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sz w:val="120"/>
        </w:rPr>
      </w:pPr>
      <w:r>
        <w:fldChar w:fldCharType="begin"/>
      </w:r>
      <w:r>
        <w:instrText xml:space="preserve"> SEQ CHAPTER \h \r 1</w:instrText>
      </w:r>
      <w:r>
        <w:fldChar w:fldCharType="end"/>
      </w:r>
      <w:r>
        <w:rPr>
          <w:sz w:val="120"/>
        </w:rPr>
        <w:t>Songs Fro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rPr>
          <w:sz w:val="120"/>
        </w:rPr>
        <w:t>My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rPr>
          <w:sz w:val="46"/>
        </w:rP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0A4224" w:rsidP="00181C80">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hyperlink w:anchor="Index of Prose and Poetry" w:history="1">
        <w:r w:rsidR="00181C80" w:rsidRPr="00181C80">
          <w:rPr>
            <w:rStyle w:val="Hyperlink"/>
          </w:rPr>
          <w:t>Go to Index</w:t>
        </w:r>
      </w:hyperlink>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is is a collection of Poetry that has been written since 1987, by myself, or by myself and a group of students in my classroom.  Many of the poems are outstanding, and therefore need to be published in some form.  This need has caused the creation of this boo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 xml:space="preserve">Copyright </w:t>
      </w:r>
      <w:r w:rsidR="008A556C">
        <w:fldChar w:fldCharType="begin"/>
      </w:r>
      <w:r w:rsidR="008A556C">
        <w:instrText xml:space="preserve"> DATE \@ "MMMM d, yyyy" </w:instrText>
      </w:r>
      <w:r w:rsidR="008A556C">
        <w:fldChar w:fldCharType="separate"/>
      </w:r>
      <w:r w:rsidR="00254879">
        <w:rPr>
          <w:noProof/>
        </w:rPr>
        <w:t>July 20, 2012</w:t>
      </w:r>
      <w:r w:rsidR="008A556C">
        <w:rPr>
          <w:noProof/>
        </w:rP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J.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Pr="007B716B" w:rsidRDefault="0051454D" w:rsidP="007B716B">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r>
        <w:lastRenderedPageBreak/>
        <w:fldChar w:fldCharType="begin"/>
      </w:r>
      <w:r>
        <w:rPr>
          <w:b/>
          <w:sz w:val="36"/>
        </w:rPr>
        <w:instrText xml:space="preserve"> XE "Aaron" </w:instrText>
      </w:r>
      <w:r>
        <w:fldChar w:fldCharType="end"/>
      </w:r>
      <w:bookmarkStart w:id="0" w:name="Generated_Bookmark1"/>
      <w:bookmarkEnd w:id="0"/>
      <w:r>
        <w:rPr>
          <w:b/>
          <w:sz w:val="36"/>
        </w:rPr>
        <w:t>Aaron</w:t>
      </w:r>
      <w:r>
        <w:fldChar w:fldCharType="begin"/>
      </w:r>
      <w:r>
        <w:rPr>
          <w:b/>
          <w:sz w:val="36"/>
        </w:rPr>
        <w:instrText xml:space="preserve"> TC \l1 "Aaron</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om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ave a friend who's dear to me, and hope that he won't mi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s nice to everyone around.  He's thoughtful, sweet and ki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always smiles to help me out.  He show great care for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Aaron's still a cherished friend.  He shows humilit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heart is full today you see, because he phoned me 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sure in heaven we were friends because he is so d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to feel his spirit near, like when we were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miss the time he gave to me.  I miss his Christ-like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of all the fun we've had, of games we often play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of Swimming in the pool.  I think of times we pray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Twas</w:t>
      </w:r>
      <w:proofErr w:type="spellEnd"/>
      <w:r>
        <w:t xml:space="preserve"> neat to have you call today, and talk of things we've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your fun and loving heart.  My heart, you see, you've w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 you understand, Aaron, I really care for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 you always grow and live as Christ would have you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know He wants us in His plan for all eternit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Gospel's plan is right for us.  It makes us truly f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We need to live the life Christ taught and do the things we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hen our lives on earth are done, I hope it's mostly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all will make mistakes, you see, and that's the dreadful p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giveness comes from Christ the Lord.  Repentance is our p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 good and live a loving life.  That way you'll surely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face of God when life is done for all eternit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ll say, "It's good to have you back.  I trusted you to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kind of son I hoped you would, a light for all to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The lives of many friends you've touched as time has marched along.</w:t>
      </w:r>
    </w:p>
    <w:p w:rsidR="0051454D" w:rsidRDefault="0051454D" w:rsidP="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When you were near to help them out, their grief was turned to s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lad that you're a friend of mine and hope we'll always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lose as friends and brothers, too.  You're very dear to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nks for all the things you've done to help me see the 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love I feel within my heart's a mellow shining 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you dearly, as you know.  I hope that you don't mi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nt to be like you someday, all loving, warm, and ki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7B716B">
      <w:pPr>
        <w:widowControl w:val="0"/>
        <w:tabs>
          <w:tab w:val="center" w:pos="7157"/>
        </w:tabs>
        <w:jc w:val="center"/>
        <w:rPr>
          <w:b/>
          <w:sz w:val="36"/>
        </w:rPr>
      </w:pPr>
      <w:r>
        <w:br w:type="page"/>
      </w:r>
      <w:r>
        <w:lastRenderedPageBreak/>
        <w:fldChar w:fldCharType="begin"/>
      </w:r>
      <w:r>
        <w:rPr>
          <w:b/>
          <w:sz w:val="36"/>
        </w:rPr>
        <w:instrText xml:space="preserve"> XE "Accept my Broken Heart" </w:instrText>
      </w:r>
      <w:r>
        <w:fldChar w:fldCharType="end"/>
      </w:r>
      <w:bookmarkStart w:id="1" w:name="Generated_Bookmark2"/>
      <w:bookmarkEnd w:id="1"/>
      <w:r>
        <w:rPr>
          <w:b/>
          <w:sz w:val="36"/>
        </w:rPr>
        <w:t>Accept my Broken Heart</w:t>
      </w:r>
      <w:r>
        <w:fldChar w:fldCharType="begin"/>
      </w:r>
      <w:r>
        <w:rPr>
          <w:b/>
          <w:sz w:val="36"/>
        </w:rPr>
        <w:instrText xml:space="preserve"> TC \l1 "Accept my Broken Heart</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November 24, 2002</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onder as I go through life what it is all ab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overwhelmed, I long to find a quick way to get 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ish that everything I did was right in Father’s pl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plan that brings salvation and true happiness to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seems that as I go through life sores trials are my l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takes a lot of strength and all the courage that I’ve g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overcome the obstacles that in my path are f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keep my shoulder to the wheel – my feet upon the gr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lowly I’ll move forward through the valleys of despai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shoulders droop with worry and the burdens that I ba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lease, Father, stand beside me.  Help me always do thy wi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lp me to see life clearly and my mission here fulfi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nt to be found worthy to return again to th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y warm embrace to feel and they loving face to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give me for my errors and my broken heart accep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in thy realm forever, may my humble soul be kep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7B716B">
      <w:pPr>
        <w:widowControl w:val="0"/>
        <w:tabs>
          <w:tab w:val="center" w:pos="7157"/>
        </w:tabs>
        <w:jc w:val="center"/>
        <w:rPr>
          <w:b/>
          <w:sz w:val="36"/>
        </w:rPr>
      </w:pPr>
      <w:r>
        <w:br w:type="page"/>
      </w:r>
      <w:r>
        <w:lastRenderedPageBreak/>
        <w:fldChar w:fldCharType="begin"/>
      </w:r>
      <w:r>
        <w:rPr>
          <w:b/>
          <w:sz w:val="36"/>
        </w:rPr>
        <w:instrText xml:space="preserve"> XE "Action is Best" </w:instrText>
      </w:r>
      <w:r>
        <w:fldChar w:fldCharType="end"/>
      </w:r>
      <w:bookmarkStart w:id="2" w:name="Generated_Bookmark3"/>
      <w:bookmarkEnd w:id="2"/>
      <w:r>
        <w:rPr>
          <w:b/>
          <w:sz w:val="36"/>
        </w:rPr>
        <w:t>Action is Best</w:t>
      </w:r>
      <w:r>
        <w:fldChar w:fldCharType="begin"/>
      </w:r>
      <w:r>
        <w:rPr>
          <w:b/>
          <w:sz w:val="36"/>
        </w:rPr>
        <w:instrText xml:space="preserve"> TC \l1 "Action is Best</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 was an old lady who sat in a chai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sat there so long that she lost her hai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 was an old man who stood by her s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stood there so long that he lost his h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ir dog lay beside them, his head on his paw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does nothing at all, but his bone he gnaw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moral we learn from this story of grie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s don't sit or stand.  Be ACTIVE Good Grie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7B716B">
      <w:pPr>
        <w:widowControl w:val="0"/>
        <w:tabs>
          <w:tab w:val="center" w:pos="7157"/>
        </w:tabs>
        <w:jc w:val="center"/>
        <w:rPr>
          <w:b/>
          <w:sz w:val="36"/>
        </w:rPr>
      </w:pPr>
      <w:r>
        <w:br w:type="page"/>
      </w:r>
      <w:r>
        <w:lastRenderedPageBreak/>
        <w:fldChar w:fldCharType="begin"/>
      </w:r>
      <w:r>
        <w:rPr>
          <w:b/>
          <w:sz w:val="36"/>
        </w:rPr>
        <w:instrText xml:space="preserve"> XE "All About The Temple" </w:instrText>
      </w:r>
      <w:r>
        <w:fldChar w:fldCharType="end"/>
      </w:r>
      <w:bookmarkStart w:id="3" w:name="Generated_Bookmark4"/>
      <w:bookmarkEnd w:id="3"/>
      <w:r>
        <w:rPr>
          <w:b/>
          <w:sz w:val="36"/>
        </w:rPr>
        <w:t>All About The Temple</w:t>
      </w:r>
      <w:r>
        <w:fldChar w:fldCharType="begin"/>
      </w:r>
      <w:r>
        <w:rPr>
          <w:b/>
          <w:sz w:val="36"/>
        </w:rPr>
        <w:instrText xml:space="preserve"> TC \l1 "All About The Temple</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 xml:space="preserve">by </w:t>
      </w:r>
      <w:proofErr w:type="spellStart"/>
      <w:r>
        <w:t>Cardston</w:t>
      </w:r>
      <w:proofErr w:type="spellEnd"/>
      <w:r>
        <w:t xml:space="preserve"> Third Ward Primar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February 26, 1993</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where in a house of God and in a sacred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s a person getting married now right on this very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thers go and get baptized for those already dead.</w:t>
      </w: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They get the Holy Ghost for them with hands placed on their he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Jesus said to wear white clothes to show our purit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God we make some covenants to set our spirits f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 I'll go inside someday for that's what God would wan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I'm twelve I'll go inside and enter in the fon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fore my mission at nineteen, I'll go inside one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make some promises with God.   I'll promise to obe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must remember daily prayer and reading scriptures s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learn Book of Mormon stories that were written long ag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I'm eight I start the trip into that holy hou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get baptized and learn to be as reverent as a mou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go to church each Sabbath day and take the sacramen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learn of Christ, our Savior dear, who God the Father sen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emple is a quiet place.  It's Heavenly Father's ho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go inside we wash our face.  Our hair we have to comb.</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get dressed up in Sunday clothes and walk so quietl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ause Heavenly Father's House is a reverent place to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Mom and Dad were sealed there for all eternit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at is Heavenly Father's way my family ought to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ne day I'll go inside the temple.  I'll be married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n the temple I will wear a special kind of sho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Bishop is the man to see before I go ins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asks if I keep all God's laws.  I tell him I have tri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gives to me a recommend for the temple I'll go thr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President of the Stake, you see, will ask me questions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nt to be prepared right now for all the things I'll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nt to live the gospel now and to Gods laws be tr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I will go to primary and learn about God's la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s I walk past the temple, I'll remember what I sa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7B716B">
      <w:pPr>
        <w:widowControl w:val="0"/>
        <w:tabs>
          <w:tab w:val="center" w:pos="7157"/>
        </w:tabs>
        <w:jc w:val="center"/>
        <w:rPr>
          <w:b/>
          <w:sz w:val="36"/>
        </w:rPr>
      </w:pPr>
      <w:r>
        <w:br w:type="page"/>
      </w:r>
      <w:r>
        <w:lastRenderedPageBreak/>
        <w:fldChar w:fldCharType="begin"/>
      </w:r>
      <w:r>
        <w:rPr>
          <w:b/>
          <w:sz w:val="36"/>
        </w:rPr>
        <w:instrText xml:space="preserve"> XE "Allen Nelson, a Man of God" </w:instrText>
      </w:r>
      <w:r>
        <w:fldChar w:fldCharType="end"/>
      </w:r>
      <w:bookmarkStart w:id="4" w:name="Generated_Bookmark5"/>
      <w:bookmarkEnd w:id="4"/>
      <w:r>
        <w:rPr>
          <w:b/>
          <w:sz w:val="36"/>
        </w:rPr>
        <w:t>Allen Nelson, a Man of God</w:t>
      </w:r>
      <w:r>
        <w:fldChar w:fldCharType="begin"/>
      </w:r>
      <w:r>
        <w:rPr>
          <w:b/>
          <w:sz w:val="36"/>
        </w:rPr>
        <w:instrText xml:space="preserve"> TC \l1 "Allen Nelson, a Man of God</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May 13, 1997</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I think of All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memories are pure go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was once my studen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he was not so o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wasn't just a studen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ike all the rest I've g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set a good examp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f Christ, and what He tau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still, with fondness, think of hi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good times that we h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out his drumming talen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band would sound so b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music was a little th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ompared to all the r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kindness made a friend of him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friend that was the b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still can see his nibble hands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sparkle in his ey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had a smile for every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was a special gu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sure that he is still the sa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friend to all ar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goals he sets for heaven on hi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feet are on the gr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faith in God he holds his cour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That leads to </w:t>
      </w:r>
      <w:proofErr w:type="spellStart"/>
      <w:r>
        <w:t>heav'n</w:t>
      </w:r>
      <w:proofErr w:type="spellEnd"/>
      <w:r>
        <w:t xml:space="preserve">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re Christ will welcome him ag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ay with Christ-like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ome enter in and dwell with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you my life was spen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save all men from wickedne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atan's grasp, I'm sen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ome now and live eternall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Royal courts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ll done, thou good and faithful s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ome dwell within God's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Now, Allen, by the life you l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show that you will tr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do all that you know you should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be that kind of gu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carries on when life gets ha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ll always do what's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 will try to follow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try with all my m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s brothers in the priesth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must help each other 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ever I can help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 you'll give a sh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nks for your example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all the things you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pray that God will bless your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you'll be always tr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pray that we will meet ag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joy and happine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ank you once again, I s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all your friendline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7B716B">
      <w:pPr>
        <w:widowControl w:val="0"/>
        <w:tabs>
          <w:tab w:val="center" w:pos="7157"/>
        </w:tabs>
        <w:jc w:val="center"/>
        <w:rPr>
          <w:b/>
          <w:sz w:val="36"/>
        </w:rPr>
      </w:pPr>
      <w:r>
        <w:br w:type="page"/>
      </w:r>
      <w:r>
        <w:lastRenderedPageBreak/>
        <w:fldChar w:fldCharType="begin"/>
      </w:r>
      <w:r>
        <w:rPr>
          <w:b/>
          <w:sz w:val="36"/>
        </w:rPr>
        <w:instrText xml:space="preserve"> XE "The Alphabet Poem" </w:instrText>
      </w:r>
      <w:r>
        <w:fldChar w:fldCharType="end"/>
      </w:r>
      <w:bookmarkStart w:id="5" w:name="Generated_Bookmark6"/>
      <w:bookmarkEnd w:id="5"/>
      <w:r>
        <w:rPr>
          <w:b/>
          <w:sz w:val="36"/>
        </w:rPr>
        <w:t>The Alphabet Poem</w:t>
      </w:r>
      <w:r>
        <w:fldChar w:fldCharType="begin"/>
      </w:r>
      <w:r>
        <w:rPr>
          <w:b/>
          <w:sz w:val="36"/>
        </w:rPr>
        <w:instrText xml:space="preserve"> TC \l1 "The Alphabet Poem</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om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June 2, 1997</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is for Animals, big or sm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 is for fun that we have with a B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 is for Candy that I like to 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 is for Dogs trailing at my fe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 is Elephant big and str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 is for Frogs that croak a s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 is for Goat with a silky co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 is for Horse that I get in my thro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is Igloo, a cold place to l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J is for Joy that presents g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K is for Kitten, a cuddly c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 is for Light showing where he's 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 is for Mouse living in my hou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 is for Nancy in her new blou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 is for Octopus big and str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 is for Playing we'll do before l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Q is for Quiet — the rule at sch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 is for keeping our classroom Ru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 is for Sandbox where we like to pl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 is for Treats that I'll eat to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U is Under the trees where there's sha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V is for Victory and a big para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 stands for Weather and su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X is for adding the </w:t>
      </w:r>
      <w:proofErr w:type="spellStart"/>
      <w:r>
        <w:t>eXtra</w:t>
      </w:r>
      <w:proofErr w:type="spellEnd"/>
      <w:r>
        <w:t xml:space="preserve"> tou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 is for You, a special fri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Z is the letter that comes at the 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alphabet really is neat to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rom it all the words that we know, can g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lad that I know all the alphab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I didn't know it, I couldn't read y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reading is something that I love to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ome sit by me, and I'll read to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7B716B">
      <w:pPr>
        <w:widowControl w:val="0"/>
        <w:tabs>
          <w:tab w:val="center" w:pos="7157"/>
        </w:tabs>
        <w:jc w:val="center"/>
        <w:rPr>
          <w:b/>
          <w:sz w:val="36"/>
        </w:rPr>
      </w:pPr>
      <w:r>
        <w:br w:type="page"/>
      </w:r>
      <w:r>
        <w:lastRenderedPageBreak/>
        <w:fldChar w:fldCharType="begin"/>
      </w:r>
      <w:r>
        <w:rPr>
          <w:b/>
          <w:sz w:val="36"/>
        </w:rPr>
        <w:instrText xml:space="preserve"> XE "The "Armes" of Heavenly Father" </w:instrText>
      </w:r>
      <w:r>
        <w:fldChar w:fldCharType="end"/>
      </w:r>
      <w:bookmarkStart w:id="6" w:name="Generated_Bookmark7"/>
      <w:bookmarkEnd w:id="6"/>
      <w:r>
        <w:rPr>
          <w:b/>
          <w:sz w:val="36"/>
        </w:rPr>
        <w:t>The "</w:t>
      </w:r>
      <w:proofErr w:type="spellStart"/>
      <w:r>
        <w:rPr>
          <w:b/>
          <w:sz w:val="36"/>
        </w:rPr>
        <w:t>Armes</w:t>
      </w:r>
      <w:proofErr w:type="spellEnd"/>
      <w:r>
        <w:rPr>
          <w:b/>
          <w:sz w:val="36"/>
        </w:rPr>
        <w:t>" of Heavenly Father</w:t>
      </w:r>
      <w:r>
        <w:fldChar w:fldCharType="begin"/>
      </w:r>
      <w:r>
        <w:rPr>
          <w:b/>
          <w:sz w:val="36"/>
        </w:rPr>
        <w:instrText xml:space="preserve"> TC \l1 "The "Armes" of Heavenly Father</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May 3, 1995</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The sweetest boy I've taught is </w:t>
      </w:r>
      <w:proofErr w:type="spellStart"/>
      <w:r>
        <w:t>Armes</w:t>
      </w:r>
      <w:proofErr w:type="spellEnd"/>
      <w:r>
        <w: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d him lots, you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ight years have passed since I taught hi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he's still dear to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was, almost, a perfect bo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heart was free from s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d to see his glowing smi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ever he came 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time has ways of changing thing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now we're far ap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that young man's still wonderfu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s still dear to my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now he's grown into a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till he's kind and n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heart still yearns to hug him clo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friendship can't be b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cause he still is doing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doing all he c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sets a good example of ou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avior.  What a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Dear </w:t>
      </w:r>
      <w:proofErr w:type="spellStart"/>
      <w:r>
        <w:t>Armes</w:t>
      </w:r>
      <w:proofErr w:type="spellEnd"/>
      <w:r>
        <w:t>, I want to be like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nt to do what's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ontinue, please, to show the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leads to heaven's 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lot of people watch you 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follow in your pa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Keep leading us and show the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God and all He ha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sure the Lord has chosen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lead us all some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Twas</w:t>
      </w:r>
      <w:proofErr w:type="spellEnd"/>
      <w:r>
        <w:t xml:space="preserve"> nice to know you as a chi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n, too, you led the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quiet, calm example that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et for all ar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as shown us all our Savior's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good works still ab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Yesterday I went to tow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And </w:t>
      </w:r>
      <w:proofErr w:type="spellStart"/>
      <w:r>
        <w:t>Armes</w:t>
      </w:r>
      <w:proofErr w:type="spellEnd"/>
      <w:r>
        <w:t>, I chanced to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nks so much for saying "Hi."</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means so much to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t everyone I taught back th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s kind enough to smi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 still believe that I'm no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me, they now begui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you do things that help me g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to a better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 athlete, I'll never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ll do what I c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To follow in your </w:t>
      </w:r>
      <w:proofErr w:type="spellStart"/>
      <w:r>
        <w:t>foot steps</w:t>
      </w:r>
      <w:proofErr w:type="spellEnd"/>
      <w:r>
        <w:t xml:space="preserve">, </w:t>
      </w:r>
      <w:proofErr w:type="spellStart"/>
      <w:r>
        <w:t>Armes</w:t>
      </w:r>
      <w:proofErr w:type="spellEnd"/>
      <w:r>
        <w: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see, I'm still a chi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God has placed me here to lear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rom teachers meek and mi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special few have touched my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There's Steven, </w:t>
      </w:r>
      <w:proofErr w:type="spellStart"/>
      <w:r>
        <w:t>Armes</w:t>
      </w:r>
      <w:proofErr w:type="spellEnd"/>
      <w:r>
        <w:t xml:space="preserve"> and Ch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Lord has let them touch my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be forever gl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I don't know how to thank you </w:t>
      </w:r>
      <w:proofErr w:type="spellStart"/>
      <w:r>
        <w:t>Armes</w:t>
      </w:r>
      <w:proofErr w:type="spellEnd"/>
      <w:r>
        <w: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 want you to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you're a very special fri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 still love you s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Perhaps in </w:t>
      </w:r>
      <w:proofErr w:type="spellStart"/>
      <w:r>
        <w:t>heav'n</w:t>
      </w:r>
      <w:proofErr w:type="spellEnd"/>
      <w:r>
        <w:t xml:space="preserve"> again some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feel a warm embr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rom the "</w:t>
      </w:r>
      <w:proofErr w:type="spellStart"/>
      <w:r>
        <w:t>Armes</w:t>
      </w:r>
      <w:proofErr w:type="spellEnd"/>
      <w:r>
        <w:t>" of Heavenly Fath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a smile on your f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7B716B">
      <w:pPr>
        <w:widowControl w:val="0"/>
        <w:tabs>
          <w:tab w:val="center" w:pos="7157"/>
        </w:tabs>
        <w:jc w:val="center"/>
        <w:rPr>
          <w:b/>
          <w:sz w:val="36"/>
        </w:rPr>
      </w:pPr>
      <w:r>
        <w:br w:type="page"/>
      </w:r>
      <w:r>
        <w:lastRenderedPageBreak/>
        <w:fldChar w:fldCharType="begin"/>
      </w:r>
      <w:r>
        <w:rPr>
          <w:b/>
          <w:sz w:val="36"/>
        </w:rPr>
        <w:instrText xml:space="preserve"> XE "The Arms of My Father" </w:instrText>
      </w:r>
      <w:r>
        <w:fldChar w:fldCharType="end"/>
      </w:r>
      <w:bookmarkStart w:id="7" w:name="Generated_Bookmark8"/>
      <w:bookmarkEnd w:id="7"/>
      <w:r>
        <w:rPr>
          <w:b/>
          <w:sz w:val="36"/>
        </w:rPr>
        <w:t>The Arms of My Father</w:t>
      </w:r>
      <w:r>
        <w:fldChar w:fldCharType="begin"/>
      </w:r>
      <w:r>
        <w:rPr>
          <w:b/>
          <w:sz w:val="36"/>
        </w:rPr>
        <w:instrText xml:space="preserve"> TC \l1 "The Arms of My Father</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May 18, 1994</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ove is a blessing that comes from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rom Father in Heaven, the author of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sent us to earth now to learn how to l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keep his commandments, to share and to g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warned us of challenges while on the ea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said there'd be challenges right from our bi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said He would help us if we would obe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piritual whisperings He sends us each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ow kind is our Father, for in His great pl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sent us a Savior to help redeem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avior has suffered the weight of our sin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by true repentance our spirits He win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brings us back home to our Father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live there in Heaven; to bask in His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pray I'll be worthy to one day retur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dwell in His presence--a blessing to ear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y I do good all the days of my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pray that my actions will never spread str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ear Father, please help me learn all that I mu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lp me to follow Thy spirit with tru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lp me be ready to enter Thy arm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y love will surround me and guard me from harm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Until life is over, please stay by my s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keep Thy commandments, dear Father, I've tri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may I return to thy presence some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s the prayer that I offer.  Please show me the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ontinue to guide me and help me al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That I may return to Thy love </w:t>
      </w:r>
      <w:r w:rsidR="00254879">
        <w:t>ere</w:t>
      </w:r>
      <w:r>
        <w:t xml:space="preserve"> l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7B716B">
      <w:pPr>
        <w:widowControl w:val="0"/>
        <w:tabs>
          <w:tab w:val="center" w:pos="7157"/>
        </w:tabs>
        <w:jc w:val="center"/>
        <w:rPr>
          <w:b/>
          <w:sz w:val="36"/>
        </w:rPr>
      </w:pPr>
      <w:r>
        <w:br w:type="page"/>
      </w:r>
      <w:r>
        <w:lastRenderedPageBreak/>
        <w:fldChar w:fldCharType="begin"/>
      </w:r>
      <w:r>
        <w:rPr>
          <w:b/>
          <w:sz w:val="36"/>
        </w:rPr>
        <w:instrText xml:space="preserve"> XE "August Snows" </w:instrText>
      </w:r>
      <w:r>
        <w:fldChar w:fldCharType="end"/>
      </w:r>
      <w:bookmarkStart w:id="8" w:name="Generated_Bookmark9"/>
      <w:bookmarkEnd w:id="8"/>
      <w:r>
        <w:rPr>
          <w:b/>
          <w:sz w:val="36"/>
        </w:rPr>
        <w:t>August Snows</w:t>
      </w:r>
      <w:r>
        <w:fldChar w:fldCharType="begin"/>
      </w:r>
      <w:r>
        <w:rPr>
          <w:b/>
          <w:sz w:val="36"/>
        </w:rPr>
        <w:instrText xml:space="preserve"> TC \l1 "August Snows</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oke up one morning and what did I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now falling off the bow of a t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Twas</w:t>
      </w:r>
      <w:proofErr w:type="spellEnd"/>
      <w:r>
        <w:t xml:space="preserve"> the middle of August.  It landed on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I shivered and shuddered.  </w:t>
      </w:r>
      <w:proofErr w:type="spellStart"/>
      <w:r>
        <w:t>Twas</w:t>
      </w:r>
      <w:proofErr w:type="spellEnd"/>
      <w:r>
        <w:t xml:space="preserve"> cold as could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ven though it was August, winter was 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had waited for snow for almost a y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seemed that in winter the snow never ca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now that it's August it came just the sa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we built some snowmen and had a snow f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now packed so firmly--for snowballs just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oked everywhere for my snowsuit and h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all I could find was my baseball and b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that wouldn't work in a snow storm you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could only go out if you knew how to ski.</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lessons in swimming I had to be bo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I went to my teacher and said, "It's too co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was the last day so I couldn't go ho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class wasn't there, so I swam all al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pool was so cold that it froze round my nec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broke through the ice and I got to the dec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ought of my baseball game that afterno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d that the weather would change really so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ivering cold, I ran in to chang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snow storm in August!  It surely was strang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7B716B">
      <w:pPr>
        <w:widowControl w:val="0"/>
        <w:tabs>
          <w:tab w:val="center" w:pos="7157"/>
        </w:tabs>
        <w:jc w:val="center"/>
        <w:rPr>
          <w:b/>
          <w:sz w:val="36"/>
        </w:rPr>
      </w:pPr>
      <w:r>
        <w:br w:type="page"/>
      </w:r>
      <w:r>
        <w:rPr>
          <w:b/>
          <w:sz w:val="36"/>
        </w:rPr>
        <w:lastRenderedPageBreak/>
        <w:t>Austin</w:t>
      </w:r>
      <w:r>
        <w:fldChar w:fldCharType="begin"/>
      </w:r>
      <w:r>
        <w:rPr>
          <w:b/>
          <w:sz w:val="36"/>
        </w:rPr>
        <w:instrText xml:space="preserve"> TC \l1 "Austin</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om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November 18, 1994</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ustin is a special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always does the best he c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works until his job's all thr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s ready when there's more to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always tries to do what's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never wants to start a f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likes to play with all his frie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hen they need it he defe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kids that need his help.  You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is a special friend to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that I will always tr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be a lot like this kind gu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Austin, please believe me 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nt to let you know, but h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quickest way this job to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s just to say that I love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7B716B">
      <w:pPr>
        <w:widowControl w:val="0"/>
        <w:tabs>
          <w:tab w:val="center" w:pos="7157"/>
        </w:tabs>
        <w:jc w:val="center"/>
        <w:rPr>
          <w:b/>
          <w:sz w:val="36"/>
        </w:rPr>
      </w:pPr>
      <w:r>
        <w:br w:type="page"/>
      </w:r>
      <w:r>
        <w:lastRenderedPageBreak/>
        <w:fldChar w:fldCharType="begin"/>
      </w:r>
      <w:r>
        <w:rPr>
          <w:b/>
          <w:sz w:val="36"/>
        </w:rPr>
        <w:instrText xml:space="preserve"> XE "Autumn Leaves" </w:instrText>
      </w:r>
      <w:r>
        <w:fldChar w:fldCharType="end"/>
      </w:r>
      <w:bookmarkStart w:id="9" w:name="Generated_Bookmark10"/>
      <w:bookmarkEnd w:id="9"/>
      <w:r>
        <w:rPr>
          <w:b/>
          <w:sz w:val="36"/>
        </w:rPr>
        <w:t>Autumn Leaves</w:t>
      </w:r>
      <w:r>
        <w:fldChar w:fldCharType="begin"/>
      </w:r>
      <w:r>
        <w:rPr>
          <w:b/>
          <w:sz w:val="36"/>
        </w:rPr>
        <w:instrText xml:space="preserve"> TC \l1 "Autumn Leaves</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om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September 18, 1994</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tch as the leaves on the trees are touched by autumn's ha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 shine gold like the priceless blessings of the Lo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 red, like the atoning blood of our Savior, Jesus Chri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 hold the warmth of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yellow glow like the light of the s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diligent strong willed few still dressed in summer's gre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old fast to the precious gift of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h that I may be like the leav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rue and faithful; radiating the glory of G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iligently holding on to my mission and calling in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autiful, Changing, and ever last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7B716B">
      <w:pPr>
        <w:widowControl w:val="0"/>
        <w:tabs>
          <w:tab w:val="center" w:pos="7157"/>
        </w:tabs>
        <w:jc w:val="center"/>
        <w:rPr>
          <w:b/>
          <w:sz w:val="36"/>
        </w:rPr>
      </w:pPr>
      <w:r>
        <w:br w:type="page"/>
      </w:r>
      <w:r>
        <w:lastRenderedPageBreak/>
        <w:fldChar w:fldCharType="begin"/>
      </w:r>
      <w:r>
        <w:rPr>
          <w:b/>
          <w:sz w:val="36"/>
        </w:rPr>
        <w:instrText xml:space="preserve"> XE "The Background Hero" </w:instrText>
      </w:r>
      <w:r>
        <w:fldChar w:fldCharType="end"/>
      </w:r>
      <w:bookmarkStart w:id="10" w:name="Generated_Bookmark11"/>
      <w:bookmarkEnd w:id="10"/>
      <w:r>
        <w:rPr>
          <w:b/>
          <w:sz w:val="36"/>
        </w:rPr>
        <w:t>The Background Hero</w:t>
      </w:r>
      <w:r>
        <w:fldChar w:fldCharType="begin"/>
      </w:r>
      <w:r>
        <w:rPr>
          <w:b/>
          <w:sz w:val="36"/>
        </w:rPr>
        <w:instrText xml:space="preserve"> TC \l1 "The Background Hero</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March 26, 1998</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we were playing ball today, I was impressed by 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showed me by his actions that his goal was to have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did his best, and tried to shine, but that was only p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f what that ball game showed to me about this young man's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laying fair, he showed to me, is more than keeping rul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have to know the goal each time you try to use game's tool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more than that you have to want to help each person g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have to be so subtle that the person doesn't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you gave the chance to him to shoot and make a sc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ause if you really wanted to, you could have scored once m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quietly this kind young man was lifting other souls.</w:t>
      </w: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He passed the ball to someone else, though he could have made goal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is brave young man was Justin Jones.  Oh, my!  I'm proud of hi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after all he did for Chase, his smile would not grow di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sure he never knew I saw the thing that he had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even though he lost the point, I knew that he had w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see to win at playing ball is not to have high sc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being thoughtful and uplifting teammates and much m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man I saw in Justin then when he was playing b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ough his body may be short, his spirit stood up t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ause playing fair is more than simply keeping all the rul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more than having noted skills at using that game's tool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 people play fair all the time, and others don't know h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all he's done to help us out, I'd like to thank him now.</w:t>
      </w:r>
    </w:p>
    <w:p w:rsidR="00254879" w:rsidRDefault="00254879">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ear Justin, you are kind and wise.  I'm glad you are my fri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 our friendship never fails but lasts until the 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are a special, brave young man.  You know I love you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thankful for the way you live, and for the things you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e always there to smile when my heart is feeling bl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is the happy way you live that makes me turn to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nks for your example and the way you lived to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lad we're friends, dear Justin Jones. We're friends in e</w:t>
      </w:r>
      <w:r w:rsidR="00254879">
        <w:t>very way.</w:t>
      </w:r>
      <w:bookmarkStart w:id="11" w:name="_GoBack"/>
      <w:bookmarkEnd w:id="11"/>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7B716B">
      <w:pPr>
        <w:widowControl w:val="0"/>
        <w:tabs>
          <w:tab w:val="center" w:pos="7157"/>
        </w:tabs>
        <w:jc w:val="center"/>
        <w:rPr>
          <w:b/>
          <w:sz w:val="36"/>
        </w:rPr>
      </w:pPr>
      <w:r>
        <w:br w:type="page"/>
      </w:r>
      <w:r>
        <w:lastRenderedPageBreak/>
        <w:fldChar w:fldCharType="begin"/>
      </w:r>
      <w:r>
        <w:rPr>
          <w:b/>
          <w:sz w:val="36"/>
        </w:rPr>
        <w:instrText xml:space="preserve"> XE "A Balanced Meal" </w:instrText>
      </w:r>
      <w:r>
        <w:fldChar w:fldCharType="end"/>
      </w:r>
      <w:bookmarkStart w:id="12" w:name="Generated_Bookmark12"/>
      <w:bookmarkEnd w:id="12"/>
      <w:r>
        <w:rPr>
          <w:b/>
          <w:sz w:val="36"/>
        </w:rPr>
        <w:t>A Balanced Meal</w:t>
      </w:r>
      <w:r>
        <w:fldChar w:fldCharType="begin"/>
      </w:r>
      <w:r>
        <w:rPr>
          <w:b/>
          <w:sz w:val="36"/>
        </w:rPr>
        <w:instrText xml:space="preserve"> TC \l1 "A Balanced Meal</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March 30, 1994</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king pancakes is an 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et a bowl and then we'll st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ancakes are so fun to mak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n some sausage we will tak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ut some flour in a dis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dd some water with a swis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tir it up and make it th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Use a big long spoon of t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n we'll bake them in a p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erhaps we'll make a pancake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teacher puts one on my plat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smells so good and it looks gr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put some syrup on its to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eating pancakes, I can't sto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first the sausage I must g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ll be enough so please don't fr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the pan the sausage go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it's cooked, its brown skin show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steams and cooks for quite awhi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aiting for it is a tria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when it's done I get to 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take my food back to my s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must be careful not to spi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juice and milk, or then I wi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ke teacher mad, and I'll be thr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not like that right now, would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have some cold fruit juice to drin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Fruits and Vegetables I thin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need some milk to end the mea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milk and cheese group--what a dea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basic food groups are the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be real healthy every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must eat food from every grou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be real healthy.  That's the scoo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pancake, juice and sausage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ice cold milk's a meal for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So lets start eating right a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et's not read poems the live long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ke that food so we can 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ause food, to me, is really n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7B716B">
      <w:pPr>
        <w:widowControl w:val="0"/>
        <w:tabs>
          <w:tab w:val="center" w:pos="7157"/>
        </w:tabs>
        <w:jc w:val="center"/>
        <w:rPr>
          <w:b/>
          <w:sz w:val="36"/>
        </w:rPr>
      </w:pPr>
      <w:r>
        <w:br w:type="page"/>
      </w:r>
      <w:r>
        <w:lastRenderedPageBreak/>
        <w:fldChar w:fldCharType="begin"/>
      </w:r>
      <w:r>
        <w:rPr>
          <w:b/>
          <w:sz w:val="36"/>
        </w:rPr>
        <w:instrText xml:space="preserve"> XE "The Beautiful Day!" </w:instrText>
      </w:r>
      <w:r>
        <w:fldChar w:fldCharType="end"/>
      </w:r>
      <w:bookmarkStart w:id="13" w:name="Generated_Bookmark13"/>
      <w:bookmarkEnd w:id="13"/>
      <w:r>
        <w:rPr>
          <w:b/>
          <w:sz w:val="36"/>
        </w:rPr>
        <w:t>The Beautiful Day!</w:t>
      </w:r>
      <w:r>
        <w:fldChar w:fldCharType="begin"/>
      </w:r>
      <w:r>
        <w:rPr>
          <w:b/>
          <w:sz w:val="36"/>
        </w:rPr>
        <w:instrText xml:space="preserve"> TC \l1 "The Beautiful Day!</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J.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May 11, 1993</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day is a day that I should be outs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ybe I'll sneak out.  From teacher I'll h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don't want to be in this school all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like to be running, outside now, in pl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un is a-shining like never bef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s no wind at all.  Now who could ask m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bubbling brook seems to beckon to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ome jump in my waters.  Go Swimming.  Be F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as, here I sit in this hot stuffy roo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heart's filled with sadness, with doom, and with gloo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My mind is a-sailing outside on a clou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ardly hear teacher who's blabbing so lou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ish that he'd stop and have nothing to s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I could keep day-dreaming in my own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no, he says working is good for my br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really it can't be.  My strength it does dr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sitter is tired of sitting so sti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legs want to run freely down a big hi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trying my hardest to hold them in pl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sure is a pain and it shows on my f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can't wait till recess when I will be f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run and to jump and to soar like a b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ike a log I'll go rolling and bouncing al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hear all the birds as they sing their spring s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won't that be better than sitting right 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front of my teacher, my mind full of f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something will happen and teacher will s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stay in all recess and work hard to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make up for the time that you day-dreamed a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must do it now -- neatly -- in the right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guess that I'd better get busy right 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how can I concentrate?  How, oh, H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7B716B">
      <w:pPr>
        <w:widowControl w:val="0"/>
        <w:tabs>
          <w:tab w:val="center" w:pos="7157"/>
        </w:tabs>
        <w:jc w:val="center"/>
        <w:rPr>
          <w:b/>
          <w:sz w:val="36"/>
        </w:rPr>
      </w:pPr>
      <w:r>
        <w:br w:type="page"/>
      </w:r>
      <w:r>
        <w:lastRenderedPageBreak/>
        <w:fldChar w:fldCharType="begin"/>
      </w:r>
      <w:r>
        <w:rPr>
          <w:b/>
          <w:sz w:val="36"/>
        </w:rPr>
        <w:instrText xml:space="preserve"> XE "The Beaver Trip" </w:instrText>
      </w:r>
      <w:r>
        <w:fldChar w:fldCharType="end"/>
      </w:r>
      <w:bookmarkStart w:id="14" w:name="Generated_Bookmark14"/>
      <w:bookmarkEnd w:id="14"/>
      <w:r>
        <w:rPr>
          <w:b/>
          <w:sz w:val="36"/>
        </w:rPr>
        <w:t>The Beaver Trip</w:t>
      </w:r>
      <w:r>
        <w:fldChar w:fldCharType="begin"/>
      </w:r>
      <w:r>
        <w:rPr>
          <w:b/>
          <w:sz w:val="36"/>
        </w:rPr>
        <w:instrText xml:space="preserve"> TC \l1 "The Beaver Trip</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went to see a beaver po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rouble followed far beyo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got wet from head to to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at Mom would say, I did not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ad to go to town that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l Wet?  Oh no!! Please not that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stripped my clothes at Grandma's hou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s naked as a mou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clothes were dried for me to w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 more girls at me would sta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ore trips like that I will not g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do not want my bod to sh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 we end this silly stuf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Truly, I have had en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7B716B">
      <w:pPr>
        <w:widowControl w:val="0"/>
        <w:tabs>
          <w:tab w:val="center" w:pos="7157"/>
        </w:tabs>
        <w:jc w:val="center"/>
        <w:rPr>
          <w:b/>
          <w:sz w:val="36"/>
        </w:rPr>
      </w:pPr>
      <w:r>
        <w:br w:type="page"/>
      </w:r>
      <w:r>
        <w:lastRenderedPageBreak/>
        <w:fldChar w:fldCharType="begin"/>
      </w:r>
      <w:r>
        <w:rPr>
          <w:b/>
          <w:sz w:val="36"/>
        </w:rPr>
        <w:instrText xml:space="preserve"> XE "Bed Time" </w:instrText>
      </w:r>
      <w:r>
        <w:fldChar w:fldCharType="end"/>
      </w:r>
      <w:bookmarkStart w:id="15" w:name="Generated_Bookmark15"/>
      <w:bookmarkEnd w:id="15"/>
      <w:r>
        <w:rPr>
          <w:b/>
          <w:sz w:val="36"/>
        </w:rPr>
        <w:t>Bed Time</w:t>
      </w:r>
      <w:r>
        <w:fldChar w:fldCharType="begin"/>
      </w:r>
      <w:r>
        <w:rPr>
          <w:b/>
          <w:sz w:val="36"/>
        </w:rPr>
        <w:instrText xml:space="preserve"> TC \l1 "Bed Time</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Twas</w:t>
      </w:r>
      <w:proofErr w:type="spellEnd"/>
      <w:r>
        <w:t xml:space="preserve"> a bit before bed time, and all through the hou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children were stirring--much more than a mou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children were told to get ready for b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l kinds of excused went straight to their he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Ma" holding Dallin, and him all a-squir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medicine given to concur a ger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tried then to settle the kids all in b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that is the thing that out children most dre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down in a bedroom there 'rose such a chatt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sprang from my chair to see what was the matt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n what to my wondering eyes should app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a passel of kids who were yelling out cl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a little ring leader so lively and quic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keep them all quiet, I might need a stic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Heather, and Kari, and Dallin, and Aar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Melissa, and Laurel at me now were </w:t>
      </w:r>
      <w:proofErr w:type="spellStart"/>
      <w:r>
        <w:t>starrin</w:t>
      </w:r>
      <w:proofErr w:type="spellEnd"/>
      <w:r>
        <w: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ve got to be quiet, and all go to slee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mother's so tired that she now could wee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she took up her broom and went straight to wo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swept up the kitchen, and turned with a je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Dallin had pulled all the lids from the draw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clattered and banged as they fell to the floo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s quickly as lightning, he went to the shel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soon had it empty--and all by himsel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n laying himself on top of the pi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fell sound asleep--On his face was a smi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 heard Mom exclaim as she put him to b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you, my dear," and she then kissed his he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tucked in the covers all snugly and t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made sure that Dallin was sleeping just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then went to cleaning the mess from the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y is it so often our days go this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7B716B">
      <w:pPr>
        <w:widowControl w:val="0"/>
        <w:tabs>
          <w:tab w:val="center" w:pos="7157"/>
        </w:tabs>
        <w:jc w:val="center"/>
        <w:rPr>
          <w:b/>
          <w:sz w:val="36"/>
        </w:rPr>
      </w:pPr>
      <w:r>
        <w:br w:type="page"/>
      </w:r>
      <w:r>
        <w:lastRenderedPageBreak/>
        <w:fldChar w:fldCharType="begin"/>
      </w:r>
      <w:r>
        <w:rPr>
          <w:b/>
          <w:sz w:val="36"/>
        </w:rPr>
        <w:instrText xml:space="preserve"> XE "A Beloved Friend" </w:instrText>
      </w:r>
      <w:r>
        <w:fldChar w:fldCharType="end"/>
      </w:r>
      <w:bookmarkStart w:id="16" w:name="Generated_Bookmark16"/>
      <w:bookmarkEnd w:id="16"/>
      <w:r>
        <w:rPr>
          <w:b/>
          <w:sz w:val="36"/>
        </w:rPr>
        <w:t>A Beloved Friend</w:t>
      </w:r>
      <w:r>
        <w:fldChar w:fldCharType="begin"/>
      </w:r>
      <w:r>
        <w:rPr>
          <w:b/>
          <w:sz w:val="36"/>
        </w:rPr>
        <w:instrText xml:space="preserve"> TC \l1 "A Beloved Friend</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October 21, 2001</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ussell is an athlete.  I love to watch him pl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to have him hold my hand his warm and special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always is a happy boy who tries to do what’s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trials of life are hard to bare, he helps me see God’s 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to have him hold my hand.  It means so much to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is a very special friend.  I love him, don’t you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hen he smiles, he lets me know that I am his friend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great young man, this Russell is.  He’s honest, kind, and tr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always does the best he can at everything he do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ich teacher would be picked for him?  I’m grateful that I wa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to have him close by me.  I love to have him n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me, he is a special friend.  His memories I’ll hold d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this little friend of mine.  I really think he’s gr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be with him and hold his hand - for me, it’s hard to wa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 that I can help him learn the stuff I teach at sch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more importantly I hope he’ll learn the golden ru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how to do the things God asks, and always choose the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rateful Russell is my friend.  I’ll bask within the 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f friendship kindled in our hearts, a warm and glowing fi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I’ll always cherish him long after I reti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nks, dear friend.  The things you do make me a happy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 will try to pay you back.  I’ll do the best I c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let’s be friends for ever more and help each other 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you Russell.  You are great!” is what I want to sh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nk you, God for letting this dear Russell be my fri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try my best to teach him, and I’ll love him to the 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en when life is finally done - this race of life is w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heaven, may we hear Thy words, “Come dwell with me, my s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7B716B">
      <w:pPr>
        <w:widowControl w:val="0"/>
        <w:tabs>
          <w:tab w:val="center" w:pos="7157"/>
        </w:tabs>
        <w:jc w:val="center"/>
        <w:rPr>
          <w:b/>
          <w:sz w:val="36"/>
        </w:rPr>
      </w:pPr>
      <w:r>
        <w:br w:type="page"/>
      </w:r>
      <w:r>
        <w:lastRenderedPageBreak/>
        <w:fldChar w:fldCharType="begin"/>
      </w:r>
      <w:r>
        <w:rPr>
          <w:b/>
          <w:sz w:val="36"/>
        </w:rPr>
        <w:instrText xml:space="preserve"> XE "Ben's Home Above" </w:instrText>
      </w:r>
      <w:r>
        <w:fldChar w:fldCharType="end"/>
      </w:r>
      <w:bookmarkStart w:id="17" w:name="Generated_Bookmark17"/>
      <w:bookmarkEnd w:id="17"/>
      <w:r>
        <w:rPr>
          <w:b/>
          <w:sz w:val="36"/>
        </w:rPr>
        <w:t>Ben's Home Above</w:t>
      </w:r>
      <w:r>
        <w:fldChar w:fldCharType="begin"/>
      </w:r>
      <w:r>
        <w:rPr>
          <w:b/>
          <w:sz w:val="36"/>
        </w:rPr>
        <w:instrText xml:space="preserve"> TC \l1 "Ben's Home Above</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J.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October 4, 1999</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friend of mine is a wonderful k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 are so many good things that this boy d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likes to work hard and do things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his he eye there's a sparkle. His smile is b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name is Ben and I like him a l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s one of the best friends that I've g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to be with him - to be by his s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live a good life, is what he has tri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dark eyes are pretty.  His hair is brow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likes to have fun when he acts like a clow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he is a good boy and always polit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s never a time that he gets in a f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 that he grows up to be a great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pray that he always will do what he c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live his religion and be close to G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the gospel of love, his feet will be sh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if he continues to be do what is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sure that he someday will enter God's 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God will embrace Ben and tell him with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ome enter into my mansion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7B716B">
      <w:pPr>
        <w:widowControl w:val="0"/>
        <w:tabs>
          <w:tab w:val="center" w:pos="7157"/>
        </w:tabs>
        <w:jc w:val="center"/>
        <w:rPr>
          <w:b/>
          <w:sz w:val="36"/>
        </w:rPr>
      </w:pPr>
      <w:r>
        <w:br w:type="page"/>
      </w:r>
      <w:r>
        <w:lastRenderedPageBreak/>
        <w:fldChar w:fldCharType="begin"/>
      </w:r>
      <w:r>
        <w:rPr>
          <w:b/>
          <w:sz w:val="36"/>
        </w:rPr>
        <w:instrText xml:space="preserve"> XE "Blake" </w:instrText>
      </w:r>
      <w:r>
        <w:fldChar w:fldCharType="end"/>
      </w:r>
      <w:bookmarkStart w:id="18" w:name="Generated_Bookmark18"/>
      <w:bookmarkEnd w:id="18"/>
      <w:r>
        <w:rPr>
          <w:b/>
          <w:sz w:val="36"/>
        </w:rPr>
        <w:t>Blake</w:t>
      </w:r>
      <w:r>
        <w:fldChar w:fldCharType="begin"/>
      </w:r>
      <w:r>
        <w:rPr>
          <w:b/>
          <w:sz w:val="36"/>
        </w:rPr>
        <w:instrText xml:space="preserve"> TC \l1 "Blake</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om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November 18, 1994</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lake is working hard this y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brain he really put in g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s done that best work he can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Blake I have a note for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note says that you are my fri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 will love you to the 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are a special kind of bo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to my heart to carry jo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to have you in my roo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you in here, there is no gloo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really is a happy pl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to see your smiling f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thank you, Blake for all you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please believe me.  I love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are a special kind of fri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e'll be friends right to the 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7B716B">
      <w:pPr>
        <w:widowControl w:val="0"/>
        <w:tabs>
          <w:tab w:val="center" w:pos="7157"/>
        </w:tabs>
        <w:jc w:val="center"/>
        <w:rPr>
          <w:b/>
          <w:sz w:val="36"/>
        </w:rPr>
      </w:pPr>
      <w:r>
        <w:br w:type="page"/>
      </w:r>
      <w:bookmarkStart w:id="19" w:name="Generated_Bookmark19"/>
      <w:bookmarkEnd w:id="19"/>
      <w:r>
        <w:lastRenderedPageBreak/>
        <w:fldChar w:fldCharType="begin"/>
      </w:r>
      <w:r>
        <w:instrText xml:space="preserve"> XE "The Book of Mormon" </w:instrText>
      </w:r>
      <w:r>
        <w:fldChar w:fldCharType="end"/>
      </w:r>
      <w:r>
        <w:rPr>
          <w:b/>
          <w:sz w:val="36"/>
        </w:rPr>
        <w:t>The Book of Mormon</w:t>
      </w:r>
      <w:r>
        <w:fldChar w:fldCharType="begin"/>
      </w:r>
      <w:r>
        <w:rPr>
          <w:b/>
          <w:sz w:val="36"/>
        </w:rPr>
        <w:instrText xml:space="preserve"> TC \l1 "The Book of Mormon</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new book of scripture has come from the gr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more correct book is not to be f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rough Joseph, the prophet, a true man of G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lives with the scriptures right now can be sh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read from the plates that were hid in a hi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words were recorded.  They're dear to us sti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now call this record, the history of m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new book of scripture, The Book of Morm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It starts with the story of </w:t>
      </w:r>
      <w:proofErr w:type="spellStart"/>
      <w:r>
        <w:t>Lehi</w:t>
      </w:r>
      <w:proofErr w:type="spellEnd"/>
      <w:r>
        <w:t xml:space="preserve"> and son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o went on a journey without many fu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took what was needed out into the sa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let the Lord lead them to a promised la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first before leaving their home and estat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ng Nephi, from Laban, obtained the brass plat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brass plates were needed to teach them their tong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help them live Christ's law when the were am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rials and dangers of this promised la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scriptures the people were holding God's ha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ons were divided, but Nephi lived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Lamen</w:t>
      </w:r>
      <w:proofErr w:type="spellEnd"/>
      <w:r>
        <w:t xml:space="preserve"> and </w:t>
      </w:r>
      <w:proofErr w:type="spellStart"/>
      <w:r>
        <w:t>Lemuel</w:t>
      </w:r>
      <w:proofErr w:type="spellEnd"/>
      <w:r>
        <w:t>, against him did f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God gives commandments this young Nephi kne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God, too, would help him his bidding to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out in the wilderness food became sho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is Nephi went hunting.  He was a good spo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bow became broken so he knelt in pray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pirit did guide him while praying out t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 wood was located.  A new bow was ma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then caught some meat, because he had pray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family was humbled and turned to the Lo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came to an ocean that they could not fo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boat was constructed and they climbed aboa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ir journey was guided by the hand of the Lo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nation of righteous men soon they beca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keep God's Commandments was always their ai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But </w:t>
      </w:r>
      <w:proofErr w:type="spellStart"/>
      <w:r>
        <w:t>Laman</w:t>
      </w:r>
      <w:proofErr w:type="spellEnd"/>
      <w:r>
        <w:t xml:space="preserve"> and </w:t>
      </w:r>
      <w:proofErr w:type="spellStart"/>
      <w:r>
        <w:t>Lemuel</w:t>
      </w:r>
      <w:proofErr w:type="spellEnd"/>
      <w:r>
        <w:t xml:space="preserve"> had some different though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tied up young Nephi.  They bound him with kno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The </w:t>
      </w:r>
      <w:proofErr w:type="spellStart"/>
      <w:r>
        <w:t>Lamanites</w:t>
      </w:r>
      <w:proofErr w:type="spellEnd"/>
      <w:r>
        <w:t xml:space="preserve"> later were blessed with a cur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The </w:t>
      </w:r>
      <w:proofErr w:type="spellStart"/>
      <w:r>
        <w:t>Nephites</w:t>
      </w:r>
      <w:proofErr w:type="spellEnd"/>
      <w:r>
        <w:t xml:space="preserve">, when wicked, faced </w:t>
      </w:r>
      <w:proofErr w:type="spellStart"/>
      <w:r>
        <w:t>judgements</w:t>
      </w:r>
      <w:proofErr w:type="spellEnd"/>
      <w:r>
        <w:t xml:space="preserve"> much wor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 xml:space="preserve">Later to wickedness good </w:t>
      </w:r>
      <w:proofErr w:type="spellStart"/>
      <w:r>
        <w:t>Nephites</w:t>
      </w:r>
      <w:proofErr w:type="spellEnd"/>
      <w:r>
        <w:t xml:space="preserve"> turn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prophets kept warning of curses they'd earn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that didn't stopped them.  They turned from the Lo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did much more sinning than they could affo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The </w:t>
      </w:r>
      <w:proofErr w:type="spellStart"/>
      <w:r>
        <w:t>Lamanites</w:t>
      </w:r>
      <w:proofErr w:type="spellEnd"/>
      <w:r>
        <w:t xml:space="preserve"> came and decided to f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If only the </w:t>
      </w:r>
      <w:proofErr w:type="spellStart"/>
      <w:r>
        <w:t>Nephites</w:t>
      </w:r>
      <w:proofErr w:type="spellEnd"/>
      <w:r>
        <w:t xml:space="preserve"> would turn and do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oh no, they wouldn't, and that was their f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soon were destroyed, their children and 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now from the scriptures this lesson we lear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llow the prophets so you can retur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live in God's presence and dwell with him t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Keep his commandments, for He will be fai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criptures so teach us and tell of rewar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each us of blessings we're moving towar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et's always remember to study each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is new Book of Mormon will show us the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gain exaltation and live in God's s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decision is ours.  We must learn to do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7B716B">
      <w:pPr>
        <w:widowControl w:val="0"/>
        <w:tabs>
          <w:tab w:val="center" w:pos="7157"/>
        </w:tabs>
        <w:jc w:val="center"/>
        <w:rPr>
          <w:b/>
          <w:sz w:val="36"/>
        </w:rPr>
      </w:pPr>
      <w:r>
        <w:br w:type="page"/>
      </w:r>
      <w:bookmarkStart w:id="20" w:name="Generated_Bookmark20"/>
      <w:bookmarkEnd w:id="20"/>
      <w:r>
        <w:lastRenderedPageBreak/>
        <w:fldChar w:fldCharType="begin"/>
      </w:r>
      <w:r>
        <w:instrText xml:space="preserve"> XE "Brandon" </w:instrText>
      </w:r>
      <w:r>
        <w:fldChar w:fldCharType="end"/>
      </w:r>
      <w:r>
        <w:rPr>
          <w:b/>
          <w:sz w:val="36"/>
        </w:rPr>
        <w:t>Brandon</w:t>
      </w:r>
      <w:r>
        <w:fldChar w:fldCharType="begin"/>
      </w:r>
      <w:r>
        <w:rPr>
          <w:b/>
          <w:sz w:val="36"/>
        </w:rPr>
        <w:instrText xml:space="preserve"> TC \l1 "Brandon</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Mr. Tom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November 17, 1994</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ave a very special fri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likes to give me not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t is true his little not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love for him promot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to have him close by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has a tender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all the work we do in sch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s sure to do his p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ish that I could really sh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way I love him s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let him know a little b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is poem to him will g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is a special son of G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tries to do God's wi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way he lives is good to wat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sure God loves him sti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nt to be like him some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nt to do what's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I live right and be like hi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win life's hardest f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erhaps someday we will retur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live with God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e'll be friends for everm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God's eternal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you Brandon.  Yes, I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f that there is no doub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nks so much for all you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help this old man 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7B716B">
      <w:pPr>
        <w:widowControl w:val="0"/>
        <w:tabs>
          <w:tab w:val="center" w:pos="7157"/>
        </w:tabs>
        <w:jc w:val="center"/>
        <w:rPr>
          <w:b/>
          <w:sz w:val="36"/>
        </w:rPr>
      </w:pPr>
      <w:r>
        <w:br w:type="page"/>
      </w:r>
      <w:bookmarkStart w:id="21" w:name="Generated_Bookmark21"/>
      <w:bookmarkEnd w:id="21"/>
      <w:r>
        <w:lastRenderedPageBreak/>
        <w:fldChar w:fldCharType="begin"/>
      </w:r>
      <w:r>
        <w:instrText xml:space="preserve"> XE "The Broken Chair" </w:instrText>
      </w:r>
      <w:r>
        <w:fldChar w:fldCharType="end"/>
      </w:r>
      <w:r>
        <w:rPr>
          <w:b/>
          <w:sz w:val="36"/>
        </w:rPr>
        <w:t>The Broken Chair</w:t>
      </w:r>
      <w:r>
        <w:fldChar w:fldCharType="begin"/>
      </w:r>
      <w:r>
        <w:rPr>
          <w:b/>
          <w:sz w:val="36"/>
        </w:rPr>
        <w:instrText xml:space="preserve"> TC \l1 "The Broken Chair</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October 28, 1993</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alloween night was scary for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 old screech owl was in our t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ran outside and had a big sca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ches and goblins and ghosts were t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ran inside and went to b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ile getting there, I bumped my he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got up fast and went to mo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cried and cried.  She made me cal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sat me on her comfy la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en the chair began to ta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scared my mom.  It made her jum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hit the floor with a big bum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oth of us cried, "Now, what did th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sure that we are not too f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witches and goblins tipped the chai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broke it all to pieces t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scared us bad.  We didn't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at had really scared us s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had to call to 9 1 1.</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told them how we had no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came to check the goblins 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came in fast and heard a sh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got so scared they turned and r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mom called them a sissy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ghosts went home and went to b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was a dream.  I'd bumped my he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Halloween is fun for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from bad dreams I'm truly f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7B716B">
      <w:pPr>
        <w:widowControl w:val="0"/>
        <w:tabs>
          <w:tab w:val="center" w:pos="7157"/>
        </w:tabs>
        <w:jc w:val="center"/>
        <w:rPr>
          <w:b/>
          <w:sz w:val="36"/>
        </w:rPr>
      </w:pPr>
      <w:r>
        <w:br w:type="page"/>
      </w:r>
      <w:bookmarkStart w:id="22" w:name="Generated_Bookmark22"/>
      <w:bookmarkEnd w:id="22"/>
      <w:r>
        <w:lastRenderedPageBreak/>
        <w:fldChar w:fldCharType="begin"/>
      </w:r>
      <w:r>
        <w:instrText xml:space="preserve"> XE "The Buffalo Jump" </w:instrText>
      </w:r>
      <w:r>
        <w:fldChar w:fldCharType="end"/>
      </w:r>
      <w:r>
        <w:rPr>
          <w:b/>
          <w:sz w:val="36"/>
        </w:rPr>
        <w:t>The Buffalo Jump</w:t>
      </w:r>
      <w:r>
        <w:fldChar w:fldCharType="begin"/>
      </w:r>
      <w:r>
        <w:rPr>
          <w:b/>
          <w:sz w:val="36"/>
        </w:rPr>
        <w:instrText xml:space="preserve"> TC \l1 "The Buffalo Jump</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went out on a field trip to see the Buffalo Jum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saw four big brown buffalo, each with a big hum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looked to us so very big but really they were sm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ompared to the other buffalo who must have been quite t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guide told us some stories, some legends from the pa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Of </w:t>
      </w:r>
      <w:proofErr w:type="spellStart"/>
      <w:r>
        <w:t>Napi</w:t>
      </w:r>
      <w:proofErr w:type="spellEnd"/>
      <w:r>
        <w:t xml:space="preserve"> and the rolling rock and how he ran so fa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Napi</w:t>
      </w:r>
      <w:proofErr w:type="spellEnd"/>
      <w:r>
        <w:t xml:space="preserve"> gave his buffalo robe so the rock would never shiv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moral of the story is "Don't be an Indian giv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legends were important in raising up their ki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used the buffalo pieces instead of bowls and li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 were 300 uses for buffalos back th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inute Rice could not be bought from dear old Uncle B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used the horns, the bones, the brain, and, yes, the bladder,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eyes and other parts in things that they would have to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cooked the meat with roots and things to make a tasty ste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buffalo were so very big, there's lots for me and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hides were very useful in making thick warm cloth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used the hides for moccasins to warm their little to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hides were used to sleep in but not to wet the b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ried moss was used for diapers, at least that's what he sa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women worked the hardest at setting up the cam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mother changed the baby's moss whenever it got dam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had to put the tepee up and make the fires gl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had to keep it going especially in the s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women had to scrape the hides with all their guck and g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craping off the fur was also very hard to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en she had to dry the meat and smoke the buffalo tongu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must have got a lot of smoke into her eyes and lung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tour guide, the old wise chief, had even lost a fing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when the drumming time arrived, he was a super sing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learned a lot while we were there.  It never cost a di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rip we took the other day was really worth our ti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7B716B">
      <w:pPr>
        <w:widowControl w:val="0"/>
        <w:tabs>
          <w:tab w:val="center" w:pos="7157"/>
        </w:tabs>
        <w:jc w:val="center"/>
        <w:rPr>
          <w:b/>
          <w:sz w:val="36"/>
        </w:rPr>
      </w:pPr>
      <w:r>
        <w:br w:type="page"/>
      </w:r>
      <w:bookmarkStart w:id="23" w:name="Generated_Bookmark23"/>
      <w:bookmarkEnd w:id="23"/>
      <w:r>
        <w:lastRenderedPageBreak/>
        <w:fldChar w:fldCharType="begin"/>
      </w:r>
      <w:r>
        <w:instrText xml:space="preserve"> XE "The Call of the Lord" </w:instrText>
      </w:r>
      <w:r>
        <w:fldChar w:fldCharType="end"/>
      </w:r>
      <w:r>
        <w:rPr>
          <w:b/>
          <w:sz w:val="36"/>
        </w:rPr>
        <w:t>The Call of the Lord</w:t>
      </w:r>
      <w:r>
        <w:fldChar w:fldCharType="begin"/>
      </w:r>
      <w:r>
        <w:rPr>
          <w:b/>
          <w:sz w:val="36"/>
        </w:rPr>
        <w:instrText xml:space="preserve"> TC \l1 "The Call of the Lord</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Lord now has called a beautiful gir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serve a mission for hi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desire to serve, you have deep in your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s more than just simply a whi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life has been filled with the chances to lear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f our Savior's great mission and pl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now that you're ready, it's finally your tur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share what you know with all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know that you'll keep all the rules He giv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help you succeed in the fie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always must follow the promptings with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the Spirit of Christ you must yie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o humbly and teach of our Savior's great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all of the children of m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plan of salvation was laid out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dwell with our Father ag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mission is filled with sorrow and p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also is filled up with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filled with God's blessings for all that you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s long as you do what you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emember that you are a daughter of G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sent you to earth to be tri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all of your trials, He promises,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He will be right by your s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o when your mission is hard to endu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family and friends far a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prayer, turn to God for your comfort and hel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ll strengthen you all through the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emember to pray to your Father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ach day as you get out of b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plead for his guidance to help on your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rom the scriptures your soul must be f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o seek out the friends that you knew once bef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our home before coming to ea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promised to help them return to God's 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ose memories were clouded at bi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Lord, in his goodness, has shown you the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told you your joy would be gr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Just bring Him one soul to heaven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fore it's forever too lat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emember you're loved by your family and frie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want you to do what is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o faithfully--serve Him with all of your m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 humble and you'll win the f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love for you deepens as we watch you g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Father is pleased with you,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ll get back to heaven to dwell in his 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 faithful, 'cause boy!  We love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7B716B">
      <w:pPr>
        <w:widowControl w:val="0"/>
        <w:tabs>
          <w:tab w:val="center" w:pos="7157"/>
        </w:tabs>
        <w:jc w:val="center"/>
        <w:rPr>
          <w:b/>
          <w:sz w:val="36"/>
        </w:rPr>
      </w:pPr>
      <w:r>
        <w:br w:type="page"/>
      </w:r>
      <w:bookmarkStart w:id="24" w:name="Generated_Bookmark24"/>
      <w:bookmarkEnd w:id="24"/>
      <w:r>
        <w:lastRenderedPageBreak/>
        <w:fldChar w:fldCharType="begin"/>
      </w:r>
      <w:r>
        <w:instrText xml:space="preserve"> XE "Canadian" </w:instrText>
      </w:r>
      <w:r>
        <w:fldChar w:fldCharType="end"/>
      </w:r>
      <w:r>
        <w:rPr>
          <w:b/>
          <w:sz w:val="36"/>
        </w:rPr>
        <w:t>Canadian</w:t>
      </w:r>
      <w:r>
        <w:fldChar w:fldCharType="begin"/>
      </w:r>
      <w:r>
        <w:rPr>
          <w:b/>
          <w:sz w:val="36"/>
        </w:rPr>
        <w:instrText xml:space="preserve"> TC \l1 "Canadian</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June 12, 1997</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flag is wonderful to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tells the world that we are f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to see it flapping t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looks so pretty in the ai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proud to have the flag I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means so much to me and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now I'll say it once ag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proud to be Canadi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7B716B">
      <w:pPr>
        <w:widowControl w:val="0"/>
        <w:tabs>
          <w:tab w:val="center" w:pos="7157"/>
        </w:tabs>
        <w:jc w:val="center"/>
        <w:rPr>
          <w:b/>
          <w:sz w:val="36"/>
        </w:rPr>
      </w:pPr>
      <w:r>
        <w:br w:type="page"/>
      </w:r>
      <w:r>
        <w:lastRenderedPageBreak/>
        <w:fldChar w:fldCharType="begin"/>
      </w:r>
      <w:r>
        <w:rPr>
          <w:b/>
          <w:sz w:val="36"/>
        </w:rPr>
        <w:instrText xml:space="preserve"> XE "Challenges" </w:instrText>
      </w:r>
      <w:r>
        <w:fldChar w:fldCharType="end"/>
      </w:r>
      <w:bookmarkStart w:id="25" w:name="Generated_Bookmark25"/>
      <w:bookmarkEnd w:id="25"/>
      <w:r>
        <w:rPr>
          <w:b/>
          <w:sz w:val="36"/>
        </w:rPr>
        <w:t>Challenges</w:t>
      </w:r>
      <w:r>
        <w:fldChar w:fldCharType="begin"/>
      </w:r>
      <w:r>
        <w:rPr>
          <w:b/>
          <w:sz w:val="36"/>
        </w:rPr>
        <w:instrText xml:space="preserve"> TC \l1 "Challenges</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rials that come to each man in his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re permitted by God and are more than for str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help us to grow and to show God our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we cope with our trials, we'll meet Him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eter, the president of Christ's ancient chur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ave us some scriptures to help in our sear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must seek what's lasting to help us retur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our Heavenly home of which we now lear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 patient in trials, and God, you will plea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is life wasn't meant for all comfort and ea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hrist was the leader who showed us the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taught us with kindness and taught us to s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it doesn't matter that some may off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urn the left cheek and let that be the 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on't suffer and stew over what some may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ooner forgiven, the sooner it's thr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Peter talked on to the husbands and wiv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ow kindness, be loving through all of your liv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husbands must honor and stand by his w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onor and service are earned in your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y living a life of kindness and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can be exalted in God's home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ray often together and seek the Lord's ha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ll be blessed together in this  goodly la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t all the blessings that come in this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re given for living an outstanding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ame as with trials that may come our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not because we were not righteous that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aith is the first rung and virtue is nex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s what we get from the words of that tex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Virtue and knowledge and temperance co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sdom is knowledge that's not used too dumb.</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Kindness and charity make the top stai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climbing the ladder and staying up t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we don't do all of the things that we're tau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blindness or darkness or sin that we've bou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59149E">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When sin is upon you, you truly can't see.</w:t>
      </w:r>
    </w:p>
    <w:p w:rsidR="0051454D" w:rsidRDefault="0051454D" w:rsidP="0059149E">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onfess to the Bishop and turn and be free.</w:t>
      </w:r>
    </w:p>
    <w:p w:rsidR="0051454D" w:rsidRDefault="0051454D" w:rsidP="0059149E">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then will see clearly and know what is right</w:t>
      </w:r>
    </w:p>
    <w:p w:rsidR="0051454D" w:rsidRDefault="0051454D" w:rsidP="0059149E">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epent and live worthy of God's Holy 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well without water is useless to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 fruitful and helpful; the best that you c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sin comes upon you it makes you go bli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bondage and sorrow your soul is entwin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hell it will drag you and keep you from jo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Satan and followers you're a new to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 faithful and  follow the plan that you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God will reward you with all that is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7B716B">
      <w:pPr>
        <w:widowControl w:val="0"/>
        <w:tabs>
          <w:tab w:val="center" w:pos="7157"/>
        </w:tabs>
        <w:jc w:val="center"/>
        <w:rPr>
          <w:b/>
          <w:sz w:val="36"/>
        </w:rPr>
      </w:pPr>
      <w:r>
        <w:br w:type="page"/>
      </w:r>
      <w:bookmarkStart w:id="26" w:name="Generated_Bookmark26"/>
      <w:bookmarkEnd w:id="26"/>
      <w:r>
        <w:lastRenderedPageBreak/>
        <w:fldChar w:fldCharType="begin"/>
      </w:r>
      <w:r>
        <w:instrText xml:space="preserve"> XE "Challenging Trials" </w:instrText>
      </w:r>
      <w:r>
        <w:fldChar w:fldCharType="end"/>
      </w:r>
      <w:r>
        <w:rPr>
          <w:b/>
          <w:sz w:val="36"/>
        </w:rPr>
        <w:t>Challenging Trials</w:t>
      </w:r>
      <w:r>
        <w:fldChar w:fldCharType="begin"/>
      </w:r>
      <w:r>
        <w:rPr>
          <w:b/>
          <w:sz w:val="36"/>
        </w:rPr>
        <w:instrText xml:space="preserve"> TC \l1 "Challenging Trials</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July 31, 2000</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can't believe the pressure that this life has put me 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game of life is difficult.  I'm trying hard to w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everyday I'm crabby or I hurt someone I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m sure that isn't pleasing to our Father up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children all avoid me and from me they stay a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lease dear God in Heaven, keep them in the righteous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always want to do their thing and don't want me ar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seems they want to push me down and stomp me in the gr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really love my children and I wish they loved me bac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stead of doing things that hurt and give me quite a whac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ish that they would always do the things God says they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nt them to live righteously and always do what's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pray that they will follow when I do the best I c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teach them why we came to earth, the truths from God to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they make a choice that's wrong, it breaks my tender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makes me wish I hadn't lived -- I'd never had my st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y is it so hard to take when I have done no wr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y do I feel it's me they fight?  For love from them I l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pray that life will quickly pass and I may go back ho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live with God in heaven, never more from him to roa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ear God please help me hold to thee forever to the 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may I hear from thee someday that I have been thy fri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may I feel thy warm embrace that shows my father's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y I return to live with thee in peace, dear God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7B716B">
      <w:pPr>
        <w:widowControl w:val="0"/>
        <w:tabs>
          <w:tab w:val="center" w:pos="7157"/>
        </w:tabs>
        <w:jc w:val="center"/>
        <w:rPr>
          <w:b/>
          <w:sz w:val="36"/>
        </w:rPr>
      </w:pPr>
      <w:r>
        <w:br w:type="page"/>
      </w:r>
      <w:bookmarkStart w:id="27" w:name="Generated_Bookmark27"/>
      <w:bookmarkEnd w:id="27"/>
      <w:r>
        <w:lastRenderedPageBreak/>
        <w:fldChar w:fldCharType="begin"/>
      </w:r>
      <w:r>
        <w:instrText xml:space="preserve"> XE "Changing the Light Bulb" </w:instrText>
      </w:r>
      <w:r>
        <w:fldChar w:fldCharType="end"/>
      </w:r>
      <w:r>
        <w:rPr>
          <w:b/>
          <w:sz w:val="36"/>
        </w:rPr>
        <w:t>Changing the Light Bulb</w:t>
      </w:r>
      <w:r>
        <w:fldChar w:fldCharType="begin"/>
      </w:r>
      <w:r>
        <w:rPr>
          <w:b/>
          <w:sz w:val="36"/>
        </w:rPr>
        <w:instrText xml:space="preserve"> TC \l1 "Changing the Light Bulb</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September 15, 1997</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hanging a light bulb is easy to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t least it seems easy to me and to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people make even a simple job ha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ike changing a light bulb, or raking the ya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 say that the Mormons like planning things 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like to have meetings to plan things — no doub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meetings are needed to plan out the wo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ssignments are written when made, by the cle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how many Mormons are needed to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job of replacing a light bulb or tw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Relief Society now enters the r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do all things nicely, with poise and with gr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get the job done, they would make out a pl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simply four women, they'll do what they c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ne lady is needed to set up the sce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ll lay out a tablecloth pretty and cle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other sweet sister will decorate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r job is the center piece, pretty and ne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ll plan and she'll labor for many a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ll make it just perfect and in the right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wo ladies are busy, but that's not en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other is needed for cookies and stuf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efreshments are planned and they're laid our with ca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out those refreshments, there'd be no one t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other sweet spirit must also att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is sister's a worker and able to m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verything broken in her humble hou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s quiet and diligent like a church mou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she that with care, will take hold of the 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ll put a new bulb in and she'll do it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ur sisters it takes to get that job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ur sisters together are better than 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ur elders would also be needed; for th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f these elders from duty would flee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one faithful elder would get the job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get all the work done, he always must r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The diligent elders have much work to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help out their neighbors like Tom, Dick and S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ne elder will do it!  Three won't show their f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s just how the elders work in this life's r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High Priests are different.  They're more faithful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still there'll be four of them, this job to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wo will come slowly in their wheelchair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ll have to use ramps to get 'round the stair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ne will be pushing his oxygen c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need to be faithful, he has in his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barely is able to stay on his fe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wo in the wheelchairs gladly he'll gre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One man who is </w:t>
      </w:r>
      <w:r>
        <w:rPr>
          <w:i/>
        </w:rPr>
        <w:t>able</w:t>
      </w:r>
      <w:r>
        <w:t xml:space="preserve"> will also be t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no need of crutches or a wheelchai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Tis</w:t>
      </w:r>
      <w:proofErr w:type="spellEnd"/>
      <w:r>
        <w:t xml:space="preserve"> he who will change the light bulb that is 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s the only one able, without any doub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Bishopric charged with changing the 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ll delegate duties with sighs of de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  They'll never do it, but it will get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a chance to report back they'll give to the 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they ask to labor and put the light 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 chance to report back, to them, is a s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Deacon, or Teacher, or one who's a Pri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ould get the job done — with labor the lea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ne boy would take hold of the light bulb with pr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e world would turn round him while he takes his r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these young men know they're the center of 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 matter how strong, or even how t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wo Home Teachers surely would get the job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d go out together and never as 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ights out in December, though, truly I f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ould only be changed the last day of the y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Mormons found faithful a light bulb to fix</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eed planning together to mingle and mix.</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is poem tells how each the light bulb would chang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replace your light bulb, which would you arrang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7B716B">
      <w:pPr>
        <w:widowControl w:val="0"/>
        <w:tabs>
          <w:tab w:val="center" w:pos="7157"/>
        </w:tabs>
        <w:jc w:val="center"/>
        <w:rPr>
          <w:b/>
          <w:sz w:val="36"/>
        </w:rPr>
      </w:pPr>
      <w:r>
        <w:br w:type="page"/>
      </w:r>
      <w:bookmarkStart w:id="28" w:name="Generated_Bookmark28"/>
      <w:bookmarkEnd w:id="28"/>
      <w:r>
        <w:lastRenderedPageBreak/>
        <w:fldChar w:fldCharType="begin"/>
      </w:r>
      <w:r>
        <w:instrText xml:space="preserve"> XE "Charity, the Love of God" </w:instrText>
      </w:r>
      <w:r>
        <w:fldChar w:fldCharType="end"/>
      </w:r>
      <w:r>
        <w:rPr>
          <w:b/>
          <w:sz w:val="36"/>
        </w:rPr>
        <w:t>Charity, the Love of God</w:t>
      </w:r>
      <w:r>
        <w:fldChar w:fldCharType="begin"/>
      </w:r>
      <w:r>
        <w:rPr>
          <w:b/>
          <w:sz w:val="36"/>
        </w:rPr>
        <w:instrText xml:space="preserve"> TC \l1 "Charity, the Love of God</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November 1, 1998</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ry to help my fellow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ry to help the best I c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times a smile is all they ne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simple smile their soul can fe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loving arm around some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the day is nearly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an help them feel our Savior's love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love that comes from God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t only must I lend a ha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friends and brothers in this la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oo, have need of friends who ca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o help me out — my burdens sha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ng to feel their arms 'round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kind of friend that Christ would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ells me that I have a friend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he'll be with me to the 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see, we all were sent to ea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gain a body at our birth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learn to love and share and g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learn the gospel.  This I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learn of Christ and all he tau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Charity is what He brou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e must learn to share it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all we say and all we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7B716B">
      <w:pPr>
        <w:widowControl w:val="0"/>
        <w:tabs>
          <w:tab w:val="center" w:pos="7157"/>
        </w:tabs>
        <w:jc w:val="center"/>
        <w:rPr>
          <w:b/>
          <w:sz w:val="36"/>
        </w:rPr>
      </w:pPr>
      <w:r>
        <w:br w:type="page"/>
      </w:r>
      <w:bookmarkStart w:id="29" w:name="Generated_Bookmark29"/>
      <w:bookmarkEnd w:id="29"/>
      <w:r>
        <w:lastRenderedPageBreak/>
        <w:fldChar w:fldCharType="begin"/>
      </w:r>
      <w:r>
        <w:instrText xml:space="preserve"> XE "Chase" </w:instrText>
      </w:r>
      <w:r>
        <w:fldChar w:fldCharType="end"/>
      </w:r>
      <w:r>
        <w:rPr>
          <w:b/>
          <w:sz w:val="36"/>
        </w:rPr>
        <w:t>Chase</w:t>
      </w:r>
      <w:r>
        <w:fldChar w:fldCharType="begin"/>
      </w:r>
      <w:r>
        <w:rPr>
          <w:b/>
          <w:sz w:val="36"/>
        </w:rPr>
        <w:instrText xml:space="preserve"> TC \l1 "Chase</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April 21, 1997</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chool is fun, as fun as can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xcept when Chase makes a problem for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hase likes to hit hard and chase me ar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times I fall right flat on the gr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ight after he kicks me, I hit him right bac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give him a poke with a great big long tac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eacher comes in and she gives me some hec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s why I would like to break Chase's nec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7B716B">
      <w:pPr>
        <w:widowControl w:val="0"/>
        <w:tabs>
          <w:tab w:val="center" w:pos="7157"/>
        </w:tabs>
        <w:jc w:val="center"/>
        <w:rPr>
          <w:b/>
          <w:sz w:val="36"/>
        </w:rPr>
      </w:pPr>
      <w:r>
        <w:br w:type="page"/>
      </w:r>
      <w:bookmarkStart w:id="30" w:name="Generated_Bookmark30"/>
      <w:bookmarkEnd w:id="30"/>
      <w:r>
        <w:lastRenderedPageBreak/>
        <w:fldChar w:fldCharType="begin"/>
      </w:r>
      <w:r>
        <w:instrText xml:space="preserve"> XE "A Cherished Friend" </w:instrText>
      </w:r>
      <w:r>
        <w:fldChar w:fldCharType="end"/>
      </w:r>
      <w:r>
        <w:rPr>
          <w:b/>
          <w:sz w:val="36"/>
        </w:rPr>
        <w:t>A Cherished Friend</w:t>
      </w:r>
      <w:r>
        <w:fldChar w:fldCharType="begin"/>
      </w:r>
      <w:r>
        <w:rPr>
          <w:b/>
          <w:sz w:val="36"/>
        </w:rPr>
        <w:instrText xml:space="preserve"> TC \l1 "A Cherished Friend</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om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August 30, 1994</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ank the Lord for friends I've g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for Deon that I once tau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ank the Lord that he's still tr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things that Christ taught us to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special boy in every part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till he's neat within his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pray that he will always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kind, dear friend he was to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of him when he was you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 evil word escaped his tong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happy smile I loved to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nd memories now flood over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was so kind to all ar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skills and talents now ab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love for music still is str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loves to write and sing a s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d that little boy I tau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ank the Lord that I have g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memory of that little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he's now doing all he c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live a life that's good and fu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share of every load he'll pu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like to keep in touch with hi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ough time may make our memories di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eon, please now, lets stay in tou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hear from you would mean so mu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to hear you're on the pa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helps avoid sin's afterma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like to be a friend of yours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t one that only meets in stor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hears from you from time to ti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we may meet in heaven subli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erhaps in heaven we then will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Just why our lives touched here bel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rue friendship is a gift from G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know your heart won't find that o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Keep doing right both day and n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alk within God's holy 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e'll return to live with hi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lease may our friendship not grow di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please forgive this humble poe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y God be with you as you roa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n your heart, may there be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me, your friend from Heaven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7B716B">
      <w:pPr>
        <w:widowControl w:val="0"/>
        <w:tabs>
          <w:tab w:val="center" w:pos="7157"/>
        </w:tabs>
        <w:jc w:val="center"/>
        <w:rPr>
          <w:b/>
          <w:sz w:val="36"/>
        </w:rPr>
      </w:pPr>
      <w:r>
        <w:br w:type="page"/>
      </w:r>
      <w:bookmarkStart w:id="31" w:name="Generated_Bookmark31"/>
      <w:bookmarkEnd w:id="31"/>
      <w:r>
        <w:lastRenderedPageBreak/>
        <w:fldChar w:fldCharType="begin"/>
      </w:r>
      <w:r>
        <w:instrText xml:space="preserve"> XE "The Chicken Pox" </w:instrText>
      </w:r>
      <w:r>
        <w:fldChar w:fldCharType="end"/>
      </w:r>
      <w:r>
        <w:rPr>
          <w:b/>
          <w:sz w:val="36"/>
        </w:rPr>
        <w:t>The Chicken Pox</w:t>
      </w:r>
      <w:r>
        <w:fldChar w:fldCharType="begin"/>
      </w:r>
      <w:r>
        <w:rPr>
          <w:b/>
          <w:sz w:val="36"/>
        </w:rPr>
        <w:instrText xml:space="preserve"> TC \l1 "The Chicken Pox</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November 20, 1994</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s I was sitting down one night and feeling rather tir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animal I am to be somehow had got cross-wir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chicken pox came popping out and covered me with spo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really think that isn't fair, 'cause I had had my sho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here I sit all itchy now and wish that I could scrat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l those little chicken pox that on my skin now hat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ave to stay at home you know and always miss the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cannot even go to school until the pox are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really isn't very fun but soon I will be thr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sitting here all itchy-like with nothing much to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if you are the wisest guy that you can ever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ever get the Chicken Pox.  Now take that word from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7B716B">
      <w:pPr>
        <w:widowControl w:val="0"/>
        <w:tabs>
          <w:tab w:val="center" w:pos="7157"/>
        </w:tabs>
        <w:jc w:val="center"/>
        <w:rPr>
          <w:b/>
          <w:sz w:val="36"/>
        </w:rPr>
      </w:pPr>
      <w:r>
        <w:br w:type="page"/>
      </w:r>
      <w:bookmarkStart w:id="32" w:name="Generated_Bookmark32"/>
      <w:bookmarkEnd w:id="32"/>
      <w:r>
        <w:lastRenderedPageBreak/>
        <w:fldChar w:fldCharType="begin"/>
      </w:r>
      <w:r>
        <w:instrText xml:space="preserve"> XE "A Child's Hand" </w:instrText>
      </w:r>
      <w:r>
        <w:fldChar w:fldCharType="end"/>
      </w:r>
      <w:r>
        <w:rPr>
          <w:b/>
          <w:sz w:val="36"/>
        </w:rPr>
        <w:t>A Child's Hand</w:t>
      </w:r>
      <w:r>
        <w:fldChar w:fldCharType="begin"/>
      </w:r>
      <w:r>
        <w:rPr>
          <w:b/>
          <w:sz w:val="36"/>
        </w:rPr>
        <w:instrText xml:space="preserve"> TC \l1 "A Child's Hand</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November 4, 2001</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hands of friends who touch our liv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hands of parents, friends, and wiv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re dear to us and help us g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ow dear to us, they'll never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the touch of friends who ca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love they reach to me to sha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love they feel within their hear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gentle touches, friendship star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other hand that leads us 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all our strength is spent and g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s that of Christ, our Savior tr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leads in all the things we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 other folks whose hands I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re hands that guide and help us g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e in turn must lend our a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all the children God has ma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little child's hand in mi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s like the touch of God, Devi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warm and trusting is that tou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lets me feel their love so mu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Just as my Savior's hand leads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gospel's light, He helps me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pray that I may be a gu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you, dear child by my s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ose hand I gently squeeze with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for your hand, thank God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little hand, God placed in mi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From his beloved hand </w:t>
      </w:r>
      <w:proofErr w:type="spellStart"/>
      <w:r>
        <w:t>devine</w:t>
      </w:r>
      <w:proofErr w:type="spellEnd"/>
      <w:r>
        <w: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od asks that I will gently le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ry to fill your every ne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s here in life you learn to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Gospel plan that helps us s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lp you return to realms on hi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s what God asks that I will tr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ear little friend, who's hand I ho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mutual love must not grow co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I pray that we will always str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help each other while al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help me, and I'll help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gentle beacon, strong and tr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s what I'll always try to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you, dear friend, who walks with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lease know that you're a special fri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at my love for you won't 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rateful that our paths now cro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rom me to you, the torch  I'll to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ll be the leader strong and tr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trust and faith, I'll follow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now my mission and my goa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teach and guide your precious sou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s something I, with faith, will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cause, dear friend, I love you tr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pray that we'll both hold the r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guides us back to God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ere together we'll be frie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re love and friendship never e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n in God's kingdom we will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gether for eternit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is is my humble, sacred plea,</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od help us both return to th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7B716B">
      <w:pPr>
        <w:widowControl w:val="0"/>
        <w:tabs>
          <w:tab w:val="center" w:pos="7157"/>
        </w:tabs>
        <w:jc w:val="center"/>
        <w:rPr>
          <w:b/>
          <w:sz w:val="36"/>
        </w:rPr>
      </w:pPr>
      <w:r>
        <w:br w:type="page"/>
      </w:r>
      <w:bookmarkStart w:id="33" w:name="Generated_Bookmark33"/>
      <w:bookmarkEnd w:id="33"/>
      <w:r>
        <w:lastRenderedPageBreak/>
        <w:fldChar w:fldCharType="begin"/>
      </w:r>
      <w:r>
        <w:instrText xml:space="preserve"> XE "A Chocolate Thanks" </w:instrText>
      </w:r>
      <w:r>
        <w:fldChar w:fldCharType="end"/>
      </w:r>
      <w:r>
        <w:rPr>
          <w:b/>
          <w:sz w:val="36"/>
        </w:rPr>
        <w:t>A Chocolate Thanks</w:t>
      </w:r>
      <w:r>
        <w:fldChar w:fldCharType="begin"/>
      </w:r>
      <w:r>
        <w:rPr>
          <w:b/>
          <w:sz w:val="36"/>
        </w:rPr>
        <w:instrText xml:space="preserve"> TC \l1 "A Chocolate Thanks</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June 6, 1997</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got a chocolate bar to 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really thought that that was n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kind I got was yummy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for that bar, I now thank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7B716B">
      <w:pPr>
        <w:widowControl w:val="0"/>
        <w:tabs>
          <w:tab w:val="center" w:pos="7157"/>
        </w:tabs>
        <w:jc w:val="center"/>
        <w:rPr>
          <w:b/>
          <w:sz w:val="36"/>
        </w:rPr>
      </w:pPr>
      <w:r>
        <w:br w:type="page"/>
      </w:r>
      <w:bookmarkStart w:id="34" w:name="Generated_Bookmark34"/>
      <w:bookmarkEnd w:id="34"/>
      <w:r>
        <w:lastRenderedPageBreak/>
        <w:fldChar w:fldCharType="begin"/>
      </w:r>
      <w:r>
        <w:instrText xml:space="preserve"> XE "Choose the Right Ring" </w:instrText>
      </w:r>
      <w:r>
        <w:fldChar w:fldCharType="end"/>
      </w:r>
      <w:r>
        <w:rPr>
          <w:b/>
          <w:sz w:val="36"/>
        </w:rPr>
        <w:t>Choose the Right Ring</w:t>
      </w:r>
      <w:r>
        <w:fldChar w:fldCharType="begin"/>
      </w:r>
      <w:r>
        <w:rPr>
          <w:b/>
          <w:sz w:val="36"/>
        </w:rPr>
        <w:instrText xml:space="preserve"> TC \l1 "Choose the Right Ring</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J.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March 20, 1995</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bought this special ring for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not sure it will f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f you need to take it bac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tore won't mind one b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s pink and yellow, blue or gre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urple, black or whit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get to choose the ring you wan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one that is just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leave the tag around the r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ry it on your ha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n to the book store you must g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pick the ring most gra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ring will help us choose the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ich makes us truly f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nt that you should have 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s a sign of love from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7B716B">
      <w:pPr>
        <w:widowControl w:val="0"/>
        <w:tabs>
          <w:tab w:val="center" w:pos="7157"/>
        </w:tabs>
        <w:jc w:val="center"/>
        <w:rPr>
          <w:b/>
          <w:sz w:val="36"/>
        </w:rPr>
      </w:pPr>
      <w:r>
        <w:br w:type="page"/>
      </w:r>
      <w:bookmarkStart w:id="35" w:name="Generated_Bookmark35"/>
      <w:bookmarkEnd w:id="35"/>
      <w:r>
        <w:lastRenderedPageBreak/>
        <w:fldChar w:fldCharType="begin"/>
      </w:r>
      <w:r>
        <w:instrText xml:space="preserve"> XE "The Christmas Computer" </w:instrText>
      </w:r>
      <w:r>
        <w:fldChar w:fldCharType="end"/>
      </w:r>
      <w:r>
        <w:rPr>
          <w:b/>
          <w:sz w:val="36"/>
        </w:rPr>
        <w:t>The Christmas Computer</w:t>
      </w:r>
      <w:r>
        <w:fldChar w:fldCharType="begin"/>
      </w:r>
      <w:r>
        <w:rPr>
          <w:b/>
          <w:sz w:val="36"/>
        </w:rPr>
        <w:instrText xml:space="preserve"> TC \l1 "The Christmas Computer</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omputers are n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omputers are sm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omputers can prin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can also do 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ish that I h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computer to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do all my wo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ile I go out to pl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it is scien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s too much to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eacher writes not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sure hate it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sits in his chai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ike a bump on a lo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ypes in those wor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ike an old beaten ho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thinks that we writ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l the notes that he mak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all that we writ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re really just fak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scribble and dood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have lots of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teacher's so stup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thinks we are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sits there and look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t the front of that th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rom eight twenty-f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ill the home bell does r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look at my teach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s dumb as can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computer has made hi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way, can't you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why should I get 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make me dumb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use IT for gam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s just what I'd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use it to pl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hess and checkers and m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never get u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To answer the doo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n Oregon trai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play for an hou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play other gam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give me great pow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ouldn't need sup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intendo at 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ause with my comput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sure have a b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guess that computer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eally are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s long as you use the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Just as you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not to write not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all of that stuf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for all of those gam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we don't play en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Mother, I need 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Christmas this y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stead of new cloth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More school g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f I don't get 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d better watch 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scream and I'll holl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knock you right 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s that what you wan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rom your dear darling k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et ready for Christma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r I'll knock your l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7B716B">
      <w:pPr>
        <w:widowControl w:val="0"/>
        <w:tabs>
          <w:tab w:val="center" w:pos="7157"/>
        </w:tabs>
        <w:jc w:val="center"/>
        <w:rPr>
          <w:b/>
          <w:sz w:val="36"/>
        </w:rPr>
      </w:pPr>
      <w:r>
        <w:br w:type="page"/>
      </w:r>
      <w:r>
        <w:rPr>
          <w:b/>
          <w:sz w:val="36"/>
        </w:rPr>
        <w:lastRenderedPageBreak/>
        <w:t>Christmas Concert 1998</w:t>
      </w:r>
      <w:r>
        <w:fldChar w:fldCharType="begin"/>
      </w:r>
      <w:r>
        <w:rPr>
          <w:b/>
          <w:sz w:val="36"/>
        </w:rPr>
        <w:instrText xml:space="preserve"> TC \l1 "Christmas Concert 1998</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Milford Colony Sch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proofErr w:type="spellStart"/>
      <w:r>
        <w:t>Cast:Mother</w:t>
      </w:r>
      <w:proofErr w:type="spellEnd"/>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Fath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proofErr w:type="spellStart"/>
      <w:r>
        <w:t>Lyla</w:t>
      </w:r>
      <w:proofErr w:type="spellEnd"/>
      <w:r>
        <w:t>: Bad Gir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proofErr w:type="spellStart"/>
      <w:r>
        <w:t>Amellia</w:t>
      </w:r>
      <w:proofErr w:type="spellEnd"/>
      <w:r>
        <w:t>: Bad Gir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JoAnne: Bad Gir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etty: Good Gir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Santa</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Mr.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 xml:space="preserve">Mrs. </w:t>
      </w:r>
      <w:proofErr w:type="spellStart"/>
      <w:r>
        <w:t>Nalder</w:t>
      </w:r>
      <w:proofErr w:type="spellEnd"/>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Student 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Student Tw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Student Th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Student Fou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Student F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Student Six</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Slap Shot Santa</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Son 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Son Tw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Son Th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Shepherd 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Shepherd Tw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Mar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Josep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Wise Men 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Wise Man Tw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Wise Man Th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Angel of the Lo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Inn Keep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Her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Additional Angel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Caes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taging:  The stage is divided into three separate acting areas th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br w:type="page"/>
      </w:r>
      <w:r>
        <w:lastRenderedPageBreak/>
        <w:t>are lit separately.  Lights are used as curtains.  As one scene closes the next needs to be ready to beg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b/>
        </w:rPr>
        <w:t>Scene 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i/>
        </w:rPr>
        <w:t>Mother is knitting while three of her children are fighting about everything.  One daughter is a good little daughter and is trying to finish a gift for Grandmother.</w:t>
      </w: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proofErr w:type="spellStart"/>
      <w:r>
        <w:t>Lyla</w:t>
      </w:r>
      <w:proofErr w:type="spellEnd"/>
      <w:r>
        <w:t>:  Mom, I had that doll first.  Make her give it to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proofErr w:type="spellStart"/>
      <w:r>
        <w:t>Amellia</w:t>
      </w:r>
      <w:proofErr w:type="spellEnd"/>
      <w:r>
        <w:t>:  But Mom, I want it!  She shouldn't be such a pi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proofErr w:type="spellStart"/>
      <w:r>
        <w:t>Lyla</w:t>
      </w:r>
      <w:proofErr w:type="spellEnd"/>
      <w:r>
        <w:t>:  No!  I had it fir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Mother:  Will you kids stop fighting right now!  I've had all the fighting I can hand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JoAnne:  That's my doll.  You stole it from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Betty:  Here, why don't you play with my doll.  It is just as ni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proofErr w:type="spellStart"/>
      <w:r>
        <w:t>Amellia</w:t>
      </w:r>
      <w:proofErr w:type="spellEnd"/>
      <w:r>
        <w:t xml:space="preserve">:  No!  I want </w:t>
      </w:r>
      <w:r>
        <w:rPr>
          <w:u w:val="single"/>
        </w:rPr>
        <w:t>that</w:t>
      </w:r>
      <w:r>
        <w:t xml:space="preserve"> do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 xml:space="preserve">Mother: (taking the dolls away from the girls) </w:t>
      </w:r>
      <w:proofErr w:type="spellStart"/>
      <w:r>
        <w:t>Lyla</w:t>
      </w:r>
      <w:proofErr w:type="spellEnd"/>
      <w:r>
        <w:t xml:space="preserve">, you sit right here and don't you move.  And </w:t>
      </w:r>
      <w:proofErr w:type="spellStart"/>
      <w:r>
        <w:t>Amellia</w:t>
      </w:r>
      <w:proofErr w:type="spellEnd"/>
      <w:r>
        <w:t>, I've had all I can take from you.  Get yourself over here right now.  JoAnne, you go and sit over t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JoAnne:  You better give me a doll and perfume for Christmas.  If you don't, I won't like you any m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Mother:  Kids, Kids!  Santa knows what is best.  He'll bring you what you deserve when he comes tonight.  You had better straighten up, or it won't be good eith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59149E">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Betty:  Mom, could you please help me finish this gift I am</w:t>
      </w:r>
      <w:r w:rsidR="0059149E">
        <w:t xml:space="preserve"> </w:t>
      </w:r>
      <w:r>
        <w:t>making for Grandma?  I need some help getting the eyes 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JoAnne:  Why are you so worried about making gifts.  Santa will bring everybody everything that they wan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proofErr w:type="spellStart"/>
      <w:r>
        <w:t>Amellia</w:t>
      </w:r>
      <w:proofErr w:type="spellEnd"/>
      <w:r>
        <w:t>:  Yah!  I know Santa will bring me some perfume and lipstic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Mother:  You know you're not allowed to wear perfume and lipstic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proofErr w:type="spellStart"/>
      <w:r>
        <w:t>Lyla</w:t>
      </w:r>
      <w:proofErr w:type="spellEnd"/>
      <w:r>
        <w:t>:  But Mom, Santa will bring us anything we wan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Betty:  Instead of worrying about what we're going to get, why don't we plan what we can give away to other people this year.  It sure would be a lot more fun than worrying about ourselves all the ti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JoAnne:  I'm not giving anything to anybody this year.  I'm letting Santa worry about all th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Mother:  Kids, it is getting close to twelve o'clock.  You should have been in bed long ag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proofErr w:type="spellStart"/>
      <w:r>
        <w:t>Amellia</w:t>
      </w:r>
      <w:proofErr w:type="spellEnd"/>
      <w:r>
        <w:t>:  But Mom, we just can't sleep on Christmas Eve, so why should we go to b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lastRenderedPageBreak/>
        <w:t>Betty:  I'm sorry Mom.  I didn't know it was so late.  I'll go to bed right 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i/>
        </w:rPr>
        <w:t>(The Betty leaves to get ready for b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Mother:  That's a good girl, Bett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i/>
        </w:rPr>
        <w:t>Jingle Bells are hea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Kids:  It's Santa!  He's Com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proofErr w:type="spellStart"/>
      <w:r>
        <w:t>Amellia</w:t>
      </w:r>
      <w:proofErr w:type="spellEnd"/>
      <w:r>
        <w:t>:  See Mom!  I told you he would come and bring us presen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i/>
        </w:rPr>
        <w:t>Santa enters.  Bad girls crowd around Santa grabbing at the boughs pushing and shoving as they spea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proofErr w:type="spellStart"/>
      <w:r>
        <w:t>Lyla</w:t>
      </w:r>
      <w:proofErr w:type="spellEnd"/>
      <w:r>
        <w:t>:  Give me that Santa.  I love that kind of cand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 xml:space="preserve">JoAnne:  That's not for you </w:t>
      </w:r>
      <w:proofErr w:type="spellStart"/>
      <w:r>
        <w:t>Amellia</w:t>
      </w:r>
      <w:proofErr w:type="spellEnd"/>
      <w:r>
        <w:t>.  It's not yours.  It's mi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proofErr w:type="spellStart"/>
      <w:r>
        <w:t>Amellia</w:t>
      </w:r>
      <w:proofErr w:type="spellEnd"/>
      <w:r>
        <w:t>:  Those candies are for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Santa:  Whoa there.  You kids just hold on.  I've heard there is a really good girl named Betty living in this house.  Are you Bett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proofErr w:type="spellStart"/>
      <w:r>
        <w:t>Lyla</w:t>
      </w:r>
      <w:proofErr w:type="spellEnd"/>
      <w:r>
        <w:t xml:space="preserve">:  No.  I'm not Betty.  I'm </w:t>
      </w:r>
      <w:proofErr w:type="spellStart"/>
      <w:r>
        <w:t>Lyla</w:t>
      </w:r>
      <w:proofErr w:type="spellEnd"/>
      <w:r>
        <w: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Santa:  Are you Bett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JoAnne:  No.  I'm not Betty either.  I am JoAn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Santa:  Then are you Bett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proofErr w:type="spellStart"/>
      <w:r>
        <w:t>Amellia</w:t>
      </w:r>
      <w:proofErr w:type="spellEnd"/>
      <w:r>
        <w:t xml:space="preserve">:  No.  My name is </w:t>
      </w:r>
      <w:proofErr w:type="spellStart"/>
      <w:r>
        <w:t>Amellia</w:t>
      </w:r>
      <w:proofErr w:type="spellEnd"/>
      <w:r>
        <w: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 xml:space="preserve">Santa: </w:t>
      </w:r>
      <w:r>
        <w:rPr>
          <w:i/>
        </w:rPr>
        <w:t xml:space="preserve">To mother  </w:t>
      </w:r>
      <w:r>
        <w:t>Where is the good little girl, Bett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Mother:  I just asked the girls to go to bed, and Betty is the only one that went.  Just a minute and I'll call her.  Betty.  Come here quickly.  There is someone here to see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i/>
        </w:rPr>
        <w:t>Good girl enter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59149E">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 xml:space="preserve">Santa:  Ah!  So you are the good little girl I've been hearing about. I've brought something special for you.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i/>
        </w:rPr>
        <w:t>Gives her the bough with candies on 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Betty:  Oh thank you Santa.  This is beautiful.  How did you know that these were my favorite kind of cand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Santa:  I know everything about all the boys and girls in the wor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lastRenderedPageBreak/>
        <w:t>Betty:  But I don't have anything to give to you for Christmas Santa.</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Santa:  I don't want anything from you.  I just want to make you happ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Betty:  I know!  I will give you a cookie.  (</w:t>
      </w:r>
      <w:r>
        <w:rPr>
          <w:i/>
        </w:rPr>
        <w:t>Runs and gets a cookie)</w:t>
      </w:r>
      <w:r>
        <w:t xml:space="preserve">  Here Santa.  I hope you like them.  I just made them this afterno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 xml:space="preserve">Santa:  Thank you Betty.  </w:t>
      </w:r>
      <w:r>
        <w:rPr>
          <w:i/>
        </w:rPr>
        <w:t xml:space="preserve">Eats the cookie.  </w:t>
      </w:r>
      <w:r>
        <w:t xml:space="preserve">That was delicious.  You are such a good cook!  But right now I have kind of a sad job to do.  This is a </w:t>
      </w:r>
      <w:proofErr w:type="spellStart"/>
      <w:r>
        <w:t>vinacten</w:t>
      </w:r>
      <w:proofErr w:type="spellEnd"/>
      <w:r>
        <w:t xml:space="preserve"> bough.  I had to tie coal on the boughs for you three girls instead of cand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i/>
        </w:rPr>
        <w:t>Gives the boughs to the three bad girl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proofErr w:type="spellStart"/>
      <w:r>
        <w:t>Lyla</w:t>
      </w:r>
      <w:proofErr w:type="spellEnd"/>
      <w:r>
        <w:t>:  Oh no!  And now Dad can use this as a strap because we were b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JoAnne:  I wish I'd been a better girl this year.  Christmas would have been bett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proofErr w:type="spellStart"/>
      <w:r>
        <w:t>Amellia</w:t>
      </w:r>
      <w:proofErr w:type="spellEnd"/>
      <w:r>
        <w:t>:  I'm going to try harder next y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JoAnne:  Me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i/>
        </w:rPr>
        <w:t xml:space="preserve">Kids Sing </w:t>
      </w:r>
      <w:r>
        <w:rPr>
          <w:i/>
          <w:u w:val="single"/>
        </w:rPr>
        <w:t>I'm Getting nothing for Christma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Betty:  I'll be happy to share my candy with you girl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Santa:  Now that is the spirit of Christmas.  We can make everyone a bit happier just by trying to do what is right.  Well, I have to hurry on.  There are lots of other families to visit!  Good night, and Merry Christmas to you 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i/>
        </w:rPr>
        <w:t>Santa leav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Girls and Mother:  Good Bye Santa, and Merry Christmas to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i/>
        </w:rPr>
        <w:t>Lights 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b/>
        </w:rPr>
        <w:t>Scene Tw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i/>
        </w:rPr>
        <w:t>Scene opens with Mother and Father sitting and talking together about Christmas ti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Father:  Isn't Christmas a wonderful time of y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Mother:  Yes, it is.  It is a time for families, for loving and giv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Father:  It is fun to remember the things we did at Christmas when we were you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Mother:  Thinking about Christmas brings back so many wonderful memories.  We always had so much fun at Christma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Father:  Remember the time we went sleigh riding in the fresh falling snow?  The moon light sparked on the snow in such a pretty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Mother:  Yes, I rememb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i/>
        </w:rPr>
        <w:t xml:space="preserve">Sing </w:t>
      </w:r>
      <w:r>
        <w:rPr>
          <w:i/>
          <w:u w:val="single"/>
        </w:rPr>
        <w:t>Walking in a Winter Wonderla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Mother:  And I remember the little Christmas Cards we made for our friends at sch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Father:  I'll never forget the songs we sang about the first Christmas when I was a bo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 xml:space="preserve">Mother:  Do you remember Mr. Redd and Mrs. </w:t>
      </w:r>
      <w:proofErr w:type="spellStart"/>
      <w:r>
        <w:t>Nalder</w:t>
      </w:r>
      <w:proofErr w:type="spellEnd"/>
      <w:r>
        <w:t>.  They sure did love to s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i/>
        </w:rPr>
        <w:t>Lights down on Mother and Father and up on the schoolroo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Mr. Redd:  Oh!  That was so beautiful!  Let's sing it one more time just for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 xml:space="preserve">Mrs. </w:t>
      </w:r>
      <w:proofErr w:type="spellStart"/>
      <w:r>
        <w:t>Nalder</w:t>
      </w:r>
      <w:proofErr w:type="spellEnd"/>
      <w:r>
        <w:t>:  Yes!  The girls did such a beautiful job of the harmony part.  Did you hear that Mr.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Mr. Redd:  It was wonderful!  OK kids.  Let's start ag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i/>
        </w:rPr>
        <w:t xml:space="preserve">Kids sing </w:t>
      </w:r>
      <w:r>
        <w:rPr>
          <w:i/>
          <w:u w:val="single"/>
        </w:rPr>
        <w:t>Christmas Bells are Ring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Student One:  Let's sing Away in a Mang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Student Three:  When we sing that song, I like to think about what it was like when Jesus was born.  I would like to have been there when it happen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i/>
        </w:rPr>
        <w:t xml:space="preserve">Lights come up on Manger Scene while the kids sing </w:t>
      </w:r>
      <w:r>
        <w:rPr>
          <w:i/>
          <w:u w:val="single"/>
        </w:rPr>
        <w:t>Away in a Manger</w:t>
      </w:r>
      <w:r>
        <w:rPr>
          <w:i/>
        </w:rPr>
        <w: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tudent One:  I like that pretty s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59149E">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Student Three:  I'm glad we have songs that help us remember</w:t>
      </w:r>
      <w:r w:rsidR="0059149E">
        <w:t xml:space="preserve"> </w:t>
      </w:r>
      <w:r>
        <w:t>Jesus and what he was like.  Can we sing another s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Student Two:  The song I like the most is "When Joseph went to Bethlehe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Student One:  Let's sing that song 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Mr. Redd:  Yes.  That's a pretty one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i/>
        </w:rPr>
        <w:t xml:space="preserve">kids sing </w:t>
      </w:r>
      <w:r>
        <w:rPr>
          <w:i/>
          <w:u w:val="single"/>
        </w:rPr>
        <w:t>When Joseph went to Bethlehe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 xml:space="preserve">Mrs. </w:t>
      </w:r>
      <w:proofErr w:type="spellStart"/>
      <w:r>
        <w:t>Nalder</w:t>
      </w:r>
      <w:proofErr w:type="spellEnd"/>
      <w:r>
        <w:t>:  That was really nice kids.  Lets sing Mary's Lullaby too, Shall w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Student Two:  Yah!  I like that 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i/>
        </w:rPr>
        <w:t xml:space="preserve">Kids sing </w:t>
      </w:r>
      <w:r>
        <w:rPr>
          <w:i/>
          <w:u w:val="single"/>
        </w:rPr>
        <w:t>Mary's Lullab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Mrs. </w:t>
      </w:r>
      <w:proofErr w:type="spellStart"/>
      <w:r>
        <w:t>Nalder</w:t>
      </w:r>
      <w:proofErr w:type="spellEnd"/>
      <w:r>
        <w:t>:  We should sing the song about the nativity too.  How did it g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Student Three:  You mean, Picture a Christmas!  I like that 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Mr. Redd:  Let's sing that song and think about the manger scene we made in our classroom while we sing, shall w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i/>
        </w:rPr>
        <w:t xml:space="preserve">Kids sing </w:t>
      </w:r>
      <w:r>
        <w:rPr>
          <w:i/>
          <w:u w:val="single"/>
        </w:rPr>
        <w:t>Picture a Christmas</w:t>
      </w:r>
      <w:r>
        <w:rPr>
          <w:i/>
        </w:rPr>
        <w:t xml:space="preserve"> and the lights go out on the school and Manger Scene.</w:t>
      </w: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Father:  And I'll never forget the funny looking Santa we had in Slap Shot Santa.</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i/>
        </w:rPr>
        <w:t>Slap Shot Santa comes in and kids sing "</w:t>
      </w:r>
      <w:r>
        <w:rPr>
          <w:i/>
          <w:u w:val="single"/>
        </w:rPr>
        <w:t>Slap Shot Santa."</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b/>
        </w:rPr>
        <w:t>Scene Th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i/>
        </w:rPr>
        <w:t>The lights come up on the Family scene as the boys are coming home from sleigh rid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Son One:  Boy!  That was fun!  I just love Sleigh rid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Son Two:  My Sleigh sure went fa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Son Three:  But my sleigh was the fastest of all.  I beat you all down the hi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Son One:  We sure had fun out there, but I am freezing!  Mom, could you make us some hot chocolat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Mother:  I'd be glad to.  Hot chocolate is always good after sleigh rid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i/>
        </w:rPr>
        <w:t>Mother leaves to get Hot Chocolat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Son One:  I bet Dad used to go sleigh riding too when he was a kid.  Did you used to do the same things for fun that we did D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Father:  We used to go sledding too.  Where did you boys g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Son Two:  We went sledding down by the sheep barns.  That is the best Hi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i/>
        </w:rPr>
        <w:t>Mother brings hot chocolate.  Boys sit down with cup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Father:  That used to be my favorite place to go too.  I guess boys will always like doing the same kinds of things.  You know, your mother even liked that hi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Mother:  Isn't Christmas time wonderful.  It is such a fun time.  It is always nice to be with friends and famil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59149E">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Son Two:  Mom, what special things did you do at Christmas time</w:t>
      </w:r>
      <w:r w:rsidR="0059149E">
        <w:t xml:space="preserve"> </w:t>
      </w:r>
      <w:r>
        <w:t>when you were a little gir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Mother:  Well, I guess I liked to hear the stories that my mother and father would tell.  They would talk about when they were little children.  It was just like we are doing 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Son One:  What was your favorite Christmas story, Mo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Mother:  I liked it when my dad would tell us the story about the first Christmas.  He would get the big family bible out, and we would all gather around to hear about Christ's bi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Son Three:  Dad will you tell us that story now, just like grandpa used to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Father:  Yes, son.  That is the most important part of Christmas, isn't it.  Bring me the family bible and I'll beg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rPr>
          <w:i/>
        </w:rPr>
        <w:t>Sone</w:t>
      </w:r>
      <w:proofErr w:type="spellEnd"/>
      <w:r>
        <w:rPr>
          <w:i/>
        </w:rPr>
        <w:t xml:space="preserve"> Three goes for the bible and the lights go out on famil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b/>
        </w:rPr>
        <w:t>Scene Fou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i/>
        </w:rPr>
        <w:t>Mary sitting on stage doing domestic chor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Mary:  Hum.  I wonder where Joseph is.  I sure like him.  I wonder if he likes me?  I wish I could marry him.  Oh, he probably doesn't even like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Angel:  (Appearing.  Mary looks surprised.)  Don't be afraid, Mary.  You are blessed among all women.  You shall have a son and you will name him Jesus.  He will be the Son of God, and his kingdom will never 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Mary:  I am glad to serve the Lord.  May it be as you have sa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59149E">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Angel:  You are truly blessed, Mary.  Many women have wanted</w:t>
      </w:r>
      <w:r w:rsidR="0059149E">
        <w:t xml:space="preserve"> </w:t>
      </w:r>
      <w:r>
        <w:t>to be the mother of Chri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Lights 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b/>
        </w:rPr>
        <w:t>Scene F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b/>
        </w:rPr>
        <w:t>Joseph on stage al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Joseph:  I wonder where Mary is.  I wonder if I should marry her.  I really like her but she probably doesn't even like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Angel:  Joseph, Joseph.  I bring you a message of happiness.  Mary will have a special child.  You will name him Jesus.  He will be the savior of the world.  So take Mary for your w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Joseph:  I will do what ever God wan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ights dow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b/>
        </w:rPr>
        <w:t>Scene Six</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b/>
        </w:rPr>
        <w:t>Caesar's taxation la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Caesar:  I wonder where I will get enough money to keep my army, Caesar's Army — the greatest in the world.  I think we are running out of money.  What can I do?  I know!  I will tax every person in my kingdom.  Yes, that should wo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pPr>
      <w:r>
        <w:t>(writing)  To the people of my kingdom, I hereby decree that every person in my kingdom will be taxed.  Every person is to go to their own city and pay their taxes.  So let it be written.  So let it be done.  Signed, Caes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ights dow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b/>
        </w:rPr>
        <w:t>Scene Sev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b/>
        </w:rPr>
        <w:t>Mary and Joseph going to be tax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rPr>
          <w:i/>
        </w:rPr>
      </w:pPr>
      <w:r>
        <w:rPr>
          <w:i/>
        </w:rPr>
        <w:t xml:space="preserve">Kids sing </w:t>
      </w:r>
      <w:r>
        <w:rPr>
          <w:i/>
          <w:u w:val="single"/>
        </w:rPr>
        <w:t>The Road to Bethlehe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Joseph:  Come on Mary.  I know it is difficul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Mary:  Oh, but I am so tir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Joseph:  It isn't much farther.  Look!  I can see the light of an Inn just ahead.  We'll take a room there and rest for the n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Mary:  Oh, we finally made 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Joseph:  It won't be much longer and we can sleep.  I'll get us a room.  (knocks at the doo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Inn Keeper:  Yes?  May I help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Joseph:  We need a room.  Have you got an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Inn Keeper:  I'm sorry, but our Inn is full.  You'll have to try another 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Joseph:  But we have already tried all of them.  They're all fu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Inn Keeper:  I can see your wife is very tired.  I do have a clean stable you could use.  It's just behind the in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Joseph:  And how much will you charg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Inn Keeper:  I won't charge you for the use of my stab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Joseph:  Thank you sir.  My wife and I will be happy to have a place where we can slee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Inn Keeper:  Come with me.  I'll show you where it i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eave to go to the stable togeth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b/>
        </w:rPr>
        <w:t>Scene E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b/>
        </w:rPr>
        <w:t>In the Stab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Inn Keeper:  Here it is.  You can use some of that fresh clean straw to make you some beds.  I have to hurry back to the Inn.  Good night.  If I can help you, just come get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Joseph:  Thank you and good n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ights down.  Get baby.  Lights u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Joseph:  Oh Mary.  He is so wonderfu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Mary:  The angel said we are to call him Jesus.  Isn't that a beautiful name.  He will be the Savior of the wor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Joseph:  Yes, He is a wonderful child.  But Mary, you need to rest now.  I've put clean straw in the manger.  Lets put the baby there to sleep.  Try to get some rest now Mar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ights 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b/>
        </w:rPr>
        <w:t>Scene Ni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b/>
        </w:rPr>
        <w:t>Shepherds in the fiel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Shepherd One:  Isn't it a beautiful night.  I just love to look at the star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Shepherd Two:  They are nice — the stars.  Oh look!  There's a falling star.  I'll make a wish on that falling star.  I wish we had peace in the whole wor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Shepherd One:  And I wish I could see a king.  That would be so n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gel appear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Shepherds:  Yikes!  What is th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Angel:  Kind shepherds, I am the angel of the Lord.  Please don't be afraid of me.  I have a very important message for you.  A baby is born in Bethlehem and his name is Jesus.  He will be the Savior of the world.  Look!  There is a new star.  Follow it and you will find him lying in a manger and wrapped in swaddling cloth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ther angels co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Angel Two:  Glory to God the most High, for Jesus Christ is bor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gel Three:  Let there be peace on ea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i/>
        </w:rPr>
        <w:t xml:space="preserve">Sing </w:t>
      </w:r>
      <w:r>
        <w:rPr>
          <w:i/>
          <w:u w:val="single"/>
        </w:rPr>
        <w:t>Glory to God in the High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i/>
        </w:rPr>
        <w:t>(angels lea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Shepherd One:  Wow!  That was neat!  Let's go see this baby that the angel told us about.  I'd really like to see hi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Shepherd Two:  I want to see him too, but shouldn't we take him a gif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Shepherd One:  What gift would be fit for a king, the Savior of the wor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Shepherd Two:  I want to give him my favorite lamb.  That would be the best gift I could give hi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lastRenderedPageBreak/>
        <w:t>Shepherd One:  And I will give him this beautiful blanket that my Grandmother made for me.  It is pretty, and will help to keep the little baby war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Shepherd Two:  The sheep are sleeping well.  I'm sure they'll be OK.  Let's got to Bethlehem and see the baby the angel told us ab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Shepherd One:  Come on.  Let's hurr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i/>
        </w:rPr>
        <w:t xml:space="preserve">Sing </w:t>
      </w:r>
      <w:r>
        <w:rPr>
          <w:i/>
          <w:u w:val="single"/>
        </w:rPr>
        <w:t>Stars Were Gleam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ights die as they hurry off the stag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b/>
        </w:rPr>
        <w:t>Scene T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b/>
        </w:rPr>
        <w:t>Shepherds arrive at the stab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Joseph:  Mary there are some shepherds outside.  They have come to see the baby.  Should I show them 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Mary:  Yes, Joseph.  I am read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Joseph:  (to the shepherd)  Come in, gentlemen.  Come and see the baby Jesus.  He will be the Savior of the world.  He's sleeping now, so you'll have to be qui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Shepherd One:  Isn't he wonderful.  It makes me feel so peaceful to be 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 xml:space="preserve">Shepherd Two:  I know I've seen the Christ child.  What a privilege that is.  I brought my favorite lamb to be a gift for him.  (to Joseph)  </w:t>
      </w:r>
      <w:proofErr w:type="spellStart"/>
      <w:r>
        <w:t>Here.</w:t>
      </w:r>
      <w:proofErr w:type="spellEnd"/>
      <w:r>
        <w:t xml:space="preserve">  You can keep him for the bab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Joseph:  Thank you so much.  It will be a good pet for Jesus while he grows u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Shepherd One:  And I have brought this beautiful warm blanket.  Here, Mary.  Put it around your shoulders.  It's getting chilly tonight, and you have wrapped your baby in your shawl.  Please tell him when he grows up that it was a gift from my grandmoth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Mary:  Oh, thank you.  It is so warm and soft.  It is just the right gift for the Savior of the world.  His love will keep us all warm just like this blanket is keeping me warm 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Shepherd Two:  We need to go now.  Our sheep are sleeping in the fie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Shepherd One:  We need to hurry back to them to keep them safe.  Thanks for letting us see the bab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Shepherd Two:  I will always remember the peaceful feeling I had seeing the Savior of the world.  Good n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pherd leave — lights dim.  Mary and Joseph peacefully watch the baby.  Lights 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b/>
        </w:rPr>
        <w:t>Scene Elev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b/>
        </w:rPr>
        <w:t>Herod's pal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lastRenderedPageBreak/>
        <w:t>Herod:  And why do you trouble me at this time of n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Wise Man One:  Good King Herod, we have been watching the stars.  The new star announcing Jesus' birth has appeared.  We saw it and have come to see the baby who will be the King of the Jew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Herod:  Where did you see that st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Wise man Two:  We saw his star in the east.  We have been following it for many days.  We thought you would be able to tell us where this special baby i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Herod:  I don't know where that "king" is, but I would like to see him too.  When did you see this st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Wise man Three:  We have followed the star for many days.  We come from far a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Herod:  Go and find the baby.  When you find him, come tell me where he is so I can see him too.  Hurry now.  It's late and I need to get some slee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Wise men:  Thank you and good night King Her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Herod:  A new star?  A new King of the Jews?  But I am the King of these peop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rod exits obviously perplex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b/>
        </w:rPr>
        <w:t>Scene Twel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b/>
        </w:rPr>
        <w:t>Wise men arr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Wise man One:  We are wise men who have traveled far.  Is the baby Jesus 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Joseph:  Yes.  How did you find u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Wise man Two:  We saw the new star in the sky, and followed it.  It led us to the Baby Jesu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rPr>
          <w:i/>
        </w:rPr>
      </w:pPr>
      <w:r>
        <w:rPr>
          <w:i/>
        </w:rPr>
        <w:t xml:space="preserve">Kids Sing </w:t>
      </w:r>
      <w:r>
        <w:rPr>
          <w:i/>
          <w:u w:val="single"/>
        </w:rPr>
        <w:t>Little St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59149E">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Joseph:  Would you like to see the baby?  Come in.  Mary, here</w:t>
      </w:r>
      <w:r w:rsidR="0059149E">
        <w:t xml:space="preserve"> </w:t>
      </w:r>
      <w:r>
        <w:t>are some wise men from the east.  They want to see the bab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Mary:  Come and see him if you wis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se men, one at a time kneel and present presents to the baby.  Musical back ground of Christmas music.  Wise men get up and leave during the music.  They thank Joseph on the way out — all silentl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Angel of the Lord:  Fear not: for, behold, I bring you good tidings for great joy, which shall be to all people.  For unto you is born this day in the city of David, a Savior, which is Christ the Lo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Music:  Other Christmas Carols are su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rPr>
          <w:i/>
          <w:u w:val="single"/>
        </w:rPr>
      </w:pPr>
      <w:r>
        <w:rPr>
          <w:i/>
          <w:u w:val="single"/>
        </w:rPr>
        <w:t>Beautiful Savio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rPr>
          <w:i/>
          <w:u w:val="single"/>
        </w:rPr>
      </w:pPr>
      <w:r>
        <w:rPr>
          <w:i/>
          <w:u w:val="single"/>
        </w:rPr>
        <w:t>I Am a Child of G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rPr>
          <w:i/>
          <w:u w:val="single"/>
        </w:rPr>
      </w:pPr>
      <w:r>
        <w:rPr>
          <w:i/>
          <w:u w:val="single"/>
        </w:rPr>
        <w:lastRenderedPageBreak/>
        <w:t>As I Have Loved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ight on the baby, Mary, and Joseph only, and the spot lights die.  All come on for the curtain c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7B716B">
      <w:pPr>
        <w:widowControl w:val="0"/>
        <w:tabs>
          <w:tab w:val="center" w:pos="7157"/>
        </w:tabs>
        <w:jc w:val="center"/>
        <w:rPr>
          <w:b/>
          <w:sz w:val="36"/>
        </w:rPr>
      </w:pPr>
      <w:r>
        <w:br w:type="page"/>
      </w:r>
      <w:bookmarkStart w:id="36" w:name="Generated_Bookmark36"/>
      <w:bookmarkEnd w:id="36"/>
      <w:r>
        <w:lastRenderedPageBreak/>
        <w:fldChar w:fldCharType="begin"/>
      </w:r>
      <w:r>
        <w:instrText xml:space="preserve"> XE "Christmas Friends" </w:instrText>
      </w:r>
      <w:r>
        <w:fldChar w:fldCharType="end"/>
      </w:r>
      <w:r>
        <w:rPr>
          <w:b/>
          <w:sz w:val="36"/>
        </w:rPr>
        <w:t>Christmas Friends</w:t>
      </w:r>
      <w:r>
        <w:fldChar w:fldCharType="begin"/>
      </w:r>
      <w:r>
        <w:rPr>
          <w:b/>
          <w:sz w:val="36"/>
        </w:rPr>
        <w:instrText xml:space="preserve"> TC \l1 "Christmas Friends</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 is for FUN that abounds in this seas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 is of RINGING of bells in the steep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is for ICICLES hanging on tre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 is for ELVES--those cute little peop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s for the little NEW king who was bor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s for the DONKEY who carried his mo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 means the star that shone until mor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 is for hilltop where angels had be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is for ITEMS the Christ Child receiv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 is for presents and aren't they all ke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es, friendship at Christmas time is truly ni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 grateful for friendship.  It's sweeter than spi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7B716B">
      <w:pPr>
        <w:widowControl w:val="0"/>
        <w:tabs>
          <w:tab w:val="center" w:pos="7157"/>
        </w:tabs>
        <w:jc w:val="center"/>
        <w:rPr>
          <w:b/>
          <w:sz w:val="36"/>
        </w:rPr>
      </w:pPr>
      <w:r>
        <w:br w:type="page"/>
      </w:r>
      <w:bookmarkStart w:id="37" w:name="Generated_Bookmark37"/>
      <w:bookmarkEnd w:id="37"/>
      <w:r>
        <w:lastRenderedPageBreak/>
        <w:fldChar w:fldCharType="begin"/>
      </w:r>
      <w:r>
        <w:instrText xml:space="preserve"> XE "The Christmas Test" </w:instrText>
      </w:r>
      <w:r>
        <w:fldChar w:fldCharType="end"/>
      </w:r>
      <w:r>
        <w:rPr>
          <w:b/>
          <w:sz w:val="36"/>
        </w:rPr>
        <w:t>The Christmas Test</w:t>
      </w:r>
      <w:r>
        <w:fldChar w:fldCharType="begin"/>
      </w:r>
      <w:r>
        <w:rPr>
          <w:b/>
          <w:sz w:val="36"/>
        </w:rPr>
        <w:instrText xml:space="preserve"> TC \l1 "The Christmas Test</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anta is rea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know that is tr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here's how I know 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tell it to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wo days before Christma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all through the sch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tudents were work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tside it was c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nowflakes were fall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ight down from the sk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birds were so co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they couldn't fl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t a child was roam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tside in the s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all had a t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they didn't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answers to question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Santa came fir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ir thoughts were on Christma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test was the wor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Now they didn't care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at they got on that t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ir thoughts were on presen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all of the r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The tree in the corner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as quite a de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sparkled and glisten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star shone out b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boys had brought presen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girls had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chose them all carefull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hope that they'd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all of a sudd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at did they h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knew in a momen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Saint Nick was n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59149E">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His bells were a jingling.</w:t>
      </w:r>
    </w:p>
    <w:p w:rsidR="0051454D" w:rsidRDefault="0051454D" w:rsidP="0059149E">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pack he held tight.</w:t>
      </w:r>
    </w:p>
    <w:p w:rsidR="0051454D" w:rsidRDefault="0051454D" w:rsidP="0059149E">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said, "Merry Christmas!</w:t>
      </w:r>
    </w:p>
    <w:p w:rsidR="0051454D" w:rsidRDefault="0051454D" w:rsidP="0059149E">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all a good n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soon is the n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he makes his great tri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on't blab out in sch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Just zip up your li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popped through the window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great crashing bur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lease give me a drin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dying of thir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o are my reinde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re up on the roo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Give us a drin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e'll leave with a poo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s all that he came fo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children all sa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can't wait 'til Christma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sooner be de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gave him a drin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rue to his wo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hopped in his slei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ook off like a bi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took off so quickl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made the kids m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hollered and scream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h Boy, were they b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eacher called Moth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eacher called D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ape up or no presen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kids.  You'll be s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o home," said their teach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home bell will r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children ran 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tarted to s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sang about Christma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good things to co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talked about cand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And cookies--Yum </w:t>
      </w:r>
      <w:proofErr w:type="spellStart"/>
      <w:r>
        <w:t>yum</w:t>
      </w:r>
      <w:proofErr w:type="spellEnd"/>
      <w:r>
        <w: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Then next day a blizza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ad started to bl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ould Santa now make 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kids worried s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rue to his histor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anta Claus ca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gave gifts to the childr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that was his ai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kids now were happ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ow great were their jo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They all ran outside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play with their to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this Christmas seas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 sure that you tr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be kind as a kitt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ise as a sp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ll surely get presen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you do your b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remember those ki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o did bad on their t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7B716B">
      <w:pPr>
        <w:widowControl w:val="0"/>
        <w:tabs>
          <w:tab w:val="center" w:pos="7157"/>
        </w:tabs>
        <w:jc w:val="center"/>
        <w:rPr>
          <w:b/>
          <w:sz w:val="36"/>
        </w:rPr>
      </w:pPr>
      <w:r>
        <w:br w:type="page"/>
      </w:r>
      <w:bookmarkStart w:id="38" w:name="Generated_Bookmark38"/>
      <w:bookmarkEnd w:id="38"/>
      <w:r>
        <w:lastRenderedPageBreak/>
        <w:fldChar w:fldCharType="begin"/>
      </w:r>
      <w:r>
        <w:instrText xml:space="preserve"> XE "The City" </w:instrText>
      </w:r>
      <w:r>
        <w:fldChar w:fldCharType="end"/>
      </w:r>
      <w:r>
        <w:rPr>
          <w:b/>
          <w:sz w:val="36"/>
        </w:rPr>
        <w:t>The City</w:t>
      </w:r>
      <w:r>
        <w:fldChar w:fldCharType="begin"/>
      </w:r>
      <w:r>
        <w:rPr>
          <w:b/>
          <w:sz w:val="36"/>
        </w:rPr>
        <w:instrText xml:space="preserve"> TC \l1 "The City</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February 24, 1997</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city is a growing pl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always has a changing f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 people leave and others co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o knows where they are moving fro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ew stores start up most every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ew parks are built for kids to pl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oads and highways link it 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s telephones to make a c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city building comes al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 Opera Hall to sing a s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bowling alley's lots of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fter peoples' work is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restaurant is where we can 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slaughter house to cut up m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grocery store to sell us thing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 airport where we take to wing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city is a growing pl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reated by the human r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re we can live our whole life thr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me no other place would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7B716B">
      <w:pPr>
        <w:widowControl w:val="0"/>
        <w:tabs>
          <w:tab w:val="center" w:pos="7157"/>
        </w:tabs>
        <w:jc w:val="center"/>
        <w:rPr>
          <w:b/>
          <w:sz w:val="36"/>
        </w:rPr>
      </w:pPr>
      <w:r>
        <w:br w:type="page"/>
      </w:r>
      <w:bookmarkStart w:id="39" w:name="Generated_Bookmark39"/>
      <w:bookmarkEnd w:id="39"/>
      <w:r>
        <w:lastRenderedPageBreak/>
        <w:fldChar w:fldCharType="begin"/>
      </w:r>
      <w:r>
        <w:instrText xml:space="preserve"> XE "The Class of '90-'91" </w:instrText>
      </w:r>
      <w:r>
        <w:fldChar w:fldCharType="end"/>
      </w:r>
      <w:r>
        <w:rPr>
          <w:b/>
          <w:sz w:val="36"/>
        </w:rPr>
        <w:t>The Class of '90-'91</w:t>
      </w:r>
      <w:r>
        <w:fldChar w:fldCharType="begin"/>
      </w:r>
      <w:r>
        <w:rPr>
          <w:b/>
          <w:sz w:val="36"/>
        </w:rPr>
        <w:instrText xml:space="preserve"> TC \l1 "The Class of '90-'91</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ummer was done, and so was the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all went to school, for it had beg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class was the same the first day we ca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teacher was new, and he's not a da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s two fewer kids than we had last Ju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Christine now gone, we'll all sing on tu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Erin we miss.  We gave her a ki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ent her to Hill Spring to study in bli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The boys are all </w:t>
      </w:r>
      <w:proofErr w:type="spellStart"/>
      <w:r>
        <w:t>smarties</w:t>
      </w:r>
      <w:proofErr w:type="spellEnd"/>
      <w:r>
        <w:t>.  The girls are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ink of the teacher.  Now what will he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never remembers the things that he know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Just look at his spelling.  Boy, it sure show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Kendyn</w:t>
      </w:r>
      <w:proofErr w:type="spellEnd"/>
      <w:r>
        <w:t xml:space="preserve"> is funny.  He looks that way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breaks more bones than other kids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cky's a sweetie and smart as can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does all her work much faster than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rian's a flirt, and likes his friend Be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ustin is happier out in the di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d play all day long, if only he c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d play in the trees and get lost in the w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John Jensen's a scientist, it's a sure b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be good in school is hard for him y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od is a naturalist.  Nature's his ho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ll take nature with him where ever he'll roa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Teran's</w:t>
      </w:r>
      <w:proofErr w:type="spellEnd"/>
      <w:r>
        <w:t xml:space="preserve"> a hunter who likes to shoot gun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And Luke is so handsome he's got lots of </w:t>
      </w:r>
      <w:proofErr w:type="spellStart"/>
      <w:r>
        <w:t>huns</w:t>
      </w:r>
      <w:proofErr w:type="spellEnd"/>
      <w:r>
        <w: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John Jacobs likes Football, and Basketball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can play any sport.  That's for sure tr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J takes care of his nice brand new bik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he'll go for a ride whenever he'll lik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Rosyln</w:t>
      </w:r>
      <w:proofErr w:type="spellEnd"/>
      <w:r>
        <w:t xml:space="preserve"> is pretty and fun to be wi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is a twin and that's not a my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re bound to have fun in our classroom this y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ough with troubles and fights, we may shed a t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hope that we work hard and learn all we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probably will cause we're all so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7B716B">
      <w:pPr>
        <w:widowControl w:val="0"/>
        <w:tabs>
          <w:tab w:val="center" w:pos="7157"/>
        </w:tabs>
        <w:jc w:val="center"/>
        <w:rPr>
          <w:b/>
          <w:sz w:val="36"/>
        </w:rPr>
      </w:pPr>
      <w:r>
        <w:br w:type="page"/>
      </w:r>
      <w:bookmarkStart w:id="40" w:name="Generated_Bookmark40"/>
      <w:bookmarkEnd w:id="40"/>
      <w:r>
        <w:lastRenderedPageBreak/>
        <w:fldChar w:fldCharType="begin"/>
      </w:r>
      <w:r>
        <w:instrText xml:space="preserve"> XE "The Class that was WonderfulRight from the Start" </w:instrText>
      </w:r>
      <w:r>
        <w:fldChar w:fldCharType="end"/>
      </w:r>
      <w:r>
        <w:rPr>
          <w:b/>
          <w:sz w:val="36"/>
        </w:rPr>
        <w:t>The Class that was Wonderful</w:t>
      </w:r>
      <w:r>
        <w:fldChar w:fldCharType="begin"/>
      </w:r>
      <w:r>
        <w:rPr>
          <w:b/>
          <w:sz w:val="36"/>
        </w:rPr>
        <w:instrText xml:space="preserve"> TC \l1 "The Class that was Wonderful</w:instrText>
      </w:r>
      <w:r>
        <w:fldChar w:fldCharType="end"/>
      </w:r>
    </w:p>
    <w:p w:rsidR="0051454D" w:rsidRDefault="0051454D" w:rsidP="007B716B">
      <w:pPr>
        <w:widowControl w:val="0"/>
        <w:tabs>
          <w:tab w:val="center" w:pos="7157"/>
        </w:tabs>
        <w:jc w:val="center"/>
        <w:rPr>
          <w:b/>
          <w:sz w:val="36"/>
        </w:rPr>
      </w:pPr>
      <w:r>
        <w:rPr>
          <w:b/>
          <w:sz w:val="36"/>
        </w:rPr>
        <w:t>Right from the Start</w:t>
      </w:r>
      <w:r>
        <w:fldChar w:fldCharType="begin"/>
      </w:r>
      <w:r>
        <w:rPr>
          <w:b/>
          <w:sz w:val="36"/>
        </w:rPr>
        <w:instrText xml:space="preserve"> TC \l1 "Right from the Start</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A Tribute to Grade Fou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From Mr. Tom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ave a class that is dear to my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knew you were great kids right from the st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ve laughed and we've joked.  Some sharing we've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all of your giving, my heart you have w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of the time that I first called you mi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wasn't for science -- you came in a li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kids were all special.  You tried really ha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marks were quite pleasing on your report ca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that isn't what I have come to enjo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the love that I get from each girl and bo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es, you are special.  This class can't be b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now love you all from your head to your fe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s Rod who is special -- a really nice gu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t math he's a whiz, at spelling he'll tr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the reason I love him is more than all th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loves me to pieces in spite of my f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Teran's</w:t>
      </w:r>
      <w:proofErr w:type="spellEnd"/>
      <w:r>
        <w:t xml:space="preserve"> a cream puff -- a softie at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s shared lots of things with me, even his 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s huggable, too, with the prettiest ey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school work gets better whenever he tri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Jill is the girl that works like a do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hen she has money, she's never a ho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shares all she has with each of the cl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often has nothing left over, ala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oslyn loves reading, at home she's a coo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ne thing she would murder though, is her math boo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smiles so lovingly most of the ti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singing, her voice will ring out like a chi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John Jacobs' my buddy.  I hope you don't mi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one crabby teacher, you've been awfully ki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hy you have done it I never will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ybe you do it 'cause I love you s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Julie is special.  She works really we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Julie don't blush when these words I te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e sweet and I like you.  I love you a l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always remember you gave all you've g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boy who tries harder, you never will fi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n Luke who is clever, and witty, and ki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heart is so different than other folks,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Luke listen closely, for I love you tr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John Jensen's a genius most all the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he never lacks for something to s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nicer young man, there never could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you, John, and I hope you love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ustin loves nature and loves to be 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 time in school he may start to p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tries to tell stories of gophers and thing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bet he'd be happier if he had wing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all know the  story of packages sm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I leave Brian I think that I'll baw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you quite deeply right down in my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e pleasant and kind, and you're even sm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J's a challenge to me every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think he might stop and have nothing to s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he keeps on smiling and sharing his brain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all of his wisdom, my nerves he drain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Kendyn's</w:t>
      </w:r>
      <w:proofErr w:type="spellEnd"/>
      <w:r>
        <w:t xml:space="preserve"> the picture of all that is ni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ve seen him do clogging at least more than twi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works really hard at school work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won't he be happy when school is thr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aula is tall, and she has a big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been easy to love her right from the st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always is helpful and fun to be wi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love for you Paula, is more than a my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ne of the girl's that's always the b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s a beautiful girl we call Becky W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s kind to us all and helps us to lear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always is sharing. She helps each in tur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 wonder I love you, each one in this cl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et's always be friends in the years that will p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you so deeply, it's hard to expl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hought of you leaving, makes my heart p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ve all been so kind to your teacher this y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ve told me some stories, and talked off my 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ought it was neat though, to hear all you've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stories and sorrows my heart has w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you so deeply.  I think that I'll di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summer time comes, I know I will cr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miss all your smiles, I'll miss all your jok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on't miss the bruises, the bumps, and the pok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ish I could hug you and give you a ki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look in your eyes and your smiles I'll mi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is year with such great kids, I'll never forg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lease always remember my love goes on.  Y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know that time changes most things that are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rusts out the iron, and darkens the w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friendship could last if we wanted it t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even could last all eternity thr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od sent us to earth as brothers you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ybe that's why that I love you s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s long as you're living, my brother you'll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here is a kiss to all you, from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lease always continue to do what is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tand up for the truth, or die in the f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ry to live righteously as we all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ll make it to heaven one day if we're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heaven we'll visit and talk of the pa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ll speak of the good times and memories that la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Father in Heaven will be proud of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o will this teacher who loves you so tr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o forward together.  The long race we'll w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ever do evil, for we must not s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leasures and happiness for you will g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ll make it, dear friends, I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7B716B">
      <w:pPr>
        <w:widowControl w:val="0"/>
        <w:tabs>
          <w:tab w:val="center" w:pos="7157"/>
        </w:tabs>
        <w:jc w:val="center"/>
        <w:rPr>
          <w:b/>
          <w:sz w:val="36"/>
        </w:rPr>
      </w:pPr>
      <w:r>
        <w:br w:type="page"/>
      </w:r>
      <w:bookmarkStart w:id="41" w:name="Generated_Bookmark41"/>
      <w:bookmarkEnd w:id="41"/>
      <w:r>
        <w:lastRenderedPageBreak/>
        <w:fldChar w:fldCharType="begin"/>
      </w:r>
      <w:r>
        <w:instrText xml:space="preserve"> XE "A Class with Memories" </w:instrText>
      </w:r>
      <w:r>
        <w:fldChar w:fldCharType="end"/>
      </w:r>
      <w:r>
        <w:rPr>
          <w:b/>
          <w:sz w:val="36"/>
        </w:rPr>
        <w:t>A Class with Memories</w:t>
      </w:r>
      <w:r>
        <w:fldChar w:fldCharType="begin"/>
      </w:r>
      <w:r>
        <w:rPr>
          <w:b/>
          <w:sz w:val="36"/>
        </w:rPr>
        <w:instrText xml:space="preserve"> TC \l1 "A Class with Memories</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or</w:t>
      </w:r>
    </w:p>
    <w:bookmarkStart w:id="42" w:name="Generated_Bookmark42"/>
    <w:bookmarkEnd w:id="42"/>
    <w:p w:rsidR="0051454D" w:rsidRDefault="0051454D" w:rsidP="007B716B">
      <w:pPr>
        <w:widowControl w:val="0"/>
        <w:tabs>
          <w:tab w:val="center" w:pos="7157"/>
        </w:tabs>
        <w:jc w:val="center"/>
        <w:rPr>
          <w:b/>
          <w:sz w:val="36"/>
        </w:rPr>
      </w:pPr>
      <w:r>
        <w:fldChar w:fldCharType="begin"/>
      </w:r>
      <w:r>
        <w:instrText xml:space="preserve"> XE "Memories with Class" </w:instrText>
      </w:r>
      <w:r>
        <w:fldChar w:fldCharType="end"/>
      </w:r>
      <w:r>
        <w:rPr>
          <w:b/>
          <w:sz w:val="36"/>
        </w:rPr>
        <w:t>Memories with Class</w:t>
      </w:r>
      <w:r>
        <w:fldChar w:fldCharType="begin"/>
      </w:r>
      <w:r>
        <w:rPr>
          <w:b/>
          <w:sz w:val="36"/>
        </w:rPr>
        <w:instrText xml:space="preserve"> TC \l1 "Memories with Class</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J.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Spring of 1993</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A Tribute to the Grade Nine Cl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ast night I was asked to write down some thing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out the grade nine class.  What memories that bring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fondly remember the chance that I g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come teach some students that I liked a l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see it was special to come to a grou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was super cool--yes, that was my troo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children were innocent like kids should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ins of the world were not theirs you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sang, and we worked, and we had a great ti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even wrote poems, and Cody brought sli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what I remember about that great y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as a great group of true friends that I still hold d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now of Steven who always would tal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how, to the hallway, we often would wal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ask if he meant to disrupt every cl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d that with time that his talking would p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hock of my teaching was given to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Steven came crying, and he said to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sorry for talking.  I'll try to do bett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ugged him and said now that I was the debto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anked him for being so honest and wi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then were two friends with tears in our ey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what would you do with a young man like th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Steven with honor, I now tip my h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Young </w:t>
      </w:r>
      <w:proofErr w:type="spellStart"/>
      <w:r>
        <w:t>Armes</w:t>
      </w:r>
      <w:proofErr w:type="spellEnd"/>
      <w:r>
        <w:t>, how he struggled to get his work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when he got glasses, his work became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tched as he changed from the slowest in cl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a boy with high marks.  I was sure he would p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too was a darling--a loveable k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fondness I think of the things that he d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show how he liked me as teacher and fri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pray that we'll always be friends to the 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59149E">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Brock was a fun boy--a tough nut to crack.</w:t>
      </w:r>
    </w:p>
    <w:p w:rsidR="0051454D" w:rsidRDefault="0051454D" w:rsidP="0059149E">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t many were faster when we ran the track.</w:t>
      </w:r>
    </w:p>
    <w:p w:rsidR="0051454D" w:rsidRDefault="0051454D" w:rsidP="0059149E">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worked really hard and was friendly to all.</w:t>
      </w:r>
    </w:p>
    <w:p w:rsidR="0051454D" w:rsidRDefault="0051454D" w:rsidP="0059149E">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boy what a hero when we would play b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Angie and Ashley were always togeth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egardless of work, or play, or of weath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helped out the class by showing us h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do all our homework, and doing it 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always would ask if they could do some mark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ish them success in the life they're embark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sure that they'll do all the things that they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sure with their efforts their luck will be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always got mixed up with two Jacobs girl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both were like angels, their value like pearl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Now one was called Candice, and </w:t>
      </w:r>
      <w:proofErr w:type="spellStart"/>
      <w:r>
        <w:t>Kori</w:t>
      </w:r>
      <w:proofErr w:type="spellEnd"/>
      <w:r>
        <w:t xml:space="preserve"> the oth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which one was which?  I'd have to ask Moth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worked really well in that young grade four cl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hours together in fun they would p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of the time that they helped cook the fudg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of work they completed with never a smudg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still get confused when I see those two fac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Is </w:t>
      </w:r>
      <w:proofErr w:type="spellStart"/>
      <w:r>
        <w:t>Kori</w:t>
      </w:r>
      <w:proofErr w:type="spellEnd"/>
      <w:r>
        <w:t xml:space="preserve"> right here, or with Candice, trade plac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Yes, </w:t>
      </w:r>
      <w:proofErr w:type="spellStart"/>
      <w:r>
        <w:t>Kori's</w:t>
      </w:r>
      <w:proofErr w:type="spellEnd"/>
      <w:r>
        <w:t xml:space="preserve"> the one with the bright shining smi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Candice's beauty is more than just sty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Karen was always disgusted with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often would think, "Mr. Redd, can't you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my name is Neilson and Nelson it's n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ach time that I said it, I always forg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was a good worker.  She'd slave every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things were quite tough, to God she would pr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thing will stop her as she goes al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God on her side, now what can go wr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ina's the girl who struggled the mo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knew without working her marks would be toa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always admired the way that she'd tr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never would give up or sit down and cr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had was my prophet.  He always did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do what God wanted he always would f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really did love him for all that he d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ight from the beginning he was a neat k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59149E">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I think of the time that he started to cry.</w:t>
      </w:r>
    </w:p>
    <w:p w:rsidR="0051454D" w:rsidRDefault="0051454D" w:rsidP="0059149E">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inety-eight percent!  He thought he would die!</w:t>
      </w:r>
    </w:p>
    <w:p w:rsidR="0051454D" w:rsidRDefault="0051454D" w:rsidP="0059149E">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y did he make such a stupid mistake?</w:t>
      </w:r>
    </w:p>
    <w:p w:rsidR="0051454D" w:rsidRDefault="0051454D" w:rsidP="0059149E">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ose tears in his eyes were never a fak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avior said perfect is what we should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Until Chad was perfect, he never felt f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take any time off his studies and book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o cares if the other kids gave him bad look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rad was the new boy who came in the spr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struggled with courage to do everyth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always was willing to run out and pl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school was finished and out for the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man of such stature is hard to be f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heart full of dreams and his feet on the gr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working he does slow and steady each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ll help him to heaven, along the straight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elissa read books and she wrote many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chool was no problem!  Her work she would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wrote many things and she'd show them to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needed a pat on the back, can't you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that pat on the back to help her al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d work all day long.  In her heart was a s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d try really hard to fit in with the girl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sometimes the boys would pull hard on her curl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ric was quiet, and timid, and sh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nature and gardening, he had an ey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dug up his garden down close by a t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ow happy I was when he showed it to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cactuses came to our classroom one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 wasn't much light.  By the window they'd st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boy was he happy when one was in bloo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he worked with courage, his marks sure did zoo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Kris was the scientist taking ap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hings that were found in the room, except 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wanted to know how and why all things wo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rom his school work, he never would shi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worked with computers and TV's and stuf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f things electronic, he'd not get en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ish that all students would work like he do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knowledge our school would certainly buzz.</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lastRenderedPageBreak/>
        <w:t>Deric</w:t>
      </w:r>
      <w:proofErr w:type="spellEnd"/>
      <w:r>
        <w:t xml:space="preserve"> was magic.  His foot he'd rem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 always was something that he tried to pr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too, was a student who tried hard to plea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sometimes the girls he surely would tea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memories I carry of those good old da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re happy ones for me in numerous wa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of the kids riding high on my bac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teachers played basketball I sure did lac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kills that would let me have fun at the ga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t me all your laughter and teasing you'd ai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of the lessons in swimming that y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oo, took those lessons with trembling and f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was the first swimming lessons I'd tak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of the gifts that for me you did mak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kiss in the mouth of a little gray fro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trip to the river and burning a lo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played you a song at the end of the y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were a great class and I still hold you d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nd memories of great friends is what I have g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nt you to know that I like you a l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Sincerely Your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J.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7B716B">
      <w:pPr>
        <w:widowControl w:val="0"/>
        <w:tabs>
          <w:tab w:val="center" w:pos="7157"/>
        </w:tabs>
        <w:jc w:val="center"/>
        <w:rPr>
          <w:b/>
          <w:sz w:val="36"/>
        </w:rPr>
      </w:pPr>
      <w:r>
        <w:br w:type="page"/>
      </w:r>
      <w:bookmarkStart w:id="43" w:name="Generated_Bookmark43"/>
      <w:bookmarkEnd w:id="43"/>
      <w:r>
        <w:lastRenderedPageBreak/>
        <w:fldChar w:fldCharType="begin"/>
      </w:r>
      <w:r>
        <w:instrText xml:space="preserve"> XE "Come to the Fun!" </w:instrText>
      </w:r>
      <w:r>
        <w:fldChar w:fldCharType="end"/>
      </w:r>
      <w:r>
        <w:rPr>
          <w:b/>
          <w:sz w:val="36"/>
        </w:rPr>
        <w:t>Come to the Fun!</w:t>
      </w:r>
      <w:r>
        <w:fldChar w:fldCharType="begin"/>
      </w:r>
      <w:r>
        <w:rPr>
          <w:b/>
          <w:sz w:val="36"/>
        </w:rPr>
        <w:instrText xml:space="preserve"> TC \l1 "Come to the Fun!</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re is a poem that's not worth a di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not very good 'cause the words do not rhy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t tells you the message, that you need to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n Feb. 26th, your talents will g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Primary activity will be real c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come to the church Friday, right after sch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opening prayer is at 1:55.</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en with adventure we'll all come al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ll travel to talent land four different wa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n music and fun will end talent da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Tom </w:t>
      </w:r>
      <w:proofErr w:type="spellStart"/>
      <w:r>
        <w:t>Parkes</w:t>
      </w:r>
      <w:proofErr w:type="spellEnd"/>
      <w:r>
        <w:t xml:space="preserve"> is ready to join us in sing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Jim Gander's magic the fun will be ring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ome early to get your assignment and grou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fore we have prayer.  Now this is the scoo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friends and your parents can join in our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n Friday at 4 o'clock it will be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hope that we see you and know you'll enjo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alents there taught to each girl and bo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please do your best to come out to thi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you are not there, your talents we'll mi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7B716B">
      <w:pPr>
        <w:widowControl w:val="0"/>
        <w:tabs>
          <w:tab w:val="center" w:pos="7157"/>
        </w:tabs>
        <w:jc w:val="center"/>
        <w:rPr>
          <w:b/>
          <w:sz w:val="36"/>
        </w:rPr>
      </w:pPr>
      <w:r>
        <w:br w:type="page"/>
      </w:r>
      <w:bookmarkStart w:id="44" w:name="Generated_Bookmark44"/>
      <w:bookmarkEnd w:id="44"/>
      <w:r>
        <w:lastRenderedPageBreak/>
        <w:fldChar w:fldCharType="begin"/>
      </w:r>
      <w:r>
        <w:instrText xml:space="preserve"> XE "Communicating" </w:instrText>
      </w:r>
      <w:r>
        <w:fldChar w:fldCharType="end"/>
      </w:r>
      <w:r>
        <w:rPr>
          <w:b/>
          <w:sz w:val="36"/>
        </w:rPr>
        <w:t>Communicating</w:t>
      </w:r>
      <w:r>
        <w:fldChar w:fldCharType="begin"/>
      </w:r>
      <w:r>
        <w:rPr>
          <w:b/>
          <w:sz w:val="36"/>
        </w:rPr>
        <w:instrText xml:space="preserve"> TC \l1 "Communicating</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om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October 26, 1994</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alking is really quite easy to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you're never sure that the massage gets thr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talk all the time and we think others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houghts that we have in our heads, and s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blindly go walking on life's bumpy trai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ile others are wishing at life we would fai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 was entwined in that old talking tra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dumped all my worries and thoughts in your la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said we would only be able to f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Unless we improved how we served that white b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ried to impress on your minds what I mean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bit of comparison--thoughtless--I sen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said that my daughter could serve the ball l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t that she is good, but the best, that's not s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really is not quite the player you thin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ome on her team have told her, "You stin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message I wanted to give you back th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as to try to control and keep low the ball wh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stand up and serve it.  For then we can sc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f this little fact is one thing that I'm su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message was given, and I thought you kne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hought I intended to carry to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 was a failure.  I made you feel b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went home and talked to your mom and your d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found from a parent the message you g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ished when I found out, that I had been sh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sickening weekend I past then at ho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o your bad feelings, my thoughts then would roa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sorry I made you feel bad way back th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me that is poorest -- a fool I've be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take on this challenge.  It's more than I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erhaps you'd do better if I didn't sh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please now forgive me.  Lets try to move 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try to do better and not ramble 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out other teams that I know we will f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ontinue; be careful, and you'll win the r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You really are great in the way that you pl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give all you've got to the team, I must s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really am happy with you now you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all that I want is for you now to g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at's why I say all the things that I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only to help give improvement to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lease, never go home when something's been sa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makes your heart hurt and your mind fill with dre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Just tell me right out that I said something wr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n you can go home; in your heart is a s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e will be sure that our meaning is cl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wonderful team, now, to me is so d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nt you to work hard, the best that you c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hat you are doing sure pleases this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ll be more careful in all that I s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great team, united, you are when you pl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7B716B">
      <w:pPr>
        <w:widowControl w:val="0"/>
        <w:tabs>
          <w:tab w:val="center" w:pos="7157"/>
        </w:tabs>
        <w:jc w:val="center"/>
        <w:rPr>
          <w:b/>
          <w:sz w:val="36"/>
        </w:rPr>
      </w:pPr>
      <w:r>
        <w:br w:type="page"/>
      </w:r>
      <w:bookmarkStart w:id="45" w:name="Generated_Bookmark45"/>
      <w:bookmarkEnd w:id="45"/>
      <w:r>
        <w:lastRenderedPageBreak/>
        <w:fldChar w:fldCharType="begin"/>
      </w:r>
      <w:r>
        <w:instrText xml:space="preserve"> XE "Continental Divide" </w:instrText>
      </w:r>
      <w:r>
        <w:fldChar w:fldCharType="end"/>
      </w:r>
      <w:r>
        <w:rPr>
          <w:b/>
          <w:sz w:val="36"/>
        </w:rPr>
        <w:t>Continental Divide</w:t>
      </w:r>
      <w:r>
        <w:fldChar w:fldCharType="begin"/>
      </w:r>
      <w:r>
        <w:rPr>
          <w:b/>
          <w:sz w:val="36"/>
        </w:rPr>
        <w:instrText xml:space="preserve"> TC \l1 "Continental Divide</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November 9, 1997</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op of the Mountain is where we dec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water that goes to each oce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 flows down the slope to the west it is tr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why?  It hasn't a noti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came from the rain that fell west of the to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ough an inch would have made quite a differen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see if it fell just an inch farther ea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Atlantic it goes, is the inferen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deciding point is the top of the hi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Divide" it is called in this nati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ide of the hill where rain falls, don't you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etermines its end destinati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s time rolls along, life's the same for us 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re we end, it depends where we start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ich side of the hill did we start to roll dow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ich side of life's trials when depart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life we go bumping and tumbling al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own one side of life's numerous trial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end result of the life that we l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all of it's trouble in pil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epends mainly on the place that we st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ruths that we learn when we're litt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there we determine the place we will 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not some place stuck in the midd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Pacific is peaceful and calm, so they s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ike the Kingdom of God up above u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Atlantic is not quite the same, in this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winds and the waves cause much more fu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rain that went west, or the rain that went ea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ot started on top of the wor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men who go east or the men that go w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re determined by which way they're hurl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 men will get stuck going bumping al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rivers that lead to disast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others will go down the slope to the w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re the rivers flow smoother and fast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The spot that determined the place that we'd 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as the place that the path was diverging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n top of the mountain of life's greatest trials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rom there, other lives with ours, merg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ich side of the hill are you rolling down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ich ocean are you bound to get t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one that is peaceful and calm up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r the one that is hardest to sail thr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 prayerful in life as you sail al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follow the voice of the spir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ause heaven's the place that you'll end up at la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faith, you'll surely be near 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7B716B">
      <w:pPr>
        <w:widowControl w:val="0"/>
        <w:tabs>
          <w:tab w:val="center" w:pos="7157"/>
        </w:tabs>
        <w:jc w:val="center"/>
        <w:rPr>
          <w:b/>
          <w:sz w:val="36"/>
        </w:rPr>
      </w:pPr>
      <w:r>
        <w:br w:type="page"/>
      </w:r>
      <w:bookmarkStart w:id="46" w:name="Generated_Bookmark46"/>
      <w:bookmarkEnd w:id="46"/>
      <w:r>
        <w:lastRenderedPageBreak/>
        <w:fldChar w:fldCharType="begin"/>
      </w:r>
      <w:r>
        <w:instrText xml:space="preserve"> XE "Convention "92" </w:instrText>
      </w:r>
      <w:r>
        <w:fldChar w:fldCharType="end"/>
      </w:r>
      <w:r>
        <w:rPr>
          <w:b/>
          <w:sz w:val="36"/>
        </w:rPr>
        <w:t>Convention "92</w:t>
      </w:r>
      <w:r>
        <w:fldChar w:fldCharType="begin"/>
      </w:r>
      <w:r>
        <w:rPr>
          <w:b/>
          <w:sz w:val="36"/>
        </w:rPr>
        <w:instrText xml:space="preserve"> TC \l1 "Convention "92</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sit and listen to this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trying hard, as hard I c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me he hasn't said en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true Guru has pulled our bluf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ish he'd tell some stories 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stead of talking of the b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lost, you see, about those boa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don't care how or why it floa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 jokes to tell--he's rather dr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mind goes wandering, but I tr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get the point he tries to mak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m I Listening?  It's a fak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nough, enough, I've had en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leave this room is rather t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guess I'll stay and look ar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t all those eyes upon the gr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y we put up with what we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oh when will he be thr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hind that curtain lies displa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go and see, I dream of wa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sure there are some in the crow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o'd like to leave, but we're too prou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guess I'll stay and suffer thr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you could leave now, wouldn't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day got better as it wen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tory teller's heaven sen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ugly princess sleeps to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know!  We heard the teller s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lain Jane got married finall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was happy as could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big bad wolf, she then beca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book will never be the sa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door fell down.  He ambled 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had to sneeze!  Was that a s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house blew up.  The pig lay de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ate him up from toe to he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59149E">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The second pig was just the same.</w:t>
      </w:r>
    </w:p>
    <w:p w:rsidR="0051454D" w:rsidRDefault="0051454D" w:rsidP="0059149E">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neeze blew up without an aim.</w:t>
      </w:r>
    </w:p>
    <w:p w:rsidR="0051454D" w:rsidRDefault="0051454D" w:rsidP="0059149E">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econd pig was eaten up.</w:t>
      </w:r>
    </w:p>
    <w:p w:rsidR="0051454D" w:rsidRDefault="0051454D" w:rsidP="0059149E">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ugar!  He still needs a cu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hird pig lived inside some brick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gave no sugar!  What a fix!</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Birthday card would have to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pig got mad and told him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police drove up.  The wolf was cau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save his hide, no one has fou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o in prison, he's locked u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 sugar--"Please give me a cu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7B716B">
      <w:pPr>
        <w:widowControl w:val="0"/>
        <w:tabs>
          <w:tab w:val="center" w:pos="7157"/>
        </w:tabs>
        <w:jc w:val="center"/>
        <w:rPr>
          <w:b/>
          <w:sz w:val="36"/>
        </w:rPr>
      </w:pPr>
      <w:r>
        <w:br w:type="page"/>
      </w:r>
      <w:bookmarkStart w:id="47" w:name="Generated_Bookmark47"/>
      <w:bookmarkEnd w:id="47"/>
      <w:r>
        <w:lastRenderedPageBreak/>
        <w:fldChar w:fldCharType="begin"/>
      </w:r>
      <w:r>
        <w:instrText xml:space="preserve"> XE "Counting Sheep" </w:instrText>
      </w:r>
      <w:r>
        <w:fldChar w:fldCharType="end"/>
      </w:r>
      <w:r>
        <w:rPr>
          <w:b/>
          <w:sz w:val="36"/>
        </w:rPr>
        <w:t>Counting Sheep</w:t>
      </w:r>
      <w:r>
        <w:fldChar w:fldCharType="begin"/>
      </w:r>
      <w:r>
        <w:rPr>
          <w:b/>
          <w:sz w:val="36"/>
        </w:rPr>
        <w:instrText xml:space="preserve"> TC \l1 "Counting Sheep</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August 11, 1997</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time to go to bed, I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 don't really want to g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rather play and have some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ish this day just wasn't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like to have a water f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fore I tell my mom good-n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like to take a little wal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r with my friends, I'd like to tal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since the sun has gone to b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world is sort of looking de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trees could shut their tiny ey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ike you or me, or other gu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sure they too, would be aslee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d snooze and never make a pee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 don't want to do that 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play a game, cause I know h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mom says I must go to b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rest my little sleepy he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it is good for me to slee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mom should also count some shee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7B716B">
      <w:pPr>
        <w:widowControl w:val="0"/>
        <w:tabs>
          <w:tab w:val="center" w:pos="7157"/>
        </w:tabs>
        <w:jc w:val="center"/>
        <w:rPr>
          <w:b/>
          <w:sz w:val="36"/>
        </w:rPr>
      </w:pPr>
      <w:r>
        <w:br w:type="page"/>
      </w:r>
      <w:r>
        <w:lastRenderedPageBreak/>
        <w:fldChar w:fldCharType="begin"/>
      </w:r>
      <w:r>
        <w:rPr>
          <w:b/>
          <w:sz w:val="36"/>
        </w:rPr>
        <w:instrText xml:space="preserve"> XE "Dallin’s Smile" </w:instrText>
      </w:r>
      <w:r>
        <w:fldChar w:fldCharType="end"/>
      </w:r>
      <w:bookmarkStart w:id="48" w:name="Generated_Bookmark48"/>
      <w:bookmarkEnd w:id="48"/>
      <w:r>
        <w:rPr>
          <w:b/>
          <w:sz w:val="36"/>
        </w:rPr>
        <w:t>Dallin’s Smile</w:t>
      </w:r>
      <w:r>
        <w:fldChar w:fldCharType="begin"/>
      </w:r>
      <w:r>
        <w:rPr>
          <w:b/>
          <w:sz w:val="36"/>
        </w:rPr>
        <w:instrText xml:space="preserve"> TC \l1 "Dallin’s Smile</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May 29, 2001</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special friend for me this y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s someone that I think is d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always does the best he c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really is a precious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Dallin that I think is gr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quiet in his seat he’ll wa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hear the things he’s got to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does his best the whole day thr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to have him in my cl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he’ll move on quite soon, ala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grade three is where he will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en his face, I will not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I’ll enjoy the time I’ve g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Dallin, whom I love a l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ear Dallin, you’re a special s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nks so much for all you’ve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make our room a special pl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ach day I love to see you f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your smile so big and b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hen I kneel in prayer at n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ank the Lord that I teach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nk you for the things you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special friendship I hold d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ve made grade two a special y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7B716B">
      <w:pPr>
        <w:widowControl w:val="0"/>
        <w:tabs>
          <w:tab w:val="center" w:pos="7157"/>
        </w:tabs>
        <w:jc w:val="center"/>
        <w:rPr>
          <w:b/>
          <w:sz w:val="36"/>
        </w:rPr>
      </w:pPr>
      <w:r>
        <w:br w:type="page"/>
      </w:r>
      <w:bookmarkStart w:id="49" w:name="Generated_Bookmark49"/>
      <w:bookmarkEnd w:id="49"/>
      <w:r>
        <w:lastRenderedPageBreak/>
        <w:fldChar w:fldCharType="begin"/>
      </w:r>
      <w:r>
        <w:instrText xml:space="preserve"> XE "The Day At The Water Slide" </w:instrText>
      </w:r>
      <w:r>
        <w:fldChar w:fldCharType="end"/>
      </w:r>
      <w:r>
        <w:rPr>
          <w:b/>
          <w:sz w:val="36"/>
        </w:rPr>
        <w:t>The Day At The Water Slide</w:t>
      </w:r>
      <w:r>
        <w:fldChar w:fldCharType="begin"/>
      </w:r>
      <w:r>
        <w:rPr>
          <w:b/>
          <w:sz w:val="36"/>
        </w:rPr>
        <w:instrText xml:space="preserve"> TC \l1 "The Day At The Water Slide</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ow great it was to be with you and know we had a fri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heart is rather heavy as I think about the 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f all the fun we had one day when we were wet and co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ow fun it was to watch you as you started to get bo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went into the wading pool and slowly got all w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get all wet and cold that way, your mind you had to s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en you tried the cooler pool and found it wasn't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went a little farther, 'til the fear of cold you'd w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water slide was waiting and you knew you had to tr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looked at all the people as down the slide they'd fl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climax of the chilly day was climbing to the to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waited for the time to go and then you took the ho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us there must be treats to eat to finish off a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lad that you could visit us--that with us you did st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ice cream that you ate with us was just the thing it too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re glad you ate the ice cream--not just politely loo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rip was long--the company dry and so you went to slee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all the kids asleep behind I never heard a pee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I never took that trip with such a quiet bun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f course you didn't go to sleep till we had eaten lun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really was impressed with Bob.  I thought he was so n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s impressed--there was no fight when someone took his s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was the kind of friend to have--a quiet, gentle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really did enjoy the chance to get to know your cl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know my kids would start a war if someone took their chai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d say they'd better move away, and say it wasn't fair.</w:t>
      </w:r>
    </w:p>
    <w:p w:rsidR="0051454D" w:rsidRDefault="0051454D" w:rsidP="0059149E">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They'd start to say that they were there and call them names and</w:t>
      </w:r>
      <w:r w:rsidR="0059149E">
        <w:t xml:space="preserve"> </w:t>
      </w:r>
      <w:r>
        <w:t>stuf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Bob was one who kept his cool, not getting in a huf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simply moved and found a spot that wasn't occupi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bet there's times when, just the same, his gentle heart has cri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know it's little things like that, that show the strength with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little things Bob did that day, my heart he sure did w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must admit, I liked the friends that spent the day with u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feel that we will miss you and the day we traveled thu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now that day is over and I have an empty sp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seems that we could be good friends but likely we will n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59149E">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Its not because we try to stay away from such great folks.</w:t>
      </w:r>
    </w:p>
    <w:p w:rsidR="0051454D" w:rsidRDefault="0051454D" w:rsidP="0059149E">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ll miss the smiles, the songs, the fun, and even Brian's jokes.</w:t>
      </w:r>
    </w:p>
    <w:p w:rsidR="0051454D" w:rsidRDefault="0051454D" w:rsidP="0059149E">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just because of distance that will keep us far away.</w:t>
      </w:r>
    </w:p>
    <w:p w:rsidR="0051454D" w:rsidRDefault="0051454D" w:rsidP="0059149E">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if you ever want to come and visit us some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door and hearts are open to your visits in our ho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es, we'll cherish times together now wherever we may roa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memories are dear ones of your family in our bu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nks again for sharing love and spending time with u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7B716B">
      <w:pPr>
        <w:widowControl w:val="0"/>
        <w:tabs>
          <w:tab w:val="center" w:pos="7157"/>
        </w:tabs>
        <w:jc w:val="center"/>
        <w:rPr>
          <w:b/>
          <w:sz w:val="36"/>
        </w:rPr>
      </w:pPr>
      <w:r>
        <w:br w:type="page"/>
      </w:r>
      <w:bookmarkStart w:id="50" w:name="Generated_Bookmark50"/>
      <w:bookmarkEnd w:id="50"/>
      <w:r>
        <w:lastRenderedPageBreak/>
        <w:fldChar w:fldCharType="begin"/>
      </w:r>
      <w:r>
        <w:instrText xml:space="preserve"> XE "Dear Momma" </w:instrText>
      </w:r>
      <w:r>
        <w:fldChar w:fldCharType="end"/>
      </w:r>
      <w:r>
        <w:rPr>
          <w:b/>
          <w:sz w:val="36"/>
        </w:rPr>
        <w:t>Dear Momma</w:t>
      </w:r>
      <w:r>
        <w:fldChar w:fldCharType="begin"/>
      </w:r>
      <w:r>
        <w:rPr>
          <w:b/>
          <w:sz w:val="36"/>
        </w:rPr>
        <w:instrText xml:space="preserve"> TC \l1 "Dear Momma</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John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December 22, 1997</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f you dearest Momma, I sit down and thin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thoughts I record now with paper and in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life that was special has come to an 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nothing but faith, my poor heart, can m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aith in the Gospel — the plan Father ga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memories of Momma that inside I sa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memory of watching the way you lived life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way that you faced all your toils and str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showed by example the things we must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get back to heaven and there be with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faced all your troubles with prayer in your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God there beside you, you then did your p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God kept his promise to be by your s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helped things work out right when you showed your tri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blessed example I'll treasure and hold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hought of a mother so noble and bo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life you lived sweetly.  Your whistle rang 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loved to be happy.  Of that, I've no doub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your precious smile you showed me at la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en from this world you quietly pass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always were willing to show how to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l the assignments that we got from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death didn't stop you from showing us h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watched how, with courage, you faced it, and 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mission on this earth has come to an 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memory is cherished by family and fri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think of your kindness, your courage, and 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God gave a calling, you answered the c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rough trials tremendous, He asked you to g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faced it with courage so no one would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ime finally came.  From your struggles you're f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Momma, your memory, is cherished by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you so Momma — with all of my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raised a good family, and I was a p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me you have sacrificed all of your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Twas</w:t>
      </w:r>
      <w:proofErr w:type="spellEnd"/>
      <w:r>
        <w:t xml:space="preserve"> your sacred mission as mother and w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Great was your peace as you died in the Lo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 greater memory could your kids affo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nt to live worthy to see you ag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rom all of my weaknesses I must refr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ear Momma, I love you with love that is tr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cherish the memory that I have of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ood-bye for the short time that we'll be ap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ear Momma, I love you with all of my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7B716B">
      <w:pPr>
        <w:widowControl w:val="0"/>
        <w:tabs>
          <w:tab w:val="center" w:pos="7157"/>
        </w:tabs>
        <w:jc w:val="center"/>
        <w:rPr>
          <w:b/>
          <w:sz w:val="36"/>
        </w:rPr>
      </w:pPr>
      <w:r>
        <w:br w:type="page"/>
      </w:r>
      <w:bookmarkStart w:id="51" w:name="Generated_Bookmark51"/>
      <w:bookmarkEnd w:id="51"/>
      <w:r>
        <w:lastRenderedPageBreak/>
        <w:fldChar w:fldCharType="begin"/>
      </w:r>
      <w:r>
        <w:instrText xml:space="preserve"> XE "Del Bonita's Crown" </w:instrText>
      </w:r>
      <w:r>
        <w:fldChar w:fldCharType="end"/>
      </w:r>
      <w:r>
        <w:rPr>
          <w:b/>
          <w:sz w:val="36"/>
        </w:rPr>
        <w:t>Del Bonita's Crown</w:t>
      </w:r>
      <w:r>
        <w:fldChar w:fldCharType="begin"/>
      </w:r>
      <w:r>
        <w:rPr>
          <w:b/>
          <w:sz w:val="36"/>
        </w:rPr>
        <w:instrText xml:space="preserve"> TC \l1 "Del Bonita's Crown</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March 6, 1997</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own of Del Bonita is getting rather sm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s just not many houses found in it at 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there's lots of freedom in our little tow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like it very much and we think it needs a crow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think it is a kingdom fit for any k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all the children playing, there's always some that s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s lots of cats around here.  We keep them for a p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ish I had a pony, but I don't have one y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 people think our little town isn't very mu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we know that it's different.  It has the master's tou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o you see our friendly home is really right for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better town could not be found.  One nicer could not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7B716B">
      <w:pPr>
        <w:widowControl w:val="0"/>
        <w:tabs>
          <w:tab w:val="center" w:pos="7157"/>
        </w:tabs>
        <w:jc w:val="center"/>
        <w:rPr>
          <w:b/>
          <w:sz w:val="36"/>
        </w:rPr>
      </w:pPr>
      <w:r>
        <w:br w:type="page"/>
      </w:r>
      <w:bookmarkStart w:id="52" w:name="Generated_Bookmark52"/>
      <w:bookmarkEnd w:id="52"/>
      <w:r>
        <w:lastRenderedPageBreak/>
        <w:fldChar w:fldCharType="begin"/>
      </w:r>
      <w:r>
        <w:instrText xml:space="preserve"> XE "Decisions" </w:instrText>
      </w:r>
      <w:r>
        <w:fldChar w:fldCharType="end"/>
      </w:r>
      <w:r>
        <w:rPr>
          <w:b/>
          <w:sz w:val="36"/>
        </w:rPr>
        <w:t>Decisions</w:t>
      </w:r>
      <w:r>
        <w:fldChar w:fldCharType="begin"/>
      </w:r>
      <w:r>
        <w:rPr>
          <w:b/>
          <w:sz w:val="36"/>
        </w:rPr>
        <w:instrText xml:space="preserve"> TC \l1 "Decisions</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om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October 18, 1996</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hard to make decision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really is no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I could, I think I w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since I can't, I'm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FD7FE3">
      <w:pPr>
        <w:widowControl w:val="0"/>
        <w:tabs>
          <w:tab w:val="center" w:pos="7157"/>
        </w:tabs>
        <w:jc w:val="center"/>
        <w:rPr>
          <w:b/>
          <w:sz w:val="36"/>
        </w:rPr>
      </w:pPr>
      <w:r>
        <w:br w:type="page"/>
      </w:r>
      <w:bookmarkStart w:id="53" w:name="Generated_Bookmark53"/>
      <w:bookmarkEnd w:id="53"/>
      <w:r>
        <w:lastRenderedPageBreak/>
        <w:fldChar w:fldCharType="begin"/>
      </w:r>
      <w:r>
        <w:instrText xml:space="preserve"> XE "Depression" </w:instrText>
      </w:r>
      <w:r>
        <w:fldChar w:fldCharType="end"/>
      </w:r>
      <w:r>
        <w:rPr>
          <w:b/>
          <w:sz w:val="36"/>
        </w:rPr>
        <w:t>Depression</w:t>
      </w:r>
      <w:r>
        <w:fldChar w:fldCharType="begin"/>
      </w:r>
      <w:r>
        <w:rPr>
          <w:b/>
          <w:sz w:val="36"/>
        </w:rPr>
        <w:instrText xml:space="preserve"> TC \l1 "Depression</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The most common, the most wide-spread disease in America can be fatal.  Thousands suffer from it daily.  Everyone has suffered from it occasionally.  Its symptoms: a feeling of emptiness within, a need to be with people, but a desire to avoid them, Sleeplessness, Inability to accomplish menial tasks, Withdrawal from those around him at the time he needs them most, speechlessness, and sometimes suicide.  That disease is depression, a common tool of the darker side of the "Force."  It strikes your best friends when they are least prepared for it.  You can help – you must help.  Don't avoid them until their cheerier side comes up.  Spend time with them.  Talk to them.  Let them know that depression strikes everyone at times.  For more information on how to help, call 374-HELP.  That's 374-H E L 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FD7FE3">
      <w:pPr>
        <w:widowControl w:val="0"/>
        <w:tabs>
          <w:tab w:val="center" w:pos="7157"/>
        </w:tabs>
        <w:jc w:val="center"/>
        <w:rPr>
          <w:b/>
          <w:sz w:val="36"/>
        </w:rPr>
      </w:pPr>
      <w:r>
        <w:br w:type="page"/>
      </w:r>
      <w:r>
        <w:lastRenderedPageBreak/>
        <w:fldChar w:fldCharType="begin"/>
      </w:r>
      <w:r>
        <w:rPr>
          <w:b/>
          <w:sz w:val="36"/>
        </w:rPr>
        <w:instrText xml:space="preserve"> XE "Devin" </w:instrText>
      </w:r>
      <w:r>
        <w:fldChar w:fldCharType="end"/>
      </w:r>
      <w:bookmarkStart w:id="54" w:name="Generated_Bookmark54"/>
      <w:bookmarkEnd w:id="54"/>
      <w:r>
        <w:rPr>
          <w:b/>
          <w:sz w:val="36"/>
        </w:rPr>
        <w:t>Devin</w:t>
      </w:r>
      <w:r>
        <w:fldChar w:fldCharType="begin"/>
      </w:r>
      <w:r>
        <w:rPr>
          <w:b/>
          <w:sz w:val="36"/>
        </w:rPr>
        <w:instrText xml:space="preserve"> TC \l1 "Devin</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Dedicated to Devin Nels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 once was a boy named Dev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o wanted to go to Heav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tried it one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s all I can s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ause he only lived to be sev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FD7FE3">
      <w:pPr>
        <w:widowControl w:val="0"/>
        <w:tabs>
          <w:tab w:val="center" w:pos="7157"/>
        </w:tabs>
        <w:jc w:val="center"/>
        <w:rPr>
          <w:b/>
          <w:sz w:val="36"/>
        </w:rPr>
      </w:pPr>
      <w:r>
        <w:br w:type="page"/>
      </w:r>
      <w:r>
        <w:lastRenderedPageBreak/>
        <w:fldChar w:fldCharType="begin"/>
      </w:r>
      <w:r>
        <w:rPr>
          <w:b/>
          <w:sz w:val="36"/>
        </w:rPr>
        <w:instrText xml:space="preserve"> XE "Dimples" </w:instrText>
      </w:r>
      <w:r>
        <w:fldChar w:fldCharType="end"/>
      </w:r>
      <w:bookmarkStart w:id="55" w:name="Generated_Bookmark55"/>
      <w:bookmarkEnd w:id="55"/>
      <w:r>
        <w:rPr>
          <w:b/>
          <w:sz w:val="36"/>
        </w:rPr>
        <w:t>Dimples</w:t>
      </w:r>
      <w:r>
        <w:fldChar w:fldCharType="begin"/>
      </w:r>
      <w:r>
        <w:rPr>
          <w:b/>
          <w:sz w:val="36"/>
        </w:rPr>
        <w:instrText xml:space="preserve"> TC \l1 "Dimples</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J.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October 1, 1999</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 people have dimples.  They're cute as can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jump on their cheeks when they smile, you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some do not like them. So they hide behi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ything handy that they can fi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they do not like them, they should give them u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erhaps they should catch them inside a cu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really would like them to give them to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ause I think they're cute -- as cute as can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FD7FE3">
      <w:pPr>
        <w:widowControl w:val="0"/>
        <w:tabs>
          <w:tab w:val="center" w:pos="7157"/>
        </w:tabs>
        <w:jc w:val="center"/>
        <w:rPr>
          <w:b/>
          <w:sz w:val="36"/>
        </w:rPr>
      </w:pPr>
      <w:r>
        <w:br w:type="page"/>
      </w:r>
      <w:bookmarkStart w:id="56" w:name="Generated_Bookmark56"/>
      <w:bookmarkEnd w:id="56"/>
      <w:r>
        <w:lastRenderedPageBreak/>
        <w:fldChar w:fldCharType="begin"/>
      </w:r>
      <w:r>
        <w:instrText xml:space="preserve"> XE "Drip under Pressure" </w:instrText>
      </w:r>
      <w:r>
        <w:fldChar w:fldCharType="end"/>
      </w:r>
      <w:r>
        <w:rPr>
          <w:b/>
          <w:sz w:val="36"/>
        </w:rPr>
        <w:t>Drip under Pressure</w:t>
      </w:r>
      <w:r>
        <w:fldChar w:fldCharType="begin"/>
      </w:r>
      <w:r>
        <w:rPr>
          <w:b/>
          <w:sz w:val="36"/>
        </w:rPr>
        <w:instrText xml:space="preserve"> TC \l1 "Drip under Pressure</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a drip under pressure and sometimes it show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ike the day of the interviews when my steam blow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orried about the time I got 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aw all the cars. I was so full of f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entered my room and found there a not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principal lost his band report not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lease make it again," is all that it sa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s late already, my heart full of dre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ight then in my fuming, you walked in my roo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 let you have it right then with a boo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should have been kinder and kept my month sh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 let you have what was knotting my g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nt you to know that I feel really b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ant your forgiveness 'cause I made you s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now ask forgiveness and hope that you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really feel badly for hurting you s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try to be wiser and keep my mouth sh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pressure is rising and knotting my g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try to refrain from blowing and stew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know I'm to blame for all that I'm do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Sincerely Your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J.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p>
    <w:bookmarkStart w:id="57" w:name="Generated_Bookmark57"/>
    <w:bookmarkEnd w:id="57"/>
    <w:p w:rsidR="0051454D" w:rsidRDefault="0051454D" w:rsidP="00FD7FE3">
      <w:pPr>
        <w:widowControl w:val="0"/>
        <w:tabs>
          <w:tab w:val="center" w:pos="7157"/>
        </w:tabs>
        <w:jc w:val="center"/>
        <w:rPr>
          <w:b/>
          <w:sz w:val="36"/>
        </w:rPr>
      </w:pPr>
      <w:r>
        <w:lastRenderedPageBreak/>
        <w:fldChar w:fldCharType="begin"/>
      </w:r>
      <w:r>
        <w:instrText xml:space="preserve"> XE "Easter's Good and Bad!!!" </w:instrText>
      </w:r>
      <w:r>
        <w:fldChar w:fldCharType="end"/>
      </w:r>
      <w:r>
        <w:rPr>
          <w:b/>
          <w:sz w:val="36"/>
        </w:rPr>
        <w:t>Easter's Good and Bad!!!</w:t>
      </w:r>
      <w:r>
        <w:fldChar w:fldCharType="begin"/>
      </w:r>
      <w:r>
        <w:rPr>
          <w:b/>
          <w:sz w:val="36"/>
        </w:rPr>
        <w:instrText xml:space="preserve"> TC \l1 "Easter's Good and Bad!!!</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olored eggs are very fun to roll down bumpy hills.</w:t>
      </w: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But when they crack, I'm sure they hurt and wish they had some pill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lad I'm not an Easter egg, cause that would really hu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go right down that bumpy hill, and land right in the di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Easter bunny hops around and gives the kids some egg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l he hears — a screaming kid, a little brat that beg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d think it would be quite the job, and really full of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 getting up on Easter Morn' before the warming s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chocolate eggs and jelly beans are really very swe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makes our mouths all water, for it is quite a tr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then your teeth begin to hurt.  Your stomach feels sic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en you start to ask yourself, "Why did I take that lic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sometimes fun to be dressed up and go and see your frie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The greatest time on </w:t>
      </w:r>
      <w:proofErr w:type="spellStart"/>
      <w:r>
        <w:t>easter</w:t>
      </w:r>
      <w:proofErr w:type="spellEnd"/>
      <w:r>
        <w:t xml:space="preserve"> though, is when our preacher e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with great haste we hurry home to take off all those cloth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comb our hair to free it then from all those nasty bow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what's that smell I'm smelling coming through my doo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s it cheerios I smell or is it something m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y, it's the Easter dinner!  The chicken is the b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at's why Easter holiday is better than the r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FD7FE3">
      <w:pPr>
        <w:widowControl w:val="0"/>
        <w:tabs>
          <w:tab w:val="center" w:pos="7157"/>
        </w:tabs>
        <w:jc w:val="center"/>
        <w:rPr>
          <w:b/>
          <w:sz w:val="36"/>
        </w:rPr>
      </w:pPr>
      <w:r>
        <w:br w:type="page"/>
      </w:r>
      <w:bookmarkStart w:id="58" w:name="Generated_Bookmark58"/>
      <w:bookmarkEnd w:id="58"/>
      <w:r>
        <w:lastRenderedPageBreak/>
        <w:fldChar w:fldCharType="begin"/>
      </w:r>
      <w:r>
        <w:instrText xml:space="preserve"> XE "Easter's Joys" </w:instrText>
      </w:r>
      <w:r>
        <w:fldChar w:fldCharType="end"/>
      </w:r>
      <w:r>
        <w:rPr>
          <w:b/>
          <w:sz w:val="36"/>
        </w:rPr>
        <w:t>Easter's Joys</w:t>
      </w:r>
      <w:r>
        <w:fldChar w:fldCharType="begin"/>
      </w:r>
      <w:r>
        <w:rPr>
          <w:b/>
          <w:sz w:val="36"/>
        </w:rPr>
        <w:instrText xml:space="preserve"> TC \l1 "Easter's Joys</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April 13, 1995</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aster's a good ti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Candy and trea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a monster might co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eat up my trea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that I'll guard the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ll hide ins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monster won't find 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place that I'll h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hile I am hid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eat up my trea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en if he finds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I'll stomp on his </w:t>
      </w:r>
      <w:proofErr w:type="spellStart"/>
      <w:r>
        <w:t>feets</w:t>
      </w:r>
      <w:proofErr w:type="spellEnd"/>
      <w:r>
        <w: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ll run away cry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tears on his f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never again ha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monster to cha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erhaps that that monst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as only a fri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he ate my treats th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friendship would 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if you're my neighbo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come to my hou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 sure that you're gent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calm like a mou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lease don't try to rob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eat my treats u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 gentle and friendl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ike my little pu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f you are gent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nice as can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give you some cand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share.  You will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other great bless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f Easter each y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s that there's no sch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r teachers to f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58330C">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We always like Easter</w:t>
      </w:r>
    </w:p>
    <w:p w:rsidR="0051454D" w:rsidRDefault="0051454D" w:rsidP="0058330C">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cause it's so fun,</w:t>
      </w:r>
    </w:p>
    <w:p w:rsidR="0051454D" w:rsidRDefault="0051454D" w:rsidP="0058330C">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h boy I'll be glad</w:t>
      </w:r>
    </w:p>
    <w:p w:rsidR="0051454D" w:rsidRDefault="0051454D" w:rsidP="0058330C">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school is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FD7FE3">
      <w:pPr>
        <w:widowControl w:val="0"/>
        <w:tabs>
          <w:tab w:val="center" w:pos="7157"/>
        </w:tabs>
        <w:jc w:val="center"/>
        <w:rPr>
          <w:b/>
          <w:sz w:val="36"/>
        </w:rPr>
      </w:pPr>
      <w:r>
        <w:br w:type="page"/>
      </w:r>
      <w:bookmarkStart w:id="59" w:name="Generated_Bookmark59"/>
      <w:bookmarkEnd w:id="59"/>
      <w:r>
        <w:lastRenderedPageBreak/>
        <w:fldChar w:fldCharType="begin"/>
      </w:r>
      <w:r>
        <w:instrText xml:space="preserve"> XE "Enduring to the End" </w:instrText>
      </w:r>
      <w:r>
        <w:fldChar w:fldCharType="end"/>
      </w:r>
      <w:r>
        <w:rPr>
          <w:b/>
          <w:sz w:val="36"/>
        </w:rPr>
        <w:t>Enduring to the End</w:t>
      </w:r>
      <w:r>
        <w:fldChar w:fldCharType="begin"/>
      </w:r>
      <w:r>
        <w:rPr>
          <w:b/>
          <w:sz w:val="36"/>
        </w:rPr>
        <w:instrText xml:space="preserve"> TC \l1 "Enduring to the End</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May 16, 1999</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t times my life seems meaningless.  I wonder why I am 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endless battle of the buck has filled me up with f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onder how I'll pay the bills and who will make repair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I get sick and cannot work, who'll manage my affair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s things in life I'd love to do and not just pay the bill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r fix the car and mow the grass and paint the window sill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seems that all I do in life is try to stay afloat.</w:t>
      </w: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And when someone needs help from me, I'm then the old scapego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avior said it would be hard enduring to the 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oh, the truth there is in that without Him for a fri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must keep trying everyday to do my very b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f I do when life is o'er, I'm promised I'll be bless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cannot let the devil think that he  has conquered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y God's commandments I must live and they will make me f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nduring to the end of life is something I must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 will hear my Savior say, "My son I've ransomed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ome home again and dwell with me for all eternit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hen I enter in above, my Father I will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loving arms we'll then embrace and I will kiss his f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e finished now.  You've done your best. You've finished life's long r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FD7FE3">
      <w:pPr>
        <w:widowControl w:val="0"/>
        <w:tabs>
          <w:tab w:val="center" w:pos="7157"/>
        </w:tabs>
        <w:jc w:val="center"/>
        <w:rPr>
          <w:b/>
          <w:sz w:val="36"/>
        </w:rPr>
      </w:pPr>
      <w:r>
        <w:br w:type="page"/>
      </w:r>
      <w:bookmarkStart w:id="60" w:name="Generated_Bookmark60"/>
      <w:bookmarkEnd w:id="60"/>
      <w:r>
        <w:lastRenderedPageBreak/>
        <w:fldChar w:fldCharType="begin"/>
      </w:r>
      <w:r>
        <w:instrText xml:space="preserve"> XE "Eternal Friends" </w:instrText>
      </w:r>
      <w:r>
        <w:fldChar w:fldCharType="end"/>
      </w:r>
      <w:r>
        <w:rPr>
          <w:b/>
          <w:sz w:val="36"/>
        </w:rPr>
        <w:t>Eternal Friends</w:t>
      </w:r>
      <w:r>
        <w:fldChar w:fldCharType="begin"/>
      </w:r>
      <w:r>
        <w:rPr>
          <w:b/>
          <w:sz w:val="36"/>
        </w:rPr>
        <w:instrText xml:space="preserve"> TC \l1 "Eternal Friends</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June 11, 1998</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 days I take the time to think about the life I l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of friends, so dear to me, and all the help they g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oes it not seem a wee bit strange that when we came to ea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lost the friends we used to have before our humble bi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must have been with friends we loved when in our home on hi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must have shared our joys and dreams and told of how we'd tr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do our best when we can down to earth and mortals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must have thought of earthly trials that we would surely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bet we planned to try and help our friends while here bel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we made some promises that right now we don't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might be that those promises are felt on special da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ike when we see a strange that we seem to know, in wa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sometimes meet a person who in life we have not know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somehow in the scheme of things the seeds of love are sow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at these times we seem to say we knew that person wh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lives in heaven were entwined — we were together th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common bond of friendship felt for someone we've not m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ust have its roots in heaven above, is what I'd like to b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 can't wait 'til we return and find our friends once m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pray that when we meet again, contentment is in store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ontent that we have done our best our promises to kee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if we loose our cherished friends, our wounded hearts will wee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while we walk our earthly path 'mid strangers on the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ets always try to help them live so they'll return someday</w:t>
      </w:r>
    </w:p>
    <w:p w:rsidR="0058330C" w:rsidRDefault="0058330C">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live with God in joy and peace for all eternit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et's help that stranger in the street, for he, our friend, may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ive life by helping others find the path to God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God will say to us someday, "Come dwell with me in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FD7FE3">
      <w:pPr>
        <w:widowControl w:val="0"/>
        <w:tabs>
          <w:tab w:val="center" w:pos="7157"/>
        </w:tabs>
        <w:jc w:val="center"/>
        <w:rPr>
          <w:b/>
          <w:sz w:val="36"/>
        </w:rPr>
      </w:pPr>
      <w:r>
        <w:br w:type="page"/>
      </w:r>
      <w:bookmarkStart w:id="61" w:name="Generated_Bookmark61"/>
      <w:bookmarkEnd w:id="61"/>
      <w:r>
        <w:lastRenderedPageBreak/>
        <w:fldChar w:fldCharType="begin"/>
      </w:r>
      <w:r>
        <w:instrText xml:space="preserve"> XE "The Eternal Test" </w:instrText>
      </w:r>
      <w:r>
        <w:fldChar w:fldCharType="end"/>
      </w:r>
      <w:r>
        <w:rPr>
          <w:b/>
          <w:sz w:val="36"/>
        </w:rPr>
        <w:t>The Eternal Test</w:t>
      </w:r>
      <w:r>
        <w:fldChar w:fldCharType="begin"/>
      </w:r>
      <w:r>
        <w:rPr>
          <w:b/>
          <w:sz w:val="36"/>
        </w:rPr>
        <w:instrText xml:space="preserve"> TC \l1 "The Eternal Test</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May 26, 1998</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courage strong, we blaze a trail toward our home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re guided by the Holy Ghost because of Father's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wants each one of us to do the thing we know we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all the souls who dwell with him must prove that they are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promptings of the Holy Ghost are given still and sm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God's great plan of happiness, to each man, one and 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o we learn to heed His voice and follow where He lea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learn to trust the Lord above — that He will fill our nee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in this way that faith grows strong — we learn to take God's ha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then with faith we forge our way through trials of the la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atan's always there, we know, to slow our upward pa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constant quest to do what's right must fill his heart with wra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when with trust in God above we strive to do what's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show that we will faithful be, until we've won the f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Our life is </w:t>
      </w:r>
      <w:proofErr w:type="spellStart"/>
      <w:r>
        <w:t>fulled</w:t>
      </w:r>
      <w:proofErr w:type="spellEnd"/>
      <w:r>
        <w:t xml:space="preserve"> with trials and tests so we, our faith, may show.</w:t>
      </w: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Be bold.  Stand firm and do what's right.  Then how your faith will g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times in life we slip a bit, and sin along the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know that Christ's great sacrifice, the price of sin will p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we repent and turn again and follow gospel light.</w:t>
      </w: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Through Christ the Lord we're cleansed from sin — from sin as dark as n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rough Christ's atoning sacrifice, we then are pure once m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is precious gift Christ gives to all.  Great blessings are in st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those who live the gospel plan and walk with trust in God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o's hearts and hands are clean and pure — who hold the iron r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 faithful as you toil through life and try God's laws to keep.</w:t>
      </w: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Walk onward, upward through the night, though some around may slee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great reward — eternal life within God's realm of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Will then be </w:t>
      </w:r>
      <w:proofErr w:type="spellStart"/>
      <w:r>
        <w:t>giv'n</w:t>
      </w:r>
      <w:proofErr w:type="spellEnd"/>
      <w:r>
        <w:t xml:space="preserve"> to faithful men — we'll dwell with God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ow sweet the joy the gospel brings to all the men on ea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gospel light we know the plan — the purpose of our bi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know the path that we must take to make it back to G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 faithful to the end of days and hold the iron r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FD7FE3">
      <w:pPr>
        <w:widowControl w:val="0"/>
        <w:tabs>
          <w:tab w:val="center" w:pos="7157"/>
        </w:tabs>
        <w:jc w:val="center"/>
        <w:rPr>
          <w:b/>
          <w:sz w:val="36"/>
        </w:rPr>
      </w:pPr>
      <w:r>
        <w:br w:type="page"/>
      </w:r>
      <w:bookmarkStart w:id="62" w:name="Generated_Bookmark62"/>
      <w:bookmarkEnd w:id="62"/>
      <w:r>
        <w:lastRenderedPageBreak/>
        <w:fldChar w:fldCharType="begin"/>
      </w:r>
      <w:r>
        <w:instrText xml:space="preserve"> XE "Evening Campfires" </w:instrText>
      </w:r>
      <w:r>
        <w:fldChar w:fldCharType="end"/>
      </w:r>
      <w:r>
        <w:rPr>
          <w:b/>
          <w:sz w:val="36"/>
        </w:rPr>
        <w:t>Evening Campfires</w:t>
      </w:r>
      <w:r>
        <w:fldChar w:fldCharType="begin"/>
      </w:r>
      <w:r>
        <w:rPr>
          <w:b/>
          <w:sz w:val="36"/>
        </w:rPr>
        <w:instrText xml:space="preserve"> TC \l1 "Evening Campfires</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July 18, 1998</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ampfires at night are a fun place to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flickering flames bring sweet memories to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of the camping our family has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of the hiking and swimming and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ve camped in the mountains beneath stately pin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ve camped beside sawmills and factories and min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best of it all was the company we had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brothers and sisters, my mom and my d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now as I sit here the flames die a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embers glow bright like my thoughts of the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just as the heat of the fire lingers 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memories of camping will never be g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to be outside in nature and 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mountains and forests to me seem to c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pray I will always be favored and bless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beauties of nature where camping is b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FD7FE3">
      <w:pPr>
        <w:widowControl w:val="0"/>
        <w:tabs>
          <w:tab w:val="center" w:pos="7157"/>
        </w:tabs>
        <w:jc w:val="center"/>
        <w:rPr>
          <w:b/>
          <w:sz w:val="36"/>
        </w:rPr>
      </w:pPr>
      <w:r>
        <w:br w:type="page"/>
      </w:r>
      <w:bookmarkStart w:id="63" w:name="Generated_Bookmark63"/>
      <w:bookmarkEnd w:id="63"/>
      <w:r>
        <w:lastRenderedPageBreak/>
        <w:fldChar w:fldCharType="begin"/>
      </w:r>
      <w:r>
        <w:instrText xml:space="preserve"> XE "Evening Song" </w:instrText>
      </w:r>
      <w:r>
        <w:fldChar w:fldCharType="end"/>
      </w:r>
      <w:r>
        <w:rPr>
          <w:b/>
          <w:sz w:val="36"/>
        </w:rPr>
        <w:t>Evening Song</w:t>
      </w:r>
      <w:r>
        <w:fldChar w:fldCharType="begin"/>
      </w:r>
      <w:r>
        <w:rPr>
          <w:b/>
          <w:sz w:val="36"/>
        </w:rPr>
        <w:instrText xml:space="preserve"> TC \l1 "Evening Song</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July 17, 1998</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un is shining strong and b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s not a cloud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rustle of the leaves I h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ear a cooing d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flies are busy buzzing b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endless looping f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Curlew's call is heard af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Robin chirps it's p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hadows of the evening stret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cross the cool gr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peacefulness I see and h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everything ar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FD7FE3">
      <w:pPr>
        <w:widowControl w:val="0"/>
        <w:tabs>
          <w:tab w:val="center" w:pos="7157"/>
        </w:tabs>
        <w:jc w:val="center"/>
        <w:rPr>
          <w:b/>
          <w:sz w:val="36"/>
        </w:rPr>
      </w:pPr>
      <w:r>
        <w:br w:type="page"/>
      </w:r>
      <w:bookmarkStart w:id="64" w:name="Generated_Bookmark64"/>
      <w:bookmarkEnd w:id="64"/>
      <w:r>
        <w:lastRenderedPageBreak/>
        <w:fldChar w:fldCharType="begin"/>
      </w:r>
      <w:r>
        <w:instrText xml:space="preserve"> XE "The Example of a Brother" </w:instrText>
      </w:r>
      <w:r>
        <w:fldChar w:fldCharType="end"/>
      </w:r>
      <w:r>
        <w:rPr>
          <w:b/>
          <w:sz w:val="36"/>
        </w:rPr>
        <w:t>The Example of a Brother</w:t>
      </w:r>
      <w:r>
        <w:fldChar w:fldCharType="begin"/>
      </w:r>
      <w:r>
        <w:rPr>
          <w:b/>
          <w:sz w:val="36"/>
        </w:rPr>
        <w:instrText xml:space="preserve"> TC \l1 "The Example of a Brother</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August 13, 1994</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sat beside a man named Dou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memories at my heart strings tu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nged to be like him you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was so truly kind to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always had a happy smi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me beside him -- what a tria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sat beside him all year thr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 watched everything he'd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s too shy to say a th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me he almost seemed a k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 was glad when he'd say, "Hi!"</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really truly loved that gu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taught a class I got to tak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sing beside him made me shak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s afraid to sing it wr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knew, for him, I'd spoil the s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he would hear and mark me dow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didn't want to make him frow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still my thoughts of him are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ve tried to change as best I c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be like him in some small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erhaps I'll be like him some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erhaps again someday we'll s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heaven above -- on angel's w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erhaps someday he'll know my though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erhaps he'll know the tender spo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s brothers, we'll see eye to ey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God's good family, if we tr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live the gospel as we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ll live and learn of all that's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for the present, let me s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nk you, Doug.  You've shown the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FD7FE3">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rPr>
      </w:pPr>
      <w:r>
        <w:br w:type="page"/>
      </w:r>
      <w:bookmarkStart w:id="65" w:name="Generated_Bookmark65"/>
      <w:bookmarkEnd w:id="65"/>
      <w:r>
        <w:rPr>
          <w:rStyle w:val="Headings"/>
        </w:rPr>
        <w:lastRenderedPageBreak/>
        <w:fldChar w:fldCharType="begin"/>
      </w:r>
      <w:r>
        <w:rPr>
          <w:rStyle w:val="Headings"/>
        </w:rPr>
        <w:instrText xml:space="preserve"> XE "A Failed Life" </w:instrText>
      </w:r>
      <w:r>
        <w:fldChar w:fldCharType="end"/>
      </w:r>
      <w:r>
        <w:rPr>
          <w:rStyle w:val="Headings"/>
        </w:rPr>
        <w:t xml:space="preserve">A </w:t>
      </w:r>
      <w:bookmarkStart w:id="66" w:name="Generated_Bookmark66"/>
      <w:bookmarkEnd w:id="66"/>
      <w:r>
        <w:fldChar w:fldCharType="begin"/>
      </w:r>
      <w:r>
        <w:rPr>
          <w:rStyle w:val="Headings"/>
        </w:rPr>
        <w:instrText xml:space="preserve"> XE "Failed Life" </w:instrText>
      </w:r>
      <w:r>
        <w:fldChar w:fldCharType="end"/>
      </w:r>
      <w:r>
        <w:rPr>
          <w:rStyle w:val="Headings"/>
        </w:rPr>
        <w:t>Failed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September 29, 2002</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mother’s name was Laurel Hi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She married </w:t>
      </w:r>
      <w:proofErr w:type="spellStart"/>
      <w:r>
        <w:t>Smellie</w:t>
      </w:r>
      <w:proofErr w:type="spellEnd"/>
      <w:r>
        <w:t xml:space="preserve"> </w:t>
      </w:r>
      <w:proofErr w:type="spellStart"/>
      <w:r>
        <w:t>Redd</w:t>
      </w:r>
      <w:proofErr w:type="spellEnd"/>
      <w:r>
        <w: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ith the shape my life is 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lad she now is de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always did the best she c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live the Gospel la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bedience was key to h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everything I sa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often said I didn’t ha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Patience for a d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he was right. At being 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really am quite b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nt my kids to do the thing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help them do what’s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like to have them play at ho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never want to f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 have failed in many wa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lead my famil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ack home to be with God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all eternit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do some things I taught the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was wrong for us to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seem to be rebelling wh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do a thing or tw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hurts to see them do what’s wr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oss it in my f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I’m the reason that they mak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ose choices in life’s r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know that I have taught them h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live a higher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voiding all the pit falls th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urround them in this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guess I’m not the person th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really want to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ng for death to come al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really set me f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I think that things would all go fi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I was not ar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I was dead and gone from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ix feet under gr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t times a pray and wonder wh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not allowed to di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 that would be too easy fo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is really awful gu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guess I must endure some m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Until this life is thr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always cry within my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things my children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h please, dear God in Heav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end me strength to do my p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lend me patience, peace and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mend my broken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as I go throughout my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try to hold Thy ha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Until at last you take me ho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rom family, friends, and la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en I can report my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all the things I’ve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hopefully when that day arriv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is fight I will have w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en I will be welcomed ho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live with thee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en I’ll feel thy loving arm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y redeeming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bookmarkStart w:id="67" w:name="Generated_Bookmark67"/>
      <w:bookmarkEnd w:id="67"/>
      <w:r>
        <w:lastRenderedPageBreak/>
        <w:fldChar w:fldCharType="begin"/>
      </w:r>
      <w:r>
        <w:rPr>
          <w:b/>
        </w:rPr>
        <w:instrText xml:space="preserve"> XE "Faithful Mission Service" </w:instrText>
      </w:r>
      <w:r>
        <w:fldChar w:fldCharType="end"/>
      </w:r>
      <w:r>
        <w:rPr>
          <w:rStyle w:val="Headings"/>
        </w:rPr>
        <w:t>Faithful Mission Servi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February 12, 1997</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Lord now has called a priceless pear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serve a mission for hi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desire to serve, you have deep in your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s more than just simply a whi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life has been filled with the chances to lear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f our Savior's great mission and pl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now that you're ready, it's finally your tur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share what you know with all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know that you'll keep all the rules He giv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help you succeed in the fie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always must follow the promptings with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the Spirit of Christ you must yie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o humbly and teach of our Savior's great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all of the children of m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plan of salvation was laid out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dwell with our Father ag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mission is filled with sorrow and p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also is filled up with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filled with God's blessings for all that you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s long as you do what you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emember that you are the offspring of G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sent you to earth to be tri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all of your trials, He promises,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He will be right by your s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o when your mission is hard to endu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family and friends far a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prayer, turn to God for your comfort and hel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ll strengthen you all through the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emember to pray to your Father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ach day as you get out of b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plead for his guidance to help on your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rom the scriptures your soul must be f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o seek out the friends that you knew once bef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our home before coming to ea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promised to help them return to God's 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ose memories were clouded at bi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The Lord, in his goodness, has shown you the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told you your joy would be gr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Just bring Him one soul to heaven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fore it's forever too lat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emember you're loved by your family and frie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want you to do what is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o faithfully — serve Him with all of your m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 humble and you'll win the f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love for you deepens as we watch you g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Father is so pleased with you,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ll get back to heaven to dwell in his 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 faithful, 'cause boy!  We love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bookmarkStart w:id="68" w:name="Generated_Bookmark68"/>
      <w:bookmarkEnd w:id="68"/>
      <w:r>
        <w:lastRenderedPageBreak/>
        <w:fldChar w:fldCharType="begin"/>
      </w:r>
      <w:r>
        <w:rPr>
          <w:b/>
        </w:rPr>
        <w:instrText xml:space="preserve"> XE "The Faithful Trio" </w:instrText>
      </w:r>
      <w:r>
        <w:fldChar w:fldCharType="end"/>
      </w:r>
      <w:r>
        <w:rPr>
          <w:rStyle w:val="Headings"/>
        </w:rPr>
        <w:t>The</w:t>
      </w:r>
      <w:bookmarkStart w:id="69" w:name="Generated_Bookmark69"/>
      <w:bookmarkEnd w:id="69"/>
      <w:r>
        <w:fldChar w:fldCharType="begin"/>
      </w:r>
      <w:r>
        <w:rPr>
          <w:rStyle w:val="Headings"/>
        </w:rPr>
        <w:instrText xml:space="preserve"> XE " Faithful Trio" </w:instrText>
      </w:r>
      <w:r>
        <w:fldChar w:fldCharType="end"/>
      </w:r>
      <w:r>
        <w:rPr>
          <w:rStyle w:val="Headings"/>
        </w:rPr>
        <w:t xml:space="preserve"> Faithful Tri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April 10, 1998</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ree young men I'm proud to know, now live within our wa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for the chance to be with them, I kneel and thank the Lo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strive to live a Christ-like life and do the things they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ir lives they live in righteousness.  They're always doing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do their best in all they do.  Now who could ask for m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for the righteous way they live, rich blessing are in st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simple things that show the world they want to do what's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kindly word, a simple act, a pleasant smile that's b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avid Bennett teaches me that we must happy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attitudes I have in life are only up to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I am feeling rather blue, the thought of David's smi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lps me to think about the good that comes my way, awhi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s always kind to everyone, including brothers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ear David, what a man you are!  I am so proud of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J. is a quiet boy who knows the voice of God.</w:t>
      </w: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With knowledge, truth, and faithfulness this young man's feet are sh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knows the things that he must do to live with God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shows, by living righteously, he's grateful for Christ's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ichael Bly's a faithful boy who's grown into a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anyone needs help from him, he'll do the best he c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there's a job that must be done, he always pitches 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not to help with all his might, to him, would be a s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lot of thoughts are in his mind, though he's a quiet bo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see him live the Gospel right, for me, is quite a jo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rateful now to God above that I was blessed to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alled to work with these young men — these noble, faithful th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nk you, boys, for all you do to live a life that's tr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nks for your example, boys.  I love to be with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bookmarkStart w:id="70" w:name="Generated_Bookmark70"/>
      <w:bookmarkEnd w:id="70"/>
      <w:r>
        <w:lastRenderedPageBreak/>
        <w:fldChar w:fldCharType="begin"/>
      </w:r>
      <w:r>
        <w:rPr>
          <w:b/>
        </w:rPr>
        <w:instrText xml:space="preserve"> XE "A Family of Love" </w:instrText>
      </w:r>
      <w:r>
        <w:fldChar w:fldCharType="end"/>
      </w:r>
      <w:r>
        <w:rPr>
          <w:rStyle w:val="Headings"/>
        </w:rPr>
        <w:t xml:space="preserve">A </w:t>
      </w:r>
      <w:bookmarkStart w:id="71" w:name="Generated_Bookmark71"/>
      <w:bookmarkEnd w:id="71"/>
      <w:r>
        <w:fldChar w:fldCharType="begin"/>
      </w:r>
      <w:r>
        <w:rPr>
          <w:rStyle w:val="Headings"/>
        </w:rPr>
        <w:instrText xml:space="preserve"> XE "Family of Love" </w:instrText>
      </w:r>
      <w:r>
        <w:fldChar w:fldCharType="end"/>
      </w:r>
      <w:r>
        <w:rPr>
          <w:rStyle w:val="Headings"/>
        </w:rPr>
        <w:t>Family of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October 1, 1998</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ve taught at this school for almost a mon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been a great privilege for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kids that I teach are a wonderful bun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the best place on earth I could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s Dave and Rebecca who have lots of boys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boys that I love to be 'r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always help out, and they have lots of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s no better boys to be f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beautiful daughter came first to their ho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 example and leader she i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ebecca, I'm sure, has taught her what's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Dave is so happy she's hi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ry, the young one, is also a hel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Mother and Father alik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l of her family has helped her at times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r sister, her brothers, and Mik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ike is the leader at school in our cl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other kids follow al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out his kind guidance my days are a mess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out him my days go all wr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Mike a lot and I'm grateful for hi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he is not here, days are l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smile is great and he teases a l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boy! Can that boy sing a s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ok at that boy, and I see a great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seems like an adult to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pray that he always will do what is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from sin, he'll always be f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Jerry is next in this family so fi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always tries hard to do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s quiet and nice, and he follows Mike's le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ike helps him to walk in God's s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 faithful and true while you're living your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Jerry, there's no better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then can return to live in God's 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you do what is right every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Hold fast to the truth.  Don't falter or flin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pathway to heaven is l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lease follow your dad and do what is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ll help you and lead you al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sins ugly face will appear in the trai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s you walk bravely homeward to G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 sure not to stumble but do what is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alk straight for the path in not bro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Fred is behind you as you walk al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follows wherever you g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red's little body is not very t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his spirit's a giant, you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faith and his trust in the Lord he has show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all of the trials of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tries to do all that the other kids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his life is o'er shadowed with str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s special to all who have known him a whi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tries to be happy and 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always is kind and with everyone shar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spirit, this young man is t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es, this is a family I'm glad that I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they are special, inde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always are given in kindness and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seems that they know every ne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lad that God gave me the chance to know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nk you for all that you've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truly a pleasure to visit with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heart, with your kindness, you've w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bookmarkStart w:id="72" w:name="Generated_Bookmark72"/>
      <w:bookmarkEnd w:id="72"/>
      <w:r>
        <w:lastRenderedPageBreak/>
        <w:fldChar w:fldCharType="begin"/>
      </w:r>
      <w:r>
        <w:rPr>
          <w:b/>
        </w:rPr>
        <w:instrText xml:space="preserve"> XE "Family Ties" </w:instrText>
      </w:r>
      <w:r>
        <w:fldChar w:fldCharType="end"/>
      </w:r>
      <w:r>
        <w:rPr>
          <w:rStyle w:val="Headings"/>
        </w:rPr>
        <w:t>Family Ti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J.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July 17, 1998</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hot and lonely where I s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ough people are ar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kids aren't here — no fights, no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oh, I miss their s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ound of feet in running pl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games of tag and 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ound of jumping on the tram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games of basketb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people here I hardly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feel so lost out 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miss my family and my ki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miss my Cheryl d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family is a gift from G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learning day by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strange, but when we're far ap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feel more close that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love to have a friend with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r maybe two or th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most of all I'd like to ha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family close by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bookmarkStart w:id="73" w:name="Generated_Bookmark73"/>
      <w:bookmarkEnd w:id="73"/>
      <w:r>
        <w:lastRenderedPageBreak/>
        <w:fldChar w:fldCharType="begin"/>
      </w:r>
      <w:r>
        <w:rPr>
          <w:b/>
        </w:rPr>
        <w:instrText xml:space="preserve"> XE "Father, Are You There?" </w:instrText>
      </w:r>
      <w:r>
        <w:fldChar w:fldCharType="end"/>
      </w:r>
      <w:r>
        <w:rPr>
          <w:rStyle w:val="Headings"/>
        </w:rPr>
        <w:t>Father, Are You T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October 10, 1993</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one today I knelt in pray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prayed to God.  I know He's t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hears our prayers and answers,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estify that this is tr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in my life, I've heard His voi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ose sacred moments still are choi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long ago this knowledge gre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how it came, I'll now tell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felt alone.  I had no fri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lend me help nor me def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ved alone -- a single room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seemed as lifeless as a tomb.</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ried to get advice from tho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lead the church, the Lord had cho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as I spoke about my p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ome teachers changed 'most every n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t last I went to speak with L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Elder's President, you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thought it funny as a jok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tender little heart he brok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Bishop promised us one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problems would be turned a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we read the scriptures th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prayed each dawn and night ag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did not miss a single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read the scriptures and to pr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after three long months al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weary soul began to mo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ought that I was worth no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one and beaten, there I st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o that day when I felt l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to God's Temple I did g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even there I felt al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s though to God I was not know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itting in that Holy pl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tear drops rolling down my f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I thought about the life I'd know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out good habits I had sew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read the scriptures every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ach night and morning I did pr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n despair, I bowed my he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en I humbly prayed, and sa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ather, are you really t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me, Thy child, do you care?</w:t>
      </w:r>
      <w:r>
        <w:rPr>
          <w:rStyle w:val="FootnoteReference"/>
        </w:rPr>
        <w:footnoteReference w:id="1"/>
      </w:r>
      <w:r>
        <w: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Twas</w:t>
      </w:r>
      <w:proofErr w:type="spellEnd"/>
      <w:r>
        <w:t xml:space="preserve"> then I knew our Savior</w:t>
      </w:r>
      <w:r>
        <w:rPr>
          <w:rStyle w:val="FootnoteReference"/>
        </w:rPr>
        <w:footnoteReference w:id="2"/>
      </w:r>
      <w:r>
        <w:t xml:space="preserve"> liv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loving care to all men giv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felt a tender, warm embr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hug was long.  I saw no f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five long minutes in His arm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felt His love, His grace, His charm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en these gentle words He sa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ave to go now, Brother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someone else needs me right now.</w:t>
      </w:r>
      <w:r>
        <w:rPr>
          <w:rStyle w:val="FootnoteReference"/>
        </w:rPr>
        <w:footnoteReference w:id="3"/>
      </w:r>
      <w:r>
        <w: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en He left.  I wondered h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Lord could love one such as I,</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I was not a well known gu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rom me the darkness then had fl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heart was freed from fear and dre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in my heart, I knew at la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to the Lord I could hold fa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at He loved me strong and tr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spite of all the things I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must live worthy of His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feel His hug again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live with Him, who dwells on hi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es, now I know God loves this gu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feel His love most every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know He helps along the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when my road is rather r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like to say, "I've had en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f I lean upon the Lo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 greater peace can I affo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know He's there and helps me,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all the things I say and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to this witness that I've g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must live true, or I cann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eturn to live with God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feel again that cherished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once again, I want to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mbraced by God, as He held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nt to see that loving f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helps me through life's trying r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nt to hear Him say with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son, come dwell with me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FD7FE3">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bookmarkStart w:id="74" w:name="Generated_Bookmark74"/>
      <w:bookmarkEnd w:id="74"/>
      <w:r>
        <w:lastRenderedPageBreak/>
        <w:fldChar w:fldCharType="begin"/>
      </w:r>
      <w:r>
        <w:instrText xml:space="preserve"> XE "Feelings" </w:instrText>
      </w:r>
      <w:r>
        <w:fldChar w:fldCharType="end"/>
      </w:r>
      <w:r>
        <w:rPr>
          <w:rStyle w:val="Headings"/>
        </w:rPr>
        <w:t>Feeling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feel all warm and comfy ins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my dear friends are by my s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nt to sing and dance and pl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I am with them all the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when they leave and go somew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joy I feel goes in the ai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miss them 'round me and I'm s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of all the fun we h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ng to have them back with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when I'm with them I feel f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know that I can do my b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ven at life's hardest t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to your friends you must be tr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all the things you say and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ey'll support you every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everything they do and s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ichael, Scott and Devin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re kids you'd like to have with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always try to help you 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never sit around and p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out the fact that he like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r you like him.  You can't like th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know their place is with their frie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know true friendship never e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There's </w:t>
      </w:r>
      <w:proofErr w:type="spellStart"/>
      <w:r>
        <w:t>Tav</w:t>
      </w:r>
      <w:proofErr w:type="spellEnd"/>
      <w:r>
        <w:t xml:space="preserve"> and Matt and Jensen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rateful for the things they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ir happy faces lift my sou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help with my eternal goa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make it back to God at la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this short life has come and pa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gether we will dwell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His eternal Christ-like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when you meet a friend in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void the fighting and the str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life's too short to start a w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should be friends for ever m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bookmarkStart w:id="75" w:name="Generated_Bookmark75"/>
      <w:bookmarkEnd w:id="75"/>
      <w:r>
        <w:lastRenderedPageBreak/>
        <w:fldChar w:fldCharType="begin"/>
      </w:r>
      <w:r>
        <w:rPr>
          <w:b/>
        </w:rPr>
        <w:instrText xml:space="preserve"> XE "Fire!  Fire!  Fire!" </w:instrText>
      </w:r>
      <w:r>
        <w:fldChar w:fldCharType="end"/>
      </w:r>
      <w:r>
        <w:rPr>
          <w:rStyle w:val="Headings"/>
        </w:rPr>
        <w:t>Fire!  Fire!  Fi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June 3, 1997</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ire, Fire!  Where's the fi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that you're a big fat li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smoke I smell is just a jok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heat I feel was just a pok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 it's my pants!  They're burning 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put them out, I don't know h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guess I'll have to take them of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row them in the water tr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close your eye!  I'll do it 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on't watch me now or you'll see h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ok when in my birthday su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really think that I am cut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wait until I'm dressed ag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will it be?  I wonder wh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find some clothes for me to w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you yell fire again, I sw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listen to you right a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ll never hear me laugh and s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don't believe you speak the tru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you lie, like old John Boo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simply put the fire 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even help you yell and sh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Fire </w:t>
      </w:r>
      <w:proofErr w:type="spellStart"/>
      <w:r>
        <w:t>Fire</w:t>
      </w:r>
      <w:proofErr w:type="spellEnd"/>
      <w:r>
        <w:t xml:space="preserve"> put it 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help you then, without a doub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bookmarkStart w:id="76" w:name="Generated_Bookmark76"/>
      <w:bookmarkEnd w:id="76"/>
      <w:r>
        <w:lastRenderedPageBreak/>
        <w:fldChar w:fldCharType="begin"/>
      </w:r>
      <w:r>
        <w:rPr>
          <w:b/>
        </w:rPr>
        <w:instrText xml:space="preserve"> XE "Firmly United" </w:instrText>
      </w:r>
      <w:r>
        <w:fldChar w:fldCharType="end"/>
      </w:r>
      <w:r>
        <w:rPr>
          <w:rStyle w:val="Headings"/>
        </w:rPr>
        <w:t>Firmly Unit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October 14, 1994</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Volleyball; a game of ski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r just a game of chan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gives each girl a chance to shi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time to strut and pran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know it is no fun to lo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d really like to w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play your best and if you lo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isn't any s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still are quite alright you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ve really done your b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ve tried to do the things I sa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erve low and all the r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Twas</w:t>
      </w:r>
      <w:proofErr w:type="spellEnd"/>
      <w:r>
        <w:t xml:space="preserve"> great to see you play as 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helped each other 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for the work that you have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ree cheers, I'd like to sh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let's keep going faithfull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always play with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know that you can win some gam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play hard from the st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coach will be so proud of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he will sing your prai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Keep going!  Do your very b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you, three cheers, I'll rai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FD7FE3">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rStyle w:val="Headings"/>
        </w:rPr>
      </w:pPr>
      <w:r>
        <w:br w:type="page"/>
      </w:r>
      <w:bookmarkStart w:id="77" w:name="Generated_Bookmark77"/>
      <w:bookmarkEnd w:id="77"/>
      <w:r>
        <w:rPr>
          <w:rStyle w:val="Headings"/>
        </w:rPr>
        <w:lastRenderedPageBreak/>
        <w:fldChar w:fldCharType="begin"/>
      </w:r>
      <w:r>
        <w:rPr>
          <w:rStyle w:val="Headings"/>
        </w:rPr>
        <w:instrText xml:space="preserve"> XE "The First Christmas" </w:instrText>
      </w:r>
      <w:r>
        <w:fldChar w:fldCharType="end"/>
      </w:r>
      <w:r>
        <w:rPr>
          <w:rStyle w:val="Headings"/>
        </w:rPr>
        <w:t>The Fir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rStyle w:val="Headings"/>
        </w:rPr>
      </w:pPr>
      <w:r>
        <w:rPr>
          <w:rStyle w:val="Headings"/>
        </w:rPr>
        <w:t>Christma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rPr>
          <w:rStyle w:val="Headings"/>
        </w:rPr>
        <w:t>Christmas Concert Pl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ast of Character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pher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r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Josep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se M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gel of the Lo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n Keep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r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dditional Angel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b/>
        </w:rPr>
        <w:t>Scene One:  Mary sitting on stage doing domestic chor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Mary:  Hum.  I wonder where Joseph is.  I sure like him.  I wonder if he likes me?  I wish I could marry him.  Oh, he probably doesn't even like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Angel:  (appearing.  Mary looks surprised.)  Don't be afraid, Mary.  You are blessed among all women.  You shall have a son and you will name him Jesus.  He will be the Son of God, and his kingdom will never 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Mary:  I am glad to serve the Lord.  May it be as you have sa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Angel:  You are truly blessed, Mary.  Many women have wanted to be the mother of Chri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Lights 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b/>
        </w:rPr>
        <w:t>Scene Two:  Joseph on stage al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Joseph:  I wonder where Mary is.  I wonder if I should marry her.  I really like her but she's going to have a bab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Angel:  Joseph, Joseph.  I bring you a message of happiness.  Mary will have a special child.  You will name him Jesus.  He will be the savior of the world.  So take Mary for your w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Joseph:  I will do what ever God wan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ights dow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b/>
        </w:rPr>
        <w:t>Scene Three: Caesar's taxation la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Caesar:  I wonder where I will get enough money to keep my army, Caesar's Army — the greatest in the world.  I think we are running out of money.  What can I do?  I know!  I will tax every person in my kingdom.  Yes, that should wo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pPr>
      <w:r>
        <w:lastRenderedPageBreak/>
        <w:t>(writing)  To the people of my kingdom, I hereby decree that every person in my kingdom will be taxed.  Every person is to go to their own city and pay their taxes.  So let it be written.  So let it be done.  Signed, Caes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ights dow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b/>
        </w:rPr>
        <w:t>Scene Four:  Mary and Joseph going to be tax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Joseph:  Come on Mary.  I know it is difficul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Mary:  Oh, but I am so tir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Joseph:  It isn't much farther.  Look!  I can see the light of an Inn just ahead.  We'll take a room there and rest for the n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Mary:  Oh, we finally made 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Joseph:  It won't be much longer and we can sleep.  I'll get us a room.  (knocks at the doo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Inn Keeper:  Yes?  May I help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Joseph:  We need a room.  Have you got an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Inn Keeper:  I'm sorry, but our Inn is full.  You'll have to try another 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Joseph:  But we have already tried all of them.  They're all fu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Inn Keeper:  I can see your wife is very tired.  I do have a clean stable you could use.  It's just behind the in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Joseph:  And how much will you charg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Inn Keeper:  I won't charge you for the use of my stab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Joseph:  Thank you sir.  My wife and I will be happy to have a place where we can slee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Inn Keeper:  Come with me.  I'll show you where it i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eave to go to the stable togeth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b/>
        </w:rPr>
        <w:t>Scene five:  In the Stab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Inn Keeper:  Here it is.  You can use some of that fresh clean straw to make you some beds.  I have to hurry back to the Inn.  Good night.  If I can help you, just come get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Joseph:  Thank you and good n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ights down.  Get baby.  Lights u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Joseph:  Oh Mary.  He is so wonderfu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Mary:  The angel said we ere to call him Jesus.  Isn't that a beautiful name.  He will be the Savior of the wor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Joseph:  Yes, He is a wonderful child.  But Mary, you need to rest now.  I've put clean straw in the manger.  Lets put the baby there to sleep.  Try to get some rest now Mar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ights 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b/>
        </w:rPr>
        <w:t>Scene Six:  Shepherds in the fiel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Shepherd One:  Isn't it a beautiful night.  I just love to look at the star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Shepherd Two:  They are nice — the stars.  Oh look!  There's a falling star.  I'll make a wish on that falling star.  I wish we had peace in the whole wor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Shepherd One:  And I wish I could see a king.  That would be so n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gel appears)</w:t>
      </w: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Shepherds:  Yikes!  What is th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Angel:  Kind shepherds, I am the angel of the Lord.  Please don't be afraid of me.  I have a very important message for you.  A baby is born in Bethlehem and his name is Jesus.  He will be the Savior of the world.  Look!  There is a new star.  Follow it and you will find him lying in a manger and wrapped in swaddling cloth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ther angels co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8330C" w:rsidRDefault="0051454D" w:rsidP="0058330C">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 xml:space="preserve">Angels:  Glory to God the most High.  For Jesus Christ is born. </w:t>
      </w:r>
    </w:p>
    <w:p w:rsidR="0058330C" w:rsidRDefault="0058330C" w:rsidP="0058330C">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p>
    <w:p w:rsidR="0051454D" w:rsidRDefault="0051454D" w:rsidP="0058330C">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Let there be peace on ea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gels lea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Shepherd One:  Wow!  That was neat!  Let's go see this baby that the angel told us about.  I'd really like to see hi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Shepherd Two:  I want to see him too, but shouldn't we take him a gif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Shepherd One:  What gift would be fit for a king, the Savior of the wor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Shepherd Two:  I want to give him my favorite lamb.  That would be the best gift I could give hi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Shepherd One:  And I will give him this beautiful blanket that my Grandmother made for me.  It is pretty, and will help to keep the little baby war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Shepherd Two:  The sheep are sleeping well.  I'm sure they'll be OK.  Let's got to Bethlehem and see the baby the angel told us ab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Shepherd One:  Come on.  Let's hurr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ights die as they hurry off the stag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b/>
        </w:rPr>
        <w:t>Scene Seven:  Shepherds arrive at the stab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Joseph:  Mary there are some shepherds outside.  They have come to see the baby.  Should I show them 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Mary:  Yes, Joseph.  I am read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58330C">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Joseph:  (to the shepherd)  Come in, gentlemen.  Come and see</w:t>
      </w:r>
      <w:r w:rsidR="0058330C">
        <w:t xml:space="preserve"> </w:t>
      </w:r>
      <w:r>
        <w:t>the baby Jesus.  He will be the Savior of the world.  He's sleeping now, so you'll have to be qui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Shepherd One:  Isn't he wonderful.  it makes me feel so peaceful to be 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 xml:space="preserve">Shepherd Two:  I know I've seen the Christ child.  What a privilege that is.  I brought my favorite lamb to be a gift for him.  (to Joseph)  </w:t>
      </w:r>
      <w:proofErr w:type="spellStart"/>
      <w:r>
        <w:t>Here.</w:t>
      </w:r>
      <w:proofErr w:type="spellEnd"/>
      <w:r>
        <w:t xml:space="preserve">  You can keep him for the bab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Joseph:  Thank you so much.  It will be a good pet for Jesus while he grows u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Shepherd One:  And I have brought this beautiful warm blanket.  Here, Mary.  Put it around your shoulders.  It's getting chilly tonight, and you have wrapped your baby in your shawl.  Please tell him when he grows up that it was a gift form my grandmoth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Mary:  Oh, thank you.  It is so warm and soft.  It is just the right gift for the Savior of the world.  His love will keep us all warm just like this blanket is keeping me warm 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Shepherd Two:  We need to go now.  Our sheep are sleeping in the fie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Shepherd One:  We need to hurry back to them to keep them safe.  Thanks for letting us see the bab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Shepherd Two:  I will always remember the peaceful feeling I had seeing the Savior of the world.  Good n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pherd leave — lights dim.  Mary and Joseph peacefully watch the baby.  Lights 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b/>
        </w:rPr>
        <w:t>Scene Eight:  Herod's palace.</w:t>
      </w: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Herod:  And why do you trouble me at this time of n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Wise Man One:  Good King Herod, we have been watching the stars.  The new star announcing Jesus' birth has appeared.  We saw it and have come to see the baby who will be the King of the Jew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Herod:  Where did you see that st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Wise man Two:  We saw his star in the east.  We have been following it for many days.  We thought you would be able to tell us where this special baby i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Herod:  I don't know where that "king" is, but I would like to see him too.  When did you see this st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Wise man One:  We have followed the star for many days.  We come from far a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Herod:  Go and find the baby.  When you find him, come tell me where he is so I can see him too.  Hurry now.  It's late and I need to get some slee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Wise men:  Thank you and good night King Her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Herod:  A new star?  A new King of the Jews?  But I am the King of these peop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rod exits obviously perplex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b/>
        </w:rPr>
        <w:t>Scene Nine: Wise men arr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Wise man One:  We are wise men who have traveled far.  Is the baby Jesus 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Joseph:  Yes.  How did you find u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Wise man Two:  We saw the new star in the sky, and followed it.  It led us to the Baby Jesu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Joseph:  Would you like to see the baby?  Come in.  Mary, here are some wise men from the east.  They want to see the bab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Mary:  Come and see him if you wis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se men, one at a time kneel and present presents to the baby.  Musical back ground of Christmas music.  Wise men get up and leave during the music.  They thank Joseph on the way out — all silentl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Angel of the Lord:  Fear not: for, behold, I bring you good tidings for great joy, which shall be to all people.  For unto you is born this day in the city of David, a Savior, which is Christ the Lo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Music:  O Holy N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ight on the baby, Mary, and Joseph only, and the spot lights die.  All come on for the curtain c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bookmarkStart w:id="78" w:name="Generated_Bookmark78"/>
      <w:bookmarkEnd w:id="78"/>
      <w:r>
        <w:lastRenderedPageBreak/>
        <w:fldChar w:fldCharType="begin"/>
      </w:r>
      <w:r>
        <w:rPr>
          <w:b/>
        </w:rPr>
        <w:instrText xml:space="preserve"> XE "The First Snow" </w:instrText>
      </w:r>
      <w:r>
        <w:fldChar w:fldCharType="end"/>
      </w:r>
      <w:r>
        <w:rPr>
          <w:rStyle w:val="Headings"/>
        </w:rPr>
        <w:t xml:space="preserve">The </w:t>
      </w:r>
      <w:r>
        <w:fldChar w:fldCharType="begin"/>
      </w:r>
      <w:r>
        <w:rPr>
          <w:rStyle w:val="Headings"/>
        </w:rPr>
        <w:instrText xml:space="preserve"> XE "The First Snow" </w:instrText>
      </w:r>
      <w:r>
        <w:fldChar w:fldCharType="end"/>
      </w:r>
      <w:bookmarkStart w:id="79" w:name="Generated_Bookmark79"/>
      <w:bookmarkEnd w:id="79"/>
      <w:r>
        <w:fldChar w:fldCharType="begin"/>
      </w:r>
      <w:r>
        <w:rPr>
          <w:rStyle w:val="Headings"/>
        </w:rPr>
        <w:instrText xml:space="preserve"> XE "First Snow" </w:instrText>
      </w:r>
      <w:r>
        <w:fldChar w:fldCharType="end"/>
      </w:r>
      <w:r>
        <w:rPr>
          <w:rStyle w:val="Headings"/>
        </w:rPr>
        <w:t>First S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now has come at last this y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makes us want to jump and che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re glad it came at last you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there's snowballs--play with gl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ki-</w:t>
      </w:r>
      <w:proofErr w:type="spellStart"/>
      <w:r>
        <w:t>doos</w:t>
      </w:r>
      <w:proofErr w:type="spellEnd"/>
      <w:r>
        <w:t xml:space="preserve"> are fun to ride ar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atch out you might fall on the gr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ride on sleds and go so fa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ight down the hill.  It is a bla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on't hit a tree, or you won't la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d soon be in a plaster ca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atch out for fences when you sl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Fence you hit will rip your h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is Christmas was all brown you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not a leaf upon the t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guess it wasn't half that b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kating's nice." So said my d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fell down flat and got all w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didn't like it then, I b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n what he did, I do not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ause I went out to play in s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FD7FE3">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bookmarkStart w:id="80" w:name="Generated_Bookmark80"/>
      <w:bookmarkEnd w:id="80"/>
      <w:r>
        <w:lastRenderedPageBreak/>
        <w:fldChar w:fldCharType="begin"/>
      </w:r>
      <w:r>
        <w:rPr>
          <w:b/>
        </w:rPr>
        <w:instrText xml:space="preserve"> XE "The Flat Cat" </w:instrText>
      </w:r>
      <w:r>
        <w:fldChar w:fldCharType="end"/>
      </w:r>
      <w:r>
        <w:rPr>
          <w:rStyle w:val="Headings"/>
        </w:rPr>
        <w:t xml:space="preserve">The </w:t>
      </w:r>
      <w:bookmarkStart w:id="81" w:name="Generated_Bookmark81"/>
      <w:bookmarkEnd w:id="81"/>
      <w:r>
        <w:fldChar w:fldCharType="begin"/>
      </w:r>
      <w:r>
        <w:rPr>
          <w:rStyle w:val="Headings"/>
        </w:rPr>
        <w:instrText xml:space="preserve"> XE "Flat Cat" </w:instrText>
      </w:r>
      <w:r>
        <w:fldChar w:fldCharType="end"/>
      </w:r>
      <w:r>
        <w:rPr>
          <w:rStyle w:val="Headings"/>
        </w:rPr>
        <w:t>Flat C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ad a little c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rew it at the m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it it with my b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now my cat is fl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bookmarkStart w:id="82" w:name="Generated_Bookmark82"/>
      <w:bookmarkEnd w:id="82"/>
      <w:r>
        <w:lastRenderedPageBreak/>
        <w:fldChar w:fldCharType="begin"/>
      </w:r>
      <w:r>
        <w:rPr>
          <w:b/>
        </w:rPr>
        <w:instrText xml:space="preserve"> XE "Food" </w:instrText>
      </w:r>
      <w:r>
        <w:fldChar w:fldCharType="end"/>
      </w:r>
      <w:r>
        <w:rPr>
          <w:rStyle w:val="Headings"/>
        </w:rPr>
        <w:t>F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om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stomach is empty.  It's growling a l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ish we could fix something in a p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otatoes and gravy — the best thing in tow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to gobble that roast beef dow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s lots of food in the world for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ike carrots and corn and even a pea.</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s hot dogs and pizza and hamburgers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on't worry!  There's lots for me and for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bookmarkStart w:id="83" w:name="Generated_Bookmark83"/>
      <w:bookmarkEnd w:id="83"/>
      <w:r>
        <w:lastRenderedPageBreak/>
        <w:fldChar w:fldCharType="begin"/>
      </w:r>
      <w:r>
        <w:rPr>
          <w:b/>
        </w:rPr>
        <w:instrText xml:space="preserve"> XE "Food for the Seasons" </w:instrText>
      </w:r>
      <w:r>
        <w:fldChar w:fldCharType="end"/>
      </w:r>
      <w:r>
        <w:rPr>
          <w:rStyle w:val="Headings"/>
        </w:rPr>
        <w:t>Food for the Season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 xml:space="preserve">by Aaron, Julie, </w:t>
      </w:r>
      <w:proofErr w:type="spellStart"/>
      <w:r>
        <w:t>Janay</w:t>
      </w:r>
      <w:proofErr w:type="spellEnd"/>
      <w:r>
        <w:t xml:space="preserve"> and Mr.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April 7, 1995</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weather is good and sometimes its ni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 days its bad, and so is my ri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day it is dull, all cloudy and gr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was the fish that I ate to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it a lot when spring's finally 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ave a cold drink so cool and cl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un is so hot in warm summer ti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eat my ice cream that I bought with my di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all leaves begin dropping right off all the tre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s Thanksgiving dinner — Oh!  Let me eat plea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always love winter.  We play in the s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t Christmas there's candy, and I love it s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ost seasons are good, along with their f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always say grace before it is chew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ish that the weather and food I could pl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only the good.  The bad I would b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bookmarkStart w:id="84" w:name="Generated_Bookmark84"/>
      <w:bookmarkEnd w:id="84"/>
      <w:r>
        <w:lastRenderedPageBreak/>
        <w:fldChar w:fldCharType="begin"/>
      </w:r>
      <w:r>
        <w:rPr>
          <w:b/>
        </w:rPr>
        <w:instrText xml:space="preserve"> XE "Food is Nice" </w:instrText>
      </w:r>
      <w:r>
        <w:fldChar w:fldCharType="end"/>
      </w:r>
      <w:r>
        <w:rPr>
          <w:rStyle w:val="Headings"/>
        </w:rPr>
        <w:t>Food is Ni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1987-1988</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paghetti, pizza, French bread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asagna, turkey, ice cream, ste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ating once, eating twi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ating everything that's ni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ickles, relish, mustard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oaded hamburgers, I like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ating once, eating twi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ating everything that's ni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hocolate cake with ice cream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ots of chips, they're good for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ating once, eating twi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ating everything that's ni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andied apples, hot dogs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anana splits, you monkey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ating once, eating twi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ating everything that's ni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ET'S 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crunch   .. .    .    crunch           </w:t>
      </w:r>
      <w:proofErr w:type="spellStart"/>
      <w:r>
        <w:t>crunch</w:t>
      </w:r>
      <w:proofErr w:type="spellEnd"/>
      <w:r>
        <w:t xml:space="preserve">   .. .       .    crunch     .      crunch   .. .    .    crunch     </w:t>
      </w:r>
      <w:proofErr w:type="spellStart"/>
      <w:r>
        <w:t>crunch</w:t>
      </w:r>
      <w:proofErr w:type="spellEnd"/>
      <w:r>
        <w:t xml:space="preserve">   .. .    .    crunch     .  and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          CRUN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bookmarkStart w:id="85" w:name="Generated_Bookmark85"/>
      <w:bookmarkEnd w:id="85"/>
      <w:r>
        <w:lastRenderedPageBreak/>
        <w:fldChar w:fldCharType="begin"/>
      </w:r>
      <w:r>
        <w:rPr>
          <w:b/>
        </w:rPr>
        <w:instrText xml:space="preserve"> XE "Freedom for Us" </w:instrText>
      </w:r>
      <w:r>
        <w:fldChar w:fldCharType="end"/>
      </w:r>
      <w:r>
        <w:rPr>
          <w:rStyle w:val="Headings"/>
        </w:rPr>
        <w:t>Freedom for U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November 10, 1993</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freedom came at quite a co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y men who fought for 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war was long and hard and co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didn't mind one b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Flanders fields the soldiers march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ound and round for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Bang </w:t>
      </w:r>
      <w:proofErr w:type="spellStart"/>
      <w:r>
        <w:t>bang</w:t>
      </w:r>
      <w:proofErr w:type="spellEnd"/>
      <w:r>
        <w:t xml:space="preserve"> went the muskets loud and cl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Bang </w:t>
      </w:r>
      <w:proofErr w:type="spellStart"/>
      <w:r>
        <w:t>bang</w:t>
      </w:r>
      <w:proofErr w:type="spellEnd"/>
      <w:r>
        <w:t xml:space="preserve"> went the cannons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guns were used to fight for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country now is f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lad they fought both day and n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six long years for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oom went the cannons, boom went the gun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men were shivering co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they fought on for you and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oy, those men were bo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now to show my gratefulne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everything I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ry to keep the rules and law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re made for me and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bookmarkStart w:id="86" w:name="Generated_Bookmark86"/>
      <w:bookmarkEnd w:id="86"/>
      <w:r>
        <w:lastRenderedPageBreak/>
        <w:fldChar w:fldCharType="begin"/>
      </w:r>
      <w:r>
        <w:rPr>
          <w:b/>
        </w:rPr>
        <w:instrText xml:space="preserve"> XE "A Friend Beloved" </w:instrText>
      </w:r>
      <w:r>
        <w:fldChar w:fldCharType="end"/>
      </w:r>
      <w:r>
        <w:rPr>
          <w:rStyle w:val="Headings"/>
        </w:rPr>
        <w:t xml:space="preserve">A </w:t>
      </w:r>
      <w:bookmarkStart w:id="87" w:name="Generated_Bookmark87"/>
      <w:bookmarkEnd w:id="87"/>
      <w:r>
        <w:fldChar w:fldCharType="begin"/>
      </w:r>
      <w:r>
        <w:rPr>
          <w:rStyle w:val="Headings"/>
        </w:rPr>
        <w:instrText xml:space="preserve"> XE "Friend Beloved" </w:instrText>
      </w:r>
      <w:r>
        <w:fldChar w:fldCharType="end"/>
      </w:r>
      <w:r>
        <w:rPr>
          <w:rStyle w:val="Headings"/>
        </w:rPr>
        <w:t>Friend Belov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March 14, 1999</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lonely heart is what I have because of what I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n my heart, I long so much to be good friends with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notice all the things you do — the way you walk and l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shyness makes it hard for me to show my love and g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please, dear friend, when I am brave and try to show that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emember we were brothers in our family up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please accept the feeble way I try, with you, to sha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hen you share, I'll thank the Lord that He has placed you t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in my heart and mind each day I long to see your smi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like to share with you my joy and sorrows for a whi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all the things you've done for me while in this life bel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rateful that you are my friend, and oh, I love you s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rPr>
      </w:pPr>
      <w:r>
        <w:br w:type="page"/>
      </w:r>
      <w:bookmarkStart w:id="88" w:name="Generated_Bookmark88"/>
      <w:bookmarkEnd w:id="88"/>
      <w:r>
        <w:lastRenderedPageBreak/>
        <w:fldChar w:fldCharType="begin"/>
      </w:r>
      <w:r>
        <w:rPr>
          <w:b/>
        </w:rPr>
        <w:instrText xml:space="preserve"> XE "A Friend of Mine" </w:instrText>
      </w:r>
      <w:r>
        <w:fldChar w:fldCharType="end"/>
      </w:r>
      <w:r>
        <w:rPr>
          <w:rStyle w:val="Headings"/>
        </w:rPr>
        <w:t xml:space="preserve">A </w:t>
      </w:r>
      <w:bookmarkStart w:id="89" w:name="Generated_Bookmark89"/>
      <w:bookmarkEnd w:id="89"/>
      <w:r>
        <w:fldChar w:fldCharType="begin"/>
      </w:r>
      <w:r>
        <w:rPr>
          <w:rStyle w:val="Headings"/>
        </w:rPr>
        <w:instrText xml:space="preserve"> XE "Friend of Mine" </w:instrText>
      </w:r>
      <w:r>
        <w:fldChar w:fldCharType="end"/>
      </w:r>
      <w:r>
        <w:rPr>
          <w:rStyle w:val="Headings"/>
        </w:rPr>
        <w:t>Friend of Mi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30 April, 2001</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Jordan is a friend I've g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oh, the lessons he has tau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y how he lives his life each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shows to me the Savior's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always is so kind and wi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to see his smiling ey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likes to be the best he c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really is a special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to have him by my s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love for him I cannot h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lad I get to watch him g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God, he's special, this I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memories of this boy are swe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m so grateful we did me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lad God let me have this fri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cherish him until the 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nks, dear Jordan, you are gr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be with you, I just can't wa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hen I can I'll help you 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you need me, just give a sh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rateful that our paths have m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Heaven we were friends, I b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es, I will always try to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kind of friend you are to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n someday when my life is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ll carry on the race I've r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ll bare the torch with youthful pow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ike a standard on a tow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ll be the light that shines so b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owing others all that's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know you'll do the best you c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know you are that kind of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 will ever grateful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the time you spent with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nks, dear Jordan.  You're a fri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I will cherish to the 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I'm grateful God has let us me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thoughts of you are oh so swe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Twas</w:t>
      </w:r>
      <w:proofErr w:type="spellEnd"/>
      <w:r>
        <w:t xml:space="preserve"> God who let us meet, I'm su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lets be friends for ever m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rPr>
      </w:pPr>
      <w:r>
        <w:br w:type="page"/>
      </w:r>
      <w:bookmarkStart w:id="90" w:name="Generated_Bookmark90"/>
      <w:bookmarkEnd w:id="90"/>
      <w:r>
        <w:lastRenderedPageBreak/>
        <w:fldChar w:fldCharType="begin"/>
      </w:r>
      <w:r>
        <w:rPr>
          <w:b/>
        </w:rPr>
        <w:instrText xml:space="preserve"> XE "Friends at School" </w:instrText>
      </w:r>
      <w:r>
        <w:fldChar w:fldCharType="end"/>
      </w:r>
      <w:r>
        <w:rPr>
          <w:rStyle w:val="Headings"/>
        </w:rPr>
        <w:t>Friends at Sch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March 13, 2001</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class is great.  I know that’s s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tell you things that let me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ave the greatest little frie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 our friendship never e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the kids I teach in sch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l of them are really c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are precious boys and girl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oys with smiles, and girls with curl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Keeton is a special bo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be with him fills me with jo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his gentle loving wa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the way with friends, he pla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ominique’s a friend of mi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 never was a girl so fi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always does the best she c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do her best is now her pl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allin is a kid I tea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 his little heart I rea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him lots, ‘cause he’s my s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likes to get his work all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yler loves to do his wo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from his jobs, he’d never shi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everything he is the best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t smiling, Math and all the r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dison’s a quiet gir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is, to me, a golden pear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is so nice to every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be with her is lots of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illon likes to talk and pl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learns the best at school that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active mind is really sm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always tries to do his p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ston is a super k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best in school is never h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quickly learns the stuff he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that boy is really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Kathryn likes to talk a l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always shares the things she’s g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s meek and kind; a gentle chi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never likes to be to wi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Jason loves to sit and dra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art, like his, you never sa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also likes to sit and re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hungry little mind to fe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arson seems to be real sh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he is sure a special gu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active mind is really ke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sure that boy could not be me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Josh has done his very b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never wants to be a p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t Math he is so very sm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likes to read and do his 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Kynan</w:t>
      </w:r>
      <w:proofErr w:type="spellEnd"/>
      <w:r>
        <w:t xml:space="preserve"> came into our cl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bright and cheery, happy l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likes to run and play in spor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does so well at games – all sor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ather likes to be with frie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she does wrong, she makes ame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r writing is so very n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Until it’s done, she’s at her s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ckenzie Brown is lots of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r pleasant smile my heart has w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always like to be with h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r special spirit is so pu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Kinzee</w:t>
      </w:r>
      <w:proofErr w:type="spellEnd"/>
      <w:r>
        <w:t xml:space="preserve"> loves to smile and la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of her greatness, that’s just hal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do her best at school’s her goa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s sweet and kind, a loving sou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n is tall and kind and wi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s smart as any boy his siz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likes to help the other bo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t school, he’d rather play with to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girl who likes to work is Sh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gets her work all done that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s quick at everything she do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s just the greatest kid there wa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Sam’s the youngest of us 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works real hard as I rec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does the very best he c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really is a great young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that’s our class, a great one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ll be sad when this year’s thr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so much to be in 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ach boy and girl to me is dear.</w:t>
      </w:r>
    </w:p>
    <w:p w:rsidR="0058330C" w:rsidRDefault="0058330C">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ll be glad to watch them g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ll do the best they can, I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ll remember them with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re dear friends sent from God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bookmarkStart w:id="91" w:name="Generated_Bookmark91"/>
      <w:bookmarkEnd w:id="91"/>
      <w:r>
        <w:lastRenderedPageBreak/>
        <w:fldChar w:fldCharType="begin"/>
      </w:r>
      <w:r>
        <w:rPr>
          <w:b/>
        </w:rPr>
        <w:instrText xml:space="preserve"> XE "Friends From BYU" </w:instrText>
      </w:r>
      <w:r>
        <w:fldChar w:fldCharType="end"/>
      </w:r>
      <w:r>
        <w:rPr>
          <w:rStyle w:val="Headings"/>
        </w:rPr>
        <w:t>Friends From BY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February 5, 1997</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looking and searching for several old frie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some that I failed, I'll now make ame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 that I find everyone on my li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when I am done, there's nobody miss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peaking of friendships in which I took p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on Bird was a friend that was dear to my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d to be with him.  We had so much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ated to go home when our day was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ate at our table each day after ba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ang Fresca commercials with Fresca in ha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d sing under sky lights to hear how we'd s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sure we looked crazy to people ar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what could be better than having a fri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ought that our friendship never would 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 was mistaken.  Ron needed to g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immature friendship, he thought had to g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ve searched out the runner — his address I've f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name, Robert Duncan, my ears knew the sound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voice on the phone after many long year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chuckle resounded and silenced my fear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d his example, his courage and strength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help out his friends, he went to great length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used to go running each day at the "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run just a bit with him, sometimes I'd tr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never could run with the speed that he d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d slow down to help me — his frustrations h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how I loved him.  He was a true fri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kind that is loyal right down to the 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 that he knows somewhere deep in his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in my successes, his life played a p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taught me of friendship and loyalty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you had a friend like him, what could you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show that you like him and think of him sti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write down my memories.  These pages I'll fi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stories and memoirs of times that are pa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written in journals, these memories will la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I hope that my memory of him can endu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really did like him.  Of that I am su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pray that I'll see him.  We then can embr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s tear drops of happiness course down my f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Robert, you're special.  You helped me to l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faith and your courage to me you did g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ear Robert, I love you, and want you to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ll always be special, and I love you s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Steve </w:t>
      </w:r>
      <w:proofErr w:type="spellStart"/>
      <w:r>
        <w:t>Ivie</w:t>
      </w:r>
      <w:proofErr w:type="spellEnd"/>
      <w:r>
        <w:t xml:space="preserve"> was once a dear roommate of mi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ile we were together my life ran just fi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played lots of tricks and had more than one la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out all the pranks we pulled, but that's just hal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f the reason I loved him and pray for him sti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showed that he cared for me — he did his fi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friendship could blossom, develop and g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depth of my love for him he'll never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inally I found where to talk to his mo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said, "Let me tell you of Steven now, To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found that he suffered a lot in his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path has been covered with challenge and str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ish that his burdens had not been so gr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talk to him someday before it's too lat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s something I long for.  I wish he were n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give him a big hug, if he just were 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tell how I missed him since days long ag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dear was our friendship, I'd want him to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can I tell him?  I just wonder wh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pray that I'll see him someday once ag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since we are separate and miles ap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lease listen to this that I say from my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ear Steven, I love you.  You're one special fri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I will remember until this life's 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Jeff Ashman was someone I thought was quite ni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was my home teacher one month, maybe twi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shared with me methods for finding a fri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did all he could for me my heart to m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set an example of kindness and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sure, to me Jeffrey was sent from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ent down to Texas to see him at ho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other dear friends on that trip I did roa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He showed me his city, its parks and its sigh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freeways congested without any ligh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city, Fort Worth, with Dallas bes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showed it all to me with nothing to h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raig Hutchens, his roommate, was diligent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set an example of what we should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be a good student and pass every t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study our scriptures and all of the rest.</w:t>
      </w:r>
    </w:p>
    <w:p w:rsidR="0058330C" w:rsidRDefault="0058330C">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lad that I knew him.  He was a great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now that I've found him, I'll do all I c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write to him often and keep us in tou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es, now I can thank him for doing so mu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life and example is dear to me sti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day when I'm traveling, I hope that I wi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top in his city and see him ag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know that I'll see him, but I don't know wh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friend Aaron Forbes was the one I found nex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depth of my feelings are not found in tex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was like a savior.  He gave me a chan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re he'd go, I'd follow as though in a tran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d to be with him.  He gave me a lif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purpose for living was his greatest gif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still is a person I love to be b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ever to see him — I rather would di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arry and Jack were two friends on my floo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like to be with them as friends just once m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played in the band.  They played wonderfully we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were two young men that I thought were swe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ent to Vancouver to visit them on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ried not to make myself look like a dun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drove me around to the sights we could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 person alive was as lucky as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ne day on my birthday, they kidnapped me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took me to dinner for something to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had lots of fun when we lived at the "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I had to leave them, I started to cr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ir memory is special to me still to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 that I see them again in some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 they remember the fun that we h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 that their memories of me are not b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 xml:space="preserve">A </w:t>
      </w:r>
      <w:proofErr w:type="spellStart"/>
      <w:r>
        <w:t>Nicoll</w:t>
      </w:r>
      <w:proofErr w:type="spellEnd"/>
      <w:r>
        <w:t>, named Alan, was something to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studied a lot, 'cause he wanted to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best as a student, the best that he c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did all his homework.  He always was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rk was his roommate, a special young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too was a worker.  From Larry he r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arry would tickle him with all his m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rk being ticklish, gave Larry de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all like to go to our meals togeth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egardless of homework, or meetings, or weath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had lots of fun when we lived in the dorm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living together, close friendship it form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still long to see all the friends from those da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to keep contact in some of these wa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rite to them often.  I phone them some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rite many poems about things that they'd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se are the friends who are dear to me sti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memories of these people give me a thri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 that I see them once more before l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heart will be happy — my life filled with s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please if you're someone that's found on this li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I do not see you, you know you'll be miss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memory is special.  I love you a l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always will love you with all that I've g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bookmarkStart w:id="92" w:name="Generated_Bookmark92"/>
      <w:bookmarkEnd w:id="92"/>
      <w:r>
        <w:lastRenderedPageBreak/>
        <w:fldChar w:fldCharType="begin"/>
      </w:r>
      <w:r>
        <w:rPr>
          <w:b/>
        </w:rPr>
        <w:instrText xml:space="preserve"> XE "Friends from the Year" </w:instrText>
      </w:r>
      <w:r>
        <w:fldChar w:fldCharType="end"/>
      </w:r>
      <w:r>
        <w:rPr>
          <w:rStyle w:val="Headings"/>
        </w:rPr>
        <w:t>Friends from the Y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June 26, 1998</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tudents are great that I've had this y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them a lot.  Each one is so d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hase, with his smile, has tried to be t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ith the big boys, he likes to play r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enton is shy, but he reads really we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 love him more than these words can te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Janay</w:t>
      </w:r>
      <w:proofErr w:type="spellEnd"/>
      <w:r>
        <w:t xml:space="preserve"> is so kind — a sweetheart is sh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many warm hugs she has given to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Julie is active, a leader and 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many memories of her I rec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Jeffrey's been faithful in all that he's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diligent efforts, my heart he has w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Justin, I find, is a special young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to be with him as much as I c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ustin has worked hard.  I like him a l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s special because of the heart that he's g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randon stands out above all the r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t school work and friendship, this man is the b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elissa's an angel and fun to be wi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admire her talent — the one she draws wi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arol's a God-sent to all of us 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s so much she's done to help us this y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l of you people are special to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appy and cherished your memories will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ways remember this year that we've h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emember the good, and throw out the b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know that this teacher still loves you a l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is gift will remind you of love that I've g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bookmarkStart w:id="93" w:name="Generated_Bookmark93"/>
      <w:bookmarkEnd w:id="93"/>
      <w:r>
        <w:lastRenderedPageBreak/>
        <w:fldChar w:fldCharType="begin"/>
      </w:r>
      <w:r>
        <w:rPr>
          <w:b/>
        </w:rPr>
        <w:instrText xml:space="preserve"> XE "Friends in Del Bonita" </w:instrText>
      </w:r>
      <w:r>
        <w:fldChar w:fldCharType="end"/>
      </w:r>
      <w:r>
        <w:rPr>
          <w:rStyle w:val="Headings"/>
        </w:rPr>
        <w:t>Friends in Del Bonita</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Kindergarten, Grade 1, 2 and 3</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March 11, 1997</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Life in Del Bonita is very </w:t>
      </w:r>
      <w:proofErr w:type="spellStart"/>
      <w:r>
        <w:t>very</w:t>
      </w:r>
      <w:proofErr w:type="spellEnd"/>
      <w:r>
        <w:t xml:space="preserve">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f we never had it, we wouldn't play and r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always play together whenever we're outs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at we like to play the most is when we go and h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ile in" is fun to play when someone goes to h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n all the others go to look to find the guy outs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you peek while Denton hides, then that would be a s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know, when Jeffrey cheats and peeks, we have to start ag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the guy is finally hid, it's time to go and see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find the place where he has hid — in everything pee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hen we find the hiding place we simply crawl right 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f the hiding place is small, we hope we are all th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s lots of space to play here in our little tow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lide, the swings, the teeter totter, going up and dow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hings I like to play on are fun the whole day l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hile I play I like to sing a happy little s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know you'd like our little town and all the things we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heart felt cheery welcome, from all of us to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s what we'd like to send you and welcome you to co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pecial friends are very nice — and here, there's always so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bookmarkStart w:id="94" w:name="Generated_Bookmark94"/>
      <w:bookmarkEnd w:id="94"/>
      <w:r>
        <w:lastRenderedPageBreak/>
        <w:fldChar w:fldCharType="begin"/>
      </w:r>
      <w:r>
        <w:rPr>
          <w:b/>
        </w:rPr>
        <w:instrText xml:space="preserve"> XE "Friendship's Endship" </w:instrText>
      </w:r>
      <w:r>
        <w:fldChar w:fldCharType="end"/>
      </w:r>
      <w:r>
        <w:rPr>
          <w:rStyle w:val="Headings"/>
        </w:rPr>
        <w:t xml:space="preserve">Friendship's </w:t>
      </w:r>
      <w:proofErr w:type="spellStart"/>
      <w:r>
        <w:rPr>
          <w:rStyle w:val="Headings"/>
        </w:rPr>
        <w:t>Endship</w:t>
      </w:r>
      <w:proofErr w:type="spellEnd"/>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March 21, 1999</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nice to have a friend like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now our friendship's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be the one that you pick 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me, just isn't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guess I'll learn to stay a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rom you the whole day thr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cause the wounds that reach my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l seem to come from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often said for me to lea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not be at your s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all the love I had for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just could never h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sorry that it took so l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me to take the hin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guess your plan to make me hu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as in your own blueprin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So </w:t>
      </w:r>
      <w:proofErr w:type="spellStart"/>
      <w:r>
        <w:t>Jona</w:t>
      </w:r>
      <w:proofErr w:type="spellEnd"/>
      <w:r>
        <w:t>, don't expect me 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do kind things for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days of doing extra thing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you, I guess are thr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on't try to make me come to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heart can't take the hu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hings you did to make me cr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r make me feel like di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re things I don't want anym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 don't have to tak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ve come to know that as a fri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really are a fak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never really liked me mu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r you would not have tri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do the things that made me wis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long ago I'd di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came to be a teacher 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t Milford Colon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nted in my heart for u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be good friends, you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I guess from now on I will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eacher to this bun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t will not be fun for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f that I have a hun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Please </w:t>
      </w:r>
      <w:proofErr w:type="spellStart"/>
      <w:r>
        <w:t>Jona</w:t>
      </w:r>
      <w:proofErr w:type="spellEnd"/>
      <w:r>
        <w:t>, don't you try to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friend with me ag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ll forget the friend you were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friends we might have be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will be better for us bo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we stay far ap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ause then I'll have a chance, you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mend my broken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say good-bye is hard for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cause I love you s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must be done.  Of that I'm su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ood-bye.  I've got to g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bookmarkStart w:id="95" w:name="Generated_Bookmark95"/>
      <w:bookmarkEnd w:id="95"/>
      <w:r>
        <w:lastRenderedPageBreak/>
        <w:fldChar w:fldCharType="begin"/>
      </w:r>
      <w:r>
        <w:rPr>
          <w:b/>
        </w:rPr>
        <w:instrText xml:space="preserve"> XE "Friendship's End Revised" </w:instrText>
      </w:r>
      <w:r>
        <w:fldChar w:fldCharType="end"/>
      </w:r>
      <w:r>
        <w:rPr>
          <w:rStyle w:val="Headings"/>
        </w:rPr>
        <w:t>Friendship's End Revis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May 20, 1999</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I first came to Milford Sch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knew God sent me 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ow could I do this job for G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fail, was my f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boy in class was awfully t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was a special bo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knew at once for Mike I ca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knowledge gave me jo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orked the best I could for hi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ried to make school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had some challenges at fir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finally felt as 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was the reason I was 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know I help him g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knew I loved him dearl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ause I often told him s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when he left I tried to fi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friend to take his pl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Jona</w:t>
      </w:r>
      <w:proofErr w:type="spellEnd"/>
      <w:r>
        <w:t xml:space="preserve"> is a boy I lik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your smiling f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nice to have a friend like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s our friendship's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be the one that you pick 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me, just isn't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guess I'll learn to stay a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From </w:t>
      </w:r>
      <w:proofErr w:type="spellStart"/>
      <w:r>
        <w:t>Jona</w:t>
      </w:r>
      <w:proofErr w:type="spellEnd"/>
      <w:r>
        <w:t xml:space="preserve"> all day thr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cause the wounds that reach my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l seem to come from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often say for me to lea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not be by your s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all the love I have for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just can never h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sorry that it took so l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me to take the hin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guess your plan to make me hu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as in your own blueprin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 xml:space="preserve">So </w:t>
      </w:r>
      <w:proofErr w:type="spellStart"/>
      <w:r>
        <w:t>Jona</w:t>
      </w:r>
      <w:proofErr w:type="spellEnd"/>
      <w:r>
        <w:t>, don't expect me 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do kind things for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days of doing extra thing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you, I guess are thr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on't try to make me come to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heart can't take the hu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hings you did to make me cr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r make me feel like di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re things I don't want anym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 don't have to tak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ve come to know that as a fri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really are a fak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fishing rod is what you wan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t friendship and suppo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try to have me buy you thing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r let you play your spo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at you can get from me, it seem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s all you care ab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doesn't matter how I fee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try to leave me 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erhaps you never liked me mu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r you would not have tri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do the things that made me hu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often I have cri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came to be the teacher 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t Milford Colon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nted in my heart for u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be good friends, you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Jason is perhaps the bo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o'd make a better fri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r maybe he will be the sa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As </w:t>
      </w:r>
      <w:proofErr w:type="spellStart"/>
      <w:r>
        <w:t>Jona</w:t>
      </w:r>
      <w:proofErr w:type="spellEnd"/>
      <w:r>
        <w:t xml:space="preserve"> in the 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guess for now I'll only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eacher of this bun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t will not be fun for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f that I have a hun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we cannot be friends ag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lease come and tell me s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I can start to find a job</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omewhere else to g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 xml:space="preserve">Then </w:t>
      </w:r>
      <w:proofErr w:type="spellStart"/>
      <w:r>
        <w:t>Jona</w:t>
      </w:r>
      <w:proofErr w:type="spellEnd"/>
      <w:r>
        <w:t>, don't you try to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friend with me ag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ll forget the friend you were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friends we might have be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erhaps it's better for us bo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we stay far ap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ause then I'll have a chance, in ti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mend my broken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say good-bye is hard for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cause I love you s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may be best for you, dear fri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 want you to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I'll be waiting every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you want things to chang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love you always in my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friendship I'll arrang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ever you will have me bac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s friend and brother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Dear </w:t>
      </w:r>
      <w:proofErr w:type="spellStart"/>
      <w:r>
        <w:t>Jona</w:t>
      </w:r>
      <w:proofErr w:type="spellEnd"/>
      <w:r>
        <w:t>, I will try each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do what's best for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let me know if I should tr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venture near your s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r if you're better off, dear fri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out me by your s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try to do what you think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honor your requ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Dear </w:t>
      </w:r>
      <w:proofErr w:type="spellStart"/>
      <w:r>
        <w:t>Jona</w:t>
      </w:r>
      <w:proofErr w:type="spellEnd"/>
      <w:r>
        <w:t>, please come talk to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ell me what is b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bookmarkStart w:id="96" w:name="Generated_Bookmark96"/>
      <w:bookmarkEnd w:id="96"/>
      <w:r>
        <w:lastRenderedPageBreak/>
        <w:fldChar w:fldCharType="begin"/>
      </w:r>
      <w:r>
        <w:rPr>
          <w:b/>
        </w:rPr>
        <w:instrText xml:space="preserve"> XE "Friendship's Strings" </w:instrText>
      </w:r>
      <w:r>
        <w:fldChar w:fldCharType="end"/>
      </w:r>
      <w:r>
        <w:rPr>
          <w:rStyle w:val="Headings"/>
        </w:rPr>
        <w:t>Friendship's String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Dedicated to Steven Schram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August 8, 1997</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riendship's strings that bind the souls of friends together t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re spun from countless acts of love within God's holy 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od helps us all to spin those strings and tie the knots with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ause He's our loving Father who watches from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wants us to return to Him and dwell with Him on hi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s why He lets us pray to Him, and we must always tr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live the gospel faithfully so home, we then can g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live with God our Father, and the friends that we love s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smile in youth so long ago would warm my weary sou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be like you, somehow you see, has always been my goal.</w:t>
      </w: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You walked the path of righteousness.  You always did what's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be with you somehow back then, would light the darkest n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still hold dear those days of youth, and memories of the da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I could be around you and could watch your kindly wa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never stopped to take the time, nor had the courage,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thank you for the life you lived and all the things you'd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with this simple poem you hold, I hope you finally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you're a great example and you helped my soul to g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nks for all you did for me by simply being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you, I'll always grateful be, until my life is thr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Your life has touched and changed the course I've taken here on ea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almost feel I knew you once so long before my bi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rateful for the things you did and still have time to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guess the words I'm looking for are simple, "I love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bookmarkStart w:id="97" w:name="Generated_Bookmark97"/>
      <w:bookmarkEnd w:id="97"/>
      <w:r>
        <w:lastRenderedPageBreak/>
        <w:fldChar w:fldCharType="begin"/>
      </w:r>
      <w:r>
        <w:rPr>
          <w:b/>
        </w:rPr>
        <w:instrText xml:space="preserve"> XE "From Boy to Man" </w:instrText>
      </w:r>
      <w:r>
        <w:fldChar w:fldCharType="end"/>
      </w:r>
      <w:r>
        <w:rPr>
          <w:rStyle w:val="Headings"/>
        </w:rPr>
        <w:t>From Boy to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June 23, 1999</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llie has become a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always does the best he c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did is work well every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proud of him," is what I s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the way he always smil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ven when he has big trial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faces what he has to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s always kind to me and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lad that you were in this cl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now it's time for you to p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rom school work to what men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ear Willie, I will sure miss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hard for me to say good-by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such a kind and thoughtful gu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think of you 'most every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often when I knee and pr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ask the Lord to help you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worthy man-and from sin-f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pray that you will grow and l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happiness to all men g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ll miss you lots when schools star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name will not be on the char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other things I know you'll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you'll do well at those jobs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now we say good-bye at la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please to say that you have pass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you these words are really tr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you lots and I'll miss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bookmarkStart w:id="98" w:name="Generated_Bookmark98"/>
      <w:bookmarkEnd w:id="98"/>
      <w:r>
        <w:lastRenderedPageBreak/>
        <w:fldChar w:fldCharType="begin"/>
      </w:r>
      <w:r>
        <w:rPr>
          <w:b/>
        </w:rPr>
        <w:instrText xml:space="preserve"> XE "From Our Hearts to Yours" </w:instrText>
      </w:r>
      <w:r>
        <w:fldChar w:fldCharType="end"/>
      </w:r>
      <w:r>
        <w:rPr>
          <w:rStyle w:val="Headings"/>
        </w:rPr>
        <w:t>From Our Hearts to Yours</w:t>
      </w:r>
    </w:p>
    <w:bookmarkStart w:id="99" w:name="Generated_Bookmark99"/>
    <w:bookmarkEnd w:id="99"/>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fldChar w:fldCharType="begin"/>
      </w:r>
      <w:r>
        <w:instrText xml:space="preserve"> XE "A Tribute to Seniors" </w:instrText>
      </w:r>
      <w:r>
        <w:fldChar w:fldCharType="end"/>
      </w:r>
      <w:r>
        <w:t xml:space="preserve">A </w:t>
      </w:r>
      <w:bookmarkStart w:id="100" w:name="Generated_Bookmark100"/>
      <w:bookmarkEnd w:id="100"/>
      <w:r>
        <w:fldChar w:fldCharType="begin"/>
      </w:r>
      <w:r>
        <w:instrText xml:space="preserve"> XE "Tribute to Seniors" </w:instrText>
      </w:r>
      <w:r>
        <w:fldChar w:fldCharType="end"/>
      </w:r>
      <w:r>
        <w:t>Tribute to Senior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ountain View School has had a rare tr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our new library after we 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guests have shared with us a part of their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elling of happiness, sorrow and str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guests were the seniors that came back to sch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seemed to be nervous.  We tried to act c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listened politely and sat there a whi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seemed to enjoy it.  We knew by your smi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ittle Red Riding Hood went for a wal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listen so closely that we couldn't tal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read us some stories -- precious to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The "Pee little </w:t>
      </w:r>
      <w:proofErr w:type="spellStart"/>
      <w:r>
        <w:t>Thrigs</w:t>
      </w:r>
      <w:proofErr w:type="spellEnd"/>
      <w:r>
        <w:t>" have visited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heard about puppies loving and ki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ve shared the best stories that you could fi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ooks are more meaningful now that you're thr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all of our hearts, we now say thank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bookmarkStart w:id="101" w:name="Generated_Bookmark101"/>
      <w:bookmarkEnd w:id="101"/>
      <w:r>
        <w:lastRenderedPageBreak/>
        <w:fldChar w:fldCharType="begin"/>
      </w:r>
      <w:r>
        <w:rPr>
          <w:b/>
        </w:rPr>
        <w:instrText xml:space="preserve"> XE "The Full Book" </w:instrText>
      </w:r>
      <w:r>
        <w:fldChar w:fldCharType="end"/>
      </w:r>
      <w:r>
        <w:rPr>
          <w:rStyle w:val="Headings"/>
        </w:rPr>
        <w:t xml:space="preserve">The </w:t>
      </w:r>
      <w:bookmarkStart w:id="102" w:name="Generated_Bookmark102"/>
      <w:bookmarkEnd w:id="102"/>
      <w:r>
        <w:fldChar w:fldCharType="begin"/>
      </w:r>
      <w:r>
        <w:rPr>
          <w:rStyle w:val="Headings"/>
        </w:rPr>
        <w:instrText xml:space="preserve"> XE "Full Book" </w:instrText>
      </w:r>
      <w:r>
        <w:fldChar w:fldCharType="end"/>
      </w:r>
      <w:r>
        <w:rPr>
          <w:rStyle w:val="Headings"/>
        </w:rPr>
        <w:t>Full Boo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June 3, 1997</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is writing book is almost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se writing pages have been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ll be glad when it's all thr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you'd be glad too, wouldn't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see we wrote a lot of stuf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 things for me were sort of t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when we're done, I'll sing and ye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ell my teacher, "Go to — outer darkne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bookmarkStart w:id="103" w:name="Generated_Bookmark103"/>
      <w:bookmarkEnd w:id="103"/>
      <w:r>
        <w:lastRenderedPageBreak/>
        <w:fldChar w:fldCharType="begin"/>
      </w:r>
      <w:r>
        <w:rPr>
          <w:b/>
        </w:rPr>
        <w:instrText xml:space="preserve"> XE "Fun at School" </w:instrText>
      </w:r>
      <w:r>
        <w:fldChar w:fldCharType="end"/>
      </w:r>
      <w:r>
        <w:rPr>
          <w:rStyle w:val="Headings"/>
        </w:rPr>
        <w:t>Fun at Sch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 xml:space="preserve">October 11, 1994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chool is boring.  School is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bummer is we cannot r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side our room we have to wal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all the time we like to tal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bug the teacher every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cause we like so much to pl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hard for us to sit and thin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re not aloud to write with in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in school on school da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eacher bugs us and he pra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we will do our school wo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at we won't be such a je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t's no use to say his pray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ause we will bug him anyw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see he's really not too b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e could beat him in a f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why should we sit still and wo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our teacher.  He's a je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But sometimes he gives </w:t>
      </w:r>
      <w:proofErr w:type="spellStart"/>
      <w:r>
        <w:t>smarties</w:t>
      </w:r>
      <w:proofErr w:type="spellEnd"/>
      <w:r>
        <w:t xml:space="preserve"> 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you are good and you don't sh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to eat them every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ake them too when he's a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know I shouldn't take them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they are really fun to che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erhaps I'd better change my wa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do the things the teacher sa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n to the office I won't g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he'll be happy.  This I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try to do right all the ti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even help out with this rhy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do the best I can to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ll be good in every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bookmarkStart w:id="104" w:name="Generated_Bookmark104"/>
      <w:bookmarkEnd w:id="104"/>
      <w:r>
        <w:lastRenderedPageBreak/>
        <w:fldChar w:fldCharType="begin"/>
      </w:r>
      <w:r>
        <w:rPr>
          <w:b/>
        </w:rPr>
        <w:instrText xml:space="preserve"> XE "The Gentle Heart" </w:instrText>
      </w:r>
      <w:r>
        <w:fldChar w:fldCharType="end"/>
      </w:r>
      <w:r>
        <w:rPr>
          <w:rStyle w:val="Headings"/>
        </w:rPr>
        <w:t xml:space="preserve">The </w:t>
      </w:r>
      <w:bookmarkStart w:id="105" w:name="Generated_Bookmark105"/>
      <w:bookmarkEnd w:id="105"/>
      <w:r>
        <w:fldChar w:fldCharType="begin"/>
      </w:r>
      <w:r>
        <w:rPr>
          <w:rStyle w:val="Headings"/>
        </w:rPr>
        <w:instrText xml:space="preserve"> XE "Gentle Heart" </w:instrText>
      </w:r>
      <w:r>
        <w:fldChar w:fldCharType="end"/>
      </w:r>
      <w:r>
        <w:rPr>
          <w:rStyle w:val="Headings"/>
        </w:rPr>
        <w:t>Gentle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November 5, 1998</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I love to be with Toby </w:t>
      </w:r>
      <w:proofErr w:type="spellStart"/>
      <w:r>
        <w:t>Wipf</w:t>
      </w:r>
      <w:proofErr w:type="spellEnd"/>
      <w:r>
        <w:t>.  I love your gentle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the kindness that you do to me 'most every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the way you always work and always do your b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Until your work is all well done, you never take a r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boy like you will travel far along the path of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may your path be ever straight, and never full of str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pray that God will always walk beside you as you g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how to live life righteously, I pray you'll always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have a kind and gentle heart.  You always help me 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are a friend I like a lot.  I almost want to sh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thankful that the Lord has led me here to Milford Sch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rateful that I met you 'cause you live the golden ru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f kindness to your fellow men.  You have a great big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like to do the kind of thing that shows the Healer's 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sure that God is proud of you and of the way you l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are a friend to everyone.  You always want to g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ll never know just how I feel about the man you a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when we part, I'm sure the pain will leave on me a sc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ear Toby, you are special to this old and graying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I can ever help you out, I'll do the best I c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bookmarkStart w:id="106" w:name="Generated_Bookmark106"/>
      <w:bookmarkEnd w:id="106"/>
      <w:r>
        <w:lastRenderedPageBreak/>
        <w:fldChar w:fldCharType="begin"/>
      </w:r>
      <w:r>
        <w:rPr>
          <w:b/>
        </w:rPr>
        <w:instrText xml:space="preserve"> XE "God's Holy Light" </w:instrText>
      </w:r>
      <w:r>
        <w:fldChar w:fldCharType="end"/>
      </w:r>
      <w:r>
        <w:rPr>
          <w:rStyle w:val="Headings"/>
        </w:rPr>
        <w:t>God's Holy 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morning light spreads 'cross the sk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other day is 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Our Savior's love is like that light.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feel his presence n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ach time we try to take a ste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ile on life's weary pa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adversary's surely t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dark is all he ha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s morning light consumes the n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brightens all bel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hrist's atonement shows to u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way that we must g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must abide his holy law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ry His will to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ll done, my faithful one," He'll s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When </w:t>
      </w:r>
      <w:proofErr w:type="spellStart"/>
      <w:r>
        <w:t>e'er</w:t>
      </w:r>
      <w:proofErr w:type="spellEnd"/>
      <w:r>
        <w:t xml:space="preserve"> our life is thr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ll then return to God on hi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live within His 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s long as while we're here bel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always do what's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let us always strive to ha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life that's free from s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t heaven's door, we'll hear at la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words, "Please enter 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bookmarkStart w:id="107" w:name="Generated_Bookmark107"/>
      <w:bookmarkEnd w:id="107"/>
      <w:r>
        <w:lastRenderedPageBreak/>
        <w:fldChar w:fldCharType="begin"/>
      </w:r>
      <w:r>
        <w:rPr>
          <w:b/>
        </w:rPr>
        <w:instrText xml:space="preserve"> XE "The Gospel of Repentance" </w:instrText>
      </w:r>
      <w:r>
        <w:fldChar w:fldCharType="end"/>
      </w:r>
      <w:r>
        <w:rPr>
          <w:rStyle w:val="Headings"/>
        </w:rPr>
        <w:t xml:space="preserve">The </w:t>
      </w:r>
      <w:bookmarkStart w:id="108" w:name="Generated_Bookmark108"/>
      <w:bookmarkEnd w:id="108"/>
      <w:r>
        <w:fldChar w:fldCharType="begin"/>
      </w:r>
      <w:r>
        <w:rPr>
          <w:rStyle w:val="Headings"/>
        </w:rPr>
        <w:instrText xml:space="preserve"> XE "Gospel of Repentance" </w:instrText>
      </w:r>
      <w:r>
        <w:fldChar w:fldCharType="end"/>
      </w:r>
      <w:r>
        <w:rPr>
          <w:rStyle w:val="Headings"/>
        </w:rPr>
        <w:t>Gospel of Repentan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January 4, 1995</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t times in life I thoughtlessl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ave done some wicked thing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hen I think about those sin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heart within me sting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gospel of repentance, th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s what I've found in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helps me to improve mysel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overcome all str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onfess, forsake, restore the wr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 washed in Jesus' bl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pirit's peace comes over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warmth comes like a fl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ince every man who walks the ea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as fallen short some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must repent and do what's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alk the Savior's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Savior died on Calvar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Upon a wooden cro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f we don't accept his wi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life was all a lo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bore a load of sin and gil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men who walk the ea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now we must submit to Hi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ccept our Savior's wo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wants us to obey His law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read His holy wo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will, He tells to prophe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e prophets must be hea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es, we must live the life they tea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always do what's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trive to keep our Savior's law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alk within the 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No greater gift was ever </w:t>
      </w:r>
      <w:proofErr w:type="spellStart"/>
      <w:r>
        <w:t>giv'n</w:t>
      </w:r>
      <w:proofErr w:type="spellEnd"/>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all the men on ea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nks, dear Lord, for Jesus'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tonement, and His bi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May I be ever true to Th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s my eternal plea.</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ng to here Thy gentle wor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lease come and dwell with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bookmarkStart w:id="109" w:name="Generated_Bookmark109"/>
      <w:bookmarkEnd w:id="109"/>
      <w:r>
        <w:lastRenderedPageBreak/>
        <w:fldChar w:fldCharType="begin"/>
      </w:r>
      <w:r>
        <w:rPr>
          <w:b/>
        </w:rPr>
        <w:instrText xml:space="preserve"> XE "Gospel Vitamins" </w:instrText>
      </w:r>
      <w:r>
        <w:fldChar w:fldCharType="end"/>
      </w:r>
      <w:r>
        <w:rPr>
          <w:rStyle w:val="Headings"/>
        </w:rPr>
        <w:t>Gospel Vitamin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August 15, 1994</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All around us in the world today, we see the signs of starvation.  Starving and Malnourished children are flashed on the screens of our TV's during the nightly news.  We see the results of wars and tribulations in the papers.  Our hearts ache as we wish we could help all the starving people of the wor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Perhaps the most dangerous starvation and mal-nutrition is occurring right around us.  We don't need to look very far from home to find spiritual starvation and mal-nutriti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 xml:space="preserve">Sometimes a good dose of Vitamins can help nourish the starving.  Perhaps that is true of spiritual starvation also.  We need to consume a liberal dose of Spiritual Vitamins everyday to help our spirits resist malnourishment and starvation.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Spiritual Vitamins include vitamin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A</w:t>
      </w:r>
      <w:r>
        <w:tab/>
        <w:t>The Ability Vitamin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A1</w:t>
      </w:r>
      <w:r>
        <w:tab/>
        <w:t>Ability to le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A2</w:t>
      </w:r>
      <w:r>
        <w:tab/>
        <w:t>Ability to ser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A3</w:t>
      </w:r>
      <w:r>
        <w:tab/>
        <w:t>Ability to foll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B</w:t>
      </w:r>
      <w:r>
        <w:tab/>
        <w:t>Baptis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C</w:t>
      </w:r>
      <w:r>
        <w:tab/>
        <w:t>Commandmen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D</w:t>
      </w:r>
      <w:r>
        <w:tab/>
        <w:t>Dedication to the Lo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E1</w:t>
      </w:r>
      <w:r>
        <w:tab/>
        <w:t>Endowments in the Temp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E2</w:t>
      </w:r>
      <w:r>
        <w:tab/>
        <w:t>Enduring to the 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F</w:t>
      </w:r>
      <w:r>
        <w:tab/>
        <w:t>Faith in the Lo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G</w:t>
      </w:r>
      <w:r>
        <w:tab/>
        <w:t>Gift of the Holy Gho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H</w:t>
      </w:r>
      <w:r>
        <w:tab/>
        <w:t>Honesty in all we say and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I</w:t>
      </w:r>
      <w:r>
        <w:tab/>
        <w:t>Inspiration of the Lo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J</w:t>
      </w:r>
      <w:r>
        <w:tab/>
        <w:t>Justi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K</w:t>
      </w:r>
      <w:r>
        <w:tab/>
        <w:t>Knowledg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L</w:t>
      </w:r>
      <w:r>
        <w:tab/>
        <w:t>Light of Chri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M</w:t>
      </w:r>
      <w:r>
        <w:tab/>
        <w:t>Missionary servi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N</w:t>
      </w:r>
      <w:r>
        <w:tab/>
        <w:t>New and everlasting covenan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O</w:t>
      </w:r>
      <w:r>
        <w:tab/>
        <w:t>Obedien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P1</w:t>
      </w:r>
      <w:r>
        <w:tab/>
        <w:t>Pray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P2</w:t>
      </w:r>
      <w:r>
        <w:tab/>
        <w:t>Power of the Priesth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Q</w:t>
      </w:r>
      <w:r>
        <w:tab/>
        <w:t>Quiet, still, small voi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R</w:t>
      </w:r>
      <w:r>
        <w:tab/>
        <w:t>Researching ancestors and Genealogy wo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S</w:t>
      </w:r>
      <w:r>
        <w:tab/>
        <w:t>Scriptur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T1</w:t>
      </w:r>
      <w:r>
        <w:tab/>
        <w:t>Tith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T2</w:t>
      </w:r>
      <w:r>
        <w:tab/>
        <w:t>Temple servi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T3</w:t>
      </w:r>
      <w:r>
        <w:tab/>
        <w:t>Trust in, and of the Lo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U</w:t>
      </w:r>
      <w:r>
        <w:tab/>
        <w:t>Unity in an eternal family</w:t>
      </w:r>
    </w:p>
    <w:p w:rsidR="0051454D" w:rsidRDefault="0051454D">
      <w:pPr>
        <w:widowControl w:val="0"/>
        <w:tabs>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 w:val="left" w:pos="20056"/>
          <w:tab w:val="left" w:pos="20776"/>
        </w:tabs>
        <w:ind w:left="1480" w:hanging="720"/>
      </w:pPr>
      <w:r>
        <w:tab/>
        <w:t>V</w:t>
      </w:r>
      <w:r>
        <w:tab/>
        <w:t xml:space="preserve">Virtue--Let virtue garnish thy thoughts </w:t>
      </w:r>
      <w:r>
        <w:rPr>
          <w:i/>
        </w:rPr>
        <w:t>and actions</w:t>
      </w:r>
      <w:r>
        <w:t xml:space="preserve"> unceasingl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W</w:t>
      </w:r>
      <w:r>
        <w:tab/>
        <w:t>Word of Wisdo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X</w:t>
      </w:r>
      <w:r>
        <w:tab/>
        <w:t>Excitement for the miracles of the Gospe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Y</w:t>
      </w:r>
      <w:r>
        <w:tab/>
        <w:t>Yielding to God's wi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ab/>
        <w:t>Z1</w:t>
      </w:r>
      <w:r>
        <w:tab/>
        <w:t>Zeal of you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Z2</w:t>
      </w:r>
      <w:r>
        <w:tab/>
        <w:t>Zion--becoming a Zion peop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If we would remember to take our spiritual vitamins daily, and live a life that would help our actions share those vitamins with everyone whose lives we touch, we would truly be helping our Father in Heaven to nourish all of his children.  I pray we will all become well nourished and avoid the spiritual starvation so common in today's wor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FD7FE3">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bookmarkStart w:id="110" w:name="Generated_Bookmark110"/>
      <w:bookmarkEnd w:id="110"/>
      <w:r>
        <w:lastRenderedPageBreak/>
        <w:fldChar w:fldCharType="begin"/>
      </w:r>
      <w:r>
        <w:rPr>
          <w:b/>
        </w:rPr>
        <w:instrText xml:space="preserve"> XE "Grade Four News, and Grade Four Blues" </w:instrText>
      </w:r>
      <w:r>
        <w:fldChar w:fldCharType="end"/>
      </w:r>
      <w:r>
        <w:rPr>
          <w:rStyle w:val="Headings"/>
        </w:rPr>
        <w:t>Grade Four News, and Grade Four Blu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 new teachers, no new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 new students when beg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ighteen kids in '89,</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l of us were almost ni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thought we were, at the st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ld enough to be real sm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n came math and Reading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n our brains we really ble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chool was out Thanksgiving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l the kids stayed home to pl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nksgiving dinner was real bi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l of us ate like a pi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alloween was really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fter school work was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partied, ate and played a ga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reasure hunting was our ai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hicken broth and crackers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ate on days I had the fl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mells of sick kids in our roo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illed the air with clouds of gloo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hicken pox and measles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de me real sick, and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itched, I scratched, my skin was ra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 stayed home and bugged my Ma!</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vember brought the memories bac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f men who fought; who's fate was blac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died for us and freedom b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et it be our guiding 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ichael came and bugged us 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teased the girls in the h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were happy when he wen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 Thank You notes to him were sen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 more Michael's nasty trick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his nose he no more pick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were happy with him g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it's safer in the Joh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58330C">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Our first report cards were quite bad.</w:t>
      </w:r>
    </w:p>
    <w:p w:rsidR="0051454D" w:rsidRDefault="0051454D" w:rsidP="0058330C">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moms and dads got really mad.</w:t>
      </w:r>
    </w:p>
    <w:p w:rsidR="0051454D" w:rsidRDefault="0051454D" w:rsidP="0058330C">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went to work to save the day;</w:t>
      </w:r>
    </w:p>
    <w:p w:rsidR="0051454D" w:rsidRDefault="0051454D" w:rsidP="0058330C">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l work at school and no pl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marks went up.  That made us gl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we dare to go near D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om was proud as proud can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marks brought special hugs for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hristmas program was a b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ilgrims, Indians, turkeys fou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danced and sang. We had our fi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program night was quite a thri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party people planned some gam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blindfolds on we took our aim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hit the donkey on the he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broke him up till he was de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candies rolled across the floo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ate and ate and ate some m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course to run was very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had skinned knees when it was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hristmas trees all decked with whit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illed the room with glorious 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ledding, presents, Santa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oy that Christmas really fle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1990 started gr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l slow workers had a dat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worked real hard when side by s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fear of being groom and br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lowers and cupids stole our hear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ile all the boys threw poison dar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rade four boys don't fall in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Unless directed from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ouples matched in heaven ca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hoped to have the same last na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riendships change from year to y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ll find one that you'll hold d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rriage is a long way of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old on tight don't sneeze or c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rriage bells will ring some y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you find that lasting d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Social notes are quite a b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at the heck will they be fo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cience notes were not for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all the little pests from Th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came to join our science cl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ost of them could really s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We tried real hard our room to share,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t was more than we could ba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ree times a week they bothered u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wasn't really worth the fu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out them we could really lear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l the facts we need in tur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ym class is our favorite ti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specially when we get to climb.</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asketball is fun to pl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n the court I'd stay all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wimming class was wet and co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we had fun, cause we were bo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badges we will wear with pr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Just think of that long school bus r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nce a day we went to tow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hristopher was quite a clow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entertained us on the tri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is sure that he's no dri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ummer's coming soon we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ve worked real hard our thanks to sh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banquet's spread before you 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it down and eat.  We'll show you h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 forks, no spoons, no knives to u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ll give you something that we choo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eat your meal.  Enjoy your f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ave fun, enjoy, be in the m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rPr>
      </w:pPr>
      <w:r>
        <w:br w:type="page"/>
      </w:r>
      <w:bookmarkStart w:id="111" w:name="Generated_Bookmark111"/>
      <w:bookmarkEnd w:id="111"/>
      <w:r>
        <w:lastRenderedPageBreak/>
        <w:fldChar w:fldCharType="begin"/>
      </w:r>
      <w:r>
        <w:rPr>
          <w:b/>
        </w:rPr>
        <w:instrText xml:space="preserve"> XE "Grateful Freedom" </w:instrText>
      </w:r>
      <w:r>
        <w:fldChar w:fldCharType="end"/>
      </w:r>
      <w:r>
        <w:rPr>
          <w:rStyle w:val="Headings"/>
        </w:rPr>
        <w:t>Grateful Freedo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November 8, 2000</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feel really grateful for the freedom that I’ve g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many men have fought for it, and many men got sh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 are others who have suffered in a thousand other wa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 are many who went down and crashed on many frightful da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bombs were really scary to the soldiers who marched 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never really knew if they would see another daw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bravely they went marching on and fought to make us f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rateful that they fought so hard and freedom gave to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bookmarkStart w:id="112" w:name="Generated_Bookmark112"/>
      <w:bookmarkEnd w:id="112"/>
      <w:r>
        <w:lastRenderedPageBreak/>
        <w:fldChar w:fldCharType="begin"/>
      </w:r>
      <w:r>
        <w:rPr>
          <w:b/>
        </w:rPr>
        <w:instrText xml:space="preserve"> XE "A Great Young Man" </w:instrText>
      </w:r>
      <w:r>
        <w:fldChar w:fldCharType="end"/>
      </w:r>
      <w:r>
        <w:rPr>
          <w:rStyle w:val="Headings"/>
        </w:rPr>
        <w:t xml:space="preserve">A </w:t>
      </w:r>
      <w:bookmarkStart w:id="113" w:name="Generated_Bookmark113"/>
      <w:bookmarkEnd w:id="113"/>
      <w:r>
        <w:fldChar w:fldCharType="begin"/>
      </w:r>
      <w:r>
        <w:rPr>
          <w:rStyle w:val="Headings"/>
        </w:rPr>
        <w:instrText xml:space="preserve"> XE "Great Young Man" </w:instrText>
      </w:r>
      <w:r>
        <w:fldChar w:fldCharType="end"/>
      </w:r>
      <w:r>
        <w:rPr>
          <w:rStyle w:val="Headings"/>
        </w:rPr>
        <w:t>Great Young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J.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September 3, 1998</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Mike </w:t>
      </w:r>
      <w:proofErr w:type="spellStart"/>
      <w:r>
        <w:t>Wipf's</w:t>
      </w:r>
      <w:proofErr w:type="spellEnd"/>
      <w:r>
        <w:t xml:space="preserve"> a man I'm glad I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is my grade nine bo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smile is a happy 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fills my heart with jo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I haven't taught him very long,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m sure glad he's 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kindness shows in all he do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eyes are bright and cl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tries to live the best he c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does the things he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sets a good example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s always doing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knows the way the Savior liv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Christ was here on ea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n His steps he's tried to wal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righteousness since bi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ear Mike, Thank you for all you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truly help me 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are a very special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e great," I want to sh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rPr>
      </w:pPr>
      <w:r>
        <w:br w:type="page"/>
      </w:r>
      <w:bookmarkStart w:id="114" w:name="Generated_Bookmark114"/>
      <w:bookmarkEnd w:id="114"/>
      <w:r>
        <w:lastRenderedPageBreak/>
        <w:fldChar w:fldCharType="begin"/>
      </w:r>
      <w:r>
        <w:rPr>
          <w:b/>
        </w:rPr>
        <w:instrText xml:space="preserve"> XE "Growing Friendship" </w:instrText>
      </w:r>
      <w:r>
        <w:fldChar w:fldCharType="end"/>
      </w:r>
      <w:r>
        <w:rPr>
          <w:rStyle w:val="Headings"/>
        </w:rPr>
        <w:t>Growing Friendshi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March 9, 2001</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Jordan </w:t>
      </w:r>
      <w:proofErr w:type="spellStart"/>
      <w:r>
        <w:t>Zaugg's</w:t>
      </w:r>
      <w:proofErr w:type="spellEnd"/>
      <w:r>
        <w:t xml:space="preserve"> a friend I've g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really like him quite a l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is a fun and loving bo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be with him is such a jo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his smile and clear blue ey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the way he always tri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do what's right and follow G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feet with Gospel truths are sh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dresses always neat and cle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is fine young man could not be me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radiates God's light divi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lad he is a friend of mi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helps me be a better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nt to be the best I c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he is standing by my s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love for him, I cannot h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s modest in the things he do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never brags, ant that's becau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knows his worth.  He knows he's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knows he does the things he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live again with God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truly grateful for his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fine example helps me g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nks, dear friend.  I love you s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bookmarkStart w:id="115" w:name="Generated_Bookmark115"/>
      <w:bookmarkEnd w:id="115"/>
      <w:r>
        <w:lastRenderedPageBreak/>
        <w:fldChar w:fldCharType="begin"/>
      </w:r>
      <w:r>
        <w:rPr>
          <w:b/>
        </w:rPr>
        <w:instrText xml:space="preserve"> XE "Growing Old" </w:instrText>
      </w:r>
      <w:r>
        <w:fldChar w:fldCharType="end"/>
      </w:r>
      <w:r>
        <w:rPr>
          <w:rStyle w:val="Headings"/>
        </w:rPr>
        <w:t>Growing O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January 29, 2000</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etting rather grumpy as my body falls ap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s acid in my stomach, eating holes close by my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 folks just call it heart burn, but to me I know it's n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stomach just keeps sending back the food and stuff it g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isn't strong as when I was a young man or a bo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s oh so many little things that bug me and anno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s many parts of me that seem to be a little wor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problems that I've carried since the day that I was bor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here I sit and swallow back the stuff that's in my thro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ry to tell the world that I'm as health as a go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really I am wearing out -- My body's not worth mu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the soul that lives inside of me has felt my savior's tou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FD7FE3">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bookmarkStart w:id="116" w:name="Generated_Bookmark116"/>
      <w:bookmarkEnd w:id="116"/>
      <w:r>
        <w:lastRenderedPageBreak/>
        <w:fldChar w:fldCharType="begin"/>
      </w:r>
      <w:r>
        <w:rPr>
          <w:b/>
        </w:rPr>
        <w:instrText xml:space="preserve"> XE "Hair" </w:instrText>
      </w:r>
      <w:r>
        <w:fldChar w:fldCharType="end"/>
      </w:r>
      <w:r>
        <w:rPr>
          <w:rStyle w:val="Headings"/>
        </w:rPr>
        <w:t>Hai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air is pretty nice to ha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long and curly, permed, or sho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ad's head's bald as bald can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out it, Dad is quite a spo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laughs and jokes about no hai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really wishes it was t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hair is nice as you can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combed and curled for you to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fluffy curls my head ador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y didn't I have it when I was bor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rPr>
      </w:pPr>
      <w:r>
        <w:br w:type="page"/>
      </w:r>
      <w:bookmarkStart w:id="117" w:name="Generated_Bookmark117"/>
      <w:bookmarkEnd w:id="117"/>
      <w:r>
        <w:lastRenderedPageBreak/>
        <w:fldChar w:fldCharType="begin"/>
      </w:r>
      <w:r>
        <w:rPr>
          <w:b/>
        </w:rPr>
        <w:instrText xml:space="preserve"> XE "Halloween" </w:instrText>
      </w:r>
      <w:r>
        <w:fldChar w:fldCharType="end"/>
      </w:r>
      <w:r>
        <w:rPr>
          <w:rStyle w:val="Headings"/>
        </w:rPr>
        <w:t>Hallowe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October 15, 2000</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n Halloween we dress up ni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s witches, dogs and even mi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hosts and Goblins everyw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ike to give us all a sca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the scary things I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ats and cats are in a t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ches, too, fly on a broo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n the yard there is a tomb.</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most of all I like the trea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get them up and down the stree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alloween is really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 feel sad when it is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bookmarkStart w:id="118" w:name="Generated_Bookmark118"/>
      <w:bookmarkEnd w:id="118"/>
      <w:r>
        <w:lastRenderedPageBreak/>
        <w:fldChar w:fldCharType="begin"/>
      </w:r>
      <w:r>
        <w:rPr>
          <w:b/>
        </w:rPr>
        <w:instrText xml:space="preserve"> XE "Halloween Fright!" </w:instrText>
      </w:r>
      <w:r>
        <w:fldChar w:fldCharType="end"/>
      </w:r>
      <w:r>
        <w:rPr>
          <w:rStyle w:val="Headings"/>
        </w:rPr>
        <w:t>Halloween F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October 28, 1993</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alloween is lots of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fter all our work is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celebrate our Hallowe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caring all the people se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hide when all the lights are 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jump up fast and really sh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oo!"  We shout, and then we la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en we lead them down the pa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take them to the attic da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get our dog and make him ba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en we make them touch some stuf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scream and say they've had en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n we send them all back ho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tell them never more to roa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n Halloween night, 'cause, you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witches will get you and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oo-</w:t>
      </w:r>
      <w:proofErr w:type="spellStart"/>
      <w:r>
        <w:t>oo</w:t>
      </w:r>
      <w:proofErr w:type="spellEnd"/>
      <w:r>
        <w:t>-</w:t>
      </w:r>
      <w:proofErr w:type="spellStart"/>
      <w:r>
        <w:t>ooo</w:t>
      </w:r>
      <w:proofErr w:type="spellEnd"/>
      <w:r>
        <w: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FD7FE3">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bookmarkStart w:id="119" w:name="Generated_Bookmark119"/>
      <w:bookmarkEnd w:id="119"/>
      <w:r>
        <w:lastRenderedPageBreak/>
        <w:fldChar w:fldCharType="begin"/>
      </w:r>
      <w:r>
        <w:rPr>
          <w:b/>
        </w:rPr>
        <w:instrText xml:space="preserve"> XE "Happiness and Freedom" </w:instrText>
      </w:r>
      <w:r>
        <w:fldChar w:fldCharType="end"/>
      </w:r>
      <w:r>
        <w:rPr>
          <w:rStyle w:val="Headings"/>
        </w:rPr>
        <w:t>Happiness and Freedo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appiness comes from true service each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aith in the future is part of the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aith in our Savior gives purpose to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helps us to overcome toil and str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Christ is our leader as we walk the pa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surely will obtain all that He ha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appiness surely is part of his pl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purpose of Christ is to bring joy to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nourish our faith is a big job to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is a job for a whole life time thr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ma has taught us to plant a good se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 careful and take care of each little ne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faith will grow stronger as you go al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day in your life you will sing the good s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it was all worth it to nourish our fai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Read scriptures and pray and do all that he </w:t>
      </w:r>
      <w:proofErr w:type="spellStart"/>
      <w:r>
        <w:t>Saith</w:t>
      </w:r>
      <w:proofErr w:type="spellEnd"/>
      <w:r>
        <w: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rayer are important, we learned in our you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draws us to Christ and it teaches us tru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study the scriptures at Seven each morn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criptures will guide us and give us a warn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we are not doing the things that we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truly are wicked and not doing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ow can the spirit of God stay with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you, to the teachings you had, are not tr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Joy comes from living the ways of the Lo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not found in riches, that bind like a co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ie us to worldly treasures that ru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rue joy is giving the Lord all our trust.</w:t>
      </w:r>
    </w:p>
    <w:p w:rsidR="0058330C" w:rsidRDefault="0058330C">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epent of the things we do wrong day by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urn to the Savior, the light, and the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erve in His kingdom with all of your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od truly will bless you for doing your p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atever you do when you try to do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e purpose for doing it's based on God's 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is the time that your bosom will gl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faith and your happiness surely will g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58330C">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The world all around us is loaded with sin.</w:t>
      </w:r>
    </w:p>
    <w:p w:rsidR="0051454D" w:rsidRDefault="0051454D" w:rsidP="0058330C">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ow long do you linger and let bad thoughts in?</w:t>
      </w:r>
    </w:p>
    <w:p w:rsidR="0051454D" w:rsidRDefault="0051454D" w:rsidP="0058330C">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follow the Savior, you cannot take part.</w:t>
      </w:r>
    </w:p>
    <w:p w:rsidR="0051454D" w:rsidRDefault="0051454D" w:rsidP="0058330C">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ough some in this world have practiced the 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at are you doing inside our your ho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re you loving and kind, or your mouth does it foa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reat your wife kindly is what you must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n happiness truly will be there for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 happy with all that you have or have n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 feel that others have more than they've g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grass is not greener right over the fen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rust in the Lord is our only defen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follow the Savior in all that you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blessings unmeasured are coming to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ll live in His kingdom for eternit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en you will know what it means to be f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bookmarkStart w:id="120" w:name="Generated_Bookmark120"/>
      <w:bookmarkEnd w:id="120"/>
      <w:r>
        <w:lastRenderedPageBreak/>
        <w:fldChar w:fldCharType="begin"/>
      </w:r>
      <w:r>
        <w:rPr>
          <w:b/>
        </w:rPr>
        <w:instrText xml:space="preserve"> XE "Happy Birthday, Cheryl!" </w:instrText>
      </w:r>
      <w:r>
        <w:fldChar w:fldCharType="end"/>
      </w:r>
      <w:r>
        <w:rPr>
          <w:rStyle w:val="Headings"/>
        </w:rPr>
        <w:t>Happy Birthday, Chery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March 24, 2000</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at I wanted for you was a skirt and a blou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 can't find the ones that will please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I'm stuck here with nothing at all in the hou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the littlest things that I can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made you some pancakes breakfast you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 tried to do some of the house wo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not many folks are as clumsy as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l I am is sort of a big je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you a lot and I want to be with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s long as the earth keeps on turn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is poem isn't much, but my love is so tr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is for you that my heart is yearn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try to help out in every small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ll do it without even pout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appy birthday to you on this glorious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you," is what I am shout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bookmarkStart w:id="121" w:name="Generated_Bookmark121"/>
      <w:bookmarkEnd w:id="121"/>
      <w:r>
        <w:lastRenderedPageBreak/>
        <w:fldChar w:fldCharType="begin"/>
      </w:r>
      <w:r>
        <w:rPr>
          <w:b/>
        </w:rPr>
        <w:instrText xml:space="preserve"> XE "Happy Birthday Kari" </w:instrText>
      </w:r>
      <w:r>
        <w:fldChar w:fldCharType="end"/>
      </w:r>
      <w:r>
        <w:rPr>
          <w:rStyle w:val="Headings"/>
        </w:rPr>
        <w:t>Happy Birthday Kari</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Grade One, Two, and Th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March 4, 1997</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Kari's birthday is to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likes to share her gifts and pl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hasn't got her gifts quite y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she will get them yet I b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 she gets a puppy do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 she doesn't get a lo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dog would be a lot more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log would never play and r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she's afraid of dogs, you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dog would be thing for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Kari needs a pussy c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cuddle in her bed like th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mom will kick it out the doo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at food leaves us very poo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guess the gift she ought to g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s not a truly living p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teddy bear will have to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here's a gift from me to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bear is nice.  His name is Jo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appy Birthday!"  I must g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bookmarkStart w:id="122" w:name="Generated_Bookmark122"/>
      <w:bookmarkEnd w:id="122"/>
      <w:r>
        <w:lastRenderedPageBreak/>
        <w:fldChar w:fldCharType="begin"/>
      </w:r>
      <w:r>
        <w:rPr>
          <w:b/>
        </w:rPr>
        <w:instrText xml:space="preserve"> XE "The Happy Elmo Christmas" </w:instrText>
      </w:r>
      <w:r>
        <w:fldChar w:fldCharType="end"/>
      </w:r>
      <w:r>
        <w:rPr>
          <w:rStyle w:val="Headings"/>
        </w:rPr>
        <w:t xml:space="preserve">The </w:t>
      </w:r>
      <w:bookmarkStart w:id="123" w:name="Generated_Bookmark123"/>
      <w:bookmarkEnd w:id="123"/>
      <w:r>
        <w:fldChar w:fldCharType="begin"/>
      </w:r>
      <w:r>
        <w:rPr>
          <w:rStyle w:val="Headings"/>
        </w:rPr>
        <w:instrText xml:space="preserve"> XE "Happy Elmo Christmas" </w:instrText>
      </w:r>
      <w:r>
        <w:fldChar w:fldCharType="end"/>
      </w:r>
      <w:r>
        <w:rPr>
          <w:rStyle w:val="Headings"/>
        </w:rPr>
        <w:t>Happy Elmo Christma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October 27, 1997</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haracters:</w:t>
      </w: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pPr>
      <w:r>
        <w:t>Santa</w:t>
      </w:r>
      <w:r>
        <w:tab/>
        <w:t xml:space="preserve">Chase </w:t>
      </w:r>
      <w:proofErr w:type="spellStart"/>
      <w:r>
        <w:t>Helgeson</w:t>
      </w:r>
      <w:proofErr w:type="spellEnd"/>
      <w:r>
        <w:t xml:space="preserve">            </w:t>
      </w: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pPr>
      <w:r>
        <w:t>Mrs. Claus</w:t>
      </w:r>
      <w:r>
        <w:tab/>
        <w:t xml:space="preserve">Julie Morton            </w:t>
      </w: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pPr>
      <w:r>
        <w:t>Elmo</w:t>
      </w:r>
      <w:r>
        <w:tab/>
        <w:t xml:space="preserve">Denton Henry            </w:t>
      </w: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pPr>
      <w:r>
        <w:t>Karl</w:t>
      </w:r>
      <w:r>
        <w:tab/>
        <w:t xml:space="preserve">Justin Jones            </w:t>
      </w: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pPr>
      <w:r>
        <w:t>Mother</w:t>
      </w:r>
      <w:r>
        <w:tab/>
      </w:r>
      <w:proofErr w:type="spellStart"/>
      <w:r>
        <w:t>Janay</w:t>
      </w:r>
      <w:proofErr w:type="spellEnd"/>
      <w:r>
        <w:t xml:space="preserve"> Carter            </w:t>
      </w: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pPr>
      <w:r>
        <w:t>Danny</w:t>
      </w:r>
      <w:r>
        <w:tab/>
        <w:t xml:space="preserve">Austin Barnett            </w:t>
      </w: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pPr>
      <w:r>
        <w:t>Elf</w:t>
      </w:r>
      <w:r>
        <w:tab/>
        <w:t xml:space="preserve">Jeffrey Henry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cene 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i/>
        </w:rPr>
        <w:t>Setting:  Young boy and mother in a kitchen of their ho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anny:  Mom, will you help me write a letter to Santa?</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other:  Yes, dear.  Let me get some paper.  Let's see.  What is it that you wanted to ask Santa?</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anny:  Well, I sort of want to ask Santa for a Tickle-Me-Elmo, but Fred says that is just for sissies.  Do you think it would be al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other:  I am sure that Santa knows what is best for each boy and girl, and I think that he would like to give you an Elm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anny:  Fred says that I should ask Santa for a Karate Karl, because we could play together that way.  You know he has lots of wild to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other:  I know he has lots of wild toys, but I really would rather have some tame toys around the house.  It is so much more peaceful when you play with Joey and Sa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anny:  But Mom, it is fun to play with Fred, even if we break thing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other:  Why don't you ask Santa to send you what he thinks is b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anny:  OK.  That's a good idea.</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i/>
        </w:rPr>
        <w:t>Danny busily writes a letter, with mother help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cene 2</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rPr>
          <w:i/>
        </w:rPr>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rPr>
          <w:i/>
        </w:rPr>
      </w:pPr>
      <w:r>
        <w:rPr>
          <w:i/>
        </w:rPr>
        <w:t>Setting:  Santa's home at the North Po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s. Claus:  Santa, are you going to come for hot chocolate before your big trip tonight?  I have it ready for you 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anta:  I'll be there in just a minut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Mrs. Claus:  What a lot of mail you have in those mail bags!  How will you ever read them before Christmas E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anta:  Oh my!  There are a lot of letters to be read.  I guess I'd better get at 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rPr>
          <w:i/>
        </w:rPr>
      </w:pPr>
      <w:r>
        <w:rPr>
          <w:i/>
        </w:rPr>
        <w:t>Reads some letter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Santa:  I guess I have time for one more letter before I have my hot chocolate.  This looks like a good one.  It is from Danny Smith.  He is the sweetest little boy in Del Bonita.  Lets see.... </w:t>
      </w:r>
      <w:r>
        <w:rPr>
          <w:i/>
        </w:rPr>
        <w:t>(reading aloud)</w:t>
      </w:r>
      <w:r>
        <w:t xml:space="preserve">  Dear Santa,  My mother says I should ask you what is best for me to get for Christmas.  I want a Karate Karl so I can play with Fred, but I want a Tickle-Me-Elmo too.  Mom says that Elmo would be a lot nicer to have around the house, but Fred won't play with me if I play with Elmo.  Sam and Joey like Elmo, but their moms won't let them play with Karate Karl either. Please help me make a good decision.  I will be happy with what you think is best.  Yours Truly, Danny Smi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s. Claus:  That sounds like he is a really nice little bo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anta:  Oh, he is!  He is one of the best little ki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s. Claus:  And I bet you know exactly what you will give him, don't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Santa:  Some kids now-a-days have forgotten completely what it is like to be nice.  Oh, I do wish that all the little boys in the world would be just like Sam and Joey and Danny.  You are right, dear.  I will be giving all three of those boys </w:t>
      </w:r>
      <w:proofErr w:type="spellStart"/>
      <w:r>
        <w:t>Elmos</w:t>
      </w:r>
      <w:proofErr w:type="spellEnd"/>
      <w:r>
        <w:t xml:space="preserve"> so they can have fun playing together, and playing nicely,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s. Claus:  Let's go have hot chocolate, and then check out the toy room before your make you big trip ton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i/>
        </w:rPr>
        <w:t>They exit arm in ar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cene 3</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rPr>
          <w:i/>
        </w:rPr>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rPr>
          <w:i/>
        </w:rPr>
      </w:pPr>
      <w:r>
        <w:rPr>
          <w:i/>
        </w:rPr>
        <w:t>Setting:  The toy shop at the North Po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lf:  Oh, my!  It is almost time to pack Santa's Sleigh.  It won't be long now and Santa will have to leave the North Pole to deliver presents to all the good little boys and girl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Karl:  What do you mean "Good" little boys and girls.  All the kids deserve presents, don't they?  Who cares how they act, any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Elmo:  Elf </w:t>
      </w:r>
      <w:proofErr w:type="spellStart"/>
      <w:r>
        <w:t>Jeffkins</w:t>
      </w:r>
      <w:proofErr w:type="spellEnd"/>
      <w:r>
        <w:t xml:space="preserve"> is right!  Only the good boys and girls should get presents at Christmas.  I sure wouldn't want to have to go to Fred's ho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Karl:  You're just chicken.  Fred's home would be a lot more fun than Danny's home.  Danny would just sit around being a "goodie-goodie" all the time.  I want some acti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i/>
        </w:rPr>
        <w:t>Karl starts a pretend fight with El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lf:  Stop that Karl!  You about knocked the wind out of me.  Why are you always picking on every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 xml:space="preserve">Karl:  </w:t>
      </w:r>
      <w:proofErr w:type="spellStart"/>
      <w:r>
        <w:t>Ya-ya-ya-ya</w:t>
      </w:r>
      <w:proofErr w:type="spellEnd"/>
      <w:r>
        <w:t xml:space="preserve"> </w:t>
      </w:r>
      <w:proofErr w:type="spellStart"/>
      <w:r>
        <w:t>ya-yaaa</w:t>
      </w:r>
      <w:proofErr w:type="spellEnd"/>
      <w:r>
        <w:t>.  You're just a big sissy like Elmo.  All he can do is sit around and gigg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lmo:  At least I make people happy when I la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Karl:  But you shouldn't.  You are supposed to make them tough — Make them fight for survival.  That is what life is.  One big fight to see who is the tough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lf:  I don't agree!  I have spent my entire life trying to make people happy, and it has helped me live a very long and happy life.  After all, I am 2346 years old.  Look at you!  You are only a few days old, and you already are making enemi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Karl:  But no one will push me around like I can push you around.  You're just a great big wim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lmo:  But I like him!  He is the one that makes us feel warm and fuzzy.  He is the one that makes me gigg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Karl:  But I am the boss of everyone!  No body stands in my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rPr>
          <w:i/>
        </w:rPr>
      </w:pPr>
      <w:r>
        <w:rPr>
          <w:i/>
        </w:rPr>
        <w:t>Flies into a rage and destroys the toy sho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rPr>
          <w:i/>
        </w:rPr>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rPr>
          <w:i/>
        </w:rPr>
      </w:pPr>
      <w:r>
        <w:rPr>
          <w:i/>
        </w:rPr>
        <w:t>Santa and Mrs. Claus ent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anta:  What is going on here?  What are you doing Kar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s. Claus:  Stop it now and go back to your pl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anta:  I knew I should never have allowed my elves to make wild toys this y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Mrs. Claus:  You were just doing what you thought would make all the children of the world happy.  Kids were asking for Karate </w:t>
      </w:r>
      <w:proofErr w:type="spellStart"/>
      <w:r>
        <w:t>Karls</w:t>
      </w:r>
      <w:proofErr w:type="spellEnd"/>
      <w:r>
        <w: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Santa:  I know, I know.  But I should have known better.  Elf </w:t>
      </w:r>
      <w:proofErr w:type="spellStart"/>
      <w:r>
        <w:t>Jeffkins</w:t>
      </w:r>
      <w:proofErr w:type="spellEnd"/>
      <w:r>
        <w:t>, are you alright?  You have a terrible black ey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lf:  I'm OK.  I am just a bit shaken up is all.  I don't think we have ever had something like this happen at the North Pole bef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i/>
        </w:rPr>
        <w:t>Elmo is shaking and hiding in the corn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s. Claus:  And look at poor Elmo!  I don't think he will even remember how to la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lmo:  I'm Okay too.  I was just hiding to save my life, but now that you are here, I feel like smiling ag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anta:  Let's get this place all fixed up.  There isn't much time until I leave, and so many children are depending on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Karl:  Hey!  Not me, man!  Cleaning up is for sissi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s. Claus:  Oh, Karl!  Stop that.  You're the one that made this mess.  You can help clean 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 xml:space="preserve">Elmo:  I have a good idea, Mrs. Claus.  Why don't we throw all those wild </w:t>
      </w:r>
      <w:proofErr w:type="spellStart"/>
      <w:r>
        <w:t>Karls</w:t>
      </w:r>
      <w:proofErr w:type="spellEnd"/>
      <w:r>
        <w:t xml:space="preserve"> in the trash c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Elf:  I was afraid that when we made those </w:t>
      </w:r>
      <w:proofErr w:type="spellStart"/>
      <w:r>
        <w:t>Karls</w:t>
      </w:r>
      <w:proofErr w:type="spellEnd"/>
      <w:r>
        <w:t xml:space="preserve"> something awful would happ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s. Claus:  And Karl, no fighting on the way to the trash, the place you bel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lmo:  I'll be so happy to see those wild toys gone.  They really scared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lf:  Here, give me a hand Elmo.  Help me get them in the tras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lmo:  Okay.  I'll help if I can only stop laugh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Karl:  Hey this is no fair.  You're all against me.  I think you should be thrown away instead of me, you bag of laugh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s. Claus:  Watch your tongue there Karl.  You know you caused the troub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Elf:  There!  We got that all taken care of.  It even seems happier around here without those </w:t>
      </w:r>
      <w:proofErr w:type="spellStart"/>
      <w:r>
        <w:t>Karls</w:t>
      </w:r>
      <w:proofErr w:type="spellEnd"/>
      <w:r>
        <w:t>.  I don't know why I ever gave in and made the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lmo:  I feel happier too.  I just can't stop laughing 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lf:  Come on guys.  Let's get Santa's sleigh loaded.  It's almost time for him to lea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s. Claus:  Santa, you have a lot to do too.  Let's go get the reindeer ready while the elves load the slei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Santa:  Those </w:t>
      </w:r>
      <w:proofErr w:type="spellStart"/>
      <w:r>
        <w:t>Elmos</w:t>
      </w:r>
      <w:proofErr w:type="spellEnd"/>
      <w:r>
        <w:t xml:space="preserve"> are so cute.  Fred would even be a good little boy if he had an Elmo to make him happy.  I just might have to give him one.  Let me thin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rPr>
          <w:i/>
        </w:rPr>
      </w:pPr>
      <w:r>
        <w:rPr>
          <w:i/>
        </w:rPr>
        <w:t>Santa, deep in thought, and Mrs. Claus leave to ca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rPr>
          <w:i/>
        </w:rPr>
      </w:pPr>
      <w:r>
        <w:rPr>
          <w:i/>
        </w:rPr>
        <w:t>for Reinde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Elf:  Well thank goodness we doubled the order of </w:t>
      </w:r>
      <w:proofErr w:type="spellStart"/>
      <w:r>
        <w:t>Elmos</w:t>
      </w:r>
      <w:proofErr w:type="spellEnd"/>
      <w:r>
        <w:t>.  We'll</w:t>
      </w:r>
      <w:r w:rsidR="0058330C">
        <w:t xml:space="preserve"> </w:t>
      </w:r>
      <w:r>
        <w:t>sure need them 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lmo:  I guess it will be our job to make even the meanest boys and girls happy this Christma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Elf:  You </w:t>
      </w:r>
      <w:proofErr w:type="spellStart"/>
      <w:r>
        <w:t>Elmos</w:t>
      </w:r>
      <w:proofErr w:type="spellEnd"/>
      <w:r>
        <w:t xml:space="preserve"> have made us all feel so good.  I bet you can make even that wild boy Fred a happier pers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Elmo:  </w:t>
      </w:r>
      <w:r>
        <w:tab/>
        <w:t>We bring great joys to girls and bo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For that's our job you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It helps to have an Elmo fri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Who's laughs a lot like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rPr>
          <w:i/>
        </w:rPr>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rPr>
          <w:i/>
        </w:rPr>
      </w:pPr>
      <w:r>
        <w:rPr>
          <w:i/>
        </w:rPr>
        <w:t>They all take loads of toys off stage to load the slei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cene 4</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rPr>
          <w:i/>
        </w:rPr>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rPr>
          <w:i/>
        </w:rPr>
      </w:pPr>
      <w:r>
        <w:rPr>
          <w:i/>
        </w:rPr>
        <w:t>Setting:  Christmas morning around the Christmas tree in Danny's ho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Danny:  Look, Mom!  Look, Mom!  I got a Tickle-Me-Elmo!  I am so glad that Santa brought me Elm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other:  Boy, is that ever cute!  I'm glad Santa brought you a nice toy instead one of those fighting to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Danny:  Mom, can I phone Sam and Joey and see what they got for Christmas?  I hope they got </w:t>
      </w:r>
      <w:proofErr w:type="spellStart"/>
      <w:r>
        <w:t>Elmos</w:t>
      </w:r>
      <w:proofErr w:type="spellEnd"/>
      <w:r>
        <w:t xml:space="preserve">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other:  Go ahead Danny.  You should phone Fred, too, and see what he g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anny:  But Mom, he will think I am just a sissy when he finds out that I got an Elm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other:  Call him anyway.  He'll be excited about Christmas, and</w:t>
      </w:r>
      <w:r w:rsidR="0058330C">
        <w:t xml:space="preserve"> </w:t>
      </w:r>
      <w:r>
        <w:t>he'll want to know what you g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anny:  Do I have t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other:  Yes you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rPr>
          <w:i/>
        </w:rPr>
      </w:pPr>
      <w:r>
        <w:rPr>
          <w:i/>
        </w:rPr>
        <w:t>Heading to the ph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Danny:  I'll call Fred first then, and get it over with.  Sam and Joey will be happy with what I got, but not Fred. </w:t>
      </w:r>
      <w:r>
        <w:rPr>
          <w:i/>
        </w:rPr>
        <w:t xml:space="preserve"> Dials the phone. </w:t>
      </w:r>
      <w:r>
        <w:t xml:space="preserve"> Hi, Fred!  Guess what I got for Christmas! </w:t>
      </w:r>
      <w:r>
        <w:rPr>
          <w:i/>
        </w:rPr>
        <w:t>pause</w:t>
      </w:r>
      <w:r>
        <w:t xml:space="preserve"> Yup! ... You got one too?!  </w:t>
      </w:r>
      <w:r>
        <w:rPr>
          <w:i/>
        </w:rPr>
        <w:t xml:space="preserve">pause </w:t>
      </w:r>
      <w:r>
        <w:t xml:space="preserve"> Great!  </w:t>
      </w:r>
      <w:r>
        <w:rPr>
          <w:i/>
        </w:rPr>
        <w:t xml:space="preserve">pause </w:t>
      </w:r>
      <w:r>
        <w:t xml:space="preserve"> And Sam and Joey got the same?! </w:t>
      </w:r>
      <w:r>
        <w:rPr>
          <w:i/>
        </w:rPr>
        <w:t>pause</w:t>
      </w:r>
      <w:r>
        <w:t xml:space="preserve"> They are so cute.  I just love my Elmo.  We'll all be able to play together with our </w:t>
      </w:r>
      <w:proofErr w:type="spellStart"/>
      <w:r>
        <w:t>Elmos</w:t>
      </w:r>
      <w:proofErr w:type="spellEnd"/>
      <w:r>
        <w:t xml:space="preserve">.  That will be great!  I'll see you this afternoon.  Good-bye!  </w:t>
      </w:r>
      <w:r>
        <w:rPr>
          <w:i/>
        </w:rPr>
        <w:t xml:space="preserve">Hangs up the phone. </w:t>
      </w:r>
      <w:r>
        <w:t xml:space="preserve"> Guess what Mo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other:  What, d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anny:  We all got Tickle-Me-</w:t>
      </w:r>
      <w:proofErr w:type="spellStart"/>
      <w:r>
        <w:t>Elmos</w:t>
      </w:r>
      <w:proofErr w:type="spellEnd"/>
      <w:r>
        <w:t>!  We get to play together, and Fred doesn't even think it is sissy stuff.  Oh, I am so excit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other:  I am happy to see that you like your Christmas Presen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anny:  And it feels so good to be nice all the time, instead of fighting.  I just wish everyone could come play with Elmo!  Come here everybod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rPr>
          <w:i/>
        </w:rPr>
      </w:pPr>
      <w:r>
        <w:rPr>
          <w:i/>
        </w:rPr>
        <w:t>The whole cast enter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rPr>
          <w:i/>
        </w:rPr>
      </w:pPr>
      <w:r>
        <w:t xml:space="preserve">Cast:  </w:t>
      </w:r>
      <w:r>
        <w:rPr>
          <w:i/>
        </w:rPr>
        <w:t>(Singing to the tune of We wish you a Merry Christma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wish you an Elmo Christma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wish you an Elmo Christma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wish you an Elmo Christma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a laughing New Y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Friend </w:t>
      </w:r>
      <w:proofErr w:type="spellStart"/>
      <w:r>
        <w:t>Elmos</w:t>
      </w:r>
      <w:proofErr w:type="spellEnd"/>
      <w:r>
        <w:t xml:space="preserve"> we br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you and your ho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wish you an Elmo Christma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rever you roa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Karl:  Hey, being happy really isn't half b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Mother:  Karl, I knew all along that you had a good heart hidden in that wild body of your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Karl:  Thanks Elmo, for making me happ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Everyone:  </w:t>
      </w:r>
      <w:proofErr w:type="spellStart"/>
      <w:r>
        <w:t>Ya</w:t>
      </w:r>
      <w:proofErr w:type="spellEnd"/>
      <w:r>
        <w:t>, Thanks, Elmo.  You made us all happ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Karl:  And may you discover in your Christmas, Elmo's secret of happiness and jo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FD7FE3">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bookmarkStart w:id="124" w:name="Generated_Bookmark124"/>
      <w:bookmarkEnd w:id="124"/>
      <w:r>
        <w:lastRenderedPageBreak/>
        <w:fldChar w:fldCharType="begin"/>
      </w:r>
      <w:r>
        <w:rPr>
          <w:b/>
        </w:rPr>
        <w:instrText xml:space="preserve"> XE "The Harms on Farms" </w:instrText>
      </w:r>
      <w:r>
        <w:fldChar w:fldCharType="end"/>
      </w:r>
      <w:r>
        <w:rPr>
          <w:rStyle w:val="Headings"/>
        </w:rPr>
        <w:t xml:space="preserve">The </w:t>
      </w:r>
      <w:bookmarkStart w:id="125" w:name="Generated_Bookmark125"/>
      <w:bookmarkEnd w:id="125"/>
      <w:r>
        <w:fldChar w:fldCharType="begin"/>
      </w:r>
      <w:r>
        <w:rPr>
          <w:rStyle w:val="Headings"/>
        </w:rPr>
        <w:instrText xml:space="preserve"> XE "Harms on Farms" </w:instrText>
      </w:r>
      <w:r>
        <w:fldChar w:fldCharType="end"/>
      </w:r>
      <w:r>
        <w:rPr>
          <w:rStyle w:val="Headings"/>
        </w:rPr>
        <w:t>Harms on Farm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ural Alberta is covered with farm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ractors and combines can cause many harm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mmy was young.  He played on the trail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jumped off the hay stack and played 'round the bail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dad came along to hitch something u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boy tried to help, and his dad said SHUT U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urn off the tractor before you get of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ulleys and belts could rip your pants of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m's dad just ignored him, and got off with pr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slipped and fell, and it ripped off his h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went to the hospital all in a hurr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doctors and nurses were all in a flurr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sowed him up quickly with more than one stit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he knows why to turn off that swit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horse in a pasture is really quite ni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atch out when you pet him.  He might kick you twi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m's dad went to feed the horses one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Tommy went out, there his dad l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wasn't too careful when feeding the hor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atch out for their feet.  They kick, of cour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parking the tractor, dad left the ke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anger is coming.  Just wait and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Kids like to go on the tractors to pl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playing with keys, they surely will p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start up the tractor and take a short r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hit some big bumps, and it wasn't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m fell off the tractor, and on to his he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wheel went over him.  Now he is de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oor little Tommy lay in his gra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y did he show off and try to be bra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angers on farms are found all ar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ugers, and grain trucks are dangers we've f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ombines and bailers have chopped men in tw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 careful around them, what ever you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alf of the deaths that are found on the far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re mainly the kids that think there's no har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58330C">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If you want to be happy and live a long time,</w:t>
      </w:r>
    </w:p>
    <w:p w:rsidR="0051454D" w:rsidRDefault="0051454D" w:rsidP="0058330C">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 careful, be thoughtful, remember this rhyme.</w:t>
      </w:r>
    </w:p>
    <w:p w:rsidR="0051454D" w:rsidRDefault="0051454D" w:rsidP="0058330C">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mmy is dead now.  Just think of his mommy.</w:t>
      </w:r>
    </w:p>
    <w:p w:rsidR="0051454D" w:rsidRDefault="0051454D" w:rsidP="0058330C">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ve got be careful, or you'll be salami.</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bookmarkStart w:id="126" w:name="Generated_Bookmark126"/>
      <w:bookmarkEnd w:id="126"/>
      <w:r>
        <w:lastRenderedPageBreak/>
        <w:fldChar w:fldCharType="begin"/>
      </w:r>
      <w:r>
        <w:rPr>
          <w:b/>
        </w:rPr>
        <w:instrText xml:space="preserve"> XE "Hearts" </w:instrText>
      </w:r>
      <w:r>
        <w:fldChar w:fldCharType="end"/>
      </w:r>
      <w:r>
        <w:rPr>
          <w:rStyle w:val="Headings"/>
        </w:rPr>
        <w:t>Hear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John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November 4, 1997</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emember the heart of the moth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f him who fought in the w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Kissing her son when he left h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r heart was broken and s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emember the heart of his fath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pride it swelled in his ch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knew that his son was do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hing that he knew was b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emember the heart of his sweet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girl that he left behi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letters, she'd try to be with hi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always would be on her mi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emember the heart of his buddi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oldiers that signed up that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gether they went to war bravel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fight for freedom that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emember the heart of his famil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they heard that he had been kill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sadness and sorrow they trembl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they heard his mission was fill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heart must be quick to rememb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soldier that fought there for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gave up his life in the batt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gave me a country that's f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bookmarkStart w:id="127" w:name="Generated_Bookmark127"/>
      <w:bookmarkEnd w:id="127"/>
      <w:r>
        <w:lastRenderedPageBreak/>
        <w:fldChar w:fldCharType="begin"/>
      </w:r>
      <w:r>
        <w:rPr>
          <w:b/>
        </w:rPr>
        <w:instrText xml:space="preserve"> XE "A Heaven Sent Friend" </w:instrText>
      </w:r>
      <w:r>
        <w:fldChar w:fldCharType="end"/>
      </w:r>
      <w:r>
        <w:rPr>
          <w:rStyle w:val="Headings"/>
        </w:rPr>
        <w:t xml:space="preserve">A </w:t>
      </w:r>
      <w:bookmarkStart w:id="128" w:name=""/>
      <w:bookmarkEnd w:id="128"/>
      <w:r>
        <w:fldChar w:fldCharType="begin"/>
      </w:r>
      <w:r>
        <w:rPr>
          <w:rStyle w:val="Headings"/>
        </w:rPr>
        <w:instrText xml:space="preserve"> XE "Heaven Sent Friend" </w:instrText>
      </w:r>
      <w:r>
        <w:fldChar w:fldCharType="end"/>
      </w:r>
      <w:r>
        <w:rPr>
          <w:rStyle w:val="Headings"/>
        </w:rPr>
        <w:t>Heaven Sent Fri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October 12, 1999</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you!  I like you!  I like you a l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e one of the best friends that I now have g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eyes are so pretty and sparkly bl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re one of the things that I like about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to be with you and be by your s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love for you, truly, I  never can h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how you share all the treats that you g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d give me the clothes off your back, I b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thankful that God made our lives intertwi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ing with you everyday is just fi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Don, let us always be brothers, ok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et's cherish each other in God's holy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en we will someday be worthy to sta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heaven together and we'll take God's ha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then will embrace us and tell us in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ome dwell in my kingdom of Heaven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r>
        <w:lastRenderedPageBreak/>
        <w:fldChar w:fldCharType="begin"/>
      </w:r>
      <w:r>
        <w:rPr>
          <w:b/>
        </w:rPr>
        <w:instrText xml:space="preserve"> XE "Holding Fast" </w:instrText>
      </w:r>
      <w:r>
        <w:fldChar w:fldCharType="end"/>
      </w:r>
      <w:r>
        <w:rPr>
          <w:rStyle w:val="Headings"/>
        </w:rPr>
        <w:t>Holding Fa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April 02, 2002</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s now another day we st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pray that I may do my p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help my friends who struggle s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pray that they, their God will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pray that I will always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guiding light for them to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y I be my Father's ha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help in ways each friend dema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 are so many times in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we are faced with toil and str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t's on friends that we dep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Until we reach our trial's 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y I be a guide for so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to God's presence we may co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gether with eternal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live with God in Heaven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may my family be with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long extended family t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it would be eternal bli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t to have one person mi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eturning home again on hi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can, I know, if we but tr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on together lets us g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it's life's purpose, this I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e will share Eternal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Heaven where there is no str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gether we'll become like G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Gospel light our feet are sh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ontinue faithful to the 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s my request that I now s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all my friends and famil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need you on my family t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rPr>
      </w:pPr>
      <w:r>
        <w:br w:type="page"/>
      </w:r>
      <w:r>
        <w:lastRenderedPageBreak/>
        <w:fldChar w:fldCharType="begin"/>
      </w:r>
      <w:r>
        <w:rPr>
          <w:b/>
        </w:rPr>
        <w:instrText xml:space="preserve"> XE "Homework" </w:instrText>
      </w:r>
      <w:r>
        <w:fldChar w:fldCharType="end"/>
      </w:r>
      <w:r>
        <w:rPr>
          <w:rStyle w:val="Headings"/>
        </w:rPr>
        <w:t>Homewo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January 8, 1997</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eachers always give us wo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do at home," they say and smi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think we don't do half en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Reading, Math, and all that stuf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say it must be done on ti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f it's not it's like a cri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drive us hard like we were slav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lots of play, my young heart crav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omework is a thing I hat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rather go out on a dat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m too young to date, you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won't you come and play with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r>
        <w:lastRenderedPageBreak/>
        <w:fldChar w:fldCharType="begin"/>
      </w:r>
      <w:r>
        <w:rPr>
          <w:b/>
        </w:rPr>
        <w:instrText xml:space="preserve"> XE "I Found Them Well" </w:instrText>
      </w:r>
      <w:r>
        <w:fldChar w:fldCharType="end"/>
      </w:r>
      <w:r>
        <w:rPr>
          <w:rStyle w:val="Headings"/>
        </w:rPr>
        <w:t>I Found Them We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om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August 15, 1994</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went to visit Mom and D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see their faces made me gl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seems that they were in good heal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ood health, you see, means more than weal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me my parents have not chang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ir minds are sound and not derang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rough years of work and care they g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ir hair is now as white as s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was so good to talk with Mo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love you so, our little To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still can hear her say to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ear God, for Mom, I now thank Th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better Dad you could not fi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s sound in body, soul and mi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talk to Dad was good for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nt to be like him you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really love my mom and d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be with them, I was so gl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wo better folks you will not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lad God gave my folks to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r>
        <w:lastRenderedPageBreak/>
        <w:fldChar w:fldCharType="begin"/>
      </w:r>
      <w:r>
        <w:rPr>
          <w:b/>
        </w:rPr>
        <w:instrText xml:space="preserve"> XE "I Hate Math" </w:instrText>
      </w:r>
      <w:r>
        <w:fldChar w:fldCharType="end"/>
      </w:r>
      <w:r>
        <w:rPr>
          <w:rStyle w:val="Headings"/>
        </w:rPr>
        <w:t>I Hate Ma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grade one and tw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1993-94</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oing Math is hard to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m so happy when it's thr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ate to do that awful stuf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 Math questions are so t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ate the taped tests most of 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are so hard they make me baw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hen they're done, I fill with gl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when they're through I feel so f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after Math it's time to 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it when I eat my tr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fter that I go outs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from the teachers I then h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cannot make me do my ma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run and play around the pa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en the bell rings.  I go 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like to kick my teacher's sh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Mr. Redd begins to tal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sneak outside and take a wal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that I get in trouble,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ell you, that's not fun to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the day is almost thr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 have homework yet to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ake my books and load my pac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n I run home to have a snac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r>
        <w:lastRenderedPageBreak/>
        <w:fldChar w:fldCharType="begin"/>
      </w:r>
      <w:r>
        <w:rPr>
          <w:b/>
        </w:rPr>
        <w:instrText xml:space="preserve"> XE "I Love Spring!" </w:instrText>
      </w:r>
      <w:r>
        <w:fldChar w:fldCharType="end"/>
      </w:r>
      <w:r>
        <w:rPr>
          <w:rStyle w:val="Headings"/>
        </w:rPr>
        <w:t>I Love Spr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May 10, 1994</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un's been shining all this wee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Up through the ground the flowers pee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bravely show their tiny hea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all the empty flower be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clouds roll in and give us r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rain and sun, it's spring ag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the smell of moist brown ea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spring when all are giving birth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flowers, the deer, the bees and thing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cows, the horse, the bird that sing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es, spring is such a lovely ti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winter's gone with gloom and gri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kindly let the spring stay 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f it does I'll give a che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I love spr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FD7FE3">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r>
        <w:lastRenderedPageBreak/>
        <w:fldChar w:fldCharType="begin"/>
      </w:r>
      <w:r>
        <w:rPr>
          <w:b/>
        </w:rPr>
        <w:instrText xml:space="preserve"> XE "I Was Born About 10000 Years Ago" </w:instrText>
      </w:r>
      <w:r>
        <w:fldChar w:fldCharType="end"/>
      </w:r>
      <w:r>
        <w:rPr>
          <w:rStyle w:val="Headings"/>
        </w:rPr>
        <w:t>I Was Born About 10000 Years Ag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saw two of every beast go in the ar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saw Noah kiss his wife while in the da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en God sent some r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d be righteousness ag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ause the evil men were eaten by a sha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r>
        <w:lastRenderedPageBreak/>
        <w:fldChar w:fldCharType="begin"/>
      </w:r>
      <w:r>
        <w:rPr>
          <w:b/>
        </w:rPr>
        <w:instrText xml:space="preserve"> XE "I Will Not Work" </w:instrText>
      </w:r>
      <w:r>
        <w:fldChar w:fldCharType="end"/>
      </w:r>
      <w:r>
        <w:rPr>
          <w:rStyle w:val="Headings"/>
        </w:rPr>
        <w:t>I Will Not Wo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Mr.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April 21, 1997</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teacher says to go to wo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y should I work for such a je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seems to think he rules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ll show him that I am f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ill not get my work all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on't do stuff that is not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show my teacher I am boss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to the garbage, work I'll to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ill not do that stuff at 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f I could I'd make him f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hit him hard while he was dow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show him I could act the clow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 school work is not for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rather go outside — be f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thoughts will wonder all this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o school work?  There is no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r>
        <w:lastRenderedPageBreak/>
        <w:fldChar w:fldCharType="begin"/>
      </w:r>
      <w:r>
        <w:rPr>
          <w:b/>
        </w:rPr>
        <w:instrText xml:space="preserve"> XE "I'm a Lucky Man" </w:instrText>
      </w:r>
      <w:r>
        <w:fldChar w:fldCharType="end"/>
      </w:r>
      <w:r>
        <w:rPr>
          <w:rStyle w:val="Headings"/>
        </w:rPr>
        <w:t>I'm a Lucky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John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October 15, 1998</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lucky I live in a beautiful pl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out all the rush of the city p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peaceful and quiet.  My family is n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ve with my father and mother so d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home is protected from worldly har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n cold winter nights it is snuggly and war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know my folks love me from all that they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them a lot, and my brothers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I help my sister as much as I c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sister says I am a working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really am lucky to live at my ho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cherish home memories wherever I roa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br w:type="page"/>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rPr>
          <w:b/>
          <w:sz w:val="36"/>
        </w:rPr>
        <w:lastRenderedPageBreak/>
        <w:t>I'm Thankful</w:t>
      </w:r>
      <w:r>
        <w:fldChar w:fldCharType="begin"/>
      </w:r>
      <w:r>
        <w:rPr>
          <w:b/>
          <w:sz w:val="36"/>
        </w:rPr>
        <w:instrText xml:space="preserve"> TC \l1 "I'm Thankful</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November 10, 1993</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spacing w:line="-19" w:lineRule="auto"/>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thankful for the s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thankful for the sk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thankful for the r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falls from up so hi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thankful for my f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thankful for my ho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thankful for my cloth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even for my comb.</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thankful for my pe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thankful for my sch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thankful for my mo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for my dad so c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thankful for the m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o died for me and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fought and gave their liv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even women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this Remembrance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about the w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thankful that they fou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freedom and much m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FD7FE3">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r>
        <w:lastRenderedPageBreak/>
        <w:fldChar w:fldCharType="begin"/>
      </w:r>
      <w:r>
        <w:rPr>
          <w:b/>
        </w:rPr>
        <w:instrText xml:space="preserve"> XE "An Incredible Friend Named Lyndsey" </w:instrText>
      </w:r>
      <w:r>
        <w:fldChar w:fldCharType="end"/>
      </w:r>
      <w:r>
        <w:rPr>
          <w:rStyle w:val="Headings"/>
        </w:rPr>
        <w:t xml:space="preserve">An </w:t>
      </w:r>
      <w:r>
        <w:fldChar w:fldCharType="begin"/>
      </w:r>
      <w:r>
        <w:rPr>
          <w:rStyle w:val="Headings"/>
        </w:rPr>
        <w:instrText xml:space="preserve"> XE "Incredible Friend Named Lyndsey" </w:instrText>
      </w:r>
      <w:r>
        <w:fldChar w:fldCharType="end"/>
      </w:r>
      <w:r>
        <w:rPr>
          <w:rStyle w:val="Headings"/>
        </w:rPr>
        <w:t xml:space="preserve">Incredible Friend Named </w:t>
      </w:r>
      <w:proofErr w:type="spellStart"/>
      <w:r>
        <w:rPr>
          <w:rStyle w:val="Headings"/>
        </w:rPr>
        <w:t>Lyndsey</w:t>
      </w:r>
      <w:proofErr w:type="spellEnd"/>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Lyndsey</w:t>
      </w:r>
      <w:proofErr w:type="spellEnd"/>
      <w:r>
        <w:t xml:space="preserve"> is nice, you can count on h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She's like a little kitten with a quiet </w:t>
      </w:r>
      <w:proofErr w:type="spellStart"/>
      <w:r>
        <w:t>pur</w:t>
      </w:r>
      <w:proofErr w:type="spellEnd"/>
      <w:r>
        <w:t>-r-r-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s fun to play with.  I like her ar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singing her voice makes a beautiful s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s generous, pretty, and lots of things m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l people who know her, like her for su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t football and basketball she is a st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catching the football, she runs really f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team with this girl is likely to w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 matter what kind of thing she joins 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r lovely brown hair is a pleasure to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r sparkling eyes are as brown as can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sn't it nice to be right by her s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y do we hide our friendship ins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girl like that is as kind as can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everyone likes her--especially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FD7FE3">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r>
        <w:lastRenderedPageBreak/>
        <w:fldChar w:fldCharType="begin"/>
      </w:r>
      <w:r>
        <w:rPr>
          <w:b/>
        </w:rPr>
        <w:instrText xml:space="preserve"> XE "In School or in Jail" </w:instrText>
      </w:r>
      <w:r>
        <w:fldChar w:fldCharType="end"/>
      </w:r>
      <w:r>
        <w:rPr>
          <w:rStyle w:val="Headings"/>
        </w:rPr>
        <w:t>In School or in Jai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chool is fun as fun as can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almost as fun as jail would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you sit behind those nasty bar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look much nicer than that teacher of our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food in jail is T-bone stea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It's much </w:t>
      </w:r>
      <w:proofErr w:type="spellStart"/>
      <w:r>
        <w:t>much</w:t>
      </w:r>
      <w:proofErr w:type="spellEnd"/>
      <w:r>
        <w:t xml:space="preserve"> better than the lunch I tak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jail the TV is on to wat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Mom leaves ours off because she's too scot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school I have to sit quietl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n jail they talk when they want, you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omework from school is no fun to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Jail no home work is given to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how would it be to be locked ins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no place to go, and no place to h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that jail's no place for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school and my home are the places to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r>
        <w:lastRenderedPageBreak/>
        <w:fldChar w:fldCharType="begin"/>
      </w:r>
      <w:r>
        <w:rPr>
          <w:b/>
        </w:rPr>
        <w:instrText xml:space="preserve"> XE "Insults" </w:instrText>
      </w:r>
      <w:r>
        <w:fldChar w:fldCharType="end"/>
      </w:r>
      <w:r>
        <w:rPr>
          <w:rStyle w:val="Headings"/>
        </w:rPr>
        <w:t>Insul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May 13, 1999</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sit and think about my wo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my teacher is a je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other poem I have to writ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fore I go to bed ton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oems are awful things to mak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teacher go jump in the lak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r>
        <w:lastRenderedPageBreak/>
        <w:fldChar w:fldCharType="begin"/>
      </w:r>
      <w:r>
        <w:rPr>
          <w:b/>
        </w:rPr>
        <w:instrText xml:space="preserve"> XE "It's Finally Done" </w:instrText>
      </w:r>
      <w:r>
        <w:fldChar w:fldCharType="end"/>
      </w:r>
      <w:r>
        <w:rPr>
          <w:rStyle w:val="Headings"/>
        </w:rPr>
        <w:t>It's Finally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May 13, 1999</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oems are really dumb to writ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specially when it's late at n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morrow I must hand this 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sure no contest it will w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cause it's short and rather dumb,</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 got help from Dad and Mu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t is done.  What can I s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I'm glad it's done.  Hip </w:t>
      </w:r>
      <w:proofErr w:type="spellStart"/>
      <w:r>
        <w:t>Hip</w:t>
      </w:r>
      <w:proofErr w:type="spellEnd"/>
      <w:r>
        <w:t xml:space="preserve"> Hurr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r>
        <w:lastRenderedPageBreak/>
        <w:fldChar w:fldCharType="begin"/>
      </w:r>
      <w:r>
        <w:rPr>
          <w:b/>
        </w:rPr>
        <w:instrText xml:space="preserve"> XE "Janay" </w:instrText>
      </w:r>
      <w:r>
        <w:fldChar w:fldCharType="end"/>
      </w:r>
      <w:proofErr w:type="spellStart"/>
      <w:r>
        <w:rPr>
          <w:rStyle w:val="Headings"/>
        </w:rPr>
        <w:t>Janay</w:t>
      </w:r>
      <w:proofErr w:type="spellEnd"/>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Mr. Tom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November 18, 1994</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Janay's</w:t>
      </w:r>
      <w:proofErr w:type="spellEnd"/>
      <w:r>
        <w:t xml:space="preserve"> a girl I teach this y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me that girl is rather d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to have her in my cl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 am sure that she will p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does her work so carefull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r smile fills all our hearts with gl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lad that she can read so we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likes to talk in show and te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gets her math done quick and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s not the kind to start a f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likes to help her friends a l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s always sharing what she's g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Janay</w:t>
      </w:r>
      <w:proofErr w:type="spellEnd"/>
      <w:r>
        <w:t xml:space="preserve"> I love you lots you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are a special friend to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ll help each other more and m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ause that is what good friends are fo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r>
        <w:lastRenderedPageBreak/>
        <w:fldChar w:fldCharType="begin"/>
      </w:r>
      <w:r>
        <w:rPr>
          <w:b/>
        </w:rPr>
        <w:instrText xml:space="preserve"> XE "Jason's Smile" </w:instrText>
      </w:r>
      <w:r>
        <w:fldChar w:fldCharType="end"/>
      </w:r>
      <w:r>
        <w:rPr>
          <w:rStyle w:val="Headings"/>
        </w:rPr>
        <w:t>Jason's Smi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February 26, 1999</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Jason </w:t>
      </w:r>
      <w:proofErr w:type="spellStart"/>
      <w:r>
        <w:t>Wipf</w:t>
      </w:r>
      <w:proofErr w:type="spellEnd"/>
      <w:r>
        <w:t>, I love a l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the happy smile he's g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s always nice to be ar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 better boy in school is f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to have him by my s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love for him I cannot h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always does the best he c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proves by that, he is a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wisdom's greater than his year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courage strong, he faces fear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 isn't much that boy can't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him lots, now wouldn't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rateful that he is my fri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 our friendship has no 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faith he tries to do what's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tries to walk within God's 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man like that cannot be turn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rom his God, and life he's learn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cherished friend, to me, he's be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 in heaven, we'll meet ag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e can live forever th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s honest, true and faithful m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ear Jason, with this poem I writ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lease know that you can win life's f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righteousness, please live your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courage strong meet toils and str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you lots, I hope you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od wants you too, to learn and g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life our troubles help us g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you, I'll pay the debt I ow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By helping you when </w:t>
      </w:r>
      <w:proofErr w:type="spellStart"/>
      <w:r>
        <w:t>e'er</w:t>
      </w:r>
      <w:proofErr w:type="spellEnd"/>
      <w:r>
        <w:t xml:space="preserve"> I c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way you help this grateful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pray in heaven we will me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t our Savior, Jesus' fe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gether we will know at la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life's trials we have pa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I long to be with you on hi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while on earth, let's always tr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help each other do our b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we can have eternal r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ere together we'll embr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see, again, your smiling f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 greater joy my pen could te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n God's presence we will dwe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r>
        <w:lastRenderedPageBreak/>
        <w:fldChar w:fldCharType="begin"/>
      </w:r>
      <w:r>
        <w:rPr>
          <w:b/>
        </w:rPr>
        <w:instrText xml:space="preserve"> XE "Jeffrey" </w:instrText>
      </w:r>
      <w:r>
        <w:fldChar w:fldCharType="end"/>
      </w:r>
      <w:r>
        <w:rPr>
          <w:rStyle w:val="Headings"/>
        </w:rPr>
        <w:t>Jeffre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Mr. Tom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November 18, 1994</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Jeffrey is an active bo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always seems to have a to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keep him busy like a b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really like that boy, you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works so hard at all he do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working he makes quite a buzz.</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hustles here and hustles t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move around most everyw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his smiling face so ki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the way he'll always mi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likes to do the things he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Oh my, that boy is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Jeffrey please believe me 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the way you are right 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you lots.  I really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you with a love that's tr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r>
        <w:lastRenderedPageBreak/>
        <w:fldChar w:fldCharType="begin"/>
      </w:r>
      <w:r>
        <w:rPr>
          <w:b/>
        </w:rPr>
        <w:instrText xml:space="preserve"> XE "Jennifer's Lament" </w:instrText>
      </w:r>
      <w:r>
        <w:fldChar w:fldCharType="end"/>
      </w:r>
      <w:r>
        <w:rPr>
          <w:rStyle w:val="Headings"/>
        </w:rPr>
        <w:t>Jennifer's Lamen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om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November 6, 1994</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day I'm rather lonely, and I'm in a foreign la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ve got the biggest case of "blues".  That you can understa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tell you something special that I really think is gra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that I have a husband who will always hold my ha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can talk about the weather.  He can talk about the new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can somehow pay the light bill, and he keeps us all in sho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has wit as quick as lightning and he likes to make me la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the sweetest thing about him is he sees my better hal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es, I am so glad I've got him.  He's the apple of my ey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 thank the Lord in Heaven that he let me find this gu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be forever grateful to our Father up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the tender loving kindness from the man I truly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r>
        <w:lastRenderedPageBreak/>
        <w:fldChar w:fldCharType="begin"/>
      </w:r>
      <w:r>
        <w:rPr>
          <w:b/>
        </w:rPr>
        <w:instrText xml:space="preserve"> XE "Jona's Example" </w:instrText>
      </w:r>
      <w:r>
        <w:fldChar w:fldCharType="end"/>
      </w:r>
      <w:proofErr w:type="spellStart"/>
      <w:r>
        <w:rPr>
          <w:rStyle w:val="Headings"/>
        </w:rPr>
        <w:t>Jona's</w:t>
      </w:r>
      <w:proofErr w:type="spellEnd"/>
      <w:r>
        <w:rPr>
          <w:rStyle w:val="Headings"/>
        </w:rPr>
        <w:t xml:space="preserve"> Examp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June 20, 2000</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Jona</w:t>
      </w:r>
      <w:proofErr w:type="spellEnd"/>
      <w:r>
        <w:t xml:space="preserve"> has been a great student I tau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works very hard and does all that he ou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him around.  He's such a good bo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sparkly smile brings comfort and jo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lad that I taught him.  I like him a l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every assignment, he gives all he's g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is an example of how kids should ac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is a great leader.  Now, that is a fac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nt you to know that you'll always be miss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y me, as your teacher, but here is the twi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life will go forward, and you'll be a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ry always to do the best that you c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others will follow you.  It's sure th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 like our Savior, who heaven did br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light is a good one, so let it shine b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emember to do everything that is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ways be honest in all that you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 certain that others can always trust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 faithful and stalwart.  Do all that you c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set an example and be a great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day has arrived when from school you're f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thanks for the kind things that you did for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I love you, dear </w:t>
      </w:r>
      <w:proofErr w:type="spellStart"/>
      <w:r>
        <w:t>Jona</w:t>
      </w:r>
      <w:proofErr w:type="spellEnd"/>
      <w:r>
        <w:t>.  I want now to s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me you are special in every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FD7FE3">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r>
        <w:lastRenderedPageBreak/>
        <w:fldChar w:fldCharType="begin"/>
      </w:r>
      <w:r>
        <w:rPr>
          <w:b/>
        </w:rPr>
        <w:instrText xml:space="preserve"> XE "Journal Entry — Notes to Myself" </w:instrText>
      </w:r>
      <w:r>
        <w:fldChar w:fldCharType="end"/>
      </w:r>
      <w:r>
        <w:rPr>
          <w:rStyle w:val="Headings"/>
        </w:rPr>
        <w:t>Journal Entry — Notes to Mysel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You felt what it's like to be a child again.  You felt the spirit and you were told your position in this life and you need to forget the past and go forward.  Once again you could look at people and see how neat they are.  Remember how neat it was to sit by Scott Herd and feel his spirit radiate to you.  His love and example are great.  Strive to be like him in spiritualit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How can you deny the testimony of the spirit you felt when you bore your testimony — simply and quickly.  God lives.  Jesus is the Son of God.  They live and direct this church.  We have commandments to follow and if we follow them we can go back to the presence of our Father — Heavenly Father.  The church is true and contains all the principles of the gospel of Christ.  In the Name of Jesus Christ, am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God lives.  God loves all of us even when we wonder about whether or not we are worth anything.  You have to live worthy of having His arms around you and Him telling me, "Well done, thou good and faithful servant."  Christ lives.  Spencer W. Kimball is a prophet of God and teaches us God's will.  May I always live what he teaches so that I can be worthy to have God hug me like he did in the temple — long and warm.  This is my prayer, in the name of Jesus Christ, am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eptember 24, 1978</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 xml:space="preserve">I got the feeling that life is short and I will die before too long.  In thinking about it, I wanted to see Aaron once more. Then I got the feeling that I would be willing to die </w:t>
      </w:r>
      <w:r>
        <w:rPr>
          <w:u w:val="single"/>
        </w:rPr>
        <w:t>for</w:t>
      </w:r>
      <w:r>
        <w:t xml:space="preserve"> hi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rPr>
      </w:pPr>
      <w:r>
        <w:br w:type="page"/>
      </w:r>
      <w:r>
        <w:lastRenderedPageBreak/>
        <w:fldChar w:fldCharType="begin"/>
      </w:r>
      <w:r>
        <w:rPr>
          <w:b/>
        </w:rPr>
        <w:instrText xml:space="preserve"> XE "The Joy of Christmas" </w:instrText>
      </w:r>
      <w:r>
        <w:fldChar w:fldCharType="end"/>
      </w:r>
      <w:r>
        <w:rPr>
          <w:rStyle w:val="Headings"/>
        </w:rPr>
        <w:t xml:space="preserve">The </w:t>
      </w:r>
      <w:r>
        <w:fldChar w:fldCharType="begin"/>
      </w:r>
      <w:r>
        <w:rPr>
          <w:rStyle w:val="Headings"/>
        </w:rPr>
        <w:instrText xml:space="preserve"> XE "Joy of Christmas" </w:instrText>
      </w:r>
      <w:r>
        <w:fldChar w:fldCharType="end"/>
      </w:r>
      <w:r>
        <w:rPr>
          <w:rStyle w:val="Headings"/>
        </w:rPr>
        <w:t>Joy of Christma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om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December 6, 2000</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hristmas is fun because there’s no sch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gifts that we get are all really c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to give presents to all of my frie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cause of the message to love it se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like to see Santa when ever we c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s kind and he’s really a jolly old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likes to bring gifts to good girls and bo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brings them without making even a noi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own through the chimney he comes quietl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leaves all the gifts at the base of the t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fills all the stockings with candy so swe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ometimes we leave him some cookies to 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strange how he does it all through the n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tries to make every gift just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n on Christmas morning the world wakes u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open their presents.  Perhaps one’s a pu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kids are all happy.  Their parents are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cause there is kindness in all that we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Jesus’s birthday brings kindness and che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lad that it’s Christmas at this time of y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r>
        <w:lastRenderedPageBreak/>
        <w:fldChar w:fldCharType="begin"/>
      </w:r>
      <w:r>
        <w:rPr>
          <w:b/>
        </w:rPr>
        <w:instrText xml:space="preserve"> XE "Julie" </w:instrText>
      </w:r>
      <w:r>
        <w:fldChar w:fldCharType="end"/>
      </w:r>
      <w:r>
        <w:rPr>
          <w:rStyle w:val="Headings"/>
        </w:rPr>
        <w:t>Juli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om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November 18, 1994</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Julie is a sweet young gir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es, she is priceless like a pear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is so pretty, sweet and ki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always tries her mom to mi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to have her in my roo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r smile drives away all gloo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lad she's here I like her s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rote this note to let you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Julie you are quite a k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ank you for the things you d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make our room a happy pl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ank you for your smiling f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you lots as you can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it when you're close by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Keep working hard in all you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you lots, and that is tr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r>
        <w:lastRenderedPageBreak/>
        <w:fldChar w:fldCharType="begin"/>
      </w:r>
      <w:r>
        <w:rPr>
          <w:b/>
        </w:rPr>
        <w:instrText xml:space="preserve"> XE "Justin" </w:instrText>
      </w:r>
      <w:r>
        <w:fldChar w:fldCharType="end"/>
      </w:r>
      <w:r>
        <w:rPr>
          <w:rStyle w:val="Headings"/>
        </w:rPr>
        <w:t>Just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Mr. Tom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November 18, 1994</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Justin is a cheerful bo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works so hard he can't anno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eacher of this perfect cl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works so hard that he will p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to have him close by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really love that boy, you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is a special friend and 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him around we'll have a b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likes to play and share and stuf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s not too mean, but he is t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smile is the happy p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wins a place within my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really like to be with hi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s really quick, and he is sli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really is a handsome gu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the way he'll always tr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get his work done perfectl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tries so hard to work for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I can't help but love him, s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rite this note to let him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I love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r>
        <w:lastRenderedPageBreak/>
        <w:fldChar w:fldCharType="begin"/>
      </w:r>
      <w:r>
        <w:rPr>
          <w:b/>
        </w:rPr>
        <w:instrText xml:space="preserve"> XE "Kasie" </w:instrText>
      </w:r>
      <w:r>
        <w:fldChar w:fldCharType="end"/>
      </w:r>
      <w:proofErr w:type="spellStart"/>
      <w:r>
        <w:rPr>
          <w:rStyle w:val="Headings"/>
        </w:rPr>
        <w:t>Kasie</w:t>
      </w:r>
      <w:proofErr w:type="spellEnd"/>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om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November 18, 1994</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Kasie</w:t>
      </w:r>
      <w:proofErr w:type="spellEnd"/>
      <w:r>
        <w:t xml:space="preserve"> Newton likes to wo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t doing work she is no je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likes to do her very b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t Reading, Math and all the r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lad I have her in my cl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works so hard she'll have to p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know!  She's kind to every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plays with them and has some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like to have her for a fri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she goes home at school's 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sit and think about that k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all the kindly acts she d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really like her you can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her best 'cause she likes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riends are really fun you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guess that's why I like her s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r>
        <w:lastRenderedPageBreak/>
        <w:fldChar w:fldCharType="begin"/>
      </w:r>
      <w:r>
        <w:rPr>
          <w:b/>
        </w:rPr>
        <w:instrText xml:space="preserve"> XE "Keep working!  Don't Stop!" </w:instrText>
      </w:r>
      <w:r>
        <w:fldChar w:fldCharType="end"/>
      </w:r>
      <w:r>
        <w:rPr>
          <w:rStyle w:val="Headings"/>
        </w:rPr>
        <w:t>Keep working!  Don't Sto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J.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 once was a boy in grade fou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o stopped doing work like bef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mother got m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o did his d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now his poor bottom is s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thought of the spanking he g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fun, it surely was n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he did his b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ace every t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work was done right on the d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if you are tempted to sto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f your work's looking like slo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 sure you beg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throw out that s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r it surely will make you a flo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r>
        <w:lastRenderedPageBreak/>
        <w:fldChar w:fldCharType="begin"/>
      </w:r>
      <w:r>
        <w:rPr>
          <w:b/>
        </w:rPr>
        <w:instrText xml:space="preserve"> XE "Keeping the Peace" </w:instrText>
      </w:r>
      <w:r>
        <w:fldChar w:fldCharType="end"/>
      </w:r>
      <w:r>
        <w:rPr>
          <w:rStyle w:val="Headings"/>
        </w:rPr>
        <w:t>Keeping the Pe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October 6, 1998</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gether we walk as brothers on ea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lives intertwine from the days of our bi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omehow we have to walk bravely and tr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reating others like they should treat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live, as we walk on the pathway of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takes lots of work to avoid needless str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need to be kind to the friends we're ar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ing the best friend that ever is f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takes lots of work to always be ki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have to overlook things that we mi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blend our feelings and thoughts as 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s no other way "keeping peace" can be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rPr>
      </w:pPr>
      <w:r>
        <w:br w:type="page"/>
      </w:r>
      <w:r>
        <w:lastRenderedPageBreak/>
        <w:fldChar w:fldCharType="begin"/>
      </w:r>
      <w:r>
        <w:rPr>
          <w:b/>
        </w:rPr>
        <w:instrText xml:space="preserve"> XE "A Kiss" </w:instrText>
      </w:r>
      <w:r>
        <w:fldChar w:fldCharType="end"/>
      </w:r>
      <w:r>
        <w:rPr>
          <w:rStyle w:val="Headings"/>
        </w:rPr>
        <w:t xml:space="preserve">A </w:t>
      </w:r>
      <w:r>
        <w:fldChar w:fldCharType="begin"/>
      </w:r>
      <w:r>
        <w:rPr>
          <w:rStyle w:val="Headings"/>
        </w:rPr>
        <w:instrText xml:space="preserve"> XE "Kiss" </w:instrText>
      </w:r>
      <w:r>
        <w:fldChar w:fldCharType="end"/>
      </w:r>
      <w:r>
        <w:rPr>
          <w:rStyle w:val="Headings"/>
        </w:rPr>
        <w:t>Ki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February 20, 2002</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so gr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need a ki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ause when you lea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you I’ll mi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r>
        <w:lastRenderedPageBreak/>
        <w:fldChar w:fldCharType="begin"/>
      </w:r>
      <w:r>
        <w:rPr>
          <w:b/>
        </w:rPr>
        <w:instrText xml:space="preserve"> XE "Kleenex's Praise" </w:instrText>
      </w:r>
      <w:r>
        <w:fldChar w:fldCharType="end"/>
      </w:r>
      <w:r>
        <w:rPr>
          <w:rStyle w:val="Headings"/>
        </w:rPr>
        <w:t>Kleenex's Prai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April 23, 1997</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nose is running.  Please catch it, I s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use a Kleenex to catch it to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it keeps on dripping, it might get me w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I wouldn't like that, for sure, you can b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shirt would be covered with green globs of sn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not on my shirt would make my shirt r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shirt could fall off as it rots from my ch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pants would be next, and then all the r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that is the state that I'll be in '</w:t>
      </w:r>
      <w:proofErr w:type="spellStart"/>
      <w:r>
        <w:t>er</w:t>
      </w:r>
      <w:proofErr w:type="spellEnd"/>
      <w:r>
        <w:t xml:space="preserve"> l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out any Kleenex and one blow that's str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Kleenex will stop it before it runs mu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ing praises to Kleenexes for their soft tou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r>
        <w:lastRenderedPageBreak/>
        <w:fldChar w:fldCharType="begin"/>
      </w:r>
      <w:r>
        <w:rPr>
          <w:b/>
        </w:rPr>
        <w:instrText xml:space="preserve"> XE "LA CHUTE" </w:instrText>
      </w:r>
      <w:r>
        <w:fldChar w:fldCharType="end"/>
      </w:r>
      <w:r>
        <w:rPr>
          <w:rStyle w:val="Headings"/>
        </w:rPr>
        <w:t>LA CHUT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par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Mon chef </w:t>
      </w:r>
      <w:proofErr w:type="spellStart"/>
      <w:r>
        <w:t>m’a</w:t>
      </w:r>
      <w:proofErr w:type="spellEnd"/>
      <w:r>
        <w:t xml:space="preserve"> </w:t>
      </w:r>
      <w:proofErr w:type="spellStart"/>
      <w:r>
        <w:t>parle</w:t>
      </w:r>
      <w:proofErr w:type="spellEnd"/>
      <w:r>
        <w:t xml:space="preserve"> du </w:t>
      </w:r>
      <w:proofErr w:type="spellStart"/>
      <w:r>
        <w:t>projet</w:t>
      </w:r>
      <w:proofErr w:type="spellEnd"/>
      <w:r>
        <w:t xml:space="preserve">.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Je </w:t>
      </w:r>
      <w:proofErr w:type="spellStart"/>
      <w:r>
        <w:t>louai</w:t>
      </w:r>
      <w:proofErr w:type="spellEnd"/>
      <w:r>
        <w:t xml:space="preserve"> </w:t>
      </w:r>
      <w:proofErr w:type="spellStart"/>
      <w:r>
        <w:t>l'occasion</w:t>
      </w:r>
      <w:proofErr w:type="spellEnd"/>
      <w:r>
        <w:t xml:space="preserve"> </w:t>
      </w:r>
      <w:proofErr w:type="spellStart"/>
      <w:r>
        <w:t>présente</w:t>
      </w:r>
      <w:proofErr w:type="spellEnd"/>
      <w:r>
        <w:t xml:space="preserve">.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Je </w:t>
      </w:r>
      <w:proofErr w:type="spellStart"/>
      <w:r>
        <w:t>travaillai</w:t>
      </w:r>
      <w:proofErr w:type="spellEnd"/>
      <w:r>
        <w:t xml:space="preserve"> </w:t>
      </w:r>
      <w:proofErr w:type="spellStart"/>
      <w:r>
        <w:t>toute</w:t>
      </w:r>
      <w:proofErr w:type="spellEnd"/>
      <w:r>
        <w:t xml:space="preserve"> la </w:t>
      </w:r>
      <w:proofErr w:type="spellStart"/>
      <w:r>
        <w:t>journée</w:t>
      </w:r>
      <w:proofErr w:type="spellEnd"/>
      <w:r>
        <w:t xml:space="preserve">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Pour </w:t>
      </w:r>
      <w:proofErr w:type="spellStart"/>
      <w:r>
        <w:t>accomplir</w:t>
      </w:r>
      <w:proofErr w:type="spellEnd"/>
      <w:r>
        <w:t xml:space="preserve"> son bon </w:t>
      </w:r>
      <w:proofErr w:type="spellStart"/>
      <w:r>
        <w:t>désir</w:t>
      </w:r>
      <w:proofErr w:type="spellEnd"/>
      <w:r>
        <w:t xml:space="preserve">.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Du </w:t>
      </w:r>
      <w:proofErr w:type="spellStart"/>
      <w:r>
        <w:t>matin</w:t>
      </w:r>
      <w:proofErr w:type="spellEnd"/>
      <w:r>
        <w:t xml:space="preserve"> </w:t>
      </w:r>
      <w:proofErr w:type="spellStart"/>
      <w:r>
        <w:t>jusqu'à</w:t>
      </w:r>
      <w:proofErr w:type="spellEnd"/>
      <w:r>
        <w:t xml:space="preserve"> </w:t>
      </w:r>
      <w:proofErr w:type="spellStart"/>
      <w:r>
        <w:t>l'heure</w:t>
      </w:r>
      <w:proofErr w:type="spellEnd"/>
      <w:r>
        <w:t xml:space="preserve"> de </w:t>
      </w:r>
      <w:proofErr w:type="spellStart"/>
      <w:r>
        <w:t>dîner</w:t>
      </w:r>
      <w:proofErr w:type="spellEnd"/>
      <w:r>
        <w:t xml:space="preserve">,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Je </w:t>
      </w:r>
      <w:proofErr w:type="spellStart"/>
      <w:r>
        <w:t>fis</w:t>
      </w:r>
      <w:proofErr w:type="spellEnd"/>
      <w:r>
        <w:t xml:space="preserve"> tout le travail </w:t>
      </w:r>
      <w:proofErr w:type="spellStart"/>
      <w:r>
        <w:t>prescrit</w:t>
      </w:r>
      <w:proofErr w:type="spellEnd"/>
      <w:r>
        <w:t xml:space="preserve">.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On </w:t>
      </w:r>
      <w:proofErr w:type="spellStart"/>
      <w:r>
        <w:t>parlant</w:t>
      </w:r>
      <w:proofErr w:type="spellEnd"/>
      <w:r>
        <w:t xml:space="preserve"> au chef de </w:t>
      </w:r>
      <w:proofErr w:type="spellStart"/>
      <w:r>
        <w:t>mon</w:t>
      </w:r>
      <w:proofErr w:type="spellEnd"/>
      <w:r>
        <w:t xml:space="preserve"> </w:t>
      </w:r>
      <w:proofErr w:type="spellStart"/>
      <w:r>
        <w:t>succès</w:t>
      </w:r>
      <w:proofErr w:type="spellEnd"/>
      <w:r>
        <w:t xml:space="preserve">,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Son silence </w:t>
      </w:r>
      <w:proofErr w:type="spellStart"/>
      <w:r>
        <w:t>m'a</w:t>
      </w:r>
      <w:proofErr w:type="spellEnd"/>
      <w:r>
        <w:t xml:space="preserve"> blesse le </w:t>
      </w:r>
      <w:proofErr w:type="spellStart"/>
      <w:r>
        <w:t>coeur</w:t>
      </w:r>
      <w:proofErr w:type="spellEnd"/>
      <w:r>
        <w:t xml:space="preserve">.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r>
      <w:r>
        <w:tab/>
        <w:t xml:space="preserve">Il </w:t>
      </w:r>
      <w:proofErr w:type="spellStart"/>
      <w:r>
        <w:t>partit</w:t>
      </w:r>
      <w:proofErr w:type="spellEnd"/>
      <w:r>
        <w: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r>
      <w:r>
        <w:tab/>
        <w:t xml:space="preserve">Je </w:t>
      </w:r>
      <w:proofErr w:type="spellStart"/>
      <w:r>
        <w:t>pleurai</w:t>
      </w:r>
      <w:proofErr w:type="spellEnd"/>
      <w:r>
        <w:t xml:space="preserve">.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r>
        <w:lastRenderedPageBreak/>
        <w:fldChar w:fldCharType="begin"/>
      </w:r>
      <w:r>
        <w:rPr>
          <w:b/>
        </w:rPr>
        <w:instrText xml:space="preserve"> XE "The Late Date" </w:instrText>
      </w:r>
      <w:r>
        <w:fldChar w:fldCharType="end"/>
      </w:r>
      <w:r>
        <w:rPr>
          <w:rStyle w:val="Headings"/>
        </w:rPr>
        <w:t xml:space="preserve">The </w:t>
      </w:r>
      <w:r>
        <w:fldChar w:fldCharType="begin"/>
      </w:r>
      <w:r>
        <w:rPr>
          <w:rStyle w:val="Headings"/>
        </w:rPr>
        <w:instrText xml:space="preserve"> XE "Late Date" </w:instrText>
      </w:r>
      <w:r>
        <w:fldChar w:fldCharType="end"/>
      </w:r>
      <w:r>
        <w:rPr>
          <w:rStyle w:val="Headings"/>
        </w:rPr>
        <w:t>Late Dat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September 6, 1997</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time again to sit and wa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hour now is getting lat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don't know why I let her g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be with friends and watch a sh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ish she'd try to be on ti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twelve o'clock.  I hear the chi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be so late just can't be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ish she'd do the things she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here I sit and pray she's sa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pray for my dear little wai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her truly can't you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onder where that girl must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y can't she understand my thought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worry now, my mind is frau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ear God please bring her home to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soul that pure and from sin, f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that girl.  I really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nt to take her home to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is out.  I know not w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keep her safe now," is my pray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r>
        <w:lastRenderedPageBreak/>
        <w:fldChar w:fldCharType="begin"/>
      </w:r>
      <w:r>
        <w:rPr>
          <w:b/>
        </w:rPr>
        <w:instrText xml:space="preserve"> XE "A Leader and Friend" </w:instrText>
      </w:r>
      <w:r>
        <w:fldChar w:fldCharType="end"/>
      </w:r>
      <w:r>
        <w:rPr>
          <w:rStyle w:val="Headings"/>
        </w:rPr>
        <w:t xml:space="preserve">A </w:t>
      </w:r>
      <w:r>
        <w:fldChar w:fldCharType="begin"/>
      </w:r>
      <w:r>
        <w:rPr>
          <w:rStyle w:val="Headings"/>
        </w:rPr>
        <w:instrText xml:space="preserve"> XE "Leader and Friend" </w:instrText>
      </w:r>
      <w:r>
        <w:fldChar w:fldCharType="end"/>
      </w:r>
      <w:r>
        <w:rPr>
          <w:rStyle w:val="Headings"/>
        </w:rPr>
        <w:t>Leader and Fri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J.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March 3, 1999</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ve watched you dear Robert for more than a y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love for the gospel shines brightly and cl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rateful I know you and you are my fri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gratitude in me will last to life's 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light of the gospel, with me now you sha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Sacrament meeting your witness you ba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love for your Savior, you share from your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at ever your calling, you act well your p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ok for your smile each day we're at chur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find your kind smile, the whole ward I sear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choir I love to sit right by your s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ear Robert, my love for you, I cannot h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you testify that the Gospel is tr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s hardly a soul who could not believe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help all the members of our ward, you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mostly, dear Robert, I think you help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nks for the kindness you show me each wee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helps me a lot, when with you, I can spea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truly are precious in God's sight and mi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you are God's child — a leader divi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ear Robert, forgive me if I bother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that is the thing that I don't want to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to be with you.  I'm older by f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that doesn't matter, for you are my st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lease Robert, remember that I love you tr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no other friend could be better than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nks for the help that you give me in life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helping me face all my troubles and str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rateful I know you and God let me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person who knows you and loves you dearl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you are my hero — a person I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that I knew you when we lived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 faithful.  Have courage, and always you'll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this older friend will be watching you g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o forward.  Be humble and always do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gether in heaven we'll dwell in God's s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r>
        <w:lastRenderedPageBreak/>
        <w:fldChar w:fldCharType="begin"/>
      </w:r>
      <w:r>
        <w:rPr>
          <w:b/>
        </w:rPr>
        <w:instrText xml:space="preserve"> XE "A Leader's Prayer" </w:instrText>
      </w:r>
      <w:r>
        <w:fldChar w:fldCharType="end"/>
      </w:r>
      <w:r>
        <w:rPr>
          <w:rStyle w:val="Headings"/>
        </w:rPr>
        <w:t xml:space="preserve">A </w:t>
      </w:r>
      <w:r>
        <w:fldChar w:fldCharType="begin"/>
      </w:r>
      <w:r>
        <w:rPr>
          <w:rStyle w:val="Headings"/>
        </w:rPr>
        <w:instrText xml:space="preserve"> XE "Leader's Prayer" </w:instrText>
      </w:r>
      <w:r>
        <w:fldChar w:fldCharType="end"/>
      </w:r>
      <w:r>
        <w:rPr>
          <w:rStyle w:val="Headings"/>
        </w:rPr>
        <w:t>Leader's Pray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June 16, 1998</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special trip we took to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in the temple wall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felt the spirit of the Lo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in those sacred hall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Baptism is the gate to </w:t>
      </w:r>
      <w:proofErr w:type="spellStart"/>
      <w:r>
        <w:t>heav'n</w:t>
      </w:r>
      <w:proofErr w:type="spellEnd"/>
      <w:r>
        <w: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opened wide that gat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many men who now are de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for baptism wa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ach young man went into the fon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tood with humble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aited while the prayer was sa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n meekly did his p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neath the water he was la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symbol of the gra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then came forth washed clean and pu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other soul to sa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twelve young men and leaders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went to serve our G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hearts were pure, our hands were cle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held the iron r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pirit whispered to our hear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we were doing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worthy men within those wall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elt wisdom, truth and 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ng men, this was a sacred ti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feel the spirit war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ive worthy of the blessings t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hield yourselves from har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are the valiant sons of G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aved for the latter-da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atan wants to pull you dow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his unholy wa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ontinue living righteousl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always do what's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worthy hearts and hands and though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alk boldly in God's 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Young men, your leaders pray for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ir love for you is pu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want to help you do what's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voiding Satan's lu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each out and take the hand of G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y walking where they gu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holy Ghost is there to hel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 always on his s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ive worthy of a recomm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ach day of life you tr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you will know you're on the path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path that leads to G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saw the good within your eyes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innocence of you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faith and courage you hold fa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all the gospel tru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humbled that I'm called to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leader of you m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pray that we may all retur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live with God ag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pray that my example,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ll help you choose the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And may we up in </w:t>
      </w:r>
      <w:proofErr w:type="spellStart"/>
      <w:r>
        <w:t>heav'n</w:t>
      </w:r>
      <w:proofErr w:type="spellEnd"/>
      <w:r>
        <w:t xml:space="preserve">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mbrace within God's 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there we'll fully understa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Christ-like love we sha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ear God, please help these pure young m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them I truly ca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lease help them as they go through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they may worthy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lease help them stand for truth and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they may dwell with th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these boys, these sons of G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help me such a l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ear God, I thank thee for these bo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for the call I've g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FD7FE3">
      <w:pPr>
        <w:widowControl w:val="0"/>
        <w:tabs>
          <w:tab w:val="center" w:pos="7157"/>
        </w:tabs>
        <w:jc w:val="center"/>
      </w:pPr>
      <w:r>
        <w:br w:type="page"/>
      </w:r>
      <w:r>
        <w:rPr>
          <w:rStyle w:val="Headings"/>
        </w:rPr>
        <w:lastRenderedPageBreak/>
        <w:fldChar w:fldCharType="begin"/>
      </w:r>
      <w:r>
        <w:rPr>
          <w:rStyle w:val="Headings"/>
        </w:rPr>
        <w:instrText xml:space="preserve"> XE "Let Me Free!" </w:instrText>
      </w:r>
      <w:r>
        <w:fldChar w:fldCharType="end"/>
      </w:r>
      <w:r>
        <w:rPr>
          <w:rStyle w:val="Headings"/>
        </w:rPr>
        <w:t>Let Me Free!</w:t>
      </w:r>
    </w:p>
    <w:p w:rsidR="0051454D" w:rsidRDefault="0051454D" w:rsidP="00FD7FE3">
      <w:pPr>
        <w:widowControl w:val="0"/>
        <w:tabs>
          <w:tab w:val="center" w:pos="7157"/>
        </w:tabs>
        <w:jc w:val="center"/>
      </w:pPr>
      <w:r>
        <w:t>March 4, 2002</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 Redd has got a cl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e are sure that we will p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ause we do work that’s not too ha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fore we play out in the ya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know my Math and all that stuf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cial Studies is not t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earned it all, while in Grade 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Grade Two work has just beg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anguage Arts, we do not lik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y can’t we go out on a hik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day we’ll do some awful wo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Mr. Redd, who is a je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reative writing is the b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at I don’t like is all the r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pelling is the worst for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why don’t you just let me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will not do the work you s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why don’t you just quit to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e’ll go home where we can pl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ere we’ll stay the live-long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r>
        <w:lastRenderedPageBreak/>
        <w:fldChar w:fldCharType="begin"/>
      </w:r>
      <w:r>
        <w:rPr>
          <w:b/>
        </w:rPr>
        <w:instrText xml:space="preserve"> XE "Life in Del Bonita" </w:instrText>
      </w:r>
      <w:r>
        <w:fldChar w:fldCharType="end"/>
      </w:r>
      <w:r>
        <w:rPr>
          <w:rStyle w:val="Headings"/>
        </w:rPr>
        <w:t>Life in Del Bonita</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o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fldChar w:fldCharType="begin"/>
      </w:r>
      <w:r>
        <w:rPr>
          <w:b/>
        </w:rPr>
        <w:instrText xml:space="preserve"> XE "Tales of horror from Del Bonita School" </w:instrText>
      </w:r>
      <w:r>
        <w:fldChar w:fldCharType="end"/>
      </w:r>
      <w:r>
        <w:rPr>
          <w:rStyle w:val="Headings"/>
        </w:rPr>
        <w:t>Tales of horror from Del Bonita Sch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el Bonita School is getting rather sm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s hardly any students left in it at 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s 39 students spread in every gra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ll also find three teachers and one teacher's a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ndow breaking is the class That Dennis does so well.</w:t>
      </w: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Watch out for Brooke when throwing shoes.  She'll make your nose swe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ary and Pat are fire hazards, lighting rugs on fi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know their love of lighters will never quite expi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hings that we destroy you see, are really big and gra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materials in our school seem to quiver in our ha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can't forget the racquets and the radios we smas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really was the floor or wall that seemed to make them cras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ne day there was some white out found upon the w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no one would admit that they had done it at 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emember all the teachers we sent screaming down the h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urtis didn't really mean to make Miss Davies f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the kitchen, time has shown that Sarah's not the b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elting butter made it Burn and put her to the t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Skiing into caution signs is one of </w:t>
      </w:r>
      <w:proofErr w:type="spellStart"/>
      <w:r>
        <w:t>Reena's</w:t>
      </w:r>
      <w:proofErr w:type="spellEnd"/>
      <w:r>
        <w:t xml:space="preserve"> trai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turning and stopping is something that she hat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working on computers, The teacher said do m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we all got together and we threw him out the doo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eeding our computers with more than just one dis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kes the teachers angry, but you have to take a ris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el Bonita's population is decreasing rapidl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cause of junior high kids who play mischievousl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ding in the closet is something we all d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f Rabbit tooth had found us, she'd really flip her l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ranges and apples were splattered on the boa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must admit we shared our lunch, our fruit we did not hoa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aper clips in stereo cords were welded to the floo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lectric toasted apples, bananas and much m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eachers that are teaching now, have even taught my d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must be why they're cranking and always look so b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age like that it's hard to be a happy jolly sou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make them even madder, has always been our goa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58330C">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The decrease of innocent faces is quite a common sight.</w:t>
      </w:r>
    </w:p>
    <w:p w:rsidR="0051454D" w:rsidRDefault="0051454D" w:rsidP="0058330C">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verybody's guilty.  You must admit I'm right.</w:t>
      </w:r>
    </w:p>
    <w:p w:rsidR="0051454D" w:rsidRDefault="0051454D" w:rsidP="0058330C">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if you come to Del Bonita, always act your best.</w:t>
      </w:r>
    </w:p>
    <w:p w:rsidR="0051454D" w:rsidRDefault="0051454D" w:rsidP="0058330C">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 sure you have insurance, and a bullet proof v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FD7FE3">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r>
        <w:lastRenderedPageBreak/>
        <w:fldChar w:fldCharType="begin"/>
      </w:r>
      <w:r>
        <w:rPr>
          <w:b/>
        </w:rPr>
        <w:instrText xml:space="preserve"> XE "Life is a Challenge" </w:instrText>
      </w:r>
      <w:r>
        <w:fldChar w:fldCharType="end"/>
      </w:r>
      <w:r>
        <w:rPr>
          <w:rStyle w:val="Headings"/>
        </w:rPr>
        <w:t>Life is a Challeng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 matter how hard life gets every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emember there's hope and that God knows the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day we will understand all we've gone thr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s long as we always have faith and be tr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follow your leaders--You can't go astr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will lead you onward to heaven some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Lord wants to help in all of life's trial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gave for you references--many large fil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criptures were given as files that we u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tell how the wicked will get their just du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so will the righteous for all that they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And finally they'll enter in </w:t>
      </w:r>
      <w:proofErr w:type="spellStart"/>
      <w:r>
        <w:t>heav'n</w:t>
      </w:r>
      <w:proofErr w:type="spellEnd"/>
      <w:r>
        <w:t xml:space="preserve"> when life's thr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ress onward, be faithful, repent and be str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all of life's trials no matter how l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es, sometimes you're weary--right through to the b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through all those trials you surely have grow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 matter how weary you get on the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worth all the effort that it takes to st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lose to our Father, our Savior, our 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ven when trials are darken than n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tay close to your Savior, your Master and K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en when life's over your voices will r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praises of gratitude for all he d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save you and all of those you're found am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roadway to heaven is covered with str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ake courage, be faithful as you go through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worth all the trouble you meet on the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ince we can return to our Father some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r>
        <w:lastRenderedPageBreak/>
        <w:fldChar w:fldCharType="begin"/>
      </w:r>
      <w:r>
        <w:rPr>
          <w:b/>
        </w:rPr>
        <w:instrText xml:space="preserve"> XE "Life's Mission" </w:instrText>
      </w:r>
      <w:r>
        <w:fldChar w:fldCharType="end"/>
      </w:r>
      <w:r>
        <w:rPr>
          <w:rStyle w:val="Headings"/>
        </w:rPr>
        <w:t>Life's Missi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August 22, 1994</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ach of us was called to serve a mission here on ea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purpose of our mission, we were told before our bi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we were all listening in a meeting up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s Father told the plan of life and told us of His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said while we were on the earth, to seek the Gospel's 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hen you are converted, serve the Lord with all your m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 people on the earth, He said, are walking in the da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use your life and influence to share the Gospel's spa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brothers on the earth below all need the gospel s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ause following God's teachings is the only way they'll g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light and understanding of the Gospel plan, you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gospel and its covenants can make all men live f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please fulfill your mission in the best way that you c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f you do it faithfully, you'll show God you’re a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man that He can trust on earth to serve and help manki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Oh, the joy when we return!  Our Father's love we'll fi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r>
        <w:lastRenderedPageBreak/>
        <w:fldChar w:fldCharType="begin"/>
      </w:r>
      <w:r>
        <w:rPr>
          <w:b/>
        </w:rPr>
        <w:instrText xml:space="preserve"> XE "Life's Snow Storms" </w:instrText>
      </w:r>
      <w:r>
        <w:fldChar w:fldCharType="end"/>
      </w:r>
      <w:r>
        <w:rPr>
          <w:rStyle w:val="Headings"/>
        </w:rPr>
        <w:t>Life's Snow Storm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March 22, 1998</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now flakes are falling like moments of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 snow flakes are small like the smallest of str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others are larger and harder to mi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Just like some trials in life loom and hi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ither they're large, or whither they're sm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all pile up and cover us 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just so in life, the trials we g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eem to pile up deep and get us all w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wonder if ever the springtime we'll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ime from the snow fall, we know we'll be f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Just so in our life as we journey al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hope for the sunshine and pleasure and s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surely must come as the day follows night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ime when our burdens are lifted from s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happens like snow as it melts in the spr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melts away quickly and birds start to s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then that the glories of spring start to sh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grass will turn green, and the flowers will g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ikewise in springtime of life trials fade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bask in the warmth of the price Jesus pa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He lived a life that was free from all s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n died on the cross all God's children to w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suffering was great in the garden that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price of all sin for mankind He did p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ow grateful I am for my Savior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for His atonement and His perfect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now in a snow storm I see in the s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path that I'm traveling on earth down bel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now will all melt and my troubles will fa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n gospel knowledge I'll bask unafra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Knowing my Savior will fill in the pl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rever I've fallen in life's sacred r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one day in heaven I'll meet Him once m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throw my arms 'round Him and kneel on the floo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ank Him most humbly for all He went thr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all of God's family — for me and for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r>
        <w:lastRenderedPageBreak/>
        <w:fldChar w:fldCharType="begin"/>
      </w:r>
      <w:r>
        <w:rPr>
          <w:b/>
        </w:rPr>
        <w:instrText xml:space="preserve"> XE "Like David of Old" </w:instrText>
      </w:r>
      <w:r>
        <w:fldChar w:fldCharType="end"/>
      </w:r>
      <w:r>
        <w:rPr>
          <w:rStyle w:val="Headings"/>
        </w:rPr>
        <w:t>Like David of O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May 11, 1998</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avid of old was a faithful young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facing a giant, he bravely beg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faith in his Father, his Lord, and his gu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marched forth to conquer, with God on his s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courage he found some small stones that he too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Twas</w:t>
      </w:r>
      <w:proofErr w:type="spellEnd"/>
      <w:r>
        <w:t xml:space="preserve"> faith in the Lord that had caused him to loo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his Father in Heaven in faith and in pray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fore meeting Goliath, his challenger t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young man I know, who like David of o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s a treasure of life.  He's much dearer than go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is young man named David, I'm so glad to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s my brother from Heaven, and I love him s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ear David, of you now I sit down and thin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rite down my thoughts on paper with in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nt you to know that of you I am prou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proud of your life, and I'll say it alou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rateful I know you.  You are a great bo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be with you, often has filled me with jo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to call you a boy, is not very fai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no greater man could be found anyw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perfect example of kindness and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eminds me of Christ and our Father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always are pleasant.  You smile a l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always are kind to the friends that you've g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try to live righteously all of the ti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sure you pay tithing on every small di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e kind to your mother.  Your brothers you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sure that your family was chosen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come to the earth when the gospel was 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chose to live with them, 'cause they were so d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not only help out your family and peer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also this man who is older by year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to be with you and want you to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your great example is helping me g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way that you live is a message to 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y watching your standards, I hear the Lord's c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Be faithful in all that you do every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o it correctly and in the Lords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f you fall short and in error go wr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epentance is given to help you al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 man is perfect and free from all s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avior's atonement the sinner will w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ach of us falters as we go through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 one is free from all toils and str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we must remember the way to retur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our Father in Heaven while we live and lear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epentance must always be part of our da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the way we return to God and His wa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path may be rocky, is what I have f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Keep plodding along with your feet on the gr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urely as rainbows that follow the stor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giveness from God will be welcomed and war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ear David, I love you.  I'm proud of you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Keep marching along — to the Gospel be tr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Keep going, dear David.  Endure to the 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ank you for being my brother and fri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FD7FE3">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r>
        <w:lastRenderedPageBreak/>
        <w:fldChar w:fldCharType="begin"/>
      </w:r>
      <w:r>
        <w:rPr>
          <w:b/>
        </w:rPr>
        <w:instrText xml:space="preserve"> XE "The Lord's way to Serve" </w:instrText>
      </w:r>
      <w:r>
        <w:fldChar w:fldCharType="end"/>
      </w:r>
      <w:r>
        <w:rPr>
          <w:rStyle w:val="Headings"/>
        </w:rPr>
        <w:t xml:space="preserve">The </w:t>
      </w:r>
      <w:r>
        <w:fldChar w:fldCharType="begin"/>
      </w:r>
      <w:r>
        <w:rPr>
          <w:rStyle w:val="Headings"/>
        </w:rPr>
        <w:instrText xml:space="preserve"> XE "Lord's way to Serve" </w:instrText>
      </w:r>
      <w:r>
        <w:fldChar w:fldCharType="end"/>
      </w:r>
      <w:r>
        <w:rPr>
          <w:rStyle w:val="Headings"/>
        </w:rPr>
        <w:t>Lord's way to Ser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nk you so much for helping us 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said you would do it without any doub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may never know all the help that you've be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 saw the mess that we left your home 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know we should have helped clean up the to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were left all around by three little bo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sorry that I didn't take time to sto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But to make it to </w:t>
      </w:r>
      <w:proofErr w:type="spellStart"/>
      <w:r>
        <w:t>Lethbridge</w:t>
      </w:r>
      <w:proofErr w:type="spellEnd"/>
      <w:r>
        <w:t>, we really did ho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elissa was scheduled to check out her tee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at a pile of toys we left you benea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please be advised that we liked what you d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And our hearts pour out thank </w:t>
      </w:r>
      <w:proofErr w:type="spellStart"/>
      <w:r>
        <w:t>you's</w:t>
      </w:r>
      <w:proofErr w:type="spellEnd"/>
      <w:r>
        <w:t xml:space="preserve"> without any l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FD7FE3">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r>
        <w:lastRenderedPageBreak/>
        <w:fldChar w:fldCharType="begin"/>
      </w:r>
      <w:r>
        <w:rPr>
          <w:b/>
        </w:rPr>
        <w:instrText xml:space="preserve"> XE "Lost in a Desk" </w:instrText>
      </w:r>
      <w:r>
        <w:fldChar w:fldCharType="end"/>
      </w:r>
      <w:r>
        <w:rPr>
          <w:rStyle w:val="Headings"/>
        </w:rPr>
        <w:t>Lost in a Des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at kind of things can get lost in a des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sure that I really don't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when I am looking inside for my p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find things where mold starts to g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s sandwiches, cookies, and apple cores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s paper and pencils gal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s candy bar wrappers and all of that stuf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s plenty of garbage and m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dig through my desk and I touch something gre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jump when I touch it.  It's gro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pull out my hand and I wipe it off fa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contact with mold was too clo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venture again to put in my ha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move it around.  It gets pok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compass was laying right out of its box.</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bet that John did that," I jok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hand moves again and gets stuck to the to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big gobs of pink bubble gu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o would be mean and put that gum t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had to be somebody dumb!</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no, it was me that had put it ins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teacher said throw it a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 wanted to save it to chew on ag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erhaps I would need it some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desk is too small.  It won't hold a th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can't even stuff in my book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teacher says mean things about it each ti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inside my desk, he looks.</w:t>
      </w:r>
    </w:p>
    <w:p w:rsidR="0058330C" w:rsidRDefault="0058330C">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need for my pen is passing with ti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sure that I'll find it, but wh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it's in my desk, and there it will st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Until my desk's cleaned out ag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r>
        <w:lastRenderedPageBreak/>
        <w:fldChar w:fldCharType="begin"/>
      </w:r>
      <w:r>
        <w:rPr>
          <w:b/>
        </w:rPr>
        <w:instrText xml:space="preserve"> XE "Love Thy Neighbor" </w:instrText>
      </w:r>
      <w:r>
        <w:fldChar w:fldCharType="end"/>
      </w:r>
      <w:r>
        <w:rPr>
          <w:rStyle w:val="Headings"/>
        </w:rPr>
        <w:t>Love Thy Neighbo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September 27, 1998</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od made us neighbors, and I wonder wh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ause friends we would be, if only we'd tr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erhaps we were friends in the world before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world above — we remember no m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if we were friends in our life long ag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might have committed to help down below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nurture and care for the ones that we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teach them the gospel of God up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set good examples to help them retur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share all the lessons of life that we lear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 might be a reason that we feel as 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pre-earth's forgotten and life is beg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erhaps we have promised to help in life's wo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y helping each other, our love grows and grow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hen this life's ended and we then retur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heaven above us, it's then we will lear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f all that we promised each other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then will discover the depth of our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please now dear brother, please help me al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lp me face trials with smiles and s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lp me to do all the things that I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lp me to live right and always be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 too will help you as much as I c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the depth of our love is the measure of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FD7FE3">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br w:type="page"/>
      </w:r>
      <w:r>
        <w:lastRenderedPageBreak/>
        <w:fldChar w:fldCharType="begin"/>
      </w:r>
      <w:r>
        <w:rPr>
          <w:b/>
        </w:rPr>
        <w:instrText xml:space="preserve"> XE "Lunch Time" </w:instrText>
      </w:r>
      <w:r>
        <w:fldChar w:fldCharType="end"/>
      </w:r>
      <w:r>
        <w:rPr>
          <w:rStyle w:val="Headings"/>
        </w:rPr>
        <w:t>Lunch Ti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orange shot me in the ey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I'll sit me down and cr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yogurt got me on the no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it's pretty like a ro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od is hard to eat, you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out it we would all be f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xcept we'd starve, and that's no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solve my problems one by 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Making Friends" </w:instrText>
      </w:r>
      <w:r>
        <w:fldChar w:fldCharType="end"/>
      </w:r>
      <w:r>
        <w:rPr>
          <w:b/>
          <w:sz w:val="36"/>
        </w:rPr>
        <w:t>Making Friends</w:t>
      </w:r>
      <w:r>
        <w:fldChar w:fldCharType="begin"/>
      </w:r>
      <w:r>
        <w:rPr>
          <w:b/>
          <w:sz w:val="36"/>
        </w:rPr>
        <w:instrText xml:space="preserve"> TC \l1 "Making Friends</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September 27, 1998</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t making friends, I'm not too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don't do all the things I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sometimes try to hard, you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all the people flee from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ish I knew the things to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make closes friends when I'm with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you lots, 'cause you are gr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be with you, I just can't wa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won't you please endure me 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let's be friends.  Please so me h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be with you and share my love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love that comes from God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A Man of God" </w:instrText>
      </w:r>
      <w:r>
        <w:fldChar w:fldCharType="end"/>
      </w:r>
      <w:r>
        <w:fldChar w:fldCharType="begin"/>
      </w:r>
      <w:r>
        <w:rPr>
          <w:b/>
          <w:sz w:val="36"/>
        </w:rPr>
        <w:instrText xml:space="preserve"> XE "Man of God" </w:instrText>
      </w:r>
      <w:r>
        <w:fldChar w:fldCharType="end"/>
      </w:r>
      <w:r>
        <w:rPr>
          <w:b/>
          <w:sz w:val="36"/>
        </w:rPr>
        <w:t>A Man of God</w:t>
      </w:r>
      <w:r>
        <w:fldChar w:fldCharType="begin"/>
      </w:r>
      <w:r>
        <w:rPr>
          <w:b/>
          <w:sz w:val="36"/>
        </w:rPr>
        <w:instrText xml:space="preserve"> TC \l1 "A Man of God</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September 25, 1994</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t times in life some other folks have touch my life with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erhaps I knew them once before when in our home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ve watched as some I really liked have done the Christ-like th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erhaps it was a great big deed or just a little th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always I have watched a few and followed what they've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kindly acts of these few men, my heart has truly w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ften it is watching how the youth within our wa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ave shown by their example that they want to serve the Lo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not the big and flashy act that shows their heart is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little things they do each day to walk within God's 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I've watched as Michael </w:t>
      </w:r>
      <w:proofErr w:type="spellStart"/>
      <w:r>
        <w:t>Hegedus</w:t>
      </w:r>
      <w:proofErr w:type="spellEnd"/>
      <w:r>
        <w:t xml:space="preserve"> has grown into a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life he lives shows everyone he knows God's master pl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odd that one as old as I would follow in his wa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t least I've tried to be like him on very many da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s always kind to everyone and knows the things to s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help them on their way to God.  He truly shows the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quiet, kind example is outstanding for us 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f we learn to be like him, We'll better hear God's c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 closer to the angels, could anyone be f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n youth that's clean and wholesome, and kind to all ar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ichael you have been a star that I have often se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nt, right now, to thank you for the kind of boy you've be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ontinue to live righteously and you can then retur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be with Heavenly Father.  That fact is one we lear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rom reading holy scriptures and by keeping God's comma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Not only are we blessed in </w:t>
      </w:r>
      <w:proofErr w:type="spellStart"/>
      <w:r>
        <w:t>heav'n</w:t>
      </w:r>
      <w:proofErr w:type="spellEnd"/>
      <w:r>
        <w:t xml:space="preserve"> but here while in the la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isn't very often that we share our feelings tr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thanks for your example and I really do love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ontinue to be faithful to the teachings of the Lo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 will try to be like you while I am in this wa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light may be a little one, but candles in a stor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an help to guide us home at last.  They'll even keep us war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gain I thank you Michael for the light you are to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life and your example are so wonderful to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ontinue and be faithful.  Don't let your light grow di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ll make the Lord so pleased with you, and you'll return to hi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FD7FE3">
      <w:pPr>
        <w:widowControl w:val="0"/>
        <w:tabs>
          <w:tab w:val="center" w:pos="7157"/>
        </w:tabs>
        <w:jc w:val="center"/>
        <w:rPr>
          <w:b/>
          <w:sz w:val="36"/>
        </w:rPr>
      </w:pPr>
      <w:r>
        <w:br w:type="page"/>
      </w:r>
      <w:r>
        <w:lastRenderedPageBreak/>
        <w:fldChar w:fldCharType="begin"/>
      </w:r>
      <w:r>
        <w:rPr>
          <w:b/>
          <w:sz w:val="36"/>
        </w:rPr>
        <w:instrText xml:space="preserve"> XE "Meaning of Friendship" </w:instrText>
      </w:r>
      <w:r>
        <w:fldChar w:fldCharType="end"/>
      </w:r>
      <w:r>
        <w:rPr>
          <w:b/>
          <w:sz w:val="36"/>
        </w:rPr>
        <w:t>Meaning of Friendship</w:t>
      </w:r>
      <w:r>
        <w:fldChar w:fldCharType="begin"/>
      </w:r>
      <w:r>
        <w:rPr>
          <w:b/>
          <w:sz w:val="36"/>
        </w:rPr>
        <w:instrText xml:space="preserve"> TC \l1 "Meaning of Friendship</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 is for FAMILY where we have our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s for RELIABLE till work is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s for IMPORTANCE to others ar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 is for EFFORT in my friend f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 means he's NICE to me all of the ti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 is for DARING to avoid every cri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 is for SHARING — what he does with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 means he's HELPFUL, as helpful can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s for INTEGRITY that all friends ho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 is for PURITY that must not be so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riendship's important you see from this rhy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should hold and cherish it all of the ti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FD7FE3">
      <w:pPr>
        <w:widowControl w:val="0"/>
        <w:tabs>
          <w:tab w:val="center" w:pos="7157"/>
        </w:tabs>
        <w:jc w:val="center"/>
        <w:rPr>
          <w:b/>
          <w:sz w:val="36"/>
        </w:rPr>
      </w:pPr>
      <w:r>
        <w:br w:type="page"/>
      </w:r>
      <w:r>
        <w:lastRenderedPageBreak/>
        <w:fldChar w:fldCharType="begin"/>
      </w:r>
      <w:r>
        <w:rPr>
          <w:b/>
          <w:sz w:val="36"/>
        </w:rPr>
        <w:instrText xml:space="preserve"> XE "Meetings" </w:instrText>
      </w:r>
      <w:r>
        <w:fldChar w:fldCharType="end"/>
      </w:r>
      <w:r>
        <w:rPr>
          <w:b/>
          <w:sz w:val="36"/>
        </w:rPr>
        <w:t>Meetings</w:t>
      </w:r>
      <w:r>
        <w:fldChar w:fldCharType="begin"/>
      </w:r>
      <w:r>
        <w:rPr>
          <w:b/>
          <w:sz w:val="36"/>
        </w:rPr>
        <w:instrText xml:space="preserve"> TC \l1 "Meetings</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et's go!  Let's g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et's get this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wo long meeting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re not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mind's aslee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stomach's fu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ounds outs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mind does pu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nough!  En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ve had en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I cannot think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out this stuf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I propo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is meeting e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lets go ho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ile we're still frie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Meetings" </w:instrText>
      </w:r>
      <w:r>
        <w:fldChar w:fldCharType="end"/>
      </w:r>
      <w:r>
        <w:rPr>
          <w:b/>
          <w:sz w:val="36"/>
        </w:rPr>
        <w:t>Meetings</w:t>
      </w:r>
      <w:r>
        <w:fldChar w:fldCharType="begin"/>
      </w:r>
      <w:r>
        <w:rPr>
          <w:b/>
          <w:sz w:val="36"/>
        </w:rPr>
        <w:instrText xml:space="preserve"> TC \l1 "Meetings</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A variation of the poem Meetings written earli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et's go!  Let's g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et's get this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ig long meeting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re not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mind's aslee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sitters numb.</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sit and twitt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ither thumb.</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nough!  En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ve had en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I cannot think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out this stuf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I propo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is meeting e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lets go ho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ile we're still frie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Melissa" </w:instrText>
      </w:r>
      <w:r>
        <w:fldChar w:fldCharType="end"/>
      </w:r>
      <w:r>
        <w:rPr>
          <w:b/>
          <w:sz w:val="36"/>
        </w:rPr>
        <w:t>Melissa</w:t>
      </w:r>
      <w:r>
        <w:fldChar w:fldCharType="begin"/>
      </w:r>
      <w:r>
        <w:rPr>
          <w:b/>
          <w:sz w:val="36"/>
        </w:rPr>
        <w:instrText xml:space="preserve"> TC \l1 "Melissa</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om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November 18, 1994</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Melissa </w:t>
      </w:r>
      <w:proofErr w:type="spellStart"/>
      <w:r>
        <w:t>Foggin</w:t>
      </w:r>
      <w:proofErr w:type="spellEnd"/>
      <w:r>
        <w:t xml:space="preserve"> is the gir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dark brown hair that has a cur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happy smile adorns her f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to have her in this pl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famous artist she will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Just give her time and you will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likes to draw most anyth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boy, oh boy, that girl can s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nice to have her here at sch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know that girl is really c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has a very happy smi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always goes the extra mi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you lots. I'm glad you’re 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ause to us all you sure are d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you lots.  I hope you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anks for friendship that you sh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The Mentor" </w:instrText>
      </w:r>
      <w:r>
        <w:fldChar w:fldCharType="end"/>
      </w:r>
      <w:r>
        <w:fldChar w:fldCharType="begin"/>
      </w:r>
      <w:r>
        <w:rPr>
          <w:b/>
          <w:sz w:val="36"/>
        </w:rPr>
        <w:instrText xml:space="preserve"> XE "Mentor" </w:instrText>
      </w:r>
      <w:r>
        <w:fldChar w:fldCharType="end"/>
      </w:r>
      <w:r>
        <w:rPr>
          <w:b/>
          <w:sz w:val="36"/>
        </w:rPr>
        <w:t>The Mentor</w:t>
      </w:r>
      <w:r>
        <w:fldChar w:fldCharType="begin"/>
      </w:r>
      <w:r>
        <w:rPr>
          <w:b/>
          <w:sz w:val="36"/>
        </w:rPr>
        <w:instrText xml:space="preserve"> TC \l1 "The Mentor</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August 23, 1993</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mentor's job is never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fore the daily work's beg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watches for the work that's b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ries to help with all the r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skillful eyes he uses we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words he carefully picks to te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changes that he'd like to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make the learner truly f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the job is done quite we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helpful things he has to te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wo become a helpful pai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honest work you'll soon be t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keep on trying, both of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work real hard, and you'll pull thr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both will grow.  You'll gain a fri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don't you want that in the 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Message to the Sun" </w:instrText>
      </w:r>
      <w:r>
        <w:fldChar w:fldCharType="end"/>
      </w:r>
      <w:r>
        <w:rPr>
          <w:b/>
          <w:sz w:val="36"/>
        </w:rPr>
        <w:t>Message to the Sun</w:t>
      </w:r>
      <w:r>
        <w:fldChar w:fldCharType="begin"/>
      </w:r>
      <w:r>
        <w:rPr>
          <w:b/>
          <w:sz w:val="36"/>
        </w:rPr>
        <w:instrText xml:space="preserve"> TC \l1 "Message to the Sun</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October 1, 1999</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Sun </w:t>
      </w:r>
      <w:proofErr w:type="spellStart"/>
      <w:r>
        <w:t>Sun</w:t>
      </w:r>
      <w:proofErr w:type="spellEnd"/>
      <w:r>
        <w:t xml:space="preserve"> go a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want snow to play to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Never </w:t>
      </w:r>
      <w:proofErr w:type="spellStart"/>
      <w:r>
        <w:t>never</w:t>
      </w:r>
      <w:proofErr w:type="spellEnd"/>
      <w:r>
        <w:t xml:space="preserve"> come ag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there's snow instead of r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when it rains, please come and pl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chase away the rain that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lease keep us warm all summer l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help the Robbins sing their s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we like sun instead of r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plashing on my window p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xcept in winter when it snow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nowflakes land upon my no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FD7FE3">
      <w:pPr>
        <w:widowControl w:val="0"/>
        <w:tabs>
          <w:tab w:val="center" w:pos="7157"/>
        </w:tabs>
        <w:jc w:val="center"/>
        <w:rPr>
          <w:b/>
          <w:sz w:val="36"/>
        </w:rPr>
      </w:pPr>
      <w:r>
        <w:br w:type="page"/>
      </w:r>
      <w:r>
        <w:lastRenderedPageBreak/>
        <w:fldChar w:fldCharType="begin"/>
      </w:r>
      <w:r>
        <w:rPr>
          <w:b/>
          <w:sz w:val="36"/>
        </w:rPr>
        <w:instrText xml:space="preserve"> XE "The Messy Desk" </w:instrText>
      </w:r>
      <w:r>
        <w:fldChar w:fldCharType="end"/>
      </w:r>
      <w:r>
        <w:fldChar w:fldCharType="begin"/>
      </w:r>
      <w:r>
        <w:rPr>
          <w:b/>
          <w:sz w:val="36"/>
        </w:rPr>
        <w:instrText xml:space="preserve"> XE "Messy Desk" </w:instrText>
      </w:r>
      <w:r>
        <w:fldChar w:fldCharType="end"/>
      </w:r>
      <w:r>
        <w:rPr>
          <w:b/>
          <w:sz w:val="36"/>
        </w:rPr>
        <w:t>The Messy Desk</w:t>
      </w:r>
      <w:r>
        <w:fldChar w:fldCharType="begin"/>
      </w:r>
      <w:r>
        <w:rPr>
          <w:b/>
          <w:sz w:val="36"/>
        </w:rPr>
        <w:instrText xml:space="preserve"> TC \l1 "The Messy Desk</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essy desks are fun you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school teacher's mad at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says there's too much junk in t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 isn't any room to spa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math book's lost inside there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must be found before it's d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I'm a little late for ma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teacher will be filled with wra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aughed and joked about no book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clucked and squawked with dirty look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said I was to do more wo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sat and thought she was a je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old her, too, and that was b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came to me and she was m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hit my desk with pounding fi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really wished that she had miss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junk spilled out onto the floo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took my desk right out the doo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said I had to clean it 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r she would really have a c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started out to clean that me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garbage gone there was much le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books I piled neat and stra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even found my fishing ba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pens and pencils now are f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side they stay, not on the gr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finally found my math book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 hour's work is left to do.</w:t>
      </w:r>
    </w:p>
    <w:p w:rsidR="0058330C" w:rsidRDefault="0058330C">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I get done, I'll keep it cle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way my teacher won't be me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tidy desk makes me feel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 can work, now, as I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Milford Delight" </w:instrText>
      </w:r>
      <w:r>
        <w:fldChar w:fldCharType="end"/>
      </w:r>
      <w:r>
        <w:rPr>
          <w:b/>
          <w:sz w:val="36"/>
        </w:rPr>
        <w:t>Milford Delight</w:t>
      </w:r>
      <w:r>
        <w:fldChar w:fldCharType="begin"/>
      </w:r>
      <w:r>
        <w:rPr>
          <w:b/>
          <w:sz w:val="36"/>
        </w:rPr>
        <w:instrText xml:space="preserve"> TC \l1 "Milford Delight</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September 19, 1998</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 once were some people who worked really ha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fter they worked hard they played in the ya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played all together and had lots of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n they went home and they ate a big b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ike was the oldest of this happy bun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 Redd he would tease and on him he would pun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llie is next in this wonderful cl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likes to drink lemonade from a cool gl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Jason is smart and he works really we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lad that I know him, 'cause he's really swe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Jona</w:t>
      </w:r>
      <w:proofErr w:type="spellEnd"/>
      <w:r>
        <w:t xml:space="preserve"> is kind and he does what is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likes to help out and he stops every f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Jerry is quiet and smart as a whi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always is eating his candy and chi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Jack likes to work and knows what is b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work he gets done before he will r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isa is happy and helpful and 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always will help if you give her a c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nie's a tease and she like to have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fter all of her work is well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iane likes to play and take care of the ki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likes to do dishes — the bottles and li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eah is next in this beautiful cl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how she is working, I'm sure she will p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by's a smart kid who always works ha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sure he'll be proud of his report ca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red is a special boy.  We like him s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be around Fred is a blessing you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Joe likes to work on the combines and truc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Joe, it seems school is sort of like yuc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Justina</w:t>
      </w:r>
      <w:proofErr w:type="spellEnd"/>
      <w:r>
        <w:t xml:space="preserve"> is always so happy and b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too, likes to work hard and she is polit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n is a happy boy.  He likes to wo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rom all of his school jobs, he'll never shi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on likes to wander and to other thing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d move around better if he could grow wing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Barbara is pretty, a friend to us 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likes to do school work, math and 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ammy is quiet and likes to read book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fter she's read, at the pictures she look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ita's a sweet heart.  We're glad she is 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all of her friends she is really d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ry is shy but she does really we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r reading and writing is really quite swe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nie, the young one, does well in our cl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all of her work, we're sure she will p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Jake is worker who likes to learn lo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likes to go read in his reading spo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Dorthy</w:t>
      </w:r>
      <w:proofErr w:type="spellEnd"/>
      <w:r>
        <w:t xml:space="preserve"> is quiet and timid and sh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r eyes are a bright and as blue as the sk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usanna is learning and working so ha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also likes playing our games in the ya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at could be better than teaching this cl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all of their efforts I'm sure they will p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lad that I'm teaching this wonderful grou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all the students in my classroom troo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A Mission Farewell" </w:instrText>
      </w:r>
      <w:r>
        <w:fldChar w:fldCharType="end"/>
      </w:r>
      <w:r>
        <w:fldChar w:fldCharType="begin"/>
      </w:r>
      <w:r>
        <w:rPr>
          <w:b/>
          <w:sz w:val="36"/>
        </w:rPr>
        <w:instrText xml:space="preserve"> XE "Mission Farewell" </w:instrText>
      </w:r>
      <w:r>
        <w:fldChar w:fldCharType="end"/>
      </w:r>
      <w:r>
        <w:rPr>
          <w:b/>
          <w:sz w:val="36"/>
        </w:rPr>
        <w:t>A Mission Farewell</w:t>
      </w:r>
      <w:r>
        <w:fldChar w:fldCharType="begin"/>
      </w:r>
      <w:r>
        <w:rPr>
          <w:b/>
          <w:sz w:val="36"/>
        </w:rPr>
        <w:instrText xml:space="preserve"> TC \l1 "A Mission Farewell</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ased on the hymn "We Ever Pray for Th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Modified May 1992</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ever pray for you, our Parents d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God will give to you comfort and che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s the advancing years furrow your b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till may the light within shine bright as 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ever pray for you with all our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strength be given you to do your p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guide and counsel us from day to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shed a holy light around our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every pray for you with fervent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as your children's prayers are heard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y you be ever blessed, and may God g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l that is meet and best while you shall l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Mom" </w:instrText>
      </w:r>
      <w:r>
        <w:fldChar w:fldCharType="end"/>
      </w:r>
      <w:r>
        <w:rPr>
          <w:b/>
          <w:sz w:val="36"/>
        </w:rPr>
        <w:t>Mom</w:t>
      </w:r>
      <w:r>
        <w:fldChar w:fldCharType="begin"/>
      </w:r>
      <w:r>
        <w:rPr>
          <w:b/>
          <w:sz w:val="36"/>
        </w:rPr>
        <w:instrText xml:space="preserve"> TC \l1 "Mom</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April 21, 1997</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poem, a poem.  Please not a poe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rather write about my ho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ause mom is there and she loves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at is better, don't you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makes me cookies every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shows her love to me that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do things to help her 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you mom," I'd like to sh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n my home I'm not alou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yell and scream and shout out lou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to my Mom and give a ki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show my love to her like thi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know she loves me too you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ause she gives kisses back to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lad she's mom.  I'm glad I'm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s no one else I'd rather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The Mosquito" </w:instrText>
      </w:r>
      <w:r>
        <w:fldChar w:fldCharType="end"/>
      </w:r>
      <w:r>
        <w:fldChar w:fldCharType="begin"/>
      </w:r>
      <w:r>
        <w:rPr>
          <w:b/>
          <w:sz w:val="36"/>
        </w:rPr>
        <w:instrText xml:space="preserve"> XE "Mosquito" </w:instrText>
      </w:r>
      <w:r>
        <w:fldChar w:fldCharType="end"/>
      </w:r>
      <w:r>
        <w:rPr>
          <w:b/>
          <w:sz w:val="36"/>
        </w:rPr>
        <w:t>The Mosquito</w:t>
      </w:r>
      <w:r>
        <w:fldChar w:fldCharType="begin"/>
      </w:r>
      <w:r>
        <w:rPr>
          <w:b/>
          <w:sz w:val="36"/>
        </w:rPr>
        <w:instrText xml:space="preserve"> TC \l1 "The Mosquito</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July 17, 1998</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Mosquito with his stinger is buzzing 'round my he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my, oh my, I really wish that little beast was de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likes to stop and suck my blood.  He likes to make me it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him around my attitude is rather like a wit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dive bombs at my forehead.  He lands upon my 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pants are no protection 'cause he even bites my r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slap away and hit my arms and face and neck and bac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I've finally got him when on him I land a whac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seems that when you smash him flat, he sort of comes ap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uddenly there's millions more a drilling for your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wear that stuff that's sold as "off" to drive away the p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not until we go back home, can any camper r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Mr. Redd" </w:instrText>
      </w:r>
      <w:r>
        <w:fldChar w:fldCharType="end"/>
      </w:r>
      <w:r>
        <w:rPr>
          <w:b/>
          <w:sz w:val="36"/>
        </w:rPr>
        <w:t>Mr. Redd</w:t>
      </w:r>
      <w:r>
        <w:fldChar w:fldCharType="begin"/>
      </w:r>
      <w:r>
        <w:rPr>
          <w:b/>
          <w:sz w:val="36"/>
        </w:rPr>
        <w:instrText xml:space="preserve"> TC \l1 "Mr. Redd</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J.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 is for monster, a great big mean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 is for roaring as loud as he c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 is for rotten.  That's just what he i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 is ears none are ugly as hi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 is dunce and dumb, too, you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 is danger when he is with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a teacher like that, how can I lear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gives me no chance and he gives me no tur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 that he dies before the year pass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sure all the kids would be happy in mass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maybe I'd better help out in some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could help to shoot him and put him a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no, on the other hand, he's a good fri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I'll stand with him loyally until the 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My Birthday Suit" </w:instrText>
      </w:r>
      <w:r>
        <w:fldChar w:fldCharType="end"/>
      </w:r>
      <w:r>
        <w:rPr>
          <w:b/>
          <w:sz w:val="36"/>
        </w:rPr>
        <w:t>My Birthday Suit</w:t>
      </w:r>
      <w:r>
        <w:fldChar w:fldCharType="begin"/>
      </w:r>
      <w:r>
        <w:rPr>
          <w:b/>
          <w:sz w:val="36"/>
        </w:rPr>
        <w:instrText xml:space="preserve"> TC \l1 "My Birthday Suit</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October 30, 1996</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to wear my birthday su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birthday suit is very cut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since it's cute, I've kept it h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should be awfully glad I d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take my suit for show and te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d get very cold.  Oh we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guess you'll have to wait to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birthday suit decked out on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rPr>
          <w:b/>
          <w:sz w:val="36"/>
        </w:rPr>
      </w:pPr>
      <w:r>
        <w:br w:type="page"/>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lastRenderedPageBreak/>
        <w:fldChar w:fldCharType="begin"/>
      </w:r>
      <w:r>
        <w:rPr>
          <w:b/>
          <w:sz w:val="36"/>
        </w:rPr>
        <w:instrText xml:space="preserve"> XE "My Brain" </w:instrText>
      </w:r>
      <w:r>
        <w:fldChar w:fldCharType="end"/>
      </w:r>
      <w:r>
        <w:rPr>
          <w:b/>
          <w:sz w:val="36"/>
        </w:rPr>
        <w:t>My Brain</w:t>
      </w:r>
      <w:r>
        <w:fldChar w:fldCharType="begin"/>
      </w:r>
      <w:r>
        <w:rPr>
          <w:b/>
          <w:sz w:val="36"/>
        </w:rPr>
        <w:instrText xml:space="preserve"> TC \l1 "My Brain</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June 27, 1998</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re is my planner?  Oh where can it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re I laid my brain down, I just cannot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black and it zips shut to hold my thoughts 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es, it is more useful than my head has be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carries the addresses of friends that I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tells me my meetings and when I should g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I have a thought I want not to forg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rite it inside it — now that's a sure b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I will be able to call it to mi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ever again, my planner I fi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feel lost without it.  It's like I've no cloth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re ever I travel, I'm sure that it go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be my companion in all I go thr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tells me of tasks and of jobs I must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 private things also are found in that boo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at's why I never let anyone loo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just have to find it before the day's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out it I'm sure that I'll never have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need for it's greater than my need for f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 that no animal on it has chew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need it.  I need it!  Oh, please help me loo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my little brain in the form of a boo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need all the guidance and peace it will g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no brain to help me, I just cannot l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please help me find it and I'll pay you we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f your tireless efforts, the world I will te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at's that?  You are sitting on top of my br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 just for that, you get hit by a tr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My Clothes" </w:instrText>
      </w:r>
      <w:r>
        <w:fldChar w:fldCharType="end"/>
      </w:r>
      <w:r>
        <w:rPr>
          <w:b/>
          <w:sz w:val="36"/>
        </w:rPr>
        <w:t>My Clothes</w:t>
      </w:r>
      <w:r>
        <w:fldChar w:fldCharType="begin"/>
      </w:r>
      <w:r>
        <w:rPr>
          <w:b/>
          <w:sz w:val="36"/>
        </w:rPr>
        <w:instrText xml:space="preserve"> TC \l1 "My Clothes</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J.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April 27, 1998</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my cloth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not on my no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help me a l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n my private sp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My CTR B's" </w:instrText>
      </w:r>
      <w:r>
        <w:fldChar w:fldCharType="end"/>
      </w:r>
      <w:r>
        <w:rPr>
          <w:b/>
          <w:sz w:val="36"/>
        </w:rPr>
        <w:t>My CTR B's</w:t>
      </w:r>
      <w:r>
        <w:fldChar w:fldCharType="begin"/>
      </w:r>
      <w:r>
        <w:rPr>
          <w:b/>
          <w:sz w:val="36"/>
        </w:rPr>
        <w:instrText xml:space="preserve"> TC \l1 "My CTR B's</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J.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Primary class of CTR B'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s trying so hard the Lord to plea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lad I'm their teacher, as glad as can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too, would like them if you were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class is a large one, but each child is gr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ost of them never would want to be lat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come with the spirit of kindness and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come to learn of the Lord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lease let me tell you about every chi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 are so quiet and meek and mi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them a lot; I'm sure you would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et me tell you about what they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Jon is a special young boy that I tea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 that my love, his heart does rea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loves to sit close, and tries very ha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do what is right--his life is not marr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y the evils and weaknesses found in the wor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vils dark sins from him will be hurl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tries hard to do all the things that he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follows God's plan and tries to be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other dear friend that I teach is Ti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y he be faithful.  May God help hi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always be worthy to be called God's s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he stays worthy his race will be w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tender young heart dwells within his brea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s loving and kind and all the r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f the things that he should be, God's love to w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keeps himself worthy and free from s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Keston</w:t>
      </w:r>
      <w:proofErr w:type="spellEnd"/>
      <w:r>
        <w:t xml:space="preserve"> is special.  A Royal Young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likes to be here as much as he c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comes with his grandmother once in a whi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makes me so happy to see him, I smi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is a gentle and quiet bo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never tries his friends to anno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you dearly and want you to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your teacher and God love you s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58330C">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Mario Atwood is one of the boys</w:t>
      </w:r>
    </w:p>
    <w:p w:rsidR="0051454D" w:rsidRDefault="0051454D" w:rsidP="0058330C">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o quietly listens.  He never makes noise.</w:t>
      </w:r>
    </w:p>
    <w:p w:rsidR="0051454D" w:rsidRDefault="0051454D" w:rsidP="0058330C">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 that he learns from the lessons I teach.</w:t>
      </w:r>
    </w:p>
    <w:p w:rsidR="0051454D" w:rsidRDefault="0051454D" w:rsidP="0058330C">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pray that the spirit his heart may rea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seems to be special; so quiet and sh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know that our Savior loves this young gu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lease help me be worthy his life to tou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ear Father in Heaven.  I love him so mu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obert is active.  He loves to have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really digs in when there's work to be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knows of God's teachings and tries hard to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great young example for you and for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is such a helper for Jackson, you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ir love for each other, surely does sh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so want to help him to learn of God's pl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ose teachings he needs to be a great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ne of the girls so gentle and ni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s Tricia, and boy, does she ever add spi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listens intently to everything sa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many good answers come out of her he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bble and sparkle she adds to the grou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is awfully nice, now this is the scoo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ll always do right, and she'll always be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ll learn all the lessons in life that she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ather is smart.  She knows what is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ll fight against sin, and she'll turn to the 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f God's holy teachings.  For this way she know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pirit within her grows and grow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tries really hard to sit on her chai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knows that Christ's spirit in class will be t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all of the students behave as they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do all the things that they know to be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rea Roberts tries hard to succe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all of God's teachings, she surely gives he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listens intently to all that I s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knows she is learning our lessons that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more polite person is not to be f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never starts talking or running ar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lad that I have her and want her to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s a daughter of God, and I love her s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58330C">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lastRenderedPageBreak/>
        <w:t>Taniel</w:t>
      </w:r>
      <w:proofErr w:type="spellEnd"/>
      <w:r>
        <w:t xml:space="preserve"> Wilson's a lively young sport.</w:t>
      </w:r>
    </w:p>
    <w:p w:rsidR="0051454D" w:rsidRDefault="0051454D" w:rsidP="0058330C">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r spirit is tall, though her body is short.</w:t>
      </w:r>
    </w:p>
    <w:p w:rsidR="0051454D" w:rsidRDefault="0051454D" w:rsidP="0058330C">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r faith in our Savior she shows everyday</w:t>
      </w:r>
    </w:p>
    <w:p w:rsidR="0051454D" w:rsidRDefault="0051454D" w:rsidP="0058330C">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y helping her friends and her family obe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sings and she smiles each day when I tea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truly does lengthen her stride and her rea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s she serves the children right there in our cl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sure that the trials of life she will p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what could be better than teaching this bun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ould it be parties, or going to lun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 nothing could beat the rewards that I g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rom teaching these children, and that's a sure b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Jesus said children are what we must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enter in heaven and God's face to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sure that he knew all these children of mi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courage and trust in the Lord, they'll do fi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rateful our Father has given to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privilege each Sunday your teacher to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you all dearly, you children of mi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old on to God's teachings, and you will do fi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My Dad" </w:instrText>
      </w:r>
      <w:r>
        <w:fldChar w:fldCharType="end"/>
      </w:r>
      <w:r>
        <w:rPr>
          <w:b/>
          <w:sz w:val="36"/>
        </w:rPr>
        <w:t>My Dad</w:t>
      </w:r>
      <w:r>
        <w:fldChar w:fldCharType="begin"/>
      </w:r>
      <w:r>
        <w:rPr>
          <w:b/>
          <w:sz w:val="36"/>
        </w:rPr>
        <w:instrText xml:space="preserve"> TC \l1 "My Dad</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om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June 7, 1996</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ave a friend, a big one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friend, dear Dad, is only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I grow up to be real o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 I have your heart of go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e always doing simple thing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shows your love and gives it wing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help me do the things I mu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great example I can tru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nks, dear Dad, for all you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really want to be like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thanks to God above I g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cause He sent me here to l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My Faithful Pioneers" </w:instrText>
      </w:r>
      <w:r>
        <w:fldChar w:fldCharType="end"/>
      </w:r>
      <w:r>
        <w:rPr>
          <w:b/>
          <w:sz w:val="36"/>
        </w:rPr>
        <w:t>My Faithful Pioneers</w:t>
      </w:r>
      <w:r>
        <w:fldChar w:fldCharType="begin"/>
      </w:r>
      <w:r>
        <w:rPr>
          <w:b/>
          <w:sz w:val="36"/>
        </w:rPr>
        <w:instrText xml:space="preserve"> TC \l1 "My Faithful Pioneers</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April 25, 1997</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ancestors were pioneers who live so long ag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wrote in journals many things that they want me to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told of many challenges they faced throughout their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ose that pulled their handcarts, faced many toils and str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They told of how they joined the church and how their faith had grow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ir faith grew to a solid oak from trials that they had know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trusted that the Lord would be forever by their s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ir faith was like a candle that they never tried to h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till their faith goes shining on for all of us to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rateful that they sacrificed to bring the church to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gospel in its purity was taught to them one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onversion and baptism, then, were done the Savior's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ir lives became much harder as they tried to live God's pl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ersecution, trials and turmoil, were heaped on them by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strange to see that Satan tries to stop the work of 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y heaping trials on saints of God.  Trials seem as dark as n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legacy of faithfulness is what those brave saints gave.</w:t>
      </w: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Their bloody footprints marked the snow.  Their shoes they could not save,</w:t>
      </w: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For they had worn right through the soles.  Their feet were cut and s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knew they must keep plodding on for many miles m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They walked and pulled their handcarts filled with everything they c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camped beside the rivers and they gathered scraps of w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light their nightly campfires so they could cook their mea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ir hardships and their trials there, were kind of like a sea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showed to God their willingness to serve him faithfull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went through all God asked them to.  They did it willingl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ir faith, you see, was very strong, or they could not surv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Twas</w:t>
      </w:r>
      <w:proofErr w:type="spellEnd"/>
      <w:r>
        <w:t xml:space="preserve"> prayer and trust in God above that helped them stay al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The snow had caught these handcart folks and made their life real hard.</w:t>
      </w: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Their hands and feet and faces too, throughout their lives were scarr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rom freezing there upon the trail.  Faith helped them carry 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ny people froze to death.  They buried them at daw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ir journals tell that campfires were used by pioneer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cook their simple meals on — to predators give fears.</w:t>
      </w: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Then when the fire had died away, the ground was warmed for slee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used so little bedding that it makes you want to wee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And in the morning those that lived could used the softened gr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dig a grave for those that sleep — who's spirits death had f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ose shallow graves they toiled to dig were often found by beas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bodies that were left behind became the coyotes' feas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h, how it must have hurt the heart of every pione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leave behind, for wild beasts, the ones they held so d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Twas</w:t>
      </w:r>
      <w:proofErr w:type="spellEnd"/>
      <w:r>
        <w:t xml:space="preserve"> not in vain they made the trip and showed to God their tru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stored up treasures up above, beyond the moth and ru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heaven these souls have surely gone to dwell with God on hi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be with them again someday, is what I want to tr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oo, must prove my faithfulness in everything I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live like my dear ancestors.  My faith I will prove tr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en will go to dwell with God, and with those faithful soul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must hold tightly to my faith and to my worthy goal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nt to be with them above, those faithful pioneer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o forward, then, with faithfulness until the end of year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My Friend" </w:instrText>
      </w:r>
      <w:r>
        <w:fldChar w:fldCharType="end"/>
      </w:r>
      <w:r>
        <w:rPr>
          <w:b/>
          <w:sz w:val="36"/>
        </w:rPr>
        <w:t>My Friend</w:t>
      </w:r>
      <w:r>
        <w:fldChar w:fldCharType="begin"/>
      </w:r>
      <w:r>
        <w:rPr>
          <w:b/>
          <w:sz w:val="36"/>
        </w:rPr>
        <w:instrText xml:space="preserve"> TC \l1 "My Friend</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om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ave a friend who's dear to me, and hope that he won't mi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s nice to everyone around.  He's thoughtful, sweet and ki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always smiles to help me out.  He likes to share with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friend like John has made me feel as lucky as can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heart is full today you see, because I'm glad he's 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John, when you're sick, or when you leave, I often shed a t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to have you close by me.  John's sent from God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miss the smiles you give to me.  I miss your Christ-like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of all the fun we've had, of games we often play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of all the waters fights, of all the people spray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fun to have you here today and think of all we've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your fun and loving soul.  My heart, you see, you've w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John I hope you understand I really care for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 you live and grow and give as Christ would have you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know He wants you in His plan for all eternit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Gospel's plan is right for you.  It makes you truly f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need to live the life Christ taught and do the things we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hen your life on earth is done, I hope it's mostly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all will make mistakes, you see, and that's the dreadful p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giveness comes from Christ the Lord.  Repent with all your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 good and live a loving life.  That way you'll surely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face of God when life is done for all eternit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ll say, "It's good to have you back.  I trusted you to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kind of son I hoped you would, a light for all to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lives of many friends you've touched as time has marched along.</w:t>
      </w: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When you were near to help them out, their grief was turned to s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lad that you're a friend of mine and hope we'll always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lose as friends and brothers, too.  You're very dear to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nks for all the things you've done to help me see the 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love I feel within my heart's a mellow shining 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you dearly, John, you know.  I hope that you don't mi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nt to be like you someday, all loving, warm, and ki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My Gift to You" </w:instrText>
      </w:r>
      <w:r>
        <w:fldChar w:fldCharType="end"/>
      </w:r>
      <w:r>
        <w:rPr>
          <w:b/>
          <w:sz w:val="36"/>
        </w:rPr>
        <w:t>My Gift to You</w:t>
      </w:r>
      <w:r>
        <w:fldChar w:fldCharType="begin"/>
      </w:r>
      <w:r>
        <w:rPr>
          <w:b/>
          <w:sz w:val="36"/>
        </w:rPr>
        <w:instrText xml:space="preserve"> TC \l1 "My Gift to You</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om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December 17, 2001</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ach day this teacher’s heart you tou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is small gift just isn’t mu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thank you for the things you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ear friend and student, I love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My Heart's Peace" </w:instrText>
      </w:r>
      <w:r>
        <w:fldChar w:fldCharType="end"/>
      </w:r>
      <w:r>
        <w:rPr>
          <w:b/>
          <w:sz w:val="36"/>
        </w:rPr>
        <w:t>My Heart's Peace</w:t>
      </w:r>
      <w:r>
        <w:fldChar w:fldCharType="begin"/>
      </w:r>
      <w:r>
        <w:rPr>
          <w:b/>
          <w:sz w:val="36"/>
        </w:rPr>
        <w:instrText xml:space="preserve"> TC \l1 "My Heart's Peace</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om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January 15, 1995</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y Spirit, Lord, has touched my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quiet peace it bring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heart is filled with gratitu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praise to Thee, it sing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y my life reflect Thy wi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may I do my p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ord, may thy peace abide with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ever in my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My Little Friend" </w:instrText>
      </w:r>
      <w:r>
        <w:fldChar w:fldCharType="end"/>
      </w:r>
      <w:r>
        <w:rPr>
          <w:b/>
          <w:sz w:val="36"/>
        </w:rPr>
        <w:t>My Little Friend</w:t>
      </w:r>
      <w:r>
        <w:fldChar w:fldCharType="begin"/>
      </w:r>
      <w:r>
        <w:rPr>
          <w:b/>
          <w:sz w:val="36"/>
        </w:rPr>
        <w:instrText xml:space="preserve"> TC \l1 "My Little Friend</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June 9, 2001</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Keeton is a kid I tea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 his little heart I rea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the kid.  I think he's gra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it when he holds my ha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his smile.  He makes me la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f things I like, that's only hal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always does the best he c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shows that he's a real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the way he does his wo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rom something hard, he'd never shi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always tries to help his frie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someone's hurt, he makes ame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heart is gold. His thoughts are pu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always does what's right for su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tries to follow God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s always kind--he shares pure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hrist said, "Children, come to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sake your sins.  Be truly f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Keeton does the things Christ tau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tries to do the things he ou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lad I teach that precious bo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to my life, he brings great jo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teaches me by all he do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way our Savior truly wa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follow him in doing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cause of him, my sins I'll f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hen our lives are lived and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fight with sin will then be w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We'll stand before the </w:t>
      </w:r>
      <w:proofErr w:type="spellStart"/>
      <w:r>
        <w:t>judgement</w:t>
      </w:r>
      <w:proofErr w:type="spellEnd"/>
      <w:r>
        <w:t xml:space="preserve"> b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God will know the way we a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ll say to us come dwell with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ere in peace, we'll always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My Mom" </w:instrText>
      </w:r>
      <w:r>
        <w:fldChar w:fldCharType="end"/>
      </w:r>
      <w:r>
        <w:rPr>
          <w:b/>
          <w:sz w:val="36"/>
        </w:rPr>
        <w:t>My Mom</w:t>
      </w:r>
      <w:r>
        <w:fldChar w:fldCharType="begin"/>
      </w:r>
      <w:r>
        <w:rPr>
          <w:b/>
          <w:sz w:val="36"/>
        </w:rPr>
        <w:instrText xml:space="preserve"> TC \l1 "My Mom</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om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ave a Mother, dear to me, and hope that she won't mi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s nice to everyone around.  She's thoughtful, sweet and ki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always smiles to help me out.  She shows great care for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Mom is more than just a mom. She is humilit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heart is full today you see, because she phoned me 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sure in heaven we were friends because she is so d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to feel her spirit near, like when we were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miss the time she gave to me.  I miss her Christ-like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of all the fun we've had, of games we often play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of meals that you cooked.  I think of times we pray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T'was</w:t>
      </w:r>
      <w:proofErr w:type="spellEnd"/>
      <w:r>
        <w:t xml:space="preserve"> neat to have you call today, and talk of things we've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your fun and loving heart.  My heart, you see, you've w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 you understand, now Mom, I really love you tr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 I always grow and live as you would have me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know God wants us in His plan for all eternit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Gospel's plan is right for us.  It makes us truly f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need to live the life Christ taught and do the things we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hen my life on earth is done, I hope it's mostly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all will make mistakes, you see, and that's the dreadful p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taught the plan that God gave us.  Repentance is our p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must be good and live my life the way that you would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face of God when life is done, I'll see with you by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ll say, "It's good to have you back.  I trusted you to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kind of son I hoped you would, a light for all to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life was touch by my dear Mom as time has marched al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you were near to help me out, my grief was turned to s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lad that you're my mother dear, and hope we'll always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lose as friends and family. You're very dear to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nks for all the things you've done to help me see the 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love I feel within my heart's a mellow shining 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you dearly, as you know.  I hope that you don't mi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nt to be like you someday, all loving, warm, and ki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FD7FE3">
      <w:pPr>
        <w:widowControl w:val="0"/>
        <w:tabs>
          <w:tab w:val="center" w:pos="7157"/>
        </w:tabs>
        <w:jc w:val="center"/>
        <w:rPr>
          <w:b/>
          <w:sz w:val="36"/>
        </w:rPr>
      </w:pPr>
      <w:r>
        <w:br w:type="page"/>
      </w:r>
      <w:r>
        <w:lastRenderedPageBreak/>
        <w:fldChar w:fldCharType="begin"/>
      </w:r>
      <w:r>
        <w:rPr>
          <w:b/>
          <w:sz w:val="36"/>
        </w:rPr>
        <w:instrText xml:space="preserve"> XE "My Pet" </w:instrText>
      </w:r>
      <w:r>
        <w:fldChar w:fldCharType="end"/>
      </w:r>
      <w:r>
        <w:rPr>
          <w:b/>
          <w:sz w:val="36"/>
        </w:rPr>
        <w:t>My Pet</w:t>
      </w:r>
      <w:r>
        <w:fldChar w:fldCharType="begin"/>
      </w:r>
      <w:r>
        <w:rPr>
          <w:b/>
          <w:sz w:val="36"/>
        </w:rPr>
        <w:instrText xml:space="preserve"> TC \l1 "My Pet</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mother asked me at the st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at kind of animal are you fo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ought and thought and thought some m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at kind of animal am I fo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dog is loving, warm, and ki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he is mean when he won't mi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cuddly warm and furry c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leeps all day while he grows f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hought of long and slithering snak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ives my mother tummy ach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monkey swinging through the tre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ould run away, himself to plea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dad would really like a hor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only he could ride, of cour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horse would only buck for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rodeo's too wild, you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gerbil's smelly dirty cag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kes my mother fill with rag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r only words to me would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lean that cage right now!" you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tiny mouse on four small leg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ould make my mother lay some egg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d take the broom and hit him ha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d end up flat as a playing ca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cow would surely give us mil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t's not soft and nice like sil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house would be a smelly me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ven mother's brand new dre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bird would chirp and make such noi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ile leaving nasty things on to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have to feed and water h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r that poor bird would die for su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 elephant is much too plum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edges of the doors he'd bum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head and legs are much too larg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be afraid that he'd take charg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58330C">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Slimy earthworms long and dirty,</w:t>
      </w:r>
    </w:p>
    <w:p w:rsidR="0051454D" w:rsidRDefault="0051454D" w:rsidP="0058330C">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ould get eaten by a birdie.</w:t>
      </w:r>
    </w:p>
    <w:p w:rsidR="0051454D" w:rsidRDefault="0051454D" w:rsidP="0058330C">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mother's question wasn't fair!</w:t>
      </w:r>
    </w:p>
    <w:p w:rsidR="0051454D" w:rsidRDefault="0051454D" w:rsidP="0058330C">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I'll keep my Teddy B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My Pets Love Me" </w:instrText>
      </w:r>
      <w:r>
        <w:fldChar w:fldCharType="end"/>
      </w:r>
      <w:r>
        <w:rPr>
          <w:b/>
          <w:sz w:val="36"/>
        </w:rPr>
        <w:t>My Pets Love Me</w:t>
      </w:r>
      <w:r>
        <w:fldChar w:fldCharType="begin"/>
      </w:r>
      <w:r>
        <w:rPr>
          <w:b/>
          <w:sz w:val="36"/>
        </w:rPr>
        <w:instrText xml:space="preserve"> TC \l1 "My Pets Love Me</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November 2, 1993</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have a cute and cuddly c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had four kittens on our m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ave to leave my cats at ho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m afraid that they might roa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ish I had my kittens 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to hold and hug them n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little pup is just the sa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andit is his special na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we get off the school bu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barks, he runs and jumps on u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licks our face to show his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likes to chew upon a g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kittens do not do that stuf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cannot play with them en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my pets as you can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t's a fact that they love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My Poem" </w:instrText>
      </w:r>
      <w:r>
        <w:fldChar w:fldCharType="end"/>
      </w:r>
      <w:r>
        <w:rPr>
          <w:b/>
          <w:sz w:val="36"/>
        </w:rPr>
        <w:t>My Poem</w:t>
      </w:r>
      <w:r>
        <w:fldChar w:fldCharType="begin"/>
      </w:r>
      <w:r>
        <w:rPr>
          <w:b/>
          <w:sz w:val="36"/>
        </w:rPr>
        <w:instrText xml:space="preserve"> TC \l1 "My Poem</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April 8, 1997</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teacher has told me to write a short poe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must be about something n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ate it at school.  I'd rather be ho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as I sit in my s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o cares if I follow a theme when I writ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brain cannot think in one g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write a short poem, I'll try with my m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might take me more than a y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is gobble-de-gook will make you puk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o cares if I write a good poe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you wear your hat and coat and toq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warm wherever you roa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 day when it's cold, your car will not st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wish you had plugged it 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frost on the window is like modern 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scrape it except where it's th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bed time is close you take off your cloth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hang them all up on your hoo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brush your teeth and you blow your no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crawl into bed with a boo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get all the words to rhyme where they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poetry's not very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is poem is all junk.  It's not very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boy am I glad it's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br w:type="page"/>
      </w: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lastRenderedPageBreak/>
        <w:tab/>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rPr>
          <w:b/>
          <w:sz w:val="36"/>
        </w:rPr>
        <w:fldChar w:fldCharType="begin"/>
      </w:r>
      <w:r>
        <w:rPr>
          <w:b/>
          <w:sz w:val="36"/>
        </w:rPr>
        <w:instrText xml:space="preserve"> XE "My Teacher" </w:instrText>
      </w:r>
      <w:r>
        <w:fldChar w:fldCharType="end"/>
      </w:r>
      <w:r>
        <w:rPr>
          <w:b/>
          <w:sz w:val="36"/>
        </w:rPr>
        <w:t>My Teacher</w:t>
      </w:r>
      <w:r>
        <w:fldChar w:fldCharType="begin"/>
      </w:r>
      <w:r>
        <w:rPr>
          <w:b/>
          <w:sz w:val="36"/>
        </w:rPr>
        <w:instrText xml:space="preserve"> TC \l1 "My Teacher</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April 11, 1999</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teacher has a great big 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other is quite sm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teacher is a sort of shrim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really is not t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other thing that's big on hi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s his enormous mou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like to have him out of 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like to ship him sou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always bugs me when I wo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pats me on the bac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at he deserves for touching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s one enormous whac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 must do the things he sa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always do my wo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when the school year is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live without that je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My Sweetheart True" </w:instrText>
      </w:r>
      <w:r>
        <w:fldChar w:fldCharType="end"/>
      </w:r>
      <w:r>
        <w:rPr>
          <w:b/>
          <w:sz w:val="36"/>
        </w:rPr>
        <w:t>My Sweetheart True</w:t>
      </w:r>
      <w:r>
        <w:fldChar w:fldCharType="begin"/>
      </w:r>
      <w:r>
        <w:rPr>
          <w:b/>
          <w:sz w:val="36"/>
        </w:rPr>
        <w:instrText xml:space="preserve"> TC \l1 "My Sweetheart True</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December 24, 2001</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sweetheart is an angel que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lad she is my w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helps me do the things I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helps me get through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always wants to help me 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loves me, it is tr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to have her by my s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her through and thr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always does the best she c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serve the Lord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serves her children all the ti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howers them with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ong ago in marriage vow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pledged that we would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gether for eternit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gether her and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now in life we try to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hings that help fulfi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promises we made back th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do our Father's wi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gether we will always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we keep doing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be with her, eternall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try with all my m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nks, dear Cheryl. You are gr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you lots you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nks for all the things you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putting up with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gether let's go faithfull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alk our Father's pl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Until we gain Celestial heigh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gether wife and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you lots, dear sweetheart tr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hope that you can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you are mine and I am your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mean the world to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My Teacher's Stuff" </w:instrText>
      </w:r>
      <w:r>
        <w:fldChar w:fldCharType="end"/>
      </w:r>
      <w:r>
        <w:rPr>
          <w:b/>
          <w:sz w:val="36"/>
        </w:rPr>
        <w:t>My Teacher's Stuff</w:t>
      </w:r>
      <w:r>
        <w:fldChar w:fldCharType="begin"/>
      </w:r>
      <w:r>
        <w:rPr>
          <w:b/>
          <w:sz w:val="36"/>
        </w:rPr>
        <w:instrText xml:space="preserve"> TC \l1 "My Teacher's Stuff</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April 15,1999</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teacher for sure is a great big sn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ause he won't let me play with the things he's g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his computer.  I like his p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I'll take it and hide it ag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ll get in trouble and he will get m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ll probably go tell my mom and my d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n They'll blow up and throw me 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m going to hear the coyotes sh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oing to get scared and start to cr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might get so cold that I freeze and di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maybe I should keep my hands of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l of my teacher's computer stuf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My Teacher's Tears" </w:instrText>
      </w:r>
      <w:r>
        <w:fldChar w:fldCharType="end"/>
      </w:r>
      <w:r>
        <w:rPr>
          <w:b/>
          <w:sz w:val="36"/>
        </w:rPr>
        <w:t>My Teacher's Tears</w:t>
      </w:r>
      <w:r>
        <w:fldChar w:fldCharType="begin"/>
      </w:r>
      <w:r>
        <w:rPr>
          <w:b/>
          <w:sz w:val="36"/>
        </w:rPr>
        <w:instrText xml:space="preserve"> TC \l1 "My Teacher's Tears</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September 30, 1999</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riting time is hard for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ish that man would let me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always have to sit and thin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I don't write he makes a stin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yells at me to make me wo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that man's a great big je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ish he'd go and climb a t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erhaps he'd fall and break his kn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laugh and laugh about his p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say my teacher has no br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911 I'd never c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sit and laugh about his f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erhaps he'd cry a lot and screa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tears would make a rolling strea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down this stream without a bo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big mean man away would flo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o the ocean he would g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he would drown, I would not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d be glad to have him g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out his death, I'll just dream 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hile I dream, I'll do my wo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my teacher who's a je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I'll just sit and write a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l this live long horrid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My Testimony" </w:instrText>
      </w:r>
      <w:r>
        <w:fldChar w:fldCharType="end"/>
      </w:r>
      <w:r>
        <w:rPr>
          <w:b/>
          <w:sz w:val="36"/>
        </w:rPr>
        <w:t>My Testimony</w:t>
      </w:r>
      <w:r>
        <w:fldChar w:fldCharType="begin"/>
      </w:r>
      <w:r>
        <w:rPr>
          <w:b/>
          <w:sz w:val="36"/>
        </w:rPr>
        <w:instrText xml:space="preserve"> TC \l1 "My Testimony</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J.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life, I think about right 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as I think, I wonder h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steps will take me where He guid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weep away the sin that hid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eep down inside my humbled sou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 clean; be worthy is my goa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must serve the Lord with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serve as Christ the Lord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came to bare the sins of m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And take us home to </w:t>
      </w:r>
      <w:proofErr w:type="spellStart"/>
      <w:r>
        <w:t>heav'n</w:t>
      </w:r>
      <w:proofErr w:type="spellEnd"/>
      <w:r>
        <w:t xml:space="preserve"> ag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bore the load of sin and guil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Father, I'll do as Thou wil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prayed and then he humbly wep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ile those He loved grew tired and slep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ear Lord I pray that I may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guiding light for all to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y I never fall aslee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r give my Savior cause to wee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pray that I'll bring men to G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ith the Gospel truths be sh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y my life reflect thy wi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y my heart be calm and sti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I serve with all my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n salvation's plan take p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f I change and turn from s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hear His voice say, "Enter 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served me well on earth bel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always tried your faith to sh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turned from sin.  You chose the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life reflected Gospel 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ince you served me through your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ome, Enter in where there's no str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goal of life will then be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fight with sin will then be w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at's the reason why we're 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learn that Christ is always n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out our Savior's sacrifi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e scripture's great advi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time right now would not be wo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ime God took to make the ea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n my heart I know it's tr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mission that Christ came to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re led today by men of G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lives we plant in Gospel's s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se things I know with all my sou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Father's home is now my goa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May I be ready to live t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s now my fervent humble pray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nt to be with God ag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Jesus' name, I pray.  Am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My Writing" </w:instrText>
      </w:r>
      <w:r>
        <w:fldChar w:fldCharType="end"/>
      </w:r>
      <w:r>
        <w:rPr>
          <w:b/>
          <w:sz w:val="36"/>
        </w:rPr>
        <w:t>My Writing</w:t>
      </w:r>
      <w:r>
        <w:fldChar w:fldCharType="begin"/>
      </w:r>
      <w:r>
        <w:rPr>
          <w:b/>
          <w:sz w:val="36"/>
        </w:rPr>
        <w:instrText xml:space="preserve"> TC \l1 "My Writing</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om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October 21, 1996</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writing, my writ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h where can it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ve looked everyw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t's hiding from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oked in my des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 looked on the floo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ybe it followed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t of the doo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oked in my lunch k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under my co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ybe my paper r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ight down my thro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 that I find 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fore it is d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I cannot find 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be in a ste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teacher will scold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ll scream loudly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you couldn't find 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h, what would you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A Neat Class" </w:instrText>
      </w:r>
      <w:r>
        <w:fldChar w:fldCharType="end"/>
      </w:r>
      <w:r>
        <w:fldChar w:fldCharType="begin"/>
      </w:r>
      <w:r>
        <w:rPr>
          <w:b/>
          <w:sz w:val="36"/>
        </w:rPr>
        <w:instrText xml:space="preserve"> XE "Neat Class" </w:instrText>
      </w:r>
      <w:r>
        <w:fldChar w:fldCharType="end"/>
      </w:r>
      <w:r>
        <w:rPr>
          <w:b/>
          <w:sz w:val="36"/>
        </w:rPr>
        <w:t>A Neat Class</w:t>
      </w:r>
      <w:r>
        <w:fldChar w:fldCharType="begin"/>
      </w:r>
      <w:r>
        <w:rPr>
          <w:b/>
          <w:sz w:val="36"/>
        </w:rPr>
        <w:instrText xml:space="preserve"> TC \l1 "A Neat Class</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1992-93</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 once was a class in a beautiful Sch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four awesome boys who really were c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ix pretty girls all sparkling ne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chool was found in the town Mountain Vie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Burgundie</w:t>
      </w:r>
      <w:proofErr w:type="spellEnd"/>
      <w:r>
        <w:t xml:space="preserve"> Weber was one of the b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was so smart that she Aced every t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Brosie</w:t>
      </w:r>
      <w:proofErr w:type="spellEnd"/>
      <w:r>
        <w:t xml:space="preserve"> came next in this wonderful cl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worked really hard to make sure she'd p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ena was gentle and quiet you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really quite glad that she moved here with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arah was new to our school this y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s pleasant and wise. She truly a d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exandra Nelson is really cute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tries really hard all her work to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Lyndsey's</w:t>
      </w:r>
      <w:proofErr w:type="spellEnd"/>
      <w:r>
        <w:t xml:space="preserve"> a darling and fun to be 'r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s no better girl on earth to be f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cott is the oldest boy found in our cl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works like a charm but he hasn't much m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ichael Mackenzie is Scottie's best fri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sure that this friendship never could 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oss is our Marshall.  He keeps us in li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all of his work he surely does fi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evin is cheerful.  We like him with u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hen he is working he's never a fu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what could be better than this group of ki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boys to the girls, they all tip their li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re kind and their helpful in all that they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ir teacher, he likes them, and wouldn't you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The News Report" </w:instrText>
      </w:r>
      <w:r>
        <w:fldChar w:fldCharType="end"/>
      </w:r>
      <w:r>
        <w:fldChar w:fldCharType="begin"/>
      </w:r>
      <w:r>
        <w:rPr>
          <w:b/>
          <w:sz w:val="36"/>
        </w:rPr>
        <w:instrText xml:space="preserve"> XE "News Report" </w:instrText>
      </w:r>
      <w:r>
        <w:fldChar w:fldCharType="end"/>
      </w:r>
      <w:r>
        <w:rPr>
          <w:b/>
          <w:sz w:val="36"/>
        </w:rPr>
        <w:t>The News Report</w:t>
      </w:r>
      <w:r>
        <w:fldChar w:fldCharType="begin"/>
      </w:r>
      <w:r>
        <w:rPr>
          <w:b/>
          <w:sz w:val="36"/>
        </w:rPr>
        <w:instrText xml:space="preserve"> TC \l1 "The News Report</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J.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October 6, 1998</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news every evening is not very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ause people don't do all the things that they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 always are bad things in each news repo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ike murder and violence and things of that so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seems that there always is someone who's me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often their acts are immoral — not cle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times it is money that someone else sto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seems that to get rich was their only goa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read and you hear about things that shock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news reports tell all the things that folks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y hearing the news one would think all was lo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out of the window our values were toss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always there's people who walk in God's 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o labor with faith to do all that are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y can't the news reports tell of these folk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ones who are honest and never tell jok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are shady or ugly or dirty or su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good that they do is always so mu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ish that the news would show more of their wo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always are busy and they never shi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news told of people who do what they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atching the news at night sure would be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let us from now on go forward and tr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set an example for everyone's ey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these are the things that we do every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ll make the world better in our own small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erhaps we can make earth a great place to l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re small acts of kindness to others we g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this is the way that our Savior has l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ow kindness to others is what he has sa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f we are kind to all others each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know that we truly are living God's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then that He'll call us.  He'll thank us then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all of the kindness to others we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n his great kingdom on high we will dwe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friends and with neighbors and all who do we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Now wouldn't it be great if news would repo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actions of righteousness, things of that so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can make a difference in this world of s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o forward and conquer.  The righteous will w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The Night After Christmas" </w:instrText>
      </w:r>
      <w:r>
        <w:fldChar w:fldCharType="end"/>
      </w:r>
      <w:r>
        <w:fldChar w:fldCharType="begin"/>
      </w:r>
      <w:r>
        <w:rPr>
          <w:b/>
          <w:sz w:val="36"/>
        </w:rPr>
        <w:instrText xml:space="preserve"> XE "Night After Christmas" </w:instrText>
      </w:r>
      <w:r>
        <w:fldChar w:fldCharType="end"/>
      </w:r>
      <w:r>
        <w:rPr>
          <w:b/>
          <w:sz w:val="36"/>
        </w:rPr>
        <w:t>The Night After Christmas</w:t>
      </w:r>
      <w:r>
        <w:fldChar w:fldCharType="begin"/>
      </w:r>
      <w:r>
        <w:rPr>
          <w:b/>
          <w:sz w:val="36"/>
        </w:rPr>
        <w:instrText xml:space="preserve"> TC \l1 "The Night After Christmas</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J.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December 11, 1997</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Twas</w:t>
      </w:r>
      <w:proofErr w:type="spellEnd"/>
      <w:r>
        <w:t xml:space="preserve"> the night after Christmas and all through the hou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ach creature was stirring — yes — even a mou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tinky old stockings were thrown everyw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mell of those stockings was so hard to b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 children were nestled all snug in their be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 visions of sugar plums danced in their hea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stead, all their candy was stuffed in their mou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anta was traveling no more in the sou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mid all the noise I sat down in my chai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oked for my paper, but found it now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 in her house coat was loafing ar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ons of gift wrapping was heaped on the gr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mid all the noise of the kids playing wi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oked at my wife who this day had not smil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y did we buy all the things that we d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all of those gifts we have spoiled each k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out in the yard there arose such a clatt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didn't take long to see what was the matt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kids from the neighborhood all came to c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their coats and boots were all strewn in the h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apidly all, were then charging ab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cene was disastrous without any doub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then, just to top all the trouble we h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V exploded, and boy was that b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tried to determine what made it explo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ach kid had a story on us to unlo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ach said that he was not part of the ac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seemed that the children had all made a pac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never get caught if they did something wr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temper was fuming, and it blew ere l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screamed and I hollered and I made a fu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ach one of the neighbor kids I then did cu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old them to all get right out of my hou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picked up a trap that was holding a mou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rew it right at them as they ran a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h boy, was that ever a terrible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The mouse, can't you see, as it flew through the ai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ot caught up and tangled in my wife's brown hai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he didn't like that.  She screamed just a b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picked up the broom and 'twas me that she h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kids got all startled and ran to their be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under their pillows they all hid their hea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they were so tired that they fell aslee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wife and I crashed on the couch in a hea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Twas</w:t>
      </w:r>
      <w:proofErr w:type="spellEnd"/>
      <w:r>
        <w:t xml:space="preserve"> nice to be with her, and I told her s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he felt the same about me, don't you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sat and we thought of that terrible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knew that to clean up was the only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make things run smoothly in days yet to co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cleaned and we swept up and then we had so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ookies and ice cream and then went to b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both were so tired we sleep as though de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we learned our lesson from what happened t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learned we must clean up the house everyw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fter our Christmas activity's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way we're united and all can have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Ode of Supplication" </w:instrText>
      </w:r>
      <w:r>
        <w:fldChar w:fldCharType="end"/>
      </w:r>
      <w:r>
        <w:rPr>
          <w:b/>
          <w:sz w:val="36"/>
        </w:rPr>
        <w:t>Ode of Supplication</w:t>
      </w:r>
      <w:r>
        <w:fldChar w:fldCharType="begin"/>
      </w:r>
      <w:r>
        <w:rPr>
          <w:b/>
          <w:sz w:val="36"/>
        </w:rPr>
        <w:instrText xml:space="preserve"> TC \l1 "Ode of Supplication</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February 4, 1996</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rayers are often answered in the smallest simple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might be by a stranger as he passes us one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often in a way God knows, but we did least expec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 grateful for the answers.  To our Father show respec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many times a friend of mine has saved me from despai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life seemed dark and dreary, that friend of mine was t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simple word or act of love has helped me see the 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made me more determined to continue doing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od loves us and He knows us.  He knows when we're afra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reaches out to hold us when our feet from Him have stray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pray that God will help me as I journey on in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need Him close beside me as I go through toil and str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need to feel His presence near while in this dreary wor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need to have Him help until all sin from me is hurl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nt so much to live with Him in His Celestial ho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ear God please stay beside me as through this life I roa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each out, dear Lord, and hold me tight within Thy loving arm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need Thee close beside me to guard me from all harm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hen this life is finally done, this fight with sin in w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to Thy arms may I return, a humble worthy s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FD7FE3">
      <w:pPr>
        <w:widowControl w:val="0"/>
        <w:tabs>
          <w:tab w:val="center" w:pos="7157"/>
        </w:tabs>
        <w:jc w:val="center"/>
        <w:rPr>
          <w:b/>
          <w:sz w:val="36"/>
        </w:rPr>
      </w:pPr>
      <w:r>
        <w:br w:type="page"/>
      </w:r>
      <w:r>
        <w:lastRenderedPageBreak/>
        <w:fldChar w:fldCharType="begin"/>
      </w:r>
      <w:r>
        <w:rPr>
          <w:b/>
          <w:sz w:val="36"/>
        </w:rPr>
        <w:instrText xml:space="preserve"> XE "One Redd was Dead" </w:instrText>
      </w:r>
      <w:r>
        <w:fldChar w:fldCharType="end"/>
      </w:r>
      <w:r>
        <w:rPr>
          <w:b/>
          <w:sz w:val="36"/>
        </w:rPr>
        <w:t>One Redd was Dead</w:t>
      </w:r>
      <w:r>
        <w:fldChar w:fldCharType="begin"/>
      </w:r>
      <w:r>
        <w:rPr>
          <w:b/>
          <w:sz w:val="36"/>
        </w:rPr>
        <w:instrText xml:space="preserve"> TC \l1 "One Redd was Dead</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 once was a guy named Tom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o liked to stand on his he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ne day he fell dow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broke his poor crow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Tom and his head are de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ong came the class that he tau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ow nice! He is dead!" they thou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let out a screa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they found his ice crea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ey ate all the ice cream he bou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John ate the most of the grou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much that he started to droo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sat on the thr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sat there al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he got so sick of that goo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ne girl in the class was so ni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shared her ice cream with the mi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ate it all u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en they threw u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at was the end of the mi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if you are doing a head sta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 sure that you never lift one ha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might fall down fl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die just like th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ey'll bury you under the cold sa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FD7FE3">
      <w:pPr>
        <w:widowControl w:val="0"/>
        <w:tabs>
          <w:tab w:val="center" w:pos="7157"/>
        </w:tabs>
        <w:jc w:val="center"/>
        <w:rPr>
          <w:b/>
          <w:sz w:val="36"/>
        </w:rPr>
      </w:pPr>
      <w:r>
        <w:br w:type="page"/>
      </w:r>
      <w:r>
        <w:lastRenderedPageBreak/>
        <w:fldChar w:fldCharType="begin"/>
      </w:r>
      <w:r>
        <w:rPr>
          <w:b/>
          <w:sz w:val="36"/>
        </w:rPr>
        <w:instrText xml:space="preserve"> XE "Our Blessed Freedom" </w:instrText>
      </w:r>
      <w:r>
        <w:fldChar w:fldCharType="end"/>
      </w:r>
      <w:r>
        <w:rPr>
          <w:b/>
          <w:sz w:val="36"/>
        </w:rPr>
        <w:t>Our Blessed Freedom</w:t>
      </w:r>
      <w:r>
        <w:fldChar w:fldCharType="begin"/>
      </w:r>
      <w:r>
        <w:rPr>
          <w:b/>
          <w:sz w:val="36"/>
        </w:rPr>
        <w:instrText xml:space="preserve"> TC \l1 "Our Blessed Freedom</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s the days roll by, and we're burdened with ca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sometimes forget all the freedoms we sha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live in a land where freedom abou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price dearer than life, in our heart resou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Twas</w:t>
      </w:r>
      <w:proofErr w:type="spellEnd"/>
      <w:r>
        <w:t xml:space="preserve"> given by soldiers who fought in the w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all fought with courage, but some gave much m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 fathers and brothers who never return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ave to us freedom that they fought and earn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 gave their lives before the war end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strife between nations was long to be mend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o I do my part to keep freedom al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must stand for the right and with courage must str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honor and live by the laws of this nati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 matter how high, or how lowly my stati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I don't do all that I know that I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 freedoms I forfeit, and that is not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now on Remembrance Day let us rememb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pact that was signed way back there in Novemb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a minute of silence, a prayer in your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 thankful for soldiers and all who took p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give us the freedom that we cherish s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freedom to learn, to have faith, and to g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knowledge and wisdom about many thing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freedom and knowledge we sore as on wing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prayer is that God will be happy with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s you cherish the freedoms that He gave to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hope's that we'll always be worthy and bless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God given freedoms.  Yes, FREEDOM is b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Our Class" </w:instrText>
      </w:r>
      <w:r>
        <w:fldChar w:fldCharType="end"/>
      </w:r>
      <w:r>
        <w:rPr>
          <w:b/>
          <w:sz w:val="36"/>
        </w:rPr>
        <w:t>Our Class</w:t>
      </w:r>
      <w:r>
        <w:fldChar w:fldCharType="begin"/>
      </w:r>
      <w:r>
        <w:rPr>
          <w:b/>
          <w:sz w:val="36"/>
        </w:rPr>
        <w:instrText xml:space="preserve"> TC \l1 "Our Class</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November 2000</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class is filled with special ki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sure we are the b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like to do our school wo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Math and all the r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always do the best we c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get our work all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en we like to play some gam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have a lot of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ach child in our special cl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as qualities so gr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re is why each one is n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hy he is first rat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Kinzee</w:t>
      </w:r>
      <w:proofErr w:type="spellEnd"/>
      <w:r>
        <w:t xml:space="preserve"> has a funny la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like to hear each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always does the best she c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n a special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like to have her in our cl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re glad she is our fri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works real hard at sch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she wants it soon to 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n is such a quiet bo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always tells the tru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never wants to do what’s wr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playing, he’s a goo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really has improved this y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s done the best he c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sets a good example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is a special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yler does the best he c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Math and all the r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s really good at basketb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Hockey, he’s the b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has a smile from ear to 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likes to make us la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has so many qualiti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is list is only hal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Madison’s a quiet gir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o wears a happy smi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wishes all the students w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 quiet for awhi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likes to get her work all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fore she stops to pl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friend, she is to each of u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s kind to us each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illon likes to talk a l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always moves ar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he’s a friend to all of u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 better can be f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s really great at doing Ma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reads extremely we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re glad that Dillon is our fri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really think he’s swe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allin does the best he c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always writes so n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s always doing what he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s always in his s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likes to help each girl and bo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all the work they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really like this special bo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re sure that you would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ominique has challeng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 other has to f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when the race of life is ha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re sure she’ll win the r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wants to be the best she c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ries to do what’s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tries to be a friend to 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never wants to f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ay is small, but this we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mall packages are gr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n the school work she do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always is first rat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has a very tender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hurts a quite a b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we are glad that she is w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really seems to f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Josh has worked so very ha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learn to read and writ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math he never makes mistak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this I’d hug him t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smile is contagious,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It spreads where </w:t>
      </w:r>
      <w:proofErr w:type="spellStart"/>
      <w:r>
        <w:t>e’er</w:t>
      </w:r>
      <w:proofErr w:type="spellEnd"/>
      <w:r>
        <w:t xml:space="preserve"> he go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hen he’s happy, we all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ause on his face, it shows.</w:t>
      </w:r>
    </w:p>
    <w:p w:rsidR="0058330C" w:rsidRDefault="0058330C">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Keeton is a brain in cl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knows most everyth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likes to ride his bike and pl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doesn’t like to s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likes to be with Mr.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all his work is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hen you play with Keeton 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e always having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ston is a quiet bo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re glad he’s in our cl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always does his school wo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re sure that he will p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likes to go outside and pl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s really good at spor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likes to wear T-shirts and jean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stead of wearing shor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Kynan</w:t>
      </w:r>
      <w:proofErr w:type="spellEnd"/>
      <w:r>
        <w:t xml:space="preserve"> came to school one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didn’t know his na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thought his name was something el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like him just the sa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is an eager studen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he does the best he c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likes to play outside a l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even has a t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am sleeps in a lot of da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misses lots of sch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even though he misses lo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really thinks he’s c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wish that he would do his wo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math and all that stuf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likes to pick on all the bo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really thinks he’s t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Jason Murray’s quite a k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s good at art you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is a very special fri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you and even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likes to get his work all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do it right on ti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n Creative Writing,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poems he likes to rhy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arson is a quiet bo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tries to be a fri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every person in our cl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ll like him to the 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always has nice things to s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out his friends and 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hen you play with Cars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e sure to have a b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ckenzie’s mother comes to cl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like it when she’s 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that is not the only th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makes Mackenzie d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thinks a lot of other folk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s thoughtful, sweet and ki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hen she wants to play with u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s no one who would mi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ather’s slow and stead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the work she does each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know that she will get it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n her special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r smile is big and beautifu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radiates her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for her as a friend of mi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ank the Lord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Kathryn is the last 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f the students in our bun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re glad she goes to school 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fore and after lun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always wants to be a fri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every one of u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always does the things she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never likes to cu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With kids like those found in our cl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are a lucky bun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do our school work all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even have some lun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like it in our special cl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cause we know we’re gr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been fun in school this y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Summer, Don’t be lat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Our Classroom Personalities" </w:instrText>
      </w:r>
      <w:r>
        <w:fldChar w:fldCharType="end"/>
      </w:r>
      <w:r>
        <w:rPr>
          <w:b/>
          <w:sz w:val="36"/>
        </w:rPr>
        <w:t>Our Classroom Personalities</w:t>
      </w:r>
      <w:r>
        <w:fldChar w:fldCharType="begin"/>
      </w:r>
      <w:r>
        <w:rPr>
          <w:b/>
          <w:sz w:val="36"/>
        </w:rPr>
        <w:instrText xml:space="preserve"> TC \l1 "Our Classroom Personalities</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June 26, 1997</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first day of this school year the kids were really sh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specially Denton Henry, who was a timid gu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was afraid to come to school to start the school y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meet his grade one teacher sort of filled his heart with f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His teacher was a man you see — not Glenda </w:t>
      </w:r>
      <w:proofErr w:type="spellStart"/>
      <w:r>
        <w:t>Lodermeier</w:t>
      </w:r>
      <w:proofErr w:type="spellEnd"/>
      <w:r>
        <w: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ould he be kind and full of love or simply full of fi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to the classroom Denton came, and sat down in his s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Jeffrey came and sat with him.  He thought that that was n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on Chase arrived, his loyal friend.  He knew he'd be Ok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 was no rest or snack time there for that entire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hase played with him at recess and even lunch time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hase was a real cool kid in every thing he'd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hase started out in writing and reading little book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all the kids admired him because of his great look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always had a happy face.  He was a cheerful bo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by the things he did some days, he Julie would anno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had a fight or two this year, or maybe even m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rest of us are not quite sure just what they're fighting fo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Janay</w:t>
      </w:r>
      <w:proofErr w:type="spellEnd"/>
      <w:r>
        <w:t xml:space="preserve"> is quite the peace maker.  She tries to stop the f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seems to be a leader when she's always doing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Julie tries to be the boss, Chase really gets quite m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oon a fight is brewing, and all of us feel s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Julie Morton can be nice when things are going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t doing Math and Reading too, she's always very b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show and tell, she likes to tell the things that Dennis do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says he was a menace too, but we're not sure he wa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Julie Morton is quite nice, and we're sure glad she's 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like the great example that she's been to us this y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And speaking of example, </w:t>
      </w:r>
      <w:proofErr w:type="spellStart"/>
      <w:r>
        <w:t>Janay's</w:t>
      </w:r>
      <w:proofErr w:type="spellEnd"/>
      <w:r>
        <w:t xml:space="preserve"> a shining 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s always being friendly and she's always doing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sets a good example for everyone ar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always has a happy face, is what our class has f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like to have her be our friend.  She is a special gir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r friendship to us all this year has been a priceless pear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We're glad </w:t>
      </w:r>
      <w:proofErr w:type="spellStart"/>
      <w:r>
        <w:t>Janay</w:t>
      </w:r>
      <w:proofErr w:type="spellEnd"/>
      <w:r>
        <w:t xml:space="preserve"> is in our class.  We're glad she is our fri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hope our friendship will endure. We hope it has no 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58330C">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Jeffrey is the other one who's in our grade three class.</w:t>
      </w:r>
    </w:p>
    <w:p w:rsidR="0051454D" w:rsidRDefault="0051454D" w:rsidP="0058330C">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all the work he's done this year we're sure that he will pass.</w:t>
      </w:r>
    </w:p>
    <w:p w:rsidR="0051454D" w:rsidRDefault="0051454D" w:rsidP="0058330C">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does his work correctly, thought it take a lot of time.</w:t>
      </w:r>
    </w:p>
    <w:p w:rsidR="0051454D" w:rsidRDefault="0051454D" w:rsidP="0058330C">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s never one to pick a fight.  He never does a cri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Kari was the only student found in our grade tw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all the work we got this year, we're sure that she could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always helps the others out, yes, even our grade th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is the greatest teacher's aid that she could ever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always does her school work as quickly as she c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she can play computers with that little cartoon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likes to write her stories and she's written quite a fe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always tried her hardest at everything she'd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Rikki</w:t>
      </w:r>
      <w:proofErr w:type="spellEnd"/>
      <w:r>
        <w:t xml:space="preserve"> </w:t>
      </w:r>
      <w:proofErr w:type="spellStart"/>
      <w:r>
        <w:t>Smathers</w:t>
      </w:r>
      <w:proofErr w:type="spellEnd"/>
      <w:r>
        <w:t xml:space="preserve"> stayed with us for several months this y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was a special friend to us.  We still think that she's d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She had to leave our school.  She moved out to </w:t>
      </w:r>
      <w:proofErr w:type="spellStart"/>
      <w:r>
        <w:t>Magrath</w:t>
      </w:r>
      <w:proofErr w:type="spellEnd"/>
      <w:r>
        <w: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she'll be coming back next year to work with us in Ma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all these students in our class no wonder it was gr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did a lot of work, you see, though Darrel's bus was lat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Denton would be here on time, the Henry's changed their hou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now he comes on Henry's bus.  He's quiet as a mou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re happy that these students here have finished all their wo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ough Mr. Redd, the teacher here, was sometimes quite a je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summer time will take them home to spend vacation t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at this time of parting, there is sadness in the ai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all will miss each other and that's what makes us s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there'll be no more school work, and that will make us gl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now we part with sadness and happy memories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is was the greatest school year for us and maybe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Our Parting Grief" </w:instrText>
      </w:r>
      <w:r>
        <w:fldChar w:fldCharType="end"/>
      </w:r>
      <w:r>
        <w:rPr>
          <w:b/>
          <w:sz w:val="36"/>
        </w:rPr>
        <w:t>Our Parting Grief</w:t>
      </w:r>
      <w:r>
        <w:fldChar w:fldCharType="begin"/>
      </w:r>
      <w:r>
        <w:rPr>
          <w:b/>
          <w:sz w:val="36"/>
        </w:rPr>
        <w:instrText xml:space="preserve"> TC \l1 "Our Parting Grief</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September 13, 1999</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They say that time will heal the hurt that comes when loved ones di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 suffer long before they die.  Their families wonder wh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y has God made death so hard for all of us on ea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family now beyond the veil, it's like a second bi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arms outstretched they welcome back the dear one we let g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n our grief we dumbly stand, for oh, we loved them s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empty place death leaves behind will linger in our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miss the voice of wisdom that has helped us from the st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hundred other little things remind us of the pa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kindly word, a welcomed smile, will in our memories la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really isn't quite the truth that time, our pains will hea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oh, the joy in heaven when in family prayer we'll knee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Our 1994-95 Class" </w:instrText>
      </w:r>
      <w:r>
        <w:fldChar w:fldCharType="end"/>
      </w:r>
      <w:r>
        <w:rPr>
          <w:b/>
          <w:sz w:val="36"/>
        </w:rPr>
        <w:t>Our 1994-95 Class</w:t>
      </w:r>
      <w:r>
        <w:fldChar w:fldCharType="begin"/>
      </w:r>
      <w:r>
        <w:rPr>
          <w:b/>
          <w:sz w:val="36"/>
        </w:rPr>
        <w:instrText xml:space="preserve"> TC \l1 "Our 1994-95 Class</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June 12, 1995</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is year was full of chang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Del Bonita Sch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start the year we had to lear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brand new teacher's ru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came here in Septemb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taught grade One, two th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kids in class were helpfu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s good as they could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tried to do their school wo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did their very b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worked so hard in math you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n every single t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didn't go on field trip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being the school y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t Halloween the kids dressed u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gave their teacher f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wrote a play for Christma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was about Christ's bi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played we were the shepher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o were living then on ea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angel came and scared the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the darkness of the n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told them happy tiding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stood in radiant 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A cake we baked for </w:t>
      </w:r>
      <w:proofErr w:type="spellStart"/>
      <w:r>
        <w:t>Smathers</w:t>
      </w:r>
      <w:proofErr w:type="spellEnd"/>
      <w:r>
        <w: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all hid in their roo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care we gave to Darre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out put him in the tomb.</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We went to climb the </w:t>
      </w:r>
      <w:proofErr w:type="spellStart"/>
      <w:r>
        <w:t>Hoo-doos</w:t>
      </w:r>
      <w:proofErr w:type="spellEnd"/>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a distant pa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didn't know the bus would sto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fore we did emba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had two extra hours to play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play or all get hu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Julie's arm was hurt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she fell into the di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The playground was most dangerou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we had lots of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playing tag in hoodoo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really had to r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hiked to see some pictur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rawn so long ag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tories and events of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natives tried to sh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each one of the studen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our Del Bonita sch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oes his best at school wo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eachers think they're c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randon is a great big bo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lots of love to g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out him in our classroo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teacher could not l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Justin is a friend of mi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o fills my heart with jo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to have him near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s such a special bo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ustin likes to work ha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always does his b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always gets his work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fore he takes a r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elissa is an arti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s drawing all the ti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fancies up 'most everyth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d even fix a di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Kasie</w:t>
      </w:r>
      <w:proofErr w:type="spellEnd"/>
      <w:r>
        <w:t xml:space="preserve"> needs her glass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do her work each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seems she's always work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never stops to pl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aron came to be with u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ree short months ag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really does outstanding wo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that, I surely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Jeffrey is a darl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really special bo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to have him with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fills my heart with jo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Julie like to read a l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really does it we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always keeps right bus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Until she hears the be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Janay</w:t>
      </w:r>
      <w:proofErr w:type="spellEnd"/>
      <w:r>
        <w:t xml:space="preserve"> is quite a gir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always likes to writ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one thing that she'll never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s get into a fight.</w:t>
      </w:r>
    </w:p>
    <w:p w:rsidR="0058330C" w:rsidRDefault="0058330C">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lake has done a good job</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f learning what he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never causes problem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s always very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finally we are at the 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f this long school y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nk goodness for the holida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et's all give a che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ets hurry up this poe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tart to eat our lun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please remember, every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are a special bun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Out to Play" </w:instrText>
      </w:r>
      <w:r>
        <w:fldChar w:fldCharType="end"/>
      </w:r>
      <w:r>
        <w:rPr>
          <w:b/>
          <w:sz w:val="36"/>
        </w:rPr>
        <w:t>Out to Play</w:t>
      </w:r>
      <w:r>
        <w:fldChar w:fldCharType="begin"/>
      </w:r>
      <w:r>
        <w:rPr>
          <w:b/>
          <w:sz w:val="36"/>
        </w:rPr>
        <w:instrText xml:space="preserve"> TC \l1 "Out to Play</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June 3, 1997</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nt to go outside to pl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an't I please go out to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weather's nice and warm I s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let's go out right now to pl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isn't nice to stay ins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rather go outside and h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like to stay there all day l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teacher's sure to come al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he'll be mad at me you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never more will set me f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have to write a thousand lin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 may be even great big fin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still I'd like to be outs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I'll sneak out!  I'll go and h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on't come in for any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on't come in till day is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teacher then will only thin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I am sick or turning pin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ll phone my mom to check on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ll be trouble then you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I had better stay ins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better not go out and h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stay inside and do my wo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my teacher — he's a je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The Pain in Spain" </w:instrText>
      </w:r>
      <w:r>
        <w:fldChar w:fldCharType="end"/>
      </w:r>
      <w:r>
        <w:fldChar w:fldCharType="begin"/>
      </w:r>
      <w:r>
        <w:rPr>
          <w:b/>
          <w:sz w:val="36"/>
        </w:rPr>
        <w:instrText xml:space="preserve"> XE "Pain in Spain" </w:instrText>
      </w:r>
      <w:r>
        <w:fldChar w:fldCharType="end"/>
      </w:r>
      <w:r>
        <w:rPr>
          <w:b/>
          <w:sz w:val="36"/>
        </w:rPr>
        <w:t>The Pain in Spain</w:t>
      </w:r>
      <w:r>
        <w:fldChar w:fldCharType="begin"/>
      </w:r>
      <w:r>
        <w:rPr>
          <w:b/>
          <w:sz w:val="36"/>
        </w:rPr>
        <w:instrText xml:space="preserve"> TC \l1 "The Pain in Spain</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nce upon a time in Sp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slipped and gave my knee a p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I slip and fall ag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might pain my little br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The Parting Time" </w:instrText>
      </w:r>
      <w:r>
        <w:fldChar w:fldCharType="end"/>
      </w:r>
      <w:r>
        <w:fldChar w:fldCharType="begin"/>
      </w:r>
      <w:r>
        <w:rPr>
          <w:b/>
          <w:sz w:val="36"/>
        </w:rPr>
        <w:instrText xml:space="preserve"> XE "Parting Time" </w:instrText>
      </w:r>
      <w:r>
        <w:fldChar w:fldCharType="end"/>
      </w:r>
      <w:r>
        <w:rPr>
          <w:b/>
          <w:sz w:val="36"/>
        </w:rPr>
        <w:t>The Parting Time</w:t>
      </w:r>
      <w:r>
        <w:fldChar w:fldCharType="begin"/>
      </w:r>
      <w:r>
        <w:rPr>
          <w:b/>
          <w:sz w:val="36"/>
        </w:rPr>
        <w:instrText xml:space="preserve"> TC \l1 "The Parting Time</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September 26, 1998</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time, dear Mike, for you to g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is old man will miss you s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have always been my gu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you, my friend, I stood bes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showed me how to have some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fter all your work was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smile was a welcomed s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always tried to do what's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 you have a happy life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earn and grow, avoiding str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life's too short to live it wr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 Happy.  Face it with a s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loved to sing.  I know you d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sang right out.  You never h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strong bass voice.  I heard it 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now you're gone, I'll miss your c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country songs I did not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yes, dear Mike, I'll miss you s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emember me when you are g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ulfill your role.  You're moving 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may you always know and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from this school you are f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n my memory, you will live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l the kindness that you'd g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pray that I may be your fri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ever onward to the 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pray that some day you will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rateful, too, that you knew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erhaps in heaven we'll embr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fter we have run life's r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ere together we'll be frie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re God's kingdom has no e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es, then we'll know we won the r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 will know you set the p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God above, we'll always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nks for all you did for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A Peanut butter Sandwich" </w:instrText>
      </w:r>
      <w:r>
        <w:fldChar w:fldCharType="end"/>
      </w:r>
      <w:r>
        <w:fldChar w:fldCharType="begin"/>
      </w:r>
      <w:r>
        <w:rPr>
          <w:b/>
          <w:sz w:val="36"/>
        </w:rPr>
        <w:instrText xml:space="preserve"> XE "Peanut butter Sandwich" </w:instrText>
      </w:r>
      <w:r>
        <w:fldChar w:fldCharType="end"/>
      </w:r>
      <w:r>
        <w:rPr>
          <w:b/>
          <w:sz w:val="36"/>
        </w:rPr>
        <w:t>A Peanut butter Sandwich</w:t>
      </w:r>
      <w:r>
        <w:fldChar w:fldCharType="begin"/>
      </w:r>
      <w:r>
        <w:rPr>
          <w:b/>
          <w:sz w:val="36"/>
        </w:rPr>
        <w:instrText xml:space="preserve"> TC \l1 "A Peanut butter Sandwich</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1991-1992</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Lunch time is coming,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that I will star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it was thanksgiv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turkey I would car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oked in to my lunch k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guess what I did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peanut butter sandwi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as looking up at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ought that I could eat 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much to my surpri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oked down at my sandwi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a tear was in its ey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n It was my cup cak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gave me quite a bl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ondered what had hit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ow was I to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bit into my app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gave me lots of hec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jumped right up and hit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ight square in the nec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lunch like that is all I ne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make me stop and thin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oes my sandwich have a na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hat about my drin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A Pearl of a Girl" </w:instrText>
      </w:r>
      <w:r>
        <w:fldChar w:fldCharType="end"/>
      </w:r>
      <w:r>
        <w:fldChar w:fldCharType="begin"/>
      </w:r>
      <w:r>
        <w:rPr>
          <w:b/>
          <w:sz w:val="36"/>
        </w:rPr>
        <w:instrText xml:space="preserve"> XE "Pearl of a Girl" </w:instrText>
      </w:r>
      <w:r>
        <w:fldChar w:fldCharType="end"/>
      </w:r>
      <w:r>
        <w:rPr>
          <w:b/>
          <w:sz w:val="36"/>
        </w:rPr>
        <w:t>A Pearl of a Girl</w:t>
      </w:r>
      <w:r>
        <w:fldChar w:fldCharType="begin"/>
      </w:r>
      <w:r>
        <w:rPr>
          <w:b/>
          <w:sz w:val="36"/>
        </w:rPr>
        <w:instrText xml:space="preserve"> TC \l1 "A Pearl of a Girl</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October 5, 1999</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ammy is a friend of mine who always does her wo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likes to get it done on time and she will never shi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does her best in all her work, and who could ask for m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lad that she is in my room, cause Tammy I ad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her bright and shining eyes.  I like her happy smi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the way she talks to me and stays by me a whi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always wants to go to work and get her tasks all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en she likes to read a book or play a game for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ammy, thanks for all you do to help me out at sch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hings you do to help in class show that you're neat and c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glad that God has let me be the teacher of this gir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are a treasured gift from God as priceless as a pear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FD7FE3">
      <w:pPr>
        <w:widowControl w:val="0"/>
        <w:tabs>
          <w:tab w:val="center" w:pos="7157"/>
        </w:tabs>
        <w:jc w:val="center"/>
        <w:rPr>
          <w:b/>
          <w:sz w:val="36"/>
        </w:rPr>
      </w:pPr>
      <w:r>
        <w:br w:type="page"/>
      </w:r>
      <w:r>
        <w:lastRenderedPageBreak/>
        <w:fldChar w:fldCharType="begin"/>
      </w:r>
      <w:r>
        <w:rPr>
          <w:b/>
          <w:sz w:val="36"/>
        </w:rPr>
        <w:instrText xml:space="preserve"> XE "A Phone Call in the Night" </w:instrText>
      </w:r>
      <w:r>
        <w:fldChar w:fldCharType="end"/>
      </w:r>
      <w:r>
        <w:fldChar w:fldCharType="begin"/>
      </w:r>
      <w:r>
        <w:rPr>
          <w:b/>
          <w:sz w:val="36"/>
        </w:rPr>
        <w:instrText xml:space="preserve"> XE "Phone Call in the Night" </w:instrText>
      </w:r>
      <w:r>
        <w:fldChar w:fldCharType="end"/>
      </w:r>
      <w:r>
        <w:rPr>
          <w:b/>
          <w:sz w:val="36"/>
        </w:rPr>
        <w:t>A Phone Call in the Night</w:t>
      </w:r>
      <w:r>
        <w:fldChar w:fldCharType="begin"/>
      </w:r>
      <w:r>
        <w:rPr>
          <w:b/>
          <w:sz w:val="36"/>
        </w:rPr>
        <w:instrText xml:space="preserve"> TC \l1 "A Phone Call in the Night</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ave a lot of feelings all welled up in my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nt to let you know of them, but don't know where to st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ould I tell of yesterday; the joy I had ins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you had chosen no one else but me to sit bes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l day I thought of having you come over for some fudg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when it came to calling you, my feelings were a smudg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ould you want to come again, or would you rather n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ad you other things to do?  All jumbled was my thou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many days I thought of you and all that pain you ho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do the things you had to do has shown that you are bo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gospel has a way, you see, to get within your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how it brings us back again when other things we st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plain to see that you're a man who wants to do what's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o with all your inner strength your weaknesses you f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e not alone, I hope you know.  I think of you a l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ld your trust and friendship dear--a golden gem I've g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o to have you call me in the middle of the n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as really quite an honor and I hope I did what's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nt so much to help you as this burden you must ba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warm embrace was given then.  I hope you know I ca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s you sat there, your heart in pain, our thoughts were all as 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blessings of our Savior's love upon your worthy s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 you understand my thoughts as I was called to s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words the Lord would have me say, and in a father's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nted then to understand the feelings in your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Holy Ghost was there to guide and help me do my p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both could feel the gentle peace that what was done was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just the same it's hard to have your son sick in the night.</w:t>
      </w:r>
    </w:p>
    <w:p w:rsidR="0058330C" w:rsidRDefault="0058330C">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leep you loose as parents, though is worth the time it tak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helps us understand Gods love and helps us feel his ach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sure his love is constant.  He wants us to do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o he helps us struggle through repentance's long f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nks so much for calling me at two or was it th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that is how our love we show as God would have it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wasn't hard on me at all to come and help you th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pain within your heart I shared.  My heart was crying wh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58330C">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You had to say, "I cannot help."  But Oh, you gave great strength.</w:t>
      </w:r>
    </w:p>
    <w:p w:rsidR="0051454D" w:rsidRDefault="0051454D" w:rsidP="0058330C">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faith and prayers are strong I'm sure. You'll go to any length</w:t>
      </w:r>
    </w:p>
    <w:p w:rsidR="0051454D" w:rsidRDefault="0051454D" w:rsidP="0058330C">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show our Heavenly Father that to him you will return.</w:t>
      </w:r>
    </w:p>
    <w:p w:rsidR="0051454D" w:rsidRDefault="0051454D" w:rsidP="0058330C">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Holy Ghost is guiding you.  His voice you do discer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pray I said the words that God would have me say in pray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heart was full of love for him, while he was sitting t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I fell short of saying words a father's heart would s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 you'll let me make it up sometime, another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anks so much for your embrace when everything was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means so much to me, you see, because my heart you've w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really think you're quite the man, and glad that I can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friend and brother in your need when feeling oft flow f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 your understanding heart will find the words I lac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oo, please let me share with you the load upon your bac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phone will help us keep in touch.  Please use it day or n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help a friend in times of need is truly a de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anks so much for helping me with Laurel yester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haring with me thoughts you had in words along the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warmed my heart to have you share the burden of a k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showed you understood my needs by little things you d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es, true friendship is a bud that we should tend and care fo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 that it will grow in us, and we will each be there fo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ne another when we need a helping hand from other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can't be filled right then, you see, from loving wives or mother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strange how life has had us meet together in this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erhaps we were good friends before.  It's really hard to s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one thing's sure to me right now--As sure as God's great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my support you'll have from me, at times you need my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Sincerel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om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The Pig Who Died" </w:instrText>
      </w:r>
      <w:r>
        <w:fldChar w:fldCharType="end"/>
      </w:r>
      <w:r>
        <w:rPr>
          <w:b/>
          <w:sz w:val="36"/>
        </w:rPr>
        <w:t>The Pig Who Died</w:t>
      </w:r>
      <w:r>
        <w:fldChar w:fldCharType="begin"/>
      </w:r>
      <w:r>
        <w:rPr>
          <w:b/>
          <w:sz w:val="36"/>
        </w:rPr>
        <w:instrText xml:space="preserve"> TC \l1 "The Pig Who Died</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October 4, 1999</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chering pigs is fun to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to watch them kill them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make more noise than a little pu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squeal a lot and wake us u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men go catch them and hit their he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cut their throats so they are de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ne ran away without his he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creek outside became his b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race with life, he thought he'd w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fell through the ice cause it was th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he fell through they caught his le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lease let me go," he seemed to be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tied him up with good strong rop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get him out was their only hop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kids all laugh and scream and sh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ractor came and pulled him 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got him out and hung him hi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drained his blood so he would di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lad I'm not that weird old b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stay a boy for ever m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Please, Not Again!It's Haircut Time..." </w:instrText>
      </w:r>
      <w:r>
        <w:fldChar w:fldCharType="end"/>
      </w:r>
      <w:r>
        <w:rPr>
          <w:b/>
          <w:sz w:val="36"/>
        </w:rPr>
        <w:t>Please, Not Again!</w:t>
      </w:r>
      <w:r>
        <w:fldChar w:fldCharType="begin"/>
      </w:r>
      <w:r>
        <w:rPr>
          <w:b/>
          <w:sz w:val="36"/>
        </w:rPr>
        <w:instrText xml:space="preserve"> TC \l1 "Please, Not Again!</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rPr>
          <w:b/>
          <w:sz w:val="36"/>
        </w:rPr>
        <w:t>It's Haircut Time...</w:t>
      </w:r>
      <w:r>
        <w:fldChar w:fldCharType="begin"/>
      </w:r>
      <w:r>
        <w:rPr>
          <w:b/>
          <w:sz w:val="36"/>
        </w:rPr>
        <w:instrText xml:space="preserve"> TC \l1 "It's Haircut Time...</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June 15, 1994</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aircut time is hard to tak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onder what a mess I'll mak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ll I cut your hair too sho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r cut it bad and you will sno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ate to get those clippers 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ate it when you start to p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ay I hurt or pulled your hai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squirm and make me nick it t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ell you not to wiggle s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we'll get done I do not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please sit still.  Don't move ab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on't do those things that make me sh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say at last we're done with thi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all that hair down there you'll mi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look at me with evil ey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look on top and start to cr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not the worst.  You don't look b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now we're through I feel so gl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you, you seem to not feel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did the best job that I c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h, please don't cry and feel so b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ish your barber wasn't D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s nothing crying changes 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face your friends, you wonder h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ll ever stand to go outs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ight now you'd rather go and h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h what are we to do right 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row new hair for you, but h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ybe we could move a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where else you might go pl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ybe you could stay in b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lay you're sick and nearly de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lease look again.  It's not too b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ven though it's cut by D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run outside and have some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ince your haircut now is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I bet your friends won't stand and sta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ven though I cut your hai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cause you see, they have a D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o gives them haircuts--just as b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Praise be to Smarties" </w:instrText>
      </w:r>
      <w:r>
        <w:fldChar w:fldCharType="end"/>
      </w:r>
      <w:r>
        <w:rPr>
          <w:b/>
          <w:sz w:val="36"/>
        </w:rPr>
        <w:t xml:space="preserve">Praise be to </w:t>
      </w:r>
      <w:proofErr w:type="spellStart"/>
      <w:r>
        <w:rPr>
          <w:b/>
          <w:sz w:val="36"/>
        </w:rPr>
        <w:t>Smarties</w:t>
      </w:r>
      <w:proofErr w:type="spellEnd"/>
      <w:r>
        <w:fldChar w:fldCharType="begin"/>
      </w:r>
      <w:r>
        <w:rPr>
          <w:b/>
          <w:sz w:val="36"/>
        </w:rPr>
        <w:instrText xml:space="preserve"> TC \l1 "Praise be to Smarties</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March 16, 1998</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A </w:t>
      </w:r>
      <w:proofErr w:type="spellStart"/>
      <w:r>
        <w:t>smartie</w:t>
      </w:r>
      <w:proofErr w:type="spellEnd"/>
      <w:r>
        <w:t xml:space="preserve"> is a little thing that I use every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tells my kids that they did right in just a little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and them out for school work that's finished, neat and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hen I give a lot of them, my students show de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funny that they work so hard for such a little th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neat to see the happiness that little thing can br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kids will slave the whole day long to do their neatest wo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With </w:t>
      </w:r>
      <w:proofErr w:type="spellStart"/>
      <w:r>
        <w:t>smarties</w:t>
      </w:r>
      <w:proofErr w:type="spellEnd"/>
      <w:r>
        <w:t xml:space="preserve"> that they work toward, they very rarely shi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Sing praises, then, for </w:t>
      </w:r>
      <w:proofErr w:type="spellStart"/>
      <w:r>
        <w:t>smartie</w:t>
      </w:r>
      <w:proofErr w:type="spellEnd"/>
      <w:r>
        <w:t xml:space="preserve"> treats and all the help they a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get the students working and to help them go so f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Without those little </w:t>
      </w:r>
      <w:proofErr w:type="spellStart"/>
      <w:r>
        <w:t>smarties</w:t>
      </w:r>
      <w:proofErr w:type="spellEnd"/>
      <w:r>
        <w:t xml:space="preserve"> I give to kids this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sure I'd never to the close of work each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Priests in White" </w:instrText>
      </w:r>
      <w:r>
        <w:fldChar w:fldCharType="end"/>
      </w:r>
      <w:r>
        <w:rPr>
          <w:b/>
          <w:sz w:val="36"/>
        </w:rPr>
        <w:t>Priests in White</w:t>
      </w:r>
      <w:r>
        <w:fldChar w:fldCharType="begin"/>
      </w:r>
      <w:r>
        <w:rPr>
          <w:b/>
          <w:sz w:val="36"/>
        </w:rPr>
        <w:instrText xml:space="preserve"> TC \l1 "Priests in White</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March 9, 1998</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robes of white the Savior ca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visit Joseph Smith one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glorious visit lives for u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ach Sunday in a simple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priests who bless the sacramen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re dressed in shirts of whit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represent the Savior t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hearts and hands so pure and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nice to have them represen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Christ, the Savior of us 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show how Christ will lift us u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into sin we sometimes f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humble, simple way they ser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put us under covenan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eminds us all of Christ the Lo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of the reason he was sen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see the priests in purit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ach Sunday stand before us 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n the service that they g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hear our Savior's loving c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priests who wear white shirts and ti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for us represent the Lo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lp us renew our covenan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 greater gift can we affo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rateful for young men who ser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o stand with faith in sparkling whit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y I always be like the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always do the thing that's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en will see my Savior's f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I return to Heaven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there be blessed to live with hi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ank Him for His endless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rateful for His sacrifi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for the sins be freely b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cause of His atoning gif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I'll live in </w:t>
      </w:r>
      <w:proofErr w:type="spellStart"/>
      <w:r>
        <w:t>heav'n</w:t>
      </w:r>
      <w:proofErr w:type="spellEnd"/>
      <w:r>
        <w:t xml:space="preserve"> with Him once m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Primary Stars" </w:instrText>
      </w:r>
      <w:r>
        <w:fldChar w:fldCharType="end"/>
      </w:r>
      <w:r>
        <w:rPr>
          <w:b/>
          <w:sz w:val="36"/>
        </w:rPr>
        <w:t>Primary Stars</w:t>
      </w:r>
      <w:r>
        <w:fldChar w:fldCharType="begin"/>
      </w:r>
      <w:r>
        <w:rPr>
          <w:b/>
          <w:sz w:val="36"/>
        </w:rPr>
        <w:instrText xml:space="preserve"> TC \l1 "Primary Stars</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April 10, 1998</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emories of Childhood now flood o'er my mi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f teachers so helpful, of leaders so ki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of the way that they helped me to g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way that they taught me my Savior to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 memories are bright in the eye of my mi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ike dear Sister Brown who was faithful and ki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always showed reverence in all that she d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r love for the children could never be h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still see her standing in front of us all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smile — with arms folded — so stately and t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helped us to know that our Savior was t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trength of her faith seemed to hang in the ai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almost could reach out and take Jesus' ha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alk up the isle from the door to the sta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And sweet Flora </w:t>
      </w:r>
      <w:proofErr w:type="spellStart"/>
      <w:r>
        <w:t>Torrie</w:t>
      </w:r>
      <w:proofErr w:type="spellEnd"/>
      <w:r>
        <w:t>, once gave me a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ile teaching young children, she gave me a st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n the pathway to heaven where our Savior liv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is blessed assurance the Gospel now giv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we can return to our Father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live there forever within his great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se memories are precious — these memories of mi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Twas</w:t>
      </w:r>
      <w:proofErr w:type="spellEnd"/>
      <w:r>
        <w:t xml:space="preserve"> there I was taught of my Savior divi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y these gracious women, who gave me their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rateful forever for their loving st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FD7FE3">
      <w:pPr>
        <w:widowControl w:val="0"/>
        <w:tabs>
          <w:tab w:val="center" w:pos="7157"/>
        </w:tabs>
        <w:jc w:val="center"/>
        <w:rPr>
          <w:b/>
          <w:sz w:val="36"/>
        </w:rPr>
      </w:pPr>
      <w:r>
        <w:br w:type="page"/>
      </w:r>
      <w:r>
        <w:lastRenderedPageBreak/>
        <w:fldChar w:fldCharType="begin"/>
      </w:r>
      <w:r>
        <w:rPr>
          <w:b/>
          <w:sz w:val="36"/>
        </w:rPr>
        <w:instrText xml:space="preserve"> XE "The Pros and Cons of Living" </w:instrText>
      </w:r>
      <w:r>
        <w:fldChar w:fldCharType="end"/>
      </w:r>
      <w:r>
        <w:fldChar w:fldCharType="begin"/>
      </w:r>
      <w:r>
        <w:rPr>
          <w:b/>
          <w:sz w:val="36"/>
        </w:rPr>
        <w:instrText xml:space="preserve"> XE "Pros and Cons of Living" </w:instrText>
      </w:r>
      <w:r>
        <w:fldChar w:fldCharType="end"/>
      </w:r>
      <w:r>
        <w:rPr>
          <w:b/>
          <w:sz w:val="36"/>
        </w:rPr>
        <w:t>The Pros and Cons of Living</w:t>
      </w:r>
      <w:r>
        <w:fldChar w:fldCharType="begin"/>
      </w:r>
      <w:r>
        <w:rPr>
          <w:b/>
          <w:sz w:val="36"/>
        </w:rPr>
        <w:instrText xml:space="preserve"> TC \l1 "The Pros and Cons of Living</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eams were formed.  The game beg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guess I'm not much of a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scared to join the games they st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do them well I lack the 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shamed to be around the ki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game cries out, and me forbi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Upon the floor I will not ste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ough others, from the game find pe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often lets the message r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really not worth anyth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wonder if it's really tr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l those things they say of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man who never plays that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s told by some that he is g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question in my heart has grow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m I the same as men I've know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oes it matter if I'm n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seems to matter in this sp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I often think of dea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f I could, I'd stop my brea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erhaps I then would feel no p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people play those games ag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hard to be left out you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hard to have no skills to sh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do not know the rules nor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game of volleyball to pl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just as bad is basketb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most teams sports with balls and 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guess I'm not cut out for spor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run around and play in shor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just need to know that I</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m good at other things I tr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ng to have a friend with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o sees the things I see in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o never stoops to call me nam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lift me up he always aim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58330C">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Is it wrong to feel like that?</w:t>
      </w:r>
    </w:p>
    <w:p w:rsidR="0051454D" w:rsidRDefault="0051454D" w:rsidP="0058330C">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r should I always be the mat</w:t>
      </w:r>
    </w:p>
    <w:p w:rsidR="0051454D" w:rsidRDefault="0051454D" w:rsidP="0058330C">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others wipe their feet upon,</w:t>
      </w:r>
    </w:p>
    <w:p w:rsidR="0051454D" w:rsidRDefault="0051454D" w:rsidP="0058330C">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ill not miss when I am g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ish I knew the things to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r things to say when I'm with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t making friends I do not shi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fear those weaknesses of mi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me the friends have always be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younger children that I've se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games they play are right for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monkey bars fill me with gl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y cars and trucks are fun to pl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es I could play with them all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cook and sew and all that stuf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others I don't seem too t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hard to be a sissy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cause of what you dare not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 would rather be like thi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all those awful games I'll mi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n go and make a fool of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all the kids in school to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guess I'll always be al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s all my years of life have show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oo will face the things they s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I'm a sissy, even g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t is hard to face al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all your peers from you have flow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 must be some on earth to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o understand the words I s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ng to find that lasting fri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thoughts like mine, my heart to m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must have had a friend with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heaven before I came to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might have been that you're the 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at's the way my trust you've w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o you understand my though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o you know the tender spo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make me hurt and cry ins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make me want you by my s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Your gentle word and warm embr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as brought a smile to my f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ve helped the pain to go a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you, to me, have come to s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I'm OK or I'll pull thr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ll be the friend that I'll turn t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lease accept my humble prai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warm my heart, my spirits rai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nice to know you really ca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in my problem you did sha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talked to me and touched my ar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words were gentle, kind and war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lad you came to be with u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 I've not caused too much fu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Gentle pat upon my bac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ives confidence that I might lac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ever I can help you 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lease feel free to give a sh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debt of gratitude is gr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how you lift my heavy we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nks for all you do for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you lots, as you can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ld dear your tender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love comes from our home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The Quest Was the Best" </w:instrText>
      </w:r>
      <w:r>
        <w:fldChar w:fldCharType="end"/>
      </w:r>
      <w:r>
        <w:fldChar w:fldCharType="begin"/>
      </w:r>
      <w:r>
        <w:rPr>
          <w:b/>
          <w:sz w:val="36"/>
        </w:rPr>
        <w:instrText xml:space="preserve"> XE "Quest Was the Best" </w:instrText>
      </w:r>
      <w:r>
        <w:fldChar w:fldCharType="end"/>
      </w:r>
      <w:r>
        <w:rPr>
          <w:b/>
          <w:sz w:val="36"/>
        </w:rPr>
        <w:t>The Quest Was the Best</w:t>
      </w:r>
      <w:r>
        <w:fldChar w:fldCharType="begin"/>
      </w:r>
      <w:r>
        <w:rPr>
          <w:b/>
          <w:sz w:val="36"/>
        </w:rPr>
        <w:instrText xml:space="preserve"> TC \l1 "The Quest Was the Best</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om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March 1, 1995</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other day we had the chan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go to Lion's Qu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found new ways to help kids lear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they are all the b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want to thank those generou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nough to give their ti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terials and lesson plan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gave without a di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Lion's Club gave servi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the teachers in our sch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showed by their examp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they live the Golden ru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s teachers now we have the tas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f helping children g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all the self esteem they g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ir faces now will gl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s teachers we must help them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ir strengths and qualiti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let them know, when they do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ir mentors they will plea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l this we do with new found tool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came from acts so ki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rom members of the Lion's Club,</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best club that you'll fi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FD7FE3">
      <w:pPr>
        <w:widowControl w:val="0"/>
        <w:tabs>
          <w:tab w:val="center" w:pos="7157"/>
        </w:tabs>
        <w:jc w:val="center"/>
        <w:rPr>
          <w:b/>
          <w:sz w:val="36"/>
        </w:rPr>
      </w:pPr>
      <w:r>
        <w:br w:type="page"/>
      </w:r>
      <w:r>
        <w:lastRenderedPageBreak/>
        <w:fldChar w:fldCharType="begin"/>
      </w:r>
      <w:r>
        <w:rPr>
          <w:b/>
          <w:sz w:val="36"/>
        </w:rPr>
        <w:instrText xml:space="preserve"> XE "Rain" </w:instrText>
      </w:r>
      <w:r>
        <w:fldChar w:fldCharType="end"/>
      </w:r>
      <w:r>
        <w:rPr>
          <w:b/>
          <w:sz w:val="36"/>
        </w:rPr>
        <w:t>Rain</w:t>
      </w:r>
      <w:r>
        <w:fldChar w:fldCharType="begin"/>
      </w:r>
      <w:r>
        <w:rPr>
          <w:b/>
          <w:sz w:val="36"/>
        </w:rPr>
        <w:instrText xml:space="preserve"> TC \l1 "Rain</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isten to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ve something to s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The sky was all black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t rained to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It soaked all the grass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s it fell to the gr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It splashed on the streets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left puddles ar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With laughs of delight,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children ran 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They jumped in the puddles,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plashed all ab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They slipped on the grass,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got soaking w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Their mothers were angry,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a sure b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The children were happy,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howed no concer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But their mothers kept scolding,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hoped that they'd lear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The mom's were relieved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s the clouds rolled on b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The Children sat down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tarted to cr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Why is it fun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get wet in the r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But when mother says bath time,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fun's down the dr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Rainbow Clouds" </w:instrText>
      </w:r>
      <w:r>
        <w:fldChar w:fldCharType="end"/>
      </w:r>
      <w:r>
        <w:rPr>
          <w:b/>
          <w:sz w:val="36"/>
        </w:rPr>
        <w:t>Rainbow Clouds</w:t>
      </w:r>
      <w:r>
        <w:fldChar w:fldCharType="begin"/>
      </w:r>
      <w:r>
        <w:rPr>
          <w:b/>
          <w:sz w:val="36"/>
        </w:rPr>
        <w:instrText xml:space="preserve"> TC \l1 "Rainbow Clouds</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April 21, 1997</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louds make rain and clouds make s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louds make hail that kills, you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louds are dull and dark and gre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hide the warmth of sun that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ish the clouds would stay a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we could go outside to pl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much more fun to play in s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n clouds that seem to stop the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clouds that bring a gentle r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t flooding rain that plugs the dr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ring rainbows that we love to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that's the kind of cloud for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FD7FE3">
      <w:pPr>
        <w:widowControl w:val="0"/>
        <w:tabs>
          <w:tab w:val="center" w:pos="7157"/>
        </w:tabs>
        <w:jc w:val="center"/>
        <w:rPr>
          <w:b/>
          <w:sz w:val="36"/>
        </w:rPr>
      </w:pPr>
      <w:r>
        <w:br w:type="page"/>
      </w:r>
      <w:r>
        <w:lastRenderedPageBreak/>
        <w:fldChar w:fldCharType="begin"/>
      </w:r>
      <w:r>
        <w:rPr>
          <w:b/>
          <w:sz w:val="36"/>
        </w:rPr>
        <w:instrText xml:space="preserve"> XE "Rainy Day" </w:instrText>
      </w:r>
      <w:r>
        <w:fldChar w:fldCharType="end"/>
      </w:r>
      <w:r>
        <w:rPr>
          <w:b/>
          <w:sz w:val="36"/>
        </w:rPr>
        <w:t>Rainy Day</w:t>
      </w:r>
      <w:r>
        <w:fldChar w:fldCharType="begin"/>
      </w:r>
      <w:r>
        <w:rPr>
          <w:b/>
          <w:sz w:val="36"/>
        </w:rPr>
        <w:instrText xml:space="preserve"> TC \l1 "Rainy Day</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day we all met Mr. Redd was when we started cam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Weather when we went to school was rather wet and dam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The summer sun we had not seen for such a long </w:t>
      </w:r>
      <w:proofErr w:type="spellStart"/>
      <w:r>
        <w:t>long</w:t>
      </w:r>
      <w:proofErr w:type="spellEnd"/>
      <w:r>
        <w:t xml:space="preserve"> ti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have the sun come back again, I'd give more than a di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since the weather's wet and damp, I guess I'll stay ins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stead of sitting in this class, my bike I'd like to r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since there's puddles all around, I guess I'd better st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side the school all day.  We'll read and write and pl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best part of camp for me was playing all the gam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Jordan plays his mini golf, the ball he carefully aim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chocolate milk and doughnuts, too, made such a tasty tr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see, when I'm at summer camp, I really like to 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etting up at nine o'clock is really hard to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rather be in bed right now and waking up at tw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parents make me go to bed when we're at summer cam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when I lay in bed I cheat, and turn on my bed lam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to look at comic books.  I read them all through twi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en I think I need a drink.  I go and get some i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accidentally spilt the juice right on the kitchen floo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en I have to clean it up so I stay up some m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finally put me back to bed, and it was getting lat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cat came in and jumped on me and that was my bad fat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I jumped.  I screamed.  I yelled a lot.  </w:t>
      </w:r>
      <w:proofErr w:type="spellStart"/>
      <w:r>
        <w:t>T'was</w:t>
      </w:r>
      <w:proofErr w:type="spellEnd"/>
      <w:r>
        <w:t xml:space="preserve"> such a scary th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all that racket in my room, my mother it did br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yelled at me, "You go to sleep, you naughty little gu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ried to go to sleep again, but it was hard to tr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clock struck twelve.  I heard it sing.  I heard it's pleasant chi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finally fell asleep at last, I dreamed a long, long ti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en my Mother called to me, "It's time to go to cam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et up, get up you sleepy head.  Dress warm.  The weather's dam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mom, inside the school warm and I don't want to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ot and sweaty all the time or kids will laugh at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an I wear shorts to school today and just a T-shirt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 no," my mother says to me.  "The rain will get to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I go off to school today, dressed all warm and h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ince I'm hot and miserable, I think I'll be a sn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Reaching the Student" </w:instrText>
      </w:r>
      <w:r>
        <w:fldChar w:fldCharType="end"/>
      </w:r>
      <w:r>
        <w:rPr>
          <w:b/>
          <w:sz w:val="36"/>
        </w:rPr>
        <w:t>Reaching the Student</w:t>
      </w:r>
      <w:r>
        <w:fldChar w:fldCharType="begin"/>
      </w:r>
      <w:r>
        <w:rPr>
          <w:b/>
          <w:sz w:val="36"/>
        </w:rPr>
        <w:instrText xml:space="preserve"> TC \l1 "Reaching the Student</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1999-2000 School Y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Sometimes in our teaching, we have little experiences that help us to know that we have missed the point of what we have taught, or tried to teach.  Just last week, I had one of those special times that let you know that you had better start over again, or the point of the lesson will be totally miss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In my language Arts lesson, I had the students read an article about a young boy who was waiting for an important organ transplant.  If he did not receive the transplanted organ in time, he was sure to die.  I thought I was doing well with my lesson, and had explained to the students what transplants were, and how important it was that people sign organ donor cards.  I then asked the students to write a letter to the editor and express their personal feelings about the subject.  Here are some of the responses that I received that showed me I had missed the point of my lesson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ear Edito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I am for the life saving organ transplants.  I think that it really helps children who need a heart or anything to surv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the Edito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This is how I feel about the organ transplant.  I am for it.  I feel that if a man is sick they should hurry it up with operating.  They are way to slow now-a-days with operating.  We should keep on transplanting organs so we can save more peoples' lives.  But they should hurry it up with the operating.  It is no use trying to transplant peoples' organs when you have to wait for the doctors.  This is my feeling about transplanting organ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dito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This is how I feel about the organ transplant.  I wish</w:t>
      </w:r>
      <w:r w:rsidR="0058330C">
        <w:t xml:space="preserve"> </w:t>
      </w:r>
      <w:r>
        <w:t>everybody wouldn't donate their cards.  I wouldn't cause I think God gave us our organs and we don't need anymore.  If you would be in a car accident and you needed a kidney, maybe I would have to give it to you.  But, I'm sorry.  You're not getting mine cause I didn't sign my card because God wants us to live as long as he thinks.  So you see I am not in favor for 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 Edito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I am not in favor for giving organs because God gave us the organs, and when He takes away our heart or what ever it takes to die, we should die -- not take somebody's heart or whatever it takes so the other person can't live as long as it would if we wouldn't have taken it away.  So that is why I am not in favo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dito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My name is Toby.  I live in Raymond, Alberta.  I think that we should not transplant organs because God made my own stuff, and I believe they shouldn't transplant organs.  We will have to die someday anyway so we might as well do it right away.  Please do not donate your driver's licen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Remembering Them" </w:instrText>
      </w:r>
      <w:r>
        <w:fldChar w:fldCharType="end"/>
      </w:r>
      <w:r>
        <w:rPr>
          <w:b/>
          <w:sz w:val="36"/>
        </w:rPr>
        <w:t>Remembering Them</w:t>
      </w:r>
      <w:r>
        <w:fldChar w:fldCharType="begin"/>
      </w:r>
      <w:r>
        <w:rPr>
          <w:b/>
          <w:sz w:val="36"/>
        </w:rPr>
        <w:instrText xml:space="preserve"> TC \l1 "Remembering Them</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om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November 6, 1996</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trying to rememb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l the men that fou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freedom and our countr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rateful quite a l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oldiers fought in sunshi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oldiers fought in co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fought in rain and snow storm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oy, those men were bo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fought to give me freedo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fought so I could l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fought to stop the spread of b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 men, their life did g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ank them very nicel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For all the things they did.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fought for right and freedo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never ran and h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watched the friends they fought wi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all; their life blood cea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now we have a countr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re we can live in pe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Remembering Them" </w:instrText>
      </w:r>
      <w:r>
        <w:fldChar w:fldCharType="end"/>
      </w:r>
      <w:r>
        <w:rPr>
          <w:b/>
          <w:sz w:val="36"/>
        </w:rPr>
        <w:t>Remembrance Day</w:t>
      </w:r>
      <w:r>
        <w:fldChar w:fldCharType="begin"/>
      </w:r>
      <w:r>
        <w:rPr>
          <w:b/>
          <w:sz w:val="36"/>
        </w:rPr>
        <w:instrText xml:space="preserve"> TC \l1 "Remembrance Day</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ey fought for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November 10, 1993</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emembrance day's a day to thin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f soldiers who have di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went to war to fight for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really, truly tri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make our country free ag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we can go to sch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keep our country free and sa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must obey the ru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the soldiers went to w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knew they might get sh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risked their lives to make us f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freedom's what we've g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land we've got is wonderfu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is Canada, our ho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animals we have outs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re also free to roa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et's keep our country truly f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et's always do what's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en another war like th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ll never have to f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Resolutions" </w:instrText>
      </w:r>
      <w:r>
        <w:fldChar w:fldCharType="end"/>
      </w:r>
      <w:r>
        <w:rPr>
          <w:b/>
          <w:sz w:val="36"/>
        </w:rPr>
        <w:t>Resolutions</w:t>
      </w:r>
      <w:r>
        <w:fldChar w:fldCharType="begin"/>
      </w:r>
      <w:r>
        <w:rPr>
          <w:b/>
          <w:sz w:val="36"/>
        </w:rPr>
        <w:instrText xml:space="preserve"> TC \l1 "Resolutions</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om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April 28, 1994</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year is beginning.  I want it to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greatest of years for you and for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how can I make it the greatest of 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y doing things right, and fulfilling my c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call as a father's a big one to fi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do it correctly, I must know God's wi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try to be prayerful and listen to hi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try to be faithful, though faith may grow di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set an example.  I hope it is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pray that I'll always do all that I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children will follow as life goes al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pray my example will not lead them wr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if we are faithful, we all can retur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live in God's presence.  This knowledge we lear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rom scriptures and teachings of prophets to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o guide us and teach us and show us the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all through this new year I'll try to live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fill all my callings with all of my m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if I am faithful, I know I will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father in Heaven, and with him I'll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rivileged to live for the rest of my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out any worry.  Without any str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that is the goal we came here to me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live in God's presences.  Now won't that be n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Reunion Time" </w:instrText>
      </w:r>
      <w:r>
        <w:fldChar w:fldCharType="end"/>
      </w:r>
      <w:bookmarkStart w:id="129" w:name="Generated_Bookmark256"/>
      <w:bookmarkEnd w:id="129"/>
      <w:r>
        <w:rPr>
          <w:b/>
          <w:sz w:val="36"/>
        </w:rPr>
        <w:t>Reunion Time</w:t>
      </w:r>
      <w:r>
        <w:fldChar w:fldCharType="begin"/>
      </w:r>
      <w:r>
        <w:rPr>
          <w:b/>
          <w:sz w:val="36"/>
        </w:rPr>
        <w:instrText xml:space="preserve"> TC \l1 "Reunion Time</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July 18, 1998</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family reunion — now who could want m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irdhouses, big Balls and food gal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ater balloons and flags to mak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amily to meet, and pictures to tak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ot dogs and marshmallows over the fi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Visits with cousins 'til we all reti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itting around with nothing to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 meetings to be at, no phone calls for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time to relax and enjoy family ti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eviewing the kids — and the "</w:t>
      </w:r>
      <w:proofErr w:type="spellStart"/>
      <w:r>
        <w:t>wheres</w:t>
      </w:r>
      <w:proofErr w:type="spellEnd"/>
      <w:r>
        <w:t>" and the "wh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wonderful time is had by 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t family reunions we all have a b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Ron Bird, A Special Friend" </w:instrText>
      </w:r>
      <w:r>
        <w:fldChar w:fldCharType="end"/>
      </w:r>
      <w:bookmarkStart w:id="130" w:name="Generated_Bookmark257"/>
      <w:bookmarkEnd w:id="130"/>
      <w:r>
        <w:rPr>
          <w:b/>
          <w:sz w:val="36"/>
        </w:rPr>
        <w:t>Ron Bird, A Special Friend</w:t>
      </w:r>
      <w:r>
        <w:fldChar w:fldCharType="begin"/>
      </w:r>
      <w:r>
        <w:rPr>
          <w:b/>
          <w:sz w:val="36"/>
        </w:rPr>
        <w:instrText xml:space="preserve"> TC \l1 "Ron Bird, A Special Friend</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February 25, 1997</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t times in life some other folks have touch my life with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erhaps I knew them once before when in our home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ve watched as some I really liked have done the Christ-like th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erhaps it was a great big deed or just a little th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always I have watched a few and followed what they've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kindly acts of these few men, my heart has truly w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on Bird was young and faithful as he carried heaven's swo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showed by his example that he'd always serve the Lo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not the big and flashy act that shows his heart is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little things he does each day to walk within God's 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once watched a son of God, a faithful, stalwart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life he lived showed everyone he knew God's master pl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odd that one as old as I would follow in his wa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t least I've tried to be like him on very many da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s always kind to everyone and knows the things to s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help them on their way to God.  He truly showed the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quiet, kind example is outstanding for us 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f we learn to be like him, we'll better hear God's c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 closer to the angels, could anyone be f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n some one clean and wholesome, and kind to all ar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on Bird has been a star for me that I have often se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nt, right now, to thank him for the person that he's be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ontinue to live righteously and you can then retur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be with Heavenly Father.  That fact is one we lear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rom reading holy scriptures and by keeping God's comma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Not only are we blessed in </w:t>
      </w:r>
      <w:proofErr w:type="spellStart"/>
      <w:r>
        <w:t>heav'n</w:t>
      </w:r>
      <w:proofErr w:type="spellEnd"/>
      <w:r>
        <w:t xml:space="preserve"> but here while in the la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isn't very often that we share our feelings tr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thanks for your example and I really do love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ontinue to be faithful to the teachings that you g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 will try to be like you while on this earth I l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light may be a little one, but candles in a stor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an help to guide us home at last.  They'll even keep us war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gain I want to thank you for all you've done for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life and your example were so wonderful to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ontinue and be faithful.  Don't let your light grow di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ll make the Lord so pleased with you, and you'll return to hi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I pray that I will see you before this life is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talk with you and reminisce would be so very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nt to feel your spirit.  I want to shake your ha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day I meet you once again will be so very gra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like to know our friendship is still alive and we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joy I'd feel to be with Ron is more than tongue can te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 that he won't mind it if I show up at his doo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pray the Lord our friendship will be like it was bef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know that time has changed us both and made us different m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still I hope our friendship can be like it was back th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lease forgive this little poem.  It's easier to s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that friend I used to know in this poetic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nks, Ron, for all you did for me.  You'll never fully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hings you did to help me out and how you made me g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pray the Lord to bless you in everything you do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He will say "Come dwell with me," when your life is thr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FD7FE3">
      <w:pPr>
        <w:widowControl w:val="0"/>
        <w:tabs>
          <w:tab w:val="center" w:pos="7157"/>
        </w:tabs>
        <w:jc w:val="center"/>
        <w:rPr>
          <w:b/>
          <w:sz w:val="36"/>
        </w:rPr>
      </w:pPr>
      <w:r>
        <w:br w:type="page"/>
      </w:r>
      <w:r>
        <w:lastRenderedPageBreak/>
        <w:fldChar w:fldCharType="begin"/>
      </w:r>
      <w:r>
        <w:rPr>
          <w:b/>
          <w:sz w:val="36"/>
        </w:rPr>
        <w:instrText xml:space="preserve"> XE "Roses are Red" </w:instrText>
      </w:r>
      <w:r>
        <w:fldChar w:fldCharType="end"/>
      </w:r>
      <w:bookmarkStart w:id="131" w:name="Generated_Bookmark258"/>
      <w:bookmarkEnd w:id="131"/>
      <w:r>
        <w:rPr>
          <w:b/>
          <w:sz w:val="36"/>
        </w:rPr>
        <w:t>Roses are Red</w:t>
      </w:r>
      <w:r>
        <w:fldChar w:fldCharType="begin"/>
      </w:r>
      <w:r>
        <w:rPr>
          <w:b/>
          <w:sz w:val="36"/>
        </w:rPr>
        <w:instrText xml:space="preserve"> TC \l1 "Roses are Red</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oses are r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Violets are bl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ugar is fatten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rots your teeth,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FD7FE3">
      <w:pPr>
        <w:widowControl w:val="0"/>
        <w:tabs>
          <w:tab w:val="center" w:pos="7157"/>
        </w:tabs>
        <w:jc w:val="center"/>
        <w:rPr>
          <w:b/>
          <w:sz w:val="36"/>
        </w:rPr>
      </w:pPr>
      <w:r>
        <w:rPr>
          <w:b/>
          <w:sz w:val="36"/>
        </w:rPr>
        <w:t>Roses are Red</w:t>
      </w:r>
      <w:r>
        <w:fldChar w:fldCharType="begin"/>
      </w:r>
      <w:r>
        <w:rPr>
          <w:b/>
          <w:sz w:val="36"/>
        </w:rPr>
        <w:instrText xml:space="preserve"> TC \l1 "Roses are Red</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oses are r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Violets are bl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are ni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presents are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FD7FE3">
      <w:pPr>
        <w:widowControl w:val="0"/>
        <w:tabs>
          <w:tab w:val="center" w:pos="7157"/>
        </w:tabs>
        <w:jc w:val="center"/>
        <w:rPr>
          <w:b/>
          <w:sz w:val="36"/>
        </w:rPr>
      </w:pPr>
      <w:r>
        <w:rPr>
          <w:b/>
          <w:sz w:val="36"/>
        </w:rPr>
        <w:t>Roses Are Red</w:t>
      </w:r>
      <w:r>
        <w:fldChar w:fldCharType="begin"/>
      </w:r>
      <w:r>
        <w:rPr>
          <w:b/>
          <w:sz w:val="36"/>
        </w:rPr>
        <w:instrText xml:space="preserve"> TC \l1 "Roses Are Red</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oses are r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Violets are bl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face is prett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at happened to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Rules for School" </w:instrText>
      </w:r>
      <w:r>
        <w:fldChar w:fldCharType="end"/>
      </w:r>
      <w:bookmarkStart w:id="132" w:name="Generated_Bookmark259"/>
      <w:bookmarkEnd w:id="132"/>
      <w:r>
        <w:rPr>
          <w:b/>
          <w:sz w:val="36"/>
        </w:rPr>
        <w:t>Rules for School</w:t>
      </w:r>
      <w:r>
        <w:fldChar w:fldCharType="begin"/>
      </w:r>
      <w:r>
        <w:rPr>
          <w:b/>
          <w:sz w:val="36"/>
        </w:rPr>
        <w:instrText xml:space="preserve"> TC \l1 "Rules for School</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October 1991</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year is just beginning.  It's the start of sch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pen up your ears and listen to this ru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must be honest all the time in everything we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is real important, and so is number tw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isobey this rule, and you'll find you will be deck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next thing you know, you'll learn to show respec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ow respect to everyone, for that's the way to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now that you know it, we're on to rule th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banana peeling on the floor could drop you on your f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ule number three says put it in its pl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ut litter in the garbage, and not upon the floo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e next thing you know, we're on to rule fou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d like to take a holiday, and go and use the c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first before we leave the room we have to ask that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ermission is good if you want to stay al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now before you know it, we're on to number f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ve got to keep your books and things, tidy clean and n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when they are a mess, you see, you're in the dunce's s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at where and when you should, you know, or you'll be in a fix.</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is so important, that it is number six.</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you mind this rule, you're sure to go to heav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now that you know it, we'll move on to number sev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rowing things around the room's hard on the human r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you hit them hard enough, they'll have stitches in their f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you throw some water, it's sure to be too lat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now that you know it, lets move on to number e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is rule is a simple one, it simply says be ki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know that you will live it cause this rule you have sign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you signed the rules, you said that they were mi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know we must accept them so we're on to number ni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unning is not good you see, we walk inside this roo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you run and break this rule, you'll have detention's gloo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we're on the last of rules, its rule number t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is rule is use good language, and you'll be happy wh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know you live this rule, and all the rules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llow all the rules, and this school year you will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Russell, A Friend Beloved" </w:instrText>
      </w:r>
      <w:r>
        <w:fldChar w:fldCharType="end"/>
      </w:r>
      <w:bookmarkStart w:id="133" w:name="Generated_Bookmark260"/>
      <w:bookmarkEnd w:id="133"/>
      <w:r>
        <w:rPr>
          <w:b/>
          <w:sz w:val="36"/>
        </w:rPr>
        <w:t>Russell, A Friend Beloved</w:t>
      </w:r>
      <w:r>
        <w:fldChar w:fldCharType="begin"/>
      </w:r>
      <w:r>
        <w:rPr>
          <w:b/>
          <w:sz w:val="36"/>
        </w:rPr>
        <w:instrText xml:space="preserve"> TC \l1 "Russell, A Friend Beloved</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October 21, 2001</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ussell is an athlete.  I love to watch him pl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to have him hold my hand, his warm and special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always is a happy boy who tries to do what’s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trials of life are hard to bare, he helps me see God’s 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to have him hold my hand.  It means so much to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is a very special friend.  I love him, don’t you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hen he smiles, he lets me know that I am his friend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great young man, this Russell is.  He’s honest, kind, and tr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always does the best he can at everything he do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ich teacher would be picked for him?  I’m grateful that I wa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to have him close by me.  I love to have him n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me, he is a special friend.  His memories I’ll hold d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this little friend of mine.  I really think he’s gr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be with him and hold his hand – for me, it’s hard to wa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 that I can help him learn the stuff I teach at sch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more importantly I hope he’ll learn the golden ru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how to do the things God asks, and always choose the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rateful Russell is my friend.  I’ll bask within the 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f friendship kindled in our hearts, a warm and glowing fi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I’ll always cherish him long after I reti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nks, dear friend.  The things you do make me a happy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 will try to pay you back.  I’ll do the best I c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let’s be friends for ever more and help each other 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you Russell.  You are great!” is what I want to sh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nk you, God for letting this dear Russell be my fri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try my best to teach him, and I’ll love him to the 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en when life is finally done – this race of life is w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heaven, may we hear Thy words, “Come dwell with me, my s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Safe Summer Fun" </w:instrText>
      </w:r>
      <w:r>
        <w:fldChar w:fldCharType="end"/>
      </w:r>
      <w:bookmarkStart w:id="134" w:name="Generated_Bookmark261"/>
      <w:bookmarkEnd w:id="134"/>
      <w:r>
        <w:rPr>
          <w:b/>
          <w:sz w:val="36"/>
        </w:rPr>
        <w:t>Safe Summer Fun</w:t>
      </w:r>
      <w:r>
        <w:fldChar w:fldCharType="begin"/>
      </w:r>
      <w:r>
        <w:rPr>
          <w:b/>
          <w:sz w:val="36"/>
        </w:rPr>
        <w:instrText xml:space="preserve"> TC \l1 "Safe Summer Fun</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Grade one, two and Th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May 3, 1995</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ummer is fun when school is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l of the kids go out to have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ride their bikes through alleys and stree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go to the store and get lots of trea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pool's the place that they like to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get a good tan for people to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t in the river they get soaking w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try to catch fish in their little fish n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jump on the tramp and bounce way up hi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always are trying to touch the sk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f they fall off and land on their he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a sure thing that they will be de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lowers will bloom all around their tomb.</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all the kids do it, they'll run out of roo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when you are jumping, be sure you stay 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ause if you fall off, you'll soon be g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grass in the grave yard is green and ni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your body when dead is as cold as i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while you are playing outside in the s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 sure that you're safe when you're having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Santa and the Seven Dwarfs" </w:instrText>
      </w:r>
      <w:r>
        <w:fldChar w:fldCharType="end"/>
      </w:r>
      <w:bookmarkStart w:id="135" w:name="Generated_Bookmark262"/>
      <w:bookmarkEnd w:id="135"/>
      <w:r>
        <w:rPr>
          <w:b/>
          <w:sz w:val="36"/>
        </w:rPr>
        <w:t>Santa and the Seven Dwarfs</w:t>
      </w:r>
      <w:r>
        <w:fldChar w:fldCharType="begin"/>
      </w:r>
      <w:r>
        <w:rPr>
          <w:b/>
          <w:sz w:val="36"/>
        </w:rPr>
        <w:instrText xml:space="preserve"> TC \l1 "Santa and the Seven Dwarfs</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A Play for Christmas 1995</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haracter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anta</w:t>
      </w:r>
      <w:r>
        <w:tab/>
        <w:t>Aust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oc</w:t>
      </w:r>
      <w:r>
        <w:tab/>
      </w:r>
      <w:proofErr w:type="spellStart"/>
      <w:r>
        <w:t>Janay</w:t>
      </w:r>
      <w:proofErr w:type="spellEnd"/>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rumpy</w:t>
      </w:r>
      <w:r>
        <w:tab/>
        <w:t>Jeffre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appy</w:t>
      </w:r>
      <w:r>
        <w:tab/>
        <w:t>Just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opey</w:t>
      </w:r>
      <w:r>
        <w:tab/>
        <w:t>Aar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Sneezy</w:t>
      </w:r>
      <w:proofErr w:type="spellEnd"/>
      <w:r>
        <w:tab/>
        <w:t>Juli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ashful</w:t>
      </w:r>
      <w:r>
        <w:tab/>
        <w:t>Kari</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arrator</w:t>
      </w:r>
      <w:r>
        <w:tab/>
        <w:t>Mr.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 xml:space="preserve">Scene: Santa's workshop at the North Pole.  His sleigh is in the corner.  The Seven Dwarfs are busily trying to finish toys for Santa, but accidents are happening everywhere.  </w:t>
      </w:r>
      <w:proofErr w:type="spellStart"/>
      <w:r>
        <w:t>Sneezy</w:t>
      </w:r>
      <w:proofErr w:type="spellEnd"/>
      <w:r>
        <w:t xml:space="preserve"> is working by Grumpy and sneezes on his work as the curtain opens.  Sneeze is working on a toy boat, Dopey is working on princess doll.  All the other dwarfs are working on a toy of their choice.  Santa is seated at his desk reading letter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Costumes: Santa Suit and The Seven Dwarfs suits, possibly with names on them to make them more recognizab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Narrator: It's the Twenty-third of December and Things aren't going quite as well as they should be at Santa's workshop.  Santa's Elves are doing their best to help out, but with the seven dwarfs as helpers, this Christmas isn't going as well as Santa would like.  Sleepy has just come down with a rash and has to stay in bed.  Let's take a peak in Santa's Workshop and see what is happen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proofErr w:type="spellStart"/>
      <w:r>
        <w:t>Sneezy</w:t>
      </w:r>
      <w:proofErr w:type="spellEnd"/>
      <w:r>
        <w:t xml:space="preserve">: </w:t>
      </w:r>
      <w:r>
        <w:rPr>
          <w:i/>
        </w:rPr>
        <w:t xml:space="preserve"> sneeze  </w:t>
      </w:r>
      <w:proofErr w:type="spellStart"/>
      <w:r>
        <w:rPr>
          <w:i/>
        </w:rPr>
        <w:t>sneeze</w:t>
      </w:r>
      <w:proofErr w:type="spellEnd"/>
      <w:r>
        <w:rPr>
          <w:i/>
        </w:rPr>
        <w:t xml:space="preserve">  (Sneezes at </w:t>
      </w:r>
      <w:proofErr w:type="spellStart"/>
      <w:r>
        <w:rPr>
          <w:i/>
        </w:rPr>
        <w:t>Grumpy's</w:t>
      </w:r>
      <w:proofErr w:type="spellEnd"/>
      <w:r>
        <w:rPr>
          <w:i/>
        </w:rPr>
        <w:t xml:space="preserve"> work ben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Grumpy: Would you stop sneezing on my paint job.  You're blowing the paint of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proofErr w:type="spellStart"/>
      <w:r>
        <w:t>Sneezy</w:t>
      </w:r>
      <w:proofErr w:type="spellEnd"/>
      <w:r>
        <w:t xml:space="preserve">: I didn't mean ....  </w:t>
      </w:r>
      <w:r>
        <w:rPr>
          <w:i/>
        </w:rPr>
        <w:t xml:space="preserve">sneeze  </w:t>
      </w:r>
      <w:proofErr w:type="spellStart"/>
      <w:r>
        <w:rPr>
          <w:i/>
        </w:rPr>
        <w:t>sneeze</w:t>
      </w:r>
      <w:proofErr w:type="spellEnd"/>
      <w:r>
        <w:rPr>
          <w:i/>
        </w:rPr>
        <w:t xml:space="preserve">  </w:t>
      </w:r>
      <w:proofErr w:type="spellStart"/>
      <w:r>
        <w:rPr>
          <w:i/>
        </w:rPr>
        <w:t>sneeze</w:t>
      </w:r>
      <w:proofErr w:type="spellEnd"/>
      <w:r>
        <w:t xml:space="preserve">.  I -- </w:t>
      </w:r>
      <w:r>
        <w:rPr>
          <w:i/>
        </w:rPr>
        <w:t>sneeze</w:t>
      </w:r>
      <w:r>
        <w:t xml:space="preserve"> -- am -- </w:t>
      </w:r>
      <w:r>
        <w:rPr>
          <w:i/>
        </w:rPr>
        <w:t>sneeze</w:t>
      </w:r>
      <w:r>
        <w:t xml:space="preserve"> -- sorry!  </w:t>
      </w:r>
      <w:r>
        <w:rPr>
          <w:i/>
        </w:rPr>
        <w:t>(Blows nose in large handkerchie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 xml:space="preserve">Happy: Oh take it easy Grumpy!  Lighten Up!  Just use </w:t>
      </w:r>
      <w:proofErr w:type="spellStart"/>
      <w:r>
        <w:t>Sneezy</w:t>
      </w:r>
      <w:proofErr w:type="spellEnd"/>
      <w:r>
        <w:t xml:space="preserve"> for a paint sprayer!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Dopey: There's still lots of time before Christmas.  After all, it's only the 23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Doc: Maybe I'd better go check on Sleepy.  You know, he's awfully sick.  He's got little red spots all over.  I bet it's chicken pox!</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Bashful: Hey, Doc!  I hope you can fix him.  I'd sure hate to see somebody sick on Christmas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 xml:space="preserve">Doc: I'll try to do my best!  </w:t>
      </w:r>
      <w:r>
        <w:rPr>
          <w:i/>
        </w:rPr>
        <w:t>(Doc Leav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Santa: Hurry up, my little friends.  It's just about Christmas.  You know I have to leave tomorrow night.  I need those toys finished and in my sleigh by the time I leave!  Get at 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Dopey: Whoops!  I just knocked that toy off the work bench again.  I guess I'll have to start all ov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 xml:space="preserve">Happy: Maybe I'd better go cheer up Sleepy.  I just know he's  really sad.  I just can't stand to see unhappy people at Christmas time.  </w:t>
      </w:r>
      <w:r>
        <w:rPr>
          <w:i/>
        </w:rPr>
        <w:t>(Happy Leav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Santa: Come on!  You can't all go running off.  We've got to get some work done around here.  Now get at 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 xml:space="preserve">Grumpy: </w:t>
      </w:r>
      <w:proofErr w:type="spellStart"/>
      <w:r>
        <w:t>Aaaa</w:t>
      </w:r>
      <w:proofErr w:type="spellEnd"/>
      <w:r>
        <w:t xml:space="preserve"> Shut Up!  Why should w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Santa:  What did you s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Grumpy:  </w:t>
      </w:r>
      <w:proofErr w:type="spellStart"/>
      <w:r>
        <w:t>Aaaa</w:t>
      </w:r>
      <w:proofErr w:type="spellEnd"/>
      <w:r>
        <w:t>, I said, let's get busy, shouldn't w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proofErr w:type="spellStart"/>
      <w:r>
        <w:t>Sneezy</w:t>
      </w:r>
      <w:proofErr w:type="spellEnd"/>
      <w:r>
        <w:t xml:space="preserve">: </w:t>
      </w:r>
      <w:r>
        <w:rPr>
          <w:i/>
        </w:rPr>
        <w:t>Sneeze</w:t>
      </w:r>
      <w:r>
        <w:t xml:space="preserve"> But Santa, </w:t>
      </w:r>
      <w:r>
        <w:rPr>
          <w:i/>
        </w:rPr>
        <w:t>sneeze</w:t>
      </w:r>
      <w:r>
        <w:t xml:space="preserve"> </w:t>
      </w:r>
      <w:proofErr w:type="spellStart"/>
      <w:r>
        <w:rPr>
          <w:i/>
        </w:rPr>
        <w:t>sneeze</w:t>
      </w:r>
      <w:proofErr w:type="spellEnd"/>
      <w:r>
        <w:t xml:space="preserve"> I'm doing my best </w:t>
      </w:r>
      <w:r>
        <w:rPr>
          <w:i/>
        </w:rPr>
        <w:t xml:space="preserve">sneeze </w:t>
      </w:r>
      <w:proofErr w:type="spellStart"/>
      <w:r>
        <w:rPr>
          <w:i/>
        </w:rPr>
        <w:t>sneeze</w:t>
      </w:r>
      <w:proofErr w:type="spellEnd"/>
      <w:r>
        <w:t xml:space="preserve"> but I just can't </w:t>
      </w:r>
      <w:r>
        <w:rPr>
          <w:i/>
        </w:rPr>
        <w:t>sneeze</w:t>
      </w:r>
      <w:r>
        <w:t xml:space="preserve"> stop sneezing. </w:t>
      </w:r>
      <w:r>
        <w:rPr>
          <w:i/>
        </w:rPr>
        <w:t>sneez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Bashful: Awe.  She's so cute when she sneez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 xml:space="preserve">Doc: </w:t>
      </w:r>
      <w:r>
        <w:rPr>
          <w:i/>
        </w:rPr>
        <w:t xml:space="preserve">(Returning)  </w:t>
      </w:r>
      <w:r>
        <w:t>Santa, I checked on sleepy.  He looks awfully sick.  I think you should go check on him and you better hurr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 xml:space="preserve">Santa: OK.  I'll go see how he's doing, but you dwarfs better get some toys made before tomorrow night.  You know, you haven't got one single toy ready yet, and I'm getting really worried.  </w:t>
      </w:r>
      <w:r>
        <w:rPr>
          <w:i/>
        </w:rPr>
        <w:t>(Santa Leaves)</w:t>
      </w: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 xml:space="preserve">Bashful: </w:t>
      </w:r>
      <w:proofErr w:type="spellStart"/>
      <w:r>
        <w:t>Sneezy</w:t>
      </w:r>
      <w:proofErr w:type="spellEnd"/>
      <w:r>
        <w:t>, Have you got that train that you're making for Santa finished yet?  I sure like all those engines and cars you ma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Dopey: Shut Up Bashful.  Don't spoil the Surprise!  You know were all making gift for Santa, but we don't want him to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proofErr w:type="spellStart"/>
      <w:r>
        <w:t>Sneezy</w:t>
      </w:r>
      <w:proofErr w:type="spellEnd"/>
      <w:r>
        <w:t xml:space="preserve">: </w:t>
      </w:r>
      <w:r>
        <w:rPr>
          <w:i/>
        </w:rPr>
        <w:t>sneeze</w:t>
      </w:r>
      <w:r>
        <w:t xml:space="preserve"> Yes, I'm getting it </w:t>
      </w:r>
      <w:r>
        <w:rPr>
          <w:i/>
        </w:rPr>
        <w:t>sneeze</w:t>
      </w:r>
      <w:r>
        <w:t xml:space="preserve"> done, but </w:t>
      </w:r>
      <w:r>
        <w:rPr>
          <w:i/>
        </w:rPr>
        <w:t xml:space="preserve">sneeze </w:t>
      </w:r>
      <w:proofErr w:type="spellStart"/>
      <w:r>
        <w:rPr>
          <w:i/>
        </w:rPr>
        <w:t>sneeze</w:t>
      </w:r>
      <w:proofErr w:type="spellEnd"/>
      <w:r>
        <w:t xml:space="preserve"> everybody keep quiet </w:t>
      </w:r>
      <w:r>
        <w:rPr>
          <w:i/>
        </w:rPr>
        <w:t>sneeze</w:t>
      </w:r>
      <w:r>
        <w:t xml:space="preserve"> </w:t>
      </w:r>
      <w:proofErr w:type="spellStart"/>
      <w:r>
        <w:rPr>
          <w:i/>
        </w:rPr>
        <w:t>sneeze</w:t>
      </w:r>
      <w:proofErr w:type="spellEnd"/>
      <w:r>
        <w:t xml:space="preserve"> so Santa won't find out about our surprise for him. </w:t>
      </w:r>
      <w:r>
        <w:rPr>
          <w:i/>
        </w:rPr>
        <w:t>sneeze</w:t>
      </w:r>
      <w:r>
        <w:t xml:space="preserve"> </w:t>
      </w:r>
      <w:proofErr w:type="spellStart"/>
      <w:r>
        <w:rPr>
          <w:i/>
        </w:rPr>
        <w:t>sneeze</w:t>
      </w:r>
      <w:proofErr w:type="spellEnd"/>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 xml:space="preserve">Happy: </w:t>
      </w:r>
      <w:r>
        <w:rPr>
          <w:i/>
        </w:rPr>
        <w:t xml:space="preserve">(Returning)  </w:t>
      </w:r>
      <w:r>
        <w:t>Hey everybody.  I can't seem to cheer him up so I had to leave him so I could stay happ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Grumpy: Hey, Happy, we've just been talking about our gifts for Santa.  You'd better hurry up and get your Teddy bears finish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Happy: Oh, Grump-o, Don't you worry about a thing.  I've got a lot done already.  I've got a Happy Teddy bear, a stuffed giraffe, and the cutest stuffed pig you ever saw.  And you'd even want them for Christma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Dopey: Stop bragging Happy.  You know we all have as much as you.  We've all been working in our bedrooms every night to get things done for Santa's Christmas surprise.  I sure hope he likes the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proofErr w:type="spellStart"/>
      <w:r>
        <w:t>Sneezy</w:t>
      </w:r>
      <w:proofErr w:type="spellEnd"/>
      <w:r>
        <w:t xml:space="preserve">: </w:t>
      </w:r>
      <w:r>
        <w:rPr>
          <w:i/>
        </w:rPr>
        <w:t xml:space="preserve"> sneeze  </w:t>
      </w:r>
      <w:proofErr w:type="spellStart"/>
      <w:r>
        <w:rPr>
          <w:i/>
        </w:rPr>
        <w:t>sneeze</w:t>
      </w:r>
      <w:proofErr w:type="spellEnd"/>
      <w:r>
        <w:rPr>
          <w:i/>
        </w:rPr>
        <w:t xml:space="preserve"> </w:t>
      </w:r>
      <w:r>
        <w:t xml:space="preserve">I have an idea. </w:t>
      </w:r>
      <w:r>
        <w:rPr>
          <w:i/>
        </w:rPr>
        <w:t xml:space="preserve"> sneeze </w:t>
      </w:r>
      <w:r>
        <w:t xml:space="preserve"> Bashful, you are the best baker at the North Pole.</w:t>
      </w:r>
      <w:r>
        <w:rPr>
          <w:i/>
        </w:rPr>
        <w:t xml:space="preserve"> sneeze  </w:t>
      </w:r>
      <w:proofErr w:type="spellStart"/>
      <w:r>
        <w:rPr>
          <w:i/>
        </w:rPr>
        <w:t>sneeze</w:t>
      </w:r>
      <w:proofErr w:type="spellEnd"/>
      <w:r>
        <w:rPr>
          <w:i/>
        </w:rPr>
        <w:t xml:space="preserve"> </w:t>
      </w:r>
      <w:r>
        <w:t xml:space="preserve">  Why don't you help us all make some special </w:t>
      </w:r>
      <w:r>
        <w:rPr>
          <w:i/>
        </w:rPr>
        <w:t xml:space="preserve"> sneeze </w:t>
      </w:r>
      <w:r>
        <w:t xml:space="preserve">Christmas cookies for Santa, too? </w:t>
      </w:r>
      <w:r>
        <w:rPr>
          <w:i/>
        </w:rPr>
        <w:t xml:space="preserve"> sneeze  </w:t>
      </w:r>
      <w:proofErr w:type="spellStart"/>
      <w:r>
        <w:rPr>
          <w:i/>
        </w:rPr>
        <w:t>sneeze</w:t>
      </w:r>
      <w:proofErr w:type="spellEnd"/>
      <w:r>
        <w:rPr>
          <w:i/>
        </w:rPr>
        <w:t xml:space="preserve">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Bashful: OK.  I'll help you make a great big jolly Santa cake.  You know, he just loves my spice cak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Doc: And no one makes better hot chocolate than I do.  I'll make a big batch of hot chocolate for our surprise party.  It will be so fun tomorrow night before Santa leaves, won't 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i/>
        </w:rPr>
        <w:t>(The dwarfs pretend to bake a cake and make hot chocolate.  All the cooking things are hidden away, and Santa enters the room just as the dwarfs are all huddled around the hiding place for the cake and Hot chocolate.  All this happens during the next Narrati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Narrator: Even though the work in the workshop wasn't going too well, the dwarfs had been spending every spare minute they could find to make special gifts and toys for Santa.  Most of the toys were hidden away under each of the dwarf's bed while they waited for the big surprise party.  The excitement was tremendous, and even Grumpy wasn't quite as grumpy as usual.  Sleepy was spending most of his time in bed, but that only made it easier for him to finish his Surprise gifts for Santa.  The Dwarfs worked hard all that day, and were still working on Christmas Eve.  Let's check in again, and see how the tension is mounting in Santa's worksho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 xml:space="preserve">Santa: </w:t>
      </w:r>
      <w:r>
        <w:rPr>
          <w:i/>
        </w:rPr>
        <w:t xml:space="preserve">(Returning, sees the dwarfs away from their work.)  </w:t>
      </w:r>
      <w:r>
        <w:t>Get Busy dwarfs.  There's only a few hours left, and I haven't got any toys to take to the good little boys and girls around the world.  Oh, what will I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Happy: Don't worry Santa.  We'll get them done.  You've never missed Christmas yet, have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proofErr w:type="spellStart"/>
      <w:r>
        <w:t>Sneezy</w:t>
      </w:r>
      <w:proofErr w:type="spellEnd"/>
      <w:r>
        <w:t xml:space="preserve">: </w:t>
      </w:r>
      <w:r>
        <w:rPr>
          <w:i/>
        </w:rPr>
        <w:t xml:space="preserve"> sneeze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i/>
        </w:rPr>
        <w:t xml:space="preserve">(Dopey jumping from the sneeze hits </w:t>
      </w:r>
      <w:proofErr w:type="spellStart"/>
      <w:r>
        <w:rPr>
          <w:i/>
        </w:rPr>
        <w:t>Grumpy's</w:t>
      </w:r>
      <w:proofErr w:type="spellEnd"/>
      <w:r>
        <w:rPr>
          <w:i/>
        </w:rPr>
        <w:t xml:space="preserve"> Boat and breaks the sail off.  </w:t>
      </w:r>
      <w:proofErr w:type="spellStart"/>
      <w:r>
        <w:rPr>
          <w:i/>
        </w:rPr>
        <w:t>Dopey's</w:t>
      </w:r>
      <w:proofErr w:type="spellEnd"/>
      <w:r>
        <w:rPr>
          <w:i/>
        </w:rPr>
        <w:t xml:space="preserve"> Doll gets paint splatter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Grumpy: Dopey!  You ran into my boat again... and you broke the sail off.  Why can't you watch what you are do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 xml:space="preserve">Dopey: Well I had to get out of the way.  </w:t>
      </w:r>
      <w:proofErr w:type="spellStart"/>
      <w:r>
        <w:t>Sneezy</w:t>
      </w:r>
      <w:proofErr w:type="spellEnd"/>
      <w:r>
        <w:t xml:space="preserve"> was sneezing and blowing paint all over the doll I was trying to make.  Now it looks more like a clown than a Princess doll.  What a me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proofErr w:type="spellStart"/>
      <w:r>
        <w:t>Sneezy</w:t>
      </w:r>
      <w:proofErr w:type="spellEnd"/>
      <w:r>
        <w:t xml:space="preserve">: </w:t>
      </w:r>
      <w:r>
        <w:rPr>
          <w:i/>
        </w:rPr>
        <w:t xml:space="preserve"> sneeze  </w:t>
      </w:r>
      <w:proofErr w:type="spellStart"/>
      <w:r>
        <w:rPr>
          <w:i/>
        </w:rPr>
        <w:t>sneeze</w:t>
      </w:r>
      <w:proofErr w:type="spellEnd"/>
      <w:r>
        <w:rPr>
          <w:i/>
        </w:rPr>
        <w:t xml:space="preserve"> </w:t>
      </w:r>
      <w:r>
        <w:t xml:space="preserve">Well it was </w:t>
      </w:r>
      <w:r>
        <w:rPr>
          <w:i/>
        </w:rPr>
        <w:t xml:space="preserve"> sneeze </w:t>
      </w:r>
      <w:r>
        <w:t xml:space="preserve">ugly before I </w:t>
      </w:r>
      <w:r>
        <w:rPr>
          <w:i/>
        </w:rPr>
        <w:t xml:space="preserve"> sneeze </w:t>
      </w:r>
      <w:r>
        <w:t xml:space="preserve">splattered the paint.  </w:t>
      </w:r>
      <w:r>
        <w:rPr>
          <w:i/>
        </w:rPr>
        <w:t xml:space="preserve"> sneeze  </w:t>
      </w:r>
      <w:proofErr w:type="spellStart"/>
      <w:r>
        <w:rPr>
          <w:i/>
        </w:rPr>
        <w:t>sneeze</w:t>
      </w:r>
      <w:proofErr w:type="spellEnd"/>
      <w:r>
        <w:rPr>
          <w:i/>
        </w:rPr>
        <w:t xml:space="preserve"> </w:t>
      </w:r>
      <w:r>
        <w:t>Maybe you should just</w:t>
      </w:r>
      <w:r>
        <w:rPr>
          <w:i/>
        </w:rPr>
        <w:t xml:space="preserve"> sneeze </w:t>
      </w:r>
      <w:r>
        <w:t xml:space="preserve">throw it away </w:t>
      </w:r>
      <w:r>
        <w:rPr>
          <w:i/>
        </w:rPr>
        <w:t xml:space="preserve"> sneeze  </w:t>
      </w:r>
      <w:proofErr w:type="spellStart"/>
      <w:r>
        <w:rPr>
          <w:i/>
        </w:rPr>
        <w:t>sneeze</w:t>
      </w:r>
      <w:proofErr w:type="spellEnd"/>
      <w:r>
        <w:rPr>
          <w:i/>
        </w:rPr>
        <w:t xml:space="preserve"> </w:t>
      </w:r>
      <w:r>
        <w:t>and start over.</w:t>
      </w:r>
      <w:r>
        <w:rPr>
          <w:i/>
        </w:rPr>
        <w:t xml:space="preserve"> sneeze  </w:t>
      </w:r>
      <w:proofErr w:type="spellStart"/>
      <w:r>
        <w:rPr>
          <w:i/>
        </w:rPr>
        <w:t>sneeze</w:t>
      </w:r>
      <w:proofErr w:type="spellEnd"/>
      <w:r>
        <w:rPr>
          <w:i/>
        </w:rPr>
        <w:t xml:space="preserve">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 xml:space="preserve">Santa: </w:t>
      </w:r>
      <w:r>
        <w:rPr>
          <w:i/>
        </w:rPr>
        <w:t xml:space="preserve">(Stopping the dwarfs fight.)  </w:t>
      </w:r>
      <w:r>
        <w:t xml:space="preserve">Stop your fighting!  I sure wish Sleepy was well.  With him here we might get enough toys ready in the sleigh before I leave.  I think I'll see how he is doing before I get the sleigh ready.  </w:t>
      </w:r>
      <w:r>
        <w:rPr>
          <w:i/>
        </w:rPr>
        <w:t>(Santa Leav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Bashful: Look at the clock!  Isn't it time to have our surprise party for Santa?  We'd better go get all of Santa's Christmas presen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AC71B5">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Doc: Listen everybody!  We'll never get these toys done so we may as well just stop.  This Christmas will be a special one for Santa.  I'm sure all the children in the world won't mind if Santa</w:t>
      </w:r>
      <w:r w:rsidR="00AC71B5">
        <w:t xml:space="preserve"> </w:t>
      </w:r>
      <w:r>
        <w:t>gets gifts instead of the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Happy: Go Get your surprises Everyone!  And hurr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 xml:space="preserve">Dopey: First lets clear off all the work benches.  Just push everything into the garbage.  We need room </w:t>
      </w:r>
      <w:r>
        <w:lastRenderedPageBreak/>
        <w:t>for the cake and to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i/>
        </w:rPr>
        <w:t>(All the dwarfs push the work benches clear of toys and clean u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 xml:space="preserve">Grumpy:  Move it everyone.  Get your things.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rPr>
          <w:i/>
        </w:rPr>
      </w:pPr>
      <w:r>
        <w:rPr>
          <w:i/>
        </w:rPr>
        <w:t>(All the dwarfs run to their rooms and return with piles of toys and gifts for Santa.  The gifts and cake are put on the work bench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proofErr w:type="spellStart"/>
      <w:r>
        <w:t>Sneezy</w:t>
      </w:r>
      <w:proofErr w:type="spellEnd"/>
      <w:r>
        <w:t xml:space="preserve">: I'll watch </w:t>
      </w:r>
      <w:r>
        <w:rPr>
          <w:i/>
        </w:rPr>
        <w:t xml:space="preserve"> sneeze </w:t>
      </w:r>
      <w:r>
        <w:t xml:space="preserve"> for Santa.</w:t>
      </w:r>
      <w:r>
        <w:rPr>
          <w:i/>
        </w:rPr>
        <w:t xml:space="preserve"> sneeze  </w:t>
      </w:r>
      <w:proofErr w:type="spellStart"/>
      <w:r>
        <w:rPr>
          <w:i/>
        </w:rPr>
        <w:t>sneeze</w:t>
      </w:r>
      <w:proofErr w:type="spellEnd"/>
      <w:r>
        <w:rPr>
          <w:i/>
        </w:rPr>
        <w:t xml:space="preserve"> </w:t>
      </w:r>
      <w:r>
        <w:t xml:space="preserve"> I'll sneeze five times </w:t>
      </w:r>
      <w:r>
        <w:rPr>
          <w:i/>
        </w:rPr>
        <w:t xml:space="preserve"> sneeze </w:t>
      </w:r>
      <w:r>
        <w:t xml:space="preserve"> when I see him coming.</w:t>
      </w:r>
      <w:r>
        <w:rPr>
          <w:i/>
        </w:rPr>
        <w:t xml:space="preserve"> sneeze  </w:t>
      </w:r>
      <w:proofErr w:type="spellStart"/>
      <w:r>
        <w:rPr>
          <w:i/>
        </w:rPr>
        <w:t>sneeze</w:t>
      </w:r>
      <w:proofErr w:type="spellEnd"/>
      <w:r>
        <w:rPr>
          <w:i/>
        </w:rPr>
        <w:t xml:space="preserve">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rPr>
          <w:i/>
        </w:rPr>
      </w:pPr>
      <w:r>
        <w:rPr>
          <w:i/>
        </w:rPr>
        <w:t xml:space="preserve">(The Dwarfs are setting up for Santa's Surprise Party and there is time between </w:t>
      </w:r>
      <w:proofErr w:type="spellStart"/>
      <w:r>
        <w:rPr>
          <w:i/>
        </w:rPr>
        <w:t>Sneezy's</w:t>
      </w:r>
      <w:proofErr w:type="spellEnd"/>
      <w:r>
        <w:rPr>
          <w:i/>
        </w:rPr>
        <w:t xml:space="preserve"> two speech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proofErr w:type="spellStart"/>
      <w:r>
        <w:t>Sneezy</w:t>
      </w:r>
      <w:proofErr w:type="spellEnd"/>
      <w:r>
        <w:t xml:space="preserve">: </w:t>
      </w:r>
      <w:r>
        <w:rPr>
          <w:i/>
        </w:rPr>
        <w:t xml:space="preserve"> sneeze  </w:t>
      </w:r>
      <w:proofErr w:type="spellStart"/>
      <w:r>
        <w:rPr>
          <w:i/>
        </w:rPr>
        <w:t>sneeze</w:t>
      </w:r>
      <w:proofErr w:type="spellEnd"/>
      <w:r>
        <w:rPr>
          <w:i/>
        </w:rPr>
        <w:t xml:space="preserve">  </w:t>
      </w:r>
      <w:proofErr w:type="spellStart"/>
      <w:r>
        <w:rPr>
          <w:i/>
        </w:rPr>
        <w:t>sneeze</w:t>
      </w:r>
      <w:proofErr w:type="spellEnd"/>
      <w:r>
        <w:rPr>
          <w:i/>
        </w:rPr>
        <w:t xml:space="preserve">  </w:t>
      </w:r>
      <w:proofErr w:type="spellStart"/>
      <w:r>
        <w:rPr>
          <w:i/>
        </w:rPr>
        <w:t>sneeze</w:t>
      </w:r>
      <w:proofErr w:type="spellEnd"/>
      <w:r>
        <w:rPr>
          <w:i/>
        </w:rPr>
        <w:t xml:space="preserve">  </w:t>
      </w:r>
      <w:proofErr w:type="spellStart"/>
      <w:r>
        <w:rPr>
          <w:i/>
        </w:rPr>
        <w:t>sneeze</w:t>
      </w:r>
      <w:proofErr w:type="spellEnd"/>
      <w:r>
        <w:rPr>
          <w:i/>
        </w:rPr>
        <w:t xml:space="preserve">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Bashful: He's coming!  Get ready to s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rPr>
          <w:i/>
        </w:rPr>
      </w:pPr>
      <w:r>
        <w:rPr>
          <w:i/>
        </w:rPr>
        <w:t>(All the dwarfs stand in a group facing the door ready to sing to Santa as he enter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l Dwarfs Sing:  "We wish you a Merry Christma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Santa: What is all this?  What is going on around here?  Where did all these toys come fro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Happy: It's all for you Santa.  We did it for you.  You are always taking gifts to everyone around the world, and no one every remembers to give you gif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Bashful:  We want you to be happy this y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Grumpy:  It won't hurt all those kids around the world to skip Christmas this year.  Don't worry about the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Santa: But don't you see!  You have given me the best Christmas present ever.  You have made it so that I can take toys to all the children everyw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proofErr w:type="spellStart"/>
      <w:r>
        <w:t>Sneezy</w:t>
      </w:r>
      <w:proofErr w:type="spellEnd"/>
      <w:r>
        <w:t xml:space="preserve">: What do you mean Santa? </w:t>
      </w:r>
      <w:r>
        <w:rPr>
          <w:i/>
        </w:rPr>
        <w:t xml:space="preserve"> sneeze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Santa: Well you know that we are too busy all year round to play with toys.  The best gift I could have is to have all the toys I need to take around the world.  You have given me enough toys to fill my sleigh before I leave, and I have to leave in just ten minutes.  Lets all eat this cake and have hot chocolate before I lea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Happy: I'll cut the cake while you all load the gifts into the slei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Grumpy: And hurry every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rPr>
          <w:i/>
        </w:rPr>
      </w:pPr>
      <w:r>
        <w:rPr>
          <w:i/>
        </w:rPr>
        <w:t>(Happy cuts the cake while everyone else including Santa loads the gifts into Santa's Sleigh.  Then they all go over to Happy for a piece of cake and glass of hot chocolate.  They all need to be eating front and center as the narration e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lastRenderedPageBreak/>
        <w:t>Narrator: And so you see that this Christmas, just like all the others, was going to be just as wonderful as ever.  The Dwarfs had given Santa that gift of love, the greatest gift we all can give.  They too had given everything they had to the person they loved most.  May your Christmas be filled with love, and giving.  If you are sharing your love with others, Santa will think that you too have given him a great gift of love.  You have followed his example to make others happy, and that makes him happy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l:  Merry Christmas Every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 xml:space="preserve">Happy, Dopey, </w:t>
      </w:r>
      <w:proofErr w:type="spellStart"/>
      <w:r>
        <w:t>Sneezy</w:t>
      </w:r>
      <w:proofErr w:type="spellEnd"/>
      <w:r>
        <w:t>, Doc and Grumpy: And a Happy New Y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ashful: And to all, a Good n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i/>
        </w:rPr>
        <w:t>Lights go out as the cast bows to the audien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The Savior's Way" </w:instrText>
      </w:r>
      <w:r>
        <w:fldChar w:fldCharType="end"/>
      </w:r>
      <w:r>
        <w:fldChar w:fldCharType="begin"/>
      </w:r>
      <w:r>
        <w:rPr>
          <w:b/>
          <w:sz w:val="36"/>
        </w:rPr>
        <w:instrText xml:space="preserve"> XE "Savior's Way" </w:instrText>
      </w:r>
      <w:r>
        <w:fldChar w:fldCharType="end"/>
      </w:r>
      <w:bookmarkStart w:id="136" w:name="Generated_Bookmark263"/>
      <w:bookmarkEnd w:id="136"/>
      <w:r>
        <w:rPr>
          <w:b/>
          <w:sz w:val="36"/>
        </w:rPr>
        <w:t xml:space="preserve">The </w:t>
      </w:r>
      <w:bookmarkStart w:id="137" w:name="Generated_Bookmark264"/>
      <w:bookmarkEnd w:id="137"/>
      <w:r>
        <w:rPr>
          <w:b/>
          <w:sz w:val="36"/>
        </w:rPr>
        <w:t>Savior's Way</w:t>
      </w:r>
      <w:r>
        <w:fldChar w:fldCharType="begin"/>
      </w:r>
      <w:r>
        <w:rPr>
          <w:b/>
          <w:sz w:val="36"/>
        </w:rPr>
        <w:instrText xml:space="preserve"> TC \l1 "The Savior's Way</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heavy heart, within my brea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s aching from a load of ca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often wonder what is b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search for answers, now, in pray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know I have done wicked thing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should not have been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t times my soul within me sting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thinking of the life I've r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alked to Priesthood men of G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help me start my life ag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courage true, my feet were sh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ent to tell it all and th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ought I sure would courage lac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 divulged my awful p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load was lifted from my bac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 faced life with joy ag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think no more about those though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as council I was giv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now with pain I feel those sho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m I locked out of Heav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kneel in prayer and ask the Lo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help me find forgivene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Savior's love; can He affo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help me with my weakne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strength I feel.  He guides me 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wants me to be worth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ask in humble prayer, "Just h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ear Savior, can you love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m I worth the sacrifi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made upon the cro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now avoid that evil vi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which, before, my life I'd to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tears of grief, you showed the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n Gethsemane you knel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ose sins were mine you bore that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at horrid pain you fel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I felt that pain you had to bare,</w:t>
      </w: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ank you for thy love.</w:t>
      </w: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love is deep for you up there</w:t>
      </w: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your exalted home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ve walked the path you showed us 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ve trod the rocky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lease forgive me," is my c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lp me go not far astr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sins forsaken and confess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men you called to le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pangs of grief my heart was dress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heart cried out in ne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seek the strength I lacked, I begg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feel your presence n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ve tried to keep those thoughts I dragg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rom heaping me with f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devil in his cunning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as tried to make me list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tries to make me sin to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seems to make sin glisten.</w:t>
      </w:r>
    </w:p>
    <w:p w:rsidR="00AC71B5" w:rsidRDefault="00AC71B5">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No!  I will be strong to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can't afford to weak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 will hear my Savior s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sins are now forgiv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School" </w:instrText>
      </w:r>
      <w:r>
        <w:fldChar w:fldCharType="end"/>
      </w:r>
      <w:bookmarkStart w:id="138" w:name="Generated_Bookmark265"/>
      <w:bookmarkEnd w:id="138"/>
      <w:r>
        <w:rPr>
          <w:b/>
          <w:sz w:val="36"/>
        </w:rPr>
        <w:t>School</w:t>
      </w:r>
      <w:r>
        <w:fldChar w:fldCharType="begin"/>
      </w:r>
      <w:r>
        <w:rPr>
          <w:b/>
          <w:sz w:val="36"/>
        </w:rPr>
        <w:instrText xml:space="preserve"> TC \l1 "School</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om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October 18, 1996</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ent to school the other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ent to school so I could pl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teacher said I had to wo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I called her a great big je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FD7FE3">
      <w:pPr>
        <w:widowControl w:val="0"/>
        <w:tabs>
          <w:tab w:val="center" w:pos="7157"/>
        </w:tabs>
        <w:jc w:val="center"/>
        <w:rPr>
          <w:b/>
          <w:sz w:val="36"/>
        </w:rPr>
      </w:pPr>
      <w:r>
        <w:br w:type="page"/>
      </w:r>
      <w:r>
        <w:lastRenderedPageBreak/>
        <w:fldChar w:fldCharType="begin"/>
      </w:r>
      <w:r>
        <w:rPr>
          <w:b/>
          <w:sz w:val="36"/>
        </w:rPr>
        <w:instrText xml:space="preserve"> XE "School 1991-92" </w:instrText>
      </w:r>
      <w:r>
        <w:fldChar w:fldCharType="end"/>
      </w:r>
      <w:bookmarkStart w:id="139" w:name="Generated_Bookmark266"/>
      <w:bookmarkEnd w:id="139"/>
      <w:r>
        <w:rPr>
          <w:b/>
          <w:sz w:val="36"/>
        </w:rPr>
        <w:t>School 1991-92</w:t>
      </w:r>
      <w:r>
        <w:fldChar w:fldCharType="begin"/>
      </w:r>
      <w:r>
        <w:rPr>
          <w:b/>
          <w:sz w:val="36"/>
        </w:rPr>
        <w:instrText xml:space="preserve"> TC \l1 "School 1991-92</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didn't want to go to school when it had just beg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ummertime had ended.  We were missing all the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met our brand new teacher.  His name was Mr.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wanted to skip school.  We wished that he were de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did not think that four and five would be a happy mix.</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we were put together.  We were in an awful fix!</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added stupid ugly slobs for music, gym, and 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wouldn't sing or work that hard if they were moved ap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had to work extra hard when we were in their grou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e were so exhausted that we fell right in our sou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we didn't work that hard our names were on the boa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all the information, the grade sixes they would hoa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September we were hoping that there'd be a lot of s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also hoped right with it that the wind would surely blow.</w:t>
      </w: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We hope the road would be snowed in and keep us home from sch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didn't come, and we got mad.  We couldn't keep our c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had a little party.  We had a lot of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John Jacobs shot poor Mrs. </w:t>
      </w:r>
      <w:proofErr w:type="spellStart"/>
      <w:r>
        <w:t>Maerz</w:t>
      </w:r>
      <w:proofErr w:type="spellEnd"/>
      <w:r>
        <w:t xml:space="preserve"> with a big water g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then she shot our teacher, just to get him bac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telling John to squirt her, right behind her bac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brand new program was begun in our school in the f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was to study animals, their homes, their food and 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called it continuity. I don't know what that mean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t was great, except to be outdoors without latrin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went to view a beaver pond and hoped that we would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group of furry beavers who'd be busy as could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all we did was stand and get all dirty, cold, and w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we had fun out there because no homework we did g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The year progressed.  Two teachers came from </w:t>
      </w:r>
      <w:proofErr w:type="spellStart"/>
      <w:r>
        <w:t>Lethbridge</w:t>
      </w:r>
      <w:proofErr w:type="spellEnd"/>
      <w:r>
        <w:t xml:space="preserve"> for </w:t>
      </w:r>
      <w:proofErr w:type="spellStart"/>
      <w:r>
        <w:t>awhile</w:t>
      </w:r>
      <w:proofErr w:type="spellEnd"/>
      <w:r>
        <w: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tried to work our very best.  For them it was a tria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helped us learn about the world at Christmas time you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helped us do our program part as good as it could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like to have them in our room and when they had to lea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dozen cards and presents, too, I'm sure they did rece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was so hard to see them go.  We wished that they could st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school goes on without them in the same old boring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On Valentines we had a ball!  We played some games and stuff.</w:t>
      </w: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ate a lot of cookies too, until we'd had enough.</w:t>
      </w: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played some games and had some fun before we had to go.</w:t>
      </w: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ould we get tired of partying?  I'm sure the answer's "N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t Easter time we were unsure of what we should take home.</w:t>
      </w: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The teachers went on strike right then.  To school they would not roa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didn't know if it would last a day or month or m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wasn't till the news came out that we were really su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we'd be back in school to finish out the y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were glad the strike was o'er.  We needed no more f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out the way that we would end the grade that we were 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f we worked and did our best, a passing mark we'd w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ight now as we draw near the end of May we start to thin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out our swimming classes and the pool we will drin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just can't wait until that time to have some fun in tow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 I learn to swim my strokes, or I will surely drow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en there will be two weeks left before the end of school.</w:t>
      </w:r>
    </w:p>
    <w:p w:rsidR="0051454D" w:rsidRDefault="0051454D" w:rsidP="00AC71B5">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Then summer starts!  We'll all go home!  Oh Boy!  That will be</w:t>
      </w:r>
      <w:r w:rsidR="00AC71B5">
        <w:t xml:space="preserve"> </w:t>
      </w:r>
      <w:r>
        <w:t>c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guess I'd better buckle down and do my very b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I'll do well in school this year on every single t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School Daze" </w:instrText>
      </w:r>
      <w:r>
        <w:fldChar w:fldCharType="end"/>
      </w:r>
      <w:bookmarkStart w:id="140" w:name="Generated_Bookmark267"/>
      <w:bookmarkEnd w:id="140"/>
      <w:r>
        <w:rPr>
          <w:b/>
          <w:sz w:val="36"/>
        </w:rPr>
        <w:t>School Daze</w:t>
      </w:r>
      <w:r>
        <w:fldChar w:fldCharType="begin"/>
      </w:r>
      <w:r>
        <w:rPr>
          <w:b/>
          <w:sz w:val="36"/>
        </w:rPr>
        <w:instrText xml:space="preserve"> TC \l1 "School Daze</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J.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September 10,1998</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chool is boring with work that's too ha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rather be playing outside in the ya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cows and the chickens are out running f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I see them running I wish it was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No!  I am stuck here in this hot old roo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ish I could hit Mr. Redd with the broo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know if I did that he'd really get m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bet that he'd go tell my mother and d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en my poor bottom would really be s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rather be sitting in school.  That's for su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here I will sit and I'll get my work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en I'll go out to the yard and have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School Drool" </w:instrText>
      </w:r>
      <w:r>
        <w:fldChar w:fldCharType="end"/>
      </w:r>
      <w:bookmarkStart w:id="141" w:name="Generated_Bookmark268"/>
      <w:bookmarkEnd w:id="141"/>
      <w:r>
        <w:rPr>
          <w:b/>
          <w:sz w:val="36"/>
        </w:rPr>
        <w:t>School Drool</w:t>
      </w:r>
      <w:r>
        <w:fldChar w:fldCharType="begin"/>
      </w:r>
      <w:r>
        <w:rPr>
          <w:b/>
          <w:sz w:val="36"/>
        </w:rPr>
        <w:instrText xml:space="preserve"> TC \l1 "School Drool</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September 28, 2000</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like our teacher and our frie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hope this school year never e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eacher’s glad to see us 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thinks that we are very d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do a lot of work each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hen it’s done, there’s time to pl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like to do our best at sch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try real hard to keep each ru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teacher gives us treats and stuf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tell us when we’ve done en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show him that the things he tau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side our brains, are really cau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like to go to school each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do our work the proper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re glad we’re in this school cl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we work hard, we’ll surely p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School is Cool" </w:instrText>
      </w:r>
      <w:r>
        <w:fldChar w:fldCharType="end"/>
      </w:r>
      <w:bookmarkStart w:id="142" w:name="Generated_Bookmark269"/>
      <w:bookmarkEnd w:id="142"/>
      <w:r>
        <w:rPr>
          <w:b/>
          <w:sz w:val="36"/>
        </w:rPr>
        <w:t>School is Cool</w:t>
      </w:r>
      <w:r>
        <w:fldChar w:fldCharType="begin"/>
      </w:r>
      <w:r>
        <w:rPr>
          <w:b/>
          <w:sz w:val="36"/>
        </w:rPr>
        <w:instrText xml:space="preserve"> TC \l1 "School is Cool</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January 8, 1997</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writ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is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 can't wa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ill it is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Ma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ork so ha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rite the math fac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n a ca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spell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ists and 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on tes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lists rec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Socia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tudies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the map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ings we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cience i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lot of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always g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work all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gym cl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s an awful th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rather re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r dance and s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school you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s really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d drop gym cl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I c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FD7FE3">
      <w:pPr>
        <w:widowControl w:val="0"/>
        <w:tabs>
          <w:tab w:val="center" w:pos="7157"/>
        </w:tabs>
        <w:jc w:val="center"/>
        <w:rPr>
          <w:b/>
          <w:sz w:val="36"/>
        </w:rPr>
      </w:pPr>
      <w:r>
        <w:br w:type="page"/>
      </w:r>
      <w:r>
        <w:lastRenderedPageBreak/>
        <w:fldChar w:fldCharType="begin"/>
      </w:r>
      <w:r>
        <w:rPr>
          <w:b/>
          <w:sz w:val="36"/>
        </w:rPr>
        <w:instrText xml:space="preserve"> XE "The School Plan" </w:instrText>
      </w:r>
      <w:r>
        <w:fldChar w:fldCharType="end"/>
      </w:r>
      <w:r>
        <w:fldChar w:fldCharType="begin"/>
      </w:r>
      <w:r>
        <w:rPr>
          <w:b/>
          <w:sz w:val="36"/>
        </w:rPr>
        <w:instrText xml:space="preserve"> XE "School Plan" </w:instrText>
      </w:r>
      <w:r>
        <w:fldChar w:fldCharType="end"/>
      </w:r>
      <w:bookmarkStart w:id="143" w:name="Generated_Bookmark270"/>
      <w:bookmarkEnd w:id="143"/>
      <w:r>
        <w:rPr>
          <w:b/>
          <w:sz w:val="36"/>
        </w:rPr>
        <w:t xml:space="preserve">The </w:t>
      </w:r>
      <w:bookmarkStart w:id="144" w:name="Generated_Bookmark271"/>
      <w:bookmarkEnd w:id="144"/>
      <w:r>
        <w:rPr>
          <w:b/>
          <w:sz w:val="36"/>
        </w:rPr>
        <w:t>School Plan</w:t>
      </w:r>
      <w:r>
        <w:fldChar w:fldCharType="begin"/>
      </w:r>
      <w:r>
        <w:rPr>
          <w:b/>
          <w:sz w:val="36"/>
        </w:rPr>
        <w:instrText xml:space="preserve"> TC \l1 "The School Plan</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chool is dumb, as dumb as can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l of that learning is foreign to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y do we do it?  I really don't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rather be playing outside in the s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tside we could slide down the snow banks on sle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o cares if the time tables get in our hea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l that we do is sit in our plac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can't laugh at all.  We have solemn straight fac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never can do all things that are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mustn't be found in the school with a g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rather be hunting outside in the w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stead of in school to work and be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shoot little bunnies and little black bear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tramp all around without any car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n school I worry about every t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ork really hard without any r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teacher was smart and gave papers le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side of my desk would not be a me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he hands out papers and homework to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h boy, do I hate it, and wouldn't you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n!  Is school boring and useless for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cience and Social are dumb as can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have to take notes that are five pages l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Music we sit and we sing one dumb s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hys. Ed. is the subject that's best of them 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do it in periods.  Boy, are they sm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really should play in the gym all the ti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not write these poems with words that do rhy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school is good, and brings great resul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y don't we leave it for all the adul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sure that they'd like it.  Their children would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all the adults would have homework to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n all of the parents would know what we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d work all night long their work to get thr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d check out their homework before they could pl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us as their helpers, they'd have to obe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So I think its right that we change it around.</w:t>
      </w: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only adults in the school to be found.</w:t>
      </w: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children would play all day long and have fun.</w:t>
      </w: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sure you'll agree that our plan should be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School Work" </w:instrText>
      </w:r>
      <w:r>
        <w:fldChar w:fldCharType="end"/>
      </w:r>
      <w:bookmarkStart w:id="145" w:name="Generated_Bookmark272"/>
      <w:bookmarkEnd w:id="145"/>
      <w:r>
        <w:rPr>
          <w:b/>
          <w:sz w:val="36"/>
        </w:rPr>
        <w:t>School Work</w:t>
      </w:r>
      <w:r>
        <w:fldChar w:fldCharType="begin"/>
      </w:r>
      <w:r>
        <w:rPr>
          <w:b/>
          <w:sz w:val="36"/>
        </w:rPr>
        <w:instrText xml:space="preserve"> TC \l1 "School Work</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January 29, 1997</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school work is never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still we have a lot of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sing and run and roller skat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our Phys. Ed. we just can't wa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 are a bunch of other thing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we must do each day at sch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it's done we get to pl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omputer games.  They're really c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to work hard all the ti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to do the best I c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guess that working is the th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turns a young boy to a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Scott and his Friends" </w:instrText>
      </w:r>
      <w:r>
        <w:fldChar w:fldCharType="end"/>
      </w:r>
      <w:bookmarkStart w:id="146" w:name="Generated_Bookmark273"/>
      <w:bookmarkEnd w:id="146"/>
      <w:r>
        <w:rPr>
          <w:b/>
          <w:sz w:val="36"/>
        </w:rPr>
        <w:t>Scott and his Friends</w:t>
      </w:r>
      <w:r>
        <w:fldChar w:fldCharType="begin"/>
      </w:r>
      <w:r>
        <w:rPr>
          <w:b/>
          <w:sz w:val="36"/>
        </w:rPr>
        <w:instrText xml:space="preserve"> TC \l1 "Scott and his Friends</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May 1993</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 was a great class in the town Mountain Vie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m Redd was the Teacher and what did he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yelled at the class and he got really m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cause all the students were acting real b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most of the kids were ready to wo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 was not to be found, in that class, a je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lease let me tell you about what they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do all their work the whole day thr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ichael Mackenzie was everyone's fri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Scott, Ross, and Devin, good letters he'd s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always supports them in everything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always avoids getting into a f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ittle Scott Smith is a really fun gu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ever he passes he always says, "Hi!"</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leads the class in work every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boy, does he always have good things to s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here's Krystal Jacobs who has a cute la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f all of her beauty, I'd like to have hal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is a good friend.  We surely know th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somebody's hurt, she gives them a p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en there comes Ross.  He's one of a ki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ood friends like him are so hard to fi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last name is Marshall.  It suits him just fi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parents are proud when they say, "He is mi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evin comes next in that great big long li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t all of his work, he surely does fi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t work he is good, but at friendship he's b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most of the time he aces his t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Angelyn</w:t>
      </w:r>
      <w:proofErr w:type="spellEnd"/>
      <w:r>
        <w:t xml:space="preserve"> works 'til her hands get real s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ing around her is never a b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s nice and she's kind.  She's even cute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someone needs help, some helping she'll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re comes Brad, the brain of the cl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s great, too, at sports, and I'm sure he will p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likes Michael Jordan, the one at the to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rom playing basketball, he'll never sto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Steven comes next.  He follows Brads Track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lips kiss Krystal's, behind all our back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s awesome at sports.  He never does lo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he goes for the basket, he sure does crui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n comes our Rachel.  We're lucky she liv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l of her kindness and laughter she giv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l through the day she helps every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get their fair share of excitement and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ane is a boy who is really quite t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gets to look down on all that are sm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he's always kind to them and helps them 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we write class poems, good lines he will sh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tthew, a gentleman, has very sore kne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he tries really hard his friends to plea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likes building stuff out of popsicle stick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out him our class would be in a big fix.</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obin's the best of the girls in all spor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d play really well in Chicago Bull's shor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y don't they hire her onto their tea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other team's players, she surely would crea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ena's an artist.  She draws really we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 of her pictures, for millions would se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ena likes dogs and also her frie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all of the class she'll be true till life e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Seeking Light" </w:instrText>
      </w:r>
      <w:r>
        <w:fldChar w:fldCharType="end"/>
      </w:r>
      <w:bookmarkStart w:id="147" w:name="Generated_Bookmark274"/>
      <w:bookmarkEnd w:id="147"/>
      <w:r>
        <w:rPr>
          <w:b/>
          <w:sz w:val="36"/>
        </w:rPr>
        <w:t>Seeking Light</w:t>
      </w:r>
      <w:r>
        <w:fldChar w:fldCharType="begin"/>
      </w:r>
      <w:r>
        <w:rPr>
          <w:b/>
          <w:sz w:val="36"/>
        </w:rPr>
        <w:instrText xml:space="preserve"> TC \l1 "Seeking Light</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om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October 11, 1994</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world with snow is clothed in whit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covers more than dark of n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neat to see that light prevail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covers up earth's darker trail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true that white is just like tru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earn how to use it in your you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dark is everything that's wr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ark's sinful shadows move al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Keeping out light's joyful s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please do good and don't do wr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on't let sin or dark prevai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goal is heaven.  Hold the trai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Self Esteem Workshop" </w:instrText>
      </w:r>
      <w:r>
        <w:fldChar w:fldCharType="end"/>
      </w:r>
      <w:bookmarkStart w:id="148" w:name="Generated_Bookmark275"/>
      <w:bookmarkEnd w:id="148"/>
      <w:r>
        <w:rPr>
          <w:b/>
          <w:sz w:val="36"/>
        </w:rPr>
        <w:t>Self Esteem Workshop</w:t>
      </w:r>
      <w:r>
        <w:fldChar w:fldCharType="begin"/>
      </w:r>
      <w:r>
        <w:rPr>
          <w:b/>
          <w:sz w:val="36"/>
        </w:rPr>
        <w:instrText xml:space="preserve"> TC \l1 "Self Esteem Workshop</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 xml:space="preserve">At the </w:t>
      </w:r>
      <w:proofErr w:type="spellStart"/>
      <w:r>
        <w:t>Magrath</w:t>
      </w:r>
      <w:proofErr w:type="spellEnd"/>
      <w:r>
        <w:t xml:space="preserve"> Sch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October 23, 1992</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self esteem is rather l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hard for kids to learn and g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help them do their best in cl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need to know their worth, ala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atmosphere in school's must chang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help a child, his thoughts arrang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eacher must feel good at fir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not, it's true, he'll be the wor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kid's self worth, he knows full we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baby's smile his feelings te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learns in life in all he'll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knows he's worth your loving,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self esteem we cover u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ike mud caked on a golden cu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need to strip the mud a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need to start that work to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tes and cards and smiles,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lp to lift--share feelings tr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all do things now every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help our friend's esteem some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istening to the other gu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always helps and we know wh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helps to feel the other's thou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lifts the souls of others lo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self esteem, it wavers s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high some days, and others, l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grows with age till sixty year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when it's down, there may be tear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ugar helps to change our moo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we get down, we turn to foo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t times we sit and want to st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one and quiet all that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pull ourselves inside, you see.</w:t>
      </w:r>
      <w:r>
        <w:tab/>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think we're safer; even f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t is harmful just the sa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need some help.  It's not a ga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ve all had people through our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helped us live amid our str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taught us values we hold d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helped us overcome our f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 matter what our problems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orse things have happened out at sea.</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must remember good times,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good will often pull us thr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kids, we must ask them each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at will get done and in what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helps them know that they are gr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yes, their council has some we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all need people in our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o help us overcome our str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re loving loyal trusting frie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ir list of traits, it never e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ore important than their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s honest trust from those we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we are tired out some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change of task helps on the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nergy we gain from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asks we're doing one by 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an take from us the will to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r gives to us what pulls us thr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need to have someone to g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love we need as life, we l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most of all we need to ris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t things that make us slip a dis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things that let us all succe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grow and learn about the ne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s deep inside--the things we h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hings we do and burst with pr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need to risk a time or tw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strange new thing that we should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s something that we've never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have to stop and have some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 things about us in our liv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ll make us go — our courage driv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may be different than the r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 things about me, I like b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all these things I must accep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at some things I'm not adep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es, I must like me as I a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must be gentle as a lamb</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Upon myself--my ego,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r self esteem for me is thr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hing that helps our egos s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re things around us where we g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have demands upon us 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ow to fill them?  How, oh h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must know now what we must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must be cared for--trusted,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need creative thoughts to g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need each other, too, and s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need to take the time to s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at we appreciate each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goals are set by someone el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erg to keep them seldom swell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they were ours, we'd try to kee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goals we set within us dee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must remember what is b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out our jobs and all the r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we see jobs done splendidl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must tell others speedil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need the praise our peers can g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need a lot each day we l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need to trim our duties,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must say, "Now I will not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other thing.  My plate is fu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teacher's life will often pu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m to the wishes of the r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do some things he can't do b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feeling safe, we get things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chool environment can be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get things done when school is sa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 person, then, is just a waif.</w:t>
      </w:r>
    </w:p>
    <w:p w:rsidR="00AC71B5" w:rsidRDefault="00AC71B5">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ach teacher on a school staf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ust get rewarded with a la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poem, a plaque or not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someone's great, it must be wrot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boss is also in that ne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must give praise to those who le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must each validate the r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all the things that they do b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need to often think of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hings within us that we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emember, that is part of u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are worth a little fu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little note to those on staf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might provide a tear, a la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need to care for others,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s little things that we can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help our unity to g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hen it grows, it sure will sh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kids and teachers all will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re loved, and then their egos g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ost people have a need to f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in the group where they now s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o I do enough to a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lonely one who is afra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reach out to those he's ar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point out all the good we've f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o we speak with pride and tru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out our school staff?  It's a mu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o we celebrate the on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o come to us and without fu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ive to us a taste of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rom all the different things they've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had lunch at this point in the day.  Sometimes poems are hard to understand, but I think that the rest of the day was productive too.  Even though the beat was different, there still are things that a poem can sha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must have a sense of purpose in mi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working with kids, or hunting we fi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we shoot where the birds are, we only shoot ai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must do much better to hit birds out t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ave faith in others and they soon will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we all can do it in love and safet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don't know the goals of those peers of our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y, all that we know are his kids and his car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We need, now, to talk to the heart of our frie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taff would be better.  We'd all make ame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pyramid shown us will work every ti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build from the bottom or stop on a di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can't build a tower without any ba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all must be needed to run a good r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need to work hard in all that we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et all the kids working to see the job thr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on't stop at success, but go further sti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emember to praise them as great leaders wi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finally we're through with the task that's at ha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ke sure that you celebrate--make success gra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n-verbal messages--stronger than wor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re sure what we need when we're hunting for bir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praising the good kids, the others come,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 are only a couple that just will not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hings that you ask them to do for the cl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erhaps without discipline some will not p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houghts were all given and we all felt sm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then were reminded of all that took p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day was productive.  A lot can be chang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s time for us all to have plans re-arrang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we will listen with more than our ear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all will have wisdom, much more than our year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let us go forward and work at our stati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et's all be supportive and give admirati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lives will be better as we go al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ll truly be happy our whole lifetime l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AN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the tune of Mary Had a Little Lamb)</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Loba-daba-daba</w:t>
      </w:r>
      <w:proofErr w:type="spellEnd"/>
      <w:r>
        <w:t xml:space="preserve">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Daba</w:t>
      </w:r>
      <w:proofErr w:type="spellEnd"/>
      <w:r>
        <w:t xml:space="preserve"> do, </w:t>
      </w:r>
      <w:proofErr w:type="spellStart"/>
      <w:r>
        <w:t>Daba</w:t>
      </w:r>
      <w:proofErr w:type="spellEnd"/>
      <w:r>
        <w:t xml:space="preserve">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Loba-daba-daba</w:t>
      </w:r>
      <w:proofErr w:type="spellEnd"/>
      <w:r>
        <w:t xml:space="preserve">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Loba-daba</w:t>
      </w:r>
      <w:proofErr w:type="spellEnd"/>
      <w:r>
        <w:t xml:space="preserve"> do. He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arge Circle, holding hands, then hands on shoulders, the on ear lobes, and then noses, and then ankl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FD7FE3">
      <w:pPr>
        <w:widowControl w:val="0"/>
        <w:tabs>
          <w:tab w:val="center" w:pos="7157"/>
        </w:tabs>
        <w:jc w:val="center"/>
        <w:rPr>
          <w:b/>
          <w:sz w:val="36"/>
        </w:rPr>
      </w:pPr>
      <w:r>
        <w:br w:type="page"/>
      </w:r>
      <w:r>
        <w:lastRenderedPageBreak/>
        <w:fldChar w:fldCharType="begin"/>
      </w:r>
      <w:r>
        <w:rPr>
          <w:b/>
          <w:sz w:val="36"/>
        </w:rPr>
        <w:instrText xml:space="preserve"> XE "Sick" </w:instrText>
      </w:r>
      <w:r>
        <w:fldChar w:fldCharType="end"/>
      </w:r>
      <w:bookmarkStart w:id="149" w:name="Generated_Bookmark276"/>
      <w:bookmarkEnd w:id="149"/>
      <w:r>
        <w:rPr>
          <w:b/>
          <w:sz w:val="36"/>
        </w:rPr>
        <w:t>Sick</w:t>
      </w:r>
      <w:r>
        <w:fldChar w:fldCharType="begin"/>
      </w:r>
      <w:r>
        <w:rPr>
          <w:b/>
          <w:sz w:val="36"/>
        </w:rPr>
        <w:instrText xml:space="preserve"> TC \l1 "Sick</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cannot go to school to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do not care what you may s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hand is feeling very numb.</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I have a broken thumb.</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braces feel tight and r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reakfast was not quite en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chicken pox is in my 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t's so sore, I cannot h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toes are getting very bl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I'm getting teddy bear fl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be sick all through the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ill not eat what's on my tr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My ears are getting all </w:t>
      </w:r>
      <w:proofErr w:type="spellStart"/>
      <w:r>
        <w:t>pussed</w:t>
      </w:r>
      <w:proofErr w:type="spellEnd"/>
      <w:r>
        <w:t xml:space="preserve"> u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cannot drink out of my cu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throat is feeling very dr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temperature has gone sky hi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h dear! Oh my!  What's that you s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s something new at school to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out all creatures great and sm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iny ones, large ones, short and t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temperature is coming dow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ave no reason now to frow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day we'll use our imaginati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I don't go, it's hyperventilati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eachers have some fun things plann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no longer have that high, high fev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nt to go see Barney, the beav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better go and lend a ha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day will be a special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ood-bye!  I'm Gone!  I'm on my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Singing Praises" </w:instrText>
      </w:r>
      <w:r>
        <w:fldChar w:fldCharType="end"/>
      </w:r>
      <w:bookmarkStart w:id="150" w:name="Generated_Bookmark277"/>
      <w:bookmarkEnd w:id="150"/>
      <w:r>
        <w:rPr>
          <w:b/>
          <w:sz w:val="36"/>
        </w:rPr>
        <w:t>Singing Praises</w:t>
      </w:r>
      <w:r>
        <w:fldChar w:fldCharType="begin"/>
      </w:r>
      <w:r>
        <w:rPr>
          <w:b/>
          <w:sz w:val="36"/>
        </w:rPr>
        <w:instrText xml:space="preserve"> TC \l1 "Singing Praises</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October 9, 1994</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nce again its time to think about the gifts of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have a country brave and strong where we are free from str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proud to be Canadian.  I'm glad that I live 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gift of life, the Gospel too are blessings I hold d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re blessed in countless many ways each day as life goes b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all these blessings we give thanks and here's the reason wh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l things that we enjoy in life come from our God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come from Christ our Savior too, and his atoning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hen thanksgiving time rolls round our thoughts are turn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think of all the gifts we have.  We know our Savior's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out our Savior's constant help and all his life can me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never could be free from sin.  Through Christ we may be cle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let us all be grateful for the blessings we all sha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Shelter, food, and families, our homes and all that's t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et's bow our heads in humble prayer and thank our God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all the things that we enjoy and for his gracious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out it we could not return to live with Him ag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plane to see that we are blessed and all through life have be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raise your voice in humble praise and thank your heavenly k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Hosannahs</w:t>
      </w:r>
      <w:proofErr w:type="spellEnd"/>
      <w:r>
        <w:t xml:space="preserve"> to our Father sing.  Our voices let us r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A Smiling Friend" </w:instrText>
      </w:r>
      <w:r>
        <w:fldChar w:fldCharType="end"/>
      </w:r>
      <w:r>
        <w:fldChar w:fldCharType="begin"/>
      </w:r>
      <w:r>
        <w:rPr>
          <w:b/>
          <w:sz w:val="36"/>
        </w:rPr>
        <w:instrText xml:space="preserve"> XE "Smiling Friend" </w:instrText>
      </w:r>
      <w:r>
        <w:fldChar w:fldCharType="end"/>
      </w:r>
      <w:bookmarkStart w:id="151" w:name="Generated_Bookmark278"/>
      <w:bookmarkEnd w:id="151"/>
      <w:r>
        <w:rPr>
          <w:b/>
          <w:sz w:val="36"/>
        </w:rPr>
        <w:t xml:space="preserve">A </w:t>
      </w:r>
      <w:bookmarkStart w:id="152" w:name="Generated_Bookmark279"/>
      <w:bookmarkEnd w:id="152"/>
      <w:r>
        <w:rPr>
          <w:b/>
          <w:sz w:val="36"/>
        </w:rPr>
        <w:t>Smiling Friend</w:t>
      </w:r>
      <w:r>
        <w:fldChar w:fldCharType="begin"/>
      </w:r>
      <w:r>
        <w:rPr>
          <w:b/>
          <w:sz w:val="36"/>
        </w:rPr>
        <w:instrText xml:space="preserve"> TC \l1 "A Smiling Friend</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November 5, 1998</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Jona</w:t>
      </w:r>
      <w:proofErr w:type="spellEnd"/>
      <w:r>
        <w:t xml:space="preserve"> is a happy kid who always has a smi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A fine young man like </w:t>
      </w:r>
      <w:proofErr w:type="spellStart"/>
      <w:r>
        <w:t>Jona</w:t>
      </w:r>
      <w:proofErr w:type="spellEnd"/>
      <w:r>
        <w:t xml:space="preserve"> </w:t>
      </w:r>
      <w:proofErr w:type="spellStart"/>
      <w:r>
        <w:t>Wipf</w:t>
      </w:r>
      <w:proofErr w:type="spellEnd"/>
      <w:r>
        <w:t xml:space="preserve"> will go the extra mi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make you feel that you are loved and that you're needed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Jona</w:t>
      </w:r>
      <w:proofErr w:type="spellEnd"/>
      <w:r>
        <w:t xml:space="preserve"> is a loyal friend — the kind of friend that's tr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lad the Lord has let me be the teacher of this k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I always will remember all the things that </w:t>
      </w:r>
      <w:proofErr w:type="spellStart"/>
      <w:r>
        <w:t>Jona</w:t>
      </w:r>
      <w:proofErr w:type="spellEnd"/>
      <w:r>
        <w:t xml:space="preserve"> did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candy bar you shared with me, a smile and a tea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l these things are wonderful and make me feel at ea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it when you joke with me.  Your eyes are twinkling b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do believe that this young man will always do what's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to see your dark brown eyes and dimple on your chee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your dark and wavy hair.  I like the way you spea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see, to me, there couldn't be a kinder, wiser bo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be with you has always brought me happiness and jo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Thank you </w:t>
      </w:r>
      <w:proofErr w:type="spellStart"/>
      <w:r>
        <w:t>Jona</w:t>
      </w:r>
      <w:proofErr w:type="spellEnd"/>
      <w:r>
        <w:t xml:space="preserve"> for your kind acceptance of this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f you ever need some help, I'll do the best I c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nk you for including me in fun things that you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It's something I don't often say, but </w:t>
      </w:r>
      <w:proofErr w:type="spellStart"/>
      <w:r>
        <w:t>Jona</w:t>
      </w:r>
      <w:proofErr w:type="spellEnd"/>
      <w:r>
        <w:t>, I like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rateful, now, to God above that you're a special fri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 that friends we'll always be, forever to the 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Snow" </w:instrText>
      </w:r>
      <w:r>
        <w:fldChar w:fldCharType="end"/>
      </w:r>
      <w:bookmarkStart w:id="153" w:name="Generated_Bookmark280"/>
      <w:bookmarkEnd w:id="153"/>
      <w:r>
        <w:rPr>
          <w:b/>
          <w:sz w:val="36"/>
        </w:rPr>
        <w:t>Snow</w:t>
      </w:r>
      <w:r>
        <w:fldChar w:fldCharType="begin"/>
      </w:r>
      <w:r>
        <w:rPr>
          <w:b/>
          <w:sz w:val="36"/>
        </w:rPr>
        <w:instrText xml:space="preserve"> TC \l1 "Snow</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January 16, 1997</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snowing!  It's Snow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now drift is grow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idewalk is cover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grass is all smother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s fluffy soft feathers f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to us seem to c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nowflakes are fall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children they're call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snowman will take for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ome out in the snow stor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children to help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snowman, we'll soon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ll give him two ey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rom his pipe smoke will ri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nose is a carr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work we will share 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always a fun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snow storms come our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joy that it's giv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great to be liv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Snowman Friend" </w:instrText>
      </w:r>
      <w:r>
        <w:fldChar w:fldCharType="end"/>
      </w:r>
      <w:bookmarkStart w:id="154" w:name="Generated_Bookmark281"/>
      <w:bookmarkEnd w:id="154"/>
      <w:r>
        <w:rPr>
          <w:b/>
          <w:sz w:val="36"/>
        </w:rPr>
        <w:t>Snowman Friend</w:t>
      </w:r>
      <w:r>
        <w:fldChar w:fldCharType="begin"/>
      </w:r>
      <w:r>
        <w:rPr>
          <w:b/>
          <w:sz w:val="36"/>
        </w:rPr>
        <w:instrText xml:space="preserve"> TC \l1 "Snowman Friend</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October 1, 1999</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now has finally come to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play outside and shout hurr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to play outside in s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to make a snowman g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when sun comes out he'll mel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pants fall down without a bel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finally there is nothing t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disappeared into thin ai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snowman friend is lost for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ish that he was made of w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he would stick around and pl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ven on a summer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Soldiers" </w:instrText>
      </w:r>
      <w:r>
        <w:fldChar w:fldCharType="end"/>
      </w:r>
      <w:bookmarkStart w:id="155" w:name="Generated_Bookmark282"/>
      <w:bookmarkEnd w:id="155"/>
      <w:r>
        <w:rPr>
          <w:b/>
          <w:sz w:val="36"/>
        </w:rPr>
        <w:t>Soldiers</w:t>
      </w:r>
      <w:r>
        <w:fldChar w:fldCharType="begin"/>
      </w:r>
      <w:r>
        <w:rPr>
          <w:b/>
          <w:sz w:val="36"/>
        </w:rPr>
        <w:instrText xml:space="preserve"> TC \l1 "Soldiers</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October 27, 1997</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ldiers marching in a 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ldiers marching.  See them g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ldiers marching off to w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 of them return no m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 for freedom gave their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l of them saw toil and str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oy, I'm glad they fought for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cause of them, our future's b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nt to thank those soldiers 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give them thanks, I don't know h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guess I'll live with freedom bless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ose soldiers truly were the b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FD7FE3">
      <w:pPr>
        <w:widowControl w:val="0"/>
        <w:tabs>
          <w:tab w:val="center" w:pos="7157"/>
        </w:tabs>
        <w:jc w:val="center"/>
        <w:rPr>
          <w:b/>
          <w:sz w:val="36"/>
        </w:rPr>
      </w:pPr>
      <w:r>
        <w:br w:type="page"/>
      </w:r>
      <w:r>
        <w:lastRenderedPageBreak/>
        <w:fldChar w:fldCharType="begin"/>
      </w:r>
      <w:r>
        <w:rPr>
          <w:b/>
          <w:sz w:val="36"/>
        </w:rPr>
        <w:instrText xml:space="preserve"> XE "The Song of Lament" </w:instrText>
      </w:r>
      <w:r>
        <w:fldChar w:fldCharType="end"/>
      </w:r>
      <w:r>
        <w:fldChar w:fldCharType="begin"/>
      </w:r>
      <w:r>
        <w:rPr>
          <w:b/>
          <w:sz w:val="36"/>
        </w:rPr>
        <w:instrText xml:space="preserve"> XE "Song of Lament" </w:instrText>
      </w:r>
      <w:r>
        <w:fldChar w:fldCharType="end"/>
      </w:r>
      <w:bookmarkStart w:id="156" w:name="Generated_Bookmark283"/>
      <w:bookmarkEnd w:id="156"/>
      <w:r>
        <w:rPr>
          <w:b/>
          <w:sz w:val="36"/>
        </w:rPr>
        <w:t xml:space="preserve">The </w:t>
      </w:r>
      <w:bookmarkStart w:id="157" w:name="Generated_Bookmark284"/>
      <w:bookmarkEnd w:id="157"/>
      <w:r>
        <w:rPr>
          <w:b/>
          <w:sz w:val="36"/>
        </w:rPr>
        <w:t>Song of Lament</w:t>
      </w:r>
      <w:r>
        <w:fldChar w:fldCharType="begin"/>
      </w:r>
      <w:r>
        <w:rPr>
          <w:b/>
          <w:sz w:val="36"/>
        </w:rPr>
        <w:instrText xml:space="preserve"> TC \l1 "The Song of Lament</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Lord has challenged you in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past few months were filled with str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aped upon your weary bac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re troubles that you had to pac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year began as most years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lots of plans that you thought th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at classes should I join in 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 people questioned what was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that's your job and you stood fir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ose pressures sure would make me squir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new program we tried this f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studied beavers, bugs, and 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en a change came right your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went to work in town that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had to drive the road to wo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dealt with kids who work would shi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bigger school was given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job was big, but you pulled thr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coming back was hard you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ather, help me follow th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re words you said in humble pray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load is heavy.  Are You t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sweet assurance that he liv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s what the holy spirit giv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nks to that, you knew you c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o the things you knew you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asting helped your faith stay tr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all that's coming, what to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s Job, in days of old, you st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l that comes is for my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ill not falter on my ro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Faith and prayer, I'll bear my lo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 would have you turn and lea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job you've done from morn till e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will try your path to thw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 still are some who lend suppo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Your family still you have intact.</w:t>
      </w: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then a bone in Chris was cracked.</w:t>
      </w: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 Lord, please answer.  Why this test?"</w:t>
      </w: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still you did your very b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en to help you see the 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greatest challenge you must f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wife, you cherish and hold d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as gripped in cancer's dreadful f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gain you turned to faith and pray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ould life go on without her t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hought of losing someone d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urned you to God and drew Him n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priesthood power you humbly ho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as that by which your blessing to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all was not to be for nau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ll have some time with those you've g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blessings given from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family joined in faith and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ask God's mercy on a moth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you cherish like no oth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killful help of doctors wi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rought hope and trust into your ey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day for surgery at la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at whole day with her you pass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time to talk with hearts as 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Lord was there till day was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nicer day could not have be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glimpse of future days you've se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then went back to face your wo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rom daily duty, could you shi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clearer now to see the goa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ll not let men destroy your sou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life is only minutes l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through it comes eternal s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those we love and hold so d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face the test.  Go on.  Don't f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emember God is always n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ough life's trials you may f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help you grow and worthy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Heavenly Father's face you'll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You are not left as Job, I b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 are some folks who like you y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grateful heart I give to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thanks for all the things you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r>
      <w:r>
        <w:tab/>
      </w:r>
      <w:r>
        <w:tab/>
      </w:r>
      <w:r>
        <w:tab/>
        <w:t>Sincerel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r>
      <w:r>
        <w:tab/>
      </w:r>
      <w:r>
        <w:tab/>
      </w:r>
      <w:r>
        <w:tab/>
        <w:t>Tom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The South End" </w:instrText>
      </w:r>
      <w:r>
        <w:fldChar w:fldCharType="end"/>
      </w:r>
      <w:r>
        <w:fldChar w:fldCharType="begin"/>
      </w:r>
      <w:r>
        <w:rPr>
          <w:b/>
          <w:sz w:val="36"/>
        </w:rPr>
        <w:instrText xml:space="preserve"> XE "South End" </w:instrText>
      </w:r>
      <w:r>
        <w:fldChar w:fldCharType="end"/>
      </w:r>
      <w:bookmarkStart w:id="158" w:name="Generated_Bookmark285"/>
      <w:bookmarkEnd w:id="158"/>
      <w:r>
        <w:rPr>
          <w:b/>
          <w:sz w:val="36"/>
        </w:rPr>
        <w:t xml:space="preserve">The </w:t>
      </w:r>
      <w:bookmarkStart w:id="159" w:name="Generated_Bookmark286"/>
      <w:bookmarkEnd w:id="159"/>
      <w:r>
        <w:rPr>
          <w:b/>
          <w:sz w:val="36"/>
        </w:rPr>
        <w:t>South End</w:t>
      </w:r>
      <w:r>
        <w:fldChar w:fldCharType="begin"/>
      </w:r>
      <w:r>
        <w:rPr>
          <w:b/>
          <w:sz w:val="36"/>
        </w:rPr>
        <w:instrText xml:space="preserve"> TC \l1 "The South End</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June 4, 1997</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you so much, I wish you were de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ybe I'll shoot you right in the he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se are the words of the grade three cl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Who all think their teacher is a great big </w:t>
      </w:r>
      <w:r>
        <w:rPr>
          <w:u w:val="single"/>
        </w:rPr>
        <w:t xml:space="preserve">   (donkey)   </w:t>
      </w:r>
      <w:r>
        <w: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A Special Group" </w:instrText>
      </w:r>
      <w:r>
        <w:fldChar w:fldCharType="end"/>
      </w:r>
      <w:r>
        <w:fldChar w:fldCharType="begin"/>
      </w:r>
      <w:r>
        <w:rPr>
          <w:b/>
          <w:sz w:val="36"/>
        </w:rPr>
        <w:instrText xml:space="preserve"> XE "Special Group" </w:instrText>
      </w:r>
      <w:r>
        <w:fldChar w:fldCharType="end"/>
      </w:r>
      <w:bookmarkStart w:id="160" w:name="Generated_Bookmark287"/>
      <w:bookmarkEnd w:id="160"/>
      <w:r>
        <w:rPr>
          <w:b/>
          <w:sz w:val="36"/>
        </w:rPr>
        <w:t xml:space="preserve">A </w:t>
      </w:r>
      <w:bookmarkStart w:id="161" w:name="Generated_Bookmark288"/>
      <w:bookmarkEnd w:id="161"/>
      <w:r>
        <w:rPr>
          <w:b/>
          <w:sz w:val="36"/>
        </w:rPr>
        <w:t>Special Group</w:t>
      </w:r>
      <w:r>
        <w:fldChar w:fldCharType="begin"/>
      </w:r>
      <w:r>
        <w:rPr>
          <w:b/>
          <w:sz w:val="36"/>
        </w:rPr>
        <w:instrText xml:space="preserve"> TC \l1 "A Special Group</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June 26, 2002</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is has been a happy year for students in grade tw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ach child in the class is dear perhaps our teacher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ve done a lot of school work and also had some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race of getting through grade two each one of us has w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thankful that I had the chance to be part of this grou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worked together all year long.  We made a perfect troo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ach boy and girl within the class is special to us 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have our friends with whom we play, and also like to c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shley is a quiet girl who works hard every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e found out that she can run when we watched yester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s always done the best she can in everything she do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o the girls, she’s always been the best friend that there wa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ubrey worked and grew a lot in all her school wo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did her math and reading too.  From work she’d never shi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quietly has done her best and that is all we as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ll do well in life, we know, at every single tas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very is a special boy.  He likes to be a fri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memories of this precious boy I’ll cherish to the 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his smile.  I love his laugh.  I love him quite a b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just to show that he likes me, by me, he’d like to s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rooklyn is a loving girl who likes to do her b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likes to read, and write, and run, and sing and all the r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loved to around her friends and help them out a l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for the things she did for me, respect is what I’ve g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eline is such a special girl who always tried to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friend and helper to her class, including even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did her best.  She worked real hard to get through her grade tw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really like this precious girl.  I love her.  Wouldn’t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Cianna</w:t>
      </w:r>
      <w:proofErr w:type="spellEnd"/>
      <w:r>
        <w:t xml:space="preserve"> was a model child who did the best she c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everything she ever did, her work was always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always went the second mile when helping people 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you lots.  You’re really great,” is what I want to shout.</w:t>
      </w:r>
    </w:p>
    <w:p w:rsidR="00AC71B5" w:rsidRDefault="00AC71B5">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Danae</w:t>
      </w:r>
      <w:proofErr w:type="spellEnd"/>
      <w:r>
        <w:t xml:space="preserve"> has been a teacher’s dream in everything she d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r talents in her school work, she never, ever h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worked quietly all year and always did real we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be a scholar is her aim.  She loves it, you can te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Douglas came to be with us, and boy we’re glad he’s here.</w:t>
      </w: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s pleasant, kind and always nice.  This little boy is dear.</w:t>
      </w: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thankful that he was my friend and that I got to be</w:t>
      </w: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eacher of this special boy, ‘cause he is dear to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Justin is a hero when it comes to rode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is someone special that I’m really glad I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is a star in reading and he does real well in ma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grateful that the Lord placed such a hero in my pa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Katelyn also came to us when school was near thr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rateful, Katelyn, that you’re here because of all you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to see your pleasant face.  I know that you are ni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gentle ways have added to our class, a special spi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Kolby</w:t>
      </w:r>
      <w:proofErr w:type="spellEnd"/>
      <w:r>
        <w:t xml:space="preserve"> is a boy to watch because he will not sto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rogressing in his school work until he is the to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careful has learned to read and I am proud of hi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s kind to everyone of us.  He likes to play at Gy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tthew is our grade ten boy.  At least it seems like th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all the work he does so well, his back, I’d like to p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you Matt.  You’re really great.  I’ll always think you’re</w:t>
      </w:r>
      <w:r w:rsidR="00AC71B5">
        <w:t xml:space="preserve"> </w:t>
      </w:r>
      <w:r>
        <w:t>n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nk you for the things you do.  I really think you’re swe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ia is a student who excels in all she do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likes to do her very best.  I like her just becau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seems to smile at me a lot and tries to be a fri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everyone around her and  I hope she’ll never b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Mikayla</w:t>
      </w:r>
      <w:proofErr w:type="spellEnd"/>
      <w:r>
        <w:t xml:space="preserve"> smiles all the time.  She’s gentle, kind and tr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all she does and all she says.  She’s always helping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miss her kindness in my room when she is gone from 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memories of this little girl are memories I’ll hold d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ick is careful all the time in everything he do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the world of this young man.  I love him just becau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always does the best he can.  He never makes mistak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hought of having him move on, my tender heart, it break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rrin always see the world and everything ar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rough different eyes than other folks because his thinking’s s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miss the way you find the joke in little things I s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ll bet that in the future, I will miss him every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ussell has a tender heart.  He loves to play outs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to have him with me too.  My love I cannot h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ussell, you are special in a thousand different wa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tch the things you do and say, and boy, you have my prai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Sam is someone special who this year has really grown.</w:t>
      </w: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lad that you were in my class.  I’m glad that you, I’ve know.</w:t>
      </w: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grew a lot in school work and did the best you could.</w:t>
      </w: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ontinue, in the future, doing all the things you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amara is a quiet girl that I have watched progre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seems to me to be a special girl–a prince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always wants to do what’s right and help her friends al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s cheerful all the time you know.  She’s like a happy s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kylar is a gentle boy who likes to be with frie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f he ever hurts someone, he always makes ame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the way he shares his thought about the things he know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thankful that I know him and his love for me he show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anner a happy boy who like to joke and tea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is a real scholar so he does his work with ea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miss his happy smile when this school year is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nks, dear Tanner for your love, your smile and your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Zack has done a  lot of work to show that he is sm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he likes to read a lot, do math and even 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you Zack.  You’re very dear and I will miss you s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ll always be a friend of mine.  I just want you to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Mr. </w:t>
      </w:r>
      <w:proofErr w:type="spellStart"/>
      <w:r>
        <w:t>Redd’s</w:t>
      </w:r>
      <w:proofErr w:type="spellEnd"/>
      <w:r>
        <w:t xml:space="preserve"> the other one who helped us in our cl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e helped him the best we could, but he just could not p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ll have to start again in school.  To grade one he must g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loves us all.  We are his friends, and he wants us to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we are special kids to him and he’ll remember 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hings we did to help him in the year that we know c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grade two year–a year of fun, and work and other stuf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you all, my precious friends.  I can’t tell you enough.</w:t>
      </w:r>
    </w:p>
    <w:p w:rsidR="00AC71B5" w:rsidRDefault="00AC71B5">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o onward in your school work and do the best you c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ke everybody proud of you.  You’ll be a special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oman in the years to come, and I’ll be watching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all the things that you become and all the things you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ets always try to keep in touch and always friends we’ll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hen you need a friend to help, please come and talk to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 in turn will watch for you, because it’s you I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for the chance to be with you, I thank the Lord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really are a special bunch of kids I call my frie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love you all with all my heart until my own life e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nks so much for all you’ve done to help your teacher g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of you as dear, dear friends, and kids I love you s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The Spirit's Voice" </w:instrText>
      </w:r>
      <w:r>
        <w:fldChar w:fldCharType="end"/>
      </w:r>
      <w:r>
        <w:fldChar w:fldCharType="begin"/>
      </w:r>
      <w:r>
        <w:rPr>
          <w:b/>
          <w:sz w:val="36"/>
        </w:rPr>
        <w:instrText xml:space="preserve"> XE "Spirit's Voice" </w:instrText>
      </w:r>
      <w:r>
        <w:fldChar w:fldCharType="end"/>
      </w:r>
      <w:bookmarkStart w:id="162" w:name="Generated_Bookmark289"/>
      <w:bookmarkEnd w:id="162"/>
      <w:r>
        <w:rPr>
          <w:b/>
          <w:sz w:val="36"/>
        </w:rPr>
        <w:t xml:space="preserve">The </w:t>
      </w:r>
      <w:bookmarkStart w:id="163" w:name="Generated_Bookmark290"/>
      <w:bookmarkEnd w:id="163"/>
      <w:r>
        <w:rPr>
          <w:b/>
          <w:sz w:val="36"/>
        </w:rPr>
        <w:t>Spirit's Voice</w:t>
      </w:r>
      <w:r>
        <w:fldChar w:fldCharType="begin"/>
      </w:r>
      <w:r>
        <w:rPr>
          <w:b/>
          <w:sz w:val="36"/>
        </w:rPr>
        <w:instrText xml:space="preserve"> TC \l1 "The Spirit's Voice</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June 12, 1997</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pirit's voice has touched my sou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helps me see my heavenly goa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lad He speaks within my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helps me know and act my p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we are touched by sacred 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time to let our faith shine b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must hold tight, in times of str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faith that helps us move through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when we're touched by Him on hi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helps us ever more to tr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live the gospel more each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walk within the Savior's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hearts and hands are clean you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pirit whispers that we're f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rom sins and weaknesses of fles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time to start our life a-fres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pirit cannot dwell with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soul that lives and loves a s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epentance lets the spirit dwe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in the soul that's doing we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shows to us that God forgiv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one in whom repentance liv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may the spirit ever spea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in my heart though I am wea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holy presence helps me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feel my Father's love for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helps me see that God forgiv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teaches that my Savior liv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hrist's atonement helps me g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sets me free from sin, I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I must do my part for su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must repent.  I must be pu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I do this the promise i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I'm forgiven — that I'm Hi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hen the spirit's in my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know that I have done my p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The promised blessings then will fl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faith and trust in God will g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when the spirit's in my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know I've done my sacred part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God forgives when I repen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pirit's voice is heaven sen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ank the Lord He speaks to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with him, I, in heaven will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Spring" </w:instrText>
      </w:r>
      <w:r>
        <w:fldChar w:fldCharType="end"/>
      </w:r>
      <w:bookmarkStart w:id="164" w:name="Generated_Bookmark291"/>
      <w:bookmarkEnd w:id="164"/>
      <w:r>
        <w:rPr>
          <w:b/>
          <w:sz w:val="36"/>
        </w:rPr>
        <w:t>Spring</w:t>
      </w:r>
      <w:r>
        <w:fldChar w:fldCharType="begin"/>
      </w:r>
      <w:r>
        <w:rPr>
          <w:b/>
          <w:sz w:val="36"/>
        </w:rPr>
        <w:instrText xml:space="preserve"> TC \l1 "Spring</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J.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warm spring air now beckons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calls to me to come and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new spring life has come ag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starts with gentle warm spring r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un is shining golden war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shields us from winter's har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ew life we see in buds on tre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births of animals that fre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great excitement for new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re young and so have not had str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y do I now sit ins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stead of running free outs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never will quite understa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ause my, oh my, the weather's gra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ets end this meeting right a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we can go outside and pl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Spring is Sprung" </w:instrText>
      </w:r>
      <w:r>
        <w:fldChar w:fldCharType="end"/>
      </w:r>
      <w:bookmarkStart w:id="165" w:name="Generated_Bookmark292"/>
      <w:bookmarkEnd w:id="165"/>
      <w:r>
        <w:rPr>
          <w:b/>
          <w:sz w:val="36"/>
        </w:rPr>
        <w:t>Spring is Sprung</w:t>
      </w:r>
      <w:r>
        <w:fldChar w:fldCharType="begin"/>
      </w:r>
      <w:r>
        <w:rPr>
          <w:b/>
          <w:sz w:val="36"/>
        </w:rPr>
        <w:instrText xml:space="preserve"> TC \l1 "Spring is Sprung</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April 18, 1997</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mother says go out and pl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ause it is warm," she says, "to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words she used to tell me s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re simple these — So you will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Spring is sprung the grass is </w:t>
      </w:r>
      <w:proofErr w:type="spellStart"/>
      <w:r>
        <w:t>riz</w:t>
      </w:r>
      <w:proofErr w:type="spellEnd"/>
      <w:r>
        <w: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onder where the flowers i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onder where she learned to spea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r grammar's sort of sprung a lea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that's okay cause I love h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s just the way her parents w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I must watch the things I s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r I'll be just like her some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Spring Clothes" </w:instrText>
      </w:r>
      <w:r>
        <w:fldChar w:fldCharType="end"/>
      </w:r>
      <w:bookmarkStart w:id="166" w:name="Generated_Bookmark293"/>
      <w:bookmarkEnd w:id="166"/>
      <w:r>
        <w:rPr>
          <w:b/>
          <w:sz w:val="36"/>
        </w:rPr>
        <w:t>Spring Clothes</w:t>
      </w:r>
      <w:r>
        <w:fldChar w:fldCharType="begin"/>
      </w:r>
      <w:r>
        <w:rPr>
          <w:b/>
          <w:sz w:val="36"/>
        </w:rPr>
        <w:instrText xml:space="preserve"> TC \l1 "Spring Clothes</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March 29, 1995</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is nice when spring is 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get to ride our bik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the fields and all ar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kid does what he lik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swim in ponds and lakes and pool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sun that makes us bak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cool drink will quench our thir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I'll have a shak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bounce up high on trampolin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r on my Po-go stic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grass is growing green and t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flowers I like to pic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pring is neat because it's war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 need to wear a co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still I have to wear my cloth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rather be a go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Springtime" </w:instrText>
      </w:r>
      <w:r>
        <w:fldChar w:fldCharType="end"/>
      </w:r>
      <w:bookmarkStart w:id="167" w:name="Generated_Bookmark294"/>
      <w:bookmarkEnd w:id="167"/>
      <w:r>
        <w:rPr>
          <w:b/>
          <w:sz w:val="36"/>
        </w:rPr>
        <w:t>Springtime</w:t>
      </w:r>
      <w:r>
        <w:fldChar w:fldCharType="begin"/>
      </w:r>
      <w:r>
        <w:rPr>
          <w:b/>
          <w:sz w:val="36"/>
        </w:rPr>
        <w:instrText xml:space="preserve"> TC \l1 "Springtime</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May 18, 1999</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Spring the days are sunny and it's nice to be outs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only time it cools off is when the sun does h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hind the clouds that float above and shade the earth bel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weather that we're having now, sure makes the garden g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n days like this I hate to be in school in my pl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rather go outside with Joe and have a little r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grass is green and leaves are finally growing on the tre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crawl around when playing and get holes upon my kne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to watch the bugs I find beneath each stone and roc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to sit and talk to friends, or even take a wal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to hear the sounds of spring - the birds that screech in f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to have the days so long with very little n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crops are growing in the fields.  A cow has got a cal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is list of things I like in spring is really only hal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f the things that make this time the best of all the y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pringtime, you see, is wonderful.  To me this time is d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Springtime is Here!" </w:instrText>
      </w:r>
      <w:r>
        <w:fldChar w:fldCharType="end"/>
      </w:r>
      <w:bookmarkStart w:id="168" w:name="Generated_Bookmark295"/>
      <w:bookmarkEnd w:id="168"/>
      <w:r>
        <w:rPr>
          <w:b/>
          <w:sz w:val="36"/>
        </w:rPr>
        <w:t>Springtime is Here!</w:t>
      </w:r>
      <w:r>
        <w:fldChar w:fldCharType="begin"/>
      </w:r>
      <w:r>
        <w:rPr>
          <w:b/>
          <w:sz w:val="36"/>
        </w:rPr>
        <w:instrText xml:space="preserve"> TC \l1 "Springtime is Here!</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flower is blooming, the bird now sing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pring is so joyful.  Surprises it bring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unshine is warming the earth down benea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grasses and flowers we'll soon make a wrea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spring comes upon us, the green grass is grow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ice is all gone now, the rivers are flow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gophers are out with their babies so d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know with the babies that springtime is 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cold and the snow in winter's so bor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now that it's springtime, the birds are all soar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eople are fishing and swimming ab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hen they go fishing, they're sure to catch tr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ew life is starting the sap starts to fl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rees now are budding.  The leaves soon will g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weather brings sunshine, and warmth and spring shower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ut these three together, it helps all the flower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pring only lasts a short time each y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f you are smart you won't shed a t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warmth of the summer will soon stay 'r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Summer is nice, too, is what we have f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A Standard of Light" </w:instrText>
      </w:r>
      <w:r>
        <w:fldChar w:fldCharType="end"/>
      </w:r>
      <w:r>
        <w:fldChar w:fldCharType="begin"/>
      </w:r>
      <w:r>
        <w:rPr>
          <w:b/>
          <w:sz w:val="36"/>
        </w:rPr>
        <w:instrText xml:space="preserve"> XE "Standard of Light" </w:instrText>
      </w:r>
      <w:r>
        <w:fldChar w:fldCharType="end"/>
      </w:r>
      <w:bookmarkStart w:id="169" w:name="Generated_Bookmark296"/>
      <w:bookmarkEnd w:id="169"/>
      <w:r>
        <w:rPr>
          <w:b/>
          <w:sz w:val="36"/>
        </w:rPr>
        <w:t xml:space="preserve">A </w:t>
      </w:r>
      <w:bookmarkStart w:id="170" w:name="Generated_Bookmark297"/>
      <w:bookmarkEnd w:id="170"/>
      <w:r>
        <w:rPr>
          <w:b/>
          <w:sz w:val="36"/>
        </w:rPr>
        <w:t>Standard of Light</w:t>
      </w:r>
      <w:r>
        <w:fldChar w:fldCharType="begin"/>
      </w:r>
      <w:r>
        <w:rPr>
          <w:b/>
          <w:sz w:val="36"/>
        </w:rPr>
        <w:instrText xml:space="preserve"> TC \l1 "A Standard of Light</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June 8, 1998</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avid, for me, is a standard of 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ause all that he does, he tries to do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thankful I know him, for he's touched my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shows how to overcome sorrow and str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David is handsome, a charming young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to be 'round him as much as I c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he isn't stuck up and snobby at 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s just as polite as his body is t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tall is a problem that he's come to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sort of relates to how his legs g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challenge he faces is knees that are s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not just a skinned knee, but a whole lot m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thing went wrong with the cartilage t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David has pain that is so hard to b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 one but David knows how much it hur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that doesn't stop him in all his effor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marvel at how he is faithful and tr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marvel at all the work David can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s just not a quitter.  He always tries ha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play and to work — all his pain disrega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sure that he wishes his knee was the sa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s the knees of his friends who are playing a ga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f basketball, volleyball or soccer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challenging knee limits all he can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David could crow and complain quite a l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cause of the trials in life that he's g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learning from trials is something he's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faces his trials and test one by 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proud of this young man for doing what's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sure that his prayers he says morning and n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knows his Redeemer, his Savior from s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incere forgiveness for sin he will w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s he travels the road that will lead him to G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feet with the light of the Gospel are sh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criptures he studies.  He lives a good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cheerfully faces his toils and str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The things that he does right are many, you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cause of his trust in the Lord he is f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serve in the Kingdom of God on the ea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knows that each soul is a pearl of great wo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mission will take him to seek out those soul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trust in the Lord, he'll complete all his goal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ll serve the Lord faithfully for two long year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courage and faith he will conquer all fear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ow thankful I am that I work with this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help him be faithful, I'll do what I c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his great example will help me do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guides me along like a light in the n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David continue to do all you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o Forward with courage, and always do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thankful you live right and show me the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your great example I thank you to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nt to be like you someday in the 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nk you for being my brother and fri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pray when life's over and we're free from s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ll hear our Savior say, "Come, enter 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The Steaming Dummy" </w:instrText>
      </w:r>
      <w:r>
        <w:fldChar w:fldCharType="end"/>
      </w:r>
      <w:r>
        <w:fldChar w:fldCharType="begin"/>
      </w:r>
      <w:r>
        <w:rPr>
          <w:b/>
          <w:sz w:val="36"/>
        </w:rPr>
        <w:instrText xml:space="preserve"> XE "Steaming Dummy" </w:instrText>
      </w:r>
      <w:r>
        <w:fldChar w:fldCharType="end"/>
      </w:r>
      <w:bookmarkStart w:id="171" w:name="Generated_Bookmark298"/>
      <w:bookmarkEnd w:id="171"/>
      <w:r>
        <w:rPr>
          <w:b/>
          <w:sz w:val="36"/>
        </w:rPr>
        <w:t xml:space="preserve">The </w:t>
      </w:r>
      <w:bookmarkStart w:id="172" w:name="Generated_Bookmark299"/>
      <w:bookmarkEnd w:id="172"/>
      <w:r>
        <w:rPr>
          <w:b/>
          <w:sz w:val="36"/>
        </w:rPr>
        <w:t>Steaming Dummy</w:t>
      </w:r>
      <w:r>
        <w:fldChar w:fldCharType="begin"/>
      </w:r>
      <w:r>
        <w:rPr>
          <w:b/>
          <w:sz w:val="36"/>
        </w:rPr>
        <w:instrText xml:space="preserve"> TC \l1 "The Steaming Dummy</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March 1, 1995</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nce there was a dumm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o came from outer sp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race this dummy came fro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as quite a funny r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mother had two hea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his father had two tail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brother had eight ey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ears that looked like sail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very time this dumm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nt walking down the stre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always got in troub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ause he stepped on people's fe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you chance to meet hi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 that you won't screa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ause if you show you're scared of hi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ll burn you up with stea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Steven" </w:instrText>
      </w:r>
      <w:r>
        <w:fldChar w:fldCharType="end"/>
      </w:r>
      <w:bookmarkStart w:id="173" w:name="Generated_Bookmark300"/>
      <w:bookmarkEnd w:id="173"/>
      <w:r>
        <w:rPr>
          <w:b/>
          <w:sz w:val="36"/>
        </w:rPr>
        <w:t>Steven</w:t>
      </w:r>
      <w:r>
        <w:fldChar w:fldCharType="begin"/>
      </w:r>
      <w:r>
        <w:rPr>
          <w:b/>
          <w:sz w:val="36"/>
        </w:rPr>
        <w:instrText xml:space="preserve"> TC \l1 "Steven</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Dedicated to Steven Co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 once was a young man named Stev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his brother, he tried to get ev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beat up poor Br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o then called his D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Dad said the fight was unev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Steven Scott, A Cherished Friend" </w:instrText>
      </w:r>
      <w:r>
        <w:fldChar w:fldCharType="end"/>
      </w:r>
      <w:bookmarkStart w:id="174" w:name="Generated_Bookmark301"/>
      <w:bookmarkEnd w:id="174"/>
      <w:r>
        <w:rPr>
          <w:b/>
          <w:sz w:val="36"/>
        </w:rPr>
        <w:t>Steven Scott, A Cherished Friend</w:t>
      </w:r>
      <w:r>
        <w:fldChar w:fldCharType="begin"/>
      </w:r>
      <w:r>
        <w:rPr>
          <w:b/>
          <w:sz w:val="36"/>
        </w:rPr>
        <w:instrText xml:space="preserve"> TC \l1 "Steven Scott, A Cherished Friend</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om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February 19, 1997</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ank the Lord for friends I've got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Steve Scott that I once tau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ank the Lord that he's still tr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things that Christ taught us to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special boy in every part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ld him dear within my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pray that he will always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kind, dear friend he is to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of him when he was you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 evil word escaped his tong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happy smile I loved to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nd memories now flood over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was so kind to all ar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skills and talents now ab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love for football still is str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learned with work, you can't go wr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playing football, he's a st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 other things about him a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loves the Lord with all his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n Christ's church he does his p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walks by faith.  He holds God's ha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now he's in a foreign la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teach the gospel for the Lo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Savior's love is his rewa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two long years the time will fl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mission soon will all go b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f he does his very b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know that Steven will be bless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ll wish his mission was not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ll know that he had lots of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aring truths with other soul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meeting all his mission goal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that little boy I tau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ank the Lord that I have g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memory of that little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he's now doing all he c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To live a life that's good and fu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share of every load he'll pu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to keep in touch with hi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ough time may make some memories di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teven Scott will always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very special friend to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y we always stay in tou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hear from you has meant so mu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erhaps in heaven we will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Just why our lives touched here bel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rue friendship is a gift from G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know your heart won't find that o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that we were once good frie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veil, at birth, my memory e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f times we spent together t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Father's love we then did sha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Keep doing right both day and n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alk within God's holy 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e'll return to live with hi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lease may our friendship not grow di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please forgive this humble poe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y God be with you as you roa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n your heart, may there be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me, your friend, from Heaven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FD7FE3">
      <w:pPr>
        <w:widowControl w:val="0"/>
        <w:tabs>
          <w:tab w:val="center" w:pos="7157"/>
        </w:tabs>
        <w:jc w:val="center"/>
        <w:rPr>
          <w:b/>
          <w:sz w:val="36"/>
        </w:rPr>
      </w:pPr>
      <w:r>
        <w:br w:type="page"/>
      </w:r>
      <w:r>
        <w:lastRenderedPageBreak/>
        <w:fldChar w:fldCharType="begin"/>
      </w:r>
      <w:r>
        <w:rPr>
          <w:b/>
          <w:sz w:val="36"/>
        </w:rPr>
        <w:instrText xml:space="preserve"> XE "Summer" </w:instrText>
      </w:r>
      <w:r>
        <w:fldChar w:fldCharType="end"/>
      </w:r>
      <w:bookmarkStart w:id="175" w:name="Generated_Bookmark302"/>
      <w:bookmarkEnd w:id="175"/>
      <w:r>
        <w:rPr>
          <w:b/>
          <w:sz w:val="36"/>
        </w:rPr>
        <w:t>Summer</w:t>
      </w:r>
      <w:r>
        <w:fldChar w:fldCharType="begin"/>
      </w:r>
      <w:r>
        <w:rPr>
          <w:b/>
          <w:sz w:val="36"/>
        </w:rPr>
        <w:instrText xml:space="preserve"> TC \l1 "Summer</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is summer was too fun for our family, ala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went up to the mountains right over Logan's P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was so very scary, as scary as could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next thing that we knew, we were landing in a t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A bird then pecked my head, because her eggs were </w:t>
      </w:r>
      <w:proofErr w:type="spellStart"/>
      <w:r>
        <w:t>mooshed</w:t>
      </w:r>
      <w:proofErr w:type="spellEnd"/>
      <w:r>
        <w: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car was in a tree, so I got out and push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car fell with a crash on the ground bel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t climbed my mother.  She was trembling s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bush and brush and pine needles, don't feel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when you're driving Logan's Pass, drive like you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FD7FE3">
      <w:pPr>
        <w:widowControl w:val="0"/>
        <w:tabs>
          <w:tab w:val="center" w:pos="7157"/>
        </w:tabs>
        <w:jc w:val="center"/>
        <w:rPr>
          <w:b/>
          <w:sz w:val="36"/>
        </w:rPr>
      </w:pPr>
      <w:r>
        <w:br w:type="page"/>
      </w:r>
      <w:r>
        <w:lastRenderedPageBreak/>
        <w:fldChar w:fldCharType="begin"/>
      </w:r>
      <w:r>
        <w:rPr>
          <w:b/>
          <w:sz w:val="36"/>
        </w:rPr>
        <w:instrText xml:space="preserve"> XE "The Summer Class We Had to Take" </w:instrText>
      </w:r>
      <w:r>
        <w:fldChar w:fldCharType="end"/>
      </w:r>
      <w:r>
        <w:fldChar w:fldCharType="begin"/>
      </w:r>
      <w:r>
        <w:rPr>
          <w:b/>
          <w:sz w:val="36"/>
        </w:rPr>
        <w:instrText xml:space="preserve"> XE "Summer Class We Had to Take" </w:instrText>
      </w:r>
      <w:r>
        <w:fldChar w:fldCharType="end"/>
      </w:r>
      <w:bookmarkStart w:id="176" w:name="Generated_Bookmark303"/>
      <w:bookmarkEnd w:id="176"/>
      <w:r>
        <w:rPr>
          <w:b/>
          <w:sz w:val="36"/>
        </w:rPr>
        <w:t xml:space="preserve">The </w:t>
      </w:r>
      <w:bookmarkStart w:id="177" w:name="Generated_Bookmark304"/>
      <w:bookmarkEnd w:id="177"/>
      <w:r>
        <w:rPr>
          <w:b/>
          <w:sz w:val="36"/>
        </w:rPr>
        <w:t>Summer Class We Had to Take</w:t>
      </w:r>
      <w:r>
        <w:fldChar w:fldCharType="begin"/>
      </w:r>
      <w:r>
        <w:rPr>
          <w:b/>
          <w:sz w:val="36"/>
        </w:rPr>
        <w:instrText xml:space="preserve"> TC \l1 "The Summer Class We Had to Take</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amping out inside a sch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asn't really all that c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really wanted to go to the p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my mom said, "You go to sch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ree boys from five and one from six</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de a rather interesting mix</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We wondered who our </w:t>
      </w:r>
      <w:proofErr w:type="spellStart"/>
      <w:r>
        <w:t>teacher'd</w:t>
      </w:r>
      <w:proofErr w:type="spellEnd"/>
      <w:r>
        <w:t xml:space="preserve">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we were going to have to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went on in and found him t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hat a nerd we found in t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told a poem about a bi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squashed that little bird, my wo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ree of us went swimming fir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came in late with a sudden bur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bike was in our room that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told us to go and pl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road around that track we ma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lliam had trouble, so little he weigh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all the rest we tried it 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e found out we could p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we hit each other on that cyc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On that thing we all went </w:t>
      </w:r>
      <w:proofErr w:type="spellStart"/>
      <w:r>
        <w:t>phsyco</w:t>
      </w:r>
      <w:proofErr w:type="spellEnd"/>
      <w:r>
        <w: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had to read some stories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give a short report to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planned about a trip to sp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didn't make it through that r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took the wrong things on that tri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took the water we could sip.</w:t>
      </w:r>
    </w:p>
    <w:p w:rsidR="00AC71B5" w:rsidRDefault="00AC71B5">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life raft was no good for u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talked about it what a fu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efreshments came at 11:15.</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had to keep the school grounds cle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el of fortune was really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ven though it couldn't be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elays were the things that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they sent us out to pl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We finally made it through the week.</w:t>
      </w: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awesome trike we'd like to sneak</w:t>
      </w: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Rob has claimed it for his own.</w:t>
      </w: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him it is his personal thr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o you see we have to g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Mr. Redd will miss us s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re sad it's done.  We had such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you see, our school is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Summer Conference 1999" </w:instrText>
      </w:r>
      <w:r>
        <w:fldChar w:fldCharType="end"/>
      </w:r>
      <w:bookmarkStart w:id="178" w:name="Generated_Bookmark305"/>
      <w:bookmarkEnd w:id="178"/>
      <w:r>
        <w:rPr>
          <w:b/>
          <w:sz w:val="36"/>
        </w:rPr>
        <w:t>Summer Conference 1999</w:t>
      </w:r>
      <w:r>
        <w:fldChar w:fldCharType="begin"/>
      </w:r>
      <w:r>
        <w:rPr>
          <w:b/>
          <w:sz w:val="36"/>
        </w:rPr>
        <w:instrText xml:space="preserve"> TC \l1 "Summer Conference 1999</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August 11, 1999</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sat in class with Ann and Frank, and Larry too was t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 of us are rather old, as shown by graying hair.</w:t>
      </w: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We had some plays with actors, too, who showed we'd make it th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water o'er the bridge of strife will someday smoothly fl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circus is what P.D.'s like, with teachers in the r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 could be some who fly around and all our praises s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D is like a mountain climb.  With help you'll reach the to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ewards will come to those who work and never, never sto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D is like a Pentium that stores a lot of fac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quietly will do our job.  With school boards make some pac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D is like a motor car with many needed par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motor gets the car--some sessions touch the hear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dentist is a bit like us.  He ties to help us 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need to have our teeth repaired before they all fall 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crown perhaps or root canal will be what he must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PD Chair is there to help. What can he do for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learned while we were sitting here that we've a great big job</w:t>
      </w: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To help our friends and collogues grow.  Yes, we must help the mob</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stretch a bit, to learn and grow within their chosen fie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ools of PD we use, and we must never yie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o forward now with courage bright and sing PD's great s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s teachers grow with PD's help, our local will be str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ATA is wonderful.  I'm proud to be a p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f this great group of people who have courage in their heart.</w:t>
      </w:r>
    </w:p>
    <w:p w:rsidR="00AC71B5" w:rsidRDefault="00AC71B5">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know that they can conquer all the trials that we f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we are united as we run the teaching r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is class today as been a help.  It gives to all new light.</w:t>
      </w: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We'll make it work.   We'll do our best.  We'll try with all our m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nks so much for all you've done to help us learn and g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depth of all you've done for us, you'll really never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is course has help me out a lot. I'm grateful that you ca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do a better job this year is now where I will ai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Summer's Freedom" </w:instrText>
      </w:r>
      <w:r>
        <w:fldChar w:fldCharType="end"/>
      </w:r>
      <w:bookmarkStart w:id="179" w:name="Generated_Bookmark306"/>
      <w:bookmarkEnd w:id="179"/>
      <w:r>
        <w:rPr>
          <w:b/>
          <w:sz w:val="36"/>
        </w:rPr>
        <w:t>Summer's Freedom</w:t>
      </w:r>
      <w:r>
        <w:fldChar w:fldCharType="begin"/>
      </w:r>
      <w:r>
        <w:rPr>
          <w:b/>
          <w:sz w:val="36"/>
        </w:rPr>
        <w:instrText xml:space="preserve"> TC \l1 "Summer's Freedom</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June 11, 1997</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school year is almost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chool this year has been great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 can't wait till summer's 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 it's nice and warm this y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nt to go outside to pl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play outside day after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friends I'll play at hide and see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might go camping for a wee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erhaps I'll climb a mountain t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ee a pretty water f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hike on cool forest path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swim instead of taking bath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nt to swim and play outs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on my bike I'll take a r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summer I am truly f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at's just how I like to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A Super Class" </w:instrText>
      </w:r>
      <w:r>
        <w:fldChar w:fldCharType="end"/>
      </w:r>
      <w:r>
        <w:fldChar w:fldCharType="begin"/>
      </w:r>
      <w:r>
        <w:rPr>
          <w:b/>
          <w:sz w:val="36"/>
        </w:rPr>
        <w:instrText xml:space="preserve"> XE "Super Class" </w:instrText>
      </w:r>
      <w:r>
        <w:fldChar w:fldCharType="end"/>
      </w:r>
      <w:bookmarkStart w:id="180" w:name="Generated_Bookmark307"/>
      <w:bookmarkEnd w:id="180"/>
      <w:r>
        <w:rPr>
          <w:b/>
          <w:sz w:val="36"/>
        </w:rPr>
        <w:t xml:space="preserve">A </w:t>
      </w:r>
      <w:bookmarkStart w:id="181" w:name="Generated_Bookmark308"/>
      <w:bookmarkEnd w:id="181"/>
      <w:r>
        <w:rPr>
          <w:b/>
          <w:sz w:val="36"/>
        </w:rPr>
        <w:t>Super Class</w:t>
      </w:r>
      <w:r>
        <w:fldChar w:fldCharType="begin"/>
      </w:r>
      <w:r>
        <w:rPr>
          <w:b/>
          <w:sz w:val="36"/>
        </w:rPr>
        <w:instrText xml:space="preserve"> TC \l1 "A Super Class</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om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September 26, 1994</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kids in Del Bonita</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re wonderful and ki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always do their homewo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ach has an active mi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elissa is a sweeti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her in my cl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way that she is work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sure that she will p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Julie is the gir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o always likes to writ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always does her very b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tries with all her m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Kasie</w:t>
      </w:r>
      <w:proofErr w:type="spellEnd"/>
      <w:r>
        <w:t xml:space="preserve"> is a help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s always kind and swe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is a super work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really think she's n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Jeffrey entertains u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s always having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when he has some work to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works until it's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Justin likes to work fa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always does his b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work is always finish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ong before the r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ustin reads and writes we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student he must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like him in our classroo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s kind to you and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lake's the boy that's happ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likes his show and te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everything at sch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s really doing we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Janay's</w:t>
      </w:r>
      <w:proofErr w:type="spellEnd"/>
      <w:r>
        <w:t xml:space="preserve"> the neatest writ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I have ever se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likes to play and share with u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s never, never me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Brandon is our lead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is our classroom Re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is so full of energ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gives us lots of pe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really glad I came 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Del Bonita Sch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ause all the kids are sup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They're really </w:t>
      </w:r>
      <w:proofErr w:type="spellStart"/>
      <w:r>
        <w:t>really</w:t>
      </w:r>
      <w:proofErr w:type="spellEnd"/>
      <w:r>
        <w:t xml:space="preserve"> c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Surviving Life's Trials" </w:instrText>
      </w:r>
      <w:r>
        <w:fldChar w:fldCharType="end"/>
      </w:r>
      <w:bookmarkStart w:id="182" w:name="Generated_Bookmark309"/>
      <w:bookmarkEnd w:id="182"/>
      <w:r>
        <w:rPr>
          <w:b/>
          <w:sz w:val="36"/>
        </w:rPr>
        <w:t>Surviving Life's Trials</w:t>
      </w:r>
      <w:r>
        <w:fldChar w:fldCharType="begin"/>
      </w:r>
      <w:r>
        <w:rPr>
          <w:b/>
          <w:sz w:val="36"/>
        </w:rPr>
        <w:instrText xml:space="preserve"> TC \l1 "Surviving Life's Trials</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January 24, 2002</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one I stand though crowds surround me everywhere I g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way to have dear friends near by  is what I'd like to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ish that I could talk a bit to someone who's like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cluded in a friendship ring is where I'd like to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only I could figure out the way to talk with m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r find a way to have old friends around me once ag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feel I could endure the trials that life has put me 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friends' support to help through  life, I'm sure this race I'd w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s time in life to be alone to ponder think and pr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all alone each day of life is really not the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men can find true happiness while living here on ea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re are all the special friends I had before my bi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s life just time to be alone and never have some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pray that soon my mortal life will finish and be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f there is a chance for joy and happiness bel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way to find true fellowship, I pray that I will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spend my days with children and the pressure of their ca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elp them out at school, and at church and everyw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never have a chance to talk with other men I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oh, I'd love to be with them to help new friendships g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y is life so hard for me is what I often as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seems that living mortal life is such a daunting tas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t times I wish that I was through with trials here on ea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onder what's the span of years between my death and bi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Will I be a </w:t>
      </w:r>
      <w:proofErr w:type="spellStart"/>
      <w:r>
        <w:t>concourer</w:t>
      </w:r>
      <w:proofErr w:type="spellEnd"/>
      <w:r>
        <w:t xml:space="preserve"> and overcome my trial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heaven will I see again my Heavenly Father's smil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pray that I will faithful be until the end of da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always live the Gospel in a hundred righteous wa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pray that once again I'll hear my Heavenly Father's voi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feel his arms around me as he says that I am choi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ome dwell with me in peace and joy is what I want to h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for the chance to be back home, I'll thank my Savior d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ear God please help me always be a faithful worthy s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Until this life is over and the fight with sin is w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may I hear your loving words, "From sin, you now are f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served me well while on the earth.  My son, come dwell with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The Teacher" </w:instrText>
      </w:r>
      <w:r>
        <w:fldChar w:fldCharType="end"/>
      </w:r>
      <w:r>
        <w:fldChar w:fldCharType="begin"/>
      </w:r>
      <w:r>
        <w:rPr>
          <w:b/>
          <w:sz w:val="36"/>
        </w:rPr>
        <w:instrText xml:space="preserve"> XE "Teacher" </w:instrText>
      </w:r>
      <w:r>
        <w:fldChar w:fldCharType="end"/>
      </w:r>
      <w:bookmarkStart w:id="183" w:name="Generated_Bookmark310"/>
      <w:bookmarkEnd w:id="183"/>
      <w:r>
        <w:rPr>
          <w:b/>
          <w:sz w:val="36"/>
        </w:rPr>
        <w:t xml:space="preserve">The </w:t>
      </w:r>
      <w:bookmarkStart w:id="184" w:name="Generated_Bookmark311"/>
      <w:bookmarkEnd w:id="184"/>
      <w:r>
        <w:rPr>
          <w:b/>
          <w:sz w:val="36"/>
        </w:rPr>
        <w:t>Teacher</w:t>
      </w:r>
      <w:r>
        <w:fldChar w:fldCharType="begin"/>
      </w:r>
      <w:r>
        <w:rPr>
          <w:b/>
          <w:sz w:val="36"/>
        </w:rPr>
        <w:instrText xml:space="preserve"> TC \l1 "The Teacher</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August 23, 1993</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teacher's job is never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Until the Summer has beg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watches for the work that's b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ries to help with all the r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skillful eyes he uses we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words he carefully picks to te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changes that he needs to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make the students truly f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job goes on both day and n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thinks of knowledge as a 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tries to share his light with 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come within the school h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finally when the job's done we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hen at last we hear June's be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eacher and the student t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come a friendly, loving pai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keep on doing all you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best you can, and you'll pull thr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student will become your fri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don't you want that in the 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Teacher Trouble" </w:instrText>
      </w:r>
      <w:r>
        <w:fldChar w:fldCharType="end"/>
      </w:r>
      <w:bookmarkStart w:id="185" w:name="Generated_Bookmark312"/>
      <w:bookmarkEnd w:id="185"/>
      <w:r>
        <w:rPr>
          <w:b/>
          <w:sz w:val="36"/>
        </w:rPr>
        <w:t>Teacher Trouble</w:t>
      </w:r>
      <w:r>
        <w:fldChar w:fldCharType="begin"/>
      </w:r>
      <w:r>
        <w:rPr>
          <w:b/>
          <w:sz w:val="36"/>
        </w:rPr>
        <w:instrText xml:space="preserve"> TC \l1 "Teacher Trouble</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April 1, 1999</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teacher is a donke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t least he acts like 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makes me do my school wo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at just isn't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ish he wasn't here to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ish that he was sic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ybe I should help him 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y giving him a kic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I kick him hard en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send him into sp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hen he came back down ag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d land right on his f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en I'd like to stomp on hi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bruise him up a b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en I'd  hit him on the f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on him I would sp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Dave would get upset at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hit me on the he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I'd better do my school wo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be nice to Mr.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A Teacher Who Loved Us" </w:instrText>
      </w:r>
      <w:r>
        <w:fldChar w:fldCharType="end"/>
      </w:r>
      <w:r>
        <w:fldChar w:fldCharType="begin"/>
      </w:r>
      <w:r>
        <w:rPr>
          <w:b/>
          <w:sz w:val="36"/>
        </w:rPr>
        <w:instrText xml:space="preserve"> XE "Teacher Who Loved Us" </w:instrText>
      </w:r>
      <w:r>
        <w:fldChar w:fldCharType="end"/>
      </w:r>
      <w:bookmarkStart w:id="186" w:name="Generated_Bookmark313"/>
      <w:bookmarkEnd w:id="186"/>
      <w:r>
        <w:rPr>
          <w:b/>
          <w:sz w:val="36"/>
        </w:rPr>
        <w:t xml:space="preserve">A </w:t>
      </w:r>
      <w:bookmarkStart w:id="187" w:name="Generated_Bookmark314"/>
      <w:bookmarkEnd w:id="187"/>
      <w:r>
        <w:rPr>
          <w:b/>
          <w:sz w:val="36"/>
        </w:rPr>
        <w:t>Teacher Who Loved Us</w:t>
      </w:r>
      <w:r>
        <w:fldChar w:fldCharType="begin"/>
      </w:r>
      <w:r>
        <w:rPr>
          <w:b/>
          <w:sz w:val="36"/>
        </w:rPr>
        <w:instrText xml:space="preserve"> TC \l1 "A Teacher Who Loved Us</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May 26, 1999</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is year has been a good one for the kids at Milford Sch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l of us have learn this year, that we are very c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first we started school, we all tried to do our b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did our work so carefully; were neat and all the r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teacher was a new one and we hoped he'd be ok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does a lot things at school in a different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likes the work we do for him.  He often tells us s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writes us notes to share his love.  He says that we should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notes say that he loves us, and that we are special frie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ever he has hurt us, he has tried to make ame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lad he came to teach us here.  I like to be with hi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the love I have for him could never become di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doesn't like to use the strap to make us work in sch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stead he likes to call us friends and tell us why we're c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says he really likes us all - the girls and the bo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likes to share sad times with us.  He also shares his jo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rateful that this teacher has been here for this y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memories that I have of him for me are very d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glad he came to teach us and I want to say thank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all the things you do for me. I really do like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Teachers are Cruel" </w:instrText>
      </w:r>
      <w:r>
        <w:fldChar w:fldCharType="end"/>
      </w:r>
      <w:bookmarkStart w:id="188" w:name="Generated_Bookmark315"/>
      <w:bookmarkEnd w:id="188"/>
      <w:r>
        <w:rPr>
          <w:b/>
          <w:sz w:val="36"/>
        </w:rPr>
        <w:t>Teachers are Cruel</w:t>
      </w:r>
      <w:r>
        <w:fldChar w:fldCharType="begin"/>
      </w:r>
      <w:r>
        <w:rPr>
          <w:b/>
          <w:sz w:val="36"/>
        </w:rPr>
        <w:instrText xml:space="preserve"> TC \l1 "Teachers are Cruel</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J.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October 16, 1999</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ate it when the teacher says I have to do my wo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like to punch his lights out 'cause I think he is a je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do my work so quickly that I know it can't be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 want to go outside and play before day turns to n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teacher often catches me when he checks all our stuf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makes me do it all again until it's right en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like to kick my teacher out and send him out of sch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cause he makes me do my work.  Now, don't you think that's crue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Teaching Poems" </w:instrText>
      </w:r>
      <w:r>
        <w:fldChar w:fldCharType="end"/>
      </w:r>
      <w:bookmarkStart w:id="189" w:name="Generated_Bookmark316"/>
      <w:bookmarkEnd w:id="189"/>
      <w:r>
        <w:rPr>
          <w:b/>
          <w:sz w:val="36"/>
        </w:rPr>
        <w:t>Teaching Poems</w:t>
      </w:r>
      <w:r>
        <w:fldChar w:fldCharType="begin"/>
      </w:r>
      <w:r>
        <w:rPr>
          <w:b/>
          <w:sz w:val="36"/>
        </w:rPr>
        <w:instrText xml:space="preserve"> TC \l1 "Teaching Poems</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om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October 1993</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poetry is hard to tea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ve found a trick that's sure to rea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heart of him--the toughest 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you'll have poems before your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viewer and my overhe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ave helped my class; their thoughts have l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help them write some poems and stuf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show you how!  It's not too t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Tears" </w:instrText>
      </w:r>
      <w:r>
        <w:fldChar w:fldCharType="end"/>
      </w:r>
      <w:bookmarkStart w:id="190" w:name="Generated_Bookmark317"/>
      <w:bookmarkEnd w:id="190"/>
      <w:r>
        <w:rPr>
          <w:b/>
          <w:sz w:val="36"/>
        </w:rPr>
        <w:t>Tears</w:t>
      </w:r>
      <w:r>
        <w:fldChar w:fldCharType="begin"/>
      </w:r>
      <w:r>
        <w:rPr>
          <w:b/>
          <w:sz w:val="36"/>
        </w:rPr>
        <w:instrText xml:space="preserve"> TC \l1 "Tears</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November 3, 1997</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war was declared the righteous shed tear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ir minds were all clouded with worry and fear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knew that their sons would soon go to w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ir tears they would shed as they walked out the doo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mothers, they cried, and prayed that they'd l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Freedom for us they knew that they'd g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ir efforts and time and bravery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did all of this for me and for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 families shed tears when they heard the new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their soldier son, for freedom did choo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give up his life to let freedom g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ow deep were their sorrows?  We'll never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The Test" </w:instrText>
      </w:r>
      <w:r>
        <w:fldChar w:fldCharType="end"/>
      </w:r>
      <w:bookmarkStart w:id="191" w:name="Generated_Bookmark318"/>
      <w:bookmarkEnd w:id="191"/>
      <w:r>
        <w:rPr>
          <w:b/>
          <w:sz w:val="36"/>
        </w:rPr>
        <w:t>The Test</w:t>
      </w:r>
      <w:r>
        <w:fldChar w:fldCharType="begin"/>
      </w:r>
      <w:r>
        <w:rPr>
          <w:b/>
          <w:sz w:val="36"/>
        </w:rPr>
        <w:instrText xml:space="preserve"> TC \l1 "The Test</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July 19, 1999</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one I stood to face the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how I'd do, I could not s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know the Lord has trust in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at his light can help me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reason He has sent me 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sure, to Him, that I am d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Oh, it's hard to face the test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broken heart and all the r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ng to have my family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me for all eternit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nt them all to do what's right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walk within God's holy 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hen they wander off the pa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Devil gives them all he ha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life of grieve and sorrow,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s all he wants for me and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hurts so deeply when one stra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r home from church, in bed, he sta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then is hard to see the wo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od gave to me at time of bi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must be strong and do what's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all, I'll be a shining 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they can follow if they wi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ey, from me, their lamps can fi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lease Father up above I pr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lp me live, in faith, thy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ive me strength to do my b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rusting that you'll do the r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take me home to dwell with th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urrounded by my famil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give the faults I have with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lp me over come all s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life is o'er, please welcome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open arms.  This is my plea.</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ng to hear you say once m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you, great blessing are in st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Come dwell with me in peace and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ome enter in my home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you dearly little s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me, you are a chosen 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did your best.  You passed the t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aviors life will do the r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ternal blessings are for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ause to the gospel, you were tr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Tests" </w:instrText>
      </w:r>
      <w:r>
        <w:fldChar w:fldCharType="end"/>
      </w:r>
      <w:bookmarkStart w:id="192" w:name="Generated_Bookmark319"/>
      <w:bookmarkEnd w:id="192"/>
      <w:r>
        <w:rPr>
          <w:b/>
          <w:sz w:val="36"/>
        </w:rPr>
        <w:t>Tests</w:t>
      </w:r>
      <w:r>
        <w:fldChar w:fldCharType="begin"/>
      </w:r>
      <w:r>
        <w:rPr>
          <w:b/>
          <w:sz w:val="36"/>
        </w:rPr>
        <w:instrText xml:space="preserve"> TC \l1 "Tests</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June 18, 1998</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y do we have so many long tes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sure that they do us no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one way up high in the governmen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ants to see if we learned what we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some of the questions are written so poo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it's hard to see just what they wan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that those guys that made up the t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ad some knowledge they wanted to flaun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bet that they think that they were so sm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make up those big stinking tes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y the looks on the faces of students in 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that were just being pes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try hard to fool the kids as they writ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don't think that's very fai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take it from me — I'll lay it down straight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just want to clear the ai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that these tests are not very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don't really show what we learn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ause most of the learning that helps out in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as when from our studies we turn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alked about things important to u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ike social relations and all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ow to become a friend of someone we lik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Ar</w:t>
      </w:r>
      <w:proofErr w:type="spellEnd"/>
      <w:r>
        <w:t xml:space="preserve"> the lessons that I most rec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see, when at school, there's lots we must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ome of it comes from our cl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much of the stuff important for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s not found in school books, ala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y don't the tests see if we can relat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our friends and our neighbors alik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r to things that are best learned in our you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ike swimming and riding a bik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know I'd do well on a bicycle t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go really fast and have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hen I get out of school at la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have lots of friends — not just 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Now friends are the things I'll cherish through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history of Greece seems no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at's why I think these test are all wr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simply don't test what they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test should discover if I can be ki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a stranger who walks down the h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I can be nice when at recess I pl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polite on a telephone c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test should show that I am learning to g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time and my efforts for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elp out my neighbor in his time of need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my friends, that I did what I c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help them to see that they're special to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I love and respect them a l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se test are so dumb that we write here in sch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simply can't show what I've g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know I am kind and able to hel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to make other folks la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h sure, I can read and multiply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of life's greatest skills that's just hal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Thankful Hearts" </w:instrText>
      </w:r>
      <w:r>
        <w:fldChar w:fldCharType="end"/>
      </w:r>
      <w:bookmarkStart w:id="193" w:name="Generated_Bookmark320"/>
      <w:bookmarkEnd w:id="193"/>
      <w:r>
        <w:rPr>
          <w:b/>
          <w:sz w:val="36"/>
        </w:rPr>
        <w:t>Thankful Hearts</w:t>
      </w:r>
      <w:r>
        <w:fldChar w:fldCharType="begin"/>
      </w:r>
      <w:r>
        <w:rPr>
          <w:b/>
          <w:sz w:val="36"/>
        </w:rPr>
        <w:instrText xml:space="preserve"> TC \l1 "Thankful Hearts</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nksgiving Day's in October each y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all of our blessing, we're glad it is 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Lord is our Father.  He blesses us s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re thankful to Him and we want Him to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first say a blessing, a Thanksgiving pray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pirit of gratitude hangs in the ai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heart's full of thanks, and our stomachs are n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ets all eat this meal right now while it's h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n Thanksgiving Day, we have a great fea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f turkey with trimmings and bread made with yea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meal is yummy.  It really is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often eat way more than we really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alad and turkey is so fun to 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n comes the dressing and usually a tr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marshmallow salad is such a de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Just think of the cream puffs, they're sweet and so 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otatoes and gravy we're never with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s corn and some peas, without any doub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ickles and cranberries, Horse Radish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ke one lovely meal for me and for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re thankful our school is called off that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all of our cousins, we go out and pl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all of that food, just look at our ga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run lots of races to take off the we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day finally ends as every day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stomachs are full and our memories are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people depart and they go on their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We're thankful, you know, for our Thanksgiving Day.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Thank You Mr. Pilling" </w:instrText>
      </w:r>
      <w:r>
        <w:fldChar w:fldCharType="end"/>
      </w:r>
      <w:bookmarkStart w:id="194" w:name="Generated_Bookmark321"/>
      <w:bookmarkEnd w:id="194"/>
      <w:r>
        <w:rPr>
          <w:b/>
          <w:sz w:val="36"/>
        </w:rPr>
        <w:t>Thank You Mr. Pilling</w:t>
      </w:r>
      <w:r>
        <w:fldChar w:fldCharType="begin"/>
      </w:r>
      <w:r>
        <w:rPr>
          <w:b/>
          <w:sz w:val="36"/>
        </w:rPr>
        <w:instrText xml:space="preserve"> TC \l1 "Thank You Mr. Pilling</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June 11, 1995</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et me tell you someth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you'd be proud to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be with Mr. Pill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as made me want to g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ve made me want to work ha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do the things I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ve made me reach for heav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ry to be real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e always there to help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have a tender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few who really know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ave liked you from the st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sickness crowds upon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lend your faith and prayer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e really quite a humble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never puts on air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ish that you could stay 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other year or tw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ish you were not leav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other boss won't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kinds of things you did for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rom work, you'd never shi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kind and tender feeling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always helped me wo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ank you for your kindne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ank you for your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ank the Lord I meet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e so like Him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Carlyle when you leave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lease take me in your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know, dear friend, I've loved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ve loved you from the st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Thanks for Supper" </w:instrText>
      </w:r>
      <w:r>
        <w:fldChar w:fldCharType="end"/>
      </w:r>
      <w:bookmarkStart w:id="195" w:name="Generated_Bookmark322"/>
      <w:bookmarkEnd w:id="195"/>
      <w:r>
        <w:rPr>
          <w:b/>
          <w:sz w:val="36"/>
        </w:rPr>
        <w:t>Thanks for Supper</w:t>
      </w:r>
      <w:r>
        <w:fldChar w:fldCharType="begin"/>
      </w:r>
      <w:r>
        <w:rPr>
          <w:b/>
          <w:sz w:val="36"/>
        </w:rPr>
        <w:instrText xml:space="preserve"> TC \l1 "Thanks for Supper</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June 19, 1997</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wonderful lady drove into our ya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showed by her actions that she had worked ha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most of the day you'd been slaving a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sure that your efforts took most of the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pan full of food, then, arrived at our doo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rom someone we seldom do very much fo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wasn't just food that we found in the p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Twas</w:t>
      </w:r>
      <w:proofErr w:type="spellEnd"/>
      <w:r>
        <w:t xml:space="preserve"> filled with much more — all the love that you've g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alad was made with your sweet tender ca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gredients placed — not just thrown all in t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roast was surrounded with vegetables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rranged to show beauty — that beauty from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smile you brought when you came in your truc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said that you loved us and wished us good luc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supper, more costly than you could affo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also your friendship, we now thank the Lo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wonderful lady drove into our ya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works all day long and she works really ha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rlene, you are precious to God up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cause of your actions, we now feel God's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sure that you'll make it to heaven some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one simple thing, now, to heaven I pr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I can be with you in God's holy hou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ong with my loved ones, my children and spou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please, now, accept all the thanks that we've g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all that you sent us today in that p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love you and thank you for being our fri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pray that our friendship endures to the 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wonderful lady drove into our ya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show that we're grateful, we wrote out this ca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nk you so kindly for all that you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nks to Marlene, and your husband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Thanks to Soldiers" </w:instrText>
      </w:r>
      <w:r>
        <w:fldChar w:fldCharType="end"/>
      </w:r>
      <w:bookmarkStart w:id="196" w:name="Generated_Bookmark323"/>
      <w:bookmarkEnd w:id="196"/>
      <w:r>
        <w:rPr>
          <w:b/>
          <w:sz w:val="36"/>
        </w:rPr>
        <w:t>Thanks to Soldiers</w:t>
      </w:r>
      <w:r>
        <w:fldChar w:fldCharType="begin"/>
      </w:r>
      <w:r>
        <w:rPr>
          <w:b/>
          <w:sz w:val="36"/>
        </w:rPr>
        <w:instrText xml:space="preserve"> TC \l1 "Thanks to Soldiers</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October 24, 1997</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 once was a war that Hitler commenc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oldiers that fought were all very bo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fought for the right with courage and streng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now we give thanks to soldiers of o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marched in the cold - for freedom they fou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trembled with fear as death lingered n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 soldiers have died when fighting they m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fought for the freedom that I enjoy 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Canada's freedom, they fought in the w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ow can I thank them, those soldiers of o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way that I live and the things that I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re how I will thank them for being so bo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Thanksgiving Dinner" </w:instrText>
      </w:r>
      <w:r>
        <w:fldChar w:fldCharType="end"/>
      </w:r>
      <w:bookmarkStart w:id="197" w:name="Generated_Bookmark324"/>
      <w:bookmarkEnd w:id="197"/>
      <w:r>
        <w:rPr>
          <w:b/>
          <w:sz w:val="36"/>
        </w:rPr>
        <w:t>Thanksgiving Dinner</w:t>
      </w:r>
      <w:r>
        <w:fldChar w:fldCharType="begin"/>
      </w:r>
      <w:r>
        <w:rPr>
          <w:b/>
          <w:sz w:val="36"/>
        </w:rPr>
        <w:instrText xml:space="preserve"> TC \l1 "Thanksgiving Dinner</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October 5, 1999</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ny turkeys died to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 more will they run and pl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ll be someone's dinner 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they're killed, do they say, "</w:t>
      </w:r>
      <w:proofErr w:type="spellStart"/>
      <w:r>
        <w:t>Ou</w:t>
      </w:r>
      <w:proofErr w:type="spellEnd"/>
      <w:r>
        <w: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the oven they will g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 more will they eat and g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they will make me nice and f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I eat.  I'm sure of th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urkey drumsticks are so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eat more turkey than I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eat potatoes, corn and pea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ould someone pass the gravy plea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hen I'm finally done my plat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eat some pie.  It tastes so gr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ce cream too, is on  my pi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eat so much I think I'll di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nksgiving dinner is the b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turkey, pie and all the r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rateful that we get to 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oy!  Thanksgiving sure is n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This School Year" </w:instrText>
      </w:r>
      <w:r>
        <w:fldChar w:fldCharType="end"/>
      </w:r>
      <w:bookmarkStart w:id="198" w:name="Generated_Bookmark325"/>
      <w:bookmarkEnd w:id="198"/>
      <w:r>
        <w:rPr>
          <w:b/>
          <w:sz w:val="36"/>
        </w:rPr>
        <w:t>This School Year</w:t>
      </w:r>
      <w:r>
        <w:fldChar w:fldCharType="begin"/>
      </w:r>
      <w:r>
        <w:rPr>
          <w:b/>
          <w:sz w:val="36"/>
        </w:rPr>
        <w:instrText xml:space="preserve"> TC \l1 "This School Year</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June 17, 1994</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all went to school at the first of the y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took all our pencils, erasers and g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ressed in new school clothes, we thought we were c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xciting for us was that first day of sch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all found our desks and we sat ourselves dow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first look at teacher made some of us frow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morning we talked about rules.  Who car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t last it was lunch time.  Our lunches we shar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did lots of work when we sat at our pl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had lots of letters that we had to tr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days we worked hardest were days of a t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recess for us was the thing we liked b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alloween came and we each made a gho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room looked so scary, we liked it the mo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went to each classroom and showed off our su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ressed up in our costumes we really looked cut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day was a party.  We had lots of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ate lots of treats when that day was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ne morning at school we got on a bu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eachers were crabby and made a big fu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all looked around for some places to s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rade threes got the back seat.  It's not fair one b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We rode up to </w:t>
      </w:r>
      <w:proofErr w:type="spellStart"/>
      <w:r>
        <w:t>Waterton</w:t>
      </w:r>
      <w:proofErr w:type="spellEnd"/>
      <w:r>
        <w:t xml:space="preserve"> singing a s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walked on a trail that wasn't too l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went to the fire hall to make a fake lak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goal was to count all the bugs we could tak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t of that water we poured on the floo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put them all back and we did it some m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bugs were all poured in the bucket ag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take them all home to the lake, and th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got on the bus and came back to the sch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day was as fun as a swim in a p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hristmas time's fun and the time went so fa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xcept for our program.  It wasn't a bla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practiced our program.  Our part was a b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teacher said do it some more and some m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We all were so frightened up there on the stage.</w:t>
      </w: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felt like a bird that's locked up in a cage.</w:t>
      </w: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part finally ended and we felt so glad.</w:t>
      </w: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when the night ended we sort of felt s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Cause </w:t>
      </w:r>
      <w:proofErr w:type="spellStart"/>
      <w:r>
        <w:t>santa</w:t>
      </w:r>
      <w:proofErr w:type="spellEnd"/>
      <w:r>
        <w:t xml:space="preserve"> was gone now right after the sh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at gifts he would bring us, we just did not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Valentine's Party came next in the y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e got some valentines from our friends d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Easter vacation was fun for us 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out any school we sure had a b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rom Easter to swimming we worked really ha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fter our swimming we looked at our ca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last week of school is hardest to tak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all have to stop us from doing what's gr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summer time comes I know I will che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n saying good-bye, I might shed a t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teacher is leaving our school for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 our new teacher will do as he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is year was a long one for all of us 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have many memories to cherish this y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Thoughts in Class" </w:instrText>
      </w:r>
      <w:r>
        <w:fldChar w:fldCharType="end"/>
      </w:r>
      <w:bookmarkStart w:id="199" w:name="Generated_Bookmark326"/>
      <w:bookmarkEnd w:id="199"/>
      <w:r>
        <w:rPr>
          <w:b/>
          <w:sz w:val="36"/>
        </w:rPr>
        <w:t>Thoughts in Class</w:t>
      </w:r>
      <w:r>
        <w:fldChar w:fldCharType="begin"/>
      </w:r>
      <w:r>
        <w:rPr>
          <w:b/>
          <w:sz w:val="36"/>
        </w:rPr>
        <w:instrText xml:space="preserve"> TC \l1 "Thoughts in Class</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April 23, 1999</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day my teacher is a crab.</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sits around with lots of flab.</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s fat, as fat, as fat can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he is even mean to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makes me do my school wo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great big ugly sloppy je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ish that he would do it 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r on his head, that man would f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erhaps today I'll help him 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use a bat upon his sn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hit him hard upon the bac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ith the strap I'll give a whac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push him down and make him f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en the doctor I will c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tell him that a man is hu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en I'll grind him in the di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run away and leave him t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fter I pull out his hai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f I do this nasty stuf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dad might say that that's en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ll punish me for all I'd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at for sure would not be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I had better do my wo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my teacher.  That big je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Thoughts of my Family" </w:instrText>
      </w:r>
      <w:r>
        <w:fldChar w:fldCharType="end"/>
      </w:r>
      <w:bookmarkStart w:id="200" w:name="Generated_Bookmark327"/>
      <w:bookmarkEnd w:id="200"/>
      <w:r>
        <w:rPr>
          <w:b/>
          <w:sz w:val="36"/>
        </w:rPr>
        <w:t>Thoughts of my Family</w:t>
      </w:r>
      <w:r>
        <w:fldChar w:fldCharType="begin"/>
      </w:r>
      <w:r>
        <w:rPr>
          <w:b/>
          <w:sz w:val="36"/>
        </w:rPr>
        <w:instrText xml:space="preserve"> TC \l1 "Thoughts of my Family</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many miles between us, I sit and shed a t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miss my sweetheart dearly, and wish that she was 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thoughts go back to yesterday, and all the fun we h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of how your heart was hurt whenever I got m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ish I was more kind to you and all our kids as we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ause if I don't do better, I know I'll go to he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nt to be with you, you see, for all eternit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 you're feeling quite the same, and want to be with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Manti's Holy Temple, our lives we pledged to sha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be without you now, my dear, is more than I could ba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mean so very much to me.  You always have a ki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now that I'm in Utah, it's you I surely mi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power of your faith and love has helped me through each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ve felt your strength quite often, as you've knelt with me to pr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know your prayers are with me now.  I feel it as I s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you should know I've prayed for you in Utah quite a b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ve learned a lot these pasted two days as I sat here in cl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ne thing for sure I learn best was -- I love my little l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can't wait to be with you so soon our car will tur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try to be a better Dad with new games I did lear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head for home tomorrow, as quickly as can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stop and buy some pictures for all the kids to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other jobs I have all done.  I've crossed them off the li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now I'll hurry home to you, the family that I've miss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missed you at the fireworks on Thursday night you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ished that you could all have come and seen the show with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day was long on Friday.  I hoped that it would 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rote you each a post card, and those post cards I did s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ought I would feel better at a show then for that n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ent down to the Varsity, and cried there with no 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others at the show you see, had come with sweethearts d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ought more of my Cheryl than the screen in front I f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t six am on Saturday, I entered holy wall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pirit was quite strong you see. I even felt its call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Some </w:t>
      </w:r>
      <w:proofErr w:type="spellStart"/>
      <w:r>
        <w:t>sealings</w:t>
      </w:r>
      <w:proofErr w:type="spellEnd"/>
      <w:r>
        <w:t xml:space="preserve"> I did witness, and heard that holy pray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bound us once together in Manti over t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I hurried to my class at nine, and past off all my work.</w:t>
      </w: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budgie cord that afternoon, it gave me quite a Jerk.</w:t>
      </w: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finished of our class that day at Alma Heaton's home.</w:t>
      </w: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 were some games that help him to have kids that never roa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ought about the ways I could do better as a d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bought some books to help me cause I know I'm really b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s books of games for in the house, and even some outs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 are some things to help the kids enjoy it when we r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nt to become better at everything I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now and for eternity I'll get to be with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t church I thought about you and the heavy load you b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ought of all our kids and of the call you have up t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must have been quite hard for you.  I quite enjoyed the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xcept I really missed you in every single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nt to tell you now, my dear, I love you.  Love you tr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od bless you and our family in everything we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we keep working hard, you see, we once again can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our Heavenly Father and his Holy Face we'll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et's work real hard our lives to live as he has taught us t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we can live together when this earthly life is thr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closing may I tell you that you mean so much to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you, dear, with all my heart, and know that you love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ets work together ever more to be together l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ll go back home to heaven, to that eternal thr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FD7FE3">
      <w:pPr>
        <w:widowControl w:val="0"/>
        <w:tabs>
          <w:tab w:val="center" w:pos="7157"/>
        </w:tabs>
        <w:jc w:val="center"/>
        <w:rPr>
          <w:b/>
          <w:sz w:val="36"/>
        </w:rPr>
      </w:pPr>
      <w:r>
        <w:br w:type="page"/>
      </w:r>
      <w:r>
        <w:lastRenderedPageBreak/>
        <w:fldChar w:fldCharType="begin"/>
      </w:r>
      <w:r>
        <w:rPr>
          <w:b/>
          <w:sz w:val="36"/>
        </w:rPr>
        <w:instrText xml:space="preserve"> XE "Thoughts on Teaching" </w:instrText>
      </w:r>
      <w:r>
        <w:fldChar w:fldCharType="end"/>
      </w:r>
      <w:bookmarkStart w:id="201" w:name="Generated_Bookmark328"/>
      <w:bookmarkEnd w:id="201"/>
      <w:r>
        <w:rPr>
          <w:b/>
          <w:sz w:val="36"/>
        </w:rPr>
        <w:t>Thoughts on Teaching</w:t>
      </w:r>
      <w:r>
        <w:fldChar w:fldCharType="begin"/>
      </w:r>
      <w:r>
        <w:rPr>
          <w:b/>
          <w:sz w:val="36"/>
        </w:rPr>
        <w:instrText xml:space="preserve"> TC \l1 "Thoughts on Teaching</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y are we writing so many dumb poem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out little creatures outside in their hom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all because teacher is being a do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ish in his mouth, would be found a big co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surely does blab a lot all through the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ish that he really had something to s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teacher you see has a big empty he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he'd be smarter if he were now de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as, I must do as he says all the ti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I sit here and think up the word that will rhy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the other dump word that I wrote on the pag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sure doesn't do much for his great big wag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erhaps that is just how our teacher is sm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sits all day long with joy in his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ells us to work hard and do stupid stuf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always implies that we don't do en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that's pretty simple to do for a job!</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erhaps I should try to be like that slob.</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I go to college for many long year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could be a teacher, who has many fear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kids, will they listen to me every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ll they believe I have something to s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erhaps to them, also, I'll be a big slob.</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still think that teaching's a pretty good job.</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I'll go to college and study with ca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learn all they teach me while I'm living t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n I'll be a teacher — my students I'll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ause teachers are full of God's love from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Three Boys I Know" </w:instrText>
      </w:r>
      <w:r>
        <w:fldChar w:fldCharType="end"/>
      </w:r>
      <w:bookmarkStart w:id="202" w:name="Generated_Bookmark329"/>
      <w:bookmarkEnd w:id="202"/>
      <w:r>
        <w:rPr>
          <w:b/>
          <w:sz w:val="36"/>
        </w:rPr>
        <w:t>Three Boys I Know</w:t>
      </w:r>
      <w:r>
        <w:fldChar w:fldCharType="begin"/>
      </w:r>
      <w:r>
        <w:rPr>
          <w:b/>
          <w:sz w:val="36"/>
        </w:rPr>
        <w:instrText xml:space="preserve"> TC \l1 "Three Boys I Know</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May 28, 1993</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is year has been quite hard for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eacher of this bun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hard to get your minds to thin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f anything but lun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ve had the biggest group in sch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uch bigger than I lik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s even some inside my cl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ish would take a hik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on the other hand, you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ave some lasting frie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pecial few that do their wo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ach day until it e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warm and friendly heart of Scot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as helped me out a l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Devin is a friend of mi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all the love he's g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ichael, too, I've learned to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at's the funny th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often it has been these th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o's voices, out loud, r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odd you see that they can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hings that they should n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ile others doing the same trick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ave made my temper h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guess, somehow, I seem to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they -- each one, likes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easier to love them bac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gnoring things I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rue friendship is what life's ab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Friendship's what we sha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times of need for each of u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others will be t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Mr. Redd can't take a jok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rom someone who is me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way he takes them all the ti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rom three he thinks are ke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When I grow up I want to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Just like those friends of mi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be a little boy like the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me would be just fi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 I helped them learn this y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out important stuf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ause Reading, Math, and Science,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re really not en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 I helped them understa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they must shun each wr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guard themselves from evil a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rough life they go al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see I really like those bo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o help me out so mu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Christ spoke of His little on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sure He spoke of su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nk you, boys, for all you've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this old crabby gu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the way you do your wo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the way you tr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always do the things that plea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teacher and your G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plain to see that you hold t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n to the iron r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cannot thank you quite en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all the things you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y life be good to you alwa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may God bless you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I have faith in you three bo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ish you all the b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all you do in life's short r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may you pass the t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lease serve the Lord with all your hear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follow in His pa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then His promise is for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ll give you all He ha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The Tide Had Turned" </w:instrText>
      </w:r>
      <w:r>
        <w:fldChar w:fldCharType="end"/>
      </w:r>
      <w:r>
        <w:fldChar w:fldCharType="begin"/>
      </w:r>
      <w:r>
        <w:rPr>
          <w:b/>
          <w:sz w:val="36"/>
        </w:rPr>
        <w:instrText xml:space="preserve"> XE "Tide Had Turned" </w:instrText>
      </w:r>
      <w:r>
        <w:fldChar w:fldCharType="end"/>
      </w:r>
      <w:bookmarkStart w:id="203" w:name="Generated_Bookmark330"/>
      <w:bookmarkEnd w:id="203"/>
      <w:r>
        <w:rPr>
          <w:b/>
          <w:sz w:val="36"/>
        </w:rPr>
        <w:t xml:space="preserve">The </w:t>
      </w:r>
      <w:bookmarkStart w:id="204" w:name="Generated_Bookmark331"/>
      <w:bookmarkEnd w:id="204"/>
      <w:r>
        <w:rPr>
          <w:b/>
          <w:sz w:val="36"/>
        </w:rPr>
        <w:t>Tide Had Turned</w:t>
      </w:r>
      <w:r>
        <w:fldChar w:fldCharType="begin"/>
      </w:r>
      <w:r>
        <w:rPr>
          <w:b/>
          <w:sz w:val="36"/>
        </w:rPr>
        <w:instrText xml:space="preserve"> TC \l1 "The Tide Had Turned</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Summer Conference 1999</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 was an old PD chair who lived in a sho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had so many challenges.... which one to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got a committee and gave each a tas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urning around took a sip from her flas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begged for money.  She begged for ti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spent her life squeezing each nickel and di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it came to PDAC she had good to repo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Afer</w:t>
      </w:r>
      <w:proofErr w:type="spellEnd"/>
      <w:r>
        <w:t xml:space="preserve"> a stormy journey, she had reached her po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Time Flies" </w:instrText>
      </w:r>
      <w:r>
        <w:fldChar w:fldCharType="end"/>
      </w:r>
      <w:bookmarkStart w:id="205" w:name="Generated_Bookmark332"/>
      <w:bookmarkEnd w:id="205"/>
      <w:r>
        <w:rPr>
          <w:b/>
          <w:sz w:val="36"/>
        </w:rPr>
        <w:t>Time Flies</w:t>
      </w:r>
      <w:r>
        <w:fldChar w:fldCharType="begin"/>
      </w:r>
      <w:r>
        <w:rPr>
          <w:b/>
          <w:sz w:val="36"/>
        </w:rPr>
        <w:instrText xml:space="preserve"> TC \l1 "Time Flies</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January 17, 1997</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years have passed since long ag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re time has gone, I'd like to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seems like only yester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I was young and I would pl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of friends from times now pa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s one I'd like to see at la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was a friend while then in sch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ought Ron Bird was really c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used to love to be with hi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joy, my heart filled to its bri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never had to spend a di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we had fun most all the ti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ate together every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bond was strengthened in that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used to like to sing a hym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evening when the light was di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was a friend that I could tru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be with him — I thought I mu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knew he liked me quite a l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soon, our friendship, he forg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other friend then took his pl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roofErr w:type="spellStart"/>
      <w:r>
        <w:t>'Twas</w:t>
      </w:r>
      <w:proofErr w:type="spellEnd"/>
      <w:r>
        <w:t xml:space="preserve"> Aaron's kind and smiling f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I turned to, when time was r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used to swim and all that stuf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spent our time in having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d say good-bye when day was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o our rooms we then would g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erhaps our loneliness would sh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d be apart all through the n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back together in day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d to have him play with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he was with me I was f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sing or swim or dance or pl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had a lot of fun that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love to be with him ag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ll I see him?  When, oh wh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Robert Duncan, I once kne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I lived at BY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was a special quiet guy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look of friendship in his ey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ran a lot to keep in shap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he fell his knees he'd scrap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nothing ever made him sto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get so tired I would dro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I ran with him down the stre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still I thought that boy was n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always had a happy smi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friends like that, I'd run a mi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elephoned him just last wee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was so good to hear him spea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spoke with fondness of the pa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talked together once, at la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really like to see him 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all I do is wonder h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lives so far away, you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always, he'll be dear to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Steve </w:t>
      </w:r>
      <w:proofErr w:type="spellStart"/>
      <w:r>
        <w:t>Ivie</w:t>
      </w:r>
      <w:proofErr w:type="spellEnd"/>
      <w:r>
        <w:t xml:space="preserve"> was my roommate th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like to see his face ag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 can't find the place he liv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onder now if he forgiv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crazy pranks I used to pu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ike giving him a pillow fu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f Shaving cream so wet and c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once I threw him in the p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liked to study scriptures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ike all the missionaries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se things we did when we were t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even had companion pray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liked to smile and laugh a l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now his address I have sou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 can't find it.  Not just y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I'll find it, though, I b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Kent </w:t>
      </w:r>
      <w:proofErr w:type="spellStart"/>
      <w:r>
        <w:t>Barret</w:t>
      </w:r>
      <w:proofErr w:type="spellEnd"/>
      <w:r>
        <w:t xml:space="preserve"> was a friend I h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never wrote to him — too b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was the special kind of bo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always filled my soul with jo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I miss those times in days now pa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like to see my friends at la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ll I see them?  Will it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time will bring them back to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 that God will keep them sa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prayers he'll answer for this wai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ear Lord please let me see them so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pray again, this afternoon.</w:t>
      </w:r>
    </w:p>
    <w:p w:rsidR="00AC71B5" w:rsidRDefault="00AC71B5">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Keep them safe and free from har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old them always in Thy ar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lp us all return to Th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lp us all, true friends to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erhaps when life is finally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our fight with sin is w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gether we can enter 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Thy kingdom, with no s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hear thy kind and loving voi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ell us each that we are choi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is Prayer I offer from my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lease Lord, don't keep us ap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To Melissa Dear" </w:instrText>
      </w:r>
      <w:r>
        <w:fldChar w:fldCharType="end"/>
      </w:r>
      <w:bookmarkStart w:id="206" w:name="Generated_Bookmark333"/>
      <w:bookmarkEnd w:id="206"/>
      <w:r>
        <w:rPr>
          <w:b/>
          <w:sz w:val="36"/>
        </w:rPr>
        <w:t>To Melissa Dear</w:t>
      </w:r>
      <w:r>
        <w:fldChar w:fldCharType="begin"/>
      </w:r>
      <w:r>
        <w:rPr>
          <w:b/>
          <w:sz w:val="36"/>
        </w:rPr>
        <w:instrText xml:space="preserve"> TC \l1 "To Melissa Dear</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May 29, 1999</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elissa came to live with us many years ag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at she would do when she grew up we really did not know.</w:t>
      </w: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We watched the way that she grew up.  We watched the things she d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knew that she would be real smart because she was our k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first day she was in our home, she taught us quite a b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spent the first night changing her and making diapers f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did not have them all hemmed up and folded in a pi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wished that she would sleep a bit, and let us rest awhi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watched her as she learned to walk and we were really prou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watched her when she got upset, and boy, could she cry loud.</w:t>
      </w: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She learned to talk and that was good 'cause she could share her though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he let us know her feelings when we took her for her sho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She was a little </w:t>
      </w:r>
      <w:proofErr w:type="spellStart"/>
      <w:r>
        <w:t>Hutterite</w:t>
      </w:r>
      <w:proofErr w:type="spellEnd"/>
      <w:r>
        <w:t xml:space="preserve"> the first few months of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colony gave gifts and clothes to Melissa and my w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Wainwright next we made our home.  Melissa started sch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ride her bike made her feel big, and she thought she was c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liked to ride a lot back then but when she learned to dr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r parents wondered half the night if she was still al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liked to stay out late at night and be with friends in town.</w:t>
      </w: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While mom and Dad would pace the floor all dressed in our night gow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was a good kid all alone.  She tried to do what's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oh, we worried many times with her out late at n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ad she crashed on McIntyre, or had she met a deer?</w:t>
      </w:r>
    </w:p>
    <w:p w:rsidR="0051454D" w:rsidRDefault="0051454D" w:rsidP="00AC71B5">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Or had she found a boy friend there.  The thought filled us with</w:t>
      </w:r>
      <w:r w:rsidR="00AC71B5">
        <w:t xml:space="preserve"> </w:t>
      </w:r>
      <w:r>
        <w:t>f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Our fears were right.  We should have know when Dave got in her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thought back then that Dave would want Melissa for his w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t two o'clock one morning we were sleeping in our b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came to break the news to us - 'twas just as we had sa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love that little girl lots - the one God sent our way.</w:t>
      </w: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Please, Dave, be good and kind to her.  With you she now must st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is an angel lady now and knows what she must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she can get back home to God and there be sealed to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o forward living righteously and do the things you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ork together through you life.  May life for you be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love you dear Melissa, and you'll never stop that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gain in heaven we'll embrace.  We'll be with God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You must remember from this hour to always be as 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gether you must make your plans.  Together make your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parents now are second to the one that you have w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gether you must face your trials is what the Lord has sa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love you both.  Be faithful as you go through toil and str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gether you must always be to have a happy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elissa honor now your man and always cleave to hi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Dave always be with her.  Don't let your love grow di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To "Mom"" </w:instrText>
      </w:r>
      <w:r>
        <w:fldChar w:fldCharType="end"/>
      </w:r>
      <w:bookmarkStart w:id="207" w:name="Generated_Bookmark334"/>
      <w:bookmarkEnd w:id="207"/>
      <w:r>
        <w:rPr>
          <w:b/>
          <w:sz w:val="36"/>
        </w:rPr>
        <w:t>To "Mom"</w:t>
      </w:r>
      <w:r>
        <w:fldChar w:fldCharType="begin"/>
      </w:r>
      <w:r>
        <w:rPr>
          <w:b/>
          <w:sz w:val="36"/>
        </w:rPr>
        <w:instrText xml:space="preserve"> TC \l1 "To "Mom"</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mean a million things to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all this mixed up wor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ve stirred emotions in my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faith, you have impearl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I was sick you cared for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I was sad, you cri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though some things were hard to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did your best! You tri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 have been days of sadne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days of joy and gl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this old world, I can't expre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hings you mean to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times I have forgotten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all your deeds you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n my heart, there'll always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place, Dear Mom, for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never could repay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all the things you've done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all the happiness you've brou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hings for me, you've w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never could forget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get that heart so tr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always my ambiti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s to be, Mom, more like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though your trials are man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mine are very fe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 are three words please don't forg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ose words are, "I love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181C80">
      <w:pPr>
        <w:widowControl w:val="0"/>
        <w:tabs>
          <w:tab w:val="center" w:pos="7157"/>
        </w:tabs>
        <w:jc w:val="center"/>
        <w:rPr>
          <w:b/>
          <w:sz w:val="36"/>
        </w:rPr>
      </w:pPr>
      <w:r>
        <w:br w:type="page"/>
      </w:r>
      <w:r>
        <w:lastRenderedPageBreak/>
        <w:fldChar w:fldCharType="begin"/>
      </w:r>
      <w:r>
        <w:rPr>
          <w:b/>
          <w:sz w:val="36"/>
        </w:rPr>
        <w:instrText xml:space="preserve"> XE "To My Dear Cheryl" </w:instrText>
      </w:r>
      <w:r>
        <w:fldChar w:fldCharType="end"/>
      </w:r>
      <w:bookmarkStart w:id="208" w:name="Generated_Bookmark335"/>
      <w:bookmarkEnd w:id="208"/>
      <w:r>
        <w:rPr>
          <w:b/>
          <w:sz w:val="36"/>
        </w:rPr>
        <w:t>To My Dear Cheryl</w:t>
      </w:r>
      <w:r>
        <w:fldChar w:fldCharType="begin"/>
      </w:r>
      <w:r>
        <w:rPr>
          <w:b/>
          <w:sz w:val="36"/>
        </w:rPr>
        <w:instrText xml:space="preserve"> TC \l1 "To My Dear Cheryl</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n July 11 in the middle of the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got married in the Lord's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hearts we gave to one anoth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hoped some day, you'd be a moth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ime has passed and now you a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more than that, you are my st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shines for me and helps me g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help me live and learn and s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nt to thank you for the ti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ve given me.   Without a di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ve work so hard to clean our ho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travel with me when I roa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don't complain about your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are not rich--you've had some str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boy I'm grateful for you d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always like to have you n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 single other girl could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The one and only one for me.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fourteen years of married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kes me glad that you’re my w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you, dear, with all my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pray that I may do my p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help you live in joy and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we'll return to God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nks again for all you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once again I pledge to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I will do my very b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gether we will pass life's t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To Rain, or not to Rain?That is the Question." </w:instrText>
      </w:r>
      <w:r>
        <w:fldChar w:fldCharType="end"/>
      </w:r>
      <w:bookmarkStart w:id="209" w:name="Generated_Bookmark336"/>
      <w:bookmarkEnd w:id="209"/>
      <w:r>
        <w:rPr>
          <w:b/>
          <w:sz w:val="36"/>
        </w:rPr>
        <w:t>To Rain, or not to Rain?</w:t>
      </w:r>
      <w:r>
        <w:fldChar w:fldCharType="begin"/>
      </w:r>
      <w:r>
        <w:rPr>
          <w:b/>
          <w:sz w:val="36"/>
        </w:rPr>
        <w:instrText xml:space="preserve"> TC \l1 "To Rain, or not to Rain?</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rPr>
          <w:b/>
          <w:sz w:val="36"/>
        </w:rPr>
        <w:t>That is the Question.</w:t>
      </w:r>
      <w:r>
        <w:fldChar w:fldCharType="begin"/>
      </w:r>
      <w:r>
        <w:rPr>
          <w:b/>
          <w:sz w:val="36"/>
        </w:rPr>
        <w:instrText xml:space="preserve"> TC \l1 "That is the Question.</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June 18, 2002</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Water.  The most precious resource that we have learned over the past two week to appreciate more than we have ever thought possible.  Where did it all start?  Under water.  Let me expl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We have suffered in our community from a lack of water for the past three years.  It is hard for someone as young as I to remember what rain feels like since it has been more than three years since we had normal rainfalls in our area.</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Think back to your youth.  Do you remember the joy of standing outside in the rain with your mouth open tasting the fresh falling rain?  And puddle jumping!  What a blast!  Oh, the fun of running wild in the rain, splashing through puddles, careless and free.  Those are the joys of childh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We have been deprived of these experiences for the past three years, so when it rained two weekends ago, we were hoping for the chance to do those wonderful youthful things.  But, because of circumstances beyond our control, we were force to help control water floods in our homes and communities.  We were busy with flooded basements when it rained, and we could not enjoy the new pleasures of fresh falling r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Now, after boiling water and being limited in our water use, we finally had the chance to be kids and enjoy a rain storm.  After a week of limited showers and toilet flushing at home, it was a real treat, and temptation to take just a moment of time to enjoy the feeling of falling rain.  We were not at home, we didn’t need to stay out of the shower, we didn’t have to decide not to flush the</w:t>
      </w:r>
      <w:r w:rsidR="00AC71B5">
        <w:t xml:space="preserve"> </w:t>
      </w:r>
      <w:r>
        <w:t>toilet, but we could be kids.  We were away from the pressures of basement floods, and boiling water.  We could do the things that kids enjoy most.  We could feel the rain.  We could jump in the puddles.  We could feel the fresh breeze on our faces, and we did have only a couple of minutes between classes to enjoy these pleasur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Would you really want us to refrain from being kids?  Would you want us to walk a stilted life and pretend to be mini- adults?  Had you not taught us about the joys of mud in the mud pits at TOGA?  Were you not our roll model in the river on our Grade Nine trip?  We are good students and we learn well.  We enjoy life.  We enjoy the rain.  We enjoyed it on our class break.  To try and show restraint, not preformed in the way we were taught would have been a travest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
        <w:t>Thank you for your example.  The rain was wonderful!  If I come down with a cold or pneumonia and you don’t get to see me at school, admit it, you’ll be delighted.  Would you really withhold the pleasures of youth for one as adventurous and young as I?  Consider carefully the changes you are asking me to make.  I am a you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To The Soldiers Who Died" </w:instrText>
      </w:r>
      <w:r>
        <w:fldChar w:fldCharType="end"/>
      </w:r>
      <w:bookmarkStart w:id="210" w:name="Generated_Bookmark337"/>
      <w:bookmarkEnd w:id="210"/>
      <w:r>
        <w:rPr>
          <w:b/>
          <w:sz w:val="36"/>
        </w:rPr>
        <w:t>To The Soldiers Who Died</w:t>
      </w:r>
      <w:r>
        <w:fldChar w:fldCharType="begin"/>
      </w:r>
      <w:r>
        <w:rPr>
          <w:b/>
          <w:sz w:val="36"/>
        </w:rPr>
        <w:instrText xml:space="preserve"> TC \l1 "To The Soldiers Who Died</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October 19, 1995</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Soldiers that we'll never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nk you for making us f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fought in the w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you did much m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nk you for freedom for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wish we could help you someh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r give you a feast and a b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what can I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give thanks to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o are dead in your graves right 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erhaps if I keep all the law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ll show you how happy I wa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you fought and di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families all cri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truly stood up for your cau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 that I'll be brave like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 the right things I will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keep our land f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we'll never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aught in a big war like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To Think of Them" </w:instrText>
      </w:r>
      <w:r>
        <w:fldChar w:fldCharType="end"/>
      </w:r>
      <w:bookmarkStart w:id="211" w:name="Generated_Bookmark338"/>
      <w:bookmarkEnd w:id="211"/>
      <w:r>
        <w:rPr>
          <w:b/>
          <w:sz w:val="36"/>
        </w:rPr>
        <w:t>To Think of Them</w:t>
      </w:r>
      <w:r>
        <w:fldChar w:fldCharType="begin"/>
      </w:r>
      <w:r>
        <w:rPr>
          <w:b/>
          <w:sz w:val="36"/>
        </w:rPr>
        <w:instrText xml:space="preserve"> TC \l1 "To Think of Them</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om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October 30, 2001</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emembrance Day’s the day to than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f Soldiers brave, on ships that san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fought to make our country f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lad they fought and died for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ld the key of freedom 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keep us free, I’ll show you h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live by every rule to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help my neighbors.  That’s the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ar’s not peace ‘cause soldiers di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give us peace, they truly tri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ve in peace from what they d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went and fought for every k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To Travel" </w:instrText>
      </w:r>
      <w:r>
        <w:fldChar w:fldCharType="end"/>
      </w:r>
      <w:bookmarkStart w:id="212" w:name="Generated_Bookmark339"/>
      <w:bookmarkEnd w:id="212"/>
      <w:r>
        <w:rPr>
          <w:b/>
          <w:sz w:val="36"/>
        </w:rPr>
        <w:t>To Travel</w:t>
      </w:r>
      <w:r>
        <w:fldChar w:fldCharType="begin"/>
      </w:r>
      <w:r>
        <w:rPr>
          <w:b/>
          <w:sz w:val="36"/>
        </w:rPr>
        <w:instrText xml:space="preserve"> TC \l1 "To Travel</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om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October 18, 1996</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like to be a travel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raveling round the ea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eeing every countr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it's tales and mi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I could go to China,</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that I would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purple baby elephan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itting in a t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I could go to Egyp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that I would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great big mamma crocodi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rying to eat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I could go to Denma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that I would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 ancient Norseman sea shi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sailors brave and f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Japan's another place I'd g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only I could trave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Del Bonita's where I'm stuc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iving down the grave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Touches of Time" </w:instrText>
      </w:r>
      <w:r>
        <w:fldChar w:fldCharType="end"/>
      </w:r>
      <w:bookmarkStart w:id="213" w:name="Generated_Bookmark340"/>
      <w:bookmarkEnd w:id="213"/>
      <w:r>
        <w:rPr>
          <w:b/>
          <w:sz w:val="36"/>
        </w:rPr>
        <w:t>Touches of Time</w:t>
      </w:r>
      <w:r>
        <w:fldChar w:fldCharType="begin"/>
      </w:r>
      <w:r>
        <w:rPr>
          <w:b/>
          <w:sz w:val="36"/>
        </w:rPr>
        <w:instrText xml:space="preserve"> TC \l1 "Touches of Time</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April 9, 1997</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ime touches our lives as it rolls along in many different wa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touch some things that also show the wear of by-gone da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touch a stone, so hard and firm, and know we touched the pa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care-worn surface holds the clues to things that did not la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flower we touch in early spring, the present's in our ha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flower shows so beautifully the treasures in our la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when we touch a humble child, our reach is stretched af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hold the future in our hands, for that is what kids a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Transitions" </w:instrText>
      </w:r>
      <w:r>
        <w:fldChar w:fldCharType="end"/>
      </w:r>
      <w:bookmarkStart w:id="214" w:name="Generated_Bookmark341"/>
      <w:bookmarkEnd w:id="214"/>
      <w:r>
        <w:rPr>
          <w:b/>
          <w:sz w:val="36"/>
        </w:rPr>
        <w:t>Transitions</w:t>
      </w:r>
      <w:r>
        <w:fldChar w:fldCharType="begin"/>
      </w:r>
      <w:r>
        <w:rPr>
          <w:b/>
          <w:sz w:val="36"/>
        </w:rPr>
        <w:instrText xml:space="preserve"> TC \l1 "Transitions</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I recall the times now pa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of friendships that will la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There's Darcy </w:t>
      </w:r>
      <w:proofErr w:type="spellStart"/>
      <w:r>
        <w:t>Mullan</w:t>
      </w:r>
      <w:proofErr w:type="spellEnd"/>
      <w:r>
        <w:t xml:space="preserve"> -- what a k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smile at all the things he d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came to visit me each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always had kind things to s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tried real hard his work to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I liked him!  Wouldn't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cheery smile he gave a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all who met him through the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kindly acts are not forg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now his address I have sou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write to him and let him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he's a special friend.  And s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is poem you hold now in your ha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 will always think you're gra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cherished memory of your f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ll stay with me through life's long r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seven years we've been ap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 remember still your 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ose pictures drawn with loving ca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gave to me.  You loved to sha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often stood right by my s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love for you I could not h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always liked to have you n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summer came I shed a t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High School took my friend a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erhaps you'd think of me some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d that you had not forg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teacher that you loved a l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the future would we me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hought of that was really n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other day I had the chance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ile you were working, I did glan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as it really, really tr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as it Darcy?  Was it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Our hands we shook.  We knew it then.</w:t>
      </w: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friendship was as it had been.</w:t>
      </w: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hand shake wasn't quite enough.</w:t>
      </w: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warm embrace was more the stuf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show our friendship wasn't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hearts were close.  We felt as 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once again you stood by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little boy I did not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man was standing by my s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told me plans.  You spoke with pr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bought a car the other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from your home you'll move a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great mechanic you will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ll fix my car, you said to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full time job one year you'll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IGA, and money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n off to school before too lat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plans will take you off to SA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t Calgary you will study ha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get your new mechanic's card.</w:t>
      </w:r>
    </w:p>
    <w:p w:rsidR="00AC71B5" w:rsidRDefault="00AC71B5">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I hold dear that talk we h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miles between us make me s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t letters I am not too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don't write often as I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lease keep in touch.  It means a l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life true friends are all we've g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write to you, though not like thi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letters to the friend I mi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see your smile again some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friendship helps me on my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let's be friends for ever m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sn't that what friends are fo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Treats" </w:instrText>
      </w:r>
      <w:r>
        <w:fldChar w:fldCharType="end"/>
      </w:r>
      <w:bookmarkStart w:id="215" w:name="Generated_Bookmark342"/>
      <w:bookmarkEnd w:id="215"/>
      <w:r>
        <w:rPr>
          <w:b/>
          <w:sz w:val="36"/>
        </w:rPr>
        <w:t>Treats</w:t>
      </w:r>
      <w:r>
        <w:fldChar w:fldCharType="begin"/>
      </w:r>
      <w:r>
        <w:rPr>
          <w:b/>
          <w:sz w:val="36"/>
        </w:rPr>
        <w:instrText xml:space="preserve"> TC \l1 "Treats</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June 3, 1997</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ce cream cones are fun to 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re a very yummy tr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otton candy is great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fuzzy stuff all sticks to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reats we have are really gr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specially when you're on a dat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f you eat too many trea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You'll surely get some great big </w:t>
      </w:r>
      <w:proofErr w:type="spellStart"/>
      <w:r>
        <w:t>feets</w:t>
      </w:r>
      <w:proofErr w:type="spellEnd"/>
      <w:r>
        <w: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The Treats I Eat Are Very Sweet" </w:instrText>
      </w:r>
      <w:r>
        <w:fldChar w:fldCharType="end"/>
      </w:r>
      <w:r>
        <w:fldChar w:fldCharType="begin"/>
      </w:r>
      <w:r>
        <w:rPr>
          <w:b/>
          <w:sz w:val="36"/>
        </w:rPr>
        <w:instrText xml:space="preserve"> XE "Treats I Eat Are Very Sweet" </w:instrText>
      </w:r>
      <w:r>
        <w:fldChar w:fldCharType="end"/>
      </w:r>
      <w:bookmarkStart w:id="216" w:name="Generated_Bookmark343"/>
      <w:bookmarkEnd w:id="216"/>
      <w:r>
        <w:rPr>
          <w:b/>
          <w:sz w:val="36"/>
        </w:rPr>
        <w:t xml:space="preserve">The </w:t>
      </w:r>
      <w:bookmarkStart w:id="217" w:name="Generated_Bookmark344"/>
      <w:bookmarkEnd w:id="217"/>
      <w:r>
        <w:rPr>
          <w:b/>
          <w:sz w:val="36"/>
        </w:rPr>
        <w:t>Treats I Eat Are Very Sweet</w:t>
      </w:r>
      <w:r>
        <w:fldChar w:fldCharType="begin"/>
      </w:r>
      <w:r>
        <w:rPr>
          <w:b/>
          <w:sz w:val="36"/>
        </w:rPr>
        <w:instrText xml:space="preserve"> TC \l1 "The Treats I Eat Are Very Sweet</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October 28, 1993</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reats are fun for me to 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cause they taste so very swe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get the treats from all ar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never eat them off the gr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go from house to house 'til ni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reats I get are then all mi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eat them up.  I cannot wa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cause they taste so very gr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eat until it's awfully lat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l those candies taste so gr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can't wait to have some m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just what else is candy fo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stomach then begins to hu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feel it hurting in my shi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that I will be real sic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better hit the bathroom quic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n Halloween I eat too mu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must remember not to touc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eat my candy all at on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r then I'll be a real dun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The Trials of Life" </w:instrText>
      </w:r>
      <w:r>
        <w:fldChar w:fldCharType="end"/>
      </w:r>
      <w:r>
        <w:fldChar w:fldCharType="begin"/>
      </w:r>
      <w:r>
        <w:rPr>
          <w:b/>
          <w:sz w:val="36"/>
        </w:rPr>
        <w:instrText xml:space="preserve"> XE "Trials of Life" </w:instrText>
      </w:r>
      <w:r>
        <w:fldChar w:fldCharType="end"/>
      </w:r>
      <w:bookmarkStart w:id="218" w:name="Generated_Bookmark345"/>
      <w:bookmarkEnd w:id="218"/>
      <w:r>
        <w:rPr>
          <w:b/>
          <w:sz w:val="36"/>
        </w:rPr>
        <w:t xml:space="preserve">The </w:t>
      </w:r>
      <w:bookmarkStart w:id="219" w:name="Generated_Bookmark346"/>
      <w:bookmarkEnd w:id="219"/>
      <w:r>
        <w:rPr>
          <w:b/>
          <w:sz w:val="36"/>
        </w:rPr>
        <w:t>Trials of Life</w:t>
      </w:r>
      <w:r>
        <w:fldChar w:fldCharType="begin"/>
      </w:r>
      <w:r>
        <w:rPr>
          <w:b/>
          <w:sz w:val="36"/>
        </w:rPr>
        <w:instrText xml:space="preserve"> TC \l1 "The Trials of Life</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December 20, 1993</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ong ago when I was you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nged for friends to be am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ave not changed with age at 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still want friends that I can c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used to wish that I would ph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To Tony </w:t>
      </w:r>
      <w:proofErr w:type="spellStart"/>
      <w:r>
        <w:t>Kooslik</w:t>
      </w:r>
      <w:proofErr w:type="spellEnd"/>
      <w:r>
        <w:t xml:space="preserve"> all al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nged to talk to him you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ought a nice friend he would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 could not get up the ner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o I got what I deser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lonely life without good frie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even though, my heart, it re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still am glad I did what's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always tried to walk in 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can there not be others,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o always strive God's will to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 must be others in this tow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o feel alone and sort of dow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 must be someone I could ser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kind of friend that I deser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as I cannot find the m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I knew once in heaven th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must have had a lasting fri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kind my broken heart could m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ave, at times, met someone n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kind I'd worship at his fe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 could never find the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get to know him on that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often try to be with hi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need for friendship's not a whi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 am not like other gu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heart seems broken when it tri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reach across the endless sp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bars me from the human r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don't know how, a friend to w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not know how, is that a s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It seems to be my hardest tria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find a friend and chat a whi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something I would love to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have a friend, now, wouldn't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of Todd</w:t>
      </w:r>
      <w:r>
        <w:rPr>
          <w:rStyle w:val="FootnoteReference"/>
        </w:rPr>
        <w:footnoteReference w:id="4"/>
      </w:r>
      <w:r>
        <w:t>, a man of G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way he looks at me is o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never know if he'd like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r only all my faults he'd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am not in his social cl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ave more children, so ala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never will be friends on ea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may have been before our bi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 once was Ron</w:t>
      </w:r>
      <w:r>
        <w:rPr>
          <w:rStyle w:val="FootnoteReference"/>
        </w:rPr>
        <w:footnoteReference w:id="5"/>
      </w:r>
      <w:r>
        <w:t xml:space="preserve"> who was my fri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friendship surely had an 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would not speak to me at 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he'd filled his mission c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fore he left we were as 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gether we had lots of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he got home, from me he'd fl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would not even speak to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broke my tender little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sort of tore my life ap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ondered, was I any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ondered what to do, and c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find a friend like him once m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t finding friends I was so poo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n Aaron was the friend I f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cords of friendship we were b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ng to be with Aaron Forb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pillow oft, my tears absorb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nt to be with him ag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ll it happen?  When, oh, wh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t sports I do not fit the mo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strange I hate them, I am to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for some people I'm too dumb.</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think that I am just a bu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But deep inside I want to find</w:t>
      </w: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kind of friend that will not mind</w:t>
      </w: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fact that I am not as good</w:t>
      </w: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t sports and other things I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 better at, to be like mo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Skills in sports, I cannot boa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used to think that I could s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all the time my voice did r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words and music from with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now I'm told that it's a s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sing like that without a cau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o I try to hide my flaw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others see and emphasiz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ve learned from life that that is wi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used to be with kids a l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rue friendship from the kids, I've sou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now I'm told that it is wr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lead the little kids al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play with them.  I am too o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s something wrong with me I'm to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bad guys only play with bo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no adult enjoys their to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onder can it really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I am bad as others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pray that God will bless my frie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at my broken heart he me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it is hard to ask for thing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houghts inside me lack the wing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ever make it to my pray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greatest needs are seldom t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cause it's not too nice to as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God to help with every tas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f making friends and finding tho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That in my home above I chose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be my friends on earth bel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f showing love to those I know,</w:t>
      </w:r>
    </w:p>
    <w:p w:rsidR="00AC71B5" w:rsidRDefault="00AC71B5">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out them thinking something's wr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o for friendship, I still l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feel alone.  I only hop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someone who can help me cop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With all the trials in life's long r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ng to see a loving f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nt to feel that we are 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on the way, to have some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find true joy, I know we're tau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joy is something that I've n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en blessed to find in my short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seems that all I find is str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criptures say we might have jo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might if I were not this bo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o has no friends to lean up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o helps me up and carry 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r helps me see that I am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o helps me do the things I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only things I see right 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re only bad, and also h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cannot teach my family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l they seem to do is f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ve failed at home within these wall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e prophet to me call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ells me that I must impr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make my family fit the gr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takes them back to heaven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way, he says, is with pure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gain I find I'm lacking t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failure, now, at me does sta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 other thing I do that's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an make up for the things I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ave taught my family in my ho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 is no grand and glorious comb</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straightens out life's little wo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as a Dad, my weakness show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ould I give up and end it 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ould I shrink from this great c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must go on.  I need a fri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pray I'll find one in the 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friend to help me every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everything I do and s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pray that God will help me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kind of man my friend will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And want to come and be with wh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find that friend on earth ag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lease help me stand for truth and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lease help me stand and win the f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nt to be called home at la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fter my long life is pa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hear the words, "You did your b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Savior now will do the r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get you into heaven's gat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yes, my son, it's not too lat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ome dwell with me, my precious s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fight with sin you now have w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ome enter in where peace abou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here your friends, your soul surrou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ve served me well, my little 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all the trials of life you've w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were at times, a lonely sou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always heaven was your goa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you truly, as you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ome enter in and dwell with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A Tribute to Aaron" </w:instrText>
      </w:r>
      <w:r>
        <w:fldChar w:fldCharType="end"/>
      </w:r>
      <w:r>
        <w:fldChar w:fldCharType="begin"/>
      </w:r>
      <w:r>
        <w:rPr>
          <w:b/>
          <w:sz w:val="36"/>
        </w:rPr>
        <w:instrText xml:space="preserve"> XE "Tribute to Aaron" </w:instrText>
      </w:r>
      <w:r>
        <w:fldChar w:fldCharType="end"/>
      </w:r>
      <w:bookmarkStart w:id="220" w:name="Generated_Bookmark347"/>
      <w:bookmarkEnd w:id="220"/>
      <w:r>
        <w:rPr>
          <w:b/>
          <w:sz w:val="36"/>
        </w:rPr>
        <w:t xml:space="preserve">A </w:t>
      </w:r>
      <w:bookmarkStart w:id="221" w:name="Generated_Bookmark348"/>
      <w:bookmarkEnd w:id="221"/>
      <w:r>
        <w:rPr>
          <w:b/>
          <w:sz w:val="36"/>
        </w:rPr>
        <w:t>Tribute to Aaron</w:t>
      </w:r>
      <w:r>
        <w:fldChar w:fldCharType="begin"/>
      </w:r>
      <w:r>
        <w:rPr>
          <w:b/>
          <w:sz w:val="36"/>
        </w:rPr>
        <w:instrText xml:space="preserve"> TC \l1 "A Tribute to Aaron</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Your D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ear Aaron, I'm thinking of you now to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that you're wonderful in every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 that you always will try hard to st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s worthy and righteous as you are to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emember the world will try hardest to g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wonderful young man like you to get w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sins ugly waters as you grow with ag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keep yourself clean from sin's ugly wag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Aaron, I love you.  I want you to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many proud people are watching you g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lease help him be righteous, dear Father," we pr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s we nurture and guide you on life's rocky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 are many people with opposite view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o try hard to stop you, and many tricks u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make you believe that you're missing the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all of the sins that there are to be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see in you smile a contentment for liv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e kind to your friends.  You always are giv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is the way that our Savior was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alk in his footsteps in all that you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always important to set an examp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allin will follow you.  Be a good samp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s parents, we're counting on you every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be good and be honest in all that you s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ne day you'll return home to God who will s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son you were faithful.  I'm proud of the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you kept my commandments while you lived on ea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emember his blessings are far beyond wo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truly is worth all the trouble it tak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keep yourself worthy.  I'm sure that it mak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whole lot of difference when from sin you're pu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n God will rewarded you.  Of this I am su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treasure is Aaron, that boy without s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pray that the true tests of life you will w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reason for living is more than for mone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more than for pleasure or just being funn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You are an example of how we should live.</w:t>
      </w: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e faithful, you're honest, you're clean, and you give</w:t>
      </w: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others with kindness in all that you do.</w:t>
      </w: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your perfect example, I now say thank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A Tribute to Dallin" </w:instrText>
      </w:r>
      <w:r>
        <w:fldChar w:fldCharType="end"/>
      </w:r>
      <w:r>
        <w:fldChar w:fldCharType="begin"/>
      </w:r>
      <w:r>
        <w:rPr>
          <w:b/>
          <w:sz w:val="36"/>
        </w:rPr>
        <w:instrText xml:space="preserve"> XE "Tribute to Dallin" </w:instrText>
      </w:r>
      <w:r>
        <w:fldChar w:fldCharType="end"/>
      </w:r>
      <w:bookmarkStart w:id="222" w:name="Generated_Bookmark349"/>
      <w:bookmarkEnd w:id="222"/>
      <w:r>
        <w:rPr>
          <w:b/>
          <w:sz w:val="36"/>
        </w:rPr>
        <w:t xml:space="preserve">A </w:t>
      </w:r>
      <w:bookmarkStart w:id="223" w:name="Generated_Bookmark350"/>
      <w:bookmarkEnd w:id="223"/>
      <w:r>
        <w:rPr>
          <w:b/>
          <w:sz w:val="36"/>
        </w:rPr>
        <w:t>Tribute to Dallin</w:t>
      </w:r>
      <w:r>
        <w:fldChar w:fldCharType="begin"/>
      </w:r>
      <w:r>
        <w:rPr>
          <w:b/>
          <w:sz w:val="36"/>
        </w:rPr>
        <w:instrText xml:space="preserve"> TC \l1 "A Tribute to Dallin</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your D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allin's our baby, a dear little bo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brings to our family a bundle of jo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hearts hurt within us when you go to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doctors in Calgary and what is to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foot has been crippled in God's humbling pl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pray that it's normal when you are a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faith we rely on the hand of the Lo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re doing the best things that we can affo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truly are blessed to have you with u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take all that comes your way with no fu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lease help me dear Father in Heaven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 worthy to merit your trust and your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A Tribute to Devin" </w:instrText>
      </w:r>
      <w:r>
        <w:fldChar w:fldCharType="end"/>
      </w:r>
      <w:r>
        <w:fldChar w:fldCharType="begin"/>
      </w:r>
      <w:r>
        <w:rPr>
          <w:b/>
          <w:sz w:val="36"/>
        </w:rPr>
        <w:instrText xml:space="preserve"> XE "Tribute to Devin" </w:instrText>
      </w:r>
      <w:r>
        <w:fldChar w:fldCharType="end"/>
      </w:r>
      <w:bookmarkStart w:id="224" w:name="Generated_Bookmark351"/>
      <w:bookmarkEnd w:id="224"/>
      <w:r>
        <w:rPr>
          <w:b/>
          <w:sz w:val="36"/>
        </w:rPr>
        <w:t xml:space="preserve">A </w:t>
      </w:r>
      <w:bookmarkStart w:id="225" w:name="Generated_Bookmark352"/>
      <w:bookmarkEnd w:id="225"/>
      <w:r>
        <w:rPr>
          <w:b/>
          <w:sz w:val="36"/>
        </w:rPr>
        <w:t>Tribute to Devin</w:t>
      </w:r>
      <w:r>
        <w:fldChar w:fldCharType="begin"/>
      </w:r>
      <w:r>
        <w:rPr>
          <w:b/>
          <w:sz w:val="36"/>
        </w:rPr>
        <w:instrText xml:space="preserve"> TC \l1 "A Tribute to Devin</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Mr. Tom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ear Devin, I love you.  I want you to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many proud people are watching you g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lease help him be righteous, dear Father," we pr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s we nurture and guide you on life's rocky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 are many people with opposite view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o try hard to stop you, and many tricks u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make you believe that you're missing the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all of the sins that there are to be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don't you be fooled and fall in their tra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Lord gave you scriptures to use as a ma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follow their teachings.  You can't go astr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rust righteous leaders.  They'll help you obe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laws and commandments that God gave to u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know you must do it without any fu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en when life's over and you go to heav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Father will hug once again His son Dev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as he is hugging you, you'll hear him s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son you were faithful.  I'm proud of the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you kept my commandments while you lived on ea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emember his blessings are far beyond wo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Devin, I'm thinking of you now to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that you're wonderful in every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 that you always will try hard to st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s worthy and righteous as you are to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emember the world will try hardest to g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wonderful young man like you to get w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sins ugly waters as you grow with ag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keep yourself clean from sin's ugly wag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truly is worth all the trouble it tak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keep yourself worthy.  I'm sure that it mak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whole lot of difference when from sin you're pu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n God will rewarded you.  Of this I am su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know I can trust you to walk in God's 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life with God's radiance sure will shine b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friends you will influence all to do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ll help them to live right and do as they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You are an example of how we should live.</w:t>
      </w: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e faithful, you're honest, You're clean, and you give</w:t>
      </w: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others with kindness in all that you do.</w:t>
      </w: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your perfect example, I now say thank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A Tribute to Heather" </w:instrText>
      </w:r>
      <w:r>
        <w:fldChar w:fldCharType="end"/>
      </w:r>
      <w:r>
        <w:fldChar w:fldCharType="begin"/>
      </w:r>
      <w:r>
        <w:rPr>
          <w:b/>
          <w:sz w:val="36"/>
        </w:rPr>
        <w:instrText xml:space="preserve"> XE "Tribute to Heather" </w:instrText>
      </w:r>
      <w:r>
        <w:fldChar w:fldCharType="end"/>
      </w:r>
      <w:bookmarkStart w:id="226" w:name="Generated_Bookmark353"/>
      <w:bookmarkEnd w:id="226"/>
      <w:r>
        <w:rPr>
          <w:b/>
          <w:sz w:val="36"/>
        </w:rPr>
        <w:t xml:space="preserve">A </w:t>
      </w:r>
      <w:bookmarkStart w:id="227" w:name="Generated_Bookmark354"/>
      <w:bookmarkEnd w:id="227"/>
      <w:r>
        <w:rPr>
          <w:b/>
          <w:sz w:val="36"/>
        </w:rPr>
        <w:t>Tribute to Heather</w:t>
      </w:r>
      <w:r>
        <w:fldChar w:fldCharType="begin"/>
      </w:r>
      <w:r>
        <w:rPr>
          <w:b/>
          <w:sz w:val="36"/>
        </w:rPr>
        <w:instrText xml:space="preserve"> TC \l1 "A Tribute to Heather</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Your D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ear Heather, I love you.  I want you to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many proud people are watching you g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lease help her be righteous, dear Father," we pr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s we nurture and guide you on life's rocky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 are many people with opposite view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o try hard to stop you, and many tricks u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make you believe that you're missing the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all of the sins that there are to be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don't you be fooled and fall in their tra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Lord gave you scriptures to use as a ma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follow their teachings.  You can't go astr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rust righteous leaders.  They'll help you obe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laws and commandments that God gave to u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know you must do it without any fu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en when life's over and you go to heav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Father will hug again His daughter Heath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as he is hugging you, you'll hear him s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daughter was faithful.  I'm proud of the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you kept my commandments while you lived on ea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emember his blessings are far beyond wo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Heather, I'm thinking of you now to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that you're wonderful in every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 that you always will try hard to st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s worthy and righteous as you are to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emember the world will try hardest to g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wonderful daughter like you to get w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sins ugly waters as you grow with ag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keep yourself clean from sin's ugly wag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truly is worth all the trouble it tak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keep yourself worthy.  I'm sure that it mak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whole lot of difference when from sin you're pu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n God will rewarded you.  Of this I am su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know I can trust you to walk in God's 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life with God's radiance sure will shine b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friends you will influence all to do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ll help them to live right and do as they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You are an example of how we should live.</w:t>
      </w: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e faithful, you're honest, You're clean, and you give</w:t>
      </w: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others with kindness in all that you do.</w:t>
      </w: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your perfect example, I now say thank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A Tribute to Kari" </w:instrText>
      </w:r>
      <w:r>
        <w:fldChar w:fldCharType="end"/>
      </w:r>
      <w:r>
        <w:fldChar w:fldCharType="begin"/>
      </w:r>
      <w:r>
        <w:rPr>
          <w:b/>
          <w:sz w:val="36"/>
        </w:rPr>
        <w:instrText xml:space="preserve"> XE "Tribute to Kari" </w:instrText>
      </w:r>
      <w:r>
        <w:fldChar w:fldCharType="end"/>
      </w:r>
      <w:bookmarkStart w:id="228" w:name="Generated_Bookmark355"/>
      <w:bookmarkEnd w:id="228"/>
      <w:r>
        <w:rPr>
          <w:b/>
          <w:sz w:val="36"/>
        </w:rPr>
        <w:t xml:space="preserve">A </w:t>
      </w:r>
      <w:bookmarkStart w:id="229" w:name="Generated_Bookmark356"/>
      <w:bookmarkEnd w:id="229"/>
      <w:r>
        <w:rPr>
          <w:b/>
          <w:sz w:val="36"/>
        </w:rPr>
        <w:t>Tribute to Kari</w:t>
      </w:r>
      <w:r>
        <w:fldChar w:fldCharType="begin"/>
      </w:r>
      <w:r>
        <w:rPr>
          <w:b/>
          <w:sz w:val="36"/>
        </w:rPr>
        <w:instrText xml:space="preserve"> TC \l1 "A Tribute to Kari</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Your D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Kari is special--a sweet little gir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r value is greater than even a pear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s helpful to Laurel and all of  the ki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helps with the dishes.  She puts away li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r spirit is sweet and her wisdom is str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has faith in Christ and she sings all day l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ather has blessed her with brains without measu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 trusts in the Savior.  Of this we are quite su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r prayers are a sign of her trust in the Lo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rue to his teachings her life will acco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s playful and willing.  She likes to help 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helping her mother, she never does p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ish that, like Kari, I'd grow up to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humble disciple of Jesus and f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rom the dark stains of evil in all that I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I'll live in Heaven when this life is thr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es, Kari, I love you and want you to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I'm glad you're my daughter and I love you s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od bless you in all that you do every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y he always be with you as you walk his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emember to pray to your Father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e one of his daughters and you've earned his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 humble.  Be faithful, and do all you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o forward with courage, and Kari, be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A Tribute to Laurel" </w:instrText>
      </w:r>
      <w:r>
        <w:fldChar w:fldCharType="end"/>
      </w:r>
      <w:r>
        <w:fldChar w:fldCharType="begin"/>
      </w:r>
      <w:r>
        <w:rPr>
          <w:b/>
          <w:sz w:val="36"/>
        </w:rPr>
        <w:instrText xml:space="preserve"> XE "Tribute to Laurel" </w:instrText>
      </w:r>
      <w:r>
        <w:fldChar w:fldCharType="end"/>
      </w:r>
      <w:bookmarkStart w:id="230" w:name="Generated_Bookmark357"/>
      <w:bookmarkEnd w:id="230"/>
      <w:r>
        <w:rPr>
          <w:b/>
          <w:sz w:val="36"/>
        </w:rPr>
        <w:t xml:space="preserve">A </w:t>
      </w:r>
      <w:bookmarkStart w:id="231" w:name="Generated_Bookmark358"/>
      <w:bookmarkEnd w:id="231"/>
      <w:r>
        <w:rPr>
          <w:b/>
          <w:sz w:val="36"/>
        </w:rPr>
        <w:t>Tribute to Laurel</w:t>
      </w:r>
      <w:r>
        <w:fldChar w:fldCharType="begin"/>
      </w:r>
      <w:r>
        <w:rPr>
          <w:b/>
          <w:sz w:val="36"/>
        </w:rPr>
        <w:instrText xml:space="preserve"> TC \l1 "A Tribute to Laurel</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Your D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aurel's a happy young daughter of mi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sure with God's help she will always do fi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how you help me to try to do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be free from sin and to walk in the 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f the plan of our Savior that leads back to G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feet with the Gospel of Christ must be sh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always be faithful and follow the pl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God in his mercy had given to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Father in Heaven loves you I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Just as your Mother and Dad love you s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o Forward.  Be faithful in all that you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worth all the effort until life is thr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Lord in his Glory will give you a crow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throughout your life, you won't let him dow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o forward.  Be faithful.  In all things be tr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proud of you Laurel.  I really love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A Tribute to Melissa" </w:instrText>
      </w:r>
      <w:r>
        <w:fldChar w:fldCharType="end"/>
      </w:r>
      <w:r>
        <w:fldChar w:fldCharType="begin"/>
      </w:r>
      <w:r>
        <w:rPr>
          <w:b/>
          <w:sz w:val="36"/>
        </w:rPr>
        <w:instrText xml:space="preserve"> XE "Tribute to Melissa" </w:instrText>
      </w:r>
      <w:r>
        <w:fldChar w:fldCharType="end"/>
      </w:r>
      <w:bookmarkStart w:id="232" w:name="Generated_Bookmark359"/>
      <w:bookmarkEnd w:id="232"/>
      <w:r>
        <w:rPr>
          <w:b/>
          <w:sz w:val="36"/>
        </w:rPr>
        <w:t xml:space="preserve">A </w:t>
      </w:r>
      <w:bookmarkStart w:id="233" w:name="Generated_Bookmark360"/>
      <w:bookmarkEnd w:id="233"/>
      <w:r>
        <w:rPr>
          <w:b/>
          <w:sz w:val="36"/>
        </w:rPr>
        <w:t>Tribute to Melissa</w:t>
      </w:r>
      <w:r>
        <w:fldChar w:fldCharType="begin"/>
      </w:r>
      <w:r>
        <w:rPr>
          <w:b/>
          <w:sz w:val="36"/>
        </w:rPr>
        <w:instrText xml:space="preserve"> TC \l1 "A Tribute to Melissa</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Your D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elissa's a treasure--a wonderful l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pray that the true tests of life you will p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reason for living is more than for mone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more than for pleasure or just being funn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emember the world will try hardest to g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wonderful lady like you to get w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sins ugly waters as you grow with ag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keep yourself clean from sin's ugly wag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see in you smile a contentment for liv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e kind to your friends.  You always are giv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is the way that our Savior was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alk in his footsteps in all that you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always important to set an examp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we follow you, our good works will be amp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s parents we're counting on you every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be good and be honest in all that you s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see, in my heart I am troubled to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y the things all around us and Satan's dark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leads us so carefully into his fo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sometimes 'cause people are seeking for go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ometimes they wander in sin's stormy pa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re trapped in the darkness of sin's afterma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 sure that the Savior's commandments you foll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s no need to sin and in evil to wall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elissa, I love you, and want you to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many proud people are watching you g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lease help her be righteous, dear Father," we pr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s we nurture and guide you on life's rocky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know I can trust you to walk in God's 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life with God's radiance sure will shine b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friends you will influence all to do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ll help them to live right and do as they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are an example of how we should l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e faithful, you're honest, you're clean, and you g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others with kindness in all that you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your perfect example, I now say thank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Remember your Father in Heaven above you,</w:t>
      </w: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He's there to help you in all that you do.</w:t>
      </w: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o forward.  Be righteous.  This counsel I give,</w:t>
      </w: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you'll be a leader as long as you l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A Tribute to Michael" </w:instrText>
      </w:r>
      <w:r>
        <w:fldChar w:fldCharType="end"/>
      </w:r>
      <w:r>
        <w:fldChar w:fldCharType="begin"/>
      </w:r>
      <w:r>
        <w:rPr>
          <w:b/>
          <w:sz w:val="36"/>
        </w:rPr>
        <w:instrText xml:space="preserve"> XE "Tribute to Michael" </w:instrText>
      </w:r>
      <w:r>
        <w:fldChar w:fldCharType="end"/>
      </w:r>
      <w:bookmarkStart w:id="234" w:name="Generated_Bookmark361"/>
      <w:bookmarkEnd w:id="234"/>
      <w:r>
        <w:rPr>
          <w:b/>
          <w:sz w:val="36"/>
        </w:rPr>
        <w:t xml:space="preserve">A </w:t>
      </w:r>
      <w:bookmarkStart w:id="235" w:name="Generated_Bookmark362"/>
      <w:bookmarkEnd w:id="235"/>
      <w:r>
        <w:rPr>
          <w:b/>
          <w:sz w:val="36"/>
        </w:rPr>
        <w:t>Tribute to Michael</w:t>
      </w:r>
      <w:r>
        <w:fldChar w:fldCharType="begin"/>
      </w:r>
      <w:r>
        <w:rPr>
          <w:b/>
          <w:sz w:val="36"/>
        </w:rPr>
        <w:instrText xml:space="preserve"> TC \l1 "A Tribute to Michael</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Mr. Tom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ear Michael, I'm thinking of you now to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that you're wonderful in every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 that you always will try hard to st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s worthy and righteous as you are to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emember the world will try hardest to g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wonderful young man like you to get w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sins ugly waters as you grow with ag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keep yourself clean from sin's ugly wag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Michael, I love you.  I want you to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many proud people are watching you g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lease help him be righteous, dear Father," we pr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s we nurture and guide you on life's rocky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 are many people with opposite view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o try hard to stop you, and many tricks u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make you believe that you're missing the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all of the sins that there are to be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see in you smile a contentment for liv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e kind to your friends.  You always are giv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is the way that our Savior was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alk in his footsteps in all that you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always important to set an examp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Jeff follows you, his good works will be amp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parents are counting on you every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be good and be honest in all that you s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ne day you'll return home to God who will s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son you were faithful.  I'm proud of the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you kept my commandments while you lived on ea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emember his blessings are far beyond wo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truly is worth all the trouble it tak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keep yourself worthy.  I'm sure that it mak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whole lot of difference when from sin you're pu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n God will rewarded you.  Of this I am su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treasure is Michael, that boy in my cl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pray that the true tests of life you will p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reason for living is more than for mone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more than for pleasure or just being funn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You are an example of how we should live.</w:t>
      </w: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e faithful, you're honest, you're clean, and you give</w:t>
      </w: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others with kindness in all that you do.</w:t>
      </w: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your perfect example, I now say thank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A Tribute to Scott" </w:instrText>
      </w:r>
      <w:r>
        <w:fldChar w:fldCharType="end"/>
      </w:r>
      <w:r>
        <w:fldChar w:fldCharType="begin"/>
      </w:r>
      <w:r>
        <w:rPr>
          <w:b/>
          <w:sz w:val="36"/>
        </w:rPr>
        <w:instrText xml:space="preserve"> XE "Tribute to Scott" </w:instrText>
      </w:r>
      <w:r>
        <w:fldChar w:fldCharType="end"/>
      </w:r>
      <w:bookmarkStart w:id="236" w:name="Generated_Bookmark363"/>
      <w:bookmarkEnd w:id="236"/>
      <w:r>
        <w:rPr>
          <w:b/>
          <w:sz w:val="36"/>
        </w:rPr>
        <w:t xml:space="preserve">A </w:t>
      </w:r>
      <w:bookmarkStart w:id="237" w:name="Generated_Bookmark364"/>
      <w:bookmarkEnd w:id="237"/>
      <w:r>
        <w:rPr>
          <w:b/>
          <w:sz w:val="36"/>
        </w:rPr>
        <w:t>Tribute to Scott</w:t>
      </w:r>
      <w:r>
        <w:fldChar w:fldCharType="begin"/>
      </w:r>
      <w:r>
        <w:rPr>
          <w:b/>
          <w:sz w:val="36"/>
        </w:rPr>
        <w:instrText xml:space="preserve"> TC \l1 "A Tribute to Scott</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Mr. Tom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ear Scott, what a treasure you are in my cl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pray that the true tests of life you will p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reason for living is more than for mone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more than for pleasure or just being funn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emember the world will try hardest to g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wonderful young man like you to get w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sins ugly waters as you grow with ag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keep yourself clean from sin's ugly wag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see in you smile a contentment for liv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e kind to your friends.  You always are giv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is the way that our Savior was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alk in his footsteps in all that you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always important to set an examp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Steve follows you, his good works will be amp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parents are counting on you every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be good and be honest in all that you s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see, in my heart I am troubled to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y the things all around us and Satan's dark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leads us so carefully into his fo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sometimes 'cause people are seeking for go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ometimes they wander in sin's stormy pa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re trapped in the darkness of sin's afterma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 sure that the Savior's commandment you foll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s no need to sin and in evil to wall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Scott, since I love you, I want you to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many proud people are watching you g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lease help him be righteous, dear Father," we pr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s we nurture and guide you on life's rocky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know I can trust you to walk in God's 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life with God's radiance sure will shine b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friends you will influence all to do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ll help them to live right and do as they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are an example of how we should l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e faithful, you're honest, you're clean, and you g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others with kindness in all that you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your perfect example, I now say thank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Remember your Father in Heaven who loves you,</w:t>
      </w: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He's there to help you in all that you do.</w:t>
      </w: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o forward.  Be righteous.  This counsel I give,</w:t>
      </w: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you'll be a leader as long as you live.</w:t>
      </w: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The Trip to Hawaii" </w:instrText>
      </w:r>
      <w:r>
        <w:fldChar w:fldCharType="end"/>
      </w:r>
      <w:r>
        <w:fldChar w:fldCharType="begin"/>
      </w:r>
      <w:r>
        <w:rPr>
          <w:b/>
          <w:sz w:val="36"/>
        </w:rPr>
        <w:instrText xml:space="preserve"> XE "Trip to Hawaii" </w:instrText>
      </w:r>
      <w:r>
        <w:fldChar w:fldCharType="end"/>
      </w:r>
      <w:bookmarkStart w:id="238" w:name="Generated_Bookmark365"/>
      <w:bookmarkEnd w:id="238"/>
      <w:r>
        <w:rPr>
          <w:b/>
          <w:sz w:val="36"/>
        </w:rPr>
        <w:t xml:space="preserve">The </w:t>
      </w:r>
      <w:bookmarkStart w:id="239" w:name="Generated_Bookmark366"/>
      <w:bookmarkEnd w:id="239"/>
      <w:r>
        <w:rPr>
          <w:b/>
          <w:sz w:val="36"/>
        </w:rPr>
        <w:t>Trip to Hawaii</w:t>
      </w:r>
      <w:r>
        <w:fldChar w:fldCharType="begin"/>
      </w:r>
      <w:r>
        <w:rPr>
          <w:b/>
          <w:sz w:val="36"/>
        </w:rPr>
        <w:instrText xml:space="preserve"> TC \l1 "The Trip to Hawaii</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September 5, 1997</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ummer is over and school is 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we should celebrate with root be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the first bell rings the party will st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Just think of the things that we'll do in 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ll all have a party and blow up the sch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ll murder the teachers cause that would be c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ll cut off their heads and eat up their brain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ll take the computers and put them on train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ll take them all with us to Tim Buck Tw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ll sell them for money.  That's just what we'll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Hawaii we'll go with all of that mone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grass skirt on Carol would surely look funn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s. Stewart our helper is our brand new sla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cooking and cleaning she'll work to her gra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re glad she's with us to do all the wo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ometimes she hates us and says we're a je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ll auction her off when our money's all g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ll fly home to Canada by the light of the daw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when we get home, just think what we'd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d work hard for mother and for our dad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d get up early and go to bed lat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orking all day would be our fat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chool is better than working for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chool is the place that I'd rather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A True Friend" </w:instrText>
      </w:r>
      <w:r>
        <w:fldChar w:fldCharType="end"/>
      </w:r>
      <w:r>
        <w:fldChar w:fldCharType="begin"/>
      </w:r>
      <w:r>
        <w:rPr>
          <w:b/>
          <w:sz w:val="36"/>
        </w:rPr>
        <w:instrText xml:space="preserve"> XE "True Friend" </w:instrText>
      </w:r>
      <w:r>
        <w:fldChar w:fldCharType="end"/>
      </w:r>
      <w:bookmarkStart w:id="240" w:name="Generated_Bookmark367"/>
      <w:bookmarkEnd w:id="240"/>
      <w:r>
        <w:rPr>
          <w:b/>
          <w:sz w:val="36"/>
        </w:rPr>
        <w:t xml:space="preserve">A </w:t>
      </w:r>
      <w:bookmarkStart w:id="241" w:name="Generated_Bookmark368"/>
      <w:bookmarkEnd w:id="241"/>
      <w:r>
        <w:rPr>
          <w:b/>
          <w:sz w:val="36"/>
        </w:rPr>
        <w:t>True Friend</w:t>
      </w:r>
      <w:r>
        <w:fldChar w:fldCharType="begin"/>
      </w:r>
      <w:r>
        <w:rPr>
          <w:b/>
          <w:sz w:val="36"/>
        </w:rPr>
        <w:instrText xml:space="preserve"> TC \l1 "A True Friend</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om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ive me a fri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ll worry al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life fill with troubl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luck may go wr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with someone beside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lean on his ar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make it at la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out any har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Two Friends of Mine" </w:instrText>
      </w:r>
      <w:r>
        <w:fldChar w:fldCharType="end"/>
      </w:r>
      <w:bookmarkStart w:id="242" w:name="Generated_Bookmark369"/>
      <w:bookmarkEnd w:id="242"/>
      <w:r>
        <w:rPr>
          <w:b/>
          <w:sz w:val="36"/>
        </w:rPr>
        <w:t>Two Friends of Mine</w:t>
      </w:r>
      <w:r>
        <w:fldChar w:fldCharType="begin"/>
      </w:r>
      <w:r>
        <w:rPr>
          <w:b/>
          <w:sz w:val="36"/>
        </w:rPr>
        <w:instrText xml:space="preserve"> TC \l1 "Two Friends of Mine</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March 18, 1999</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wo boys I know are wonderfu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to see them smi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to spend my time with them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Sit and talk a Whi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to have them by my s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feel their warm embr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most of all I like to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cceptance on their f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These two young men are </w:t>
      </w:r>
      <w:proofErr w:type="spellStart"/>
      <w:r>
        <w:t>Jona</w:t>
      </w:r>
      <w:proofErr w:type="spellEnd"/>
      <w:r>
        <w:t xml:space="preserve"> </w:t>
      </w:r>
      <w:proofErr w:type="spellStart"/>
      <w:r>
        <w:t>Wipf</w:t>
      </w:r>
      <w:proofErr w:type="spellEnd"/>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And Jason </w:t>
      </w:r>
      <w:proofErr w:type="spellStart"/>
      <w:r>
        <w:t>Wipf</w:t>
      </w:r>
      <w:proofErr w:type="spellEnd"/>
      <w:r>
        <w:t xml:space="preserve"> the oth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Heaven's plan, God's famil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rateful I'm their broth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sure in heaven we were frie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fore we came to ea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sure there were some covenan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shared before our bi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solemnly declared that whi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traveled through this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d do the best that we could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overcome all str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rateful now for these young m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wo I call my frie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pray that we will brothers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love until life e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nks for all you do for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help me out a l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 will try to pay you bac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y giving all I've g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isn't much that I can g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love is in my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don't know how to give it 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let this be a st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you, boys and want to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you a lot each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I can ever help you 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lease show to me the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Two Presidents' Deaths" </w:instrText>
      </w:r>
      <w:r>
        <w:fldChar w:fldCharType="end"/>
      </w:r>
      <w:bookmarkStart w:id="243" w:name="Generated_Bookmark370"/>
      <w:bookmarkEnd w:id="243"/>
      <w:r>
        <w:rPr>
          <w:b/>
          <w:sz w:val="36"/>
        </w:rPr>
        <w:t>Two Presidents' Deaths</w:t>
      </w:r>
      <w:r>
        <w:fldChar w:fldCharType="begin"/>
      </w:r>
      <w:r>
        <w:rPr>
          <w:b/>
          <w:sz w:val="36"/>
        </w:rPr>
        <w:instrText xml:space="preserve"> TC \l1 "Two Presidents' Deaths</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October 1, 1997</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incoln was President;  Kennedy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oth were concerned about what we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were elected a century ap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both died on Friday beside their sweet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oth were shot in the back of the he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fore their trials, their assassins were de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rew took over when Lincoln was kill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yndon, for Kennedy, his shoes fill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rew and Lyndon both had the same na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last name of Johnson for them was the sa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s it coincidence," I ask to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things out of history went the same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oth the assassins were born the ninth y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Unpopular concepts they favored, I f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oth of these people were born in the sou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spoke against governments with a loud mou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oth presidents lost children while in the white hou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swald shot Kennedy from a ware hou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ran to the theater to hide from the crow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John Booth shot Lincoln with a shot that was lou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ile Lincoln attended a theater pl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n to the ware house John Booth ran a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oth of the presidents were told not to g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Dallas for Kennedy — Lincoln, the sh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number of letters we find in each na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the president murdered — exactly the sa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irteen for the men who took over the po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both of the murderers, they had the mo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sn't it strange that these things came to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history's repeated sometimes, can't you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erhaps there's no reason to worry and pran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se things, were they done by fate or by chan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Utah's Heat" </w:instrText>
      </w:r>
      <w:r>
        <w:fldChar w:fldCharType="end"/>
      </w:r>
      <w:bookmarkStart w:id="244" w:name="Generated_Bookmark371"/>
      <w:bookmarkEnd w:id="244"/>
      <w:r>
        <w:rPr>
          <w:b/>
          <w:sz w:val="36"/>
        </w:rPr>
        <w:t>Utah's Heat</w:t>
      </w:r>
      <w:r>
        <w:fldChar w:fldCharType="begin"/>
      </w:r>
      <w:r>
        <w:rPr>
          <w:b/>
          <w:sz w:val="36"/>
        </w:rPr>
        <w:instrText xml:space="preserve"> TC \l1 "Utah's Heat</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om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August 1, 1994</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Great Salt Lak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Weather's h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draining 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trength I've g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shady spo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nt to s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cool of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rest a b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cool gl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nt to drin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 lemona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s cold and pin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hard to tak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is Utah h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berta wi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ng to me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way up no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lad I l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Canada</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thanks I g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open ski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cooling breez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r freedom's light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bend my kne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God ab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say a pray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ank Him fo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home up t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house, my ho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famil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friends and 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land that's free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ank the Lo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all I've g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ank Him fo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living sp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The Valleys of Despair" </w:instrText>
      </w:r>
      <w:r>
        <w:fldChar w:fldCharType="end"/>
      </w:r>
      <w:r>
        <w:fldChar w:fldCharType="begin"/>
      </w:r>
      <w:r>
        <w:rPr>
          <w:b/>
          <w:sz w:val="36"/>
        </w:rPr>
        <w:instrText xml:space="preserve"> XE "Valleys of Despair" </w:instrText>
      </w:r>
      <w:r>
        <w:fldChar w:fldCharType="end"/>
      </w:r>
      <w:bookmarkStart w:id="245" w:name="Generated_Bookmark372"/>
      <w:bookmarkEnd w:id="245"/>
      <w:r>
        <w:rPr>
          <w:b/>
          <w:sz w:val="36"/>
        </w:rPr>
        <w:t xml:space="preserve">The </w:t>
      </w:r>
      <w:bookmarkStart w:id="246" w:name="Generated_Bookmark373"/>
      <w:bookmarkEnd w:id="246"/>
      <w:r>
        <w:rPr>
          <w:b/>
          <w:sz w:val="36"/>
        </w:rPr>
        <w:t>Valleys of Despair</w:t>
      </w:r>
      <w:r>
        <w:fldChar w:fldCharType="begin"/>
      </w:r>
      <w:r>
        <w:rPr>
          <w:b/>
          <w:sz w:val="36"/>
        </w:rPr>
        <w:instrText xml:space="preserve"> TC \l1 "The Valleys of Despair</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February 15, 2002</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 people say you're not al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t times they might be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Oh, the loneliness I fee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s rather strong ton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ish that I could have some frie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I could talk with so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o feel the way I do in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o to my house would co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no, it isn't meant to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night I'm all al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must be faithful to the 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prove my faith has grow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avior, when He walked the ea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one was often f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When in </w:t>
      </w:r>
      <w:proofErr w:type="spellStart"/>
      <w:r>
        <w:t>Gethsemanie</w:t>
      </w:r>
      <w:proofErr w:type="spellEnd"/>
      <w:r>
        <w:t xml:space="preserve"> he pray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friends slept on the gr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even to that lonely pl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had some friends to tak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have someone to be with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this my heart does ach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rateful for my precious w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o helps to pull me thr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many trials of mortal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he's loving kind and tr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out her here beside me 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don't think I could la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her support will guide me 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Until the trials are pa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ear Cheryl thank you for your lo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need you by my s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leaning on your steady ar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Upon your faith I r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lease help me be the best I c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help me understa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purpose for the trials we fa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always hold my ha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As on we go together thr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valleys of despai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ear Cheryl, thanks for helping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always being t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The Van with the Drip" </w:instrText>
      </w:r>
      <w:r>
        <w:fldChar w:fldCharType="end"/>
      </w:r>
      <w:r>
        <w:fldChar w:fldCharType="begin"/>
      </w:r>
      <w:r>
        <w:rPr>
          <w:b/>
          <w:sz w:val="36"/>
        </w:rPr>
        <w:instrText xml:space="preserve"> XE "Van with the Drip" </w:instrText>
      </w:r>
      <w:r>
        <w:fldChar w:fldCharType="end"/>
      </w:r>
      <w:bookmarkStart w:id="247" w:name="Generated_Bookmark374"/>
      <w:bookmarkEnd w:id="247"/>
      <w:r>
        <w:rPr>
          <w:b/>
          <w:sz w:val="36"/>
        </w:rPr>
        <w:t xml:space="preserve">The </w:t>
      </w:r>
      <w:bookmarkStart w:id="248" w:name="Generated_Bookmark375"/>
      <w:bookmarkEnd w:id="248"/>
      <w:r>
        <w:rPr>
          <w:b/>
          <w:sz w:val="36"/>
        </w:rPr>
        <w:t>Van with the Drip</w:t>
      </w:r>
      <w:r>
        <w:fldChar w:fldCharType="begin"/>
      </w:r>
      <w:r>
        <w:rPr>
          <w:b/>
          <w:sz w:val="36"/>
        </w:rPr>
        <w:instrText xml:space="preserve"> TC \l1 "The Van with the Drip</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or</w:t>
      </w:r>
    </w:p>
    <w:bookmarkStart w:id="249" w:name="Generated_Bookmark376"/>
    <w:bookmarkEnd w:id="249"/>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fldChar w:fldCharType="begin"/>
      </w:r>
      <w:r>
        <w:instrText xml:space="preserve"> XE "The Drip with the Van" </w:instrText>
      </w:r>
      <w:r>
        <w:fldChar w:fldCharType="end"/>
      </w:r>
      <w:r>
        <w:fldChar w:fldCharType="begin"/>
      </w:r>
      <w:r>
        <w:rPr>
          <w:b/>
          <w:sz w:val="36"/>
        </w:rPr>
        <w:instrText xml:space="preserve"> XE "Drip with the Van" </w:instrText>
      </w:r>
      <w:r>
        <w:fldChar w:fldCharType="end"/>
      </w:r>
      <w:r>
        <w:rPr>
          <w:b/>
          <w:sz w:val="36"/>
        </w:rPr>
        <w:t xml:space="preserve">The </w:t>
      </w:r>
      <w:bookmarkStart w:id="250" w:name="Generated_Bookmark377"/>
      <w:bookmarkEnd w:id="250"/>
      <w:r>
        <w:rPr>
          <w:b/>
          <w:sz w:val="36"/>
        </w:rPr>
        <w:t>Drip with the Van</w:t>
      </w:r>
      <w:r>
        <w:fldChar w:fldCharType="begin"/>
      </w:r>
      <w:r>
        <w:rPr>
          <w:b/>
          <w:sz w:val="36"/>
        </w:rPr>
        <w:instrText xml:space="preserve"> TC \l1 "The Drip with the Van</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nce Steve put a motor in our van, and th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job was repeated again and ag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dripped out some oil right onto the gr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ever we took it and drove it ar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what could be done with a motor like th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Use a big packer and squash it out fl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erhaps that would end all the trouble and grie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But then to the </w:t>
      </w:r>
      <w:proofErr w:type="spellStart"/>
      <w:r>
        <w:t>Redds</w:t>
      </w:r>
      <w:proofErr w:type="spellEnd"/>
      <w:r>
        <w:t xml:space="preserve"> it would be no relie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Unless their insurance plan really does shi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big fat repayment, I'm sure would be fi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have a big family--a handful of ki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need a container with tight fitting li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bet with repayment that they could go bu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dozen old barrels from some factory gu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en they could load them on back of a truc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n load their kids in them and hope for good luc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as for their comfort they need their own v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So </w:t>
      </w:r>
      <w:proofErr w:type="spellStart"/>
      <w:r>
        <w:t>Cetus</w:t>
      </w:r>
      <w:proofErr w:type="spellEnd"/>
      <w:r>
        <w:t xml:space="preserve"> is working has hard as they c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put it together without any leak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soon will be fixed up, so new that it squeak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I hope when we take it to </w:t>
      </w:r>
      <w:proofErr w:type="spellStart"/>
      <w:r>
        <w:t>Cardston</w:t>
      </w:r>
      <w:proofErr w:type="spellEnd"/>
      <w:r>
        <w:t xml:space="preserve"> to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we're glad that the oil stopped dripping that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re sorry we took so much time up this wee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seems that the van just was destined to lea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thanks for the work that you do endlessl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after that work, you said it was f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was nice to meet you and see how you ca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all of your customers somewhere out t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drive is a long one to Calgary and bac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kindness and patience you surely don't lac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has been a pleasure to meet you and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e doing the best that is possible, so</w:t>
      </w:r>
    </w:p>
    <w:p w:rsidR="00AC71B5" w:rsidRDefault="00AC71B5">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nt now to thank you for all that you've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rips up to Calgary for us have been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ank you for doing it all without charg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bill in mechanic's time sure has been larg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 now to meet you again in some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not about vans, we have something to s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ife is too short, now, to live without mean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s more to it surely than fixing and clean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next time you see me, I hope you say, "Hi!"</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 that you don't think, "Oh!  Here comes that gu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now at the end of our business togeth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re's one great big Thank You, forever and ev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rPr>
          <w:b/>
        </w:rPr>
      </w:pPr>
      <w:r>
        <w:rPr>
          <w:b/>
        </w:rPr>
        <w:t>Thank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incerely Your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omas J.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A Very Merry Christmaswith the Ingalls" </w:instrText>
      </w:r>
      <w:r>
        <w:fldChar w:fldCharType="end"/>
      </w:r>
      <w:r>
        <w:fldChar w:fldCharType="begin"/>
      </w:r>
      <w:r>
        <w:rPr>
          <w:b/>
          <w:sz w:val="36"/>
        </w:rPr>
        <w:instrText xml:space="preserve"> XE "Very Merry Christmaswith the Ingalls" </w:instrText>
      </w:r>
      <w:r>
        <w:fldChar w:fldCharType="end"/>
      </w:r>
      <w:bookmarkStart w:id="251" w:name="Generated_Bookmark378"/>
      <w:bookmarkEnd w:id="251"/>
      <w:r>
        <w:rPr>
          <w:b/>
          <w:sz w:val="36"/>
        </w:rPr>
        <w:t xml:space="preserve">A </w:t>
      </w:r>
      <w:bookmarkStart w:id="252" w:name="Generated_Bookmark379"/>
      <w:bookmarkEnd w:id="252"/>
      <w:r>
        <w:rPr>
          <w:b/>
          <w:sz w:val="36"/>
        </w:rPr>
        <w:t>Very Merry Christmas</w:t>
      </w:r>
      <w:r>
        <w:fldChar w:fldCharType="begin"/>
      </w:r>
      <w:r>
        <w:rPr>
          <w:b/>
          <w:sz w:val="36"/>
        </w:rPr>
        <w:instrText xml:space="preserve"> TC \l1 "A Very Merry Christmas</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rPr>
          <w:b/>
          <w:sz w:val="36"/>
        </w:rPr>
        <w:t>with the Ingalls</w:t>
      </w:r>
      <w:r>
        <w:fldChar w:fldCharType="begin"/>
      </w:r>
      <w:r>
        <w:rPr>
          <w:b/>
          <w:sz w:val="36"/>
        </w:rPr>
        <w:instrText xml:space="preserve"> TC \l1 "with the Ingalls</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Grade K to 3</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1996-97</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haracter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anta Claus — Laurel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 Edwards — Denton Henr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Mr. Ingalls — Chase </w:t>
      </w:r>
      <w:proofErr w:type="spellStart"/>
      <w:r>
        <w:t>Helgeson</w:t>
      </w:r>
      <w:proofErr w:type="spellEnd"/>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aura Ingalls — Kari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ry Ingalls — Julie Mort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Mrs. Ingalls — </w:t>
      </w:r>
      <w:proofErr w:type="spellStart"/>
      <w:r>
        <w:t>Janay</w:t>
      </w:r>
      <w:proofErr w:type="spellEnd"/>
      <w:r>
        <w:t xml:space="preserve"> Cart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Mrs. Snodgrass — </w:t>
      </w:r>
      <w:proofErr w:type="spellStart"/>
      <w:r>
        <w:t>Rikki</w:t>
      </w:r>
      <w:proofErr w:type="spellEnd"/>
      <w:r>
        <w:t xml:space="preserve"> </w:t>
      </w:r>
      <w:proofErr w:type="spellStart"/>
      <w:r>
        <w:t>Smathers</w:t>
      </w:r>
      <w:proofErr w:type="spellEnd"/>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 Snodgrass — Jeffrey Henr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cene 1</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Setting: </w:t>
      </w:r>
      <w:r>
        <w:rPr>
          <w:i/>
        </w:rPr>
        <w:t>Ma, Mary, and Laura are cleaning the house to prepare for Christmas dinner with the Snodgrass family, the closest neighbors, and Mr. Edwards, a bachelor friend of the family.  Pa is out hunting the Christmas turke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Mrs. Ingalls:  </w:t>
      </w:r>
      <w:r>
        <w:rPr>
          <w:i/>
        </w:rPr>
        <w:t>(Mixing bread dough for Christmas buns)</w:t>
      </w:r>
      <w:r>
        <w:t xml:space="preserve"> Mary and Laura, have you aired out the beds and dusted the mantle?  I want it to be clean around here when our company comes.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Girls:  Yes, Ma!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ry:  We have the beds all ma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aura:  and we just finished sweeping the floo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Mrs. Ingalls:  Oh, I'm so glad the </w:t>
      </w:r>
      <w:proofErr w:type="spellStart"/>
      <w:r>
        <w:t>Snodgrasses</w:t>
      </w:r>
      <w:proofErr w:type="spellEnd"/>
      <w:r>
        <w:t xml:space="preserve"> can come over tomorrow for Christmas dinner.  It's so nice to have company once</w:t>
      </w:r>
      <w:r w:rsidR="00AC71B5">
        <w:t xml:space="preserve"> </w:t>
      </w:r>
      <w:r>
        <w:t>in a whil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aura:  I can't wait for Mr. Edwards to come.  He always tells us such good stori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ry:  The creek is getting really high with all this rain we are having.  I wonder if Mr. Edwards will be able to make it across.  He's so fun to play with.  It would be awful if he couldn't make 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s. Ingalls:  We'll ask your Pa how high the creek is when he comes home from hunting wild turkeys.  I hope he gets one so we can have more to eat than bread and potato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aura: Maybe Santa Claus won't be able to drive his reindeer across the creek either, and there is no snow for his sleigh.  I'm so worri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s. Ingalls:  Don't you worry too much about that.  Even if he can't make it, he could leave a surprise for you in the mail in town.  I'm sure he will remember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Mr. Ingalls: </w:t>
      </w:r>
      <w:r>
        <w:rPr>
          <w:i/>
        </w:rPr>
        <w:t>(comes in from they hunt with a large turkey with him.)</w:t>
      </w:r>
      <w:r>
        <w:t xml:space="preserve">  Boy, is that wind a cold one.  But it </w:t>
      </w:r>
      <w:r>
        <w:lastRenderedPageBreak/>
        <w:t>didn't stop me from getting from getting a fine big turkey to put on the table for Christmas dinn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ry: That sure is a big one!  I bet it weighs as much as I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aura: I can't wait till we eat it.  It sure looks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ry: I just love Ma's gravy with the wild turke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 Ingalls:  No one makes better gravy than Ma!</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aura:  And the house always smells so good when it's cook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s. Ingalls: Sara Snodgrass said she will be bringing the last of her garden corn tomor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 Ingalls: What a feast we will have, but you know, the creek is still rising.  A fellow would risk his life to cross that creek.  I'm afraid we won't be seeing Mr. Edwards tomor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ry:  Oh, it just won't be Christmas without hi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aura: Without him?  What about Santa?  How will Santa get his reindeer across the creek, Pa?</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ry: You mean Santa won't be able to make it eith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Mr. Ingalls: I don't see how he could possibly make it, girls, but we will still have a fine dinner with our friends, the </w:t>
      </w:r>
      <w:proofErr w:type="spellStart"/>
      <w:r>
        <w:t>Snodgrasses</w:t>
      </w:r>
      <w:proofErr w:type="spellEnd"/>
      <w:r>
        <w: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cene 2</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Setting: </w:t>
      </w:r>
      <w:r>
        <w:rPr>
          <w:i/>
        </w:rPr>
        <w:t>Mr. Edwards is in Independence getting supplies when he meets Santa on the stre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Mr. Edwards:  </w:t>
      </w:r>
      <w:r>
        <w:rPr>
          <w:i/>
        </w:rPr>
        <w:t>(walking down the street)</w:t>
      </w:r>
      <w:r>
        <w:t xml:space="preserve">  Let me see.  I still need to get some white sugar, some flour, and some beans.  I guess I should go to store before I head back to the hotel to get my things and head home.  I'll have to leave by noon to walk home before dark.  </w:t>
      </w:r>
      <w:r>
        <w:rPr>
          <w:i/>
        </w:rPr>
        <w:t>(walks down street toward st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Santa: </w:t>
      </w:r>
      <w:r>
        <w:rPr>
          <w:i/>
        </w:rPr>
        <w:t>(Just leaving the store)</w:t>
      </w:r>
      <w:r>
        <w:t xml:space="preserve"> Thanks again, Mr. Olsen.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anta and Elves: Merry Christma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 Edwards: As I live and breath!  There is Santa Claus!  What are you doing here, Santa!</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anta: Mr. Edwards!  I haven't seen you since you were a little boy when you asked for a hor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 Edwards:  You managed somehow, didn't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anta: Yes, I sure did.  But this year it will be hard for the Ingalls girls.  There isn't enough snow to use my slei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 Edwards:  You mean Mary and Laura?  You know, I am going to their house for Christmas dinner tomorrow.  Could I help you get some things down to the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anta: That would solve all my problems.  I really want to get these things to them.  They have been so good all y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 Edwards:  I'd be glad to take them to the girl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anta:  And take some sweet potatoes to Mr. and Mrs. Ingall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 Edwards:  I'll just do that for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anta:  Well, that's a load off my mind!  Thank you Mr. Edwar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 Edwards:  Good-bye Santa.  Good Luck in your travel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i/>
        </w:rPr>
        <w:t>(Santa leave down the street, and Mr. Edwards goes into the sto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cene 3</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s. Ingalls:  OK, girls, say your prayers, and hop into bed.  Christmas will come faster if you go to slee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Girls:  Yes, Ma.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Laura:  Ma, don't you think we had better hang our stockings?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Mary:  Maybe Santa will make it.  He never has missed us yet.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aura:  Pa said he knows where all the good children l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 Ingalls:  Go ahead girls.  Hang your stockings by the fireplace, and then do as you mother says, and head to b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i/>
        </w:rPr>
        <w:t>(Girls pray and get into bed.  Pa and Ma sit by the fire talking quietl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s. Ingalls:  Charles, I just don't know what we will do for the girls for Christmas.  We didn't make it to town like we thought we w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 Ingalls:  Don't worry Carolyn.  At least there will be a great big Christmas dinner for them.  That will hel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s. Ingalls:  But I really wanted to get at least a little something for them.  Christmas just isn't Christmas without a gift for the childr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 Ingalls:  Maybe we can figure something out.  We could put a penny in their stockings.  I have those two pennies we saved from last summ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i/>
        </w:rPr>
        <w:t>(lights go out for scene chang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cene 4</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rPr>
          <w:i/>
        </w:rPr>
      </w:pPr>
      <w:r>
        <w:t xml:space="preserve">Setting:  </w:t>
      </w:r>
      <w:proofErr w:type="spellStart"/>
      <w:r>
        <w:rPr>
          <w:i/>
        </w:rPr>
        <w:t>Snodgrasses</w:t>
      </w:r>
      <w:proofErr w:type="spellEnd"/>
      <w:r>
        <w:rPr>
          <w:i/>
        </w:rPr>
        <w:t xml:space="preserve"> house the day before Christmas.  They are preparing for the trip to the Ingalls for dinn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s. Snodgrass:  Peter, I am so excited about going to the Ingalls for Christmas dinn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Mr. Snodgrass:  It was so nice of them to invite us.  Sara, have you finished those dolls you were making for the little girl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Mrs. Snodgrass:  I have them all ready.  All I have to do is wrap them up.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 Snodgrass:  This will be the first Christmas we have spend so far away from our families.  The Ingalls have helped us so much since we moved here to Indian territor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s. Snodgrass:  Going to the Ingalls is almost like going home to mothers place.  We are so lucky to have them for our closest neighbor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 Snodgrass:  Let's get the dolls wrapped and get the ready for the trip tomorrow.  We will have to leave early to get to Ingalls in time for you to help get the dinner read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i/>
        </w:rPr>
        <w:t>(They wrap the dolls for the girl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 Snodgrass:  Lets put everything we need to take right by the door so we don't forget it in the morn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s. Snodgrass:  You put the dolls by the door, and get the quilts to keep us warm on the way over to the Ingalls.  I'll get the corn we bottled last summ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 Snodgrass:  There.  Have we thought of everyth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s. Snodgrass:  Yes.  I think that we have everything.  Lets go to bed early and get ready for the trip tomor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i/>
        </w:rPr>
        <w:t>(get ready for bed as the light go 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cene 5</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rPr>
          <w:i/>
        </w:rPr>
      </w:pPr>
      <w:r>
        <w:t xml:space="preserve">Setting:  </w:t>
      </w:r>
      <w:r>
        <w:rPr>
          <w:i/>
        </w:rPr>
        <w:t>Ingalls house on Christmas morning.  The girls are in bed and the stockings are bulging.  Ma is working at the stove to get the dinner read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Mr. Ingalls:  </w:t>
      </w:r>
      <w:r>
        <w:rPr>
          <w:i/>
        </w:rPr>
        <w:t>(coming in from the barn)</w:t>
      </w:r>
      <w:r>
        <w:t xml:space="preserve">  I have the chores all done.  Now we can have our Christmas celebration without worrying</w:t>
      </w:r>
      <w:r w:rsidR="00AC71B5">
        <w:t xml:space="preserve"> </w:t>
      </w:r>
      <w:r>
        <w:t>about the animal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Mrs. Ingalls:  Could you help me peal the potatoes, Charles?  I haven't got them ready yet, and the </w:t>
      </w:r>
      <w:proofErr w:type="spellStart"/>
      <w:r>
        <w:t>Snodgrasses</w:t>
      </w:r>
      <w:proofErr w:type="spellEnd"/>
      <w:r>
        <w:t xml:space="preserve"> will be here so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Mr. Ingalls:  OK, dear.  </w:t>
      </w:r>
      <w:r>
        <w:rPr>
          <w:i/>
        </w:rPr>
        <w:t>(starts pealing potato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s. Ingalls:  I made some little cakes for the girls stockings.  I used the last of the white sugar.  I hope they enjoy the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 Ingalls:  Your cakes are so sweet and light, they will be sure Santa brought the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i/>
        </w:rPr>
        <w:t>(there is a knock at the doo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Mrs. Ingalls:  That must be the </w:t>
      </w:r>
      <w:proofErr w:type="spellStart"/>
      <w:r>
        <w:t>Snodgrasses</w:t>
      </w:r>
      <w:proofErr w:type="spellEnd"/>
      <w:r>
        <w:t>.  Get the door Charl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Mr. Ingalls:  </w:t>
      </w:r>
      <w:r>
        <w:rPr>
          <w:i/>
        </w:rPr>
        <w:t>(answering the door)</w:t>
      </w:r>
      <w:r>
        <w:t xml:space="preserve">  Come on in!  It's so good to see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s. Snodgrass:  Here are some gifts for the little girls.  Are they awake y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s. Ingalls:  No.  They are still in bed.  Let's put they gifts in their stockings before they wake up.  Then they will be sure that Santa has co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 Snodgrass: Charles, help me put the horses in the barn while Sara and Carolyn finish making our Christmas dinn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Mr. Ingalls:  I be right with you.  </w:t>
      </w:r>
      <w:r>
        <w:rPr>
          <w:i/>
        </w:rPr>
        <w:t>(puts coat on and leaves with Mr. Snodgra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s. Ingalls: Oh, Sara!  I am so happy you could come.  Christmas isn't Christmas without compan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s. Snodgrass:  And I was just telling Peter that coming to your house is just like going to mother's for Christma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s. Ingalls:  Help me finish this dinner, Sara.</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rPr>
          <w:i/>
        </w:rPr>
      </w:pPr>
      <w:r>
        <w:rPr>
          <w:i/>
        </w:rPr>
        <w:t>(they work on the meal and the men come in so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 Ingalls:  Now lets have a visit by the fire while we wait for the dinner.  The only person we are missing is Mr. Edwar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s. Snodgrass:  He will sure have a lonely Christmas across the creek all by himsel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 Snodgrass:  And he probably won't have much of a Christmas dinner eith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i/>
        </w:rPr>
        <w:t>(Loud knock at the door that wakes up the girl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Mr. Ingalls:  Now who could that be?  </w:t>
      </w:r>
      <w:r>
        <w:rPr>
          <w:i/>
        </w:rPr>
        <w:t>(opens the door.)</w:t>
      </w:r>
      <w:r>
        <w:t xml:space="preserve">  Mr. Edwar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Mr. Edwards:  Let me in.  I am freezing!  I came across the creek with my clothes on my head to keep them dry.  Let me get close to that fire!  </w:t>
      </w:r>
      <w:r>
        <w:rPr>
          <w:i/>
        </w:rPr>
        <w:t>(goes to the fire and adds cups to the stocking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Mary:  </w:t>
      </w:r>
      <w:r>
        <w:rPr>
          <w:i/>
        </w:rPr>
        <w:t>(sleepily)</w:t>
      </w:r>
      <w:r>
        <w:t xml:space="preserve">  Who was that?  Who is 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aura:  Is it Santa?</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Mary:  </w:t>
      </w:r>
      <w:r>
        <w:rPr>
          <w:i/>
        </w:rPr>
        <w:t>(seeing the stockings)</w:t>
      </w:r>
      <w:r>
        <w:t xml:space="preserve">  No, Laura.  Look at the stockings.  He's already been 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aura:  I told you he would co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rPr>
          <w:i/>
        </w:rPr>
      </w:pPr>
      <w:r>
        <w:rPr>
          <w:i/>
        </w:rPr>
        <w:t>(girls rush to stockings and start opening Christmas trea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 Edwards:  Actually, I met Santa in town, and he said nothing could stop hi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irls:  You saw Santa?</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 Edwards:  I sure did.  And he said you two were the sweetest, little girls in the whole territor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Laura:  Look, Ma!  I got a cup, and a doll, and a candy, and a cak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rry:  And I got the sa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s. Ingalls:  Did you look clear to the bottom of your stocking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aura:  A penny!  A penny!  I got a whole penn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ry:  Now I am Rich!  I have a penny of my ow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s. Ingalls:  Come, everyone!  Our Dinner is ready.  Lets all sit up to the table and get start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Santa:  </w:t>
      </w:r>
      <w:r>
        <w:rPr>
          <w:i/>
        </w:rPr>
        <w:t>(entering)</w:t>
      </w:r>
      <w:r>
        <w:t xml:space="preserve">  Ho </w:t>
      </w:r>
      <w:proofErr w:type="spellStart"/>
      <w:r>
        <w:t>Ho</w:t>
      </w:r>
      <w:proofErr w:type="spellEnd"/>
      <w:r>
        <w:t xml:space="preserve"> </w:t>
      </w:r>
      <w:proofErr w:type="spellStart"/>
      <w:r>
        <w:t>Ho</w:t>
      </w:r>
      <w:proofErr w:type="spellEnd"/>
      <w:r>
        <w:t>!  I see I made it just in ti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 Snodgrass:  There never has been such a Christma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 Edwards:  There never has been such a Christmas dinner eith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s. Snodgrass:  Nor such wonderful friends to share it wi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aura:  And Santa even came to dinn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ry:  This is a Christmas to rememb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rPr>
          <w:i/>
        </w:rPr>
      </w:pPr>
      <w:r>
        <w:rPr>
          <w:i/>
        </w:rPr>
        <w:t>(sitting up to the table, everyone is happy and talk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arrator:  There never was a better Christmas in Indian Territory with everyone feeling the true spirit of Christmas giving.  Surely this Christmas was just as the first Christmas with love, friendship, happiness, and the greatest gift of all, the gift of God's son to mankind.  May your Christmas be as joyous as the Ingalls, and may there be room in your hearts and homes for your family, neighbors and frien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rPr>
          <w:i/>
        </w:rPr>
      </w:pPr>
      <w:r>
        <w:rPr>
          <w:i/>
        </w:rPr>
        <w:t>(After the meal is eat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s. Snodgrass:  Charles, do you still have your lovely old fiddle you played at our welcome part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 Ingalls:  You bet I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s. Snodgrass:  I would surely love to here you play it ag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 Snodgrass:  Come on, Charles!  Show us your stuff!  Get that fiddle out and lets sing some Christmas Carol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s. Snodgrass:  I just love "Silent N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r. Snodgrass:  Let's get started with "We wish you a Merry Christmas."  That's a lively tu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rPr>
          <w:i/>
        </w:rPr>
      </w:pPr>
      <w:r>
        <w:rPr>
          <w:i/>
        </w:rPr>
        <w:t>(All cast members sing "We wish you a Merry Christma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l Cast Members:  Merry Christmas to all, and to all a good n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Waiting" </w:instrText>
      </w:r>
      <w:r>
        <w:fldChar w:fldCharType="end"/>
      </w:r>
      <w:bookmarkStart w:id="253" w:name="Generated_Bookmark380"/>
      <w:bookmarkEnd w:id="253"/>
      <w:r>
        <w:rPr>
          <w:b/>
          <w:sz w:val="36"/>
        </w:rPr>
        <w:t>Waiting</w:t>
      </w:r>
      <w:r>
        <w:fldChar w:fldCharType="begin"/>
      </w:r>
      <w:r>
        <w:rPr>
          <w:b/>
          <w:sz w:val="36"/>
        </w:rPr>
        <w:instrText xml:space="preserve"> TC \l1 "Waiting</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om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October 25, 1996</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waiting.  I'm wait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patiently y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ll you do writ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r did you forg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said I must writ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at you write on the boa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ve waited so l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I'm now really bor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can't sit all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ait for your wo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need to stay bus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write like a cler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please write the wor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n the board I must writ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on't take too l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r we'll be here till n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waiting, I'm wait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waiting for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lease hurry up!</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need something to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Watch Your Head" </w:instrText>
      </w:r>
      <w:r>
        <w:fldChar w:fldCharType="end"/>
      </w:r>
      <w:bookmarkStart w:id="254" w:name="Generated_Bookmark381"/>
      <w:bookmarkEnd w:id="254"/>
      <w:r>
        <w:rPr>
          <w:b/>
          <w:sz w:val="36"/>
        </w:rPr>
        <w:t>Watch Your Head</w:t>
      </w:r>
      <w:r>
        <w:fldChar w:fldCharType="begin"/>
      </w:r>
      <w:r>
        <w:rPr>
          <w:b/>
          <w:sz w:val="36"/>
        </w:rPr>
        <w:instrText xml:space="preserve"> TC \l1 "Watch Your Head</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om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March 10, 1994</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ong ago when God made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made a few with perfect hea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en, to show his master pl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hair, from off their heads, he she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some will say that isn't tr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what is found inside they s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say it is a perfect sig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as it grows, your hair turns gr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cause, they say, the roots find br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sorbing color from that sour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those whose hair finds nothing t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striking air fall out, of cour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when you chance to view a mirro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Examine close, those hairs, and tr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they are gray, you'll know for su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found a brain inside of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r then perhaps it might be tr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when your hair falls off your he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there is nothing found upstair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at you might be called brain de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r on the other hand, you s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erhaps my shiny rounded dom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perfect head that God gave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bless all those within my ho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ray hair is really not too b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comb it well.  I'll walk with pr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with it, I am still complet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gray hairs I will never h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lad God gave me hair that show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ime I've lived upon this ea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int of gray adds dignit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 baby has at time of bi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m I glad my hair is gr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bet I am.  And it's all t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wear my hair with pride and Jo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lad it's mine — my graying hai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181C80">
      <w:pPr>
        <w:widowControl w:val="0"/>
        <w:tabs>
          <w:tab w:val="center" w:pos="7157"/>
        </w:tabs>
        <w:jc w:val="center"/>
        <w:rPr>
          <w:b/>
          <w:sz w:val="36"/>
        </w:rPr>
      </w:pPr>
      <w:r>
        <w:br w:type="page"/>
      </w:r>
      <w:r>
        <w:lastRenderedPageBreak/>
        <w:fldChar w:fldCharType="begin"/>
      </w:r>
      <w:r>
        <w:rPr>
          <w:b/>
          <w:sz w:val="36"/>
        </w:rPr>
        <w:instrText xml:space="preserve"> XE "Weather" </w:instrText>
      </w:r>
      <w:r>
        <w:fldChar w:fldCharType="end"/>
      </w:r>
      <w:bookmarkStart w:id="255" w:name="Generated_Bookmark382"/>
      <w:bookmarkEnd w:id="255"/>
      <w:r>
        <w:rPr>
          <w:b/>
          <w:sz w:val="36"/>
        </w:rPr>
        <w:t>Weather</w:t>
      </w:r>
      <w:r>
        <w:fldChar w:fldCharType="begin"/>
      </w:r>
      <w:r>
        <w:rPr>
          <w:b/>
          <w:sz w:val="36"/>
        </w:rPr>
        <w:instrText xml:space="preserve"> TC \l1 "Weather</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Look at the cloud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l dull and gr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at kind of weath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s coming to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weatherman say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going to s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that's not the new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I want to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to make snow for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nowmen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shoveling the wal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s no fun to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snow really com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 it is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kind of s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a snowball f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What Christmas Means to Me" </w:instrText>
      </w:r>
      <w:r>
        <w:fldChar w:fldCharType="end"/>
      </w:r>
      <w:bookmarkStart w:id="256" w:name="Generated_Bookmark383"/>
      <w:bookmarkEnd w:id="256"/>
      <w:r>
        <w:rPr>
          <w:b/>
          <w:sz w:val="36"/>
        </w:rPr>
        <w:t>What Christmas Means to Me</w:t>
      </w:r>
      <w:r>
        <w:fldChar w:fldCharType="begin"/>
      </w:r>
      <w:r>
        <w:rPr>
          <w:b/>
          <w:sz w:val="36"/>
        </w:rPr>
        <w:instrText xml:space="preserve"> TC \l1 "What Christmas Means to Me</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December 15, 1993</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eep within the hearts of all the people on the ea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s a very special feeling when we think of Jesus' bi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scared holy baby was couched in Mary's arm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Joseph, his protector, to keep him from all harm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sure it was not easy to have no room with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stable was provided behind a crowded in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greatest gift that God gave man was given on that n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angels sang and Shepherds saw a new star shining b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sacred holy moment was felt by all in tu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hepherds watch their flocks by night out underneath the mo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angel of the Lord came down and glory shone ar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hepherds watching were afraid and fell upon the gr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child is born in Bethlehem," the angel then declar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go and seek the baby boy, and do not be so scar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ll find the baby warmly wrapped and in some manger h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go and seek the little child before the light of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wondering awe, the shepherds heard an angel choir s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message of the angel choir, now in their hearts did r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tarting out in dark of night, they went to seek their k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counseled then among themselves about what gift to br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found the baby snugly wrapped and in a manger la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kneeling down to worship Him, their presentations ma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gave the baby gifts they'd brought to lay before the Lo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sure they were the nicest gifts that they could then affo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sacred view that they had seen was burned into their mi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 greater gift was ever given by God to all Manki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n return, our gift to Him is doing what we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love the Lord with all our hearts and always doing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ll truly live the life that shows we know the Father's pl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ll keep all God's commandments in the best way that we c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emember Christ was born and lived to suffer for our sin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only by obedience our fight with sin He wins.</w:t>
      </w:r>
    </w:p>
    <w:p w:rsidR="00AC71B5" w:rsidRDefault="00AC71B5">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suffered on the cross and died that we might live aga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sure the greatest joy we'll know is up in heaven wh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Savior's warm embrace we'll feel and hear His loving voice,</w:t>
      </w: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Well done, thou good and faithful one."  Those sacred words are choic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I pray that I will always be the one who knows his call.</w:t>
      </w: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ay I always follow Christ and do His will and all.</w:t>
      </w: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know He lives and loves us too.  I'll try to do what's right.</w:t>
      </w:r>
    </w:p>
    <w:p w:rsidR="0051454D" w:rsidRDefault="0051454D" w:rsidP="00AC71B5">
      <w:pPr>
        <w:keepNext/>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o the end, I'll pray that I may humbly win the f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houghts I have at Christmas time are very special, too.</w:t>
      </w:r>
    </w:p>
    <w:p w:rsidR="0051454D" w:rsidRDefault="0051454D">
      <w:pPr>
        <w:widowControl w:val="0"/>
        <w:tabs>
          <w:tab w:val="left" w:pos="-824"/>
          <w:tab w:val="left" w:pos="-104"/>
          <w:tab w:val="left" w:pos="616"/>
          <w:tab w:val="left" w:pos="1336"/>
          <w:tab w:val="left" w:pos="2056"/>
          <w:tab w:val="left" w:pos="2776"/>
          <w:tab w:val="left" w:pos="3496"/>
          <w:tab w:val="left" w:pos="4216"/>
          <w:tab w:val="left" w:pos="4936"/>
          <w:tab w:val="left" w:pos="5656"/>
          <w:tab w:val="left" w:pos="6376"/>
          <w:tab w:val="left" w:pos="7096"/>
          <w:tab w:val="left" w:pos="7816"/>
          <w:tab w:val="left" w:pos="8536"/>
          <w:tab w:val="left" w:pos="9256"/>
          <w:tab w:val="left" w:pos="9976"/>
          <w:tab w:val="left" w:pos="10696"/>
          <w:tab w:val="left" w:pos="11416"/>
          <w:tab w:val="left" w:pos="12136"/>
          <w:tab w:val="left" w:pos="12856"/>
          <w:tab w:val="left" w:pos="13576"/>
          <w:tab w:val="left" w:pos="14296"/>
          <w:tab w:val="left" w:pos="15016"/>
          <w:tab w:val="left" w:pos="15736"/>
          <w:tab w:val="left" w:pos="16456"/>
          <w:tab w:val="left" w:pos="17176"/>
          <w:tab w:val="left" w:pos="17896"/>
          <w:tab w:val="left" w:pos="18616"/>
          <w:tab w:val="left" w:pos="19336"/>
        </w:tabs>
        <w:ind w:left="40" w:hanging="40"/>
      </w:pPr>
      <w:r>
        <w:t>I wish that I would have those thoughts of joy the whole year thr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ause that's what Christmas truly means.  It means that we are fr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means God sent his Holy Son to die for you and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181C80">
      <w:pPr>
        <w:widowControl w:val="0"/>
        <w:tabs>
          <w:tab w:val="center" w:pos="7157"/>
        </w:tabs>
        <w:jc w:val="center"/>
        <w:rPr>
          <w:b/>
          <w:sz w:val="36"/>
        </w:rPr>
      </w:pPr>
      <w:r>
        <w:br w:type="page"/>
      </w:r>
      <w:r>
        <w:lastRenderedPageBreak/>
        <w:fldChar w:fldCharType="begin"/>
      </w:r>
      <w:r>
        <w:rPr>
          <w:b/>
          <w:sz w:val="36"/>
        </w:rPr>
        <w:instrText xml:space="preserve"> XE "What I want for Christmas" </w:instrText>
      </w:r>
      <w:r>
        <w:fldChar w:fldCharType="end"/>
      </w:r>
      <w:bookmarkStart w:id="257" w:name="Generated_Bookmark384"/>
      <w:bookmarkEnd w:id="257"/>
      <w:r>
        <w:rPr>
          <w:b/>
          <w:sz w:val="36"/>
        </w:rPr>
        <w:t>What I want for Christmas</w:t>
      </w:r>
      <w:r>
        <w:fldChar w:fldCharType="begin"/>
      </w:r>
      <w:r>
        <w:rPr>
          <w:b/>
          <w:sz w:val="36"/>
        </w:rPr>
        <w:instrText xml:space="preserve"> TC \l1 "What I want for Christmas</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Christmas what I want to g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re books that I can go and si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read of places far a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I might visit yet some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read of places like Madr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out a boy and what he d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read of children far a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all the things they did to pl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I had books I'd be so gl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even try to help my d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give me books on Christmas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ll do everything you s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Work Before Play" </w:instrText>
      </w:r>
      <w:r>
        <w:fldChar w:fldCharType="end"/>
      </w:r>
      <w:bookmarkStart w:id="258" w:name="Generated_Bookmark385"/>
      <w:bookmarkEnd w:id="258"/>
      <w:r>
        <w:rPr>
          <w:b/>
          <w:sz w:val="36"/>
        </w:rPr>
        <w:t>Work Before Play</w:t>
      </w:r>
      <w:r>
        <w:fldChar w:fldCharType="begin"/>
      </w:r>
      <w:r>
        <w:rPr>
          <w:b/>
          <w:sz w:val="36"/>
        </w:rPr>
        <w:instrText xml:space="preserve"> TC \l1 "Work Before Play</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June 5, 1997</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think I will do all my school work to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do it for sure in a very neat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finish my work before I go pl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that is the way to have a nice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Working Hard" </w:instrText>
      </w:r>
      <w:r>
        <w:fldChar w:fldCharType="end"/>
      </w:r>
      <w:bookmarkStart w:id="259" w:name="Generated_Bookmark386"/>
      <w:bookmarkEnd w:id="259"/>
      <w:r>
        <w:rPr>
          <w:b/>
          <w:sz w:val="36"/>
        </w:rPr>
        <w:t>Working Hard</w:t>
      </w:r>
      <w:r>
        <w:fldChar w:fldCharType="begin"/>
      </w:r>
      <w:r>
        <w:rPr>
          <w:b/>
          <w:sz w:val="36"/>
        </w:rPr>
        <w:instrText xml:space="preserve"> TC \l1 "Working Hard</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October 23, 1997</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s not enough to sit and thin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out the things you ought to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have to really buckle dow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ork until the job's all thr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Writing" </w:instrText>
      </w:r>
      <w:r>
        <w:fldChar w:fldCharType="end"/>
      </w:r>
      <w:bookmarkStart w:id="260" w:name="Generated_Bookmark387"/>
      <w:bookmarkEnd w:id="260"/>
      <w:r>
        <w:rPr>
          <w:b/>
          <w:sz w:val="36"/>
        </w:rPr>
        <w:t>Writing</w:t>
      </w:r>
      <w:r>
        <w:fldChar w:fldCharType="begin"/>
      </w:r>
      <w:r>
        <w:rPr>
          <w:b/>
          <w:sz w:val="36"/>
        </w:rPr>
        <w:instrText xml:space="preserve"> TC \l1 "Writing</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June 3, 1997</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Tired of writing out of a boo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rather stop — at the board I'd loo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ike to write all the things I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teacher says my writing is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gives me a stamp when I get it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But eating </w:t>
      </w:r>
      <w:proofErr w:type="spellStart"/>
      <w:r>
        <w:t>smarties</w:t>
      </w:r>
      <w:proofErr w:type="spellEnd"/>
      <w:r>
        <w:t xml:space="preserve"> is my kind of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guess I'll do my work right 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I get it done, I'll take a b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Yea Yea and Nay Nay" </w:instrText>
      </w:r>
      <w:r>
        <w:fldChar w:fldCharType="end"/>
      </w:r>
      <w:bookmarkStart w:id="261" w:name="Generated_Bookmark388"/>
      <w:bookmarkEnd w:id="261"/>
      <w:r>
        <w:rPr>
          <w:b/>
          <w:sz w:val="36"/>
        </w:rPr>
        <w:t xml:space="preserve">Yea </w:t>
      </w:r>
      <w:proofErr w:type="spellStart"/>
      <w:r>
        <w:rPr>
          <w:b/>
          <w:sz w:val="36"/>
        </w:rPr>
        <w:t>Yea</w:t>
      </w:r>
      <w:proofErr w:type="spellEnd"/>
      <w:r>
        <w:rPr>
          <w:b/>
          <w:sz w:val="36"/>
        </w:rPr>
        <w:t xml:space="preserve"> and Nay </w:t>
      </w:r>
      <w:proofErr w:type="spellStart"/>
      <w:r>
        <w:rPr>
          <w:b/>
          <w:sz w:val="36"/>
        </w:rPr>
        <w:t>Nay</w:t>
      </w:r>
      <w:proofErr w:type="spellEnd"/>
      <w:r>
        <w:fldChar w:fldCharType="begin"/>
      </w:r>
      <w:r>
        <w:rPr>
          <w:b/>
          <w:sz w:val="36"/>
        </w:rPr>
        <w:instrText xml:space="preserve"> TC \l1 "Yea Yea and Nay Nay</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October 29, 1997</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ossip is something that travels ar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makes some men fall right flat on the grou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 Gossip is needed, but most of it n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think when you speak of the message you've g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peaking of others is easy to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fore you speak out, be sure that it's tr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f it is true, be sure that it's ki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f it is not, just pay it no mi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 sure that it's needed, the things that you s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ther men's spirits you'll lift that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o unto others as you'd have them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way that you treat them is how they'll treat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cast from your soul the temptation to s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gossip at all, or to let gossip i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ur speech, is it kind, and needed and tr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not, change for a nice thing is what we should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ever just gossip and cut people dow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ever do something to make people frow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this is the way that our God says to live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on't gossip at all, but compliments g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Your Birthday Gift" </w:instrText>
      </w:r>
      <w:r>
        <w:fldChar w:fldCharType="end"/>
      </w:r>
      <w:bookmarkStart w:id="262" w:name="Generated_Bookmark389"/>
      <w:bookmarkEnd w:id="262"/>
      <w:r>
        <w:rPr>
          <w:b/>
          <w:sz w:val="36"/>
        </w:rPr>
        <w:t>Your Birthday Gift</w:t>
      </w:r>
      <w:r>
        <w:fldChar w:fldCharType="begin"/>
      </w:r>
      <w:r>
        <w:rPr>
          <w:b/>
          <w:sz w:val="36"/>
        </w:rPr>
        <w:instrText xml:space="preserve"> TC \l1 "Your Birthday Gift</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om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March 24, 1997</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birthday has come so you're now thirty-six.</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ve looked for a gift, but I'm now in a fix.</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re stores never carry the thing that you wan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only have treasures and jewelry to flaun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know what you're wanting so much that you hu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want to see Mother and Dad in his shi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want to be with them, much more than have gif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ish we had money all piled in drift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we do not have it – not much we can spa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ll need all our money to take us down t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may be to Utah to see them we g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may be much farther — I just do not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here is the gift that I'm giving to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comes from my heart with a love that is tr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ll see that you get to see Mother and D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 way we will do it, so please don't be s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ll drive to the meeting place when school is 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t will be a long drive without any doub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we will endure all the traveling stuff.</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 that we get you to visit en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your mother and father those wonderful soul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know what is right and they set lofty goal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gether to heaven we then will retur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live with our Father in Heaven in tur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sure that the trip will be challenging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no other way for our family will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lease know that I love you and want what is b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love I can give you, and all of the res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s a trip to your parents — A struggle inde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you can endure it, for that is your ne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you, my sweetheart.  I love you a l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is trip for your birthday is all that I've g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 happy.  It's coming.  We soon will dep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know that this gift is from deep in my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e special, my darling.  You're special to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gether eternally, I want to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Happy Birthday!! now Cheryl, I now sing to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you so dearly.  I want to be tr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that trust that you give me in all that you l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lease think of this trip as the gift that I gi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rPr>
          <w:b/>
        </w:rPr>
        <w:t>I love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Your Father's Prayer" </w:instrText>
      </w:r>
      <w:r>
        <w:fldChar w:fldCharType="end"/>
      </w:r>
      <w:bookmarkStart w:id="263" w:name="Generated_Bookmark390"/>
      <w:bookmarkEnd w:id="263"/>
      <w:r>
        <w:rPr>
          <w:b/>
          <w:sz w:val="36"/>
        </w:rPr>
        <w:t>Your Father's Prayer</w:t>
      </w:r>
      <w:r>
        <w:fldChar w:fldCharType="begin"/>
      </w:r>
      <w:r>
        <w:rPr>
          <w:b/>
          <w:sz w:val="36"/>
        </w:rPr>
        <w:instrText xml:space="preserve"> TC \l1 "Your Father's Prayer</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July 26, 1998</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elissa, dear, I'm proud of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to the Gospel you are tr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serve your friends like Christ the Lo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 better friend could they affor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try to lift and help them ou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show your love to them, no doub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pray your thoughts and acts are good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you do all the things you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back to heaven you may g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be with God again, you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ant to be with you on hi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live the gospel we must tr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e faithful dear.  I love you s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o all you can to learn and gr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n gospel light so you'll retur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live with God above, in tur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love for you is strong and b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pray that I may serve you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help you walk the Gospel trai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that from truth you'll never fai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gether we'll return some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live the Gospel is the w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Christ will come to welcome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ome dwell with me, your family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nks for your example, d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grateful that God sent you 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live with us while here on ea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ear God, I thank you for her birt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Your Teacher's Prayer" </w:instrText>
      </w:r>
      <w:r>
        <w:fldChar w:fldCharType="end"/>
      </w:r>
      <w:bookmarkStart w:id="264" w:name="Generated_Bookmark391"/>
      <w:bookmarkEnd w:id="264"/>
      <w:r>
        <w:rPr>
          <w:b/>
          <w:sz w:val="36"/>
        </w:rPr>
        <w:t>Your Teacher's Prayer</w:t>
      </w:r>
      <w:r>
        <w:fldChar w:fldCharType="begin"/>
      </w:r>
      <w:r>
        <w:rPr>
          <w:b/>
          <w:sz w:val="36"/>
        </w:rPr>
        <w:instrText xml:space="preserve"> TC \l1 "Your Teacher's Prayer</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Thomas J.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September 18, 1998</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ather in Heaven, please answer my praye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on't let my words simply vanish in ai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y am I teaching at Milford this y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don't think I'm able to do it, I f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lp me to know what my mission will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at is the purpose of this year for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s Mike who I'm helping, or no one at 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s it endurance I'm learning this f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ather, be with me to help me al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lp me be faithful and always be stro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lp me to conquer my fear and concer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reason for Milford, oh please help me lear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lp me to love all the students I ser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lp me to show them the love they deserv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lp me to do all the things that I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lease help out, dear Father, and make this year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know I can't do it alone in my roo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me days are all filled with sadness and gloo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hen I just can't reach them with things that they ne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sometimes my pleas to be good, they won't he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lease help me to treat them as great as they a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lp me to show them that each is a st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lp me build confidence in each young chi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lp me teach children how not to be wi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lp me teach self-esteem to every k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lp me to praise all they good that they di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lp me to pray at the close of the d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always have good things of Milford to sa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lp me to grow from this challenge this y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lp me to conquer and overcome f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ear Father, I need Thee to stay by my sid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lp me to know that with kindness I've trie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reach out to each precious girl and bo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lp them to learn, and while learning feel jo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hen the year's ended, I pray 'twill be know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reason I'm here, and that each child has grow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I pray that together we grateful will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I was the teacher in Milford, you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ear Father, please help me to meet all my goal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us showing the children that they're precious soul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lp me to lead them in paths that are r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lp me to share all my joys and deli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each of the children who lives righteousl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Dear Father, please help me to lead them to Th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You're Thirteen Now!Wow!" </w:instrText>
      </w:r>
      <w:r>
        <w:fldChar w:fldCharType="end"/>
      </w:r>
      <w:bookmarkStart w:id="265" w:name="Generated_Bookmark392"/>
      <w:bookmarkEnd w:id="265"/>
      <w:r>
        <w:rPr>
          <w:b/>
          <w:sz w:val="36"/>
        </w:rPr>
        <w:t>You're Thirteen Now!</w:t>
      </w:r>
      <w:r>
        <w:fldChar w:fldCharType="begin"/>
      </w:r>
      <w:r>
        <w:rPr>
          <w:b/>
          <w:sz w:val="36"/>
        </w:rPr>
        <w:instrText xml:space="preserve"> TC \l1 "You're Thirteen Now!</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rPr>
          <w:b/>
          <w:sz w:val="36"/>
        </w:rPr>
        <w:t>Wow!</w:t>
      </w:r>
      <w:r>
        <w:fldChar w:fldCharType="begin"/>
      </w:r>
      <w:r>
        <w:rPr>
          <w:b/>
          <w:sz w:val="36"/>
        </w:rPr>
        <w:instrText xml:space="preserve"> TC \l1 "Wow!</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Mom and D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teens have hit!  That could be n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 birthday is not quite complet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say you'll make it hard for u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y say teenagers kick and fu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ve lived with you for thirteen year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ve never been the cause of tear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pray that you will always b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s nice as you have been to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know this card is not en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be your gift.  This poem's so rough.</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with it you will also g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other gift.  Now, are you se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To go to </w:t>
      </w:r>
      <w:proofErr w:type="spellStart"/>
      <w:r>
        <w:t>Lethbridge</w:t>
      </w:r>
      <w:proofErr w:type="spellEnd"/>
      <w:r>
        <w:t xml:space="preserve"> shopping so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erhaps we'll go right after noo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n Friday when you're home from sch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ll shop and find a gift that's coo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kids could all be left at ho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isn't this a silly poem</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give to you to be your gif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e love you dearly!  Get the Drif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please accept our love in ki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hope that you won't really mi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fact that you must pick and choo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gift you get.  You then can't loo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on a date with Mom or D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 xml:space="preserve">You'll go to </w:t>
      </w:r>
      <w:proofErr w:type="spellStart"/>
      <w:r>
        <w:t>Lethbridge</w:t>
      </w:r>
      <w:proofErr w:type="spellEnd"/>
      <w:r>
        <w:t>.  That's not b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you will find the music the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with your talent, you will shar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 all of us and others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with this poem, we say to you ---</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appy Birthday, Dear, and we love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rPr>
          <w:b/>
          <w:sz w:val="36"/>
        </w:rPr>
      </w:pPr>
      <w:r>
        <w:br w:type="page"/>
      </w:r>
      <w:r>
        <w:lastRenderedPageBreak/>
        <w:fldChar w:fldCharType="begin"/>
      </w:r>
      <w:r>
        <w:rPr>
          <w:b/>
          <w:sz w:val="36"/>
        </w:rPr>
        <w:instrText xml:space="preserve"> XE "Youth That Is Pure" </w:instrText>
      </w:r>
      <w:r>
        <w:fldChar w:fldCharType="end"/>
      </w:r>
      <w:bookmarkStart w:id="266" w:name="Generated_Bookmark393"/>
      <w:bookmarkEnd w:id="266"/>
      <w:r>
        <w:rPr>
          <w:b/>
          <w:sz w:val="36"/>
        </w:rPr>
        <w:t>Youth That Is Pure</w:t>
      </w:r>
      <w:r>
        <w:fldChar w:fldCharType="begin"/>
      </w:r>
      <w:r>
        <w:rPr>
          <w:b/>
          <w:sz w:val="36"/>
        </w:rPr>
        <w:instrText xml:space="preserve"> TC \l1 "Youth That Is Pure</w:instrText>
      </w:r>
      <w:r>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by Thomas Red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October 9, 1994</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ng Harold now is sweet sixtee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Now, he is tall and rather le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that's not all that he is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he is kind to me and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wish that I was close to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wish you happy birthday to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since I'm far away from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is poem will simply have to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have a "Happy Birthday" plea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Just lay around and take your eas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ause you deserve to have some fu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fter all your homework's don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you Harold!  Yes I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e so special kind, and tru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know your Heavenly Father's pl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es, frankly you are quite a man.</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 spirit tall and true you ho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t standing up for right, you're bo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tay on the path throughout your l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you will learn to conquer strif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Go on to manhood straight and t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lways learn to heed God's call.</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He loves you so tenderl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s does your Mom and Dad and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ontinue faithful to the 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Repentance helps your sins to m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please remember one more th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My love for you my heart will sing.</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you Harold tenderly.</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love is deep as you can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re like me in deed and though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almost know the thoughts you've go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bout some things the world calls n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d rather sew, and take the hea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Of all who tease and call me name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You know that's just how Satan aim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lastRenderedPageBreak/>
        <w:t>To make you feel that you're no goo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you don't do the things you shoul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But know that Christ was quite a coo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fed five thousand--(no cook book).</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And in the Garden long ag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e made a dress for Eve, I know.</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f He could make a woman's dre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Without it turning out a mess,</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m sure that He'd be proud of you</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For all the sewing that you do.</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So go on bravely to the 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I love you true, and I'll defen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e fact that you are quite a l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in you there is found no bad.</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Please serve the Lord with all your he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His words you'll hear, "How great thou art.</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Come now, my son, and dwell with m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Keep living right and you will see</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hat these are words that you will h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t>To God and me, you are so dear.</w:t>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r>
        <w:br w:type="page"/>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pPr>
    </w:p>
    <w:p w:rsidR="0051454D" w:rsidRDefault="0051454D" w:rsidP="00181C80">
      <w:pPr>
        <w:widowControl w:val="0"/>
        <w:tabs>
          <w:tab w:val="center" w:pos="8910"/>
        </w:tabs>
        <w:ind w:right="-40"/>
        <w:jc w:val="center"/>
        <w:rPr>
          <w:b/>
          <w:sz w:val="36"/>
        </w:rPr>
      </w:pPr>
      <w:bookmarkStart w:id="267" w:name="Index_of_Prose_and_Poetry"/>
      <w:bookmarkEnd w:id="267"/>
      <w:r>
        <w:rPr>
          <w:b/>
          <w:sz w:val="36"/>
        </w:rPr>
        <w:t>Index of Prose and Poetry</w:t>
      </w:r>
      <w:r>
        <w:fldChar w:fldCharType="begin"/>
      </w:r>
      <w:r>
        <w:rPr>
          <w:b/>
          <w:sz w:val="36"/>
        </w:rPr>
        <w:instrText xml:space="preserve"> TC \l1 "Index of Prose and Poetry</w:instrText>
      </w:r>
      <w:r>
        <w:fldChar w:fldCharType="end"/>
      </w:r>
    </w:p>
    <w:p w:rsidR="0051454D" w:rsidRDefault="0051454D" w:rsidP="00181C80">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ind w:right="6506"/>
      </w:pPr>
    </w:p>
    <w:p w:rsidR="008753F5" w:rsidRDefault="008753F5" w:rsidP="00181C80">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ind w:right="6506"/>
        <w:rPr>
          <w:noProof/>
        </w:rPr>
        <w:sectPr w:rsidR="008753F5" w:rsidSect="008753F5">
          <w:headerReference w:type="even" r:id="rId8"/>
          <w:headerReference w:type="default" r:id="rId9"/>
          <w:footerReference w:type="even" r:id="rId10"/>
          <w:footerReference w:type="default" r:id="rId11"/>
          <w:pgSz w:w="12240" w:h="15840"/>
          <w:pgMar w:top="1000" w:right="1200" w:bottom="864" w:left="1000" w:header="720" w:footer="720" w:gutter="0"/>
          <w:cols w:space="720"/>
          <w:docGrid w:linePitch="326"/>
        </w:sectPr>
      </w:pPr>
      <w:r>
        <w:fldChar w:fldCharType="begin"/>
      </w:r>
      <w:r>
        <w:instrText xml:space="preserve"> INDEX \e "</w:instrText>
      </w:r>
      <w:r>
        <w:tab/>
        <w:instrText xml:space="preserve">" \c "2" \z "1033" </w:instrText>
      </w:r>
      <w:r>
        <w:fldChar w:fldCharType="separate"/>
      </w:r>
    </w:p>
    <w:p w:rsidR="008753F5" w:rsidRDefault="008753F5">
      <w:pPr>
        <w:pStyle w:val="Index1"/>
        <w:tabs>
          <w:tab w:val="right" w:leader="dot" w:pos="4650"/>
        </w:tabs>
        <w:rPr>
          <w:noProof/>
        </w:rPr>
      </w:pPr>
      <w:r w:rsidRPr="00196EEA">
        <w:rPr>
          <w:b/>
          <w:noProof/>
        </w:rPr>
        <w:lastRenderedPageBreak/>
        <w:t>A Balanced Meal</w:t>
      </w:r>
      <w:r>
        <w:rPr>
          <w:noProof/>
        </w:rPr>
        <w:tab/>
        <w:t>16</w:t>
      </w:r>
    </w:p>
    <w:p w:rsidR="008753F5" w:rsidRDefault="008753F5">
      <w:pPr>
        <w:pStyle w:val="Index1"/>
        <w:tabs>
          <w:tab w:val="right" w:leader="dot" w:pos="4650"/>
        </w:tabs>
        <w:rPr>
          <w:noProof/>
        </w:rPr>
      </w:pPr>
      <w:r w:rsidRPr="00196EEA">
        <w:rPr>
          <w:b/>
          <w:noProof/>
        </w:rPr>
        <w:t>A Beloved Friend</w:t>
      </w:r>
      <w:r>
        <w:rPr>
          <w:noProof/>
        </w:rPr>
        <w:tab/>
        <w:t>21</w:t>
      </w:r>
    </w:p>
    <w:p w:rsidR="008753F5" w:rsidRDefault="008753F5">
      <w:pPr>
        <w:pStyle w:val="Index1"/>
        <w:tabs>
          <w:tab w:val="right" w:leader="dot" w:pos="4650"/>
        </w:tabs>
        <w:rPr>
          <w:noProof/>
        </w:rPr>
      </w:pPr>
      <w:r>
        <w:rPr>
          <w:noProof/>
        </w:rPr>
        <w:t>A Cherished Friend</w:t>
      </w:r>
      <w:r>
        <w:rPr>
          <w:noProof/>
        </w:rPr>
        <w:tab/>
        <w:t>39</w:t>
      </w:r>
    </w:p>
    <w:p w:rsidR="008753F5" w:rsidRDefault="008753F5">
      <w:pPr>
        <w:pStyle w:val="Index1"/>
        <w:tabs>
          <w:tab w:val="right" w:leader="dot" w:pos="4650"/>
        </w:tabs>
        <w:rPr>
          <w:noProof/>
        </w:rPr>
      </w:pPr>
      <w:r>
        <w:rPr>
          <w:noProof/>
        </w:rPr>
        <w:t>A Child's Hand</w:t>
      </w:r>
      <w:r>
        <w:rPr>
          <w:noProof/>
        </w:rPr>
        <w:tab/>
        <w:t>42</w:t>
      </w:r>
    </w:p>
    <w:p w:rsidR="008753F5" w:rsidRDefault="008753F5">
      <w:pPr>
        <w:pStyle w:val="Index1"/>
        <w:tabs>
          <w:tab w:val="right" w:leader="dot" w:pos="4650"/>
        </w:tabs>
        <w:rPr>
          <w:noProof/>
        </w:rPr>
      </w:pPr>
      <w:r>
        <w:rPr>
          <w:noProof/>
        </w:rPr>
        <w:t>A Chocolate Thanks</w:t>
      </w:r>
      <w:r>
        <w:rPr>
          <w:noProof/>
        </w:rPr>
        <w:tab/>
        <w:t>44</w:t>
      </w:r>
    </w:p>
    <w:p w:rsidR="008753F5" w:rsidRDefault="008753F5">
      <w:pPr>
        <w:pStyle w:val="Index1"/>
        <w:tabs>
          <w:tab w:val="right" w:leader="dot" w:pos="4650"/>
        </w:tabs>
        <w:rPr>
          <w:noProof/>
        </w:rPr>
      </w:pPr>
      <w:r>
        <w:rPr>
          <w:noProof/>
        </w:rPr>
        <w:t>A Class with Memories</w:t>
      </w:r>
      <w:r>
        <w:rPr>
          <w:noProof/>
        </w:rPr>
        <w:tab/>
        <w:t>69</w:t>
      </w:r>
    </w:p>
    <w:p w:rsidR="008753F5" w:rsidRDefault="008753F5">
      <w:pPr>
        <w:pStyle w:val="Index1"/>
        <w:tabs>
          <w:tab w:val="right" w:leader="dot" w:pos="4650"/>
        </w:tabs>
        <w:rPr>
          <w:noProof/>
        </w:rPr>
      </w:pPr>
      <w:r>
        <w:rPr>
          <w:noProof/>
        </w:rPr>
        <w:t>A Failed Life</w:t>
      </w:r>
      <w:r>
        <w:rPr>
          <w:noProof/>
        </w:rPr>
        <w:tab/>
        <w:t>101</w:t>
      </w:r>
    </w:p>
    <w:p w:rsidR="008753F5" w:rsidRDefault="008753F5">
      <w:pPr>
        <w:pStyle w:val="Index1"/>
        <w:tabs>
          <w:tab w:val="right" w:leader="dot" w:pos="4650"/>
        </w:tabs>
        <w:rPr>
          <w:noProof/>
        </w:rPr>
      </w:pPr>
      <w:r w:rsidRPr="00196EEA">
        <w:rPr>
          <w:b/>
          <w:noProof/>
        </w:rPr>
        <w:t>A Family of Love</w:t>
      </w:r>
      <w:r>
        <w:rPr>
          <w:noProof/>
        </w:rPr>
        <w:tab/>
        <w:t>106</w:t>
      </w:r>
    </w:p>
    <w:p w:rsidR="008753F5" w:rsidRDefault="008753F5">
      <w:pPr>
        <w:pStyle w:val="Index1"/>
        <w:tabs>
          <w:tab w:val="right" w:leader="dot" w:pos="4650"/>
        </w:tabs>
        <w:rPr>
          <w:noProof/>
        </w:rPr>
      </w:pPr>
      <w:r w:rsidRPr="00196EEA">
        <w:rPr>
          <w:b/>
          <w:noProof/>
        </w:rPr>
        <w:t>A Friend Beloved</w:t>
      </w:r>
      <w:r>
        <w:rPr>
          <w:noProof/>
        </w:rPr>
        <w:tab/>
        <w:t>126</w:t>
      </w:r>
    </w:p>
    <w:p w:rsidR="008753F5" w:rsidRDefault="008753F5">
      <w:pPr>
        <w:pStyle w:val="Index1"/>
        <w:tabs>
          <w:tab w:val="right" w:leader="dot" w:pos="4650"/>
        </w:tabs>
        <w:rPr>
          <w:noProof/>
        </w:rPr>
      </w:pPr>
      <w:r w:rsidRPr="00196EEA">
        <w:rPr>
          <w:b/>
          <w:noProof/>
        </w:rPr>
        <w:t>A Friend of Mine</w:t>
      </w:r>
      <w:r>
        <w:rPr>
          <w:noProof/>
        </w:rPr>
        <w:tab/>
        <w:t>127</w:t>
      </w:r>
    </w:p>
    <w:p w:rsidR="008753F5" w:rsidRDefault="008753F5">
      <w:pPr>
        <w:pStyle w:val="Index1"/>
        <w:tabs>
          <w:tab w:val="right" w:leader="dot" w:pos="4650"/>
        </w:tabs>
        <w:rPr>
          <w:noProof/>
        </w:rPr>
      </w:pPr>
      <w:r w:rsidRPr="00196EEA">
        <w:rPr>
          <w:b/>
          <w:noProof/>
        </w:rPr>
        <w:t>A Great Young Man</w:t>
      </w:r>
      <w:r>
        <w:rPr>
          <w:noProof/>
        </w:rPr>
        <w:tab/>
        <w:t>158</w:t>
      </w:r>
    </w:p>
    <w:p w:rsidR="008753F5" w:rsidRDefault="008753F5">
      <w:pPr>
        <w:pStyle w:val="Index1"/>
        <w:tabs>
          <w:tab w:val="right" w:leader="dot" w:pos="4650"/>
        </w:tabs>
        <w:rPr>
          <w:noProof/>
        </w:rPr>
      </w:pPr>
      <w:r w:rsidRPr="00196EEA">
        <w:rPr>
          <w:b/>
          <w:noProof/>
        </w:rPr>
        <w:t>A Heaven Sent Friend</w:t>
      </w:r>
      <w:r>
        <w:rPr>
          <w:noProof/>
        </w:rPr>
        <w:tab/>
        <w:t>177</w:t>
      </w:r>
    </w:p>
    <w:p w:rsidR="008753F5" w:rsidRDefault="008753F5">
      <w:pPr>
        <w:pStyle w:val="Index1"/>
        <w:tabs>
          <w:tab w:val="right" w:leader="dot" w:pos="4650"/>
        </w:tabs>
        <w:rPr>
          <w:noProof/>
        </w:rPr>
      </w:pPr>
      <w:r w:rsidRPr="00196EEA">
        <w:rPr>
          <w:b/>
          <w:noProof/>
        </w:rPr>
        <w:t>A Kiss</w:t>
      </w:r>
      <w:r>
        <w:rPr>
          <w:noProof/>
        </w:rPr>
        <w:tab/>
        <w:t>204</w:t>
      </w:r>
    </w:p>
    <w:p w:rsidR="008753F5" w:rsidRDefault="008753F5">
      <w:pPr>
        <w:pStyle w:val="Index1"/>
        <w:tabs>
          <w:tab w:val="right" w:leader="dot" w:pos="4650"/>
        </w:tabs>
        <w:rPr>
          <w:noProof/>
        </w:rPr>
      </w:pPr>
      <w:r w:rsidRPr="00196EEA">
        <w:rPr>
          <w:b/>
          <w:noProof/>
        </w:rPr>
        <w:t>A Leader and Friend</w:t>
      </w:r>
      <w:r>
        <w:rPr>
          <w:noProof/>
        </w:rPr>
        <w:tab/>
        <w:t>208</w:t>
      </w:r>
    </w:p>
    <w:p w:rsidR="008753F5" w:rsidRDefault="008753F5">
      <w:pPr>
        <w:pStyle w:val="Index1"/>
        <w:tabs>
          <w:tab w:val="right" w:leader="dot" w:pos="4650"/>
        </w:tabs>
        <w:rPr>
          <w:noProof/>
        </w:rPr>
      </w:pPr>
      <w:r w:rsidRPr="00196EEA">
        <w:rPr>
          <w:b/>
          <w:noProof/>
        </w:rPr>
        <w:t>A Leader's Prayer</w:t>
      </w:r>
      <w:r>
        <w:rPr>
          <w:noProof/>
        </w:rPr>
        <w:tab/>
        <w:t>209</w:t>
      </w:r>
    </w:p>
    <w:p w:rsidR="008753F5" w:rsidRDefault="008753F5">
      <w:pPr>
        <w:pStyle w:val="Index1"/>
        <w:tabs>
          <w:tab w:val="right" w:leader="dot" w:pos="4650"/>
        </w:tabs>
        <w:rPr>
          <w:noProof/>
        </w:rPr>
      </w:pPr>
      <w:r w:rsidRPr="00196EEA">
        <w:rPr>
          <w:b/>
          <w:noProof/>
        </w:rPr>
        <w:t>A Man of God</w:t>
      </w:r>
      <w:r>
        <w:rPr>
          <w:noProof/>
        </w:rPr>
        <w:tab/>
        <w:t>224</w:t>
      </w:r>
    </w:p>
    <w:p w:rsidR="008753F5" w:rsidRDefault="008753F5">
      <w:pPr>
        <w:pStyle w:val="Index1"/>
        <w:tabs>
          <w:tab w:val="right" w:leader="dot" w:pos="4650"/>
        </w:tabs>
        <w:rPr>
          <w:noProof/>
        </w:rPr>
      </w:pPr>
      <w:r w:rsidRPr="00196EEA">
        <w:rPr>
          <w:b/>
          <w:noProof/>
        </w:rPr>
        <w:t>A Mission Farewell</w:t>
      </w:r>
      <w:r>
        <w:rPr>
          <w:noProof/>
        </w:rPr>
        <w:tab/>
        <w:t>234</w:t>
      </w:r>
    </w:p>
    <w:p w:rsidR="008753F5" w:rsidRDefault="008753F5">
      <w:pPr>
        <w:pStyle w:val="Index1"/>
        <w:tabs>
          <w:tab w:val="right" w:leader="dot" w:pos="4650"/>
        </w:tabs>
        <w:rPr>
          <w:noProof/>
        </w:rPr>
      </w:pPr>
      <w:r w:rsidRPr="00196EEA">
        <w:rPr>
          <w:b/>
          <w:noProof/>
        </w:rPr>
        <w:t>A Neat Class</w:t>
      </w:r>
      <w:r>
        <w:rPr>
          <w:noProof/>
        </w:rPr>
        <w:tab/>
        <w:t>263</w:t>
      </w:r>
    </w:p>
    <w:p w:rsidR="008753F5" w:rsidRDefault="008753F5">
      <w:pPr>
        <w:pStyle w:val="Index1"/>
        <w:tabs>
          <w:tab w:val="right" w:leader="dot" w:pos="4650"/>
        </w:tabs>
        <w:rPr>
          <w:noProof/>
        </w:rPr>
      </w:pPr>
      <w:r w:rsidRPr="00196EEA">
        <w:rPr>
          <w:b/>
          <w:noProof/>
        </w:rPr>
        <w:t>A Peanut butter Sandwich</w:t>
      </w:r>
      <w:r>
        <w:rPr>
          <w:noProof/>
        </w:rPr>
        <w:tab/>
        <w:t>285</w:t>
      </w:r>
    </w:p>
    <w:p w:rsidR="008753F5" w:rsidRDefault="008753F5">
      <w:pPr>
        <w:pStyle w:val="Index1"/>
        <w:tabs>
          <w:tab w:val="right" w:leader="dot" w:pos="4650"/>
        </w:tabs>
        <w:rPr>
          <w:noProof/>
        </w:rPr>
      </w:pPr>
      <w:r w:rsidRPr="00196EEA">
        <w:rPr>
          <w:b/>
          <w:noProof/>
        </w:rPr>
        <w:t>A Pearl of a Girl</w:t>
      </w:r>
      <w:r>
        <w:rPr>
          <w:noProof/>
        </w:rPr>
        <w:tab/>
        <w:t>286</w:t>
      </w:r>
    </w:p>
    <w:p w:rsidR="008753F5" w:rsidRDefault="008753F5">
      <w:pPr>
        <w:pStyle w:val="Index1"/>
        <w:tabs>
          <w:tab w:val="right" w:leader="dot" w:pos="4650"/>
        </w:tabs>
        <w:rPr>
          <w:noProof/>
        </w:rPr>
      </w:pPr>
      <w:r w:rsidRPr="00196EEA">
        <w:rPr>
          <w:b/>
          <w:noProof/>
        </w:rPr>
        <w:t>A Phone Call in the Night</w:t>
      </w:r>
      <w:r>
        <w:rPr>
          <w:noProof/>
        </w:rPr>
        <w:tab/>
        <w:t>287</w:t>
      </w:r>
    </w:p>
    <w:p w:rsidR="008753F5" w:rsidRDefault="008753F5">
      <w:pPr>
        <w:pStyle w:val="Index1"/>
        <w:tabs>
          <w:tab w:val="right" w:leader="dot" w:pos="4650"/>
        </w:tabs>
        <w:rPr>
          <w:noProof/>
        </w:rPr>
      </w:pPr>
      <w:r w:rsidRPr="00196EEA">
        <w:rPr>
          <w:b/>
          <w:noProof/>
        </w:rPr>
        <w:t>A Smiling Friend</w:t>
      </w:r>
      <w:r>
        <w:rPr>
          <w:noProof/>
        </w:rPr>
        <w:tab/>
        <w:t>339</w:t>
      </w:r>
    </w:p>
    <w:p w:rsidR="008753F5" w:rsidRDefault="008753F5">
      <w:pPr>
        <w:pStyle w:val="Index1"/>
        <w:tabs>
          <w:tab w:val="right" w:leader="dot" w:pos="4650"/>
        </w:tabs>
        <w:rPr>
          <w:noProof/>
        </w:rPr>
      </w:pPr>
      <w:r w:rsidRPr="00196EEA">
        <w:rPr>
          <w:b/>
          <w:noProof/>
        </w:rPr>
        <w:t>A Special Group</w:t>
      </w:r>
      <w:r>
        <w:rPr>
          <w:noProof/>
        </w:rPr>
        <w:tab/>
        <w:t>347</w:t>
      </w:r>
    </w:p>
    <w:p w:rsidR="008753F5" w:rsidRDefault="008753F5">
      <w:pPr>
        <w:pStyle w:val="Index1"/>
        <w:tabs>
          <w:tab w:val="right" w:leader="dot" w:pos="4650"/>
        </w:tabs>
        <w:rPr>
          <w:noProof/>
        </w:rPr>
      </w:pPr>
      <w:r w:rsidRPr="00196EEA">
        <w:rPr>
          <w:b/>
          <w:noProof/>
        </w:rPr>
        <w:t>A Standard of Light</w:t>
      </w:r>
      <w:r>
        <w:rPr>
          <w:noProof/>
        </w:rPr>
        <w:tab/>
        <w:t>357</w:t>
      </w:r>
    </w:p>
    <w:p w:rsidR="008753F5" w:rsidRDefault="008753F5">
      <w:pPr>
        <w:pStyle w:val="Index1"/>
        <w:tabs>
          <w:tab w:val="right" w:leader="dot" w:pos="4650"/>
        </w:tabs>
        <w:rPr>
          <w:noProof/>
        </w:rPr>
      </w:pPr>
      <w:r w:rsidRPr="00196EEA">
        <w:rPr>
          <w:b/>
          <w:noProof/>
        </w:rPr>
        <w:t>A Super Class</w:t>
      </w:r>
      <w:r>
        <w:rPr>
          <w:noProof/>
        </w:rPr>
        <w:tab/>
        <w:t>368</w:t>
      </w:r>
    </w:p>
    <w:p w:rsidR="008753F5" w:rsidRDefault="008753F5">
      <w:pPr>
        <w:pStyle w:val="Index1"/>
        <w:tabs>
          <w:tab w:val="right" w:leader="dot" w:pos="4650"/>
        </w:tabs>
        <w:rPr>
          <w:noProof/>
        </w:rPr>
      </w:pPr>
      <w:r w:rsidRPr="00196EEA">
        <w:rPr>
          <w:b/>
          <w:noProof/>
        </w:rPr>
        <w:t>A Teacher Who Loved Us</w:t>
      </w:r>
      <w:r>
        <w:rPr>
          <w:noProof/>
        </w:rPr>
        <w:tab/>
        <w:t>373</w:t>
      </w:r>
    </w:p>
    <w:p w:rsidR="008753F5" w:rsidRDefault="008753F5">
      <w:pPr>
        <w:pStyle w:val="Index1"/>
        <w:tabs>
          <w:tab w:val="right" w:leader="dot" w:pos="4650"/>
        </w:tabs>
        <w:rPr>
          <w:noProof/>
        </w:rPr>
      </w:pPr>
      <w:r w:rsidRPr="00196EEA">
        <w:rPr>
          <w:b/>
          <w:noProof/>
        </w:rPr>
        <w:t>A Tribute to Aaron</w:t>
      </w:r>
      <w:r>
        <w:rPr>
          <w:noProof/>
        </w:rPr>
        <w:tab/>
        <w:t>416</w:t>
      </w:r>
    </w:p>
    <w:p w:rsidR="008753F5" w:rsidRDefault="008753F5">
      <w:pPr>
        <w:pStyle w:val="Index1"/>
        <w:tabs>
          <w:tab w:val="right" w:leader="dot" w:pos="4650"/>
        </w:tabs>
        <w:rPr>
          <w:noProof/>
        </w:rPr>
      </w:pPr>
      <w:r w:rsidRPr="00196EEA">
        <w:rPr>
          <w:b/>
          <w:noProof/>
        </w:rPr>
        <w:t>A Tribute to Dallin</w:t>
      </w:r>
      <w:r>
        <w:rPr>
          <w:noProof/>
        </w:rPr>
        <w:tab/>
        <w:t>418</w:t>
      </w:r>
    </w:p>
    <w:p w:rsidR="008753F5" w:rsidRDefault="008753F5">
      <w:pPr>
        <w:pStyle w:val="Index1"/>
        <w:tabs>
          <w:tab w:val="right" w:leader="dot" w:pos="4650"/>
        </w:tabs>
        <w:rPr>
          <w:noProof/>
        </w:rPr>
      </w:pPr>
      <w:r w:rsidRPr="00196EEA">
        <w:rPr>
          <w:b/>
          <w:noProof/>
        </w:rPr>
        <w:t>A Tribute to Devin</w:t>
      </w:r>
      <w:r>
        <w:rPr>
          <w:noProof/>
        </w:rPr>
        <w:tab/>
        <w:t>419</w:t>
      </w:r>
    </w:p>
    <w:p w:rsidR="008753F5" w:rsidRDefault="008753F5">
      <w:pPr>
        <w:pStyle w:val="Index1"/>
        <w:tabs>
          <w:tab w:val="right" w:leader="dot" w:pos="4650"/>
        </w:tabs>
        <w:rPr>
          <w:noProof/>
        </w:rPr>
      </w:pPr>
      <w:r w:rsidRPr="00196EEA">
        <w:rPr>
          <w:b/>
          <w:noProof/>
        </w:rPr>
        <w:t>A Tribute to Heather</w:t>
      </w:r>
      <w:r>
        <w:rPr>
          <w:noProof/>
        </w:rPr>
        <w:tab/>
        <w:t>421</w:t>
      </w:r>
    </w:p>
    <w:p w:rsidR="008753F5" w:rsidRDefault="008753F5">
      <w:pPr>
        <w:pStyle w:val="Index1"/>
        <w:tabs>
          <w:tab w:val="right" w:leader="dot" w:pos="4650"/>
        </w:tabs>
        <w:rPr>
          <w:noProof/>
        </w:rPr>
      </w:pPr>
      <w:r w:rsidRPr="00196EEA">
        <w:rPr>
          <w:b/>
          <w:noProof/>
        </w:rPr>
        <w:t>A Tribute to Kari</w:t>
      </w:r>
      <w:r>
        <w:rPr>
          <w:noProof/>
        </w:rPr>
        <w:tab/>
        <w:t>423</w:t>
      </w:r>
    </w:p>
    <w:p w:rsidR="008753F5" w:rsidRDefault="008753F5">
      <w:pPr>
        <w:pStyle w:val="Index1"/>
        <w:tabs>
          <w:tab w:val="right" w:leader="dot" w:pos="4650"/>
        </w:tabs>
        <w:rPr>
          <w:noProof/>
        </w:rPr>
      </w:pPr>
      <w:r w:rsidRPr="00196EEA">
        <w:rPr>
          <w:b/>
          <w:noProof/>
        </w:rPr>
        <w:t>A Tribute to Laurel</w:t>
      </w:r>
      <w:r>
        <w:rPr>
          <w:noProof/>
        </w:rPr>
        <w:tab/>
        <w:t>424</w:t>
      </w:r>
    </w:p>
    <w:p w:rsidR="008753F5" w:rsidRDefault="008753F5">
      <w:pPr>
        <w:pStyle w:val="Index1"/>
        <w:tabs>
          <w:tab w:val="right" w:leader="dot" w:pos="4650"/>
        </w:tabs>
        <w:rPr>
          <w:noProof/>
        </w:rPr>
      </w:pPr>
      <w:r w:rsidRPr="00196EEA">
        <w:rPr>
          <w:b/>
          <w:noProof/>
        </w:rPr>
        <w:t>A Tribute to Melissa</w:t>
      </w:r>
      <w:r>
        <w:rPr>
          <w:noProof/>
        </w:rPr>
        <w:tab/>
        <w:t>425</w:t>
      </w:r>
    </w:p>
    <w:p w:rsidR="008753F5" w:rsidRDefault="008753F5">
      <w:pPr>
        <w:pStyle w:val="Index1"/>
        <w:tabs>
          <w:tab w:val="right" w:leader="dot" w:pos="4650"/>
        </w:tabs>
        <w:rPr>
          <w:noProof/>
        </w:rPr>
      </w:pPr>
      <w:r w:rsidRPr="00196EEA">
        <w:rPr>
          <w:b/>
          <w:noProof/>
        </w:rPr>
        <w:t>A Tribute to Michael</w:t>
      </w:r>
      <w:r>
        <w:rPr>
          <w:noProof/>
        </w:rPr>
        <w:tab/>
        <w:t>427</w:t>
      </w:r>
    </w:p>
    <w:p w:rsidR="008753F5" w:rsidRDefault="008753F5">
      <w:pPr>
        <w:pStyle w:val="Index1"/>
        <w:tabs>
          <w:tab w:val="right" w:leader="dot" w:pos="4650"/>
        </w:tabs>
        <w:rPr>
          <w:noProof/>
        </w:rPr>
      </w:pPr>
      <w:r w:rsidRPr="00196EEA">
        <w:rPr>
          <w:b/>
          <w:noProof/>
        </w:rPr>
        <w:t>A Tribute to Scott</w:t>
      </w:r>
      <w:r>
        <w:rPr>
          <w:noProof/>
        </w:rPr>
        <w:tab/>
        <w:t>429</w:t>
      </w:r>
    </w:p>
    <w:p w:rsidR="008753F5" w:rsidRDefault="008753F5">
      <w:pPr>
        <w:pStyle w:val="Index1"/>
        <w:tabs>
          <w:tab w:val="right" w:leader="dot" w:pos="4650"/>
        </w:tabs>
        <w:rPr>
          <w:noProof/>
        </w:rPr>
      </w:pPr>
      <w:r>
        <w:rPr>
          <w:noProof/>
        </w:rPr>
        <w:t>A Tribute to Seniors</w:t>
      </w:r>
      <w:r>
        <w:rPr>
          <w:noProof/>
        </w:rPr>
        <w:tab/>
        <w:t>145</w:t>
      </w:r>
    </w:p>
    <w:p w:rsidR="008753F5" w:rsidRDefault="008753F5">
      <w:pPr>
        <w:pStyle w:val="Index1"/>
        <w:tabs>
          <w:tab w:val="right" w:leader="dot" w:pos="4650"/>
        </w:tabs>
        <w:rPr>
          <w:noProof/>
        </w:rPr>
      </w:pPr>
      <w:r w:rsidRPr="00196EEA">
        <w:rPr>
          <w:b/>
          <w:noProof/>
        </w:rPr>
        <w:t>A True Friend</w:t>
      </w:r>
      <w:r>
        <w:rPr>
          <w:noProof/>
        </w:rPr>
        <w:tab/>
        <w:t>432</w:t>
      </w:r>
    </w:p>
    <w:p w:rsidR="008753F5" w:rsidRDefault="008753F5">
      <w:pPr>
        <w:pStyle w:val="Index1"/>
        <w:tabs>
          <w:tab w:val="right" w:leader="dot" w:pos="4650"/>
        </w:tabs>
        <w:rPr>
          <w:noProof/>
        </w:rPr>
      </w:pPr>
      <w:r w:rsidRPr="00196EEA">
        <w:rPr>
          <w:b/>
          <w:noProof/>
        </w:rPr>
        <w:t>A Very Merry Christmaswith the Ingalls</w:t>
      </w:r>
      <w:r>
        <w:rPr>
          <w:noProof/>
        </w:rPr>
        <w:tab/>
        <w:t>440</w:t>
      </w:r>
    </w:p>
    <w:p w:rsidR="008753F5" w:rsidRDefault="008753F5">
      <w:pPr>
        <w:pStyle w:val="Index1"/>
        <w:tabs>
          <w:tab w:val="right" w:leader="dot" w:pos="4650"/>
        </w:tabs>
        <w:rPr>
          <w:noProof/>
        </w:rPr>
      </w:pPr>
      <w:r w:rsidRPr="00196EEA">
        <w:rPr>
          <w:b/>
          <w:noProof/>
        </w:rPr>
        <w:t>Aaron</w:t>
      </w:r>
      <w:r>
        <w:rPr>
          <w:noProof/>
        </w:rPr>
        <w:tab/>
        <w:t>2</w:t>
      </w:r>
    </w:p>
    <w:p w:rsidR="008753F5" w:rsidRDefault="008753F5">
      <w:pPr>
        <w:pStyle w:val="Index1"/>
        <w:tabs>
          <w:tab w:val="right" w:leader="dot" w:pos="4650"/>
        </w:tabs>
        <w:rPr>
          <w:noProof/>
        </w:rPr>
      </w:pPr>
      <w:r w:rsidRPr="00196EEA">
        <w:rPr>
          <w:b/>
          <w:noProof/>
        </w:rPr>
        <w:t>Accept my Broken Heart</w:t>
      </w:r>
      <w:r>
        <w:rPr>
          <w:noProof/>
        </w:rPr>
        <w:tab/>
        <w:t>3</w:t>
      </w:r>
    </w:p>
    <w:p w:rsidR="008753F5" w:rsidRDefault="008753F5">
      <w:pPr>
        <w:pStyle w:val="Index1"/>
        <w:tabs>
          <w:tab w:val="right" w:leader="dot" w:pos="4650"/>
        </w:tabs>
        <w:rPr>
          <w:noProof/>
        </w:rPr>
      </w:pPr>
      <w:r w:rsidRPr="00196EEA">
        <w:rPr>
          <w:b/>
          <w:noProof/>
        </w:rPr>
        <w:t>Action is Best</w:t>
      </w:r>
      <w:r>
        <w:rPr>
          <w:noProof/>
        </w:rPr>
        <w:tab/>
        <w:t>4</w:t>
      </w:r>
    </w:p>
    <w:p w:rsidR="008753F5" w:rsidRDefault="008753F5">
      <w:pPr>
        <w:pStyle w:val="Index1"/>
        <w:tabs>
          <w:tab w:val="right" w:leader="dot" w:pos="4650"/>
        </w:tabs>
        <w:rPr>
          <w:noProof/>
        </w:rPr>
      </w:pPr>
      <w:r w:rsidRPr="00196EEA">
        <w:rPr>
          <w:b/>
          <w:noProof/>
        </w:rPr>
        <w:t>All About The Temple</w:t>
      </w:r>
      <w:r>
        <w:rPr>
          <w:noProof/>
        </w:rPr>
        <w:tab/>
        <w:t>5</w:t>
      </w:r>
    </w:p>
    <w:p w:rsidR="008753F5" w:rsidRDefault="008753F5">
      <w:pPr>
        <w:pStyle w:val="Index1"/>
        <w:tabs>
          <w:tab w:val="right" w:leader="dot" w:pos="4650"/>
        </w:tabs>
        <w:rPr>
          <w:noProof/>
        </w:rPr>
      </w:pPr>
      <w:r w:rsidRPr="00196EEA">
        <w:rPr>
          <w:b/>
          <w:noProof/>
        </w:rPr>
        <w:t>Allen Nelson, a Man of God</w:t>
      </w:r>
      <w:r>
        <w:rPr>
          <w:noProof/>
        </w:rPr>
        <w:tab/>
        <w:t>6</w:t>
      </w:r>
    </w:p>
    <w:p w:rsidR="008753F5" w:rsidRDefault="008753F5">
      <w:pPr>
        <w:pStyle w:val="Index1"/>
        <w:tabs>
          <w:tab w:val="right" w:leader="dot" w:pos="4650"/>
        </w:tabs>
        <w:rPr>
          <w:noProof/>
        </w:rPr>
      </w:pPr>
      <w:r w:rsidRPr="00196EEA">
        <w:rPr>
          <w:b/>
          <w:noProof/>
        </w:rPr>
        <w:t>An Incredible Friend Named Lyndsey</w:t>
      </w:r>
      <w:r>
        <w:rPr>
          <w:noProof/>
        </w:rPr>
        <w:tab/>
        <w:t>187</w:t>
      </w:r>
    </w:p>
    <w:p w:rsidR="008753F5" w:rsidRDefault="008753F5">
      <w:pPr>
        <w:pStyle w:val="Index1"/>
        <w:tabs>
          <w:tab w:val="right" w:leader="dot" w:pos="4650"/>
        </w:tabs>
        <w:rPr>
          <w:noProof/>
        </w:rPr>
      </w:pPr>
      <w:r w:rsidRPr="00196EEA">
        <w:rPr>
          <w:b/>
          <w:noProof/>
        </w:rPr>
        <w:t>August Snows</w:t>
      </w:r>
      <w:r>
        <w:rPr>
          <w:noProof/>
        </w:rPr>
        <w:tab/>
        <w:t>12</w:t>
      </w:r>
    </w:p>
    <w:p w:rsidR="008753F5" w:rsidRDefault="008753F5">
      <w:pPr>
        <w:pStyle w:val="Index1"/>
        <w:tabs>
          <w:tab w:val="right" w:leader="dot" w:pos="4650"/>
        </w:tabs>
        <w:rPr>
          <w:noProof/>
        </w:rPr>
      </w:pPr>
      <w:r w:rsidRPr="00196EEA">
        <w:rPr>
          <w:b/>
          <w:noProof/>
        </w:rPr>
        <w:t>Autumn Leaves</w:t>
      </w:r>
      <w:r>
        <w:rPr>
          <w:noProof/>
        </w:rPr>
        <w:tab/>
        <w:t>14</w:t>
      </w:r>
    </w:p>
    <w:p w:rsidR="008753F5" w:rsidRDefault="008753F5">
      <w:pPr>
        <w:pStyle w:val="Index1"/>
        <w:tabs>
          <w:tab w:val="right" w:leader="dot" w:pos="4650"/>
        </w:tabs>
        <w:rPr>
          <w:noProof/>
        </w:rPr>
      </w:pPr>
      <w:r w:rsidRPr="00196EEA">
        <w:rPr>
          <w:b/>
          <w:noProof/>
        </w:rPr>
        <w:lastRenderedPageBreak/>
        <w:t>Bed Time</w:t>
      </w:r>
      <w:r>
        <w:rPr>
          <w:noProof/>
        </w:rPr>
        <w:tab/>
        <w:t>20</w:t>
      </w:r>
    </w:p>
    <w:p w:rsidR="008753F5" w:rsidRDefault="008753F5">
      <w:pPr>
        <w:pStyle w:val="Index1"/>
        <w:tabs>
          <w:tab w:val="right" w:leader="dot" w:pos="4650"/>
        </w:tabs>
        <w:rPr>
          <w:noProof/>
        </w:rPr>
      </w:pPr>
      <w:r w:rsidRPr="00196EEA">
        <w:rPr>
          <w:b/>
          <w:noProof/>
        </w:rPr>
        <w:t>Ben's Home Above</w:t>
      </w:r>
      <w:r>
        <w:rPr>
          <w:noProof/>
        </w:rPr>
        <w:tab/>
        <w:t>22</w:t>
      </w:r>
    </w:p>
    <w:p w:rsidR="008753F5" w:rsidRDefault="008753F5">
      <w:pPr>
        <w:pStyle w:val="Index1"/>
        <w:tabs>
          <w:tab w:val="right" w:leader="dot" w:pos="4650"/>
        </w:tabs>
        <w:rPr>
          <w:noProof/>
        </w:rPr>
      </w:pPr>
      <w:r w:rsidRPr="00196EEA">
        <w:rPr>
          <w:b/>
          <w:noProof/>
        </w:rPr>
        <w:t>Blake</w:t>
      </w:r>
      <w:r>
        <w:rPr>
          <w:noProof/>
        </w:rPr>
        <w:tab/>
        <w:t>23</w:t>
      </w:r>
    </w:p>
    <w:p w:rsidR="008753F5" w:rsidRDefault="008753F5">
      <w:pPr>
        <w:pStyle w:val="Index1"/>
        <w:tabs>
          <w:tab w:val="right" w:leader="dot" w:pos="4650"/>
        </w:tabs>
        <w:rPr>
          <w:noProof/>
        </w:rPr>
      </w:pPr>
      <w:r>
        <w:rPr>
          <w:noProof/>
        </w:rPr>
        <w:t>Brandon</w:t>
      </w:r>
      <w:r>
        <w:rPr>
          <w:noProof/>
        </w:rPr>
        <w:tab/>
        <w:t>26</w:t>
      </w:r>
    </w:p>
    <w:p w:rsidR="008753F5" w:rsidRDefault="008753F5">
      <w:pPr>
        <w:pStyle w:val="Index1"/>
        <w:tabs>
          <w:tab w:val="right" w:leader="dot" w:pos="4650"/>
        </w:tabs>
        <w:rPr>
          <w:noProof/>
        </w:rPr>
      </w:pPr>
      <w:r>
        <w:rPr>
          <w:noProof/>
        </w:rPr>
        <w:t>Canadian</w:t>
      </w:r>
      <w:r>
        <w:rPr>
          <w:noProof/>
        </w:rPr>
        <w:tab/>
        <w:t>31</w:t>
      </w:r>
    </w:p>
    <w:p w:rsidR="008753F5" w:rsidRDefault="008753F5">
      <w:pPr>
        <w:pStyle w:val="Index1"/>
        <w:tabs>
          <w:tab w:val="right" w:leader="dot" w:pos="4650"/>
        </w:tabs>
        <w:rPr>
          <w:noProof/>
        </w:rPr>
      </w:pPr>
      <w:r w:rsidRPr="00196EEA">
        <w:rPr>
          <w:b/>
          <w:noProof/>
        </w:rPr>
        <w:t>Challenges</w:t>
      </w:r>
      <w:r>
        <w:rPr>
          <w:noProof/>
        </w:rPr>
        <w:tab/>
        <w:t>32</w:t>
      </w:r>
    </w:p>
    <w:p w:rsidR="008753F5" w:rsidRDefault="008753F5">
      <w:pPr>
        <w:pStyle w:val="Index1"/>
        <w:tabs>
          <w:tab w:val="right" w:leader="dot" w:pos="4650"/>
        </w:tabs>
        <w:rPr>
          <w:noProof/>
        </w:rPr>
      </w:pPr>
      <w:r>
        <w:rPr>
          <w:noProof/>
        </w:rPr>
        <w:t>Challenging Trials</w:t>
      </w:r>
      <w:r>
        <w:rPr>
          <w:noProof/>
        </w:rPr>
        <w:tab/>
        <w:t>34</w:t>
      </w:r>
    </w:p>
    <w:p w:rsidR="008753F5" w:rsidRDefault="008753F5">
      <w:pPr>
        <w:pStyle w:val="Index1"/>
        <w:tabs>
          <w:tab w:val="right" w:leader="dot" w:pos="4650"/>
        </w:tabs>
        <w:rPr>
          <w:noProof/>
        </w:rPr>
      </w:pPr>
      <w:r>
        <w:rPr>
          <w:noProof/>
        </w:rPr>
        <w:t>Changing the Light Bulb</w:t>
      </w:r>
      <w:r>
        <w:rPr>
          <w:noProof/>
        </w:rPr>
        <w:tab/>
        <w:t>35</w:t>
      </w:r>
    </w:p>
    <w:p w:rsidR="008753F5" w:rsidRDefault="008753F5">
      <w:pPr>
        <w:pStyle w:val="Index1"/>
        <w:tabs>
          <w:tab w:val="right" w:leader="dot" w:pos="4650"/>
        </w:tabs>
        <w:rPr>
          <w:noProof/>
        </w:rPr>
      </w:pPr>
      <w:r>
        <w:rPr>
          <w:noProof/>
        </w:rPr>
        <w:t>Charity, the Love of God</w:t>
      </w:r>
      <w:r>
        <w:rPr>
          <w:noProof/>
        </w:rPr>
        <w:tab/>
        <w:t>37</w:t>
      </w:r>
    </w:p>
    <w:p w:rsidR="008753F5" w:rsidRDefault="008753F5">
      <w:pPr>
        <w:pStyle w:val="Index1"/>
        <w:tabs>
          <w:tab w:val="right" w:leader="dot" w:pos="4650"/>
        </w:tabs>
        <w:rPr>
          <w:noProof/>
        </w:rPr>
      </w:pPr>
      <w:r>
        <w:rPr>
          <w:noProof/>
        </w:rPr>
        <w:t>Chase</w:t>
      </w:r>
      <w:r>
        <w:rPr>
          <w:noProof/>
        </w:rPr>
        <w:tab/>
        <w:t>38</w:t>
      </w:r>
    </w:p>
    <w:p w:rsidR="008753F5" w:rsidRDefault="008753F5">
      <w:pPr>
        <w:pStyle w:val="Index1"/>
        <w:tabs>
          <w:tab w:val="right" w:leader="dot" w:pos="4650"/>
        </w:tabs>
        <w:rPr>
          <w:noProof/>
        </w:rPr>
      </w:pPr>
      <w:r>
        <w:rPr>
          <w:noProof/>
        </w:rPr>
        <w:t>Choose the Right Ring</w:t>
      </w:r>
      <w:r>
        <w:rPr>
          <w:noProof/>
        </w:rPr>
        <w:tab/>
        <w:t>45</w:t>
      </w:r>
    </w:p>
    <w:p w:rsidR="008753F5" w:rsidRDefault="008753F5">
      <w:pPr>
        <w:pStyle w:val="Index1"/>
        <w:tabs>
          <w:tab w:val="right" w:leader="dot" w:pos="4650"/>
        </w:tabs>
        <w:rPr>
          <w:noProof/>
        </w:rPr>
      </w:pPr>
      <w:r>
        <w:rPr>
          <w:noProof/>
        </w:rPr>
        <w:t>Christmas Friends</w:t>
      </w:r>
      <w:r>
        <w:rPr>
          <w:noProof/>
        </w:rPr>
        <w:tab/>
        <w:t>60</w:t>
      </w:r>
    </w:p>
    <w:p w:rsidR="008753F5" w:rsidRDefault="008753F5">
      <w:pPr>
        <w:pStyle w:val="Index1"/>
        <w:tabs>
          <w:tab w:val="right" w:leader="dot" w:pos="4650"/>
        </w:tabs>
        <w:rPr>
          <w:noProof/>
        </w:rPr>
      </w:pPr>
      <w:r>
        <w:rPr>
          <w:noProof/>
        </w:rPr>
        <w:t>Come to the Fun!</w:t>
      </w:r>
      <w:r>
        <w:rPr>
          <w:noProof/>
        </w:rPr>
        <w:tab/>
        <w:t>73</w:t>
      </w:r>
    </w:p>
    <w:p w:rsidR="008753F5" w:rsidRDefault="008753F5">
      <w:pPr>
        <w:pStyle w:val="Index1"/>
        <w:tabs>
          <w:tab w:val="right" w:leader="dot" w:pos="4650"/>
        </w:tabs>
        <w:rPr>
          <w:noProof/>
        </w:rPr>
      </w:pPr>
      <w:r>
        <w:rPr>
          <w:noProof/>
        </w:rPr>
        <w:t>Communicating</w:t>
      </w:r>
      <w:r>
        <w:rPr>
          <w:noProof/>
        </w:rPr>
        <w:tab/>
        <w:t>74</w:t>
      </w:r>
    </w:p>
    <w:p w:rsidR="008753F5" w:rsidRDefault="008753F5">
      <w:pPr>
        <w:pStyle w:val="Index1"/>
        <w:tabs>
          <w:tab w:val="right" w:leader="dot" w:pos="4650"/>
        </w:tabs>
        <w:rPr>
          <w:noProof/>
        </w:rPr>
      </w:pPr>
      <w:r>
        <w:rPr>
          <w:noProof/>
        </w:rPr>
        <w:t>Continental Divide</w:t>
      </w:r>
      <w:r>
        <w:rPr>
          <w:noProof/>
        </w:rPr>
        <w:tab/>
        <w:t>76</w:t>
      </w:r>
    </w:p>
    <w:p w:rsidR="008753F5" w:rsidRDefault="008753F5">
      <w:pPr>
        <w:pStyle w:val="Index1"/>
        <w:tabs>
          <w:tab w:val="right" w:leader="dot" w:pos="4650"/>
        </w:tabs>
        <w:rPr>
          <w:noProof/>
        </w:rPr>
      </w:pPr>
      <w:r>
        <w:rPr>
          <w:noProof/>
        </w:rPr>
        <w:t>Convention</w:t>
      </w:r>
      <w:r>
        <w:rPr>
          <w:noProof/>
        </w:rPr>
        <w:tab/>
        <w:t>78</w:t>
      </w:r>
    </w:p>
    <w:p w:rsidR="008753F5" w:rsidRDefault="008753F5">
      <w:pPr>
        <w:pStyle w:val="Index1"/>
        <w:tabs>
          <w:tab w:val="right" w:leader="dot" w:pos="4650"/>
        </w:tabs>
        <w:rPr>
          <w:noProof/>
        </w:rPr>
      </w:pPr>
      <w:r>
        <w:rPr>
          <w:noProof/>
        </w:rPr>
        <w:t>Counting Sheep</w:t>
      </w:r>
      <w:r>
        <w:rPr>
          <w:noProof/>
        </w:rPr>
        <w:tab/>
        <w:t>80</w:t>
      </w:r>
    </w:p>
    <w:p w:rsidR="008753F5" w:rsidRDefault="008753F5">
      <w:pPr>
        <w:pStyle w:val="Index1"/>
        <w:tabs>
          <w:tab w:val="right" w:leader="dot" w:pos="4650"/>
        </w:tabs>
        <w:rPr>
          <w:noProof/>
        </w:rPr>
      </w:pPr>
      <w:r w:rsidRPr="00196EEA">
        <w:rPr>
          <w:b/>
          <w:noProof/>
        </w:rPr>
        <w:t>Dallin’s Smile</w:t>
      </w:r>
      <w:r>
        <w:rPr>
          <w:noProof/>
        </w:rPr>
        <w:tab/>
        <w:t>81</w:t>
      </w:r>
    </w:p>
    <w:p w:rsidR="008753F5" w:rsidRDefault="008753F5">
      <w:pPr>
        <w:pStyle w:val="Index1"/>
        <w:tabs>
          <w:tab w:val="right" w:leader="dot" w:pos="4650"/>
        </w:tabs>
        <w:rPr>
          <w:noProof/>
        </w:rPr>
      </w:pPr>
      <w:r>
        <w:rPr>
          <w:noProof/>
        </w:rPr>
        <w:t>Dear Momma</w:t>
      </w:r>
      <w:r>
        <w:rPr>
          <w:noProof/>
        </w:rPr>
        <w:tab/>
        <w:t>84</w:t>
      </w:r>
    </w:p>
    <w:p w:rsidR="008753F5" w:rsidRDefault="008753F5">
      <w:pPr>
        <w:pStyle w:val="Index1"/>
        <w:tabs>
          <w:tab w:val="right" w:leader="dot" w:pos="4650"/>
        </w:tabs>
        <w:rPr>
          <w:noProof/>
        </w:rPr>
      </w:pPr>
      <w:r>
        <w:rPr>
          <w:noProof/>
        </w:rPr>
        <w:t>Decisions</w:t>
      </w:r>
      <w:r>
        <w:rPr>
          <w:noProof/>
        </w:rPr>
        <w:tab/>
        <w:t>87</w:t>
      </w:r>
    </w:p>
    <w:p w:rsidR="008753F5" w:rsidRDefault="008753F5">
      <w:pPr>
        <w:pStyle w:val="Index1"/>
        <w:tabs>
          <w:tab w:val="right" w:leader="dot" w:pos="4650"/>
        </w:tabs>
        <w:rPr>
          <w:noProof/>
        </w:rPr>
      </w:pPr>
      <w:r>
        <w:rPr>
          <w:noProof/>
        </w:rPr>
        <w:t>Del Bonita's Crown</w:t>
      </w:r>
      <w:r>
        <w:rPr>
          <w:noProof/>
        </w:rPr>
        <w:tab/>
        <w:t>86</w:t>
      </w:r>
    </w:p>
    <w:p w:rsidR="008753F5" w:rsidRDefault="008753F5">
      <w:pPr>
        <w:pStyle w:val="Index1"/>
        <w:tabs>
          <w:tab w:val="right" w:leader="dot" w:pos="4650"/>
        </w:tabs>
        <w:rPr>
          <w:noProof/>
        </w:rPr>
      </w:pPr>
      <w:r>
        <w:rPr>
          <w:noProof/>
        </w:rPr>
        <w:t>Depression</w:t>
      </w:r>
      <w:r>
        <w:rPr>
          <w:noProof/>
        </w:rPr>
        <w:tab/>
        <w:t>88</w:t>
      </w:r>
    </w:p>
    <w:p w:rsidR="008753F5" w:rsidRDefault="008753F5">
      <w:pPr>
        <w:pStyle w:val="Index1"/>
        <w:tabs>
          <w:tab w:val="right" w:leader="dot" w:pos="4650"/>
        </w:tabs>
        <w:rPr>
          <w:noProof/>
        </w:rPr>
      </w:pPr>
      <w:r w:rsidRPr="00196EEA">
        <w:rPr>
          <w:b/>
          <w:noProof/>
        </w:rPr>
        <w:t>Devin</w:t>
      </w:r>
      <w:r>
        <w:rPr>
          <w:noProof/>
        </w:rPr>
        <w:tab/>
        <w:t>89</w:t>
      </w:r>
    </w:p>
    <w:p w:rsidR="008753F5" w:rsidRDefault="008753F5">
      <w:pPr>
        <w:pStyle w:val="Index1"/>
        <w:tabs>
          <w:tab w:val="right" w:leader="dot" w:pos="4650"/>
        </w:tabs>
        <w:rPr>
          <w:noProof/>
        </w:rPr>
      </w:pPr>
      <w:r w:rsidRPr="00196EEA">
        <w:rPr>
          <w:b/>
          <w:noProof/>
        </w:rPr>
        <w:t>Dimples</w:t>
      </w:r>
      <w:r>
        <w:rPr>
          <w:noProof/>
        </w:rPr>
        <w:tab/>
        <w:t>90</w:t>
      </w:r>
    </w:p>
    <w:p w:rsidR="008753F5" w:rsidRDefault="008753F5">
      <w:pPr>
        <w:pStyle w:val="Index1"/>
        <w:tabs>
          <w:tab w:val="right" w:leader="dot" w:pos="4650"/>
        </w:tabs>
        <w:rPr>
          <w:noProof/>
        </w:rPr>
      </w:pPr>
      <w:r>
        <w:rPr>
          <w:noProof/>
        </w:rPr>
        <w:t>Drip under Pressure</w:t>
      </w:r>
      <w:r>
        <w:rPr>
          <w:noProof/>
        </w:rPr>
        <w:tab/>
        <w:t>91</w:t>
      </w:r>
    </w:p>
    <w:p w:rsidR="008753F5" w:rsidRDefault="008753F5">
      <w:pPr>
        <w:pStyle w:val="Index1"/>
        <w:tabs>
          <w:tab w:val="right" w:leader="dot" w:pos="4650"/>
        </w:tabs>
        <w:rPr>
          <w:noProof/>
        </w:rPr>
      </w:pPr>
      <w:r w:rsidRPr="00196EEA">
        <w:rPr>
          <w:b/>
          <w:noProof/>
        </w:rPr>
        <w:t>Drip with the Van</w:t>
      </w:r>
      <w:r>
        <w:rPr>
          <w:noProof/>
        </w:rPr>
        <w:tab/>
        <w:t>438</w:t>
      </w:r>
    </w:p>
    <w:p w:rsidR="008753F5" w:rsidRDefault="008753F5">
      <w:pPr>
        <w:pStyle w:val="Index1"/>
        <w:tabs>
          <w:tab w:val="right" w:leader="dot" w:pos="4650"/>
        </w:tabs>
        <w:rPr>
          <w:noProof/>
        </w:rPr>
      </w:pPr>
      <w:r>
        <w:rPr>
          <w:noProof/>
        </w:rPr>
        <w:t>Easter's Good and Bad!!!</w:t>
      </w:r>
      <w:r>
        <w:rPr>
          <w:noProof/>
        </w:rPr>
        <w:tab/>
        <w:t>92</w:t>
      </w:r>
    </w:p>
    <w:p w:rsidR="008753F5" w:rsidRDefault="008753F5">
      <w:pPr>
        <w:pStyle w:val="Index1"/>
        <w:tabs>
          <w:tab w:val="right" w:leader="dot" w:pos="4650"/>
        </w:tabs>
        <w:rPr>
          <w:noProof/>
        </w:rPr>
      </w:pPr>
      <w:r>
        <w:rPr>
          <w:noProof/>
        </w:rPr>
        <w:t>Easter's Joys</w:t>
      </w:r>
      <w:r>
        <w:rPr>
          <w:noProof/>
        </w:rPr>
        <w:tab/>
        <w:t>93</w:t>
      </w:r>
    </w:p>
    <w:p w:rsidR="008753F5" w:rsidRDefault="008753F5">
      <w:pPr>
        <w:pStyle w:val="Index1"/>
        <w:tabs>
          <w:tab w:val="right" w:leader="dot" w:pos="4650"/>
        </w:tabs>
        <w:rPr>
          <w:noProof/>
        </w:rPr>
      </w:pPr>
      <w:r>
        <w:rPr>
          <w:noProof/>
        </w:rPr>
        <w:t>Enduring to the End</w:t>
      </w:r>
      <w:r>
        <w:rPr>
          <w:noProof/>
        </w:rPr>
        <w:tab/>
        <w:t>95</w:t>
      </w:r>
    </w:p>
    <w:p w:rsidR="008753F5" w:rsidRDefault="008753F5">
      <w:pPr>
        <w:pStyle w:val="Index1"/>
        <w:tabs>
          <w:tab w:val="right" w:leader="dot" w:pos="4650"/>
        </w:tabs>
        <w:rPr>
          <w:noProof/>
        </w:rPr>
      </w:pPr>
      <w:r>
        <w:rPr>
          <w:noProof/>
        </w:rPr>
        <w:t>Eternal Friends</w:t>
      </w:r>
      <w:r>
        <w:rPr>
          <w:noProof/>
        </w:rPr>
        <w:tab/>
        <w:t>96</w:t>
      </w:r>
    </w:p>
    <w:p w:rsidR="008753F5" w:rsidRDefault="008753F5">
      <w:pPr>
        <w:pStyle w:val="Index1"/>
        <w:tabs>
          <w:tab w:val="right" w:leader="dot" w:pos="4650"/>
        </w:tabs>
        <w:rPr>
          <w:noProof/>
        </w:rPr>
      </w:pPr>
      <w:r>
        <w:rPr>
          <w:noProof/>
        </w:rPr>
        <w:t>Evening Campfires</w:t>
      </w:r>
      <w:r>
        <w:rPr>
          <w:noProof/>
        </w:rPr>
        <w:tab/>
        <w:t>98</w:t>
      </w:r>
    </w:p>
    <w:p w:rsidR="008753F5" w:rsidRDefault="008753F5">
      <w:pPr>
        <w:pStyle w:val="Index1"/>
        <w:tabs>
          <w:tab w:val="right" w:leader="dot" w:pos="4650"/>
        </w:tabs>
        <w:rPr>
          <w:noProof/>
        </w:rPr>
      </w:pPr>
      <w:r>
        <w:rPr>
          <w:noProof/>
        </w:rPr>
        <w:t>Evening Song</w:t>
      </w:r>
      <w:r>
        <w:rPr>
          <w:noProof/>
        </w:rPr>
        <w:tab/>
        <w:t>99</w:t>
      </w:r>
    </w:p>
    <w:p w:rsidR="008753F5" w:rsidRDefault="008753F5">
      <w:pPr>
        <w:pStyle w:val="Index1"/>
        <w:tabs>
          <w:tab w:val="right" w:leader="dot" w:pos="4650"/>
        </w:tabs>
        <w:rPr>
          <w:noProof/>
        </w:rPr>
      </w:pPr>
      <w:r>
        <w:rPr>
          <w:noProof/>
        </w:rPr>
        <w:t>Failed Life</w:t>
      </w:r>
      <w:r>
        <w:rPr>
          <w:noProof/>
        </w:rPr>
        <w:tab/>
        <w:t>101</w:t>
      </w:r>
    </w:p>
    <w:p w:rsidR="008753F5" w:rsidRDefault="008753F5">
      <w:pPr>
        <w:pStyle w:val="Index1"/>
        <w:tabs>
          <w:tab w:val="right" w:leader="dot" w:pos="4650"/>
        </w:tabs>
        <w:rPr>
          <w:noProof/>
        </w:rPr>
      </w:pPr>
      <w:r w:rsidRPr="00196EEA">
        <w:rPr>
          <w:b/>
          <w:noProof/>
        </w:rPr>
        <w:t>Faithful Mission Service</w:t>
      </w:r>
      <w:r>
        <w:rPr>
          <w:noProof/>
        </w:rPr>
        <w:tab/>
        <w:t>103</w:t>
      </w:r>
    </w:p>
    <w:p w:rsidR="008753F5" w:rsidRDefault="008753F5">
      <w:pPr>
        <w:pStyle w:val="Index1"/>
        <w:tabs>
          <w:tab w:val="right" w:leader="dot" w:pos="4650"/>
        </w:tabs>
        <w:rPr>
          <w:noProof/>
        </w:rPr>
      </w:pPr>
      <w:r>
        <w:rPr>
          <w:noProof/>
        </w:rPr>
        <w:t>Faithful Trio</w:t>
      </w:r>
      <w:r>
        <w:rPr>
          <w:noProof/>
        </w:rPr>
        <w:tab/>
        <w:t>105</w:t>
      </w:r>
    </w:p>
    <w:p w:rsidR="008753F5" w:rsidRDefault="008753F5">
      <w:pPr>
        <w:pStyle w:val="Index1"/>
        <w:tabs>
          <w:tab w:val="right" w:leader="dot" w:pos="4650"/>
        </w:tabs>
        <w:rPr>
          <w:noProof/>
        </w:rPr>
      </w:pPr>
      <w:r>
        <w:rPr>
          <w:noProof/>
        </w:rPr>
        <w:t>Family of Love</w:t>
      </w:r>
      <w:r>
        <w:rPr>
          <w:noProof/>
        </w:rPr>
        <w:tab/>
        <w:t>106</w:t>
      </w:r>
    </w:p>
    <w:p w:rsidR="008753F5" w:rsidRDefault="008753F5">
      <w:pPr>
        <w:pStyle w:val="Index1"/>
        <w:tabs>
          <w:tab w:val="right" w:leader="dot" w:pos="4650"/>
        </w:tabs>
        <w:rPr>
          <w:noProof/>
        </w:rPr>
      </w:pPr>
      <w:r w:rsidRPr="00196EEA">
        <w:rPr>
          <w:b/>
          <w:noProof/>
        </w:rPr>
        <w:t>Family Ties</w:t>
      </w:r>
      <w:r>
        <w:rPr>
          <w:noProof/>
        </w:rPr>
        <w:tab/>
        <w:t>108</w:t>
      </w:r>
    </w:p>
    <w:p w:rsidR="008753F5" w:rsidRDefault="008753F5">
      <w:pPr>
        <w:pStyle w:val="Index1"/>
        <w:tabs>
          <w:tab w:val="right" w:leader="dot" w:pos="4650"/>
        </w:tabs>
        <w:rPr>
          <w:noProof/>
        </w:rPr>
      </w:pPr>
      <w:r w:rsidRPr="00196EEA">
        <w:rPr>
          <w:b/>
          <w:noProof/>
        </w:rPr>
        <w:t>Father, Are You There?</w:t>
      </w:r>
      <w:r>
        <w:rPr>
          <w:noProof/>
        </w:rPr>
        <w:tab/>
        <w:t>109</w:t>
      </w:r>
    </w:p>
    <w:p w:rsidR="008753F5" w:rsidRDefault="008753F5">
      <w:pPr>
        <w:pStyle w:val="Index1"/>
        <w:tabs>
          <w:tab w:val="right" w:leader="dot" w:pos="4650"/>
        </w:tabs>
        <w:rPr>
          <w:noProof/>
        </w:rPr>
      </w:pPr>
      <w:r>
        <w:rPr>
          <w:noProof/>
        </w:rPr>
        <w:t>Feelings</w:t>
      </w:r>
      <w:r>
        <w:rPr>
          <w:noProof/>
        </w:rPr>
        <w:tab/>
        <w:t>112</w:t>
      </w:r>
    </w:p>
    <w:p w:rsidR="008753F5" w:rsidRDefault="008753F5">
      <w:pPr>
        <w:pStyle w:val="Index1"/>
        <w:tabs>
          <w:tab w:val="right" w:leader="dot" w:pos="4650"/>
        </w:tabs>
        <w:rPr>
          <w:noProof/>
        </w:rPr>
      </w:pPr>
      <w:r w:rsidRPr="00196EEA">
        <w:rPr>
          <w:b/>
          <w:noProof/>
        </w:rPr>
        <w:t>Fire!  Fire!  Fire!</w:t>
      </w:r>
      <w:r>
        <w:rPr>
          <w:noProof/>
        </w:rPr>
        <w:tab/>
        <w:t>113</w:t>
      </w:r>
    </w:p>
    <w:p w:rsidR="008753F5" w:rsidRDefault="008753F5">
      <w:pPr>
        <w:pStyle w:val="Index1"/>
        <w:tabs>
          <w:tab w:val="right" w:leader="dot" w:pos="4650"/>
        </w:tabs>
        <w:rPr>
          <w:noProof/>
        </w:rPr>
      </w:pPr>
      <w:r w:rsidRPr="00196EEA">
        <w:rPr>
          <w:b/>
          <w:noProof/>
        </w:rPr>
        <w:t>Firmly United</w:t>
      </w:r>
      <w:r>
        <w:rPr>
          <w:noProof/>
        </w:rPr>
        <w:tab/>
        <w:t>114</w:t>
      </w:r>
    </w:p>
    <w:p w:rsidR="008753F5" w:rsidRDefault="008753F5">
      <w:pPr>
        <w:pStyle w:val="Index1"/>
        <w:tabs>
          <w:tab w:val="right" w:leader="dot" w:pos="4650"/>
        </w:tabs>
        <w:rPr>
          <w:noProof/>
        </w:rPr>
      </w:pPr>
      <w:r>
        <w:rPr>
          <w:noProof/>
        </w:rPr>
        <w:t>First Snow</w:t>
      </w:r>
      <w:r>
        <w:rPr>
          <w:noProof/>
        </w:rPr>
        <w:tab/>
        <w:t>120</w:t>
      </w:r>
    </w:p>
    <w:p w:rsidR="008753F5" w:rsidRDefault="008753F5">
      <w:pPr>
        <w:pStyle w:val="Index1"/>
        <w:tabs>
          <w:tab w:val="right" w:leader="dot" w:pos="4650"/>
        </w:tabs>
        <w:rPr>
          <w:noProof/>
        </w:rPr>
      </w:pPr>
      <w:r>
        <w:rPr>
          <w:noProof/>
        </w:rPr>
        <w:t>Flat Cat</w:t>
      </w:r>
      <w:r>
        <w:rPr>
          <w:noProof/>
        </w:rPr>
        <w:tab/>
        <w:t>121</w:t>
      </w:r>
    </w:p>
    <w:p w:rsidR="008753F5" w:rsidRDefault="008753F5">
      <w:pPr>
        <w:pStyle w:val="Index1"/>
        <w:tabs>
          <w:tab w:val="right" w:leader="dot" w:pos="4650"/>
        </w:tabs>
        <w:rPr>
          <w:noProof/>
        </w:rPr>
      </w:pPr>
      <w:r w:rsidRPr="00196EEA">
        <w:rPr>
          <w:b/>
          <w:noProof/>
        </w:rPr>
        <w:t>Food</w:t>
      </w:r>
      <w:r>
        <w:rPr>
          <w:noProof/>
        </w:rPr>
        <w:tab/>
        <w:t>122</w:t>
      </w:r>
    </w:p>
    <w:p w:rsidR="008753F5" w:rsidRDefault="008753F5">
      <w:pPr>
        <w:pStyle w:val="Index1"/>
        <w:tabs>
          <w:tab w:val="right" w:leader="dot" w:pos="4650"/>
        </w:tabs>
        <w:rPr>
          <w:noProof/>
        </w:rPr>
      </w:pPr>
      <w:r w:rsidRPr="00196EEA">
        <w:rPr>
          <w:b/>
          <w:noProof/>
        </w:rPr>
        <w:t>Food for the Seasons</w:t>
      </w:r>
      <w:r>
        <w:rPr>
          <w:noProof/>
        </w:rPr>
        <w:tab/>
        <w:t>123</w:t>
      </w:r>
    </w:p>
    <w:p w:rsidR="008753F5" w:rsidRDefault="008753F5">
      <w:pPr>
        <w:pStyle w:val="Index1"/>
        <w:tabs>
          <w:tab w:val="right" w:leader="dot" w:pos="4650"/>
        </w:tabs>
        <w:rPr>
          <w:noProof/>
        </w:rPr>
      </w:pPr>
      <w:r w:rsidRPr="00196EEA">
        <w:rPr>
          <w:b/>
          <w:noProof/>
        </w:rPr>
        <w:t>Food is Nice</w:t>
      </w:r>
      <w:r>
        <w:rPr>
          <w:noProof/>
        </w:rPr>
        <w:tab/>
        <w:t>124</w:t>
      </w:r>
    </w:p>
    <w:p w:rsidR="008753F5" w:rsidRDefault="008753F5">
      <w:pPr>
        <w:pStyle w:val="Index1"/>
        <w:tabs>
          <w:tab w:val="right" w:leader="dot" w:pos="4650"/>
        </w:tabs>
        <w:rPr>
          <w:noProof/>
        </w:rPr>
      </w:pPr>
      <w:r w:rsidRPr="00196EEA">
        <w:rPr>
          <w:b/>
          <w:noProof/>
        </w:rPr>
        <w:lastRenderedPageBreak/>
        <w:t>Freedom for Us</w:t>
      </w:r>
      <w:r>
        <w:rPr>
          <w:noProof/>
        </w:rPr>
        <w:tab/>
        <w:t>125</w:t>
      </w:r>
    </w:p>
    <w:p w:rsidR="008753F5" w:rsidRDefault="008753F5">
      <w:pPr>
        <w:pStyle w:val="Index1"/>
        <w:tabs>
          <w:tab w:val="right" w:leader="dot" w:pos="4650"/>
        </w:tabs>
        <w:rPr>
          <w:noProof/>
        </w:rPr>
      </w:pPr>
      <w:r>
        <w:rPr>
          <w:noProof/>
        </w:rPr>
        <w:t>Friend Beloved</w:t>
      </w:r>
      <w:r>
        <w:rPr>
          <w:noProof/>
        </w:rPr>
        <w:tab/>
        <w:t>126</w:t>
      </w:r>
    </w:p>
    <w:p w:rsidR="008753F5" w:rsidRDefault="008753F5">
      <w:pPr>
        <w:pStyle w:val="Index1"/>
        <w:tabs>
          <w:tab w:val="right" w:leader="dot" w:pos="4650"/>
        </w:tabs>
        <w:rPr>
          <w:noProof/>
        </w:rPr>
      </w:pPr>
      <w:r>
        <w:rPr>
          <w:noProof/>
        </w:rPr>
        <w:t>Friend of Mine</w:t>
      </w:r>
      <w:r>
        <w:rPr>
          <w:noProof/>
        </w:rPr>
        <w:tab/>
        <w:t>127</w:t>
      </w:r>
    </w:p>
    <w:p w:rsidR="008753F5" w:rsidRDefault="008753F5">
      <w:pPr>
        <w:pStyle w:val="Index1"/>
        <w:tabs>
          <w:tab w:val="right" w:leader="dot" w:pos="4650"/>
        </w:tabs>
        <w:rPr>
          <w:noProof/>
        </w:rPr>
      </w:pPr>
      <w:r w:rsidRPr="00196EEA">
        <w:rPr>
          <w:b/>
          <w:noProof/>
        </w:rPr>
        <w:t>Friends at School</w:t>
      </w:r>
      <w:r>
        <w:rPr>
          <w:noProof/>
        </w:rPr>
        <w:tab/>
        <w:t>129</w:t>
      </w:r>
    </w:p>
    <w:p w:rsidR="008753F5" w:rsidRDefault="008753F5">
      <w:pPr>
        <w:pStyle w:val="Index1"/>
        <w:tabs>
          <w:tab w:val="right" w:leader="dot" w:pos="4650"/>
        </w:tabs>
        <w:rPr>
          <w:noProof/>
        </w:rPr>
      </w:pPr>
      <w:r w:rsidRPr="00196EEA">
        <w:rPr>
          <w:b/>
          <w:noProof/>
        </w:rPr>
        <w:t>Friends From BYU</w:t>
      </w:r>
      <w:r>
        <w:rPr>
          <w:noProof/>
        </w:rPr>
        <w:tab/>
        <w:t>132</w:t>
      </w:r>
    </w:p>
    <w:p w:rsidR="008753F5" w:rsidRDefault="008753F5">
      <w:pPr>
        <w:pStyle w:val="Index1"/>
        <w:tabs>
          <w:tab w:val="right" w:leader="dot" w:pos="4650"/>
        </w:tabs>
        <w:rPr>
          <w:noProof/>
        </w:rPr>
      </w:pPr>
      <w:r w:rsidRPr="00196EEA">
        <w:rPr>
          <w:b/>
          <w:noProof/>
        </w:rPr>
        <w:t>Friends from the Year</w:t>
      </w:r>
      <w:r>
        <w:rPr>
          <w:noProof/>
        </w:rPr>
        <w:tab/>
        <w:t>136</w:t>
      </w:r>
    </w:p>
    <w:p w:rsidR="008753F5" w:rsidRDefault="008753F5">
      <w:pPr>
        <w:pStyle w:val="Index1"/>
        <w:tabs>
          <w:tab w:val="right" w:leader="dot" w:pos="4650"/>
        </w:tabs>
        <w:rPr>
          <w:noProof/>
        </w:rPr>
      </w:pPr>
      <w:r w:rsidRPr="00196EEA">
        <w:rPr>
          <w:b/>
          <w:noProof/>
        </w:rPr>
        <w:t>Friends in Del Bonita</w:t>
      </w:r>
      <w:r>
        <w:rPr>
          <w:noProof/>
        </w:rPr>
        <w:tab/>
        <w:t>137</w:t>
      </w:r>
    </w:p>
    <w:p w:rsidR="008753F5" w:rsidRDefault="008753F5">
      <w:pPr>
        <w:pStyle w:val="Index1"/>
        <w:tabs>
          <w:tab w:val="right" w:leader="dot" w:pos="4650"/>
        </w:tabs>
        <w:rPr>
          <w:noProof/>
        </w:rPr>
      </w:pPr>
      <w:r w:rsidRPr="00196EEA">
        <w:rPr>
          <w:b/>
          <w:noProof/>
        </w:rPr>
        <w:t>Friendship's End Revised</w:t>
      </w:r>
      <w:r>
        <w:rPr>
          <w:noProof/>
        </w:rPr>
        <w:tab/>
        <w:t>140</w:t>
      </w:r>
    </w:p>
    <w:p w:rsidR="008753F5" w:rsidRDefault="008753F5">
      <w:pPr>
        <w:pStyle w:val="Index1"/>
        <w:tabs>
          <w:tab w:val="right" w:leader="dot" w:pos="4650"/>
        </w:tabs>
        <w:rPr>
          <w:noProof/>
        </w:rPr>
      </w:pPr>
      <w:r w:rsidRPr="00196EEA">
        <w:rPr>
          <w:b/>
          <w:noProof/>
        </w:rPr>
        <w:t>Friendship's Endship</w:t>
      </w:r>
      <w:r>
        <w:rPr>
          <w:noProof/>
        </w:rPr>
        <w:tab/>
        <w:t>138</w:t>
      </w:r>
    </w:p>
    <w:p w:rsidR="008753F5" w:rsidRDefault="008753F5">
      <w:pPr>
        <w:pStyle w:val="Index1"/>
        <w:tabs>
          <w:tab w:val="right" w:leader="dot" w:pos="4650"/>
        </w:tabs>
        <w:rPr>
          <w:noProof/>
        </w:rPr>
      </w:pPr>
      <w:r w:rsidRPr="00196EEA">
        <w:rPr>
          <w:b/>
          <w:noProof/>
        </w:rPr>
        <w:t>Friendship's Strings</w:t>
      </w:r>
      <w:r>
        <w:rPr>
          <w:noProof/>
        </w:rPr>
        <w:tab/>
        <w:t>143</w:t>
      </w:r>
    </w:p>
    <w:p w:rsidR="008753F5" w:rsidRDefault="008753F5">
      <w:pPr>
        <w:pStyle w:val="Index1"/>
        <w:tabs>
          <w:tab w:val="right" w:leader="dot" w:pos="4650"/>
        </w:tabs>
        <w:rPr>
          <w:noProof/>
        </w:rPr>
      </w:pPr>
      <w:r w:rsidRPr="00196EEA">
        <w:rPr>
          <w:b/>
          <w:noProof/>
        </w:rPr>
        <w:t>From Boy to Man</w:t>
      </w:r>
      <w:r>
        <w:rPr>
          <w:noProof/>
        </w:rPr>
        <w:tab/>
        <w:t>144</w:t>
      </w:r>
    </w:p>
    <w:p w:rsidR="008753F5" w:rsidRDefault="008753F5">
      <w:pPr>
        <w:pStyle w:val="Index1"/>
        <w:tabs>
          <w:tab w:val="right" w:leader="dot" w:pos="4650"/>
        </w:tabs>
        <w:rPr>
          <w:noProof/>
        </w:rPr>
      </w:pPr>
      <w:r w:rsidRPr="00196EEA">
        <w:rPr>
          <w:b/>
          <w:noProof/>
        </w:rPr>
        <w:t>From Our Hearts to Yours</w:t>
      </w:r>
      <w:r>
        <w:rPr>
          <w:noProof/>
        </w:rPr>
        <w:tab/>
        <w:t>145</w:t>
      </w:r>
    </w:p>
    <w:p w:rsidR="008753F5" w:rsidRDefault="008753F5">
      <w:pPr>
        <w:pStyle w:val="Index1"/>
        <w:tabs>
          <w:tab w:val="right" w:leader="dot" w:pos="4650"/>
        </w:tabs>
        <w:rPr>
          <w:noProof/>
        </w:rPr>
      </w:pPr>
      <w:r>
        <w:rPr>
          <w:noProof/>
        </w:rPr>
        <w:t>Full Book</w:t>
      </w:r>
      <w:r>
        <w:rPr>
          <w:noProof/>
        </w:rPr>
        <w:tab/>
        <w:t>146</w:t>
      </w:r>
    </w:p>
    <w:p w:rsidR="008753F5" w:rsidRDefault="008753F5">
      <w:pPr>
        <w:pStyle w:val="Index1"/>
        <w:tabs>
          <w:tab w:val="right" w:leader="dot" w:pos="4650"/>
        </w:tabs>
        <w:rPr>
          <w:noProof/>
        </w:rPr>
      </w:pPr>
      <w:r w:rsidRPr="00196EEA">
        <w:rPr>
          <w:b/>
          <w:noProof/>
        </w:rPr>
        <w:t>Fun at School</w:t>
      </w:r>
      <w:r>
        <w:rPr>
          <w:noProof/>
        </w:rPr>
        <w:tab/>
        <w:t>147</w:t>
      </w:r>
    </w:p>
    <w:p w:rsidR="008753F5" w:rsidRDefault="008753F5">
      <w:pPr>
        <w:pStyle w:val="Index1"/>
        <w:tabs>
          <w:tab w:val="right" w:leader="dot" w:pos="4650"/>
        </w:tabs>
        <w:rPr>
          <w:noProof/>
        </w:rPr>
      </w:pPr>
      <w:r>
        <w:rPr>
          <w:noProof/>
        </w:rPr>
        <w:t>Gentle Heart</w:t>
      </w:r>
      <w:r>
        <w:rPr>
          <w:noProof/>
        </w:rPr>
        <w:tab/>
        <w:t>148</w:t>
      </w:r>
    </w:p>
    <w:p w:rsidR="008753F5" w:rsidRDefault="008753F5">
      <w:pPr>
        <w:pStyle w:val="Index1"/>
        <w:tabs>
          <w:tab w:val="right" w:leader="dot" w:pos="4650"/>
        </w:tabs>
        <w:rPr>
          <w:noProof/>
        </w:rPr>
      </w:pPr>
      <w:r w:rsidRPr="00196EEA">
        <w:rPr>
          <w:b/>
          <w:noProof/>
        </w:rPr>
        <w:t>God's Holy Light</w:t>
      </w:r>
      <w:r>
        <w:rPr>
          <w:noProof/>
        </w:rPr>
        <w:tab/>
        <w:t>149</w:t>
      </w:r>
    </w:p>
    <w:p w:rsidR="008753F5" w:rsidRDefault="008753F5">
      <w:pPr>
        <w:pStyle w:val="Index1"/>
        <w:tabs>
          <w:tab w:val="right" w:leader="dot" w:pos="4650"/>
        </w:tabs>
        <w:rPr>
          <w:noProof/>
        </w:rPr>
      </w:pPr>
      <w:r>
        <w:rPr>
          <w:noProof/>
        </w:rPr>
        <w:t>Gospel of Repentance</w:t>
      </w:r>
      <w:r>
        <w:rPr>
          <w:noProof/>
        </w:rPr>
        <w:tab/>
        <w:t>150</w:t>
      </w:r>
    </w:p>
    <w:p w:rsidR="008753F5" w:rsidRDefault="008753F5">
      <w:pPr>
        <w:pStyle w:val="Index1"/>
        <w:tabs>
          <w:tab w:val="right" w:leader="dot" w:pos="4650"/>
        </w:tabs>
        <w:rPr>
          <w:noProof/>
        </w:rPr>
      </w:pPr>
      <w:r w:rsidRPr="00196EEA">
        <w:rPr>
          <w:b/>
          <w:noProof/>
        </w:rPr>
        <w:t>Gospel Vitamins</w:t>
      </w:r>
      <w:r>
        <w:rPr>
          <w:noProof/>
        </w:rPr>
        <w:tab/>
        <w:t>152</w:t>
      </w:r>
    </w:p>
    <w:p w:rsidR="008753F5" w:rsidRDefault="008753F5">
      <w:pPr>
        <w:pStyle w:val="Index1"/>
        <w:tabs>
          <w:tab w:val="right" w:leader="dot" w:pos="4650"/>
        </w:tabs>
        <w:rPr>
          <w:noProof/>
        </w:rPr>
      </w:pPr>
      <w:r w:rsidRPr="00196EEA">
        <w:rPr>
          <w:b/>
          <w:noProof/>
        </w:rPr>
        <w:t>Grade Four News, and Grade Four Blues</w:t>
      </w:r>
      <w:r>
        <w:rPr>
          <w:noProof/>
        </w:rPr>
        <w:tab/>
        <w:t>154</w:t>
      </w:r>
    </w:p>
    <w:p w:rsidR="008753F5" w:rsidRDefault="008753F5">
      <w:pPr>
        <w:pStyle w:val="Index1"/>
        <w:tabs>
          <w:tab w:val="right" w:leader="dot" w:pos="4650"/>
        </w:tabs>
        <w:rPr>
          <w:noProof/>
        </w:rPr>
      </w:pPr>
      <w:r w:rsidRPr="00196EEA">
        <w:rPr>
          <w:b/>
          <w:noProof/>
        </w:rPr>
        <w:t>Grateful Freedom</w:t>
      </w:r>
      <w:r>
        <w:rPr>
          <w:noProof/>
        </w:rPr>
        <w:tab/>
        <w:t>157</w:t>
      </w:r>
    </w:p>
    <w:p w:rsidR="008753F5" w:rsidRDefault="008753F5">
      <w:pPr>
        <w:pStyle w:val="Index1"/>
        <w:tabs>
          <w:tab w:val="right" w:leader="dot" w:pos="4650"/>
        </w:tabs>
        <w:rPr>
          <w:noProof/>
        </w:rPr>
      </w:pPr>
      <w:r>
        <w:rPr>
          <w:noProof/>
        </w:rPr>
        <w:t>Great Young Man</w:t>
      </w:r>
      <w:r>
        <w:rPr>
          <w:noProof/>
        </w:rPr>
        <w:tab/>
        <w:t>158</w:t>
      </w:r>
    </w:p>
    <w:p w:rsidR="008753F5" w:rsidRDefault="008753F5">
      <w:pPr>
        <w:pStyle w:val="Index1"/>
        <w:tabs>
          <w:tab w:val="right" w:leader="dot" w:pos="4650"/>
        </w:tabs>
        <w:rPr>
          <w:noProof/>
        </w:rPr>
      </w:pPr>
      <w:r w:rsidRPr="00196EEA">
        <w:rPr>
          <w:b/>
          <w:noProof/>
        </w:rPr>
        <w:t>Growing Friendship</w:t>
      </w:r>
      <w:r>
        <w:rPr>
          <w:noProof/>
        </w:rPr>
        <w:tab/>
        <w:t>159</w:t>
      </w:r>
    </w:p>
    <w:p w:rsidR="008753F5" w:rsidRDefault="008753F5">
      <w:pPr>
        <w:pStyle w:val="Index1"/>
        <w:tabs>
          <w:tab w:val="right" w:leader="dot" w:pos="4650"/>
        </w:tabs>
        <w:rPr>
          <w:noProof/>
        </w:rPr>
      </w:pPr>
      <w:r w:rsidRPr="00196EEA">
        <w:rPr>
          <w:b/>
          <w:noProof/>
        </w:rPr>
        <w:t>Growing Old</w:t>
      </w:r>
      <w:r>
        <w:rPr>
          <w:noProof/>
        </w:rPr>
        <w:tab/>
        <w:t>160</w:t>
      </w:r>
    </w:p>
    <w:p w:rsidR="008753F5" w:rsidRDefault="008753F5">
      <w:pPr>
        <w:pStyle w:val="Index1"/>
        <w:tabs>
          <w:tab w:val="right" w:leader="dot" w:pos="4650"/>
        </w:tabs>
        <w:rPr>
          <w:noProof/>
        </w:rPr>
      </w:pPr>
      <w:r w:rsidRPr="00196EEA">
        <w:rPr>
          <w:b/>
          <w:noProof/>
        </w:rPr>
        <w:t>Hair</w:t>
      </w:r>
      <w:r>
        <w:rPr>
          <w:noProof/>
        </w:rPr>
        <w:tab/>
        <w:t>161</w:t>
      </w:r>
    </w:p>
    <w:p w:rsidR="008753F5" w:rsidRDefault="008753F5">
      <w:pPr>
        <w:pStyle w:val="Index1"/>
        <w:tabs>
          <w:tab w:val="right" w:leader="dot" w:pos="4650"/>
        </w:tabs>
        <w:rPr>
          <w:noProof/>
        </w:rPr>
      </w:pPr>
      <w:r w:rsidRPr="00196EEA">
        <w:rPr>
          <w:b/>
          <w:noProof/>
        </w:rPr>
        <w:t>Halloween</w:t>
      </w:r>
      <w:r>
        <w:rPr>
          <w:noProof/>
        </w:rPr>
        <w:tab/>
        <w:t>162</w:t>
      </w:r>
    </w:p>
    <w:p w:rsidR="008753F5" w:rsidRDefault="008753F5">
      <w:pPr>
        <w:pStyle w:val="Index1"/>
        <w:tabs>
          <w:tab w:val="right" w:leader="dot" w:pos="4650"/>
        </w:tabs>
        <w:rPr>
          <w:noProof/>
        </w:rPr>
      </w:pPr>
      <w:r w:rsidRPr="00196EEA">
        <w:rPr>
          <w:b/>
          <w:noProof/>
        </w:rPr>
        <w:t>Halloween Fright!</w:t>
      </w:r>
      <w:r>
        <w:rPr>
          <w:noProof/>
        </w:rPr>
        <w:tab/>
        <w:t>163</w:t>
      </w:r>
    </w:p>
    <w:p w:rsidR="008753F5" w:rsidRDefault="008753F5">
      <w:pPr>
        <w:pStyle w:val="Index1"/>
        <w:tabs>
          <w:tab w:val="right" w:leader="dot" w:pos="4650"/>
        </w:tabs>
        <w:rPr>
          <w:noProof/>
        </w:rPr>
      </w:pPr>
      <w:r w:rsidRPr="00196EEA">
        <w:rPr>
          <w:b/>
          <w:noProof/>
        </w:rPr>
        <w:t>Happiness and Freedom</w:t>
      </w:r>
      <w:r>
        <w:rPr>
          <w:noProof/>
        </w:rPr>
        <w:tab/>
        <w:t>164</w:t>
      </w:r>
    </w:p>
    <w:p w:rsidR="008753F5" w:rsidRDefault="008753F5">
      <w:pPr>
        <w:pStyle w:val="Index1"/>
        <w:tabs>
          <w:tab w:val="right" w:leader="dot" w:pos="4650"/>
        </w:tabs>
        <w:rPr>
          <w:noProof/>
        </w:rPr>
      </w:pPr>
      <w:r w:rsidRPr="00196EEA">
        <w:rPr>
          <w:b/>
          <w:noProof/>
        </w:rPr>
        <w:t>Happy Birthday Kari</w:t>
      </w:r>
      <w:r>
        <w:rPr>
          <w:noProof/>
        </w:rPr>
        <w:tab/>
        <w:t>167</w:t>
      </w:r>
    </w:p>
    <w:p w:rsidR="008753F5" w:rsidRDefault="008753F5">
      <w:pPr>
        <w:pStyle w:val="Index1"/>
        <w:tabs>
          <w:tab w:val="right" w:leader="dot" w:pos="4650"/>
        </w:tabs>
        <w:rPr>
          <w:noProof/>
        </w:rPr>
      </w:pPr>
      <w:r w:rsidRPr="00196EEA">
        <w:rPr>
          <w:b/>
          <w:noProof/>
        </w:rPr>
        <w:t>Happy Birthday, Cheryl!</w:t>
      </w:r>
      <w:r>
        <w:rPr>
          <w:noProof/>
        </w:rPr>
        <w:tab/>
        <w:t>166</w:t>
      </w:r>
    </w:p>
    <w:p w:rsidR="008753F5" w:rsidRDefault="008753F5">
      <w:pPr>
        <w:pStyle w:val="Index1"/>
        <w:tabs>
          <w:tab w:val="right" w:leader="dot" w:pos="4650"/>
        </w:tabs>
        <w:rPr>
          <w:noProof/>
        </w:rPr>
      </w:pPr>
      <w:r>
        <w:rPr>
          <w:noProof/>
        </w:rPr>
        <w:t>Happy Elmo Christmas</w:t>
      </w:r>
      <w:r>
        <w:rPr>
          <w:noProof/>
        </w:rPr>
        <w:tab/>
        <w:t>168</w:t>
      </w:r>
    </w:p>
    <w:p w:rsidR="008753F5" w:rsidRDefault="008753F5">
      <w:pPr>
        <w:pStyle w:val="Index1"/>
        <w:tabs>
          <w:tab w:val="right" w:leader="dot" w:pos="4650"/>
        </w:tabs>
        <w:rPr>
          <w:noProof/>
        </w:rPr>
      </w:pPr>
      <w:r>
        <w:rPr>
          <w:noProof/>
        </w:rPr>
        <w:t>Harms on Farms</w:t>
      </w:r>
      <w:r>
        <w:rPr>
          <w:noProof/>
        </w:rPr>
        <w:tab/>
        <w:t>174</w:t>
      </w:r>
    </w:p>
    <w:p w:rsidR="008753F5" w:rsidRDefault="008753F5">
      <w:pPr>
        <w:pStyle w:val="Index1"/>
        <w:tabs>
          <w:tab w:val="right" w:leader="dot" w:pos="4650"/>
        </w:tabs>
        <w:rPr>
          <w:noProof/>
        </w:rPr>
      </w:pPr>
      <w:r w:rsidRPr="00196EEA">
        <w:rPr>
          <w:b/>
          <w:noProof/>
        </w:rPr>
        <w:t>Hearts</w:t>
      </w:r>
      <w:r>
        <w:rPr>
          <w:noProof/>
        </w:rPr>
        <w:tab/>
        <w:t>176</w:t>
      </w:r>
    </w:p>
    <w:p w:rsidR="008753F5" w:rsidRDefault="008753F5">
      <w:pPr>
        <w:pStyle w:val="Index1"/>
        <w:tabs>
          <w:tab w:val="right" w:leader="dot" w:pos="4650"/>
        </w:tabs>
        <w:rPr>
          <w:noProof/>
        </w:rPr>
      </w:pPr>
      <w:r>
        <w:rPr>
          <w:noProof/>
        </w:rPr>
        <w:t>Heaven Sent Friend</w:t>
      </w:r>
      <w:r>
        <w:rPr>
          <w:noProof/>
        </w:rPr>
        <w:tab/>
        <w:t>177</w:t>
      </w:r>
    </w:p>
    <w:p w:rsidR="008753F5" w:rsidRDefault="008753F5">
      <w:pPr>
        <w:pStyle w:val="Index1"/>
        <w:tabs>
          <w:tab w:val="right" w:leader="dot" w:pos="4650"/>
        </w:tabs>
        <w:rPr>
          <w:noProof/>
        </w:rPr>
      </w:pPr>
      <w:r w:rsidRPr="00196EEA">
        <w:rPr>
          <w:b/>
          <w:noProof/>
        </w:rPr>
        <w:t>Holding Fast</w:t>
      </w:r>
      <w:r>
        <w:rPr>
          <w:noProof/>
        </w:rPr>
        <w:tab/>
        <w:t>178</w:t>
      </w:r>
    </w:p>
    <w:p w:rsidR="008753F5" w:rsidRDefault="008753F5">
      <w:pPr>
        <w:pStyle w:val="Index1"/>
        <w:tabs>
          <w:tab w:val="right" w:leader="dot" w:pos="4650"/>
        </w:tabs>
        <w:rPr>
          <w:noProof/>
        </w:rPr>
      </w:pPr>
      <w:r w:rsidRPr="00196EEA">
        <w:rPr>
          <w:b/>
          <w:noProof/>
        </w:rPr>
        <w:t>Homework</w:t>
      </w:r>
      <w:r>
        <w:rPr>
          <w:noProof/>
        </w:rPr>
        <w:tab/>
        <w:t>179</w:t>
      </w:r>
    </w:p>
    <w:p w:rsidR="008753F5" w:rsidRDefault="008753F5">
      <w:pPr>
        <w:pStyle w:val="Index1"/>
        <w:tabs>
          <w:tab w:val="right" w:leader="dot" w:pos="4650"/>
        </w:tabs>
        <w:rPr>
          <w:noProof/>
        </w:rPr>
      </w:pPr>
      <w:r w:rsidRPr="00196EEA">
        <w:rPr>
          <w:b/>
          <w:noProof/>
        </w:rPr>
        <w:t>I Found Them Well</w:t>
      </w:r>
      <w:r>
        <w:rPr>
          <w:noProof/>
        </w:rPr>
        <w:tab/>
        <w:t>180</w:t>
      </w:r>
    </w:p>
    <w:p w:rsidR="008753F5" w:rsidRDefault="008753F5">
      <w:pPr>
        <w:pStyle w:val="Index1"/>
        <w:tabs>
          <w:tab w:val="right" w:leader="dot" w:pos="4650"/>
        </w:tabs>
        <w:rPr>
          <w:noProof/>
        </w:rPr>
      </w:pPr>
      <w:r w:rsidRPr="00196EEA">
        <w:rPr>
          <w:b/>
          <w:noProof/>
        </w:rPr>
        <w:t>I Hate Math</w:t>
      </w:r>
      <w:r>
        <w:rPr>
          <w:noProof/>
        </w:rPr>
        <w:tab/>
        <w:t>181</w:t>
      </w:r>
    </w:p>
    <w:p w:rsidR="008753F5" w:rsidRDefault="008753F5">
      <w:pPr>
        <w:pStyle w:val="Index1"/>
        <w:tabs>
          <w:tab w:val="right" w:leader="dot" w:pos="4650"/>
        </w:tabs>
        <w:rPr>
          <w:noProof/>
        </w:rPr>
      </w:pPr>
      <w:r w:rsidRPr="00196EEA">
        <w:rPr>
          <w:b/>
          <w:noProof/>
        </w:rPr>
        <w:t>I Love Spring!</w:t>
      </w:r>
      <w:r>
        <w:rPr>
          <w:noProof/>
        </w:rPr>
        <w:tab/>
        <w:t>182</w:t>
      </w:r>
    </w:p>
    <w:p w:rsidR="008753F5" w:rsidRDefault="008753F5">
      <w:pPr>
        <w:pStyle w:val="Index1"/>
        <w:tabs>
          <w:tab w:val="right" w:leader="dot" w:pos="4650"/>
        </w:tabs>
        <w:rPr>
          <w:noProof/>
        </w:rPr>
      </w:pPr>
      <w:r w:rsidRPr="00196EEA">
        <w:rPr>
          <w:b/>
          <w:noProof/>
        </w:rPr>
        <w:t>I Was Born About 10000 Years Ago</w:t>
      </w:r>
      <w:r>
        <w:rPr>
          <w:noProof/>
        </w:rPr>
        <w:tab/>
        <w:t>183</w:t>
      </w:r>
    </w:p>
    <w:p w:rsidR="008753F5" w:rsidRDefault="008753F5">
      <w:pPr>
        <w:pStyle w:val="Index1"/>
        <w:tabs>
          <w:tab w:val="right" w:leader="dot" w:pos="4650"/>
        </w:tabs>
        <w:rPr>
          <w:noProof/>
        </w:rPr>
      </w:pPr>
      <w:r w:rsidRPr="00196EEA">
        <w:rPr>
          <w:b/>
          <w:noProof/>
        </w:rPr>
        <w:t>I Will Not Work</w:t>
      </w:r>
      <w:r>
        <w:rPr>
          <w:noProof/>
        </w:rPr>
        <w:tab/>
        <w:t>184</w:t>
      </w:r>
    </w:p>
    <w:p w:rsidR="008753F5" w:rsidRDefault="008753F5">
      <w:pPr>
        <w:pStyle w:val="Index1"/>
        <w:tabs>
          <w:tab w:val="right" w:leader="dot" w:pos="4650"/>
        </w:tabs>
        <w:rPr>
          <w:noProof/>
        </w:rPr>
      </w:pPr>
      <w:r w:rsidRPr="00196EEA">
        <w:rPr>
          <w:b/>
          <w:noProof/>
        </w:rPr>
        <w:t>I'm a Lucky Man</w:t>
      </w:r>
      <w:r>
        <w:rPr>
          <w:noProof/>
        </w:rPr>
        <w:tab/>
        <w:t>185</w:t>
      </w:r>
    </w:p>
    <w:p w:rsidR="008753F5" w:rsidRDefault="008753F5">
      <w:pPr>
        <w:pStyle w:val="Index1"/>
        <w:tabs>
          <w:tab w:val="right" w:leader="dot" w:pos="4650"/>
        </w:tabs>
        <w:rPr>
          <w:noProof/>
        </w:rPr>
      </w:pPr>
      <w:r w:rsidRPr="00196EEA">
        <w:rPr>
          <w:b/>
          <w:noProof/>
        </w:rPr>
        <w:t>In School or in Jail</w:t>
      </w:r>
      <w:r>
        <w:rPr>
          <w:noProof/>
        </w:rPr>
        <w:tab/>
        <w:t>188</w:t>
      </w:r>
    </w:p>
    <w:p w:rsidR="008753F5" w:rsidRDefault="008753F5">
      <w:pPr>
        <w:pStyle w:val="Index1"/>
        <w:tabs>
          <w:tab w:val="right" w:leader="dot" w:pos="4650"/>
        </w:tabs>
        <w:rPr>
          <w:noProof/>
        </w:rPr>
      </w:pPr>
      <w:r>
        <w:rPr>
          <w:noProof/>
        </w:rPr>
        <w:t>Incredible Friend Named Lyndsey</w:t>
      </w:r>
      <w:r>
        <w:rPr>
          <w:noProof/>
        </w:rPr>
        <w:tab/>
        <w:t>187</w:t>
      </w:r>
    </w:p>
    <w:p w:rsidR="008753F5" w:rsidRDefault="008753F5">
      <w:pPr>
        <w:pStyle w:val="Index1"/>
        <w:tabs>
          <w:tab w:val="right" w:leader="dot" w:pos="4650"/>
        </w:tabs>
        <w:rPr>
          <w:noProof/>
        </w:rPr>
      </w:pPr>
      <w:r w:rsidRPr="00196EEA">
        <w:rPr>
          <w:b/>
          <w:noProof/>
        </w:rPr>
        <w:t>Insults</w:t>
      </w:r>
      <w:r>
        <w:rPr>
          <w:noProof/>
        </w:rPr>
        <w:tab/>
        <w:t>189</w:t>
      </w:r>
    </w:p>
    <w:p w:rsidR="008753F5" w:rsidRDefault="008753F5">
      <w:pPr>
        <w:pStyle w:val="Index1"/>
        <w:tabs>
          <w:tab w:val="right" w:leader="dot" w:pos="4650"/>
        </w:tabs>
        <w:rPr>
          <w:noProof/>
        </w:rPr>
      </w:pPr>
      <w:r w:rsidRPr="00196EEA">
        <w:rPr>
          <w:b/>
          <w:noProof/>
        </w:rPr>
        <w:t>It's Finally Done</w:t>
      </w:r>
      <w:r>
        <w:rPr>
          <w:noProof/>
        </w:rPr>
        <w:tab/>
        <w:t>190</w:t>
      </w:r>
    </w:p>
    <w:p w:rsidR="008753F5" w:rsidRDefault="008753F5">
      <w:pPr>
        <w:pStyle w:val="Index1"/>
        <w:tabs>
          <w:tab w:val="right" w:leader="dot" w:pos="4650"/>
        </w:tabs>
        <w:rPr>
          <w:noProof/>
        </w:rPr>
      </w:pPr>
      <w:r w:rsidRPr="00196EEA">
        <w:rPr>
          <w:b/>
          <w:noProof/>
        </w:rPr>
        <w:t>Janay</w:t>
      </w:r>
      <w:r>
        <w:rPr>
          <w:noProof/>
        </w:rPr>
        <w:tab/>
        <w:t>191</w:t>
      </w:r>
    </w:p>
    <w:p w:rsidR="008753F5" w:rsidRDefault="008753F5">
      <w:pPr>
        <w:pStyle w:val="Index1"/>
        <w:tabs>
          <w:tab w:val="right" w:leader="dot" w:pos="4650"/>
        </w:tabs>
        <w:rPr>
          <w:noProof/>
        </w:rPr>
      </w:pPr>
      <w:r w:rsidRPr="00196EEA">
        <w:rPr>
          <w:b/>
          <w:noProof/>
        </w:rPr>
        <w:t>Jason's Smile</w:t>
      </w:r>
      <w:r>
        <w:rPr>
          <w:noProof/>
        </w:rPr>
        <w:tab/>
        <w:t>192</w:t>
      </w:r>
    </w:p>
    <w:p w:rsidR="008753F5" w:rsidRDefault="008753F5">
      <w:pPr>
        <w:pStyle w:val="Index1"/>
        <w:tabs>
          <w:tab w:val="right" w:leader="dot" w:pos="4650"/>
        </w:tabs>
        <w:rPr>
          <w:noProof/>
        </w:rPr>
      </w:pPr>
      <w:r w:rsidRPr="00196EEA">
        <w:rPr>
          <w:b/>
          <w:noProof/>
        </w:rPr>
        <w:t>Jeffrey</w:t>
      </w:r>
      <w:r>
        <w:rPr>
          <w:noProof/>
        </w:rPr>
        <w:tab/>
        <w:t>194</w:t>
      </w:r>
    </w:p>
    <w:p w:rsidR="008753F5" w:rsidRDefault="008753F5">
      <w:pPr>
        <w:pStyle w:val="Index1"/>
        <w:tabs>
          <w:tab w:val="right" w:leader="dot" w:pos="4650"/>
        </w:tabs>
        <w:rPr>
          <w:noProof/>
        </w:rPr>
      </w:pPr>
      <w:r w:rsidRPr="00196EEA">
        <w:rPr>
          <w:b/>
          <w:noProof/>
        </w:rPr>
        <w:t>Jennifer's Lament</w:t>
      </w:r>
      <w:r>
        <w:rPr>
          <w:noProof/>
        </w:rPr>
        <w:tab/>
        <w:t>195</w:t>
      </w:r>
    </w:p>
    <w:p w:rsidR="008753F5" w:rsidRDefault="008753F5">
      <w:pPr>
        <w:pStyle w:val="Index1"/>
        <w:tabs>
          <w:tab w:val="right" w:leader="dot" w:pos="4650"/>
        </w:tabs>
        <w:rPr>
          <w:noProof/>
        </w:rPr>
      </w:pPr>
      <w:r w:rsidRPr="00196EEA">
        <w:rPr>
          <w:b/>
          <w:noProof/>
        </w:rPr>
        <w:t>Jona's Example</w:t>
      </w:r>
      <w:r>
        <w:rPr>
          <w:noProof/>
        </w:rPr>
        <w:tab/>
        <w:t>196</w:t>
      </w:r>
    </w:p>
    <w:p w:rsidR="008753F5" w:rsidRDefault="008753F5">
      <w:pPr>
        <w:pStyle w:val="Index1"/>
        <w:tabs>
          <w:tab w:val="right" w:leader="dot" w:pos="4650"/>
        </w:tabs>
        <w:rPr>
          <w:noProof/>
        </w:rPr>
      </w:pPr>
      <w:r w:rsidRPr="00196EEA">
        <w:rPr>
          <w:b/>
          <w:noProof/>
        </w:rPr>
        <w:lastRenderedPageBreak/>
        <w:t>Journal Entry — Notes to Myself</w:t>
      </w:r>
      <w:r>
        <w:rPr>
          <w:noProof/>
        </w:rPr>
        <w:tab/>
        <w:t>197</w:t>
      </w:r>
    </w:p>
    <w:p w:rsidR="008753F5" w:rsidRDefault="008753F5">
      <w:pPr>
        <w:pStyle w:val="Index1"/>
        <w:tabs>
          <w:tab w:val="right" w:leader="dot" w:pos="4650"/>
        </w:tabs>
        <w:rPr>
          <w:noProof/>
        </w:rPr>
      </w:pPr>
      <w:r>
        <w:rPr>
          <w:noProof/>
        </w:rPr>
        <w:t>Joy of Christmas</w:t>
      </w:r>
      <w:r>
        <w:rPr>
          <w:noProof/>
        </w:rPr>
        <w:tab/>
        <w:t>198</w:t>
      </w:r>
    </w:p>
    <w:p w:rsidR="008753F5" w:rsidRDefault="008753F5">
      <w:pPr>
        <w:pStyle w:val="Index1"/>
        <w:tabs>
          <w:tab w:val="right" w:leader="dot" w:pos="4650"/>
        </w:tabs>
        <w:rPr>
          <w:noProof/>
        </w:rPr>
      </w:pPr>
      <w:r w:rsidRPr="00196EEA">
        <w:rPr>
          <w:b/>
          <w:noProof/>
        </w:rPr>
        <w:t>Julie</w:t>
      </w:r>
      <w:r>
        <w:rPr>
          <w:noProof/>
        </w:rPr>
        <w:tab/>
        <w:t>199</w:t>
      </w:r>
    </w:p>
    <w:p w:rsidR="008753F5" w:rsidRDefault="008753F5">
      <w:pPr>
        <w:pStyle w:val="Index1"/>
        <w:tabs>
          <w:tab w:val="right" w:leader="dot" w:pos="4650"/>
        </w:tabs>
        <w:rPr>
          <w:noProof/>
        </w:rPr>
      </w:pPr>
      <w:r w:rsidRPr="00196EEA">
        <w:rPr>
          <w:b/>
          <w:noProof/>
        </w:rPr>
        <w:t>Justin</w:t>
      </w:r>
      <w:r>
        <w:rPr>
          <w:noProof/>
        </w:rPr>
        <w:tab/>
        <w:t>200</w:t>
      </w:r>
    </w:p>
    <w:p w:rsidR="008753F5" w:rsidRDefault="008753F5">
      <w:pPr>
        <w:pStyle w:val="Index1"/>
        <w:tabs>
          <w:tab w:val="right" w:leader="dot" w:pos="4650"/>
        </w:tabs>
        <w:rPr>
          <w:noProof/>
        </w:rPr>
      </w:pPr>
      <w:r w:rsidRPr="00196EEA">
        <w:rPr>
          <w:b/>
          <w:noProof/>
        </w:rPr>
        <w:t>Kasie</w:t>
      </w:r>
      <w:r>
        <w:rPr>
          <w:noProof/>
        </w:rPr>
        <w:tab/>
        <w:t>201</w:t>
      </w:r>
    </w:p>
    <w:p w:rsidR="008753F5" w:rsidRDefault="008753F5">
      <w:pPr>
        <w:pStyle w:val="Index1"/>
        <w:tabs>
          <w:tab w:val="right" w:leader="dot" w:pos="4650"/>
        </w:tabs>
        <w:rPr>
          <w:noProof/>
        </w:rPr>
      </w:pPr>
      <w:r w:rsidRPr="00196EEA">
        <w:rPr>
          <w:b/>
          <w:noProof/>
        </w:rPr>
        <w:t>Keep working!  Don't Stop!</w:t>
      </w:r>
      <w:r>
        <w:rPr>
          <w:noProof/>
        </w:rPr>
        <w:tab/>
        <w:t>202</w:t>
      </w:r>
    </w:p>
    <w:p w:rsidR="008753F5" w:rsidRDefault="008753F5">
      <w:pPr>
        <w:pStyle w:val="Index1"/>
        <w:tabs>
          <w:tab w:val="right" w:leader="dot" w:pos="4650"/>
        </w:tabs>
        <w:rPr>
          <w:noProof/>
        </w:rPr>
      </w:pPr>
      <w:r w:rsidRPr="00196EEA">
        <w:rPr>
          <w:b/>
          <w:noProof/>
        </w:rPr>
        <w:t>Keeping the Peace</w:t>
      </w:r>
      <w:r>
        <w:rPr>
          <w:noProof/>
        </w:rPr>
        <w:tab/>
        <w:t>203</w:t>
      </w:r>
    </w:p>
    <w:p w:rsidR="008753F5" w:rsidRDefault="008753F5">
      <w:pPr>
        <w:pStyle w:val="Index1"/>
        <w:tabs>
          <w:tab w:val="right" w:leader="dot" w:pos="4650"/>
        </w:tabs>
        <w:rPr>
          <w:noProof/>
        </w:rPr>
      </w:pPr>
      <w:r>
        <w:rPr>
          <w:noProof/>
        </w:rPr>
        <w:t>Kiss</w:t>
      </w:r>
      <w:r>
        <w:rPr>
          <w:noProof/>
        </w:rPr>
        <w:tab/>
        <w:t>204</w:t>
      </w:r>
    </w:p>
    <w:p w:rsidR="008753F5" w:rsidRDefault="008753F5">
      <w:pPr>
        <w:pStyle w:val="Index1"/>
        <w:tabs>
          <w:tab w:val="right" w:leader="dot" w:pos="4650"/>
        </w:tabs>
        <w:rPr>
          <w:noProof/>
        </w:rPr>
      </w:pPr>
      <w:r w:rsidRPr="00196EEA">
        <w:rPr>
          <w:b/>
          <w:noProof/>
        </w:rPr>
        <w:t>Kleenex's Praise</w:t>
      </w:r>
      <w:r>
        <w:rPr>
          <w:noProof/>
        </w:rPr>
        <w:tab/>
        <w:t>205</w:t>
      </w:r>
    </w:p>
    <w:p w:rsidR="008753F5" w:rsidRDefault="008753F5">
      <w:pPr>
        <w:pStyle w:val="Index1"/>
        <w:tabs>
          <w:tab w:val="right" w:leader="dot" w:pos="4650"/>
        </w:tabs>
        <w:rPr>
          <w:noProof/>
        </w:rPr>
      </w:pPr>
      <w:r w:rsidRPr="00196EEA">
        <w:rPr>
          <w:b/>
          <w:noProof/>
        </w:rPr>
        <w:t>LA CHUTE</w:t>
      </w:r>
      <w:r>
        <w:rPr>
          <w:noProof/>
        </w:rPr>
        <w:tab/>
        <w:t>206</w:t>
      </w:r>
    </w:p>
    <w:p w:rsidR="008753F5" w:rsidRDefault="008753F5">
      <w:pPr>
        <w:pStyle w:val="Index1"/>
        <w:tabs>
          <w:tab w:val="right" w:leader="dot" w:pos="4650"/>
        </w:tabs>
        <w:rPr>
          <w:noProof/>
        </w:rPr>
      </w:pPr>
      <w:r>
        <w:rPr>
          <w:noProof/>
        </w:rPr>
        <w:t>Late Date</w:t>
      </w:r>
      <w:r>
        <w:rPr>
          <w:noProof/>
        </w:rPr>
        <w:tab/>
        <w:t>207</w:t>
      </w:r>
    </w:p>
    <w:p w:rsidR="008753F5" w:rsidRDefault="008753F5">
      <w:pPr>
        <w:pStyle w:val="Index1"/>
        <w:tabs>
          <w:tab w:val="right" w:leader="dot" w:pos="4650"/>
        </w:tabs>
        <w:rPr>
          <w:noProof/>
        </w:rPr>
      </w:pPr>
      <w:r>
        <w:rPr>
          <w:noProof/>
        </w:rPr>
        <w:t>Leader and Friend</w:t>
      </w:r>
      <w:r>
        <w:rPr>
          <w:noProof/>
        </w:rPr>
        <w:tab/>
        <w:t>208</w:t>
      </w:r>
    </w:p>
    <w:p w:rsidR="008753F5" w:rsidRDefault="008753F5">
      <w:pPr>
        <w:pStyle w:val="Index1"/>
        <w:tabs>
          <w:tab w:val="right" w:leader="dot" w:pos="4650"/>
        </w:tabs>
        <w:rPr>
          <w:noProof/>
        </w:rPr>
      </w:pPr>
      <w:r>
        <w:rPr>
          <w:noProof/>
        </w:rPr>
        <w:t>Leader's Prayer</w:t>
      </w:r>
      <w:r>
        <w:rPr>
          <w:noProof/>
        </w:rPr>
        <w:tab/>
        <w:t>209</w:t>
      </w:r>
    </w:p>
    <w:p w:rsidR="008753F5" w:rsidRDefault="008753F5">
      <w:pPr>
        <w:pStyle w:val="Index1"/>
        <w:tabs>
          <w:tab w:val="right" w:leader="dot" w:pos="4650"/>
        </w:tabs>
        <w:rPr>
          <w:noProof/>
        </w:rPr>
      </w:pPr>
      <w:r>
        <w:rPr>
          <w:noProof/>
        </w:rPr>
        <w:t>Let Me Free!</w:t>
      </w:r>
      <w:r>
        <w:rPr>
          <w:noProof/>
        </w:rPr>
        <w:tab/>
        <w:t>211</w:t>
      </w:r>
    </w:p>
    <w:p w:rsidR="008753F5" w:rsidRDefault="008753F5">
      <w:pPr>
        <w:pStyle w:val="Index1"/>
        <w:tabs>
          <w:tab w:val="right" w:leader="dot" w:pos="4650"/>
        </w:tabs>
        <w:rPr>
          <w:noProof/>
        </w:rPr>
      </w:pPr>
      <w:r w:rsidRPr="00196EEA">
        <w:rPr>
          <w:b/>
          <w:noProof/>
        </w:rPr>
        <w:t>Life in Del Bonita</w:t>
      </w:r>
      <w:r>
        <w:rPr>
          <w:noProof/>
        </w:rPr>
        <w:tab/>
        <w:t>212</w:t>
      </w:r>
    </w:p>
    <w:p w:rsidR="008753F5" w:rsidRDefault="008753F5">
      <w:pPr>
        <w:pStyle w:val="Index1"/>
        <w:tabs>
          <w:tab w:val="right" w:leader="dot" w:pos="4650"/>
        </w:tabs>
        <w:rPr>
          <w:noProof/>
        </w:rPr>
      </w:pPr>
      <w:r w:rsidRPr="00196EEA">
        <w:rPr>
          <w:b/>
          <w:noProof/>
        </w:rPr>
        <w:t>Life is a Challenge</w:t>
      </w:r>
      <w:r>
        <w:rPr>
          <w:noProof/>
        </w:rPr>
        <w:tab/>
        <w:t>214</w:t>
      </w:r>
    </w:p>
    <w:p w:rsidR="008753F5" w:rsidRDefault="008753F5">
      <w:pPr>
        <w:pStyle w:val="Index1"/>
        <w:tabs>
          <w:tab w:val="right" w:leader="dot" w:pos="4650"/>
        </w:tabs>
        <w:rPr>
          <w:noProof/>
        </w:rPr>
      </w:pPr>
      <w:r w:rsidRPr="00196EEA">
        <w:rPr>
          <w:b/>
          <w:noProof/>
        </w:rPr>
        <w:t>Life's Mission</w:t>
      </w:r>
      <w:r>
        <w:rPr>
          <w:noProof/>
        </w:rPr>
        <w:tab/>
        <w:t>215</w:t>
      </w:r>
    </w:p>
    <w:p w:rsidR="008753F5" w:rsidRDefault="008753F5">
      <w:pPr>
        <w:pStyle w:val="Index1"/>
        <w:tabs>
          <w:tab w:val="right" w:leader="dot" w:pos="4650"/>
        </w:tabs>
        <w:rPr>
          <w:noProof/>
        </w:rPr>
      </w:pPr>
      <w:r w:rsidRPr="00196EEA">
        <w:rPr>
          <w:b/>
          <w:noProof/>
        </w:rPr>
        <w:t>Life's Snow Storms</w:t>
      </w:r>
      <w:r>
        <w:rPr>
          <w:noProof/>
        </w:rPr>
        <w:tab/>
        <w:t>216</w:t>
      </w:r>
    </w:p>
    <w:p w:rsidR="008753F5" w:rsidRDefault="008753F5">
      <w:pPr>
        <w:pStyle w:val="Index1"/>
        <w:tabs>
          <w:tab w:val="right" w:leader="dot" w:pos="4650"/>
        </w:tabs>
        <w:rPr>
          <w:noProof/>
        </w:rPr>
      </w:pPr>
      <w:r w:rsidRPr="00196EEA">
        <w:rPr>
          <w:b/>
          <w:noProof/>
        </w:rPr>
        <w:t>Like David of Old</w:t>
      </w:r>
      <w:r>
        <w:rPr>
          <w:noProof/>
        </w:rPr>
        <w:tab/>
        <w:t>217</w:t>
      </w:r>
    </w:p>
    <w:p w:rsidR="008753F5" w:rsidRDefault="008753F5">
      <w:pPr>
        <w:pStyle w:val="Index1"/>
        <w:tabs>
          <w:tab w:val="right" w:leader="dot" w:pos="4650"/>
        </w:tabs>
        <w:rPr>
          <w:noProof/>
        </w:rPr>
      </w:pPr>
      <w:r>
        <w:rPr>
          <w:noProof/>
        </w:rPr>
        <w:t>Lord's way to Serve</w:t>
      </w:r>
      <w:r>
        <w:rPr>
          <w:noProof/>
        </w:rPr>
        <w:tab/>
        <w:t>219</w:t>
      </w:r>
    </w:p>
    <w:p w:rsidR="008753F5" w:rsidRDefault="008753F5">
      <w:pPr>
        <w:pStyle w:val="Index1"/>
        <w:tabs>
          <w:tab w:val="right" w:leader="dot" w:pos="4650"/>
        </w:tabs>
        <w:rPr>
          <w:noProof/>
        </w:rPr>
      </w:pPr>
      <w:r w:rsidRPr="00196EEA">
        <w:rPr>
          <w:b/>
          <w:noProof/>
        </w:rPr>
        <w:t>Lost in a Desk</w:t>
      </w:r>
      <w:r>
        <w:rPr>
          <w:noProof/>
        </w:rPr>
        <w:tab/>
        <w:t>220</w:t>
      </w:r>
    </w:p>
    <w:p w:rsidR="008753F5" w:rsidRDefault="008753F5">
      <w:pPr>
        <w:pStyle w:val="Index1"/>
        <w:tabs>
          <w:tab w:val="right" w:leader="dot" w:pos="4650"/>
        </w:tabs>
        <w:rPr>
          <w:noProof/>
        </w:rPr>
      </w:pPr>
      <w:r w:rsidRPr="00196EEA">
        <w:rPr>
          <w:b/>
          <w:noProof/>
        </w:rPr>
        <w:t>Love Thy Neighbor</w:t>
      </w:r>
      <w:r>
        <w:rPr>
          <w:noProof/>
        </w:rPr>
        <w:tab/>
        <w:t>221</w:t>
      </w:r>
    </w:p>
    <w:p w:rsidR="008753F5" w:rsidRDefault="008753F5">
      <w:pPr>
        <w:pStyle w:val="Index1"/>
        <w:tabs>
          <w:tab w:val="right" w:leader="dot" w:pos="4650"/>
        </w:tabs>
        <w:rPr>
          <w:noProof/>
        </w:rPr>
      </w:pPr>
      <w:r w:rsidRPr="00196EEA">
        <w:rPr>
          <w:b/>
          <w:noProof/>
        </w:rPr>
        <w:t>Lunch Time</w:t>
      </w:r>
      <w:r>
        <w:rPr>
          <w:noProof/>
        </w:rPr>
        <w:tab/>
        <w:t>222</w:t>
      </w:r>
    </w:p>
    <w:p w:rsidR="008753F5" w:rsidRDefault="008753F5">
      <w:pPr>
        <w:pStyle w:val="Index1"/>
        <w:tabs>
          <w:tab w:val="right" w:leader="dot" w:pos="4650"/>
        </w:tabs>
        <w:rPr>
          <w:noProof/>
        </w:rPr>
      </w:pPr>
      <w:r w:rsidRPr="00196EEA">
        <w:rPr>
          <w:b/>
          <w:noProof/>
        </w:rPr>
        <w:t>Making Friends</w:t>
      </w:r>
      <w:r>
        <w:rPr>
          <w:noProof/>
        </w:rPr>
        <w:tab/>
        <w:t>223</w:t>
      </w:r>
    </w:p>
    <w:p w:rsidR="008753F5" w:rsidRDefault="008753F5">
      <w:pPr>
        <w:pStyle w:val="Index1"/>
        <w:tabs>
          <w:tab w:val="right" w:leader="dot" w:pos="4650"/>
        </w:tabs>
        <w:rPr>
          <w:noProof/>
        </w:rPr>
      </w:pPr>
      <w:r w:rsidRPr="00196EEA">
        <w:rPr>
          <w:b/>
          <w:noProof/>
        </w:rPr>
        <w:t>Man of God</w:t>
      </w:r>
      <w:r>
        <w:rPr>
          <w:noProof/>
        </w:rPr>
        <w:tab/>
        <w:t>224</w:t>
      </w:r>
    </w:p>
    <w:p w:rsidR="008753F5" w:rsidRDefault="008753F5">
      <w:pPr>
        <w:pStyle w:val="Index1"/>
        <w:tabs>
          <w:tab w:val="right" w:leader="dot" w:pos="4650"/>
        </w:tabs>
        <w:rPr>
          <w:noProof/>
        </w:rPr>
      </w:pPr>
      <w:r w:rsidRPr="00196EEA">
        <w:rPr>
          <w:b/>
          <w:noProof/>
        </w:rPr>
        <w:t>Meaning of Friendship</w:t>
      </w:r>
      <w:r>
        <w:rPr>
          <w:noProof/>
        </w:rPr>
        <w:tab/>
        <w:t>225</w:t>
      </w:r>
    </w:p>
    <w:p w:rsidR="008753F5" w:rsidRDefault="008753F5">
      <w:pPr>
        <w:pStyle w:val="Index1"/>
        <w:tabs>
          <w:tab w:val="right" w:leader="dot" w:pos="4650"/>
        </w:tabs>
        <w:rPr>
          <w:noProof/>
        </w:rPr>
      </w:pPr>
      <w:r w:rsidRPr="00196EEA">
        <w:rPr>
          <w:b/>
          <w:noProof/>
        </w:rPr>
        <w:t>Meetings</w:t>
      </w:r>
      <w:r>
        <w:rPr>
          <w:noProof/>
        </w:rPr>
        <w:tab/>
        <w:t>226, 227</w:t>
      </w:r>
    </w:p>
    <w:p w:rsidR="008753F5" w:rsidRDefault="008753F5">
      <w:pPr>
        <w:pStyle w:val="Index1"/>
        <w:tabs>
          <w:tab w:val="right" w:leader="dot" w:pos="4650"/>
        </w:tabs>
        <w:rPr>
          <w:noProof/>
        </w:rPr>
      </w:pPr>
      <w:r w:rsidRPr="00196EEA">
        <w:rPr>
          <w:b/>
          <w:noProof/>
        </w:rPr>
        <w:t>Melissa</w:t>
      </w:r>
      <w:r>
        <w:rPr>
          <w:noProof/>
        </w:rPr>
        <w:tab/>
        <w:t>228</w:t>
      </w:r>
    </w:p>
    <w:p w:rsidR="008753F5" w:rsidRDefault="008753F5">
      <w:pPr>
        <w:pStyle w:val="Index1"/>
        <w:tabs>
          <w:tab w:val="right" w:leader="dot" w:pos="4650"/>
        </w:tabs>
        <w:rPr>
          <w:noProof/>
        </w:rPr>
      </w:pPr>
      <w:r>
        <w:rPr>
          <w:noProof/>
        </w:rPr>
        <w:t>Memories with Class</w:t>
      </w:r>
      <w:r>
        <w:rPr>
          <w:noProof/>
        </w:rPr>
        <w:tab/>
        <w:t>69</w:t>
      </w:r>
    </w:p>
    <w:p w:rsidR="008753F5" w:rsidRDefault="008753F5">
      <w:pPr>
        <w:pStyle w:val="Index1"/>
        <w:tabs>
          <w:tab w:val="right" w:leader="dot" w:pos="4650"/>
        </w:tabs>
        <w:rPr>
          <w:noProof/>
        </w:rPr>
      </w:pPr>
      <w:r w:rsidRPr="00196EEA">
        <w:rPr>
          <w:b/>
          <w:noProof/>
        </w:rPr>
        <w:t>Mentor</w:t>
      </w:r>
      <w:r>
        <w:rPr>
          <w:noProof/>
        </w:rPr>
        <w:tab/>
        <w:t>229</w:t>
      </w:r>
    </w:p>
    <w:p w:rsidR="008753F5" w:rsidRDefault="008753F5">
      <w:pPr>
        <w:pStyle w:val="Index1"/>
        <w:tabs>
          <w:tab w:val="right" w:leader="dot" w:pos="4650"/>
        </w:tabs>
        <w:rPr>
          <w:noProof/>
        </w:rPr>
      </w:pPr>
      <w:r w:rsidRPr="00196EEA">
        <w:rPr>
          <w:b/>
          <w:noProof/>
        </w:rPr>
        <w:t>Message to the Sun</w:t>
      </w:r>
      <w:r>
        <w:rPr>
          <w:noProof/>
        </w:rPr>
        <w:tab/>
        <w:t>230</w:t>
      </w:r>
    </w:p>
    <w:p w:rsidR="008753F5" w:rsidRDefault="008753F5">
      <w:pPr>
        <w:pStyle w:val="Index1"/>
        <w:tabs>
          <w:tab w:val="right" w:leader="dot" w:pos="4650"/>
        </w:tabs>
        <w:rPr>
          <w:noProof/>
        </w:rPr>
      </w:pPr>
      <w:r w:rsidRPr="00196EEA">
        <w:rPr>
          <w:b/>
          <w:noProof/>
        </w:rPr>
        <w:t>Messy Desk</w:t>
      </w:r>
      <w:r>
        <w:rPr>
          <w:noProof/>
        </w:rPr>
        <w:tab/>
        <w:t>231</w:t>
      </w:r>
    </w:p>
    <w:p w:rsidR="008753F5" w:rsidRDefault="008753F5">
      <w:pPr>
        <w:pStyle w:val="Index1"/>
        <w:tabs>
          <w:tab w:val="right" w:leader="dot" w:pos="4650"/>
        </w:tabs>
        <w:rPr>
          <w:noProof/>
        </w:rPr>
      </w:pPr>
      <w:r w:rsidRPr="00196EEA">
        <w:rPr>
          <w:b/>
          <w:noProof/>
        </w:rPr>
        <w:t>Milford Delight</w:t>
      </w:r>
      <w:r>
        <w:rPr>
          <w:noProof/>
        </w:rPr>
        <w:tab/>
        <w:t>232</w:t>
      </w:r>
    </w:p>
    <w:p w:rsidR="008753F5" w:rsidRDefault="008753F5">
      <w:pPr>
        <w:pStyle w:val="Index1"/>
        <w:tabs>
          <w:tab w:val="right" w:leader="dot" w:pos="4650"/>
        </w:tabs>
        <w:rPr>
          <w:noProof/>
        </w:rPr>
      </w:pPr>
      <w:r w:rsidRPr="00196EEA">
        <w:rPr>
          <w:b/>
          <w:noProof/>
        </w:rPr>
        <w:t>Mission Farewell</w:t>
      </w:r>
      <w:r>
        <w:rPr>
          <w:noProof/>
        </w:rPr>
        <w:tab/>
        <w:t>234</w:t>
      </w:r>
    </w:p>
    <w:p w:rsidR="008753F5" w:rsidRDefault="008753F5">
      <w:pPr>
        <w:pStyle w:val="Index1"/>
        <w:tabs>
          <w:tab w:val="right" w:leader="dot" w:pos="4650"/>
        </w:tabs>
        <w:rPr>
          <w:noProof/>
        </w:rPr>
      </w:pPr>
      <w:r w:rsidRPr="00196EEA">
        <w:rPr>
          <w:b/>
          <w:noProof/>
        </w:rPr>
        <w:t>Mom</w:t>
      </w:r>
      <w:r>
        <w:rPr>
          <w:noProof/>
        </w:rPr>
        <w:tab/>
        <w:t>235</w:t>
      </w:r>
    </w:p>
    <w:p w:rsidR="008753F5" w:rsidRDefault="008753F5">
      <w:pPr>
        <w:pStyle w:val="Index1"/>
        <w:tabs>
          <w:tab w:val="right" w:leader="dot" w:pos="4650"/>
        </w:tabs>
        <w:rPr>
          <w:noProof/>
        </w:rPr>
      </w:pPr>
      <w:r w:rsidRPr="00196EEA">
        <w:rPr>
          <w:b/>
          <w:noProof/>
        </w:rPr>
        <w:t>Mosquito</w:t>
      </w:r>
      <w:r>
        <w:rPr>
          <w:noProof/>
        </w:rPr>
        <w:tab/>
        <w:t>236</w:t>
      </w:r>
    </w:p>
    <w:p w:rsidR="008753F5" w:rsidRDefault="008753F5">
      <w:pPr>
        <w:pStyle w:val="Index1"/>
        <w:tabs>
          <w:tab w:val="right" w:leader="dot" w:pos="4650"/>
        </w:tabs>
        <w:rPr>
          <w:noProof/>
        </w:rPr>
      </w:pPr>
      <w:r w:rsidRPr="00196EEA">
        <w:rPr>
          <w:b/>
          <w:noProof/>
        </w:rPr>
        <w:t>Mr. Redd</w:t>
      </w:r>
      <w:r>
        <w:rPr>
          <w:noProof/>
        </w:rPr>
        <w:tab/>
        <w:t>237</w:t>
      </w:r>
    </w:p>
    <w:p w:rsidR="008753F5" w:rsidRDefault="008753F5">
      <w:pPr>
        <w:pStyle w:val="Index1"/>
        <w:tabs>
          <w:tab w:val="right" w:leader="dot" w:pos="4650"/>
        </w:tabs>
        <w:rPr>
          <w:noProof/>
        </w:rPr>
      </w:pPr>
      <w:r w:rsidRPr="00196EEA">
        <w:rPr>
          <w:b/>
          <w:noProof/>
        </w:rPr>
        <w:t>My Birthday Suit</w:t>
      </w:r>
      <w:r>
        <w:rPr>
          <w:noProof/>
        </w:rPr>
        <w:tab/>
        <w:t>238</w:t>
      </w:r>
    </w:p>
    <w:p w:rsidR="008753F5" w:rsidRDefault="008753F5">
      <w:pPr>
        <w:pStyle w:val="Index1"/>
        <w:tabs>
          <w:tab w:val="right" w:leader="dot" w:pos="4650"/>
        </w:tabs>
        <w:rPr>
          <w:noProof/>
        </w:rPr>
      </w:pPr>
      <w:r w:rsidRPr="00196EEA">
        <w:rPr>
          <w:b/>
          <w:noProof/>
        </w:rPr>
        <w:t>My Brain</w:t>
      </w:r>
      <w:r>
        <w:rPr>
          <w:noProof/>
        </w:rPr>
        <w:tab/>
        <w:t>239</w:t>
      </w:r>
    </w:p>
    <w:p w:rsidR="008753F5" w:rsidRDefault="008753F5">
      <w:pPr>
        <w:pStyle w:val="Index1"/>
        <w:tabs>
          <w:tab w:val="right" w:leader="dot" w:pos="4650"/>
        </w:tabs>
        <w:rPr>
          <w:noProof/>
        </w:rPr>
      </w:pPr>
      <w:r w:rsidRPr="00196EEA">
        <w:rPr>
          <w:b/>
          <w:noProof/>
        </w:rPr>
        <w:t>My Clothes</w:t>
      </w:r>
      <w:r>
        <w:rPr>
          <w:noProof/>
        </w:rPr>
        <w:tab/>
        <w:t>240</w:t>
      </w:r>
    </w:p>
    <w:p w:rsidR="008753F5" w:rsidRDefault="008753F5">
      <w:pPr>
        <w:pStyle w:val="Index1"/>
        <w:tabs>
          <w:tab w:val="right" w:leader="dot" w:pos="4650"/>
        </w:tabs>
        <w:rPr>
          <w:noProof/>
        </w:rPr>
      </w:pPr>
      <w:r w:rsidRPr="00196EEA">
        <w:rPr>
          <w:b/>
          <w:noProof/>
        </w:rPr>
        <w:t>My CTR B's</w:t>
      </w:r>
      <w:r>
        <w:rPr>
          <w:noProof/>
        </w:rPr>
        <w:tab/>
        <w:t>241</w:t>
      </w:r>
    </w:p>
    <w:p w:rsidR="008753F5" w:rsidRDefault="008753F5">
      <w:pPr>
        <w:pStyle w:val="Index1"/>
        <w:tabs>
          <w:tab w:val="right" w:leader="dot" w:pos="4650"/>
        </w:tabs>
        <w:rPr>
          <w:noProof/>
        </w:rPr>
      </w:pPr>
      <w:r w:rsidRPr="00196EEA">
        <w:rPr>
          <w:b/>
          <w:noProof/>
        </w:rPr>
        <w:t>My Dad</w:t>
      </w:r>
      <w:r>
        <w:rPr>
          <w:noProof/>
        </w:rPr>
        <w:tab/>
        <w:t>244</w:t>
      </w:r>
    </w:p>
    <w:p w:rsidR="008753F5" w:rsidRDefault="008753F5">
      <w:pPr>
        <w:pStyle w:val="Index1"/>
        <w:tabs>
          <w:tab w:val="right" w:leader="dot" w:pos="4650"/>
        </w:tabs>
        <w:rPr>
          <w:noProof/>
        </w:rPr>
      </w:pPr>
      <w:r w:rsidRPr="00196EEA">
        <w:rPr>
          <w:b/>
          <w:noProof/>
        </w:rPr>
        <w:t>My Faithful Pioneers</w:t>
      </w:r>
      <w:r>
        <w:rPr>
          <w:noProof/>
        </w:rPr>
        <w:tab/>
        <w:t>245</w:t>
      </w:r>
    </w:p>
    <w:p w:rsidR="008753F5" w:rsidRDefault="008753F5">
      <w:pPr>
        <w:pStyle w:val="Index1"/>
        <w:tabs>
          <w:tab w:val="right" w:leader="dot" w:pos="4650"/>
        </w:tabs>
        <w:rPr>
          <w:noProof/>
        </w:rPr>
      </w:pPr>
      <w:r w:rsidRPr="00196EEA">
        <w:rPr>
          <w:b/>
          <w:noProof/>
        </w:rPr>
        <w:t>My Friend</w:t>
      </w:r>
      <w:r>
        <w:rPr>
          <w:noProof/>
        </w:rPr>
        <w:tab/>
        <w:t>247</w:t>
      </w:r>
    </w:p>
    <w:p w:rsidR="008753F5" w:rsidRDefault="008753F5">
      <w:pPr>
        <w:pStyle w:val="Index1"/>
        <w:tabs>
          <w:tab w:val="right" w:leader="dot" w:pos="4650"/>
        </w:tabs>
        <w:rPr>
          <w:noProof/>
        </w:rPr>
      </w:pPr>
      <w:r w:rsidRPr="00196EEA">
        <w:rPr>
          <w:b/>
          <w:noProof/>
        </w:rPr>
        <w:t>My Gift to You</w:t>
      </w:r>
      <w:r>
        <w:rPr>
          <w:noProof/>
        </w:rPr>
        <w:tab/>
        <w:t>248</w:t>
      </w:r>
    </w:p>
    <w:p w:rsidR="008753F5" w:rsidRDefault="008753F5">
      <w:pPr>
        <w:pStyle w:val="Index1"/>
        <w:tabs>
          <w:tab w:val="right" w:leader="dot" w:pos="4650"/>
        </w:tabs>
        <w:rPr>
          <w:noProof/>
        </w:rPr>
      </w:pPr>
      <w:r w:rsidRPr="00196EEA">
        <w:rPr>
          <w:b/>
          <w:noProof/>
        </w:rPr>
        <w:t>My Heart's Peace</w:t>
      </w:r>
      <w:r>
        <w:rPr>
          <w:noProof/>
        </w:rPr>
        <w:tab/>
        <w:t>249</w:t>
      </w:r>
    </w:p>
    <w:p w:rsidR="008753F5" w:rsidRDefault="008753F5">
      <w:pPr>
        <w:pStyle w:val="Index1"/>
        <w:tabs>
          <w:tab w:val="right" w:leader="dot" w:pos="4650"/>
        </w:tabs>
        <w:rPr>
          <w:noProof/>
        </w:rPr>
      </w:pPr>
      <w:r w:rsidRPr="00196EEA">
        <w:rPr>
          <w:b/>
          <w:noProof/>
        </w:rPr>
        <w:t>My Little Friend</w:t>
      </w:r>
      <w:r>
        <w:rPr>
          <w:noProof/>
        </w:rPr>
        <w:tab/>
        <w:t>250</w:t>
      </w:r>
    </w:p>
    <w:p w:rsidR="008753F5" w:rsidRDefault="008753F5">
      <w:pPr>
        <w:pStyle w:val="Index1"/>
        <w:tabs>
          <w:tab w:val="right" w:leader="dot" w:pos="4650"/>
        </w:tabs>
        <w:rPr>
          <w:noProof/>
        </w:rPr>
      </w:pPr>
      <w:r w:rsidRPr="00196EEA">
        <w:rPr>
          <w:b/>
          <w:noProof/>
        </w:rPr>
        <w:t>My Mom</w:t>
      </w:r>
      <w:r>
        <w:rPr>
          <w:noProof/>
        </w:rPr>
        <w:tab/>
        <w:t>251</w:t>
      </w:r>
    </w:p>
    <w:p w:rsidR="008753F5" w:rsidRDefault="008753F5">
      <w:pPr>
        <w:pStyle w:val="Index1"/>
        <w:tabs>
          <w:tab w:val="right" w:leader="dot" w:pos="4650"/>
        </w:tabs>
        <w:rPr>
          <w:noProof/>
        </w:rPr>
      </w:pPr>
      <w:r w:rsidRPr="00196EEA">
        <w:rPr>
          <w:b/>
          <w:noProof/>
        </w:rPr>
        <w:t>My Pet</w:t>
      </w:r>
      <w:r>
        <w:rPr>
          <w:noProof/>
        </w:rPr>
        <w:tab/>
        <w:t>252</w:t>
      </w:r>
    </w:p>
    <w:p w:rsidR="008753F5" w:rsidRDefault="008753F5">
      <w:pPr>
        <w:pStyle w:val="Index1"/>
        <w:tabs>
          <w:tab w:val="right" w:leader="dot" w:pos="4650"/>
        </w:tabs>
        <w:rPr>
          <w:noProof/>
        </w:rPr>
      </w:pPr>
      <w:r w:rsidRPr="00196EEA">
        <w:rPr>
          <w:b/>
          <w:noProof/>
        </w:rPr>
        <w:t>My Pets Love Me</w:t>
      </w:r>
      <w:r>
        <w:rPr>
          <w:noProof/>
        </w:rPr>
        <w:tab/>
        <w:t>254</w:t>
      </w:r>
    </w:p>
    <w:p w:rsidR="008753F5" w:rsidRDefault="008753F5">
      <w:pPr>
        <w:pStyle w:val="Index1"/>
        <w:tabs>
          <w:tab w:val="right" w:leader="dot" w:pos="4650"/>
        </w:tabs>
        <w:rPr>
          <w:noProof/>
        </w:rPr>
      </w:pPr>
      <w:r w:rsidRPr="00196EEA">
        <w:rPr>
          <w:b/>
          <w:noProof/>
        </w:rPr>
        <w:lastRenderedPageBreak/>
        <w:t>My Poem</w:t>
      </w:r>
      <w:r>
        <w:rPr>
          <w:noProof/>
        </w:rPr>
        <w:tab/>
        <w:t>255</w:t>
      </w:r>
    </w:p>
    <w:p w:rsidR="008753F5" w:rsidRDefault="008753F5">
      <w:pPr>
        <w:pStyle w:val="Index1"/>
        <w:tabs>
          <w:tab w:val="right" w:leader="dot" w:pos="4650"/>
        </w:tabs>
        <w:rPr>
          <w:noProof/>
        </w:rPr>
      </w:pPr>
      <w:r w:rsidRPr="00196EEA">
        <w:rPr>
          <w:b/>
          <w:noProof/>
        </w:rPr>
        <w:t>My Sweetheart True</w:t>
      </w:r>
      <w:r>
        <w:rPr>
          <w:noProof/>
        </w:rPr>
        <w:tab/>
        <w:t>257</w:t>
      </w:r>
    </w:p>
    <w:p w:rsidR="008753F5" w:rsidRDefault="008753F5">
      <w:pPr>
        <w:pStyle w:val="Index1"/>
        <w:tabs>
          <w:tab w:val="right" w:leader="dot" w:pos="4650"/>
        </w:tabs>
        <w:rPr>
          <w:noProof/>
        </w:rPr>
      </w:pPr>
      <w:r w:rsidRPr="00196EEA">
        <w:rPr>
          <w:b/>
          <w:noProof/>
        </w:rPr>
        <w:t>My Teacher</w:t>
      </w:r>
      <w:r>
        <w:rPr>
          <w:noProof/>
        </w:rPr>
        <w:tab/>
        <w:t>256</w:t>
      </w:r>
    </w:p>
    <w:p w:rsidR="008753F5" w:rsidRDefault="008753F5">
      <w:pPr>
        <w:pStyle w:val="Index1"/>
        <w:tabs>
          <w:tab w:val="right" w:leader="dot" w:pos="4650"/>
        </w:tabs>
        <w:rPr>
          <w:noProof/>
        </w:rPr>
      </w:pPr>
      <w:r w:rsidRPr="00196EEA">
        <w:rPr>
          <w:b/>
          <w:noProof/>
        </w:rPr>
        <w:t>My Teacher's Stuff</w:t>
      </w:r>
      <w:r>
        <w:rPr>
          <w:noProof/>
        </w:rPr>
        <w:tab/>
        <w:t>258</w:t>
      </w:r>
    </w:p>
    <w:p w:rsidR="008753F5" w:rsidRDefault="008753F5">
      <w:pPr>
        <w:pStyle w:val="Index1"/>
        <w:tabs>
          <w:tab w:val="right" w:leader="dot" w:pos="4650"/>
        </w:tabs>
        <w:rPr>
          <w:noProof/>
        </w:rPr>
      </w:pPr>
      <w:r w:rsidRPr="00196EEA">
        <w:rPr>
          <w:b/>
          <w:noProof/>
        </w:rPr>
        <w:t>My Teacher's Tears</w:t>
      </w:r>
      <w:r>
        <w:rPr>
          <w:noProof/>
        </w:rPr>
        <w:tab/>
        <w:t>259</w:t>
      </w:r>
    </w:p>
    <w:p w:rsidR="008753F5" w:rsidRDefault="008753F5">
      <w:pPr>
        <w:pStyle w:val="Index1"/>
        <w:tabs>
          <w:tab w:val="right" w:leader="dot" w:pos="4650"/>
        </w:tabs>
        <w:rPr>
          <w:noProof/>
        </w:rPr>
      </w:pPr>
      <w:r w:rsidRPr="00196EEA">
        <w:rPr>
          <w:b/>
          <w:noProof/>
        </w:rPr>
        <w:t>My Testimony</w:t>
      </w:r>
      <w:r>
        <w:rPr>
          <w:noProof/>
        </w:rPr>
        <w:tab/>
        <w:t>260</w:t>
      </w:r>
    </w:p>
    <w:p w:rsidR="008753F5" w:rsidRDefault="008753F5">
      <w:pPr>
        <w:pStyle w:val="Index1"/>
        <w:tabs>
          <w:tab w:val="right" w:leader="dot" w:pos="4650"/>
        </w:tabs>
        <w:rPr>
          <w:noProof/>
        </w:rPr>
      </w:pPr>
      <w:r w:rsidRPr="00196EEA">
        <w:rPr>
          <w:b/>
          <w:noProof/>
        </w:rPr>
        <w:t>My Writing</w:t>
      </w:r>
      <w:r>
        <w:rPr>
          <w:noProof/>
        </w:rPr>
        <w:tab/>
        <w:t>262</w:t>
      </w:r>
    </w:p>
    <w:p w:rsidR="008753F5" w:rsidRDefault="008753F5">
      <w:pPr>
        <w:pStyle w:val="Index1"/>
        <w:tabs>
          <w:tab w:val="right" w:leader="dot" w:pos="4650"/>
        </w:tabs>
        <w:rPr>
          <w:noProof/>
        </w:rPr>
      </w:pPr>
      <w:r w:rsidRPr="00196EEA">
        <w:rPr>
          <w:b/>
          <w:noProof/>
        </w:rPr>
        <w:t>Neat Class</w:t>
      </w:r>
      <w:r>
        <w:rPr>
          <w:noProof/>
        </w:rPr>
        <w:tab/>
        <w:t>263</w:t>
      </w:r>
    </w:p>
    <w:p w:rsidR="008753F5" w:rsidRDefault="008753F5">
      <w:pPr>
        <w:pStyle w:val="Index1"/>
        <w:tabs>
          <w:tab w:val="right" w:leader="dot" w:pos="4650"/>
        </w:tabs>
        <w:rPr>
          <w:noProof/>
        </w:rPr>
      </w:pPr>
      <w:r w:rsidRPr="00196EEA">
        <w:rPr>
          <w:b/>
          <w:noProof/>
        </w:rPr>
        <w:t>News Report</w:t>
      </w:r>
      <w:r>
        <w:rPr>
          <w:noProof/>
        </w:rPr>
        <w:tab/>
        <w:t>264</w:t>
      </w:r>
    </w:p>
    <w:p w:rsidR="008753F5" w:rsidRDefault="008753F5">
      <w:pPr>
        <w:pStyle w:val="Index1"/>
        <w:tabs>
          <w:tab w:val="right" w:leader="dot" w:pos="4650"/>
        </w:tabs>
        <w:rPr>
          <w:noProof/>
        </w:rPr>
      </w:pPr>
      <w:r w:rsidRPr="00196EEA">
        <w:rPr>
          <w:b/>
          <w:noProof/>
        </w:rPr>
        <w:t>Night After Christmas</w:t>
      </w:r>
      <w:r>
        <w:rPr>
          <w:noProof/>
        </w:rPr>
        <w:tab/>
        <w:t>266</w:t>
      </w:r>
    </w:p>
    <w:p w:rsidR="008753F5" w:rsidRDefault="008753F5">
      <w:pPr>
        <w:pStyle w:val="Index1"/>
        <w:tabs>
          <w:tab w:val="right" w:leader="dot" w:pos="4650"/>
        </w:tabs>
        <w:rPr>
          <w:noProof/>
        </w:rPr>
      </w:pPr>
      <w:r w:rsidRPr="00196EEA">
        <w:rPr>
          <w:b/>
          <w:noProof/>
        </w:rPr>
        <w:t>Ode of Supplication</w:t>
      </w:r>
      <w:r>
        <w:rPr>
          <w:noProof/>
        </w:rPr>
        <w:tab/>
        <w:t>268</w:t>
      </w:r>
    </w:p>
    <w:p w:rsidR="008753F5" w:rsidRDefault="008753F5">
      <w:pPr>
        <w:pStyle w:val="Index1"/>
        <w:tabs>
          <w:tab w:val="right" w:leader="dot" w:pos="4650"/>
        </w:tabs>
        <w:rPr>
          <w:noProof/>
        </w:rPr>
      </w:pPr>
      <w:r w:rsidRPr="00196EEA">
        <w:rPr>
          <w:b/>
          <w:noProof/>
        </w:rPr>
        <w:t>One Redd was Dead</w:t>
      </w:r>
      <w:r>
        <w:rPr>
          <w:noProof/>
        </w:rPr>
        <w:tab/>
        <w:t>269</w:t>
      </w:r>
    </w:p>
    <w:p w:rsidR="008753F5" w:rsidRDefault="008753F5">
      <w:pPr>
        <w:pStyle w:val="Index1"/>
        <w:tabs>
          <w:tab w:val="right" w:leader="dot" w:pos="4650"/>
        </w:tabs>
        <w:rPr>
          <w:noProof/>
        </w:rPr>
      </w:pPr>
      <w:r w:rsidRPr="00196EEA">
        <w:rPr>
          <w:b/>
          <w:noProof/>
        </w:rPr>
        <w:t>Our 1994-95 Class</w:t>
      </w:r>
      <w:r>
        <w:rPr>
          <w:noProof/>
        </w:rPr>
        <w:tab/>
        <w:t>279</w:t>
      </w:r>
    </w:p>
    <w:p w:rsidR="008753F5" w:rsidRDefault="008753F5">
      <w:pPr>
        <w:pStyle w:val="Index1"/>
        <w:tabs>
          <w:tab w:val="right" w:leader="dot" w:pos="4650"/>
        </w:tabs>
        <w:rPr>
          <w:noProof/>
        </w:rPr>
      </w:pPr>
      <w:r w:rsidRPr="00196EEA">
        <w:rPr>
          <w:b/>
          <w:noProof/>
        </w:rPr>
        <w:t>Our Blessed Freedom</w:t>
      </w:r>
      <w:r>
        <w:rPr>
          <w:noProof/>
        </w:rPr>
        <w:tab/>
        <w:t>270</w:t>
      </w:r>
    </w:p>
    <w:p w:rsidR="008753F5" w:rsidRDefault="008753F5">
      <w:pPr>
        <w:pStyle w:val="Index1"/>
        <w:tabs>
          <w:tab w:val="right" w:leader="dot" w:pos="4650"/>
        </w:tabs>
        <w:rPr>
          <w:noProof/>
        </w:rPr>
      </w:pPr>
      <w:r w:rsidRPr="00196EEA">
        <w:rPr>
          <w:b/>
          <w:noProof/>
        </w:rPr>
        <w:t>Our Class</w:t>
      </w:r>
      <w:r>
        <w:rPr>
          <w:noProof/>
        </w:rPr>
        <w:tab/>
        <w:t>271</w:t>
      </w:r>
    </w:p>
    <w:p w:rsidR="008753F5" w:rsidRDefault="008753F5">
      <w:pPr>
        <w:pStyle w:val="Index1"/>
        <w:tabs>
          <w:tab w:val="right" w:leader="dot" w:pos="4650"/>
        </w:tabs>
        <w:rPr>
          <w:noProof/>
        </w:rPr>
      </w:pPr>
      <w:r w:rsidRPr="00196EEA">
        <w:rPr>
          <w:b/>
          <w:noProof/>
        </w:rPr>
        <w:t>Our Classroom Personalities</w:t>
      </w:r>
      <w:r>
        <w:rPr>
          <w:noProof/>
        </w:rPr>
        <w:tab/>
        <w:t>276</w:t>
      </w:r>
    </w:p>
    <w:p w:rsidR="008753F5" w:rsidRDefault="008753F5">
      <w:pPr>
        <w:pStyle w:val="Index1"/>
        <w:tabs>
          <w:tab w:val="right" w:leader="dot" w:pos="4650"/>
        </w:tabs>
        <w:rPr>
          <w:noProof/>
        </w:rPr>
      </w:pPr>
      <w:r w:rsidRPr="00196EEA">
        <w:rPr>
          <w:b/>
          <w:noProof/>
        </w:rPr>
        <w:t>Our Parting Grief</w:t>
      </w:r>
      <w:r>
        <w:rPr>
          <w:noProof/>
        </w:rPr>
        <w:tab/>
        <w:t>278</w:t>
      </w:r>
    </w:p>
    <w:p w:rsidR="008753F5" w:rsidRDefault="008753F5">
      <w:pPr>
        <w:pStyle w:val="Index1"/>
        <w:tabs>
          <w:tab w:val="right" w:leader="dot" w:pos="4650"/>
        </w:tabs>
        <w:rPr>
          <w:noProof/>
        </w:rPr>
      </w:pPr>
      <w:r w:rsidRPr="00196EEA">
        <w:rPr>
          <w:b/>
          <w:noProof/>
        </w:rPr>
        <w:t>Out to Play</w:t>
      </w:r>
      <w:r>
        <w:rPr>
          <w:noProof/>
        </w:rPr>
        <w:tab/>
        <w:t>282</w:t>
      </w:r>
    </w:p>
    <w:p w:rsidR="008753F5" w:rsidRDefault="008753F5">
      <w:pPr>
        <w:pStyle w:val="Index1"/>
        <w:tabs>
          <w:tab w:val="right" w:leader="dot" w:pos="4650"/>
        </w:tabs>
        <w:rPr>
          <w:noProof/>
        </w:rPr>
      </w:pPr>
      <w:r w:rsidRPr="00196EEA">
        <w:rPr>
          <w:b/>
          <w:noProof/>
        </w:rPr>
        <w:t>Pain in Spain</w:t>
      </w:r>
      <w:r>
        <w:rPr>
          <w:noProof/>
        </w:rPr>
        <w:tab/>
        <w:t>283</w:t>
      </w:r>
    </w:p>
    <w:p w:rsidR="008753F5" w:rsidRDefault="008753F5">
      <w:pPr>
        <w:pStyle w:val="Index1"/>
        <w:tabs>
          <w:tab w:val="right" w:leader="dot" w:pos="4650"/>
        </w:tabs>
        <w:rPr>
          <w:noProof/>
        </w:rPr>
      </w:pPr>
      <w:r w:rsidRPr="00196EEA">
        <w:rPr>
          <w:b/>
          <w:noProof/>
        </w:rPr>
        <w:t>Parting Time</w:t>
      </w:r>
      <w:r>
        <w:rPr>
          <w:noProof/>
        </w:rPr>
        <w:tab/>
        <w:t>284</w:t>
      </w:r>
    </w:p>
    <w:p w:rsidR="008753F5" w:rsidRDefault="008753F5">
      <w:pPr>
        <w:pStyle w:val="Index1"/>
        <w:tabs>
          <w:tab w:val="right" w:leader="dot" w:pos="4650"/>
        </w:tabs>
        <w:rPr>
          <w:noProof/>
        </w:rPr>
      </w:pPr>
      <w:r w:rsidRPr="00196EEA">
        <w:rPr>
          <w:b/>
          <w:noProof/>
        </w:rPr>
        <w:t>Peanut butter Sandwich</w:t>
      </w:r>
      <w:r>
        <w:rPr>
          <w:noProof/>
        </w:rPr>
        <w:tab/>
        <w:t>285</w:t>
      </w:r>
    </w:p>
    <w:p w:rsidR="008753F5" w:rsidRDefault="008753F5">
      <w:pPr>
        <w:pStyle w:val="Index1"/>
        <w:tabs>
          <w:tab w:val="right" w:leader="dot" w:pos="4650"/>
        </w:tabs>
        <w:rPr>
          <w:noProof/>
        </w:rPr>
      </w:pPr>
      <w:r w:rsidRPr="00196EEA">
        <w:rPr>
          <w:b/>
          <w:noProof/>
        </w:rPr>
        <w:t>Pearl of a Girl</w:t>
      </w:r>
      <w:r>
        <w:rPr>
          <w:noProof/>
        </w:rPr>
        <w:tab/>
        <w:t>286</w:t>
      </w:r>
    </w:p>
    <w:p w:rsidR="008753F5" w:rsidRDefault="008753F5">
      <w:pPr>
        <w:pStyle w:val="Index1"/>
        <w:tabs>
          <w:tab w:val="right" w:leader="dot" w:pos="4650"/>
        </w:tabs>
        <w:rPr>
          <w:noProof/>
        </w:rPr>
      </w:pPr>
      <w:r w:rsidRPr="00196EEA">
        <w:rPr>
          <w:b/>
          <w:noProof/>
        </w:rPr>
        <w:t>Phone Call in the Night</w:t>
      </w:r>
      <w:r>
        <w:rPr>
          <w:noProof/>
        </w:rPr>
        <w:tab/>
        <w:t>287</w:t>
      </w:r>
    </w:p>
    <w:p w:rsidR="008753F5" w:rsidRDefault="008753F5">
      <w:pPr>
        <w:pStyle w:val="Index1"/>
        <w:tabs>
          <w:tab w:val="right" w:leader="dot" w:pos="4650"/>
        </w:tabs>
        <w:rPr>
          <w:noProof/>
        </w:rPr>
      </w:pPr>
      <w:r w:rsidRPr="00196EEA">
        <w:rPr>
          <w:b/>
          <w:noProof/>
        </w:rPr>
        <w:t>Please, Not Again!It's Haircut Time...</w:t>
      </w:r>
      <w:r>
        <w:rPr>
          <w:noProof/>
        </w:rPr>
        <w:tab/>
        <w:t>290</w:t>
      </w:r>
    </w:p>
    <w:p w:rsidR="008753F5" w:rsidRDefault="008753F5">
      <w:pPr>
        <w:pStyle w:val="Index1"/>
        <w:tabs>
          <w:tab w:val="right" w:leader="dot" w:pos="4650"/>
        </w:tabs>
        <w:rPr>
          <w:noProof/>
        </w:rPr>
      </w:pPr>
      <w:r w:rsidRPr="00196EEA">
        <w:rPr>
          <w:b/>
          <w:noProof/>
        </w:rPr>
        <w:t>Praise be to Smarties</w:t>
      </w:r>
      <w:r>
        <w:rPr>
          <w:noProof/>
        </w:rPr>
        <w:tab/>
        <w:t>292</w:t>
      </w:r>
    </w:p>
    <w:p w:rsidR="008753F5" w:rsidRDefault="008753F5">
      <w:pPr>
        <w:pStyle w:val="Index1"/>
        <w:tabs>
          <w:tab w:val="right" w:leader="dot" w:pos="4650"/>
        </w:tabs>
        <w:rPr>
          <w:noProof/>
        </w:rPr>
      </w:pPr>
      <w:r w:rsidRPr="00196EEA">
        <w:rPr>
          <w:b/>
          <w:noProof/>
        </w:rPr>
        <w:t>Priests in White</w:t>
      </w:r>
      <w:r>
        <w:rPr>
          <w:noProof/>
        </w:rPr>
        <w:tab/>
        <w:t>293</w:t>
      </w:r>
    </w:p>
    <w:p w:rsidR="008753F5" w:rsidRDefault="008753F5">
      <w:pPr>
        <w:pStyle w:val="Index1"/>
        <w:tabs>
          <w:tab w:val="right" w:leader="dot" w:pos="4650"/>
        </w:tabs>
        <w:rPr>
          <w:noProof/>
        </w:rPr>
      </w:pPr>
      <w:r w:rsidRPr="00196EEA">
        <w:rPr>
          <w:b/>
          <w:noProof/>
        </w:rPr>
        <w:t>Primary Stars</w:t>
      </w:r>
      <w:r>
        <w:rPr>
          <w:noProof/>
        </w:rPr>
        <w:tab/>
        <w:t>294</w:t>
      </w:r>
    </w:p>
    <w:p w:rsidR="008753F5" w:rsidRDefault="008753F5">
      <w:pPr>
        <w:pStyle w:val="Index1"/>
        <w:tabs>
          <w:tab w:val="right" w:leader="dot" w:pos="4650"/>
        </w:tabs>
        <w:rPr>
          <w:noProof/>
        </w:rPr>
      </w:pPr>
      <w:r w:rsidRPr="00196EEA">
        <w:rPr>
          <w:b/>
          <w:noProof/>
        </w:rPr>
        <w:t>Pros and Cons of Living</w:t>
      </w:r>
      <w:r>
        <w:rPr>
          <w:noProof/>
        </w:rPr>
        <w:tab/>
        <w:t>295</w:t>
      </w:r>
    </w:p>
    <w:p w:rsidR="008753F5" w:rsidRDefault="008753F5">
      <w:pPr>
        <w:pStyle w:val="Index1"/>
        <w:tabs>
          <w:tab w:val="right" w:leader="dot" w:pos="4650"/>
        </w:tabs>
        <w:rPr>
          <w:noProof/>
        </w:rPr>
      </w:pPr>
      <w:r w:rsidRPr="00196EEA">
        <w:rPr>
          <w:b/>
          <w:noProof/>
        </w:rPr>
        <w:t>Quest Was the Best</w:t>
      </w:r>
      <w:r>
        <w:rPr>
          <w:noProof/>
        </w:rPr>
        <w:tab/>
        <w:t>298</w:t>
      </w:r>
    </w:p>
    <w:p w:rsidR="008753F5" w:rsidRDefault="008753F5">
      <w:pPr>
        <w:pStyle w:val="Index1"/>
        <w:tabs>
          <w:tab w:val="right" w:leader="dot" w:pos="4650"/>
        </w:tabs>
        <w:rPr>
          <w:noProof/>
        </w:rPr>
      </w:pPr>
      <w:r w:rsidRPr="00196EEA">
        <w:rPr>
          <w:b/>
          <w:noProof/>
        </w:rPr>
        <w:t>Rain</w:t>
      </w:r>
      <w:r>
        <w:rPr>
          <w:noProof/>
        </w:rPr>
        <w:tab/>
        <w:t>299</w:t>
      </w:r>
    </w:p>
    <w:p w:rsidR="008753F5" w:rsidRDefault="008753F5">
      <w:pPr>
        <w:pStyle w:val="Index1"/>
        <w:tabs>
          <w:tab w:val="right" w:leader="dot" w:pos="4650"/>
        </w:tabs>
        <w:rPr>
          <w:noProof/>
        </w:rPr>
      </w:pPr>
      <w:r w:rsidRPr="00196EEA">
        <w:rPr>
          <w:b/>
          <w:noProof/>
        </w:rPr>
        <w:t>Rainbow Clouds</w:t>
      </w:r>
      <w:r>
        <w:rPr>
          <w:noProof/>
        </w:rPr>
        <w:tab/>
        <w:t>300</w:t>
      </w:r>
    </w:p>
    <w:p w:rsidR="008753F5" w:rsidRDefault="008753F5">
      <w:pPr>
        <w:pStyle w:val="Index1"/>
        <w:tabs>
          <w:tab w:val="right" w:leader="dot" w:pos="4650"/>
        </w:tabs>
        <w:rPr>
          <w:noProof/>
        </w:rPr>
      </w:pPr>
      <w:r w:rsidRPr="00196EEA">
        <w:rPr>
          <w:b/>
          <w:noProof/>
        </w:rPr>
        <w:t>Rainy Day</w:t>
      </w:r>
      <w:r>
        <w:rPr>
          <w:noProof/>
        </w:rPr>
        <w:tab/>
        <w:t>301</w:t>
      </w:r>
    </w:p>
    <w:p w:rsidR="008753F5" w:rsidRDefault="008753F5">
      <w:pPr>
        <w:pStyle w:val="Index1"/>
        <w:tabs>
          <w:tab w:val="right" w:leader="dot" w:pos="4650"/>
        </w:tabs>
        <w:rPr>
          <w:noProof/>
        </w:rPr>
      </w:pPr>
      <w:r w:rsidRPr="00196EEA">
        <w:rPr>
          <w:b/>
          <w:noProof/>
        </w:rPr>
        <w:t>Reaching the Student</w:t>
      </w:r>
      <w:r>
        <w:rPr>
          <w:noProof/>
        </w:rPr>
        <w:tab/>
        <w:t>302</w:t>
      </w:r>
    </w:p>
    <w:p w:rsidR="008753F5" w:rsidRDefault="008753F5">
      <w:pPr>
        <w:pStyle w:val="Index1"/>
        <w:tabs>
          <w:tab w:val="right" w:leader="dot" w:pos="4650"/>
        </w:tabs>
        <w:rPr>
          <w:noProof/>
        </w:rPr>
      </w:pPr>
      <w:r w:rsidRPr="00196EEA">
        <w:rPr>
          <w:b/>
          <w:noProof/>
        </w:rPr>
        <w:t>Remembering Them</w:t>
      </w:r>
      <w:r>
        <w:rPr>
          <w:noProof/>
        </w:rPr>
        <w:tab/>
        <w:t>303, 304</w:t>
      </w:r>
    </w:p>
    <w:p w:rsidR="008753F5" w:rsidRDefault="008753F5">
      <w:pPr>
        <w:pStyle w:val="Index1"/>
        <w:tabs>
          <w:tab w:val="right" w:leader="dot" w:pos="4650"/>
        </w:tabs>
        <w:rPr>
          <w:noProof/>
        </w:rPr>
      </w:pPr>
      <w:r w:rsidRPr="00196EEA">
        <w:rPr>
          <w:b/>
          <w:noProof/>
        </w:rPr>
        <w:t>Resolutions</w:t>
      </w:r>
      <w:r>
        <w:rPr>
          <w:noProof/>
        </w:rPr>
        <w:tab/>
        <w:t>305</w:t>
      </w:r>
    </w:p>
    <w:p w:rsidR="008753F5" w:rsidRDefault="008753F5">
      <w:pPr>
        <w:pStyle w:val="Index1"/>
        <w:tabs>
          <w:tab w:val="right" w:leader="dot" w:pos="4650"/>
        </w:tabs>
        <w:rPr>
          <w:noProof/>
        </w:rPr>
      </w:pPr>
      <w:r w:rsidRPr="00196EEA">
        <w:rPr>
          <w:b/>
          <w:noProof/>
        </w:rPr>
        <w:t>Reunion Time</w:t>
      </w:r>
      <w:r>
        <w:rPr>
          <w:noProof/>
        </w:rPr>
        <w:tab/>
        <w:t>306</w:t>
      </w:r>
    </w:p>
    <w:p w:rsidR="008753F5" w:rsidRDefault="008753F5">
      <w:pPr>
        <w:pStyle w:val="Index1"/>
        <w:tabs>
          <w:tab w:val="right" w:leader="dot" w:pos="4650"/>
        </w:tabs>
        <w:rPr>
          <w:noProof/>
        </w:rPr>
      </w:pPr>
      <w:r w:rsidRPr="00196EEA">
        <w:rPr>
          <w:b/>
          <w:noProof/>
        </w:rPr>
        <w:t>Ron Bird, A Special Friend</w:t>
      </w:r>
      <w:r>
        <w:rPr>
          <w:noProof/>
        </w:rPr>
        <w:tab/>
        <w:t>307</w:t>
      </w:r>
    </w:p>
    <w:p w:rsidR="008753F5" w:rsidRDefault="008753F5">
      <w:pPr>
        <w:pStyle w:val="Index1"/>
        <w:tabs>
          <w:tab w:val="right" w:leader="dot" w:pos="4650"/>
        </w:tabs>
        <w:rPr>
          <w:noProof/>
        </w:rPr>
      </w:pPr>
      <w:r w:rsidRPr="00196EEA">
        <w:rPr>
          <w:b/>
          <w:noProof/>
        </w:rPr>
        <w:t>Roses are Red</w:t>
      </w:r>
      <w:r>
        <w:rPr>
          <w:noProof/>
        </w:rPr>
        <w:tab/>
        <w:t>309</w:t>
      </w:r>
    </w:p>
    <w:p w:rsidR="008753F5" w:rsidRDefault="008753F5">
      <w:pPr>
        <w:pStyle w:val="Index1"/>
        <w:tabs>
          <w:tab w:val="right" w:leader="dot" w:pos="4650"/>
        </w:tabs>
        <w:rPr>
          <w:noProof/>
        </w:rPr>
      </w:pPr>
      <w:r w:rsidRPr="00196EEA">
        <w:rPr>
          <w:b/>
          <w:noProof/>
        </w:rPr>
        <w:t>Rules for School</w:t>
      </w:r>
      <w:r>
        <w:rPr>
          <w:noProof/>
        </w:rPr>
        <w:tab/>
        <w:t>310</w:t>
      </w:r>
    </w:p>
    <w:p w:rsidR="008753F5" w:rsidRDefault="008753F5">
      <w:pPr>
        <w:pStyle w:val="Index1"/>
        <w:tabs>
          <w:tab w:val="right" w:leader="dot" w:pos="4650"/>
        </w:tabs>
        <w:rPr>
          <w:noProof/>
        </w:rPr>
      </w:pPr>
      <w:r w:rsidRPr="00196EEA">
        <w:rPr>
          <w:b/>
          <w:noProof/>
        </w:rPr>
        <w:t>Russell, A Friend Beloved</w:t>
      </w:r>
      <w:r>
        <w:rPr>
          <w:noProof/>
        </w:rPr>
        <w:tab/>
        <w:t>311</w:t>
      </w:r>
    </w:p>
    <w:p w:rsidR="008753F5" w:rsidRDefault="008753F5">
      <w:pPr>
        <w:pStyle w:val="Index1"/>
        <w:tabs>
          <w:tab w:val="right" w:leader="dot" w:pos="4650"/>
        </w:tabs>
        <w:rPr>
          <w:noProof/>
        </w:rPr>
      </w:pPr>
      <w:r w:rsidRPr="00196EEA">
        <w:rPr>
          <w:b/>
          <w:noProof/>
        </w:rPr>
        <w:t>Safe Summer Fun</w:t>
      </w:r>
      <w:r>
        <w:rPr>
          <w:noProof/>
        </w:rPr>
        <w:tab/>
        <w:t>312</w:t>
      </w:r>
    </w:p>
    <w:p w:rsidR="008753F5" w:rsidRDefault="008753F5">
      <w:pPr>
        <w:pStyle w:val="Index1"/>
        <w:tabs>
          <w:tab w:val="right" w:leader="dot" w:pos="4650"/>
        </w:tabs>
        <w:rPr>
          <w:noProof/>
        </w:rPr>
      </w:pPr>
      <w:r w:rsidRPr="00196EEA">
        <w:rPr>
          <w:b/>
          <w:noProof/>
        </w:rPr>
        <w:t>Santa and the Seven Dwarfs</w:t>
      </w:r>
      <w:r>
        <w:rPr>
          <w:noProof/>
        </w:rPr>
        <w:tab/>
        <w:t>313</w:t>
      </w:r>
    </w:p>
    <w:p w:rsidR="008753F5" w:rsidRDefault="008753F5">
      <w:pPr>
        <w:pStyle w:val="Index1"/>
        <w:tabs>
          <w:tab w:val="right" w:leader="dot" w:pos="4650"/>
        </w:tabs>
        <w:rPr>
          <w:noProof/>
        </w:rPr>
      </w:pPr>
      <w:r w:rsidRPr="00196EEA">
        <w:rPr>
          <w:b/>
          <w:noProof/>
        </w:rPr>
        <w:t>Savior's Way</w:t>
      </w:r>
      <w:r>
        <w:rPr>
          <w:noProof/>
        </w:rPr>
        <w:tab/>
        <w:t>318</w:t>
      </w:r>
    </w:p>
    <w:p w:rsidR="008753F5" w:rsidRDefault="008753F5">
      <w:pPr>
        <w:pStyle w:val="Index1"/>
        <w:tabs>
          <w:tab w:val="right" w:leader="dot" w:pos="4650"/>
        </w:tabs>
        <w:rPr>
          <w:noProof/>
        </w:rPr>
      </w:pPr>
      <w:r w:rsidRPr="00196EEA">
        <w:rPr>
          <w:b/>
          <w:noProof/>
        </w:rPr>
        <w:t>School</w:t>
      </w:r>
      <w:r>
        <w:rPr>
          <w:noProof/>
        </w:rPr>
        <w:tab/>
        <w:t>320</w:t>
      </w:r>
    </w:p>
    <w:p w:rsidR="008753F5" w:rsidRDefault="008753F5">
      <w:pPr>
        <w:pStyle w:val="Index1"/>
        <w:tabs>
          <w:tab w:val="right" w:leader="dot" w:pos="4650"/>
        </w:tabs>
        <w:rPr>
          <w:noProof/>
        </w:rPr>
      </w:pPr>
      <w:r w:rsidRPr="00196EEA">
        <w:rPr>
          <w:b/>
          <w:noProof/>
        </w:rPr>
        <w:t>School 1991-92</w:t>
      </w:r>
      <w:r>
        <w:rPr>
          <w:noProof/>
        </w:rPr>
        <w:tab/>
        <w:t>321</w:t>
      </w:r>
    </w:p>
    <w:p w:rsidR="008753F5" w:rsidRDefault="008753F5">
      <w:pPr>
        <w:pStyle w:val="Index1"/>
        <w:tabs>
          <w:tab w:val="right" w:leader="dot" w:pos="4650"/>
        </w:tabs>
        <w:rPr>
          <w:noProof/>
        </w:rPr>
      </w:pPr>
      <w:r w:rsidRPr="00196EEA">
        <w:rPr>
          <w:b/>
          <w:noProof/>
        </w:rPr>
        <w:t>School Daze</w:t>
      </w:r>
      <w:r>
        <w:rPr>
          <w:noProof/>
        </w:rPr>
        <w:tab/>
        <w:t>323</w:t>
      </w:r>
    </w:p>
    <w:p w:rsidR="008753F5" w:rsidRDefault="008753F5">
      <w:pPr>
        <w:pStyle w:val="Index1"/>
        <w:tabs>
          <w:tab w:val="right" w:leader="dot" w:pos="4650"/>
        </w:tabs>
        <w:rPr>
          <w:noProof/>
        </w:rPr>
      </w:pPr>
      <w:r w:rsidRPr="00196EEA">
        <w:rPr>
          <w:b/>
          <w:noProof/>
        </w:rPr>
        <w:t>School Drool</w:t>
      </w:r>
      <w:r>
        <w:rPr>
          <w:noProof/>
        </w:rPr>
        <w:tab/>
        <w:t>324</w:t>
      </w:r>
    </w:p>
    <w:p w:rsidR="008753F5" w:rsidRDefault="008753F5">
      <w:pPr>
        <w:pStyle w:val="Index1"/>
        <w:tabs>
          <w:tab w:val="right" w:leader="dot" w:pos="4650"/>
        </w:tabs>
        <w:rPr>
          <w:noProof/>
        </w:rPr>
      </w:pPr>
      <w:r w:rsidRPr="00196EEA">
        <w:rPr>
          <w:b/>
          <w:noProof/>
        </w:rPr>
        <w:t>School is Cool</w:t>
      </w:r>
      <w:r>
        <w:rPr>
          <w:noProof/>
        </w:rPr>
        <w:tab/>
        <w:t>325</w:t>
      </w:r>
    </w:p>
    <w:p w:rsidR="008753F5" w:rsidRDefault="008753F5">
      <w:pPr>
        <w:pStyle w:val="Index1"/>
        <w:tabs>
          <w:tab w:val="right" w:leader="dot" w:pos="4650"/>
        </w:tabs>
        <w:rPr>
          <w:noProof/>
        </w:rPr>
      </w:pPr>
      <w:r w:rsidRPr="00196EEA">
        <w:rPr>
          <w:b/>
          <w:noProof/>
        </w:rPr>
        <w:t>School Plan</w:t>
      </w:r>
      <w:r>
        <w:rPr>
          <w:noProof/>
        </w:rPr>
        <w:tab/>
        <w:t>326</w:t>
      </w:r>
    </w:p>
    <w:p w:rsidR="008753F5" w:rsidRDefault="008753F5">
      <w:pPr>
        <w:pStyle w:val="Index1"/>
        <w:tabs>
          <w:tab w:val="right" w:leader="dot" w:pos="4650"/>
        </w:tabs>
        <w:rPr>
          <w:noProof/>
        </w:rPr>
      </w:pPr>
      <w:r w:rsidRPr="00196EEA">
        <w:rPr>
          <w:b/>
          <w:noProof/>
        </w:rPr>
        <w:t>School Work</w:t>
      </w:r>
      <w:r>
        <w:rPr>
          <w:noProof/>
        </w:rPr>
        <w:tab/>
        <w:t>328</w:t>
      </w:r>
    </w:p>
    <w:p w:rsidR="008753F5" w:rsidRDefault="008753F5">
      <w:pPr>
        <w:pStyle w:val="Index1"/>
        <w:tabs>
          <w:tab w:val="right" w:leader="dot" w:pos="4650"/>
        </w:tabs>
        <w:rPr>
          <w:noProof/>
        </w:rPr>
      </w:pPr>
      <w:r w:rsidRPr="00196EEA">
        <w:rPr>
          <w:b/>
          <w:noProof/>
        </w:rPr>
        <w:lastRenderedPageBreak/>
        <w:t>Scott and his Friends</w:t>
      </w:r>
      <w:r>
        <w:rPr>
          <w:noProof/>
        </w:rPr>
        <w:tab/>
        <w:t>329</w:t>
      </w:r>
    </w:p>
    <w:p w:rsidR="008753F5" w:rsidRDefault="008753F5">
      <w:pPr>
        <w:pStyle w:val="Index1"/>
        <w:tabs>
          <w:tab w:val="right" w:leader="dot" w:pos="4650"/>
        </w:tabs>
        <w:rPr>
          <w:noProof/>
        </w:rPr>
      </w:pPr>
      <w:r w:rsidRPr="00196EEA">
        <w:rPr>
          <w:b/>
          <w:noProof/>
        </w:rPr>
        <w:t>Seeking Light</w:t>
      </w:r>
      <w:r>
        <w:rPr>
          <w:noProof/>
        </w:rPr>
        <w:tab/>
        <w:t>331</w:t>
      </w:r>
    </w:p>
    <w:p w:rsidR="008753F5" w:rsidRDefault="008753F5">
      <w:pPr>
        <w:pStyle w:val="Index1"/>
        <w:tabs>
          <w:tab w:val="right" w:leader="dot" w:pos="4650"/>
        </w:tabs>
        <w:rPr>
          <w:noProof/>
        </w:rPr>
      </w:pPr>
      <w:r w:rsidRPr="00196EEA">
        <w:rPr>
          <w:b/>
          <w:noProof/>
        </w:rPr>
        <w:t>Self Esteem Workshop</w:t>
      </w:r>
      <w:r>
        <w:rPr>
          <w:noProof/>
        </w:rPr>
        <w:tab/>
        <w:t>332</w:t>
      </w:r>
    </w:p>
    <w:p w:rsidR="008753F5" w:rsidRDefault="008753F5">
      <w:pPr>
        <w:pStyle w:val="Index1"/>
        <w:tabs>
          <w:tab w:val="right" w:leader="dot" w:pos="4650"/>
        </w:tabs>
        <w:rPr>
          <w:noProof/>
        </w:rPr>
      </w:pPr>
      <w:r w:rsidRPr="00196EEA">
        <w:rPr>
          <w:b/>
          <w:noProof/>
        </w:rPr>
        <w:t>Sick</w:t>
      </w:r>
      <w:r>
        <w:rPr>
          <w:noProof/>
        </w:rPr>
        <w:tab/>
        <w:t>337</w:t>
      </w:r>
    </w:p>
    <w:p w:rsidR="008753F5" w:rsidRDefault="008753F5">
      <w:pPr>
        <w:pStyle w:val="Index1"/>
        <w:tabs>
          <w:tab w:val="right" w:leader="dot" w:pos="4650"/>
        </w:tabs>
        <w:rPr>
          <w:noProof/>
        </w:rPr>
      </w:pPr>
      <w:r w:rsidRPr="00196EEA">
        <w:rPr>
          <w:b/>
          <w:noProof/>
        </w:rPr>
        <w:t>Singing Praises</w:t>
      </w:r>
      <w:r>
        <w:rPr>
          <w:noProof/>
        </w:rPr>
        <w:tab/>
        <w:t>338</w:t>
      </w:r>
    </w:p>
    <w:p w:rsidR="008753F5" w:rsidRDefault="008753F5">
      <w:pPr>
        <w:pStyle w:val="Index1"/>
        <w:tabs>
          <w:tab w:val="right" w:leader="dot" w:pos="4650"/>
        </w:tabs>
        <w:rPr>
          <w:noProof/>
        </w:rPr>
      </w:pPr>
      <w:r w:rsidRPr="00196EEA">
        <w:rPr>
          <w:b/>
          <w:noProof/>
        </w:rPr>
        <w:t>Smiling Friend</w:t>
      </w:r>
      <w:r>
        <w:rPr>
          <w:noProof/>
        </w:rPr>
        <w:tab/>
        <w:t>339</w:t>
      </w:r>
    </w:p>
    <w:p w:rsidR="008753F5" w:rsidRDefault="008753F5">
      <w:pPr>
        <w:pStyle w:val="Index1"/>
        <w:tabs>
          <w:tab w:val="right" w:leader="dot" w:pos="4650"/>
        </w:tabs>
        <w:rPr>
          <w:noProof/>
        </w:rPr>
      </w:pPr>
      <w:r w:rsidRPr="00196EEA">
        <w:rPr>
          <w:b/>
          <w:noProof/>
        </w:rPr>
        <w:t>Snow</w:t>
      </w:r>
      <w:r>
        <w:rPr>
          <w:noProof/>
        </w:rPr>
        <w:tab/>
        <w:t>340</w:t>
      </w:r>
    </w:p>
    <w:p w:rsidR="008753F5" w:rsidRDefault="008753F5">
      <w:pPr>
        <w:pStyle w:val="Index1"/>
        <w:tabs>
          <w:tab w:val="right" w:leader="dot" w:pos="4650"/>
        </w:tabs>
        <w:rPr>
          <w:noProof/>
        </w:rPr>
      </w:pPr>
      <w:r w:rsidRPr="00196EEA">
        <w:rPr>
          <w:b/>
          <w:noProof/>
        </w:rPr>
        <w:t>Snowman Friend</w:t>
      </w:r>
      <w:r>
        <w:rPr>
          <w:noProof/>
        </w:rPr>
        <w:tab/>
        <w:t>341</w:t>
      </w:r>
    </w:p>
    <w:p w:rsidR="008753F5" w:rsidRDefault="008753F5">
      <w:pPr>
        <w:pStyle w:val="Index1"/>
        <w:tabs>
          <w:tab w:val="right" w:leader="dot" w:pos="4650"/>
        </w:tabs>
        <w:rPr>
          <w:noProof/>
        </w:rPr>
      </w:pPr>
      <w:r w:rsidRPr="00196EEA">
        <w:rPr>
          <w:b/>
          <w:noProof/>
        </w:rPr>
        <w:t>Soldiers</w:t>
      </w:r>
      <w:r>
        <w:rPr>
          <w:noProof/>
        </w:rPr>
        <w:tab/>
        <w:t>342</w:t>
      </w:r>
    </w:p>
    <w:p w:rsidR="008753F5" w:rsidRDefault="008753F5">
      <w:pPr>
        <w:pStyle w:val="Index1"/>
        <w:tabs>
          <w:tab w:val="right" w:leader="dot" w:pos="4650"/>
        </w:tabs>
        <w:rPr>
          <w:noProof/>
        </w:rPr>
      </w:pPr>
      <w:r w:rsidRPr="00196EEA">
        <w:rPr>
          <w:b/>
          <w:noProof/>
        </w:rPr>
        <w:t>Song of Lament</w:t>
      </w:r>
      <w:r>
        <w:rPr>
          <w:noProof/>
        </w:rPr>
        <w:tab/>
        <w:t>343</w:t>
      </w:r>
    </w:p>
    <w:p w:rsidR="008753F5" w:rsidRDefault="008753F5">
      <w:pPr>
        <w:pStyle w:val="Index1"/>
        <w:tabs>
          <w:tab w:val="right" w:leader="dot" w:pos="4650"/>
        </w:tabs>
        <w:rPr>
          <w:noProof/>
        </w:rPr>
      </w:pPr>
      <w:r w:rsidRPr="00196EEA">
        <w:rPr>
          <w:b/>
          <w:noProof/>
        </w:rPr>
        <w:t>South End</w:t>
      </w:r>
      <w:r>
        <w:rPr>
          <w:noProof/>
        </w:rPr>
        <w:tab/>
        <w:t>346</w:t>
      </w:r>
    </w:p>
    <w:p w:rsidR="008753F5" w:rsidRDefault="008753F5">
      <w:pPr>
        <w:pStyle w:val="Index1"/>
        <w:tabs>
          <w:tab w:val="right" w:leader="dot" w:pos="4650"/>
        </w:tabs>
        <w:rPr>
          <w:noProof/>
        </w:rPr>
      </w:pPr>
      <w:r w:rsidRPr="00196EEA">
        <w:rPr>
          <w:b/>
          <w:noProof/>
        </w:rPr>
        <w:t>Special Group</w:t>
      </w:r>
      <w:r>
        <w:rPr>
          <w:noProof/>
        </w:rPr>
        <w:tab/>
        <w:t>347</w:t>
      </w:r>
    </w:p>
    <w:p w:rsidR="008753F5" w:rsidRDefault="008753F5">
      <w:pPr>
        <w:pStyle w:val="Index1"/>
        <w:tabs>
          <w:tab w:val="right" w:leader="dot" w:pos="4650"/>
        </w:tabs>
        <w:rPr>
          <w:noProof/>
        </w:rPr>
      </w:pPr>
      <w:r w:rsidRPr="00196EEA">
        <w:rPr>
          <w:b/>
          <w:noProof/>
        </w:rPr>
        <w:t>Spirit's Voice</w:t>
      </w:r>
      <w:r>
        <w:rPr>
          <w:noProof/>
        </w:rPr>
        <w:tab/>
        <w:t>350</w:t>
      </w:r>
    </w:p>
    <w:p w:rsidR="008753F5" w:rsidRDefault="008753F5">
      <w:pPr>
        <w:pStyle w:val="Index1"/>
        <w:tabs>
          <w:tab w:val="right" w:leader="dot" w:pos="4650"/>
        </w:tabs>
        <w:rPr>
          <w:noProof/>
        </w:rPr>
      </w:pPr>
      <w:r w:rsidRPr="00196EEA">
        <w:rPr>
          <w:b/>
          <w:noProof/>
        </w:rPr>
        <w:t>Spring</w:t>
      </w:r>
      <w:r>
        <w:rPr>
          <w:noProof/>
        </w:rPr>
        <w:tab/>
        <w:t>352</w:t>
      </w:r>
    </w:p>
    <w:p w:rsidR="008753F5" w:rsidRDefault="008753F5">
      <w:pPr>
        <w:pStyle w:val="Index1"/>
        <w:tabs>
          <w:tab w:val="right" w:leader="dot" w:pos="4650"/>
        </w:tabs>
        <w:rPr>
          <w:noProof/>
        </w:rPr>
      </w:pPr>
      <w:r w:rsidRPr="00196EEA">
        <w:rPr>
          <w:b/>
          <w:noProof/>
        </w:rPr>
        <w:t>Spring Clothes</w:t>
      </w:r>
      <w:r>
        <w:rPr>
          <w:noProof/>
        </w:rPr>
        <w:tab/>
        <w:t>354</w:t>
      </w:r>
    </w:p>
    <w:p w:rsidR="008753F5" w:rsidRDefault="008753F5">
      <w:pPr>
        <w:pStyle w:val="Index1"/>
        <w:tabs>
          <w:tab w:val="right" w:leader="dot" w:pos="4650"/>
        </w:tabs>
        <w:rPr>
          <w:noProof/>
        </w:rPr>
      </w:pPr>
      <w:r w:rsidRPr="00196EEA">
        <w:rPr>
          <w:b/>
          <w:noProof/>
        </w:rPr>
        <w:t>Spring is Sprung</w:t>
      </w:r>
      <w:r>
        <w:rPr>
          <w:noProof/>
        </w:rPr>
        <w:tab/>
        <w:t>353</w:t>
      </w:r>
    </w:p>
    <w:p w:rsidR="008753F5" w:rsidRDefault="008753F5">
      <w:pPr>
        <w:pStyle w:val="Index1"/>
        <w:tabs>
          <w:tab w:val="right" w:leader="dot" w:pos="4650"/>
        </w:tabs>
        <w:rPr>
          <w:noProof/>
        </w:rPr>
      </w:pPr>
      <w:r w:rsidRPr="00196EEA">
        <w:rPr>
          <w:b/>
          <w:noProof/>
        </w:rPr>
        <w:t>Springtime</w:t>
      </w:r>
      <w:r>
        <w:rPr>
          <w:noProof/>
        </w:rPr>
        <w:tab/>
        <w:t>355</w:t>
      </w:r>
    </w:p>
    <w:p w:rsidR="008753F5" w:rsidRDefault="008753F5">
      <w:pPr>
        <w:pStyle w:val="Index1"/>
        <w:tabs>
          <w:tab w:val="right" w:leader="dot" w:pos="4650"/>
        </w:tabs>
        <w:rPr>
          <w:noProof/>
        </w:rPr>
      </w:pPr>
      <w:r w:rsidRPr="00196EEA">
        <w:rPr>
          <w:b/>
          <w:noProof/>
        </w:rPr>
        <w:t>Springtime is Here!</w:t>
      </w:r>
      <w:r>
        <w:rPr>
          <w:noProof/>
        </w:rPr>
        <w:tab/>
        <w:t>356</w:t>
      </w:r>
    </w:p>
    <w:p w:rsidR="008753F5" w:rsidRDefault="008753F5">
      <w:pPr>
        <w:pStyle w:val="Index1"/>
        <w:tabs>
          <w:tab w:val="right" w:leader="dot" w:pos="4650"/>
        </w:tabs>
        <w:rPr>
          <w:noProof/>
        </w:rPr>
      </w:pPr>
      <w:r w:rsidRPr="00196EEA">
        <w:rPr>
          <w:b/>
          <w:noProof/>
        </w:rPr>
        <w:t>Standard of Light</w:t>
      </w:r>
      <w:r>
        <w:rPr>
          <w:noProof/>
        </w:rPr>
        <w:tab/>
        <w:t>357</w:t>
      </w:r>
    </w:p>
    <w:p w:rsidR="008753F5" w:rsidRDefault="008753F5">
      <w:pPr>
        <w:pStyle w:val="Index1"/>
        <w:tabs>
          <w:tab w:val="right" w:leader="dot" w:pos="4650"/>
        </w:tabs>
        <w:rPr>
          <w:noProof/>
        </w:rPr>
      </w:pPr>
      <w:r w:rsidRPr="00196EEA">
        <w:rPr>
          <w:b/>
          <w:noProof/>
        </w:rPr>
        <w:t>Steaming Dummy</w:t>
      </w:r>
      <w:r>
        <w:rPr>
          <w:noProof/>
        </w:rPr>
        <w:tab/>
        <w:t>359</w:t>
      </w:r>
    </w:p>
    <w:p w:rsidR="008753F5" w:rsidRDefault="008753F5">
      <w:pPr>
        <w:pStyle w:val="Index1"/>
        <w:tabs>
          <w:tab w:val="right" w:leader="dot" w:pos="4650"/>
        </w:tabs>
        <w:rPr>
          <w:noProof/>
        </w:rPr>
      </w:pPr>
      <w:r w:rsidRPr="00196EEA">
        <w:rPr>
          <w:b/>
          <w:noProof/>
        </w:rPr>
        <w:t>Steven</w:t>
      </w:r>
      <w:r>
        <w:rPr>
          <w:noProof/>
        </w:rPr>
        <w:tab/>
        <w:t>360</w:t>
      </w:r>
    </w:p>
    <w:p w:rsidR="008753F5" w:rsidRDefault="008753F5">
      <w:pPr>
        <w:pStyle w:val="Index1"/>
        <w:tabs>
          <w:tab w:val="right" w:leader="dot" w:pos="4650"/>
        </w:tabs>
        <w:rPr>
          <w:noProof/>
        </w:rPr>
      </w:pPr>
      <w:r w:rsidRPr="00196EEA">
        <w:rPr>
          <w:b/>
          <w:noProof/>
        </w:rPr>
        <w:t>Steven Scott, A Cherished Friend</w:t>
      </w:r>
      <w:r>
        <w:rPr>
          <w:noProof/>
        </w:rPr>
        <w:tab/>
        <w:t>361</w:t>
      </w:r>
    </w:p>
    <w:p w:rsidR="008753F5" w:rsidRDefault="008753F5">
      <w:pPr>
        <w:pStyle w:val="Index1"/>
        <w:tabs>
          <w:tab w:val="right" w:leader="dot" w:pos="4650"/>
        </w:tabs>
        <w:rPr>
          <w:noProof/>
        </w:rPr>
      </w:pPr>
      <w:r w:rsidRPr="00196EEA">
        <w:rPr>
          <w:b/>
          <w:noProof/>
        </w:rPr>
        <w:t>Summer</w:t>
      </w:r>
      <w:r>
        <w:rPr>
          <w:noProof/>
        </w:rPr>
        <w:tab/>
        <w:t>363</w:t>
      </w:r>
    </w:p>
    <w:p w:rsidR="008753F5" w:rsidRDefault="008753F5">
      <w:pPr>
        <w:pStyle w:val="Index1"/>
        <w:tabs>
          <w:tab w:val="right" w:leader="dot" w:pos="4650"/>
        </w:tabs>
        <w:rPr>
          <w:noProof/>
        </w:rPr>
      </w:pPr>
      <w:r w:rsidRPr="00196EEA">
        <w:rPr>
          <w:b/>
          <w:noProof/>
        </w:rPr>
        <w:t>Summer Class We Had to Take</w:t>
      </w:r>
      <w:r>
        <w:rPr>
          <w:noProof/>
        </w:rPr>
        <w:tab/>
        <w:t>364</w:t>
      </w:r>
    </w:p>
    <w:p w:rsidR="008753F5" w:rsidRDefault="008753F5">
      <w:pPr>
        <w:pStyle w:val="Index1"/>
        <w:tabs>
          <w:tab w:val="right" w:leader="dot" w:pos="4650"/>
        </w:tabs>
        <w:rPr>
          <w:noProof/>
        </w:rPr>
      </w:pPr>
      <w:r w:rsidRPr="00196EEA">
        <w:rPr>
          <w:b/>
          <w:noProof/>
        </w:rPr>
        <w:t>Summer Conference 1999</w:t>
      </w:r>
      <w:r>
        <w:rPr>
          <w:noProof/>
        </w:rPr>
        <w:tab/>
        <w:t>366</w:t>
      </w:r>
    </w:p>
    <w:p w:rsidR="008753F5" w:rsidRDefault="008753F5">
      <w:pPr>
        <w:pStyle w:val="Index1"/>
        <w:tabs>
          <w:tab w:val="right" w:leader="dot" w:pos="4650"/>
        </w:tabs>
        <w:rPr>
          <w:noProof/>
        </w:rPr>
      </w:pPr>
      <w:r w:rsidRPr="00196EEA">
        <w:rPr>
          <w:b/>
          <w:noProof/>
        </w:rPr>
        <w:t>Summer's Freedom</w:t>
      </w:r>
      <w:r>
        <w:rPr>
          <w:noProof/>
        </w:rPr>
        <w:tab/>
        <w:t>367</w:t>
      </w:r>
    </w:p>
    <w:p w:rsidR="008753F5" w:rsidRDefault="008753F5">
      <w:pPr>
        <w:pStyle w:val="Index1"/>
        <w:tabs>
          <w:tab w:val="right" w:leader="dot" w:pos="4650"/>
        </w:tabs>
        <w:rPr>
          <w:noProof/>
        </w:rPr>
      </w:pPr>
      <w:r w:rsidRPr="00196EEA">
        <w:rPr>
          <w:b/>
          <w:noProof/>
        </w:rPr>
        <w:t>Super Class</w:t>
      </w:r>
      <w:r>
        <w:rPr>
          <w:noProof/>
        </w:rPr>
        <w:tab/>
        <w:t>368</w:t>
      </w:r>
    </w:p>
    <w:p w:rsidR="008753F5" w:rsidRDefault="008753F5">
      <w:pPr>
        <w:pStyle w:val="Index1"/>
        <w:tabs>
          <w:tab w:val="right" w:leader="dot" w:pos="4650"/>
        </w:tabs>
        <w:rPr>
          <w:noProof/>
        </w:rPr>
      </w:pPr>
      <w:r w:rsidRPr="00196EEA">
        <w:rPr>
          <w:b/>
          <w:noProof/>
        </w:rPr>
        <w:t>Surviving Life's Trials</w:t>
      </w:r>
      <w:r>
        <w:rPr>
          <w:noProof/>
        </w:rPr>
        <w:tab/>
        <w:t>370</w:t>
      </w:r>
    </w:p>
    <w:p w:rsidR="008753F5" w:rsidRDefault="008753F5">
      <w:pPr>
        <w:pStyle w:val="Index1"/>
        <w:tabs>
          <w:tab w:val="right" w:leader="dot" w:pos="4650"/>
        </w:tabs>
        <w:rPr>
          <w:noProof/>
        </w:rPr>
      </w:pPr>
      <w:r w:rsidRPr="00196EEA">
        <w:rPr>
          <w:b/>
          <w:noProof/>
        </w:rPr>
        <w:t>Tales of horror from Del Bonita School</w:t>
      </w:r>
      <w:r>
        <w:rPr>
          <w:noProof/>
        </w:rPr>
        <w:tab/>
        <w:t>212</w:t>
      </w:r>
    </w:p>
    <w:p w:rsidR="008753F5" w:rsidRDefault="008753F5">
      <w:pPr>
        <w:pStyle w:val="Index1"/>
        <w:tabs>
          <w:tab w:val="right" w:leader="dot" w:pos="4650"/>
        </w:tabs>
        <w:rPr>
          <w:noProof/>
        </w:rPr>
      </w:pPr>
      <w:r w:rsidRPr="00196EEA">
        <w:rPr>
          <w:b/>
          <w:noProof/>
        </w:rPr>
        <w:t>Teacher</w:t>
      </w:r>
      <w:r>
        <w:rPr>
          <w:noProof/>
        </w:rPr>
        <w:tab/>
        <w:t>371</w:t>
      </w:r>
    </w:p>
    <w:p w:rsidR="008753F5" w:rsidRDefault="008753F5">
      <w:pPr>
        <w:pStyle w:val="Index1"/>
        <w:tabs>
          <w:tab w:val="right" w:leader="dot" w:pos="4650"/>
        </w:tabs>
        <w:rPr>
          <w:noProof/>
        </w:rPr>
      </w:pPr>
      <w:r w:rsidRPr="00196EEA">
        <w:rPr>
          <w:b/>
          <w:noProof/>
        </w:rPr>
        <w:t>Teacher Trouble</w:t>
      </w:r>
      <w:r>
        <w:rPr>
          <w:noProof/>
        </w:rPr>
        <w:tab/>
        <w:t>372</w:t>
      </w:r>
    </w:p>
    <w:p w:rsidR="008753F5" w:rsidRDefault="008753F5">
      <w:pPr>
        <w:pStyle w:val="Index1"/>
        <w:tabs>
          <w:tab w:val="right" w:leader="dot" w:pos="4650"/>
        </w:tabs>
        <w:rPr>
          <w:noProof/>
        </w:rPr>
      </w:pPr>
      <w:r w:rsidRPr="00196EEA">
        <w:rPr>
          <w:b/>
          <w:noProof/>
        </w:rPr>
        <w:t>Teacher Who Loved Us</w:t>
      </w:r>
      <w:r>
        <w:rPr>
          <w:noProof/>
        </w:rPr>
        <w:tab/>
        <w:t>373</w:t>
      </w:r>
    </w:p>
    <w:p w:rsidR="008753F5" w:rsidRDefault="008753F5">
      <w:pPr>
        <w:pStyle w:val="Index1"/>
        <w:tabs>
          <w:tab w:val="right" w:leader="dot" w:pos="4650"/>
        </w:tabs>
        <w:rPr>
          <w:noProof/>
        </w:rPr>
      </w:pPr>
      <w:r w:rsidRPr="00196EEA">
        <w:rPr>
          <w:b/>
          <w:noProof/>
        </w:rPr>
        <w:t>Teachers are Cruel</w:t>
      </w:r>
      <w:r>
        <w:rPr>
          <w:noProof/>
        </w:rPr>
        <w:tab/>
        <w:t>374</w:t>
      </w:r>
    </w:p>
    <w:p w:rsidR="008753F5" w:rsidRDefault="008753F5">
      <w:pPr>
        <w:pStyle w:val="Index1"/>
        <w:tabs>
          <w:tab w:val="right" w:leader="dot" w:pos="4650"/>
        </w:tabs>
        <w:rPr>
          <w:noProof/>
        </w:rPr>
      </w:pPr>
      <w:r w:rsidRPr="00196EEA">
        <w:rPr>
          <w:b/>
          <w:noProof/>
        </w:rPr>
        <w:t>Teaching Poems</w:t>
      </w:r>
      <w:r>
        <w:rPr>
          <w:noProof/>
        </w:rPr>
        <w:tab/>
        <w:t>375</w:t>
      </w:r>
    </w:p>
    <w:p w:rsidR="008753F5" w:rsidRDefault="008753F5">
      <w:pPr>
        <w:pStyle w:val="Index1"/>
        <w:tabs>
          <w:tab w:val="right" w:leader="dot" w:pos="4650"/>
        </w:tabs>
        <w:rPr>
          <w:noProof/>
        </w:rPr>
      </w:pPr>
      <w:r w:rsidRPr="00196EEA">
        <w:rPr>
          <w:b/>
          <w:noProof/>
        </w:rPr>
        <w:t>Tears</w:t>
      </w:r>
      <w:r>
        <w:rPr>
          <w:noProof/>
        </w:rPr>
        <w:tab/>
        <w:t>376</w:t>
      </w:r>
    </w:p>
    <w:p w:rsidR="008753F5" w:rsidRDefault="008753F5">
      <w:pPr>
        <w:pStyle w:val="Index1"/>
        <w:tabs>
          <w:tab w:val="right" w:leader="dot" w:pos="4650"/>
        </w:tabs>
        <w:rPr>
          <w:noProof/>
        </w:rPr>
      </w:pPr>
      <w:r w:rsidRPr="00196EEA">
        <w:rPr>
          <w:b/>
          <w:noProof/>
        </w:rPr>
        <w:t>Tests</w:t>
      </w:r>
      <w:r>
        <w:rPr>
          <w:noProof/>
        </w:rPr>
        <w:tab/>
        <w:t>379</w:t>
      </w:r>
    </w:p>
    <w:p w:rsidR="008753F5" w:rsidRDefault="008753F5">
      <w:pPr>
        <w:pStyle w:val="Index1"/>
        <w:tabs>
          <w:tab w:val="right" w:leader="dot" w:pos="4650"/>
        </w:tabs>
        <w:rPr>
          <w:noProof/>
        </w:rPr>
      </w:pPr>
      <w:r w:rsidRPr="00196EEA">
        <w:rPr>
          <w:b/>
          <w:noProof/>
        </w:rPr>
        <w:t>Thank You Mr. Pilling</w:t>
      </w:r>
      <w:r>
        <w:rPr>
          <w:noProof/>
        </w:rPr>
        <w:tab/>
        <w:t>382</w:t>
      </w:r>
    </w:p>
    <w:p w:rsidR="008753F5" w:rsidRDefault="008753F5">
      <w:pPr>
        <w:pStyle w:val="Index1"/>
        <w:tabs>
          <w:tab w:val="right" w:leader="dot" w:pos="4650"/>
        </w:tabs>
        <w:rPr>
          <w:noProof/>
        </w:rPr>
      </w:pPr>
      <w:r w:rsidRPr="00196EEA">
        <w:rPr>
          <w:b/>
          <w:noProof/>
        </w:rPr>
        <w:t>Thankful Hearts</w:t>
      </w:r>
      <w:r>
        <w:rPr>
          <w:noProof/>
        </w:rPr>
        <w:tab/>
        <w:t>381</w:t>
      </w:r>
    </w:p>
    <w:p w:rsidR="008753F5" w:rsidRDefault="008753F5">
      <w:pPr>
        <w:pStyle w:val="Index1"/>
        <w:tabs>
          <w:tab w:val="right" w:leader="dot" w:pos="4650"/>
        </w:tabs>
        <w:rPr>
          <w:noProof/>
        </w:rPr>
      </w:pPr>
      <w:r w:rsidRPr="00196EEA">
        <w:rPr>
          <w:b/>
          <w:noProof/>
        </w:rPr>
        <w:t>Thanks for Supper</w:t>
      </w:r>
      <w:r>
        <w:rPr>
          <w:noProof/>
        </w:rPr>
        <w:tab/>
        <w:t>383</w:t>
      </w:r>
    </w:p>
    <w:p w:rsidR="008753F5" w:rsidRDefault="008753F5">
      <w:pPr>
        <w:pStyle w:val="Index1"/>
        <w:tabs>
          <w:tab w:val="right" w:leader="dot" w:pos="4650"/>
        </w:tabs>
        <w:rPr>
          <w:noProof/>
        </w:rPr>
      </w:pPr>
      <w:r w:rsidRPr="00196EEA">
        <w:rPr>
          <w:b/>
          <w:noProof/>
        </w:rPr>
        <w:t>Thanks to Soldiers</w:t>
      </w:r>
      <w:r>
        <w:rPr>
          <w:noProof/>
        </w:rPr>
        <w:tab/>
        <w:t>384</w:t>
      </w:r>
    </w:p>
    <w:p w:rsidR="008753F5" w:rsidRDefault="008753F5">
      <w:pPr>
        <w:pStyle w:val="Index1"/>
        <w:tabs>
          <w:tab w:val="right" w:leader="dot" w:pos="4650"/>
        </w:tabs>
        <w:rPr>
          <w:noProof/>
        </w:rPr>
      </w:pPr>
      <w:r w:rsidRPr="00196EEA">
        <w:rPr>
          <w:b/>
          <w:noProof/>
        </w:rPr>
        <w:t>Thanksgiving Dinner</w:t>
      </w:r>
      <w:r>
        <w:rPr>
          <w:noProof/>
        </w:rPr>
        <w:tab/>
        <w:t>385</w:t>
      </w:r>
    </w:p>
    <w:p w:rsidR="008753F5" w:rsidRDefault="008753F5">
      <w:pPr>
        <w:pStyle w:val="Index1"/>
        <w:tabs>
          <w:tab w:val="right" w:leader="dot" w:pos="4650"/>
        </w:tabs>
        <w:rPr>
          <w:noProof/>
        </w:rPr>
      </w:pPr>
      <w:r w:rsidRPr="00196EEA">
        <w:rPr>
          <w:b/>
          <w:noProof/>
        </w:rPr>
        <w:t>The</w:t>
      </w:r>
      <w:r>
        <w:rPr>
          <w:noProof/>
        </w:rPr>
        <w:tab/>
        <w:t>9</w:t>
      </w:r>
    </w:p>
    <w:p w:rsidR="008753F5" w:rsidRDefault="008753F5">
      <w:pPr>
        <w:pStyle w:val="Index1"/>
        <w:tabs>
          <w:tab w:val="right" w:leader="dot" w:pos="4650"/>
        </w:tabs>
        <w:rPr>
          <w:noProof/>
        </w:rPr>
      </w:pPr>
      <w:r w:rsidRPr="00196EEA">
        <w:rPr>
          <w:b/>
          <w:noProof/>
        </w:rPr>
        <w:t>The Alphabet Poem</w:t>
      </w:r>
      <w:r>
        <w:rPr>
          <w:noProof/>
        </w:rPr>
        <w:tab/>
        <w:t>8</w:t>
      </w:r>
    </w:p>
    <w:p w:rsidR="008753F5" w:rsidRDefault="008753F5">
      <w:pPr>
        <w:pStyle w:val="Index1"/>
        <w:tabs>
          <w:tab w:val="right" w:leader="dot" w:pos="4650"/>
        </w:tabs>
        <w:rPr>
          <w:noProof/>
        </w:rPr>
      </w:pPr>
      <w:r w:rsidRPr="00196EEA">
        <w:rPr>
          <w:b/>
          <w:noProof/>
        </w:rPr>
        <w:t>The Arms of My Father</w:t>
      </w:r>
      <w:r>
        <w:rPr>
          <w:noProof/>
        </w:rPr>
        <w:tab/>
        <w:t>11</w:t>
      </w:r>
    </w:p>
    <w:p w:rsidR="008753F5" w:rsidRDefault="008753F5">
      <w:pPr>
        <w:pStyle w:val="Index1"/>
        <w:tabs>
          <w:tab w:val="right" w:leader="dot" w:pos="4650"/>
        </w:tabs>
        <w:rPr>
          <w:noProof/>
        </w:rPr>
      </w:pPr>
      <w:r w:rsidRPr="00196EEA">
        <w:rPr>
          <w:b/>
          <w:noProof/>
        </w:rPr>
        <w:t>The Background Hero</w:t>
      </w:r>
      <w:r>
        <w:rPr>
          <w:noProof/>
        </w:rPr>
        <w:tab/>
        <w:t>15</w:t>
      </w:r>
    </w:p>
    <w:p w:rsidR="008753F5" w:rsidRDefault="008753F5">
      <w:pPr>
        <w:pStyle w:val="Index1"/>
        <w:tabs>
          <w:tab w:val="right" w:leader="dot" w:pos="4650"/>
        </w:tabs>
        <w:rPr>
          <w:noProof/>
        </w:rPr>
      </w:pPr>
      <w:r w:rsidRPr="00196EEA">
        <w:rPr>
          <w:b/>
          <w:noProof/>
        </w:rPr>
        <w:t>The Beautiful Day!</w:t>
      </w:r>
      <w:r>
        <w:rPr>
          <w:noProof/>
        </w:rPr>
        <w:tab/>
        <w:t>18</w:t>
      </w:r>
    </w:p>
    <w:p w:rsidR="008753F5" w:rsidRDefault="008753F5">
      <w:pPr>
        <w:pStyle w:val="Index1"/>
        <w:tabs>
          <w:tab w:val="right" w:leader="dot" w:pos="4650"/>
        </w:tabs>
        <w:rPr>
          <w:noProof/>
        </w:rPr>
      </w:pPr>
      <w:r w:rsidRPr="00196EEA">
        <w:rPr>
          <w:b/>
          <w:noProof/>
        </w:rPr>
        <w:t>The Beaver Trip</w:t>
      </w:r>
      <w:r>
        <w:rPr>
          <w:noProof/>
        </w:rPr>
        <w:tab/>
        <w:t>19</w:t>
      </w:r>
    </w:p>
    <w:p w:rsidR="008753F5" w:rsidRDefault="008753F5">
      <w:pPr>
        <w:pStyle w:val="Index1"/>
        <w:tabs>
          <w:tab w:val="right" w:leader="dot" w:pos="4650"/>
        </w:tabs>
        <w:rPr>
          <w:noProof/>
        </w:rPr>
      </w:pPr>
      <w:r>
        <w:rPr>
          <w:noProof/>
        </w:rPr>
        <w:t>The Book of Mormon</w:t>
      </w:r>
      <w:r>
        <w:rPr>
          <w:noProof/>
        </w:rPr>
        <w:tab/>
        <w:t>24</w:t>
      </w:r>
    </w:p>
    <w:p w:rsidR="008753F5" w:rsidRDefault="008753F5">
      <w:pPr>
        <w:pStyle w:val="Index1"/>
        <w:tabs>
          <w:tab w:val="right" w:leader="dot" w:pos="4650"/>
        </w:tabs>
        <w:rPr>
          <w:noProof/>
        </w:rPr>
      </w:pPr>
      <w:r>
        <w:rPr>
          <w:noProof/>
        </w:rPr>
        <w:t>The Broken Chair</w:t>
      </w:r>
      <w:r>
        <w:rPr>
          <w:noProof/>
        </w:rPr>
        <w:tab/>
        <w:t>27</w:t>
      </w:r>
    </w:p>
    <w:p w:rsidR="008753F5" w:rsidRDefault="008753F5">
      <w:pPr>
        <w:pStyle w:val="Index1"/>
        <w:tabs>
          <w:tab w:val="right" w:leader="dot" w:pos="4650"/>
        </w:tabs>
        <w:rPr>
          <w:noProof/>
        </w:rPr>
      </w:pPr>
      <w:r>
        <w:rPr>
          <w:noProof/>
        </w:rPr>
        <w:t>The Buffalo Jump</w:t>
      </w:r>
      <w:r>
        <w:rPr>
          <w:noProof/>
        </w:rPr>
        <w:tab/>
        <w:t>28</w:t>
      </w:r>
    </w:p>
    <w:p w:rsidR="008753F5" w:rsidRDefault="008753F5">
      <w:pPr>
        <w:pStyle w:val="Index1"/>
        <w:tabs>
          <w:tab w:val="right" w:leader="dot" w:pos="4650"/>
        </w:tabs>
        <w:rPr>
          <w:noProof/>
        </w:rPr>
      </w:pPr>
      <w:r>
        <w:rPr>
          <w:noProof/>
        </w:rPr>
        <w:lastRenderedPageBreak/>
        <w:t>The Call of the Lord</w:t>
      </w:r>
      <w:r>
        <w:rPr>
          <w:noProof/>
        </w:rPr>
        <w:tab/>
        <w:t>29</w:t>
      </w:r>
    </w:p>
    <w:p w:rsidR="008753F5" w:rsidRDefault="008753F5">
      <w:pPr>
        <w:pStyle w:val="Index1"/>
        <w:tabs>
          <w:tab w:val="right" w:leader="dot" w:pos="4650"/>
        </w:tabs>
        <w:rPr>
          <w:noProof/>
        </w:rPr>
      </w:pPr>
      <w:r>
        <w:rPr>
          <w:noProof/>
        </w:rPr>
        <w:t>The Chicken Pox</w:t>
      </w:r>
      <w:r>
        <w:rPr>
          <w:noProof/>
        </w:rPr>
        <w:tab/>
        <w:t>41</w:t>
      </w:r>
    </w:p>
    <w:p w:rsidR="008753F5" w:rsidRDefault="008753F5">
      <w:pPr>
        <w:pStyle w:val="Index1"/>
        <w:tabs>
          <w:tab w:val="right" w:leader="dot" w:pos="4650"/>
        </w:tabs>
        <w:rPr>
          <w:noProof/>
        </w:rPr>
      </w:pPr>
      <w:r>
        <w:rPr>
          <w:noProof/>
        </w:rPr>
        <w:t>The Christmas Computer</w:t>
      </w:r>
      <w:r>
        <w:rPr>
          <w:noProof/>
        </w:rPr>
        <w:tab/>
        <w:t>46</w:t>
      </w:r>
    </w:p>
    <w:p w:rsidR="008753F5" w:rsidRDefault="008753F5">
      <w:pPr>
        <w:pStyle w:val="Index1"/>
        <w:tabs>
          <w:tab w:val="right" w:leader="dot" w:pos="4650"/>
        </w:tabs>
        <w:rPr>
          <w:noProof/>
        </w:rPr>
      </w:pPr>
      <w:r>
        <w:rPr>
          <w:noProof/>
        </w:rPr>
        <w:t>The Christmas Test</w:t>
      </w:r>
      <w:r>
        <w:rPr>
          <w:noProof/>
        </w:rPr>
        <w:tab/>
        <w:t>61</w:t>
      </w:r>
    </w:p>
    <w:p w:rsidR="008753F5" w:rsidRDefault="008753F5">
      <w:pPr>
        <w:pStyle w:val="Index1"/>
        <w:tabs>
          <w:tab w:val="right" w:leader="dot" w:pos="4650"/>
        </w:tabs>
        <w:rPr>
          <w:noProof/>
        </w:rPr>
      </w:pPr>
      <w:r>
        <w:rPr>
          <w:noProof/>
        </w:rPr>
        <w:t>The City</w:t>
      </w:r>
      <w:r>
        <w:rPr>
          <w:noProof/>
        </w:rPr>
        <w:tab/>
        <w:t>64</w:t>
      </w:r>
    </w:p>
    <w:p w:rsidR="008753F5" w:rsidRDefault="008753F5">
      <w:pPr>
        <w:pStyle w:val="Index1"/>
        <w:tabs>
          <w:tab w:val="right" w:leader="dot" w:pos="4650"/>
        </w:tabs>
        <w:rPr>
          <w:noProof/>
        </w:rPr>
      </w:pPr>
      <w:r>
        <w:rPr>
          <w:noProof/>
        </w:rPr>
        <w:t>The Class of '90-'91</w:t>
      </w:r>
      <w:r>
        <w:rPr>
          <w:noProof/>
        </w:rPr>
        <w:tab/>
        <w:t>65</w:t>
      </w:r>
    </w:p>
    <w:p w:rsidR="008753F5" w:rsidRDefault="008753F5">
      <w:pPr>
        <w:pStyle w:val="Index1"/>
        <w:tabs>
          <w:tab w:val="right" w:leader="dot" w:pos="4650"/>
        </w:tabs>
        <w:rPr>
          <w:noProof/>
        </w:rPr>
      </w:pPr>
      <w:r>
        <w:rPr>
          <w:noProof/>
        </w:rPr>
        <w:t>The Class that was WonderfulRight from the Start</w:t>
      </w:r>
      <w:r>
        <w:rPr>
          <w:noProof/>
        </w:rPr>
        <w:tab/>
        <w:t>66</w:t>
      </w:r>
    </w:p>
    <w:p w:rsidR="008753F5" w:rsidRDefault="008753F5">
      <w:pPr>
        <w:pStyle w:val="Index1"/>
        <w:tabs>
          <w:tab w:val="right" w:leader="dot" w:pos="4650"/>
        </w:tabs>
        <w:rPr>
          <w:noProof/>
        </w:rPr>
      </w:pPr>
      <w:r>
        <w:rPr>
          <w:noProof/>
        </w:rPr>
        <w:t>The Day At The Water Slide</w:t>
      </w:r>
      <w:r>
        <w:rPr>
          <w:noProof/>
        </w:rPr>
        <w:tab/>
        <w:t>82</w:t>
      </w:r>
    </w:p>
    <w:p w:rsidR="008753F5" w:rsidRDefault="008753F5">
      <w:pPr>
        <w:pStyle w:val="Index1"/>
        <w:tabs>
          <w:tab w:val="right" w:leader="dot" w:pos="4650"/>
        </w:tabs>
        <w:rPr>
          <w:noProof/>
        </w:rPr>
      </w:pPr>
      <w:r>
        <w:rPr>
          <w:noProof/>
        </w:rPr>
        <w:t>The Drip with the Van</w:t>
      </w:r>
      <w:r>
        <w:rPr>
          <w:noProof/>
        </w:rPr>
        <w:tab/>
        <w:t>438</w:t>
      </w:r>
    </w:p>
    <w:p w:rsidR="008753F5" w:rsidRDefault="008753F5">
      <w:pPr>
        <w:pStyle w:val="Index1"/>
        <w:tabs>
          <w:tab w:val="right" w:leader="dot" w:pos="4650"/>
        </w:tabs>
        <w:rPr>
          <w:noProof/>
        </w:rPr>
      </w:pPr>
      <w:r>
        <w:rPr>
          <w:noProof/>
        </w:rPr>
        <w:t>The Eternal Test</w:t>
      </w:r>
      <w:r>
        <w:rPr>
          <w:noProof/>
        </w:rPr>
        <w:tab/>
        <w:t>97</w:t>
      </w:r>
    </w:p>
    <w:p w:rsidR="008753F5" w:rsidRDefault="008753F5">
      <w:pPr>
        <w:pStyle w:val="Index1"/>
        <w:tabs>
          <w:tab w:val="right" w:leader="dot" w:pos="4650"/>
        </w:tabs>
        <w:rPr>
          <w:noProof/>
        </w:rPr>
      </w:pPr>
      <w:r>
        <w:rPr>
          <w:noProof/>
        </w:rPr>
        <w:t>The Example of a Brother</w:t>
      </w:r>
      <w:r>
        <w:rPr>
          <w:noProof/>
        </w:rPr>
        <w:tab/>
        <w:t>100</w:t>
      </w:r>
    </w:p>
    <w:p w:rsidR="008753F5" w:rsidRDefault="008753F5">
      <w:pPr>
        <w:pStyle w:val="Index1"/>
        <w:tabs>
          <w:tab w:val="right" w:leader="dot" w:pos="4650"/>
        </w:tabs>
        <w:rPr>
          <w:noProof/>
        </w:rPr>
      </w:pPr>
      <w:r w:rsidRPr="00196EEA">
        <w:rPr>
          <w:b/>
          <w:noProof/>
        </w:rPr>
        <w:t>The Faithful Trio</w:t>
      </w:r>
      <w:r>
        <w:rPr>
          <w:noProof/>
        </w:rPr>
        <w:tab/>
        <w:t>105</w:t>
      </w:r>
    </w:p>
    <w:p w:rsidR="008753F5" w:rsidRDefault="008753F5">
      <w:pPr>
        <w:pStyle w:val="Index1"/>
        <w:tabs>
          <w:tab w:val="right" w:leader="dot" w:pos="4650"/>
        </w:tabs>
        <w:rPr>
          <w:noProof/>
        </w:rPr>
      </w:pPr>
      <w:r>
        <w:rPr>
          <w:noProof/>
        </w:rPr>
        <w:t>The First Christmas</w:t>
      </w:r>
      <w:r>
        <w:rPr>
          <w:noProof/>
        </w:rPr>
        <w:tab/>
        <w:t>115</w:t>
      </w:r>
    </w:p>
    <w:p w:rsidR="008753F5" w:rsidRDefault="008753F5">
      <w:pPr>
        <w:pStyle w:val="Index1"/>
        <w:tabs>
          <w:tab w:val="right" w:leader="dot" w:pos="4650"/>
        </w:tabs>
        <w:rPr>
          <w:noProof/>
        </w:rPr>
      </w:pPr>
      <w:r w:rsidRPr="00196EEA">
        <w:rPr>
          <w:b/>
          <w:noProof/>
        </w:rPr>
        <w:t>The First Snow</w:t>
      </w:r>
      <w:r>
        <w:rPr>
          <w:noProof/>
        </w:rPr>
        <w:tab/>
        <w:t>120</w:t>
      </w:r>
    </w:p>
    <w:p w:rsidR="008753F5" w:rsidRDefault="008753F5">
      <w:pPr>
        <w:pStyle w:val="Index1"/>
        <w:tabs>
          <w:tab w:val="right" w:leader="dot" w:pos="4650"/>
        </w:tabs>
        <w:rPr>
          <w:noProof/>
        </w:rPr>
      </w:pPr>
      <w:r w:rsidRPr="00196EEA">
        <w:rPr>
          <w:b/>
          <w:noProof/>
        </w:rPr>
        <w:t>The Flat Cat</w:t>
      </w:r>
      <w:r>
        <w:rPr>
          <w:noProof/>
        </w:rPr>
        <w:tab/>
        <w:t>121</w:t>
      </w:r>
    </w:p>
    <w:p w:rsidR="008753F5" w:rsidRDefault="008753F5">
      <w:pPr>
        <w:pStyle w:val="Index1"/>
        <w:tabs>
          <w:tab w:val="right" w:leader="dot" w:pos="4650"/>
        </w:tabs>
        <w:rPr>
          <w:noProof/>
        </w:rPr>
      </w:pPr>
      <w:r w:rsidRPr="00196EEA">
        <w:rPr>
          <w:b/>
          <w:noProof/>
        </w:rPr>
        <w:t>The Full Book</w:t>
      </w:r>
      <w:r>
        <w:rPr>
          <w:noProof/>
        </w:rPr>
        <w:tab/>
        <w:t>146</w:t>
      </w:r>
    </w:p>
    <w:p w:rsidR="008753F5" w:rsidRDefault="008753F5">
      <w:pPr>
        <w:pStyle w:val="Index1"/>
        <w:tabs>
          <w:tab w:val="right" w:leader="dot" w:pos="4650"/>
        </w:tabs>
        <w:rPr>
          <w:noProof/>
        </w:rPr>
      </w:pPr>
      <w:r w:rsidRPr="00196EEA">
        <w:rPr>
          <w:b/>
          <w:noProof/>
        </w:rPr>
        <w:t>The Gentle Heart</w:t>
      </w:r>
      <w:r>
        <w:rPr>
          <w:noProof/>
        </w:rPr>
        <w:tab/>
        <w:t>148</w:t>
      </w:r>
    </w:p>
    <w:p w:rsidR="008753F5" w:rsidRDefault="008753F5">
      <w:pPr>
        <w:pStyle w:val="Index1"/>
        <w:tabs>
          <w:tab w:val="right" w:leader="dot" w:pos="4650"/>
        </w:tabs>
        <w:rPr>
          <w:noProof/>
        </w:rPr>
      </w:pPr>
      <w:r w:rsidRPr="00196EEA">
        <w:rPr>
          <w:b/>
          <w:noProof/>
        </w:rPr>
        <w:t>The Gospel of Repentance</w:t>
      </w:r>
      <w:r>
        <w:rPr>
          <w:noProof/>
        </w:rPr>
        <w:tab/>
        <w:t>150</w:t>
      </w:r>
    </w:p>
    <w:p w:rsidR="008753F5" w:rsidRDefault="008753F5">
      <w:pPr>
        <w:pStyle w:val="Index1"/>
        <w:tabs>
          <w:tab w:val="right" w:leader="dot" w:pos="4650"/>
        </w:tabs>
        <w:rPr>
          <w:noProof/>
        </w:rPr>
      </w:pPr>
      <w:r w:rsidRPr="00196EEA">
        <w:rPr>
          <w:b/>
          <w:noProof/>
        </w:rPr>
        <w:t>The Happy Elmo Christmas</w:t>
      </w:r>
      <w:r>
        <w:rPr>
          <w:noProof/>
        </w:rPr>
        <w:tab/>
        <w:t>168</w:t>
      </w:r>
    </w:p>
    <w:p w:rsidR="008753F5" w:rsidRDefault="008753F5">
      <w:pPr>
        <w:pStyle w:val="Index1"/>
        <w:tabs>
          <w:tab w:val="right" w:leader="dot" w:pos="4650"/>
        </w:tabs>
        <w:rPr>
          <w:noProof/>
        </w:rPr>
      </w:pPr>
      <w:r w:rsidRPr="00196EEA">
        <w:rPr>
          <w:b/>
          <w:noProof/>
        </w:rPr>
        <w:t>The Harms on Farms</w:t>
      </w:r>
      <w:r>
        <w:rPr>
          <w:noProof/>
        </w:rPr>
        <w:tab/>
        <w:t>174</w:t>
      </w:r>
    </w:p>
    <w:p w:rsidR="008753F5" w:rsidRDefault="008753F5">
      <w:pPr>
        <w:pStyle w:val="Index1"/>
        <w:tabs>
          <w:tab w:val="right" w:leader="dot" w:pos="4650"/>
        </w:tabs>
        <w:rPr>
          <w:noProof/>
        </w:rPr>
      </w:pPr>
      <w:r w:rsidRPr="00196EEA">
        <w:rPr>
          <w:b/>
          <w:noProof/>
        </w:rPr>
        <w:t>The Joy of Christmas</w:t>
      </w:r>
      <w:r>
        <w:rPr>
          <w:noProof/>
        </w:rPr>
        <w:tab/>
        <w:t>198</w:t>
      </w:r>
    </w:p>
    <w:p w:rsidR="008753F5" w:rsidRDefault="008753F5">
      <w:pPr>
        <w:pStyle w:val="Index1"/>
        <w:tabs>
          <w:tab w:val="right" w:leader="dot" w:pos="4650"/>
        </w:tabs>
        <w:rPr>
          <w:noProof/>
        </w:rPr>
      </w:pPr>
      <w:r w:rsidRPr="00196EEA">
        <w:rPr>
          <w:b/>
          <w:noProof/>
        </w:rPr>
        <w:t>The Late Date</w:t>
      </w:r>
      <w:r>
        <w:rPr>
          <w:noProof/>
        </w:rPr>
        <w:tab/>
        <w:t>207</w:t>
      </w:r>
    </w:p>
    <w:p w:rsidR="008753F5" w:rsidRDefault="008753F5">
      <w:pPr>
        <w:pStyle w:val="Index1"/>
        <w:tabs>
          <w:tab w:val="right" w:leader="dot" w:pos="4650"/>
        </w:tabs>
        <w:rPr>
          <w:noProof/>
        </w:rPr>
      </w:pPr>
      <w:r w:rsidRPr="00196EEA">
        <w:rPr>
          <w:b/>
          <w:noProof/>
        </w:rPr>
        <w:t>The Lord's way to Serve</w:t>
      </w:r>
      <w:r>
        <w:rPr>
          <w:noProof/>
        </w:rPr>
        <w:tab/>
        <w:t>219</w:t>
      </w:r>
    </w:p>
    <w:p w:rsidR="008753F5" w:rsidRDefault="008753F5">
      <w:pPr>
        <w:pStyle w:val="Index1"/>
        <w:tabs>
          <w:tab w:val="right" w:leader="dot" w:pos="4650"/>
        </w:tabs>
        <w:rPr>
          <w:noProof/>
        </w:rPr>
      </w:pPr>
      <w:r w:rsidRPr="00196EEA">
        <w:rPr>
          <w:b/>
          <w:noProof/>
        </w:rPr>
        <w:t>The Mentor</w:t>
      </w:r>
      <w:r>
        <w:rPr>
          <w:noProof/>
        </w:rPr>
        <w:tab/>
        <w:t>229</w:t>
      </w:r>
    </w:p>
    <w:p w:rsidR="008753F5" w:rsidRDefault="008753F5">
      <w:pPr>
        <w:pStyle w:val="Index1"/>
        <w:tabs>
          <w:tab w:val="right" w:leader="dot" w:pos="4650"/>
        </w:tabs>
        <w:rPr>
          <w:noProof/>
        </w:rPr>
      </w:pPr>
      <w:r w:rsidRPr="00196EEA">
        <w:rPr>
          <w:b/>
          <w:noProof/>
        </w:rPr>
        <w:t>The Messy Desk</w:t>
      </w:r>
      <w:r>
        <w:rPr>
          <w:noProof/>
        </w:rPr>
        <w:tab/>
        <w:t>231</w:t>
      </w:r>
    </w:p>
    <w:p w:rsidR="008753F5" w:rsidRDefault="008753F5">
      <w:pPr>
        <w:pStyle w:val="Index1"/>
        <w:tabs>
          <w:tab w:val="right" w:leader="dot" w:pos="4650"/>
        </w:tabs>
        <w:rPr>
          <w:noProof/>
        </w:rPr>
      </w:pPr>
      <w:r w:rsidRPr="00196EEA">
        <w:rPr>
          <w:b/>
          <w:noProof/>
        </w:rPr>
        <w:t>The Mosquito</w:t>
      </w:r>
      <w:r>
        <w:rPr>
          <w:noProof/>
        </w:rPr>
        <w:tab/>
        <w:t>236</w:t>
      </w:r>
    </w:p>
    <w:p w:rsidR="008753F5" w:rsidRDefault="008753F5">
      <w:pPr>
        <w:pStyle w:val="Index1"/>
        <w:tabs>
          <w:tab w:val="right" w:leader="dot" w:pos="4650"/>
        </w:tabs>
        <w:rPr>
          <w:noProof/>
        </w:rPr>
      </w:pPr>
      <w:r w:rsidRPr="00196EEA">
        <w:rPr>
          <w:b/>
          <w:noProof/>
        </w:rPr>
        <w:t>The News Report</w:t>
      </w:r>
      <w:r>
        <w:rPr>
          <w:noProof/>
        </w:rPr>
        <w:tab/>
        <w:t>264</w:t>
      </w:r>
    </w:p>
    <w:p w:rsidR="008753F5" w:rsidRDefault="008753F5">
      <w:pPr>
        <w:pStyle w:val="Index1"/>
        <w:tabs>
          <w:tab w:val="right" w:leader="dot" w:pos="4650"/>
        </w:tabs>
        <w:rPr>
          <w:noProof/>
        </w:rPr>
      </w:pPr>
      <w:r w:rsidRPr="00196EEA">
        <w:rPr>
          <w:b/>
          <w:noProof/>
        </w:rPr>
        <w:t>The Night After Christmas</w:t>
      </w:r>
      <w:r>
        <w:rPr>
          <w:noProof/>
        </w:rPr>
        <w:tab/>
        <w:t>266</w:t>
      </w:r>
    </w:p>
    <w:p w:rsidR="008753F5" w:rsidRDefault="008753F5">
      <w:pPr>
        <w:pStyle w:val="Index1"/>
        <w:tabs>
          <w:tab w:val="right" w:leader="dot" w:pos="4650"/>
        </w:tabs>
        <w:rPr>
          <w:noProof/>
        </w:rPr>
      </w:pPr>
      <w:r w:rsidRPr="00196EEA">
        <w:rPr>
          <w:b/>
          <w:noProof/>
        </w:rPr>
        <w:t>The Pain in Spain</w:t>
      </w:r>
      <w:r>
        <w:rPr>
          <w:noProof/>
        </w:rPr>
        <w:tab/>
        <w:t>283</w:t>
      </w:r>
    </w:p>
    <w:p w:rsidR="008753F5" w:rsidRDefault="008753F5">
      <w:pPr>
        <w:pStyle w:val="Index1"/>
        <w:tabs>
          <w:tab w:val="right" w:leader="dot" w:pos="4650"/>
        </w:tabs>
        <w:rPr>
          <w:noProof/>
        </w:rPr>
      </w:pPr>
      <w:r w:rsidRPr="00196EEA">
        <w:rPr>
          <w:b/>
          <w:noProof/>
        </w:rPr>
        <w:t>The Parting Time</w:t>
      </w:r>
      <w:r>
        <w:rPr>
          <w:noProof/>
        </w:rPr>
        <w:tab/>
        <w:t>284</w:t>
      </w:r>
    </w:p>
    <w:p w:rsidR="008753F5" w:rsidRDefault="008753F5">
      <w:pPr>
        <w:pStyle w:val="Index1"/>
        <w:tabs>
          <w:tab w:val="right" w:leader="dot" w:pos="4650"/>
        </w:tabs>
        <w:rPr>
          <w:noProof/>
        </w:rPr>
      </w:pPr>
      <w:r w:rsidRPr="00196EEA">
        <w:rPr>
          <w:b/>
          <w:noProof/>
        </w:rPr>
        <w:t>The Pig Who Died</w:t>
      </w:r>
      <w:r>
        <w:rPr>
          <w:noProof/>
        </w:rPr>
        <w:tab/>
        <w:t>289</w:t>
      </w:r>
    </w:p>
    <w:p w:rsidR="008753F5" w:rsidRDefault="008753F5">
      <w:pPr>
        <w:pStyle w:val="Index1"/>
        <w:tabs>
          <w:tab w:val="right" w:leader="dot" w:pos="4650"/>
        </w:tabs>
        <w:rPr>
          <w:noProof/>
        </w:rPr>
      </w:pPr>
      <w:r w:rsidRPr="00196EEA">
        <w:rPr>
          <w:b/>
          <w:noProof/>
        </w:rPr>
        <w:t>The Pros and Cons of Living</w:t>
      </w:r>
      <w:r>
        <w:rPr>
          <w:noProof/>
        </w:rPr>
        <w:tab/>
        <w:t>295</w:t>
      </w:r>
    </w:p>
    <w:p w:rsidR="008753F5" w:rsidRDefault="008753F5">
      <w:pPr>
        <w:pStyle w:val="Index1"/>
        <w:tabs>
          <w:tab w:val="right" w:leader="dot" w:pos="4650"/>
        </w:tabs>
        <w:rPr>
          <w:noProof/>
        </w:rPr>
      </w:pPr>
      <w:r w:rsidRPr="00196EEA">
        <w:rPr>
          <w:b/>
          <w:noProof/>
        </w:rPr>
        <w:t>The Quest Was the Best</w:t>
      </w:r>
      <w:r>
        <w:rPr>
          <w:noProof/>
        </w:rPr>
        <w:tab/>
        <w:t>298</w:t>
      </w:r>
    </w:p>
    <w:p w:rsidR="008753F5" w:rsidRDefault="008753F5">
      <w:pPr>
        <w:pStyle w:val="Index1"/>
        <w:tabs>
          <w:tab w:val="right" w:leader="dot" w:pos="4650"/>
        </w:tabs>
        <w:rPr>
          <w:noProof/>
        </w:rPr>
      </w:pPr>
      <w:r w:rsidRPr="00196EEA">
        <w:rPr>
          <w:b/>
          <w:noProof/>
        </w:rPr>
        <w:t>The Savior's Way</w:t>
      </w:r>
      <w:r>
        <w:rPr>
          <w:noProof/>
        </w:rPr>
        <w:tab/>
        <w:t>318</w:t>
      </w:r>
    </w:p>
    <w:p w:rsidR="008753F5" w:rsidRDefault="008753F5">
      <w:pPr>
        <w:pStyle w:val="Index1"/>
        <w:tabs>
          <w:tab w:val="right" w:leader="dot" w:pos="4650"/>
        </w:tabs>
        <w:rPr>
          <w:noProof/>
        </w:rPr>
      </w:pPr>
      <w:r w:rsidRPr="00196EEA">
        <w:rPr>
          <w:b/>
          <w:noProof/>
        </w:rPr>
        <w:t>The School Plan</w:t>
      </w:r>
      <w:r>
        <w:rPr>
          <w:noProof/>
        </w:rPr>
        <w:tab/>
        <w:t>326</w:t>
      </w:r>
    </w:p>
    <w:p w:rsidR="008753F5" w:rsidRDefault="008753F5">
      <w:pPr>
        <w:pStyle w:val="Index1"/>
        <w:tabs>
          <w:tab w:val="right" w:leader="dot" w:pos="4650"/>
        </w:tabs>
        <w:rPr>
          <w:noProof/>
        </w:rPr>
      </w:pPr>
      <w:r w:rsidRPr="00196EEA">
        <w:rPr>
          <w:b/>
          <w:noProof/>
        </w:rPr>
        <w:t>The Song of Lament</w:t>
      </w:r>
      <w:r>
        <w:rPr>
          <w:noProof/>
        </w:rPr>
        <w:tab/>
        <w:t>343</w:t>
      </w:r>
    </w:p>
    <w:p w:rsidR="008753F5" w:rsidRDefault="008753F5">
      <w:pPr>
        <w:pStyle w:val="Index1"/>
        <w:tabs>
          <w:tab w:val="right" w:leader="dot" w:pos="4650"/>
        </w:tabs>
        <w:rPr>
          <w:noProof/>
        </w:rPr>
      </w:pPr>
      <w:r w:rsidRPr="00196EEA">
        <w:rPr>
          <w:b/>
          <w:noProof/>
        </w:rPr>
        <w:t>The South End</w:t>
      </w:r>
      <w:r>
        <w:rPr>
          <w:noProof/>
        </w:rPr>
        <w:tab/>
        <w:t>346</w:t>
      </w:r>
    </w:p>
    <w:p w:rsidR="008753F5" w:rsidRDefault="008753F5">
      <w:pPr>
        <w:pStyle w:val="Index1"/>
        <w:tabs>
          <w:tab w:val="right" w:leader="dot" w:pos="4650"/>
        </w:tabs>
        <w:rPr>
          <w:noProof/>
        </w:rPr>
      </w:pPr>
      <w:r w:rsidRPr="00196EEA">
        <w:rPr>
          <w:b/>
          <w:noProof/>
        </w:rPr>
        <w:t>The Spirit's Voice</w:t>
      </w:r>
      <w:r>
        <w:rPr>
          <w:noProof/>
        </w:rPr>
        <w:tab/>
        <w:t>350</w:t>
      </w:r>
    </w:p>
    <w:p w:rsidR="008753F5" w:rsidRDefault="008753F5">
      <w:pPr>
        <w:pStyle w:val="Index1"/>
        <w:tabs>
          <w:tab w:val="right" w:leader="dot" w:pos="4650"/>
        </w:tabs>
        <w:rPr>
          <w:noProof/>
        </w:rPr>
      </w:pPr>
      <w:r w:rsidRPr="00196EEA">
        <w:rPr>
          <w:b/>
          <w:noProof/>
        </w:rPr>
        <w:t>The Steaming Dummy</w:t>
      </w:r>
      <w:r>
        <w:rPr>
          <w:noProof/>
        </w:rPr>
        <w:tab/>
        <w:t>359</w:t>
      </w:r>
    </w:p>
    <w:p w:rsidR="008753F5" w:rsidRDefault="008753F5">
      <w:pPr>
        <w:pStyle w:val="Index1"/>
        <w:tabs>
          <w:tab w:val="right" w:leader="dot" w:pos="4650"/>
        </w:tabs>
        <w:rPr>
          <w:noProof/>
        </w:rPr>
      </w:pPr>
      <w:r w:rsidRPr="00196EEA">
        <w:rPr>
          <w:b/>
          <w:noProof/>
        </w:rPr>
        <w:t>The Summer Class We Had to Take</w:t>
      </w:r>
      <w:r>
        <w:rPr>
          <w:noProof/>
        </w:rPr>
        <w:tab/>
        <w:t>364</w:t>
      </w:r>
    </w:p>
    <w:p w:rsidR="008753F5" w:rsidRDefault="008753F5">
      <w:pPr>
        <w:pStyle w:val="Index1"/>
        <w:tabs>
          <w:tab w:val="right" w:leader="dot" w:pos="4650"/>
        </w:tabs>
        <w:rPr>
          <w:noProof/>
        </w:rPr>
      </w:pPr>
      <w:r w:rsidRPr="00196EEA">
        <w:rPr>
          <w:b/>
          <w:noProof/>
        </w:rPr>
        <w:t>The Teacher</w:t>
      </w:r>
      <w:r>
        <w:rPr>
          <w:noProof/>
        </w:rPr>
        <w:tab/>
        <w:t>371</w:t>
      </w:r>
    </w:p>
    <w:p w:rsidR="008753F5" w:rsidRDefault="008753F5">
      <w:pPr>
        <w:pStyle w:val="Index1"/>
        <w:tabs>
          <w:tab w:val="right" w:leader="dot" w:pos="4650"/>
        </w:tabs>
        <w:rPr>
          <w:noProof/>
        </w:rPr>
      </w:pPr>
      <w:r w:rsidRPr="00196EEA">
        <w:rPr>
          <w:b/>
          <w:noProof/>
        </w:rPr>
        <w:t>The Test</w:t>
      </w:r>
      <w:r>
        <w:rPr>
          <w:noProof/>
        </w:rPr>
        <w:tab/>
        <w:t>377</w:t>
      </w:r>
    </w:p>
    <w:p w:rsidR="008753F5" w:rsidRDefault="008753F5">
      <w:pPr>
        <w:pStyle w:val="Index1"/>
        <w:tabs>
          <w:tab w:val="right" w:leader="dot" w:pos="4650"/>
        </w:tabs>
        <w:rPr>
          <w:noProof/>
        </w:rPr>
      </w:pPr>
      <w:r w:rsidRPr="00196EEA">
        <w:rPr>
          <w:b/>
          <w:noProof/>
        </w:rPr>
        <w:t>The Tide Had Turned</w:t>
      </w:r>
      <w:r>
        <w:rPr>
          <w:noProof/>
        </w:rPr>
        <w:tab/>
        <w:t>394</w:t>
      </w:r>
    </w:p>
    <w:p w:rsidR="008753F5" w:rsidRDefault="008753F5">
      <w:pPr>
        <w:pStyle w:val="Index1"/>
        <w:tabs>
          <w:tab w:val="right" w:leader="dot" w:pos="4650"/>
        </w:tabs>
        <w:rPr>
          <w:noProof/>
        </w:rPr>
      </w:pPr>
      <w:r w:rsidRPr="00196EEA">
        <w:rPr>
          <w:b/>
          <w:noProof/>
        </w:rPr>
        <w:t>The Treats I Eat Are Very Sweet</w:t>
      </w:r>
      <w:r>
        <w:rPr>
          <w:noProof/>
        </w:rPr>
        <w:tab/>
        <w:t>410</w:t>
      </w:r>
    </w:p>
    <w:p w:rsidR="008753F5" w:rsidRDefault="008753F5">
      <w:pPr>
        <w:pStyle w:val="Index1"/>
        <w:tabs>
          <w:tab w:val="right" w:leader="dot" w:pos="4650"/>
        </w:tabs>
        <w:rPr>
          <w:noProof/>
        </w:rPr>
      </w:pPr>
      <w:r w:rsidRPr="00196EEA">
        <w:rPr>
          <w:b/>
          <w:noProof/>
        </w:rPr>
        <w:t>The Trials of Life</w:t>
      </w:r>
      <w:r>
        <w:rPr>
          <w:noProof/>
        </w:rPr>
        <w:tab/>
        <w:t>411</w:t>
      </w:r>
    </w:p>
    <w:p w:rsidR="008753F5" w:rsidRDefault="008753F5">
      <w:pPr>
        <w:pStyle w:val="Index1"/>
        <w:tabs>
          <w:tab w:val="right" w:leader="dot" w:pos="4650"/>
        </w:tabs>
        <w:rPr>
          <w:noProof/>
        </w:rPr>
      </w:pPr>
      <w:r w:rsidRPr="00196EEA">
        <w:rPr>
          <w:b/>
          <w:noProof/>
        </w:rPr>
        <w:t>The Trip to Hawaii</w:t>
      </w:r>
      <w:r>
        <w:rPr>
          <w:noProof/>
        </w:rPr>
        <w:tab/>
        <w:t>431</w:t>
      </w:r>
    </w:p>
    <w:p w:rsidR="008753F5" w:rsidRDefault="008753F5">
      <w:pPr>
        <w:pStyle w:val="Index1"/>
        <w:tabs>
          <w:tab w:val="right" w:leader="dot" w:pos="4650"/>
        </w:tabs>
        <w:rPr>
          <w:noProof/>
        </w:rPr>
      </w:pPr>
      <w:r w:rsidRPr="00196EEA">
        <w:rPr>
          <w:b/>
          <w:noProof/>
        </w:rPr>
        <w:t>The Valleys of Despair</w:t>
      </w:r>
      <w:r>
        <w:rPr>
          <w:noProof/>
        </w:rPr>
        <w:tab/>
        <w:t>436</w:t>
      </w:r>
    </w:p>
    <w:p w:rsidR="008753F5" w:rsidRDefault="008753F5">
      <w:pPr>
        <w:pStyle w:val="Index1"/>
        <w:tabs>
          <w:tab w:val="right" w:leader="dot" w:pos="4650"/>
        </w:tabs>
        <w:rPr>
          <w:noProof/>
        </w:rPr>
      </w:pPr>
      <w:r w:rsidRPr="00196EEA">
        <w:rPr>
          <w:b/>
          <w:noProof/>
        </w:rPr>
        <w:t>The Van with the Drip</w:t>
      </w:r>
      <w:r>
        <w:rPr>
          <w:noProof/>
        </w:rPr>
        <w:tab/>
        <w:t>438</w:t>
      </w:r>
    </w:p>
    <w:p w:rsidR="008753F5" w:rsidRDefault="008753F5">
      <w:pPr>
        <w:pStyle w:val="Index1"/>
        <w:tabs>
          <w:tab w:val="right" w:leader="dot" w:pos="4650"/>
        </w:tabs>
        <w:rPr>
          <w:noProof/>
        </w:rPr>
      </w:pPr>
      <w:r w:rsidRPr="00196EEA">
        <w:rPr>
          <w:b/>
          <w:noProof/>
        </w:rPr>
        <w:t>This School Year</w:t>
      </w:r>
      <w:r>
        <w:rPr>
          <w:noProof/>
        </w:rPr>
        <w:tab/>
        <w:t>386</w:t>
      </w:r>
    </w:p>
    <w:p w:rsidR="008753F5" w:rsidRDefault="008753F5">
      <w:pPr>
        <w:pStyle w:val="Index1"/>
        <w:tabs>
          <w:tab w:val="right" w:leader="dot" w:pos="4650"/>
        </w:tabs>
        <w:rPr>
          <w:noProof/>
        </w:rPr>
      </w:pPr>
      <w:r w:rsidRPr="00196EEA">
        <w:rPr>
          <w:b/>
          <w:noProof/>
        </w:rPr>
        <w:lastRenderedPageBreak/>
        <w:t>Thoughts in Class</w:t>
      </w:r>
      <w:r>
        <w:rPr>
          <w:noProof/>
        </w:rPr>
        <w:tab/>
        <w:t>388</w:t>
      </w:r>
    </w:p>
    <w:p w:rsidR="008753F5" w:rsidRDefault="008753F5">
      <w:pPr>
        <w:pStyle w:val="Index1"/>
        <w:tabs>
          <w:tab w:val="right" w:leader="dot" w:pos="4650"/>
        </w:tabs>
        <w:rPr>
          <w:noProof/>
        </w:rPr>
      </w:pPr>
      <w:r w:rsidRPr="00196EEA">
        <w:rPr>
          <w:b/>
          <w:noProof/>
        </w:rPr>
        <w:t>Thoughts of my Family</w:t>
      </w:r>
      <w:r>
        <w:rPr>
          <w:noProof/>
        </w:rPr>
        <w:tab/>
        <w:t>389</w:t>
      </w:r>
    </w:p>
    <w:p w:rsidR="008753F5" w:rsidRDefault="008753F5">
      <w:pPr>
        <w:pStyle w:val="Index1"/>
        <w:tabs>
          <w:tab w:val="right" w:leader="dot" w:pos="4650"/>
        </w:tabs>
        <w:rPr>
          <w:noProof/>
        </w:rPr>
      </w:pPr>
      <w:r w:rsidRPr="00196EEA">
        <w:rPr>
          <w:b/>
          <w:noProof/>
        </w:rPr>
        <w:t>Thoughts on Teaching</w:t>
      </w:r>
      <w:r>
        <w:rPr>
          <w:noProof/>
        </w:rPr>
        <w:tab/>
        <w:t>391</w:t>
      </w:r>
    </w:p>
    <w:p w:rsidR="008753F5" w:rsidRDefault="008753F5">
      <w:pPr>
        <w:pStyle w:val="Index1"/>
        <w:tabs>
          <w:tab w:val="right" w:leader="dot" w:pos="4650"/>
        </w:tabs>
        <w:rPr>
          <w:noProof/>
        </w:rPr>
      </w:pPr>
      <w:r w:rsidRPr="00196EEA">
        <w:rPr>
          <w:b/>
          <w:noProof/>
        </w:rPr>
        <w:t>Three Boys I Know</w:t>
      </w:r>
      <w:r>
        <w:rPr>
          <w:noProof/>
        </w:rPr>
        <w:tab/>
        <w:t>392</w:t>
      </w:r>
    </w:p>
    <w:p w:rsidR="008753F5" w:rsidRDefault="008753F5">
      <w:pPr>
        <w:pStyle w:val="Index1"/>
        <w:tabs>
          <w:tab w:val="right" w:leader="dot" w:pos="4650"/>
        </w:tabs>
        <w:rPr>
          <w:noProof/>
        </w:rPr>
      </w:pPr>
      <w:r w:rsidRPr="00196EEA">
        <w:rPr>
          <w:b/>
          <w:noProof/>
        </w:rPr>
        <w:t>Tide Had Turned</w:t>
      </w:r>
      <w:r>
        <w:rPr>
          <w:noProof/>
        </w:rPr>
        <w:tab/>
        <w:t>394</w:t>
      </w:r>
    </w:p>
    <w:p w:rsidR="008753F5" w:rsidRDefault="008753F5">
      <w:pPr>
        <w:pStyle w:val="Index1"/>
        <w:tabs>
          <w:tab w:val="right" w:leader="dot" w:pos="4650"/>
        </w:tabs>
        <w:rPr>
          <w:noProof/>
        </w:rPr>
      </w:pPr>
      <w:r w:rsidRPr="00196EEA">
        <w:rPr>
          <w:b/>
          <w:noProof/>
        </w:rPr>
        <w:t>Time Flies</w:t>
      </w:r>
      <w:r>
        <w:rPr>
          <w:noProof/>
        </w:rPr>
        <w:tab/>
        <w:t>395</w:t>
      </w:r>
    </w:p>
    <w:p w:rsidR="008753F5" w:rsidRDefault="008753F5">
      <w:pPr>
        <w:pStyle w:val="Index1"/>
        <w:tabs>
          <w:tab w:val="right" w:leader="dot" w:pos="4650"/>
        </w:tabs>
        <w:rPr>
          <w:noProof/>
        </w:rPr>
      </w:pPr>
      <w:r w:rsidRPr="00196EEA">
        <w:rPr>
          <w:b/>
          <w:noProof/>
        </w:rPr>
        <w:t>To</w:t>
      </w:r>
      <w:r>
        <w:rPr>
          <w:noProof/>
        </w:rPr>
        <w:tab/>
        <w:t>400</w:t>
      </w:r>
    </w:p>
    <w:p w:rsidR="008753F5" w:rsidRDefault="008753F5">
      <w:pPr>
        <w:pStyle w:val="Index1"/>
        <w:tabs>
          <w:tab w:val="right" w:leader="dot" w:pos="4650"/>
        </w:tabs>
        <w:rPr>
          <w:noProof/>
        </w:rPr>
      </w:pPr>
      <w:r w:rsidRPr="00196EEA">
        <w:rPr>
          <w:b/>
          <w:noProof/>
        </w:rPr>
        <w:t>To Melissa Dear</w:t>
      </w:r>
      <w:r>
        <w:rPr>
          <w:noProof/>
        </w:rPr>
        <w:tab/>
        <w:t>398</w:t>
      </w:r>
    </w:p>
    <w:p w:rsidR="008753F5" w:rsidRDefault="008753F5">
      <w:pPr>
        <w:pStyle w:val="Index1"/>
        <w:tabs>
          <w:tab w:val="right" w:leader="dot" w:pos="4650"/>
        </w:tabs>
        <w:rPr>
          <w:noProof/>
        </w:rPr>
      </w:pPr>
      <w:r w:rsidRPr="00196EEA">
        <w:rPr>
          <w:b/>
          <w:noProof/>
        </w:rPr>
        <w:t>To My Dear Cheryl</w:t>
      </w:r>
      <w:r>
        <w:rPr>
          <w:noProof/>
        </w:rPr>
        <w:tab/>
        <w:t>401</w:t>
      </w:r>
    </w:p>
    <w:p w:rsidR="008753F5" w:rsidRDefault="008753F5">
      <w:pPr>
        <w:pStyle w:val="Index1"/>
        <w:tabs>
          <w:tab w:val="right" w:leader="dot" w:pos="4650"/>
        </w:tabs>
        <w:rPr>
          <w:noProof/>
        </w:rPr>
      </w:pPr>
      <w:r w:rsidRPr="00196EEA">
        <w:rPr>
          <w:b/>
          <w:noProof/>
        </w:rPr>
        <w:t>To Rain, or not to Rain?That is the Question.</w:t>
      </w:r>
      <w:r>
        <w:rPr>
          <w:noProof/>
        </w:rPr>
        <w:tab/>
        <w:t>402</w:t>
      </w:r>
    </w:p>
    <w:p w:rsidR="008753F5" w:rsidRDefault="008753F5">
      <w:pPr>
        <w:pStyle w:val="Index1"/>
        <w:tabs>
          <w:tab w:val="right" w:leader="dot" w:pos="4650"/>
        </w:tabs>
        <w:rPr>
          <w:noProof/>
        </w:rPr>
      </w:pPr>
      <w:r w:rsidRPr="00196EEA">
        <w:rPr>
          <w:b/>
          <w:noProof/>
        </w:rPr>
        <w:t>To The Soldiers Who Died</w:t>
      </w:r>
      <w:r>
        <w:rPr>
          <w:noProof/>
        </w:rPr>
        <w:tab/>
        <w:t>403</w:t>
      </w:r>
    </w:p>
    <w:p w:rsidR="008753F5" w:rsidRDefault="008753F5">
      <w:pPr>
        <w:pStyle w:val="Index1"/>
        <w:tabs>
          <w:tab w:val="right" w:leader="dot" w:pos="4650"/>
        </w:tabs>
        <w:rPr>
          <w:noProof/>
        </w:rPr>
      </w:pPr>
      <w:r w:rsidRPr="00196EEA">
        <w:rPr>
          <w:b/>
          <w:noProof/>
        </w:rPr>
        <w:t>To Think of Them</w:t>
      </w:r>
      <w:r>
        <w:rPr>
          <w:noProof/>
        </w:rPr>
        <w:tab/>
        <w:t>404</w:t>
      </w:r>
    </w:p>
    <w:p w:rsidR="008753F5" w:rsidRDefault="008753F5">
      <w:pPr>
        <w:pStyle w:val="Index1"/>
        <w:tabs>
          <w:tab w:val="right" w:leader="dot" w:pos="4650"/>
        </w:tabs>
        <w:rPr>
          <w:noProof/>
        </w:rPr>
      </w:pPr>
      <w:r w:rsidRPr="00196EEA">
        <w:rPr>
          <w:b/>
          <w:noProof/>
        </w:rPr>
        <w:t>To Travel</w:t>
      </w:r>
      <w:r>
        <w:rPr>
          <w:noProof/>
        </w:rPr>
        <w:tab/>
        <w:t>405</w:t>
      </w:r>
    </w:p>
    <w:p w:rsidR="008753F5" w:rsidRDefault="008753F5">
      <w:pPr>
        <w:pStyle w:val="Index1"/>
        <w:tabs>
          <w:tab w:val="right" w:leader="dot" w:pos="4650"/>
        </w:tabs>
        <w:rPr>
          <w:noProof/>
        </w:rPr>
      </w:pPr>
      <w:r w:rsidRPr="00196EEA">
        <w:rPr>
          <w:b/>
          <w:noProof/>
        </w:rPr>
        <w:t>Touches of Time</w:t>
      </w:r>
      <w:r>
        <w:rPr>
          <w:noProof/>
        </w:rPr>
        <w:tab/>
        <w:t>406</w:t>
      </w:r>
    </w:p>
    <w:p w:rsidR="008753F5" w:rsidRDefault="008753F5">
      <w:pPr>
        <w:pStyle w:val="Index1"/>
        <w:tabs>
          <w:tab w:val="right" w:leader="dot" w:pos="4650"/>
        </w:tabs>
        <w:rPr>
          <w:noProof/>
        </w:rPr>
      </w:pPr>
      <w:r w:rsidRPr="00196EEA">
        <w:rPr>
          <w:b/>
          <w:noProof/>
        </w:rPr>
        <w:t>Transitions</w:t>
      </w:r>
      <w:r>
        <w:rPr>
          <w:noProof/>
        </w:rPr>
        <w:tab/>
        <w:t>407</w:t>
      </w:r>
    </w:p>
    <w:p w:rsidR="008753F5" w:rsidRDefault="008753F5">
      <w:pPr>
        <w:pStyle w:val="Index1"/>
        <w:tabs>
          <w:tab w:val="right" w:leader="dot" w:pos="4650"/>
        </w:tabs>
        <w:rPr>
          <w:noProof/>
        </w:rPr>
      </w:pPr>
      <w:r w:rsidRPr="00196EEA">
        <w:rPr>
          <w:b/>
          <w:noProof/>
        </w:rPr>
        <w:t>Treats</w:t>
      </w:r>
      <w:r>
        <w:rPr>
          <w:noProof/>
        </w:rPr>
        <w:tab/>
        <w:t>409</w:t>
      </w:r>
    </w:p>
    <w:p w:rsidR="008753F5" w:rsidRDefault="008753F5">
      <w:pPr>
        <w:pStyle w:val="Index1"/>
        <w:tabs>
          <w:tab w:val="right" w:leader="dot" w:pos="4650"/>
        </w:tabs>
        <w:rPr>
          <w:noProof/>
        </w:rPr>
      </w:pPr>
      <w:r w:rsidRPr="00196EEA">
        <w:rPr>
          <w:b/>
          <w:noProof/>
        </w:rPr>
        <w:t>Treats I Eat Are Very Sweet</w:t>
      </w:r>
      <w:r>
        <w:rPr>
          <w:noProof/>
        </w:rPr>
        <w:tab/>
        <w:t>410</w:t>
      </w:r>
    </w:p>
    <w:p w:rsidR="008753F5" w:rsidRDefault="008753F5">
      <w:pPr>
        <w:pStyle w:val="Index1"/>
        <w:tabs>
          <w:tab w:val="right" w:leader="dot" w:pos="4650"/>
        </w:tabs>
        <w:rPr>
          <w:noProof/>
        </w:rPr>
      </w:pPr>
      <w:r w:rsidRPr="00196EEA">
        <w:rPr>
          <w:b/>
          <w:noProof/>
        </w:rPr>
        <w:t>Trials of Life</w:t>
      </w:r>
      <w:r>
        <w:rPr>
          <w:noProof/>
        </w:rPr>
        <w:tab/>
        <w:t>411</w:t>
      </w:r>
    </w:p>
    <w:p w:rsidR="008753F5" w:rsidRDefault="008753F5">
      <w:pPr>
        <w:pStyle w:val="Index1"/>
        <w:tabs>
          <w:tab w:val="right" w:leader="dot" w:pos="4650"/>
        </w:tabs>
        <w:rPr>
          <w:noProof/>
        </w:rPr>
      </w:pPr>
      <w:r w:rsidRPr="00196EEA">
        <w:rPr>
          <w:b/>
          <w:noProof/>
        </w:rPr>
        <w:t>Tribute to Aaron</w:t>
      </w:r>
      <w:r>
        <w:rPr>
          <w:noProof/>
        </w:rPr>
        <w:tab/>
        <w:t>416</w:t>
      </w:r>
    </w:p>
    <w:p w:rsidR="008753F5" w:rsidRDefault="008753F5">
      <w:pPr>
        <w:pStyle w:val="Index1"/>
        <w:tabs>
          <w:tab w:val="right" w:leader="dot" w:pos="4650"/>
        </w:tabs>
        <w:rPr>
          <w:noProof/>
        </w:rPr>
      </w:pPr>
      <w:r w:rsidRPr="00196EEA">
        <w:rPr>
          <w:b/>
          <w:noProof/>
        </w:rPr>
        <w:t>Tribute to Dallin</w:t>
      </w:r>
      <w:r>
        <w:rPr>
          <w:noProof/>
        </w:rPr>
        <w:tab/>
        <w:t>418</w:t>
      </w:r>
    </w:p>
    <w:p w:rsidR="008753F5" w:rsidRDefault="008753F5">
      <w:pPr>
        <w:pStyle w:val="Index1"/>
        <w:tabs>
          <w:tab w:val="right" w:leader="dot" w:pos="4650"/>
        </w:tabs>
        <w:rPr>
          <w:noProof/>
        </w:rPr>
      </w:pPr>
      <w:r w:rsidRPr="00196EEA">
        <w:rPr>
          <w:b/>
          <w:noProof/>
        </w:rPr>
        <w:t>Tribute to Devin</w:t>
      </w:r>
      <w:r>
        <w:rPr>
          <w:noProof/>
        </w:rPr>
        <w:tab/>
        <w:t>419</w:t>
      </w:r>
    </w:p>
    <w:p w:rsidR="008753F5" w:rsidRDefault="008753F5">
      <w:pPr>
        <w:pStyle w:val="Index1"/>
        <w:tabs>
          <w:tab w:val="right" w:leader="dot" w:pos="4650"/>
        </w:tabs>
        <w:rPr>
          <w:noProof/>
        </w:rPr>
      </w:pPr>
      <w:r w:rsidRPr="00196EEA">
        <w:rPr>
          <w:b/>
          <w:noProof/>
        </w:rPr>
        <w:t>Tribute to Heather</w:t>
      </w:r>
      <w:r>
        <w:rPr>
          <w:noProof/>
        </w:rPr>
        <w:tab/>
        <w:t>421</w:t>
      </w:r>
    </w:p>
    <w:p w:rsidR="008753F5" w:rsidRDefault="008753F5">
      <w:pPr>
        <w:pStyle w:val="Index1"/>
        <w:tabs>
          <w:tab w:val="right" w:leader="dot" w:pos="4650"/>
        </w:tabs>
        <w:rPr>
          <w:noProof/>
        </w:rPr>
      </w:pPr>
      <w:r w:rsidRPr="00196EEA">
        <w:rPr>
          <w:b/>
          <w:noProof/>
        </w:rPr>
        <w:t>Tribute to Kari</w:t>
      </w:r>
      <w:r>
        <w:rPr>
          <w:noProof/>
        </w:rPr>
        <w:tab/>
        <w:t>423</w:t>
      </w:r>
    </w:p>
    <w:p w:rsidR="008753F5" w:rsidRDefault="008753F5">
      <w:pPr>
        <w:pStyle w:val="Index1"/>
        <w:tabs>
          <w:tab w:val="right" w:leader="dot" w:pos="4650"/>
        </w:tabs>
        <w:rPr>
          <w:noProof/>
        </w:rPr>
      </w:pPr>
      <w:r w:rsidRPr="00196EEA">
        <w:rPr>
          <w:b/>
          <w:noProof/>
        </w:rPr>
        <w:t>Tribute to Laurel</w:t>
      </w:r>
      <w:r>
        <w:rPr>
          <w:noProof/>
        </w:rPr>
        <w:tab/>
        <w:t>424</w:t>
      </w:r>
    </w:p>
    <w:p w:rsidR="008753F5" w:rsidRDefault="008753F5">
      <w:pPr>
        <w:pStyle w:val="Index1"/>
        <w:tabs>
          <w:tab w:val="right" w:leader="dot" w:pos="4650"/>
        </w:tabs>
        <w:rPr>
          <w:noProof/>
        </w:rPr>
      </w:pPr>
      <w:r w:rsidRPr="00196EEA">
        <w:rPr>
          <w:b/>
          <w:noProof/>
        </w:rPr>
        <w:t>Tribute to Melissa</w:t>
      </w:r>
      <w:r>
        <w:rPr>
          <w:noProof/>
        </w:rPr>
        <w:tab/>
        <w:t>425</w:t>
      </w:r>
    </w:p>
    <w:p w:rsidR="008753F5" w:rsidRDefault="008753F5">
      <w:pPr>
        <w:pStyle w:val="Index1"/>
        <w:tabs>
          <w:tab w:val="right" w:leader="dot" w:pos="4650"/>
        </w:tabs>
        <w:rPr>
          <w:noProof/>
        </w:rPr>
      </w:pPr>
      <w:r w:rsidRPr="00196EEA">
        <w:rPr>
          <w:b/>
          <w:noProof/>
        </w:rPr>
        <w:t>Tribute to Michael</w:t>
      </w:r>
      <w:r>
        <w:rPr>
          <w:noProof/>
        </w:rPr>
        <w:tab/>
        <w:t>427</w:t>
      </w:r>
    </w:p>
    <w:p w:rsidR="008753F5" w:rsidRDefault="008753F5">
      <w:pPr>
        <w:pStyle w:val="Index1"/>
        <w:tabs>
          <w:tab w:val="right" w:leader="dot" w:pos="4650"/>
        </w:tabs>
        <w:rPr>
          <w:noProof/>
        </w:rPr>
      </w:pPr>
      <w:r w:rsidRPr="00196EEA">
        <w:rPr>
          <w:b/>
          <w:noProof/>
        </w:rPr>
        <w:t>Tribute to Scott</w:t>
      </w:r>
      <w:r>
        <w:rPr>
          <w:noProof/>
        </w:rPr>
        <w:tab/>
        <w:t>429</w:t>
      </w:r>
    </w:p>
    <w:p w:rsidR="008753F5" w:rsidRDefault="008753F5">
      <w:pPr>
        <w:pStyle w:val="Index1"/>
        <w:tabs>
          <w:tab w:val="right" w:leader="dot" w:pos="4650"/>
        </w:tabs>
        <w:rPr>
          <w:noProof/>
        </w:rPr>
      </w:pPr>
      <w:r>
        <w:rPr>
          <w:noProof/>
        </w:rPr>
        <w:t>Tribute to Seniors</w:t>
      </w:r>
      <w:r>
        <w:rPr>
          <w:noProof/>
        </w:rPr>
        <w:tab/>
        <w:t>145</w:t>
      </w:r>
    </w:p>
    <w:p w:rsidR="008753F5" w:rsidRDefault="008753F5">
      <w:pPr>
        <w:pStyle w:val="Index1"/>
        <w:tabs>
          <w:tab w:val="right" w:leader="dot" w:pos="4650"/>
        </w:tabs>
        <w:rPr>
          <w:noProof/>
        </w:rPr>
      </w:pPr>
      <w:r w:rsidRPr="00196EEA">
        <w:rPr>
          <w:b/>
          <w:noProof/>
        </w:rPr>
        <w:t>Trip to Hawaii</w:t>
      </w:r>
      <w:r>
        <w:rPr>
          <w:noProof/>
        </w:rPr>
        <w:tab/>
        <w:t>431</w:t>
      </w:r>
    </w:p>
    <w:p w:rsidR="008753F5" w:rsidRDefault="008753F5">
      <w:pPr>
        <w:pStyle w:val="Index1"/>
        <w:tabs>
          <w:tab w:val="right" w:leader="dot" w:pos="4650"/>
        </w:tabs>
        <w:rPr>
          <w:noProof/>
        </w:rPr>
      </w:pPr>
      <w:r w:rsidRPr="00196EEA">
        <w:rPr>
          <w:b/>
          <w:noProof/>
        </w:rPr>
        <w:t>True Friend</w:t>
      </w:r>
      <w:r>
        <w:rPr>
          <w:noProof/>
        </w:rPr>
        <w:tab/>
        <w:t>432</w:t>
      </w:r>
    </w:p>
    <w:p w:rsidR="008753F5" w:rsidRDefault="008753F5">
      <w:pPr>
        <w:pStyle w:val="Index1"/>
        <w:tabs>
          <w:tab w:val="right" w:leader="dot" w:pos="4650"/>
        </w:tabs>
        <w:rPr>
          <w:noProof/>
        </w:rPr>
      </w:pPr>
      <w:r w:rsidRPr="00196EEA">
        <w:rPr>
          <w:b/>
          <w:noProof/>
        </w:rPr>
        <w:t>Two Friends of Mine</w:t>
      </w:r>
      <w:r>
        <w:rPr>
          <w:noProof/>
        </w:rPr>
        <w:tab/>
        <w:t>433</w:t>
      </w:r>
    </w:p>
    <w:p w:rsidR="008753F5" w:rsidRDefault="008753F5">
      <w:pPr>
        <w:pStyle w:val="Index1"/>
        <w:tabs>
          <w:tab w:val="right" w:leader="dot" w:pos="4650"/>
        </w:tabs>
        <w:rPr>
          <w:noProof/>
        </w:rPr>
      </w:pPr>
      <w:r w:rsidRPr="00196EEA">
        <w:rPr>
          <w:b/>
          <w:noProof/>
        </w:rPr>
        <w:t>Two Presidents' Deaths</w:t>
      </w:r>
      <w:r>
        <w:rPr>
          <w:noProof/>
        </w:rPr>
        <w:tab/>
        <w:t>434</w:t>
      </w:r>
    </w:p>
    <w:p w:rsidR="008753F5" w:rsidRDefault="008753F5">
      <w:pPr>
        <w:pStyle w:val="Index1"/>
        <w:tabs>
          <w:tab w:val="right" w:leader="dot" w:pos="4650"/>
        </w:tabs>
        <w:rPr>
          <w:noProof/>
        </w:rPr>
      </w:pPr>
      <w:r w:rsidRPr="00196EEA">
        <w:rPr>
          <w:b/>
          <w:noProof/>
        </w:rPr>
        <w:t>Utah's Heat</w:t>
      </w:r>
      <w:r>
        <w:rPr>
          <w:noProof/>
        </w:rPr>
        <w:tab/>
        <w:t>435</w:t>
      </w:r>
    </w:p>
    <w:p w:rsidR="008753F5" w:rsidRDefault="008753F5">
      <w:pPr>
        <w:pStyle w:val="Index1"/>
        <w:tabs>
          <w:tab w:val="right" w:leader="dot" w:pos="4650"/>
        </w:tabs>
        <w:rPr>
          <w:noProof/>
        </w:rPr>
      </w:pPr>
      <w:r w:rsidRPr="00196EEA">
        <w:rPr>
          <w:b/>
          <w:noProof/>
        </w:rPr>
        <w:t>Valleys of Despair</w:t>
      </w:r>
      <w:r>
        <w:rPr>
          <w:noProof/>
        </w:rPr>
        <w:tab/>
        <w:t>436</w:t>
      </w:r>
    </w:p>
    <w:p w:rsidR="008753F5" w:rsidRDefault="008753F5">
      <w:pPr>
        <w:pStyle w:val="Index1"/>
        <w:tabs>
          <w:tab w:val="right" w:leader="dot" w:pos="4650"/>
        </w:tabs>
        <w:rPr>
          <w:noProof/>
        </w:rPr>
      </w:pPr>
      <w:r w:rsidRPr="00196EEA">
        <w:rPr>
          <w:b/>
          <w:noProof/>
        </w:rPr>
        <w:t>Van with the Drip</w:t>
      </w:r>
      <w:r>
        <w:rPr>
          <w:noProof/>
        </w:rPr>
        <w:tab/>
        <w:t>438</w:t>
      </w:r>
    </w:p>
    <w:p w:rsidR="008753F5" w:rsidRDefault="008753F5">
      <w:pPr>
        <w:pStyle w:val="Index1"/>
        <w:tabs>
          <w:tab w:val="right" w:leader="dot" w:pos="4650"/>
        </w:tabs>
        <w:rPr>
          <w:noProof/>
        </w:rPr>
      </w:pPr>
      <w:r w:rsidRPr="00196EEA">
        <w:rPr>
          <w:b/>
          <w:noProof/>
        </w:rPr>
        <w:t>Very Merry Christmaswith the Ingalls</w:t>
      </w:r>
      <w:r>
        <w:rPr>
          <w:noProof/>
        </w:rPr>
        <w:tab/>
        <w:t>440</w:t>
      </w:r>
    </w:p>
    <w:p w:rsidR="008753F5" w:rsidRDefault="008753F5">
      <w:pPr>
        <w:pStyle w:val="Index1"/>
        <w:tabs>
          <w:tab w:val="right" w:leader="dot" w:pos="4650"/>
        </w:tabs>
        <w:rPr>
          <w:noProof/>
        </w:rPr>
      </w:pPr>
      <w:r w:rsidRPr="00196EEA">
        <w:rPr>
          <w:b/>
          <w:noProof/>
        </w:rPr>
        <w:t>Waiting</w:t>
      </w:r>
      <w:r>
        <w:rPr>
          <w:noProof/>
        </w:rPr>
        <w:tab/>
        <w:t>446</w:t>
      </w:r>
    </w:p>
    <w:p w:rsidR="008753F5" w:rsidRDefault="008753F5">
      <w:pPr>
        <w:pStyle w:val="Index1"/>
        <w:tabs>
          <w:tab w:val="right" w:leader="dot" w:pos="4650"/>
        </w:tabs>
        <w:rPr>
          <w:noProof/>
        </w:rPr>
      </w:pPr>
      <w:r w:rsidRPr="00196EEA">
        <w:rPr>
          <w:b/>
          <w:noProof/>
        </w:rPr>
        <w:t>Watch Your Head</w:t>
      </w:r>
      <w:r>
        <w:rPr>
          <w:noProof/>
        </w:rPr>
        <w:tab/>
        <w:t>447</w:t>
      </w:r>
    </w:p>
    <w:p w:rsidR="008753F5" w:rsidRDefault="008753F5">
      <w:pPr>
        <w:pStyle w:val="Index1"/>
        <w:tabs>
          <w:tab w:val="right" w:leader="dot" w:pos="4650"/>
        </w:tabs>
        <w:rPr>
          <w:noProof/>
        </w:rPr>
      </w:pPr>
      <w:r w:rsidRPr="00196EEA">
        <w:rPr>
          <w:b/>
          <w:noProof/>
        </w:rPr>
        <w:t>Weather</w:t>
      </w:r>
      <w:r>
        <w:rPr>
          <w:noProof/>
        </w:rPr>
        <w:tab/>
        <w:t>448</w:t>
      </w:r>
    </w:p>
    <w:p w:rsidR="008753F5" w:rsidRDefault="008753F5">
      <w:pPr>
        <w:pStyle w:val="Index1"/>
        <w:tabs>
          <w:tab w:val="right" w:leader="dot" w:pos="4650"/>
        </w:tabs>
        <w:rPr>
          <w:noProof/>
        </w:rPr>
      </w:pPr>
      <w:r w:rsidRPr="00196EEA">
        <w:rPr>
          <w:b/>
          <w:noProof/>
        </w:rPr>
        <w:t>What Christmas Means to Me</w:t>
      </w:r>
      <w:r>
        <w:rPr>
          <w:noProof/>
        </w:rPr>
        <w:tab/>
        <w:t>449</w:t>
      </w:r>
    </w:p>
    <w:p w:rsidR="008753F5" w:rsidRDefault="008753F5">
      <w:pPr>
        <w:pStyle w:val="Index1"/>
        <w:tabs>
          <w:tab w:val="right" w:leader="dot" w:pos="4650"/>
        </w:tabs>
        <w:rPr>
          <w:noProof/>
        </w:rPr>
      </w:pPr>
      <w:r w:rsidRPr="00196EEA">
        <w:rPr>
          <w:b/>
          <w:noProof/>
        </w:rPr>
        <w:t>What I want for Christmas</w:t>
      </w:r>
      <w:r>
        <w:rPr>
          <w:noProof/>
        </w:rPr>
        <w:tab/>
        <w:t>451</w:t>
      </w:r>
    </w:p>
    <w:p w:rsidR="008753F5" w:rsidRDefault="008753F5">
      <w:pPr>
        <w:pStyle w:val="Index1"/>
        <w:tabs>
          <w:tab w:val="right" w:leader="dot" w:pos="4650"/>
        </w:tabs>
        <w:rPr>
          <w:noProof/>
        </w:rPr>
      </w:pPr>
      <w:r w:rsidRPr="00196EEA">
        <w:rPr>
          <w:b/>
          <w:noProof/>
        </w:rPr>
        <w:t>Work Before Play</w:t>
      </w:r>
      <w:r>
        <w:rPr>
          <w:noProof/>
        </w:rPr>
        <w:tab/>
        <w:t>452</w:t>
      </w:r>
    </w:p>
    <w:p w:rsidR="008753F5" w:rsidRDefault="008753F5">
      <w:pPr>
        <w:pStyle w:val="Index1"/>
        <w:tabs>
          <w:tab w:val="right" w:leader="dot" w:pos="4650"/>
        </w:tabs>
        <w:rPr>
          <w:noProof/>
        </w:rPr>
      </w:pPr>
      <w:r w:rsidRPr="00196EEA">
        <w:rPr>
          <w:b/>
          <w:noProof/>
        </w:rPr>
        <w:t>Working Hard</w:t>
      </w:r>
      <w:r>
        <w:rPr>
          <w:noProof/>
        </w:rPr>
        <w:tab/>
        <w:t>453</w:t>
      </w:r>
    </w:p>
    <w:p w:rsidR="008753F5" w:rsidRDefault="008753F5">
      <w:pPr>
        <w:pStyle w:val="Index1"/>
        <w:tabs>
          <w:tab w:val="right" w:leader="dot" w:pos="4650"/>
        </w:tabs>
        <w:rPr>
          <w:noProof/>
        </w:rPr>
      </w:pPr>
      <w:r w:rsidRPr="00196EEA">
        <w:rPr>
          <w:b/>
          <w:noProof/>
        </w:rPr>
        <w:t>Writing</w:t>
      </w:r>
      <w:r>
        <w:rPr>
          <w:noProof/>
        </w:rPr>
        <w:tab/>
        <w:t>454</w:t>
      </w:r>
    </w:p>
    <w:p w:rsidR="008753F5" w:rsidRDefault="008753F5">
      <w:pPr>
        <w:pStyle w:val="Index1"/>
        <w:tabs>
          <w:tab w:val="right" w:leader="dot" w:pos="4650"/>
        </w:tabs>
        <w:rPr>
          <w:noProof/>
        </w:rPr>
      </w:pPr>
      <w:r w:rsidRPr="00196EEA">
        <w:rPr>
          <w:b/>
          <w:noProof/>
        </w:rPr>
        <w:t>Yea Yea and Nay Nay</w:t>
      </w:r>
      <w:r>
        <w:rPr>
          <w:noProof/>
        </w:rPr>
        <w:tab/>
        <w:t>455</w:t>
      </w:r>
    </w:p>
    <w:p w:rsidR="008753F5" w:rsidRDefault="008753F5">
      <w:pPr>
        <w:pStyle w:val="Index1"/>
        <w:tabs>
          <w:tab w:val="right" w:leader="dot" w:pos="4650"/>
        </w:tabs>
        <w:rPr>
          <w:noProof/>
        </w:rPr>
      </w:pPr>
      <w:r w:rsidRPr="00196EEA">
        <w:rPr>
          <w:b/>
          <w:noProof/>
        </w:rPr>
        <w:t>Your Birthday Gift</w:t>
      </w:r>
      <w:r>
        <w:rPr>
          <w:noProof/>
        </w:rPr>
        <w:tab/>
        <w:t>456</w:t>
      </w:r>
    </w:p>
    <w:p w:rsidR="008753F5" w:rsidRDefault="008753F5">
      <w:pPr>
        <w:pStyle w:val="Index1"/>
        <w:tabs>
          <w:tab w:val="right" w:leader="dot" w:pos="4650"/>
        </w:tabs>
        <w:rPr>
          <w:noProof/>
        </w:rPr>
      </w:pPr>
      <w:r w:rsidRPr="00196EEA">
        <w:rPr>
          <w:b/>
          <w:noProof/>
        </w:rPr>
        <w:t>Your Father's Prayer</w:t>
      </w:r>
      <w:r>
        <w:rPr>
          <w:noProof/>
        </w:rPr>
        <w:tab/>
        <w:t>458</w:t>
      </w:r>
    </w:p>
    <w:p w:rsidR="008753F5" w:rsidRDefault="008753F5">
      <w:pPr>
        <w:pStyle w:val="Index1"/>
        <w:tabs>
          <w:tab w:val="right" w:leader="dot" w:pos="4650"/>
        </w:tabs>
        <w:rPr>
          <w:noProof/>
        </w:rPr>
      </w:pPr>
      <w:r w:rsidRPr="00196EEA">
        <w:rPr>
          <w:b/>
          <w:noProof/>
        </w:rPr>
        <w:t>Your Teacher's Prayer</w:t>
      </w:r>
      <w:r>
        <w:rPr>
          <w:noProof/>
        </w:rPr>
        <w:tab/>
        <w:t>459</w:t>
      </w:r>
    </w:p>
    <w:p w:rsidR="008753F5" w:rsidRDefault="008753F5">
      <w:pPr>
        <w:pStyle w:val="Index1"/>
        <w:tabs>
          <w:tab w:val="right" w:leader="dot" w:pos="4650"/>
        </w:tabs>
        <w:rPr>
          <w:noProof/>
        </w:rPr>
      </w:pPr>
      <w:r w:rsidRPr="00196EEA">
        <w:rPr>
          <w:b/>
          <w:noProof/>
        </w:rPr>
        <w:t>You're Thirteen Now!Wow!</w:t>
      </w:r>
      <w:r>
        <w:rPr>
          <w:noProof/>
        </w:rPr>
        <w:tab/>
        <w:t>461</w:t>
      </w:r>
    </w:p>
    <w:p w:rsidR="008753F5" w:rsidRDefault="008753F5">
      <w:pPr>
        <w:pStyle w:val="Index1"/>
        <w:tabs>
          <w:tab w:val="right" w:leader="dot" w:pos="4650"/>
        </w:tabs>
        <w:rPr>
          <w:noProof/>
        </w:rPr>
      </w:pPr>
      <w:r w:rsidRPr="00196EEA">
        <w:rPr>
          <w:b/>
          <w:noProof/>
        </w:rPr>
        <w:lastRenderedPageBreak/>
        <w:t>Youth That Is Pure</w:t>
      </w:r>
      <w:r>
        <w:rPr>
          <w:noProof/>
        </w:rPr>
        <w:tab/>
        <w:t>462</w:t>
      </w:r>
    </w:p>
    <w:p w:rsidR="008753F5" w:rsidRDefault="008753F5" w:rsidP="00181C80">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ind w:right="6506"/>
        <w:rPr>
          <w:noProof/>
        </w:rPr>
        <w:sectPr w:rsidR="008753F5" w:rsidSect="008753F5">
          <w:type w:val="continuous"/>
          <w:pgSz w:w="12240" w:h="15840"/>
          <w:pgMar w:top="1000" w:right="1200" w:bottom="864" w:left="1000" w:header="720" w:footer="720" w:gutter="0"/>
          <w:cols w:num="2" w:space="720"/>
          <w:docGrid w:linePitch="326"/>
        </w:sectPr>
      </w:pPr>
    </w:p>
    <w:p w:rsidR="0051454D" w:rsidRDefault="008753F5" w:rsidP="00181C80">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ind w:right="6506"/>
      </w:pPr>
      <w:r>
        <w:lastRenderedPageBreak/>
        <w:fldChar w:fldCharType="end"/>
      </w:r>
    </w:p>
    <w:p w:rsidR="0051454D" w:rsidRDefault="0051454D">
      <w:pPr>
        <w:widowControl w:val="0"/>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center"/>
      </w:pPr>
      <w:r>
        <w:t xml:space="preserve">Copyright </w:t>
      </w:r>
      <w:r w:rsidR="008A556C">
        <w:fldChar w:fldCharType="begin"/>
      </w:r>
      <w:r w:rsidR="008A556C">
        <w:instrText xml:space="preserve"> DATE \@ "MMMM d, yyyy" </w:instrText>
      </w:r>
      <w:r w:rsidR="008A556C">
        <w:fldChar w:fldCharType="separate"/>
      </w:r>
      <w:r w:rsidR="00254879">
        <w:rPr>
          <w:noProof/>
        </w:rPr>
        <w:t>July 20, 2012</w:t>
      </w:r>
      <w:r w:rsidR="008A556C">
        <w:rPr>
          <w:noProof/>
        </w:rPr>
        <w:fldChar w:fldCharType="end"/>
      </w:r>
    </w:p>
    <w:sectPr w:rsidR="0051454D" w:rsidSect="008753F5">
      <w:type w:val="continuous"/>
      <w:pgSz w:w="12240" w:h="15840"/>
      <w:pgMar w:top="1000" w:right="1200" w:bottom="864" w:left="10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224" w:rsidRDefault="000A4224">
      <w:r>
        <w:separator/>
      </w:r>
    </w:p>
  </w:endnote>
  <w:endnote w:type="continuationSeparator" w:id="0">
    <w:p w:rsidR="000A4224" w:rsidRDefault="000A4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4D" w:rsidRDefault="005145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4D" w:rsidRDefault="005145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224" w:rsidRDefault="000A4224">
      <w:r>
        <w:separator/>
      </w:r>
    </w:p>
  </w:footnote>
  <w:footnote w:type="continuationSeparator" w:id="0">
    <w:p w:rsidR="000A4224" w:rsidRDefault="000A4224">
      <w:r>
        <w:continuationSeparator/>
      </w:r>
    </w:p>
  </w:footnote>
  <w:footnote w:id="1">
    <w:p w:rsidR="0051454D" w:rsidRDefault="0051454D">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vertAlign w:val="superscript"/>
        </w:rPr>
        <w:footnoteRef/>
      </w:r>
      <w:r>
        <w:t>My exact words were, "Father, are you there?"</w:t>
      </w:r>
    </w:p>
  </w:footnote>
  <w:footnote w:id="2">
    <w:p w:rsidR="0051454D" w:rsidRDefault="0051454D">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vertAlign w:val="superscript"/>
        </w:rPr>
        <w:footnoteRef/>
      </w:r>
      <w:r>
        <w:t>I did not know then, nor do I know now who it was that hugged me.  All I know is that I was hugged by a Supreme Being.  I have often pondered about that hug, and wondered if it was my Savior, or my Heavenly Father, or the Holy Ghost sent to fill the assignment, but it was real.</w:t>
      </w:r>
    </w:p>
  </w:footnote>
  <w:footnote w:id="3">
    <w:p w:rsidR="0051454D" w:rsidRDefault="0051454D">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vertAlign w:val="superscript"/>
        </w:rPr>
        <w:footnoteRef/>
      </w:r>
      <w:r>
        <w:t>The exact words were, "I have to go now.  Somebody else needs me now."</w:t>
      </w:r>
    </w:p>
  </w:footnote>
  <w:footnote w:id="4">
    <w:p w:rsidR="0051454D" w:rsidRDefault="0051454D">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vertAlign w:val="superscript"/>
        </w:rPr>
        <w:footnoteRef/>
      </w:r>
      <w:r>
        <w:t xml:space="preserve">Todd </w:t>
      </w:r>
      <w:proofErr w:type="spellStart"/>
      <w:r>
        <w:t>Bunnage</w:t>
      </w:r>
      <w:proofErr w:type="spellEnd"/>
      <w:r>
        <w:t xml:space="preserve">, a member of </w:t>
      </w:r>
      <w:proofErr w:type="spellStart"/>
      <w:r>
        <w:t>Cardston</w:t>
      </w:r>
      <w:proofErr w:type="spellEnd"/>
      <w:r>
        <w:t xml:space="preserve"> Third Ward.</w:t>
      </w:r>
    </w:p>
  </w:footnote>
  <w:footnote w:id="5">
    <w:p w:rsidR="0051454D" w:rsidRDefault="0051454D">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 w:hAnsi="Courier"/>
        </w:rPr>
      </w:pPr>
      <w:r>
        <w:rPr>
          <w:vertAlign w:val="superscript"/>
        </w:rPr>
        <w:footnoteRef/>
      </w:r>
      <w:r>
        <w:t>Ron Bird, a member of Cougar Band, who after his mission, refused to do anything with 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4D" w:rsidRDefault="005145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4D" w:rsidRDefault="000A422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hyperlink w:anchor="Index_of_Prose_and_Poetry" w:history="1">
      <w:r w:rsidR="008753F5" w:rsidRPr="008753F5">
        <w:rPr>
          <w:rStyle w:val="Hyperlink"/>
        </w:rPr>
        <w:t>Index</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B716B"/>
    <w:rsid w:val="000A4224"/>
    <w:rsid w:val="00181C80"/>
    <w:rsid w:val="00254879"/>
    <w:rsid w:val="0051454D"/>
    <w:rsid w:val="0058330C"/>
    <w:rsid w:val="0059149E"/>
    <w:rsid w:val="00713085"/>
    <w:rsid w:val="007B716B"/>
    <w:rsid w:val="008753F5"/>
    <w:rsid w:val="008A556C"/>
    <w:rsid w:val="00A83C6D"/>
    <w:rsid w:val="00AC71B5"/>
    <w:rsid w:val="00FD7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16B"/>
    <w:pPr>
      <w:tabs>
        <w:tab w:val="center" w:pos="4680"/>
        <w:tab w:val="right" w:pos="9360"/>
      </w:tabs>
    </w:pPr>
  </w:style>
  <w:style w:type="paragraph" w:styleId="FootnoteText">
    <w:name w:val="footnote text"/>
    <w:basedOn w:val="Normal"/>
    <w:semiHidden/>
    <w:pPr>
      <w:widowControl w:val="0"/>
      <w:ind w:firstLine="720"/>
    </w:pPr>
  </w:style>
  <w:style w:type="character" w:customStyle="1" w:styleId="Headings">
    <w:name w:val="Headings"/>
    <w:basedOn w:val="DefaultParagraphFont"/>
    <w:rPr>
      <w:b/>
      <w:sz w:val="36"/>
    </w:rPr>
  </w:style>
  <w:style w:type="character" w:styleId="FootnoteReference">
    <w:name w:val="footnote reference"/>
    <w:basedOn w:val="DefaultParagraphFont"/>
    <w:semiHidden/>
    <w:rPr>
      <w:vertAlign w:val="superscript"/>
    </w:rPr>
  </w:style>
  <w:style w:type="character" w:customStyle="1" w:styleId="SYSHYPERTEXT">
    <w:name w:val="SYS_HYPERTEXT"/>
    <w:basedOn w:val="DefaultParagraphFont"/>
    <w:rPr>
      <w:color w:val="0000FF"/>
      <w:u w:val="single"/>
    </w:rPr>
  </w:style>
  <w:style w:type="character" w:customStyle="1" w:styleId="HeaderChar">
    <w:name w:val="Header Char"/>
    <w:basedOn w:val="DefaultParagraphFont"/>
    <w:link w:val="Header"/>
    <w:uiPriority w:val="99"/>
    <w:rsid w:val="007B716B"/>
    <w:rPr>
      <w:sz w:val="24"/>
    </w:rPr>
  </w:style>
  <w:style w:type="paragraph" w:styleId="Footer">
    <w:name w:val="footer"/>
    <w:basedOn w:val="Normal"/>
    <w:link w:val="FooterChar"/>
    <w:uiPriority w:val="99"/>
    <w:unhideWhenUsed/>
    <w:rsid w:val="007B716B"/>
    <w:pPr>
      <w:tabs>
        <w:tab w:val="center" w:pos="4680"/>
        <w:tab w:val="right" w:pos="9360"/>
      </w:tabs>
    </w:pPr>
  </w:style>
  <w:style w:type="character" w:customStyle="1" w:styleId="FooterChar">
    <w:name w:val="Footer Char"/>
    <w:basedOn w:val="DefaultParagraphFont"/>
    <w:link w:val="Footer"/>
    <w:uiPriority w:val="99"/>
    <w:rsid w:val="007B716B"/>
    <w:rPr>
      <w:sz w:val="24"/>
    </w:rPr>
  </w:style>
  <w:style w:type="paragraph" w:styleId="Index1">
    <w:name w:val="index 1"/>
    <w:basedOn w:val="Normal"/>
    <w:next w:val="Normal"/>
    <w:autoRedefine/>
    <w:uiPriority w:val="99"/>
    <w:semiHidden/>
    <w:unhideWhenUsed/>
    <w:rsid w:val="00181C80"/>
    <w:pPr>
      <w:ind w:left="240" w:hanging="240"/>
    </w:pPr>
  </w:style>
  <w:style w:type="character" w:styleId="Hyperlink">
    <w:name w:val="Hyperlink"/>
    <w:basedOn w:val="DefaultParagraphFont"/>
    <w:uiPriority w:val="99"/>
    <w:unhideWhenUsed/>
    <w:rsid w:val="00181C80"/>
    <w:rPr>
      <w:color w:val="0000FF"/>
      <w:u w:val="single"/>
    </w:rPr>
  </w:style>
  <w:style w:type="character" w:styleId="FollowedHyperlink">
    <w:name w:val="FollowedHyperlink"/>
    <w:basedOn w:val="DefaultParagraphFont"/>
    <w:uiPriority w:val="99"/>
    <w:semiHidden/>
    <w:unhideWhenUsed/>
    <w:rsid w:val="00181C80"/>
    <w:rPr>
      <w:color w:val="800080"/>
      <w:u w:val="single"/>
    </w:rPr>
  </w:style>
  <w:style w:type="paragraph" w:styleId="BalloonText">
    <w:name w:val="Balloon Text"/>
    <w:basedOn w:val="Normal"/>
    <w:link w:val="BalloonTextChar"/>
    <w:uiPriority w:val="99"/>
    <w:semiHidden/>
    <w:unhideWhenUsed/>
    <w:rsid w:val="008753F5"/>
    <w:rPr>
      <w:rFonts w:ascii="Tahoma" w:hAnsi="Tahoma" w:cs="Tahoma"/>
      <w:sz w:val="16"/>
      <w:szCs w:val="16"/>
    </w:rPr>
  </w:style>
  <w:style w:type="character" w:customStyle="1" w:styleId="BalloonTextChar">
    <w:name w:val="Balloon Text Char"/>
    <w:basedOn w:val="DefaultParagraphFont"/>
    <w:link w:val="BalloonText"/>
    <w:uiPriority w:val="99"/>
    <w:semiHidden/>
    <w:rsid w:val="008753F5"/>
    <w:rPr>
      <w:rFonts w:ascii="Tahoma" w:hAnsi="Tahoma" w:cs="Tahoma"/>
      <w:sz w:val="16"/>
      <w:szCs w:val="16"/>
    </w:rPr>
  </w:style>
  <w:style w:type="paragraph" w:styleId="CommentText">
    <w:name w:val="annotation text"/>
    <w:basedOn w:val="Normal"/>
    <w:uiPriority w:val="99"/>
    <w:semiHidden/>
    <w:unhideWhenUsed/>
    <w:rsid w:val="00E338F3"/>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0CD93-44E3-410C-80A8-3A9F93F4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8</Pages>
  <Words>74566</Words>
  <Characters>425028</Characters>
  <Application>Microsoft Office Word</Application>
  <DocSecurity>0</DocSecurity>
  <Lines>3541</Lines>
  <Paragraphs>99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8597</CharactersWithSpaces>
  <SharedDoc>false</SharedDoc>
  <HLinks>
    <vt:vector size="6" baseType="variant">
      <vt:variant>
        <vt:i4>5570638</vt:i4>
      </vt:variant>
      <vt:variant>
        <vt:i4>2</vt:i4>
      </vt:variant>
      <vt:variant>
        <vt:i4>0</vt:i4>
      </vt:variant>
      <vt:variant>
        <vt:i4>5</vt:i4>
      </vt:variant>
      <vt:variant>
        <vt:lpwstr/>
      </vt:variant>
      <vt:variant>
        <vt:lpwstr>Index of Prose and Poetry</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cp:lastModifiedBy>Thomas Redd</cp:lastModifiedBy>
  <cp:revision>5</cp:revision>
  <cp:lastPrinted>2011-08-01T22:37:00Z</cp:lastPrinted>
  <dcterms:created xsi:type="dcterms:W3CDTF">2011-08-01T16:37:00Z</dcterms:created>
  <dcterms:modified xsi:type="dcterms:W3CDTF">2012-07-21T04:38:00Z</dcterms:modified>
</cp:coreProperties>
</file>